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263FC" w14:textId="77777777" w:rsidR="008E7B15" w:rsidRPr="00A20FC8" w:rsidRDefault="008E7B15" w:rsidP="008967C5">
      <w:pPr>
        <w:rPr>
          <w:rFonts w:hint="cs"/>
          <w:sz w:val="28"/>
          <w:szCs w:val="28"/>
          <w:rtl/>
        </w:rPr>
      </w:pPr>
    </w:p>
    <w:p w14:paraId="0E12A52D" w14:textId="77777777" w:rsidR="008967C5" w:rsidRPr="00A20FC8" w:rsidRDefault="008967C5" w:rsidP="008967C5">
      <w:pPr>
        <w:rPr>
          <w:sz w:val="28"/>
          <w:szCs w:val="28"/>
          <w:rtl/>
        </w:rPr>
      </w:pPr>
    </w:p>
    <w:p w14:paraId="7C5765AB" w14:textId="77777777" w:rsidR="008967C5" w:rsidRPr="00A20FC8" w:rsidRDefault="008967C5" w:rsidP="008967C5">
      <w:pPr>
        <w:rPr>
          <w:sz w:val="28"/>
          <w:szCs w:val="28"/>
        </w:rPr>
      </w:pPr>
    </w:p>
    <w:p w14:paraId="3FE44569" w14:textId="77777777" w:rsidR="008E7B15" w:rsidRPr="00A20FC8" w:rsidRDefault="008E7B15" w:rsidP="008E7B15">
      <w:pPr>
        <w:jc w:val="center"/>
        <w:rPr>
          <w:sz w:val="32"/>
          <w:szCs w:val="32"/>
          <w:rtl/>
        </w:rPr>
      </w:pPr>
      <w:r w:rsidRPr="00A20FC8">
        <w:rPr>
          <w:noProof/>
          <w:sz w:val="32"/>
          <w:szCs w:val="32"/>
          <w:lang w:eastAsia="en-US"/>
        </w:rPr>
        <w:drawing>
          <wp:inline distT="0" distB="0" distL="0" distR="0" wp14:anchorId="7879AFAB" wp14:editId="6F55259C">
            <wp:extent cx="752475" cy="7143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2475" cy="714375"/>
                    </a:xfrm>
                    <a:prstGeom prst="rect">
                      <a:avLst/>
                    </a:prstGeom>
                    <a:noFill/>
                    <a:ln w="9525">
                      <a:noFill/>
                      <a:miter lim="800000"/>
                      <a:headEnd/>
                      <a:tailEnd/>
                    </a:ln>
                  </pic:spPr>
                </pic:pic>
              </a:graphicData>
            </a:graphic>
          </wp:inline>
        </w:drawing>
      </w:r>
    </w:p>
    <w:p w14:paraId="3347A363" w14:textId="77777777" w:rsidR="008E7B15" w:rsidRPr="00A20FC8" w:rsidRDefault="008E7B15" w:rsidP="008E7B15">
      <w:pPr>
        <w:jc w:val="center"/>
        <w:rPr>
          <w:rFonts w:cs="David"/>
          <w:b/>
          <w:bCs/>
          <w:sz w:val="32"/>
          <w:szCs w:val="32"/>
          <w:rtl/>
        </w:rPr>
      </w:pPr>
      <w:r w:rsidRPr="00A20FC8">
        <w:rPr>
          <w:rFonts w:cs="David"/>
          <w:b/>
          <w:bCs/>
          <w:sz w:val="32"/>
          <w:szCs w:val="32"/>
          <w:rtl/>
        </w:rPr>
        <w:t>האוניברסיטה הפתוחה</w:t>
      </w:r>
    </w:p>
    <w:p w14:paraId="5E53E96D" w14:textId="77777777" w:rsidR="008E7B15" w:rsidRPr="00A20FC8" w:rsidRDefault="008E7B15" w:rsidP="008E7B15">
      <w:pPr>
        <w:jc w:val="center"/>
        <w:rPr>
          <w:rFonts w:cs="David"/>
          <w:b/>
          <w:bCs/>
          <w:sz w:val="32"/>
          <w:szCs w:val="32"/>
          <w:rtl/>
        </w:rPr>
      </w:pPr>
      <w:r w:rsidRPr="00A20FC8">
        <w:rPr>
          <w:rFonts w:cs="David"/>
          <w:b/>
          <w:bCs/>
          <w:sz w:val="32"/>
          <w:szCs w:val="32"/>
          <w:rtl/>
        </w:rPr>
        <w:t>המחלקה למתמטיקה ולמדעי המחשב</w:t>
      </w:r>
    </w:p>
    <w:p w14:paraId="542ED9FB" w14:textId="77777777" w:rsidR="008E7B15" w:rsidRPr="00A20FC8" w:rsidRDefault="008E7B15" w:rsidP="008E7B15">
      <w:pPr>
        <w:jc w:val="center"/>
        <w:rPr>
          <w:rFonts w:cs="David"/>
          <w:b/>
          <w:bCs/>
          <w:sz w:val="32"/>
          <w:szCs w:val="32"/>
        </w:rPr>
      </w:pPr>
      <w:r w:rsidRPr="00A20FC8">
        <w:rPr>
          <w:rFonts w:cs="David"/>
          <w:b/>
          <w:bCs/>
          <w:sz w:val="32"/>
          <w:szCs w:val="32"/>
          <w:rtl/>
        </w:rPr>
        <w:t>החטיבה למדעי המחשב</w:t>
      </w:r>
    </w:p>
    <w:p w14:paraId="246D54CB" w14:textId="77777777" w:rsidR="008E7B15" w:rsidRPr="00A20FC8" w:rsidRDefault="008E7B15" w:rsidP="008E7B15">
      <w:pPr>
        <w:jc w:val="center"/>
        <w:rPr>
          <w:rFonts w:cs="David"/>
          <w:b/>
          <w:bCs/>
          <w:sz w:val="32"/>
          <w:szCs w:val="32"/>
          <w:rtl/>
        </w:rPr>
      </w:pPr>
    </w:p>
    <w:p w14:paraId="115AA4B9" w14:textId="77777777" w:rsidR="008E7B15" w:rsidRPr="00A20FC8" w:rsidRDefault="00750241" w:rsidP="008E7B15">
      <w:pPr>
        <w:pStyle w:val="a5"/>
        <w:rPr>
          <w:sz w:val="96"/>
          <w:szCs w:val="96"/>
          <w:rtl/>
        </w:rPr>
      </w:pPr>
      <w:bookmarkStart w:id="0" w:name="_Toc374886924"/>
      <w:bookmarkStart w:id="1" w:name="_Toc439680395"/>
      <w:r>
        <w:rPr>
          <w:rFonts w:hint="cs"/>
          <w:sz w:val="96"/>
          <w:szCs w:val="96"/>
          <w:rtl/>
        </w:rPr>
        <w:t>פרוייקט מתקדם</w:t>
      </w:r>
      <w:r w:rsidR="008E7B15" w:rsidRPr="00A20FC8">
        <w:rPr>
          <w:sz w:val="96"/>
          <w:szCs w:val="96"/>
          <w:rtl/>
        </w:rPr>
        <w:t xml:space="preserve"> במדעי המחשב</w:t>
      </w:r>
      <w:bookmarkEnd w:id="0"/>
      <w:bookmarkEnd w:id="1"/>
    </w:p>
    <w:p w14:paraId="5D6E10CA" w14:textId="77777777" w:rsidR="008E7B15" w:rsidRPr="00A20FC8" w:rsidRDefault="008E7B15" w:rsidP="008E7B15">
      <w:pPr>
        <w:jc w:val="center"/>
        <w:rPr>
          <w:rStyle w:val="ae"/>
          <w:b/>
          <w:bCs/>
          <w:sz w:val="32"/>
          <w:szCs w:val="32"/>
          <w:rtl/>
        </w:rPr>
      </w:pPr>
    </w:p>
    <w:p w14:paraId="62870F70" w14:textId="54CA0E4A" w:rsidR="008E7B15" w:rsidRPr="00A20FC8" w:rsidRDefault="00750241" w:rsidP="008E7B15">
      <w:pPr>
        <w:pStyle w:val="ac"/>
        <w:jc w:val="center"/>
        <w:rPr>
          <w:sz w:val="28"/>
          <w:szCs w:val="28"/>
          <w:lang w:bidi="he-IL"/>
        </w:rPr>
      </w:pPr>
      <w:bookmarkStart w:id="2" w:name="_GoBack"/>
      <w:r>
        <w:rPr>
          <w:rFonts w:hint="cs"/>
          <w:sz w:val="28"/>
          <w:szCs w:val="28"/>
          <w:rtl/>
          <w:lang w:bidi="he-IL"/>
        </w:rPr>
        <w:t xml:space="preserve">מימוש פתרון להתאמת תבניות ב- </w:t>
      </w:r>
      <w:r>
        <w:rPr>
          <w:sz w:val="28"/>
          <w:szCs w:val="28"/>
          <w:lang w:bidi="he-IL"/>
        </w:rPr>
        <w:t>Neo4j</w:t>
      </w:r>
      <w:r w:rsidR="00365AF5">
        <w:rPr>
          <w:rFonts w:hint="cs"/>
          <w:sz w:val="28"/>
          <w:szCs w:val="28"/>
          <w:rtl/>
          <w:lang w:bidi="he-IL"/>
        </w:rPr>
        <w:t xml:space="preserve"> והשוואתו לשימוש באינדקס</w:t>
      </w:r>
      <w:r w:rsidR="003F3002">
        <w:rPr>
          <w:rFonts w:hint="cs"/>
          <w:sz w:val="28"/>
          <w:szCs w:val="28"/>
          <w:rtl/>
          <w:lang w:bidi="he-IL"/>
        </w:rPr>
        <w:t xml:space="preserve"> </w:t>
      </w:r>
      <w:r w:rsidR="003F3002">
        <w:rPr>
          <w:sz w:val="28"/>
          <w:szCs w:val="28"/>
          <w:lang w:bidi="he-IL"/>
        </w:rPr>
        <w:t>gIndex</w:t>
      </w:r>
    </w:p>
    <w:bookmarkEnd w:id="2"/>
    <w:p w14:paraId="726837C4" w14:textId="77777777" w:rsidR="008E7B15" w:rsidRPr="00A20FC8" w:rsidRDefault="008E7B15" w:rsidP="008967C5">
      <w:pPr>
        <w:bidi w:val="0"/>
        <w:rPr>
          <w:sz w:val="28"/>
          <w:szCs w:val="28"/>
        </w:rPr>
      </w:pPr>
    </w:p>
    <w:p w14:paraId="2330529D" w14:textId="77777777" w:rsidR="008E7B15" w:rsidRPr="00A20FC8" w:rsidRDefault="008E7B15" w:rsidP="008E7B15">
      <w:pPr>
        <w:jc w:val="center"/>
        <w:rPr>
          <w:rStyle w:val="ae"/>
          <w:rFonts w:asciiTheme="minorBidi" w:hAnsiTheme="minorBidi"/>
          <w:i w:val="0"/>
          <w:iCs w:val="0"/>
          <w:sz w:val="32"/>
          <w:szCs w:val="32"/>
          <w:rtl/>
        </w:rPr>
      </w:pPr>
      <w:r w:rsidRPr="00A20FC8">
        <w:rPr>
          <w:rStyle w:val="ae"/>
          <w:rFonts w:asciiTheme="minorBidi" w:hAnsiTheme="minorBidi"/>
          <w:sz w:val="32"/>
          <w:szCs w:val="32"/>
          <w:rtl/>
        </w:rPr>
        <w:t>מנחה: פרופ' אהוד גודס</w:t>
      </w:r>
    </w:p>
    <w:p w14:paraId="0FDE26FB" w14:textId="77777777" w:rsidR="008E7B15" w:rsidRPr="00A20FC8" w:rsidRDefault="008E7B15" w:rsidP="008E7B15">
      <w:pPr>
        <w:jc w:val="center"/>
        <w:rPr>
          <w:rStyle w:val="ae"/>
          <w:rFonts w:asciiTheme="minorBidi" w:hAnsiTheme="minorBidi"/>
          <w:i w:val="0"/>
          <w:iCs w:val="0"/>
          <w:sz w:val="32"/>
          <w:szCs w:val="32"/>
          <w:rtl/>
        </w:rPr>
      </w:pPr>
    </w:p>
    <w:p w14:paraId="588A2BC5" w14:textId="77777777" w:rsidR="008E7B15" w:rsidRPr="00A20FC8" w:rsidRDefault="008E7B15" w:rsidP="008E7B15">
      <w:pPr>
        <w:jc w:val="center"/>
        <w:rPr>
          <w:rStyle w:val="ae"/>
          <w:rFonts w:asciiTheme="minorBidi" w:hAnsiTheme="minorBidi"/>
          <w:i w:val="0"/>
          <w:iCs w:val="0"/>
          <w:sz w:val="32"/>
          <w:szCs w:val="32"/>
          <w:rtl/>
        </w:rPr>
      </w:pPr>
    </w:p>
    <w:p w14:paraId="47BE146F" w14:textId="77777777" w:rsidR="008E7B15" w:rsidRPr="00A20FC8" w:rsidRDefault="008E7B15" w:rsidP="008E7B15">
      <w:pPr>
        <w:jc w:val="center"/>
        <w:rPr>
          <w:rStyle w:val="ae"/>
          <w:rFonts w:asciiTheme="minorBidi" w:hAnsiTheme="minorBidi"/>
          <w:i w:val="0"/>
          <w:iCs w:val="0"/>
          <w:sz w:val="32"/>
          <w:szCs w:val="32"/>
          <w:rtl/>
        </w:rPr>
      </w:pPr>
      <w:r w:rsidRPr="00A20FC8">
        <w:rPr>
          <w:rStyle w:val="ae"/>
          <w:rFonts w:asciiTheme="minorBidi" w:hAnsiTheme="minorBidi"/>
          <w:sz w:val="32"/>
          <w:szCs w:val="32"/>
          <w:rtl/>
        </w:rPr>
        <w:t>מגיש</w:t>
      </w:r>
      <w:r w:rsidRPr="00A20FC8">
        <w:rPr>
          <w:rStyle w:val="ae"/>
          <w:rFonts w:asciiTheme="minorBidi" w:hAnsiTheme="minorBidi"/>
          <w:sz w:val="32"/>
          <w:szCs w:val="32"/>
        </w:rPr>
        <w:t>:</w:t>
      </w:r>
    </w:p>
    <w:p w14:paraId="6222C76E" w14:textId="77777777" w:rsidR="008E7B15" w:rsidRPr="00A20FC8" w:rsidRDefault="008E7B15" w:rsidP="008E7B15">
      <w:pPr>
        <w:jc w:val="center"/>
        <w:rPr>
          <w:rStyle w:val="ae"/>
          <w:rFonts w:asciiTheme="minorBidi" w:hAnsiTheme="minorBidi"/>
          <w:i w:val="0"/>
          <w:iCs w:val="0"/>
          <w:sz w:val="32"/>
          <w:szCs w:val="32"/>
          <w:rtl/>
        </w:rPr>
      </w:pPr>
      <w:r w:rsidRPr="00A20FC8">
        <w:rPr>
          <w:rStyle w:val="ae"/>
          <w:rFonts w:asciiTheme="minorBidi" w:hAnsiTheme="minorBidi" w:hint="cs"/>
          <w:sz w:val="32"/>
          <w:szCs w:val="32"/>
          <w:rtl/>
        </w:rPr>
        <w:t>מיכאל וייסברג</w:t>
      </w:r>
    </w:p>
    <w:p w14:paraId="6B49B062" w14:textId="77777777" w:rsidR="008E7B15" w:rsidRPr="00A20FC8" w:rsidRDefault="008E7B15" w:rsidP="008E7B15">
      <w:pPr>
        <w:jc w:val="center"/>
        <w:rPr>
          <w:rFonts w:asciiTheme="minorBidi" w:hAnsiTheme="minorBidi"/>
          <w:sz w:val="32"/>
          <w:szCs w:val="32"/>
          <w:rtl/>
        </w:rPr>
      </w:pPr>
      <w:r w:rsidRPr="00A20FC8">
        <w:rPr>
          <w:rStyle w:val="ae"/>
          <w:rFonts w:asciiTheme="minorBidi" w:hAnsiTheme="minorBidi"/>
          <w:sz w:val="32"/>
          <w:szCs w:val="32"/>
          <w:rtl/>
        </w:rPr>
        <w:t xml:space="preserve">ת.ז. </w:t>
      </w:r>
      <w:r w:rsidRPr="00A20FC8">
        <w:rPr>
          <w:rStyle w:val="ae"/>
          <w:rFonts w:asciiTheme="minorBidi" w:hAnsiTheme="minorBidi" w:hint="cs"/>
          <w:sz w:val="32"/>
          <w:szCs w:val="32"/>
          <w:rtl/>
        </w:rPr>
        <w:t>314342296</w:t>
      </w:r>
    </w:p>
    <w:p w14:paraId="05008F40" w14:textId="77777777" w:rsidR="008E7B15" w:rsidRPr="00A20FC8" w:rsidRDefault="008E7B15" w:rsidP="008E7B15">
      <w:pPr>
        <w:jc w:val="center"/>
        <w:rPr>
          <w:rFonts w:asciiTheme="minorBidi" w:hAnsiTheme="minorBidi"/>
          <w:sz w:val="32"/>
          <w:szCs w:val="32"/>
        </w:rPr>
      </w:pPr>
    </w:p>
    <w:p w14:paraId="0184303E" w14:textId="77777777" w:rsidR="008E7B15" w:rsidRPr="00A20FC8" w:rsidRDefault="008E7B15" w:rsidP="008E7B15">
      <w:pPr>
        <w:jc w:val="center"/>
        <w:rPr>
          <w:rStyle w:val="ae"/>
          <w:rFonts w:asciiTheme="minorBidi" w:hAnsiTheme="minorBidi"/>
          <w:i w:val="0"/>
          <w:iCs w:val="0"/>
          <w:sz w:val="32"/>
          <w:szCs w:val="32"/>
          <w:rtl/>
        </w:rPr>
      </w:pPr>
      <w:r w:rsidRPr="00A20FC8">
        <w:rPr>
          <w:rStyle w:val="ae"/>
          <w:rFonts w:asciiTheme="minorBidi" w:hAnsiTheme="minorBidi"/>
          <w:sz w:val="32"/>
          <w:szCs w:val="32"/>
          <w:rtl/>
        </w:rPr>
        <w:t>סמסטר ב' 201</w:t>
      </w:r>
      <w:r w:rsidRPr="00A20FC8">
        <w:rPr>
          <w:rStyle w:val="ae"/>
          <w:rFonts w:asciiTheme="minorBidi" w:hAnsiTheme="minorBidi" w:hint="cs"/>
          <w:sz w:val="32"/>
          <w:szCs w:val="32"/>
          <w:rtl/>
        </w:rPr>
        <w:t>7</w:t>
      </w:r>
    </w:p>
    <w:p w14:paraId="473B7185" w14:textId="77777777" w:rsidR="008E7B15" w:rsidRPr="00A20FC8" w:rsidRDefault="008E7B15" w:rsidP="00413632">
      <w:pPr>
        <w:pStyle w:val="a5"/>
        <w:rPr>
          <w:rtl/>
        </w:rPr>
      </w:pPr>
    </w:p>
    <w:sdt>
      <w:sdtPr>
        <w:rPr>
          <w:rFonts w:ascii="Times" w:eastAsia="Batang" w:hAnsi="Times"/>
          <w:color w:val="auto"/>
          <w:sz w:val="24"/>
          <w:szCs w:val="24"/>
          <w:lang w:eastAsia="ko-KR" w:bidi="he-IL"/>
        </w:rPr>
        <w:id w:val="-1796976588"/>
        <w:docPartObj>
          <w:docPartGallery w:val="Table of Contents"/>
          <w:docPartUnique/>
        </w:docPartObj>
      </w:sdtPr>
      <w:sdtEndPr>
        <w:rPr>
          <w:rtl/>
        </w:rPr>
      </w:sdtEndPr>
      <w:sdtContent>
        <w:p w14:paraId="4E7EE198" w14:textId="77777777" w:rsidR="003B3813" w:rsidRPr="00A20FC8" w:rsidRDefault="003B3813" w:rsidP="0072004F">
          <w:pPr>
            <w:pStyle w:val="a"/>
            <w:numPr>
              <w:ilvl w:val="0"/>
              <w:numId w:val="0"/>
            </w:numPr>
            <w:jc w:val="right"/>
          </w:pPr>
          <w:r w:rsidRPr="00A20FC8">
            <w:rPr>
              <w:rFonts w:hint="cs"/>
              <w:rtl/>
              <w:lang w:bidi="he-IL"/>
            </w:rPr>
            <w:t>תוכן עניינים</w:t>
          </w:r>
        </w:p>
        <w:p w14:paraId="7247C047" w14:textId="600A48B6" w:rsidR="00AA7EC5" w:rsidRDefault="003B3813">
          <w:pPr>
            <w:pStyle w:val="TOC1"/>
            <w:tabs>
              <w:tab w:val="right" w:leader="dot" w:pos="8296"/>
            </w:tabs>
            <w:rPr>
              <w:rFonts w:asciiTheme="minorHAnsi" w:eastAsiaTheme="minorEastAsia" w:hAnsiTheme="minorHAnsi" w:cstheme="minorBidi"/>
              <w:noProof/>
              <w:sz w:val="22"/>
              <w:szCs w:val="22"/>
              <w:rtl/>
              <w:lang w:eastAsia="en-US"/>
            </w:rPr>
          </w:pPr>
          <w:r w:rsidRPr="00A20FC8">
            <w:fldChar w:fldCharType="begin"/>
          </w:r>
          <w:r w:rsidRPr="00A20FC8">
            <w:instrText xml:space="preserve"> TOC \o "1-3" \h \z \u </w:instrText>
          </w:r>
          <w:r w:rsidRPr="00A20FC8">
            <w:fldChar w:fldCharType="separate"/>
          </w:r>
          <w:hyperlink w:anchor="_Toc497582433" w:history="1">
            <w:r w:rsidR="00AA7EC5" w:rsidRPr="004B0BBC">
              <w:rPr>
                <w:rStyle w:val="Hyperlink"/>
                <w:rFonts w:hint="eastAsia"/>
                <w:noProof/>
                <w:rtl/>
              </w:rPr>
              <w:t>גרסאות</w:t>
            </w:r>
            <w:r w:rsidR="00AA7EC5" w:rsidRPr="004B0BBC">
              <w:rPr>
                <w:rStyle w:val="Hyperlink"/>
                <w:noProof/>
                <w:rtl/>
              </w:rPr>
              <w:t xml:space="preserve"> </w:t>
            </w:r>
            <w:r w:rsidR="00AA7EC5" w:rsidRPr="004B0BBC">
              <w:rPr>
                <w:rStyle w:val="Hyperlink"/>
                <w:rFonts w:hint="eastAsia"/>
                <w:noProof/>
                <w:rtl/>
              </w:rPr>
              <w:t>המסמך</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33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4</w:t>
            </w:r>
            <w:r w:rsidR="00AA7EC5">
              <w:rPr>
                <w:noProof/>
                <w:webHidden/>
                <w:rtl/>
              </w:rPr>
              <w:fldChar w:fldCharType="end"/>
            </w:r>
          </w:hyperlink>
        </w:p>
        <w:p w14:paraId="45A85A7B" w14:textId="38A147F6" w:rsidR="00AA7EC5" w:rsidRDefault="009D0DDF">
          <w:pPr>
            <w:pStyle w:val="TOC1"/>
            <w:tabs>
              <w:tab w:val="left" w:pos="660"/>
              <w:tab w:val="right" w:leader="dot" w:pos="8296"/>
            </w:tabs>
            <w:rPr>
              <w:rFonts w:asciiTheme="minorHAnsi" w:eastAsiaTheme="minorEastAsia" w:hAnsiTheme="minorHAnsi" w:cstheme="minorBidi"/>
              <w:noProof/>
              <w:sz w:val="22"/>
              <w:szCs w:val="22"/>
              <w:rtl/>
              <w:lang w:eastAsia="en-US"/>
            </w:rPr>
          </w:pPr>
          <w:hyperlink w:anchor="_Toc497582434" w:history="1">
            <w:r w:rsidR="00AA7EC5" w:rsidRPr="004B0BBC">
              <w:rPr>
                <w:rStyle w:val="Hyperlink"/>
                <w:noProof/>
                <w:rtl/>
              </w:rPr>
              <w:t>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תקציר</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3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5</w:t>
            </w:r>
            <w:r w:rsidR="00AA7EC5">
              <w:rPr>
                <w:noProof/>
                <w:webHidden/>
                <w:rtl/>
              </w:rPr>
              <w:fldChar w:fldCharType="end"/>
            </w:r>
          </w:hyperlink>
        </w:p>
        <w:p w14:paraId="66A3EFBB" w14:textId="391DCA0A" w:rsidR="00AA7EC5" w:rsidRDefault="009D0DDF">
          <w:pPr>
            <w:pStyle w:val="TOC1"/>
            <w:tabs>
              <w:tab w:val="left" w:pos="660"/>
              <w:tab w:val="right" w:leader="dot" w:pos="8296"/>
            </w:tabs>
            <w:rPr>
              <w:rFonts w:asciiTheme="minorHAnsi" w:eastAsiaTheme="minorEastAsia" w:hAnsiTheme="minorHAnsi" w:cstheme="minorBidi"/>
              <w:noProof/>
              <w:sz w:val="22"/>
              <w:szCs w:val="22"/>
              <w:rtl/>
              <w:lang w:eastAsia="en-US"/>
            </w:rPr>
          </w:pPr>
          <w:hyperlink w:anchor="_Toc497582435" w:history="1">
            <w:r w:rsidR="00AA7EC5" w:rsidRPr="004B0BBC">
              <w:rPr>
                <w:rStyle w:val="Hyperlink"/>
                <w:noProof/>
                <w:rtl/>
              </w:rPr>
              <w:t>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טרת</w:t>
            </w:r>
            <w:r w:rsidR="00AA7EC5" w:rsidRPr="004B0BBC">
              <w:rPr>
                <w:rStyle w:val="Hyperlink"/>
                <w:noProof/>
                <w:rtl/>
              </w:rPr>
              <w:t xml:space="preserve"> </w:t>
            </w:r>
            <w:r w:rsidR="00AA7EC5" w:rsidRPr="004B0BBC">
              <w:rPr>
                <w:rStyle w:val="Hyperlink"/>
                <w:rFonts w:hint="eastAsia"/>
                <w:noProof/>
                <w:rtl/>
              </w:rPr>
              <w:t>הפרוייקט</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35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5</w:t>
            </w:r>
            <w:r w:rsidR="00AA7EC5">
              <w:rPr>
                <w:noProof/>
                <w:webHidden/>
                <w:rtl/>
              </w:rPr>
              <w:fldChar w:fldCharType="end"/>
            </w:r>
          </w:hyperlink>
        </w:p>
        <w:p w14:paraId="3A30CAFA" w14:textId="45859190" w:rsidR="00AA7EC5" w:rsidRDefault="009D0DDF">
          <w:pPr>
            <w:pStyle w:val="TOC1"/>
            <w:tabs>
              <w:tab w:val="left" w:pos="660"/>
              <w:tab w:val="right" w:leader="dot" w:pos="8296"/>
            </w:tabs>
            <w:rPr>
              <w:rFonts w:asciiTheme="minorHAnsi" w:eastAsiaTheme="minorEastAsia" w:hAnsiTheme="minorHAnsi" w:cstheme="minorBidi"/>
              <w:noProof/>
              <w:sz w:val="22"/>
              <w:szCs w:val="22"/>
              <w:rtl/>
              <w:lang w:eastAsia="en-US"/>
            </w:rPr>
          </w:pPr>
          <w:hyperlink w:anchor="_Toc497582436" w:history="1">
            <w:r w:rsidR="00AA7EC5" w:rsidRPr="004B0BBC">
              <w:rPr>
                <w:rStyle w:val="Hyperlink"/>
                <w:noProof/>
                <w:rtl/>
              </w:rPr>
              <w:t>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בוא</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36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6</w:t>
            </w:r>
            <w:r w:rsidR="00AA7EC5">
              <w:rPr>
                <w:noProof/>
                <w:webHidden/>
                <w:rtl/>
              </w:rPr>
              <w:fldChar w:fldCharType="end"/>
            </w:r>
          </w:hyperlink>
        </w:p>
        <w:p w14:paraId="7CE79DD3" w14:textId="01DAC8E5"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37" w:history="1">
            <w:r w:rsidR="00AA7EC5" w:rsidRPr="004B0BBC">
              <w:rPr>
                <w:rStyle w:val="Hyperlink"/>
                <w:noProof/>
                <w:rtl/>
              </w:rPr>
              <w:t>3.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בסיסי</w:t>
            </w:r>
            <w:r w:rsidR="00AA7EC5" w:rsidRPr="004B0BBC">
              <w:rPr>
                <w:rStyle w:val="Hyperlink"/>
                <w:noProof/>
                <w:rtl/>
              </w:rPr>
              <w:t xml:space="preserve"> </w:t>
            </w:r>
            <w:r w:rsidR="00AA7EC5" w:rsidRPr="004B0BBC">
              <w:rPr>
                <w:rStyle w:val="Hyperlink"/>
                <w:rFonts w:hint="eastAsia"/>
                <w:noProof/>
                <w:rtl/>
              </w:rPr>
              <w:t>נתונים</w:t>
            </w:r>
            <w:r w:rsidR="00AA7EC5" w:rsidRPr="004B0BBC">
              <w:rPr>
                <w:rStyle w:val="Hyperlink"/>
                <w:noProof/>
                <w:rtl/>
              </w:rPr>
              <w:t xml:space="preserve"> </w:t>
            </w:r>
            <w:r w:rsidR="00AA7EC5" w:rsidRPr="004B0BBC">
              <w:rPr>
                <w:rStyle w:val="Hyperlink"/>
                <w:rFonts w:hint="eastAsia"/>
                <w:noProof/>
                <w:rtl/>
              </w:rPr>
              <w:t>גרפיים</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37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7</w:t>
            </w:r>
            <w:r w:rsidR="00AA7EC5">
              <w:rPr>
                <w:noProof/>
                <w:webHidden/>
                <w:rtl/>
              </w:rPr>
              <w:fldChar w:fldCharType="end"/>
            </w:r>
          </w:hyperlink>
        </w:p>
        <w:p w14:paraId="5C9EB304" w14:textId="7ACA00D1"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38" w:history="1">
            <w:r w:rsidR="00AA7EC5" w:rsidRPr="004B0BBC">
              <w:rPr>
                <w:rStyle w:val="Hyperlink"/>
                <w:rFonts w:asciiTheme="minorBidi" w:hAnsiTheme="minorBidi"/>
                <w:noProof/>
                <w:rtl/>
                <w14:scene3d>
                  <w14:camera w14:prst="orthographicFront"/>
                  <w14:lightRig w14:rig="threePt" w14:dir="t">
                    <w14:rot w14:lat="0" w14:lon="0" w14:rev="0"/>
                  </w14:lightRig>
                </w14:scene3d>
              </w:rPr>
              <w:t>3.1.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הו</w:t>
            </w:r>
            <w:r w:rsidR="00AA7EC5" w:rsidRPr="004B0BBC">
              <w:rPr>
                <w:rStyle w:val="Hyperlink"/>
                <w:noProof/>
                <w:rtl/>
              </w:rPr>
              <w:t xml:space="preserve"> </w:t>
            </w:r>
            <w:r w:rsidR="00AA7EC5" w:rsidRPr="004B0BBC">
              <w:rPr>
                <w:rStyle w:val="Hyperlink"/>
                <w:rFonts w:hint="eastAsia"/>
                <w:noProof/>
                <w:rtl/>
              </w:rPr>
              <w:t>בסיס</w:t>
            </w:r>
            <w:r w:rsidR="00AA7EC5" w:rsidRPr="004B0BBC">
              <w:rPr>
                <w:rStyle w:val="Hyperlink"/>
                <w:noProof/>
                <w:rtl/>
              </w:rPr>
              <w:t xml:space="preserve"> </w:t>
            </w:r>
            <w:r w:rsidR="00AA7EC5" w:rsidRPr="004B0BBC">
              <w:rPr>
                <w:rStyle w:val="Hyperlink"/>
                <w:rFonts w:hint="eastAsia"/>
                <w:noProof/>
                <w:rtl/>
              </w:rPr>
              <w:t>נתונים</w:t>
            </w:r>
            <w:r w:rsidR="00AA7EC5" w:rsidRPr="004B0BBC">
              <w:rPr>
                <w:rStyle w:val="Hyperlink"/>
                <w:noProof/>
                <w:rtl/>
              </w:rPr>
              <w:t xml:space="preserve"> </w:t>
            </w:r>
            <w:r w:rsidR="00AA7EC5" w:rsidRPr="004B0BBC">
              <w:rPr>
                <w:rStyle w:val="Hyperlink"/>
                <w:rFonts w:hint="eastAsia"/>
                <w:noProof/>
                <w:rtl/>
              </w:rPr>
              <w:t>גרפי</w:t>
            </w:r>
            <w:r w:rsidR="00AA7EC5" w:rsidRPr="004B0BBC">
              <w:rPr>
                <w:rStyle w:val="Hyperlink"/>
                <w:noProof/>
                <w:rtl/>
              </w:rPr>
              <w:t>?</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38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7</w:t>
            </w:r>
            <w:r w:rsidR="00AA7EC5">
              <w:rPr>
                <w:noProof/>
                <w:webHidden/>
                <w:rtl/>
              </w:rPr>
              <w:fldChar w:fldCharType="end"/>
            </w:r>
          </w:hyperlink>
        </w:p>
        <w:p w14:paraId="4F469AF6" w14:textId="0C086647"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39" w:history="1">
            <w:r w:rsidR="00AA7EC5" w:rsidRPr="004B0BBC">
              <w:rPr>
                <w:rStyle w:val="Hyperlink"/>
                <w:noProof/>
                <w:rtl/>
              </w:rPr>
              <w:t>3.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הגדרה</w:t>
            </w:r>
            <w:r w:rsidR="00AA7EC5" w:rsidRPr="004B0BBC">
              <w:rPr>
                <w:rStyle w:val="Hyperlink"/>
                <w:noProof/>
                <w:rtl/>
              </w:rPr>
              <w:t xml:space="preserve"> </w:t>
            </w:r>
            <w:r w:rsidR="00AA7EC5" w:rsidRPr="004B0BBC">
              <w:rPr>
                <w:rStyle w:val="Hyperlink"/>
                <w:rFonts w:hint="eastAsia"/>
                <w:noProof/>
                <w:rtl/>
              </w:rPr>
              <w:t>פורמלית</w:t>
            </w:r>
            <w:r w:rsidR="00AA7EC5" w:rsidRPr="004B0BBC">
              <w:rPr>
                <w:rStyle w:val="Hyperlink"/>
                <w:noProof/>
                <w:rtl/>
              </w:rPr>
              <w:t xml:space="preserve"> </w:t>
            </w:r>
            <w:r w:rsidR="00AA7EC5" w:rsidRPr="004B0BBC">
              <w:rPr>
                <w:rStyle w:val="Hyperlink"/>
                <w:rFonts w:hint="eastAsia"/>
                <w:noProof/>
                <w:rtl/>
              </w:rPr>
              <w:t>של</w:t>
            </w:r>
            <w:r w:rsidR="00AA7EC5" w:rsidRPr="004B0BBC">
              <w:rPr>
                <w:rStyle w:val="Hyperlink"/>
                <w:noProof/>
                <w:rtl/>
              </w:rPr>
              <w:t xml:space="preserve"> </w:t>
            </w:r>
            <w:r w:rsidR="00AA7EC5" w:rsidRPr="004B0BBC">
              <w:rPr>
                <w:rStyle w:val="Hyperlink"/>
                <w:rFonts w:hint="eastAsia"/>
                <w:noProof/>
                <w:rtl/>
              </w:rPr>
              <w:t>הבעיה</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39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7</w:t>
            </w:r>
            <w:r w:rsidR="00AA7EC5">
              <w:rPr>
                <w:noProof/>
                <w:webHidden/>
                <w:rtl/>
              </w:rPr>
              <w:fldChar w:fldCharType="end"/>
            </w:r>
          </w:hyperlink>
        </w:p>
        <w:p w14:paraId="62B3A888" w14:textId="6CC55725"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0" w:history="1">
            <w:r w:rsidR="00AA7EC5" w:rsidRPr="004B0BBC">
              <w:rPr>
                <w:rStyle w:val="Hyperlink"/>
                <w:rFonts w:asciiTheme="minorBidi" w:hAnsiTheme="minorBidi"/>
                <w:noProof/>
                <w:rtl/>
                <w14:scene3d>
                  <w14:camera w14:prst="orthographicFront"/>
                  <w14:lightRig w14:rig="threePt" w14:dir="t">
                    <w14:rot w14:lat="0" w14:lon="0" w14:rev="0"/>
                  </w14:lightRig>
                </w14:scene3d>
              </w:rPr>
              <w:t>3.2.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עיבוד</w:t>
            </w:r>
            <w:r w:rsidR="00AA7EC5" w:rsidRPr="004B0BBC">
              <w:rPr>
                <w:rStyle w:val="Hyperlink"/>
                <w:noProof/>
                <w:rtl/>
              </w:rPr>
              <w:t xml:space="preserve"> </w:t>
            </w:r>
            <w:r w:rsidR="00AA7EC5" w:rsidRPr="004B0BBC">
              <w:rPr>
                <w:rStyle w:val="Hyperlink"/>
                <w:rFonts w:hint="eastAsia"/>
                <w:noProof/>
                <w:rtl/>
              </w:rPr>
              <w:t>שאילתא</w:t>
            </w:r>
            <w:r w:rsidR="00AA7EC5" w:rsidRPr="004B0BBC">
              <w:rPr>
                <w:rStyle w:val="Hyperlink"/>
                <w:noProof/>
                <w:rtl/>
              </w:rPr>
              <w:t xml:space="preserve"> </w:t>
            </w:r>
            <w:r w:rsidR="00AA7EC5" w:rsidRPr="004B0BBC">
              <w:rPr>
                <w:rStyle w:val="Hyperlink"/>
                <w:rFonts w:hint="eastAsia"/>
                <w:noProof/>
                <w:rtl/>
              </w:rPr>
              <w:t>גרפית</w:t>
            </w:r>
            <w:r w:rsidR="00AA7EC5" w:rsidRPr="004B0BBC">
              <w:rPr>
                <w:rStyle w:val="Hyperlink"/>
                <w:noProof/>
                <w:rtl/>
              </w:rPr>
              <w:t xml:space="preserve"> (</w:t>
            </w:r>
            <w:r w:rsidR="00AA7EC5" w:rsidRPr="004B0BBC">
              <w:rPr>
                <w:rStyle w:val="Hyperlink"/>
                <w:noProof/>
              </w:rPr>
              <w:t>pattern matching</w:t>
            </w:r>
            <w:r w:rsidR="00AA7EC5" w:rsidRPr="004B0BBC">
              <w:rPr>
                <w:rStyle w:val="Hyperlink"/>
                <w:noProof/>
                <w:rtl/>
              </w:rPr>
              <w:t>)</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0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7</w:t>
            </w:r>
            <w:r w:rsidR="00AA7EC5">
              <w:rPr>
                <w:noProof/>
                <w:webHidden/>
                <w:rtl/>
              </w:rPr>
              <w:fldChar w:fldCharType="end"/>
            </w:r>
          </w:hyperlink>
        </w:p>
        <w:p w14:paraId="21554918" w14:textId="2F3E3E93"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1" w:history="1">
            <w:r w:rsidR="00AA7EC5" w:rsidRPr="004B0BBC">
              <w:rPr>
                <w:rStyle w:val="Hyperlink"/>
                <w:rFonts w:asciiTheme="minorBidi" w:hAnsiTheme="minorBidi"/>
                <w:noProof/>
                <w:rtl/>
                <w14:scene3d>
                  <w14:camera w14:prst="orthographicFront"/>
                  <w14:lightRig w14:rig="threePt" w14:dir="t">
                    <w14:rot w14:lat="0" w14:lon="0" w14:rev="0"/>
                  </w14:lightRig>
                </w14:scene3d>
              </w:rPr>
              <w:t>3.2.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האלגוריתם</w:t>
            </w:r>
            <w:r w:rsidR="00AA7EC5" w:rsidRPr="004B0BBC">
              <w:rPr>
                <w:rStyle w:val="Hyperlink"/>
                <w:noProof/>
                <w:rtl/>
              </w:rPr>
              <w:t xml:space="preserve"> </w:t>
            </w:r>
            <w:r w:rsidR="00AA7EC5" w:rsidRPr="004B0BBC">
              <w:rPr>
                <w:rStyle w:val="Hyperlink"/>
                <w:rFonts w:hint="eastAsia"/>
                <w:noProof/>
                <w:rtl/>
              </w:rPr>
              <w:t>הנאיבי</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1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7</w:t>
            </w:r>
            <w:r w:rsidR="00AA7EC5">
              <w:rPr>
                <w:noProof/>
                <w:webHidden/>
                <w:rtl/>
              </w:rPr>
              <w:fldChar w:fldCharType="end"/>
            </w:r>
          </w:hyperlink>
        </w:p>
        <w:p w14:paraId="5FE1CF78" w14:textId="4ADBD4A4"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2" w:history="1">
            <w:r w:rsidR="00AA7EC5" w:rsidRPr="004B0BBC">
              <w:rPr>
                <w:rStyle w:val="Hyperlink"/>
                <w:rFonts w:asciiTheme="minorBidi" w:hAnsiTheme="minorBidi"/>
                <w:noProof/>
                <w:rtl/>
                <w14:scene3d>
                  <w14:camera w14:prst="orthographicFront"/>
                  <w14:lightRig w14:rig="threePt" w14:dir="t">
                    <w14:rot w14:lat="0" w14:lon="0" w14:rev="0"/>
                  </w14:lightRig>
                </w14:scene3d>
              </w:rPr>
              <w:t>3.2.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גישת</w:t>
            </w:r>
            <w:r w:rsidR="00AA7EC5" w:rsidRPr="004B0BBC">
              <w:rPr>
                <w:rStyle w:val="Hyperlink"/>
                <w:noProof/>
                <w:rtl/>
              </w:rPr>
              <w:t xml:space="preserve"> </w:t>
            </w:r>
            <w:r w:rsidR="00AA7EC5" w:rsidRPr="004B0BBC">
              <w:rPr>
                <w:rStyle w:val="Hyperlink"/>
                <w:rFonts w:hint="eastAsia"/>
                <w:noProof/>
                <w:rtl/>
              </w:rPr>
              <w:t>אינדוקס</w:t>
            </w:r>
            <w:r w:rsidR="00AA7EC5" w:rsidRPr="004B0BBC">
              <w:rPr>
                <w:rStyle w:val="Hyperlink"/>
                <w:noProof/>
                <w:rtl/>
              </w:rPr>
              <w:t xml:space="preserve"> </w:t>
            </w:r>
            <w:r w:rsidR="00AA7EC5" w:rsidRPr="004B0BBC">
              <w:rPr>
                <w:rStyle w:val="Hyperlink"/>
                <w:rFonts w:hint="eastAsia"/>
                <w:noProof/>
                <w:rtl/>
              </w:rPr>
              <w:t>המסלולים</w:t>
            </w:r>
            <w:r w:rsidR="00AA7EC5" w:rsidRPr="004B0BBC">
              <w:rPr>
                <w:rStyle w:val="Hyperlink"/>
                <w:noProof/>
                <w:rtl/>
              </w:rPr>
              <w:t>*</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2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8</w:t>
            </w:r>
            <w:r w:rsidR="00AA7EC5">
              <w:rPr>
                <w:noProof/>
                <w:webHidden/>
                <w:rtl/>
              </w:rPr>
              <w:fldChar w:fldCharType="end"/>
            </w:r>
          </w:hyperlink>
        </w:p>
        <w:p w14:paraId="74E11FCF" w14:textId="736842BC"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3" w:history="1">
            <w:r w:rsidR="00AA7EC5" w:rsidRPr="004B0BBC">
              <w:rPr>
                <w:rStyle w:val="Hyperlink"/>
                <w:rFonts w:asciiTheme="minorBidi" w:hAnsiTheme="minorBidi"/>
                <w:noProof/>
                <w:rtl/>
                <w14:scene3d>
                  <w14:camera w14:prst="orthographicFront"/>
                  <w14:lightRig w14:rig="threePt" w14:dir="t">
                    <w14:rot w14:lat="0" w14:lon="0" w14:rev="0"/>
                  </w14:lightRig>
                </w14:scene3d>
              </w:rPr>
              <w:t>3.2.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גישת</w:t>
            </w:r>
            <w:r w:rsidR="00AA7EC5" w:rsidRPr="004B0BBC">
              <w:rPr>
                <w:rStyle w:val="Hyperlink"/>
                <w:noProof/>
                <w:rtl/>
              </w:rPr>
              <w:t xml:space="preserve"> </w:t>
            </w:r>
            <w:r w:rsidR="00AA7EC5" w:rsidRPr="004B0BBC">
              <w:rPr>
                <w:rStyle w:val="Hyperlink"/>
                <w:rFonts w:hint="eastAsia"/>
                <w:noProof/>
                <w:rtl/>
              </w:rPr>
              <w:t>אינדוקס</w:t>
            </w:r>
            <w:r w:rsidR="00AA7EC5" w:rsidRPr="004B0BBC">
              <w:rPr>
                <w:rStyle w:val="Hyperlink"/>
                <w:noProof/>
                <w:rtl/>
              </w:rPr>
              <w:t xml:space="preserve"> </w:t>
            </w:r>
            <w:r w:rsidR="00AA7EC5" w:rsidRPr="004B0BBC">
              <w:rPr>
                <w:rStyle w:val="Hyperlink"/>
                <w:rFonts w:hint="eastAsia"/>
                <w:noProof/>
                <w:rtl/>
              </w:rPr>
              <w:t>תת</w:t>
            </w:r>
            <w:r w:rsidR="00AA7EC5" w:rsidRPr="004B0BBC">
              <w:rPr>
                <w:rStyle w:val="Hyperlink"/>
                <w:noProof/>
                <w:rtl/>
              </w:rPr>
              <w:t>-</w:t>
            </w:r>
            <w:r w:rsidR="00AA7EC5" w:rsidRPr="004B0BBC">
              <w:rPr>
                <w:rStyle w:val="Hyperlink"/>
                <w:rFonts w:hint="eastAsia"/>
                <w:noProof/>
                <w:rtl/>
              </w:rPr>
              <w:t>גרפים</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3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9</w:t>
            </w:r>
            <w:r w:rsidR="00AA7EC5">
              <w:rPr>
                <w:noProof/>
                <w:webHidden/>
                <w:rtl/>
              </w:rPr>
              <w:fldChar w:fldCharType="end"/>
            </w:r>
          </w:hyperlink>
        </w:p>
        <w:p w14:paraId="7B8E33A5" w14:textId="0723AB48"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4" w:history="1">
            <w:r w:rsidR="00AA7EC5" w:rsidRPr="004B0BBC">
              <w:rPr>
                <w:rStyle w:val="Hyperlink"/>
                <w:rFonts w:asciiTheme="minorBidi" w:hAnsiTheme="minorBidi"/>
                <w:noProof/>
                <w:rtl/>
                <w14:scene3d>
                  <w14:camera w14:prst="orthographicFront"/>
                  <w14:lightRig w14:rig="threePt" w14:dir="t">
                    <w14:rot w14:lat="0" w14:lon="0" w14:rev="0"/>
                  </w14:lightRig>
                </w14:scene3d>
              </w:rPr>
              <w:t>3.2.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גישת</w:t>
            </w:r>
            <w:r w:rsidR="00AA7EC5" w:rsidRPr="004B0BBC">
              <w:rPr>
                <w:rStyle w:val="Hyperlink"/>
                <w:noProof/>
                <w:rtl/>
              </w:rPr>
              <w:t xml:space="preserve"> </w:t>
            </w:r>
            <w:r w:rsidR="00AA7EC5" w:rsidRPr="004B0BBC">
              <w:rPr>
                <w:rStyle w:val="Hyperlink"/>
                <w:rFonts w:hint="eastAsia"/>
                <w:noProof/>
                <w:rtl/>
              </w:rPr>
              <w:t>אינדוקס</w:t>
            </w:r>
            <w:r w:rsidR="00AA7EC5" w:rsidRPr="004B0BBC">
              <w:rPr>
                <w:rStyle w:val="Hyperlink"/>
                <w:noProof/>
                <w:rtl/>
              </w:rPr>
              <w:t xml:space="preserve"> </w:t>
            </w:r>
            <w:r w:rsidR="00AA7EC5" w:rsidRPr="004B0BBC">
              <w:rPr>
                <w:rStyle w:val="Hyperlink"/>
                <w:rFonts w:hint="eastAsia"/>
                <w:noProof/>
                <w:rtl/>
              </w:rPr>
              <w:t>תת</w:t>
            </w:r>
            <w:r w:rsidR="00AA7EC5" w:rsidRPr="004B0BBC">
              <w:rPr>
                <w:rStyle w:val="Hyperlink"/>
                <w:noProof/>
                <w:rtl/>
              </w:rPr>
              <w:t>-</w:t>
            </w:r>
            <w:r w:rsidR="00AA7EC5" w:rsidRPr="004B0BBC">
              <w:rPr>
                <w:rStyle w:val="Hyperlink"/>
                <w:rFonts w:hint="eastAsia"/>
                <w:noProof/>
                <w:rtl/>
              </w:rPr>
              <w:t>עצים</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0</w:t>
            </w:r>
            <w:r w:rsidR="00AA7EC5">
              <w:rPr>
                <w:noProof/>
                <w:webHidden/>
                <w:rtl/>
              </w:rPr>
              <w:fldChar w:fldCharType="end"/>
            </w:r>
          </w:hyperlink>
        </w:p>
        <w:p w14:paraId="19602D11" w14:textId="5B400E67"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45" w:history="1">
            <w:r w:rsidR="00AA7EC5" w:rsidRPr="004B0BBC">
              <w:rPr>
                <w:rStyle w:val="Hyperlink"/>
                <w:noProof/>
                <w:rtl/>
              </w:rPr>
              <w:t>3.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ינוחים</w:t>
            </w:r>
            <w:r w:rsidR="00AA7EC5" w:rsidRPr="004B0BBC">
              <w:rPr>
                <w:rStyle w:val="Hyperlink"/>
                <w:noProof/>
                <w:rtl/>
              </w:rPr>
              <w:t xml:space="preserve"> </w:t>
            </w:r>
            <w:r w:rsidR="00AA7EC5" w:rsidRPr="004B0BBC">
              <w:rPr>
                <w:rStyle w:val="Hyperlink"/>
                <w:rFonts w:hint="eastAsia"/>
                <w:noProof/>
                <w:rtl/>
              </w:rPr>
              <w:t>והגדרות</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5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0</w:t>
            </w:r>
            <w:r w:rsidR="00AA7EC5">
              <w:rPr>
                <w:noProof/>
                <w:webHidden/>
                <w:rtl/>
              </w:rPr>
              <w:fldChar w:fldCharType="end"/>
            </w:r>
          </w:hyperlink>
        </w:p>
        <w:p w14:paraId="19AD9CDA" w14:textId="73C303B2"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6" w:history="1">
            <w:r w:rsidR="00AA7EC5" w:rsidRPr="004B0BBC">
              <w:rPr>
                <w:rStyle w:val="Hyperlink"/>
                <w:rFonts w:asciiTheme="minorBidi" w:hAnsiTheme="minorBidi"/>
                <w:noProof/>
                <w:rtl/>
                <w14:scene3d>
                  <w14:camera w14:prst="orthographicFront"/>
                  <w14:lightRig w14:rig="threePt" w14:dir="t">
                    <w14:rot w14:lat="0" w14:lon="0" w14:rev="0"/>
                  </w14:lightRig>
                </w14:scene3d>
              </w:rPr>
              <w:t>3.3.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גרף</w:t>
            </w:r>
            <w:r w:rsidR="00AA7EC5" w:rsidRPr="004B0BBC">
              <w:rPr>
                <w:rStyle w:val="Hyperlink"/>
                <w:noProof/>
                <w:rtl/>
              </w:rPr>
              <w:t xml:space="preserve"> </w:t>
            </w:r>
            <w:r w:rsidR="00AA7EC5" w:rsidRPr="004B0BBC">
              <w:rPr>
                <w:rStyle w:val="Hyperlink"/>
                <w:rFonts w:hint="eastAsia"/>
                <w:noProof/>
                <w:rtl/>
              </w:rPr>
              <w:t>לא</w:t>
            </w:r>
            <w:r w:rsidR="00AA7EC5" w:rsidRPr="004B0BBC">
              <w:rPr>
                <w:rStyle w:val="Hyperlink"/>
                <w:noProof/>
                <w:rtl/>
              </w:rPr>
              <w:t xml:space="preserve"> </w:t>
            </w:r>
            <w:r w:rsidR="00AA7EC5" w:rsidRPr="004B0BBC">
              <w:rPr>
                <w:rStyle w:val="Hyperlink"/>
                <w:rFonts w:hint="eastAsia"/>
                <w:noProof/>
                <w:rtl/>
              </w:rPr>
              <w:t>מכוון</w:t>
            </w:r>
            <w:r w:rsidR="00AA7EC5" w:rsidRPr="004B0BBC">
              <w:rPr>
                <w:rStyle w:val="Hyperlink"/>
                <w:noProof/>
                <w:rtl/>
              </w:rPr>
              <w:t xml:space="preserve"> </w:t>
            </w:r>
            <w:r w:rsidR="00AA7EC5" w:rsidRPr="004B0BBC">
              <w:rPr>
                <w:rStyle w:val="Hyperlink"/>
                <w:rFonts w:hint="eastAsia"/>
                <w:noProof/>
                <w:rtl/>
              </w:rPr>
              <w:t>עם</w:t>
            </w:r>
            <w:r w:rsidR="00AA7EC5" w:rsidRPr="004B0BBC">
              <w:rPr>
                <w:rStyle w:val="Hyperlink"/>
                <w:noProof/>
                <w:rtl/>
              </w:rPr>
              <w:t xml:space="preserve"> </w:t>
            </w:r>
            <w:r w:rsidR="00AA7EC5" w:rsidRPr="004B0BBC">
              <w:rPr>
                <w:rStyle w:val="Hyperlink"/>
                <w:rFonts w:hint="eastAsia"/>
                <w:noProof/>
                <w:rtl/>
              </w:rPr>
              <w:t>תוויות</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6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0</w:t>
            </w:r>
            <w:r w:rsidR="00AA7EC5">
              <w:rPr>
                <w:noProof/>
                <w:webHidden/>
                <w:rtl/>
              </w:rPr>
              <w:fldChar w:fldCharType="end"/>
            </w:r>
          </w:hyperlink>
        </w:p>
        <w:p w14:paraId="34670919" w14:textId="36F71122"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7" w:history="1">
            <w:r w:rsidR="00AA7EC5" w:rsidRPr="004B0BBC">
              <w:rPr>
                <w:rStyle w:val="Hyperlink"/>
                <w:rFonts w:asciiTheme="minorBidi" w:hAnsiTheme="minorBidi"/>
                <w:noProof/>
                <w:rtl/>
                <w14:scene3d>
                  <w14:camera w14:prst="orthographicFront"/>
                  <w14:lightRig w14:rig="threePt" w14:dir="t">
                    <w14:rot w14:lat="0" w14:lon="0" w14:rev="0"/>
                  </w14:lightRig>
                </w14:scene3d>
              </w:rPr>
              <w:t>3.3.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תת</w:t>
            </w:r>
            <w:r w:rsidR="00AA7EC5" w:rsidRPr="004B0BBC">
              <w:rPr>
                <w:rStyle w:val="Hyperlink"/>
                <w:noProof/>
                <w:rtl/>
              </w:rPr>
              <w:t>-</w:t>
            </w:r>
            <w:r w:rsidR="00AA7EC5" w:rsidRPr="004B0BBC">
              <w:rPr>
                <w:rStyle w:val="Hyperlink"/>
                <w:rFonts w:hint="eastAsia"/>
                <w:noProof/>
                <w:rtl/>
              </w:rPr>
              <w:t>גרף</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7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0</w:t>
            </w:r>
            <w:r w:rsidR="00AA7EC5">
              <w:rPr>
                <w:noProof/>
                <w:webHidden/>
                <w:rtl/>
              </w:rPr>
              <w:fldChar w:fldCharType="end"/>
            </w:r>
          </w:hyperlink>
        </w:p>
        <w:p w14:paraId="6FD4DCDF" w14:textId="0A2D16D7"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8" w:history="1">
            <w:r w:rsidR="00AA7EC5" w:rsidRPr="004B0BBC">
              <w:rPr>
                <w:rStyle w:val="Hyperlink"/>
                <w:rFonts w:asciiTheme="minorBidi" w:hAnsiTheme="minorBidi"/>
                <w:noProof/>
                <w:rtl/>
                <w14:scene3d>
                  <w14:camera w14:prst="orthographicFront"/>
                  <w14:lightRig w14:rig="threePt" w14:dir="t">
                    <w14:rot w14:lat="0" w14:lon="0" w14:rev="0"/>
                  </w14:lightRig>
                </w14:scene3d>
              </w:rPr>
              <w:t>3.3.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גרף</w:t>
            </w:r>
            <w:r w:rsidR="00AA7EC5" w:rsidRPr="004B0BBC">
              <w:rPr>
                <w:rStyle w:val="Hyperlink"/>
                <w:noProof/>
                <w:rtl/>
              </w:rPr>
              <w:t>-</w:t>
            </w:r>
            <w:r w:rsidR="00AA7EC5" w:rsidRPr="004B0BBC">
              <w:rPr>
                <w:rStyle w:val="Hyperlink"/>
                <w:rFonts w:hint="eastAsia"/>
                <w:noProof/>
                <w:rtl/>
              </w:rPr>
              <w:t>על</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8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0</w:t>
            </w:r>
            <w:r w:rsidR="00AA7EC5">
              <w:rPr>
                <w:noProof/>
                <w:webHidden/>
                <w:rtl/>
              </w:rPr>
              <w:fldChar w:fldCharType="end"/>
            </w:r>
          </w:hyperlink>
        </w:p>
        <w:p w14:paraId="542A3A37" w14:textId="27088C64"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49" w:history="1">
            <w:r w:rsidR="00AA7EC5" w:rsidRPr="004B0BBC">
              <w:rPr>
                <w:rStyle w:val="Hyperlink"/>
                <w:rFonts w:asciiTheme="minorBidi" w:hAnsiTheme="minorBidi"/>
                <w:noProof/>
                <w:rtl/>
                <w14:scene3d>
                  <w14:camera w14:prst="orthographicFront"/>
                  <w14:lightRig w14:rig="threePt" w14:dir="t">
                    <w14:rot w14:lat="0" w14:lon="0" w14:rev="0"/>
                  </w14:lightRig>
                </w14:scene3d>
              </w:rPr>
              <w:t>3.3.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איזומורפיזם</w:t>
            </w:r>
            <w:r w:rsidR="00AA7EC5" w:rsidRPr="004B0BBC">
              <w:rPr>
                <w:rStyle w:val="Hyperlink"/>
                <w:noProof/>
                <w:rtl/>
              </w:rPr>
              <w:t xml:space="preserve"> </w:t>
            </w:r>
            <w:r w:rsidR="00AA7EC5" w:rsidRPr="004B0BBC">
              <w:rPr>
                <w:rStyle w:val="Hyperlink"/>
                <w:rFonts w:hint="eastAsia"/>
                <w:noProof/>
                <w:rtl/>
              </w:rPr>
              <w:t>תת</w:t>
            </w:r>
            <w:r w:rsidR="00AA7EC5" w:rsidRPr="004B0BBC">
              <w:rPr>
                <w:rStyle w:val="Hyperlink"/>
                <w:noProof/>
                <w:rtl/>
              </w:rPr>
              <w:t>-</w:t>
            </w:r>
            <w:r w:rsidR="00AA7EC5" w:rsidRPr="004B0BBC">
              <w:rPr>
                <w:rStyle w:val="Hyperlink"/>
                <w:rFonts w:hint="eastAsia"/>
                <w:noProof/>
                <w:rtl/>
              </w:rPr>
              <w:t>גרפים</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49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0</w:t>
            </w:r>
            <w:r w:rsidR="00AA7EC5">
              <w:rPr>
                <w:noProof/>
                <w:webHidden/>
                <w:rtl/>
              </w:rPr>
              <w:fldChar w:fldCharType="end"/>
            </w:r>
          </w:hyperlink>
        </w:p>
        <w:p w14:paraId="73083CB3" w14:textId="593B84A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50" w:history="1">
            <w:r w:rsidR="00AA7EC5" w:rsidRPr="004B0BBC">
              <w:rPr>
                <w:rStyle w:val="Hyperlink"/>
                <w:rFonts w:asciiTheme="minorBidi" w:hAnsiTheme="minorBidi"/>
                <w:noProof/>
                <w:rtl/>
                <w14:scene3d>
                  <w14:camera w14:prst="orthographicFront"/>
                  <w14:lightRig w14:rig="threePt" w14:dir="t">
                    <w14:rot w14:lat="0" w14:lon="0" w14:rev="0"/>
                  </w14:lightRig>
                </w14:scene3d>
              </w:rPr>
              <w:t>3.3.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ייצוג</w:t>
            </w:r>
            <w:r w:rsidR="00AA7EC5" w:rsidRPr="004B0BBC">
              <w:rPr>
                <w:rStyle w:val="Hyperlink"/>
                <w:noProof/>
                <w:rtl/>
              </w:rPr>
              <w:t xml:space="preserve"> </w:t>
            </w:r>
            <w:r w:rsidR="00AA7EC5" w:rsidRPr="004B0BBC">
              <w:rPr>
                <w:rStyle w:val="Hyperlink"/>
                <w:rFonts w:hint="eastAsia"/>
                <w:noProof/>
                <w:rtl/>
              </w:rPr>
              <w:t>קנוני</w:t>
            </w:r>
            <w:r w:rsidR="00AA7EC5" w:rsidRPr="004B0BBC">
              <w:rPr>
                <w:rStyle w:val="Hyperlink"/>
                <w:noProof/>
                <w:rtl/>
              </w:rPr>
              <w:t>/</w:t>
            </w:r>
            <w:r w:rsidR="00AA7EC5" w:rsidRPr="004B0BBC">
              <w:rPr>
                <w:rStyle w:val="Hyperlink"/>
                <w:rFonts w:hint="eastAsia"/>
                <w:noProof/>
                <w:rtl/>
              </w:rPr>
              <w:t>תווית</w:t>
            </w:r>
            <w:r w:rsidR="00AA7EC5" w:rsidRPr="004B0BBC">
              <w:rPr>
                <w:rStyle w:val="Hyperlink"/>
                <w:noProof/>
                <w:rtl/>
              </w:rPr>
              <w:t xml:space="preserve"> </w:t>
            </w:r>
            <w:r w:rsidR="00AA7EC5" w:rsidRPr="004B0BBC">
              <w:rPr>
                <w:rStyle w:val="Hyperlink"/>
                <w:rFonts w:hint="eastAsia"/>
                <w:noProof/>
                <w:rtl/>
              </w:rPr>
              <w:t>קנונית</w:t>
            </w:r>
            <w:r w:rsidR="00AA7EC5" w:rsidRPr="004B0BBC">
              <w:rPr>
                <w:rStyle w:val="Hyperlink"/>
                <w:noProof/>
                <w:rtl/>
              </w:rPr>
              <w:t xml:space="preserve"> </w:t>
            </w:r>
            <w:r w:rsidR="00AA7EC5" w:rsidRPr="004B0BBC">
              <w:rPr>
                <w:rStyle w:val="Hyperlink"/>
                <w:rFonts w:hint="eastAsia"/>
                <w:noProof/>
                <w:rtl/>
              </w:rPr>
              <w:t>של</w:t>
            </w:r>
            <w:r w:rsidR="00AA7EC5" w:rsidRPr="004B0BBC">
              <w:rPr>
                <w:rStyle w:val="Hyperlink"/>
                <w:noProof/>
                <w:rtl/>
              </w:rPr>
              <w:t xml:space="preserve"> </w:t>
            </w:r>
            <w:r w:rsidR="00AA7EC5" w:rsidRPr="004B0BBC">
              <w:rPr>
                <w:rStyle w:val="Hyperlink"/>
                <w:rFonts w:hint="eastAsia"/>
                <w:noProof/>
                <w:rtl/>
              </w:rPr>
              <w:t>גרף</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50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0</w:t>
            </w:r>
            <w:r w:rsidR="00AA7EC5">
              <w:rPr>
                <w:noProof/>
                <w:webHidden/>
                <w:rtl/>
              </w:rPr>
              <w:fldChar w:fldCharType="end"/>
            </w:r>
          </w:hyperlink>
        </w:p>
        <w:p w14:paraId="1E0D8E60" w14:textId="6A9D2D36"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52" w:history="1">
            <w:r w:rsidR="00AA7EC5" w:rsidRPr="004B0BBC">
              <w:rPr>
                <w:rStyle w:val="Hyperlink"/>
                <w:noProof/>
                <w:rtl/>
              </w:rPr>
              <w:t>3.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תיאור</w:t>
            </w:r>
            <w:r w:rsidR="00AA7EC5" w:rsidRPr="004B0BBC">
              <w:rPr>
                <w:rStyle w:val="Hyperlink"/>
                <w:noProof/>
                <w:rtl/>
              </w:rPr>
              <w:t xml:space="preserve"> </w:t>
            </w:r>
            <w:r w:rsidR="00AA7EC5" w:rsidRPr="004B0BBC">
              <w:rPr>
                <w:rStyle w:val="Hyperlink"/>
                <w:rFonts w:hint="eastAsia"/>
                <w:noProof/>
                <w:rtl/>
              </w:rPr>
              <w:t>האלגוריתם</w:t>
            </w:r>
            <w:r w:rsidR="00AA7EC5" w:rsidRPr="004B0BBC">
              <w:rPr>
                <w:rStyle w:val="Hyperlink"/>
                <w:noProof/>
                <w:rtl/>
              </w:rPr>
              <w:t xml:space="preserve"> </w:t>
            </w:r>
            <w:r w:rsidR="00AA7EC5" w:rsidRPr="004B0BBC">
              <w:rPr>
                <w:rStyle w:val="Hyperlink"/>
                <w:rFonts w:hint="eastAsia"/>
                <w:noProof/>
                <w:rtl/>
              </w:rPr>
              <w:t>עצמו</w:t>
            </w:r>
            <w:r w:rsidR="00AA7EC5" w:rsidRPr="004B0BBC">
              <w:rPr>
                <w:rStyle w:val="Hyperlink"/>
                <w:noProof/>
                <w:rtl/>
              </w:rPr>
              <w:t xml:space="preserve">  - </w:t>
            </w:r>
            <w:r w:rsidR="00AA7EC5" w:rsidRPr="004B0BBC">
              <w:rPr>
                <w:rStyle w:val="Hyperlink"/>
                <w:noProof/>
              </w:rPr>
              <w:t>gIndex</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52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2</w:t>
            </w:r>
            <w:r w:rsidR="00AA7EC5">
              <w:rPr>
                <w:noProof/>
                <w:webHidden/>
                <w:rtl/>
              </w:rPr>
              <w:fldChar w:fldCharType="end"/>
            </w:r>
          </w:hyperlink>
        </w:p>
        <w:p w14:paraId="091BA95B" w14:textId="4DF3A3A4"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54" w:history="1">
            <w:r w:rsidR="00AA7EC5" w:rsidRPr="004B0BBC">
              <w:rPr>
                <w:rStyle w:val="Hyperlink"/>
                <w:rFonts w:asciiTheme="minorBidi" w:hAnsiTheme="minorBidi"/>
                <w:noProof/>
                <w:rtl/>
                <w14:scene3d>
                  <w14:camera w14:prst="orthographicFront"/>
                  <w14:lightRig w14:rig="threePt" w14:dir="t">
                    <w14:rot w14:lat="0" w14:lon="0" w14:rev="0"/>
                  </w14:lightRig>
                </w14:scene3d>
              </w:rPr>
              <w:t>3.4.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ציאת</w:t>
            </w:r>
            <w:r w:rsidR="00AA7EC5" w:rsidRPr="004B0BBC">
              <w:rPr>
                <w:rStyle w:val="Hyperlink"/>
                <w:noProof/>
                <w:rtl/>
              </w:rPr>
              <w:t xml:space="preserve"> </w:t>
            </w:r>
            <w:r w:rsidR="00AA7EC5" w:rsidRPr="004B0BBC">
              <w:rPr>
                <w:rStyle w:val="Hyperlink"/>
                <w:rFonts w:hint="eastAsia"/>
                <w:noProof/>
                <w:rtl/>
              </w:rPr>
              <w:t>קבוצת</w:t>
            </w:r>
            <w:r w:rsidR="00AA7EC5" w:rsidRPr="004B0BBC">
              <w:rPr>
                <w:rStyle w:val="Hyperlink"/>
                <w:noProof/>
                <w:rtl/>
              </w:rPr>
              <w:t xml:space="preserve"> </w:t>
            </w:r>
            <w:r w:rsidR="00AA7EC5" w:rsidRPr="004B0BBC">
              <w:rPr>
                <w:rStyle w:val="Hyperlink"/>
                <w:rFonts w:hint="eastAsia"/>
                <w:noProof/>
                <w:rtl/>
              </w:rPr>
              <w:t>פריטים</w:t>
            </w:r>
            <w:r w:rsidR="00AA7EC5" w:rsidRPr="004B0BBC">
              <w:rPr>
                <w:rStyle w:val="Hyperlink"/>
                <w:noProof/>
                <w:rtl/>
              </w:rPr>
              <w:t xml:space="preserve"> </w:t>
            </w:r>
            <w:r w:rsidR="00AA7EC5" w:rsidRPr="004B0BBC">
              <w:rPr>
                <w:rStyle w:val="Hyperlink"/>
                <w:noProof/>
              </w:rPr>
              <w:t>discriminative</w:t>
            </w:r>
            <w:r w:rsidR="00AA7EC5" w:rsidRPr="004B0BBC">
              <w:rPr>
                <w:rStyle w:val="Hyperlink"/>
                <w:noProof/>
                <w:rtl/>
              </w:rPr>
              <w:t xml:space="preserve"> </w:t>
            </w:r>
            <w:r w:rsidR="00AA7EC5" w:rsidRPr="004B0BBC">
              <w:rPr>
                <w:rStyle w:val="Hyperlink"/>
                <w:rFonts w:hint="eastAsia"/>
                <w:noProof/>
                <w:rtl/>
              </w:rPr>
              <w:t>שכיחים</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5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2</w:t>
            </w:r>
            <w:r w:rsidR="00AA7EC5">
              <w:rPr>
                <w:noProof/>
                <w:webHidden/>
                <w:rtl/>
              </w:rPr>
              <w:fldChar w:fldCharType="end"/>
            </w:r>
          </w:hyperlink>
        </w:p>
        <w:p w14:paraId="053CCF8B" w14:textId="044B6E4E"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55" w:history="1">
            <w:r w:rsidR="00AA7EC5" w:rsidRPr="004B0BBC">
              <w:rPr>
                <w:rStyle w:val="Hyperlink"/>
                <w:rFonts w:asciiTheme="minorBidi" w:hAnsiTheme="minorBidi"/>
                <w:noProof/>
                <w:rtl/>
                <w14:scene3d>
                  <w14:camera w14:prst="orthographicFront"/>
                  <w14:lightRig w14:rig="threePt" w14:dir="t">
                    <w14:rot w14:lat="0" w14:lon="0" w14:rev="0"/>
                  </w14:lightRig>
                </w14:scene3d>
              </w:rPr>
              <w:t>3.4.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העץ</w:t>
            </w:r>
            <w:r w:rsidR="00AA7EC5" w:rsidRPr="004B0BBC">
              <w:rPr>
                <w:rStyle w:val="Hyperlink"/>
                <w:noProof/>
                <w:rtl/>
              </w:rPr>
              <w:t xml:space="preserve"> </w:t>
            </w:r>
            <w:r w:rsidR="00AA7EC5" w:rsidRPr="004B0BBC">
              <w:rPr>
                <w:rStyle w:val="Hyperlink"/>
                <w:noProof/>
              </w:rPr>
              <w:t>gIndex tree</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55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3</w:t>
            </w:r>
            <w:r w:rsidR="00AA7EC5">
              <w:rPr>
                <w:noProof/>
                <w:webHidden/>
                <w:rtl/>
              </w:rPr>
              <w:fldChar w:fldCharType="end"/>
            </w:r>
          </w:hyperlink>
        </w:p>
        <w:p w14:paraId="08F2C5EA" w14:textId="72CAE82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56" w:history="1">
            <w:r w:rsidR="00AA7EC5" w:rsidRPr="004B0BBC">
              <w:rPr>
                <w:rStyle w:val="Hyperlink"/>
                <w:rFonts w:asciiTheme="minorBidi" w:hAnsiTheme="minorBidi"/>
                <w:noProof/>
                <w:rtl/>
                <w14:scene3d>
                  <w14:camera w14:prst="orthographicFront"/>
                  <w14:lightRig w14:rig="threePt" w14:dir="t">
                    <w14:rot w14:lat="0" w14:lon="0" w14:rev="0"/>
                  </w14:lightRig>
                </w14:scene3d>
              </w:rPr>
              <w:t>3.4.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שלב</w:t>
            </w:r>
            <w:r w:rsidR="00AA7EC5" w:rsidRPr="004B0BBC">
              <w:rPr>
                <w:rStyle w:val="Hyperlink"/>
                <w:noProof/>
                <w:rtl/>
              </w:rPr>
              <w:t xml:space="preserve"> </w:t>
            </w:r>
            <w:r w:rsidR="00AA7EC5" w:rsidRPr="004B0BBC">
              <w:rPr>
                <w:rStyle w:val="Hyperlink"/>
                <w:rFonts w:hint="eastAsia"/>
                <w:noProof/>
                <w:rtl/>
              </w:rPr>
              <w:t>החיפוש</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56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3</w:t>
            </w:r>
            <w:r w:rsidR="00AA7EC5">
              <w:rPr>
                <w:noProof/>
                <w:webHidden/>
                <w:rtl/>
              </w:rPr>
              <w:fldChar w:fldCharType="end"/>
            </w:r>
          </w:hyperlink>
        </w:p>
        <w:p w14:paraId="649F613F" w14:textId="52C5605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57" w:history="1">
            <w:r w:rsidR="00AA7EC5" w:rsidRPr="004B0BBC">
              <w:rPr>
                <w:rStyle w:val="Hyperlink"/>
                <w:rFonts w:asciiTheme="minorBidi" w:hAnsiTheme="minorBidi"/>
                <w:noProof/>
                <w:rtl/>
                <w14:scene3d>
                  <w14:camera w14:prst="orthographicFront"/>
                  <w14:lightRig w14:rig="threePt" w14:dir="t">
                    <w14:rot w14:lat="0" w14:lon="0" w14:rev="0"/>
                  </w14:lightRig>
                </w14:scene3d>
              </w:rPr>
              <w:t>3.4.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שלב</w:t>
            </w:r>
            <w:r w:rsidR="00AA7EC5" w:rsidRPr="004B0BBC">
              <w:rPr>
                <w:rStyle w:val="Hyperlink"/>
                <w:noProof/>
                <w:rtl/>
              </w:rPr>
              <w:t xml:space="preserve"> </w:t>
            </w:r>
            <w:r w:rsidR="00AA7EC5" w:rsidRPr="004B0BBC">
              <w:rPr>
                <w:rStyle w:val="Hyperlink"/>
                <w:rFonts w:hint="eastAsia"/>
                <w:noProof/>
                <w:rtl/>
              </w:rPr>
              <w:t>האימות</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57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4</w:t>
            </w:r>
            <w:r w:rsidR="00AA7EC5">
              <w:rPr>
                <w:noProof/>
                <w:webHidden/>
                <w:rtl/>
              </w:rPr>
              <w:fldChar w:fldCharType="end"/>
            </w:r>
          </w:hyperlink>
        </w:p>
        <w:p w14:paraId="5162936A" w14:textId="3AB6D3B4"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64" w:history="1">
            <w:r w:rsidR="00AA7EC5" w:rsidRPr="004B0BBC">
              <w:rPr>
                <w:rStyle w:val="Hyperlink"/>
                <w:noProof/>
                <w:rtl/>
              </w:rPr>
              <w:t>3.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הו</w:t>
            </w:r>
            <w:r w:rsidR="00AA7EC5" w:rsidRPr="004B0BBC">
              <w:rPr>
                <w:rStyle w:val="Hyperlink"/>
                <w:noProof/>
                <w:rtl/>
              </w:rPr>
              <w:t xml:space="preserve"> </w:t>
            </w:r>
            <w:r w:rsidR="00AA7EC5" w:rsidRPr="004B0BBC">
              <w:rPr>
                <w:rStyle w:val="Hyperlink"/>
                <w:noProof/>
              </w:rPr>
              <w:t>Neo4j</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6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4</w:t>
            </w:r>
            <w:r w:rsidR="00AA7EC5">
              <w:rPr>
                <w:noProof/>
                <w:webHidden/>
                <w:rtl/>
              </w:rPr>
              <w:fldChar w:fldCharType="end"/>
            </w:r>
          </w:hyperlink>
        </w:p>
        <w:p w14:paraId="4DBE2811" w14:textId="3C5ADFD7"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65" w:history="1">
            <w:r w:rsidR="00AA7EC5" w:rsidRPr="004B0BBC">
              <w:rPr>
                <w:rStyle w:val="Hyperlink"/>
                <w:rFonts w:asciiTheme="minorBidi" w:hAnsiTheme="minorBidi"/>
                <w:noProof/>
                <w:rtl/>
                <w14:scene3d>
                  <w14:camera w14:prst="orthographicFront"/>
                  <w14:lightRig w14:rig="threePt" w14:dir="t">
                    <w14:rot w14:lat="0" w14:lon="0" w14:rev="0"/>
                  </w14:lightRig>
                </w14:scene3d>
              </w:rPr>
              <w:t>3.5.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אפייני</w:t>
            </w:r>
            <w:r w:rsidR="00AA7EC5" w:rsidRPr="004B0BBC">
              <w:rPr>
                <w:rStyle w:val="Hyperlink"/>
                <w:noProof/>
                <w:rtl/>
              </w:rPr>
              <w:t xml:space="preserve"> </w:t>
            </w:r>
            <w:r w:rsidR="00AA7EC5" w:rsidRPr="004B0BBC">
              <w:rPr>
                <w:rStyle w:val="Hyperlink"/>
                <w:rFonts w:hint="eastAsia"/>
                <w:noProof/>
                <w:rtl/>
              </w:rPr>
              <w:t>ה</w:t>
            </w:r>
            <w:r w:rsidR="00AA7EC5" w:rsidRPr="004B0BBC">
              <w:rPr>
                <w:rStyle w:val="Hyperlink"/>
                <w:noProof/>
                <w:rtl/>
              </w:rPr>
              <w:t>-</w:t>
            </w:r>
            <w:r w:rsidR="00AA7EC5" w:rsidRPr="004B0BBC">
              <w:rPr>
                <w:rStyle w:val="Hyperlink"/>
                <w:noProof/>
              </w:rPr>
              <w:t>ACID</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65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4</w:t>
            </w:r>
            <w:r w:rsidR="00AA7EC5">
              <w:rPr>
                <w:noProof/>
                <w:webHidden/>
                <w:rtl/>
              </w:rPr>
              <w:fldChar w:fldCharType="end"/>
            </w:r>
          </w:hyperlink>
        </w:p>
        <w:p w14:paraId="1313F6DC" w14:textId="75C08607"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66" w:history="1">
            <w:r w:rsidR="00AA7EC5" w:rsidRPr="004B0BBC">
              <w:rPr>
                <w:rStyle w:val="Hyperlink"/>
                <w:rFonts w:asciiTheme="minorBidi" w:hAnsiTheme="minorBidi"/>
                <w:noProof/>
                <w:rtl/>
                <w14:scene3d>
                  <w14:camera w14:prst="orthographicFront"/>
                  <w14:lightRig w14:rig="threePt" w14:dir="t">
                    <w14:rot w14:lat="0" w14:lon="0" w14:rev="0"/>
                  </w14:lightRig>
                </w14:scene3d>
              </w:rPr>
              <w:t>3.5.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שפה</w:t>
            </w:r>
            <w:r w:rsidR="00AA7EC5" w:rsidRPr="004B0BBC">
              <w:rPr>
                <w:rStyle w:val="Hyperlink"/>
                <w:noProof/>
                <w:rtl/>
              </w:rPr>
              <w:t xml:space="preserve"> </w:t>
            </w:r>
            <w:r w:rsidR="00AA7EC5" w:rsidRPr="004B0BBC">
              <w:rPr>
                <w:rStyle w:val="Hyperlink"/>
                <w:rFonts w:hint="eastAsia"/>
                <w:noProof/>
                <w:rtl/>
              </w:rPr>
              <w:t>ייעודית</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66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4</w:t>
            </w:r>
            <w:r w:rsidR="00AA7EC5">
              <w:rPr>
                <w:noProof/>
                <w:webHidden/>
                <w:rtl/>
              </w:rPr>
              <w:fldChar w:fldCharType="end"/>
            </w:r>
          </w:hyperlink>
        </w:p>
        <w:p w14:paraId="7FF211DC" w14:textId="4CF4B461"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67" w:history="1">
            <w:r w:rsidR="00AA7EC5" w:rsidRPr="004B0BBC">
              <w:rPr>
                <w:rStyle w:val="Hyperlink"/>
                <w:noProof/>
                <w:rtl/>
              </w:rPr>
              <w:t>3.6.</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בנה</w:t>
            </w:r>
            <w:r w:rsidR="00AA7EC5" w:rsidRPr="004B0BBC">
              <w:rPr>
                <w:rStyle w:val="Hyperlink"/>
                <w:noProof/>
                <w:rtl/>
              </w:rPr>
              <w:t xml:space="preserve"> </w:t>
            </w:r>
            <w:r w:rsidR="00AA7EC5" w:rsidRPr="004B0BBC">
              <w:rPr>
                <w:rStyle w:val="Hyperlink"/>
                <w:rFonts w:hint="eastAsia"/>
                <w:noProof/>
                <w:rtl/>
              </w:rPr>
              <w:t>העבודה</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67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7</w:t>
            </w:r>
            <w:r w:rsidR="00AA7EC5">
              <w:rPr>
                <w:noProof/>
                <w:webHidden/>
                <w:rtl/>
              </w:rPr>
              <w:fldChar w:fldCharType="end"/>
            </w:r>
          </w:hyperlink>
        </w:p>
        <w:p w14:paraId="04A4311E" w14:textId="0687AA10"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68" w:history="1">
            <w:r w:rsidR="00AA7EC5" w:rsidRPr="004B0BBC">
              <w:rPr>
                <w:rStyle w:val="Hyperlink"/>
                <w:rFonts w:asciiTheme="minorBidi" w:hAnsiTheme="minorBidi"/>
                <w:noProof/>
                <w:rtl/>
                <w14:scene3d>
                  <w14:camera w14:prst="orthographicFront"/>
                  <w14:lightRig w14:rig="threePt" w14:dir="t">
                    <w14:rot w14:lat="0" w14:lon="0" w14:rev="0"/>
                  </w14:lightRig>
                </w14:scene3d>
              </w:rPr>
              <w:t>3.6.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בעיית</w:t>
            </w:r>
            <w:r w:rsidR="00AA7EC5" w:rsidRPr="004B0BBC">
              <w:rPr>
                <w:rStyle w:val="Hyperlink"/>
                <w:noProof/>
                <w:rtl/>
              </w:rPr>
              <w:t xml:space="preserve"> </w:t>
            </w:r>
            <w:r w:rsidR="00AA7EC5" w:rsidRPr="004B0BBC">
              <w:rPr>
                <w:rStyle w:val="Hyperlink"/>
                <w:rFonts w:hint="eastAsia"/>
                <w:noProof/>
                <w:rtl/>
              </w:rPr>
              <w:t>התאמת</w:t>
            </w:r>
            <w:r w:rsidR="00AA7EC5" w:rsidRPr="004B0BBC">
              <w:rPr>
                <w:rStyle w:val="Hyperlink"/>
                <w:noProof/>
                <w:rtl/>
              </w:rPr>
              <w:t xml:space="preserve"> </w:t>
            </w:r>
            <w:r w:rsidR="00AA7EC5" w:rsidRPr="004B0BBC">
              <w:rPr>
                <w:rStyle w:val="Hyperlink"/>
                <w:rFonts w:hint="eastAsia"/>
                <w:noProof/>
                <w:rtl/>
              </w:rPr>
              <w:t>התבניות</w:t>
            </w:r>
            <w:r w:rsidR="00AA7EC5" w:rsidRPr="004B0BBC">
              <w:rPr>
                <w:rStyle w:val="Hyperlink"/>
                <w:noProof/>
                <w:rtl/>
              </w:rPr>
              <w:t xml:space="preserve"> </w:t>
            </w:r>
            <w:r w:rsidR="00AA7EC5" w:rsidRPr="004B0BBC">
              <w:rPr>
                <w:rStyle w:val="Hyperlink"/>
                <w:rFonts w:hint="eastAsia"/>
                <w:noProof/>
                <w:rtl/>
              </w:rPr>
              <w:t>ב</w:t>
            </w:r>
            <w:r w:rsidR="00AA7EC5" w:rsidRPr="004B0BBC">
              <w:rPr>
                <w:rStyle w:val="Hyperlink"/>
                <w:noProof/>
                <w:rtl/>
              </w:rPr>
              <w:t xml:space="preserve">- </w:t>
            </w:r>
            <w:r w:rsidR="00AA7EC5" w:rsidRPr="004B0BBC">
              <w:rPr>
                <w:rStyle w:val="Hyperlink"/>
                <w:noProof/>
              </w:rPr>
              <w:t>Neo4j</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68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7</w:t>
            </w:r>
            <w:r w:rsidR="00AA7EC5">
              <w:rPr>
                <w:noProof/>
                <w:webHidden/>
                <w:rtl/>
              </w:rPr>
              <w:fldChar w:fldCharType="end"/>
            </w:r>
          </w:hyperlink>
        </w:p>
        <w:p w14:paraId="29FCF9AE" w14:textId="3FD63B5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69" w:history="1">
            <w:r w:rsidR="00AA7EC5" w:rsidRPr="004B0BBC">
              <w:rPr>
                <w:rStyle w:val="Hyperlink"/>
                <w:rFonts w:asciiTheme="minorBidi" w:hAnsiTheme="minorBidi"/>
                <w:noProof/>
                <w:rtl/>
                <w14:scene3d>
                  <w14:camera w14:prst="orthographicFront"/>
                  <w14:lightRig w14:rig="threePt" w14:dir="t">
                    <w14:rot w14:lat="0" w14:lon="0" w14:rev="0"/>
                  </w14:lightRig>
                </w14:scene3d>
              </w:rPr>
              <w:t>3.6.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ימוש</w:t>
            </w:r>
            <w:r w:rsidR="00AA7EC5" w:rsidRPr="004B0BBC">
              <w:rPr>
                <w:rStyle w:val="Hyperlink"/>
                <w:noProof/>
                <w:rtl/>
              </w:rPr>
              <w:t xml:space="preserve"> </w:t>
            </w:r>
            <w:r w:rsidR="00AA7EC5" w:rsidRPr="004B0BBC">
              <w:rPr>
                <w:rStyle w:val="Hyperlink"/>
                <w:noProof/>
              </w:rPr>
              <w:t>gIndex</w:t>
            </w:r>
            <w:r w:rsidR="00AA7EC5" w:rsidRPr="004B0BBC">
              <w:rPr>
                <w:rStyle w:val="Hyperlink"/>
                <w:noProof/>
                <w:rtl/>
              </w:rPr>
              <w:t xml:space="preserve"> [4]</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69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7</w:t>
            </w:r>
            <w:r w:rsidR="00AA7EC5">
              <w:rPr>
                <w:noProof/>
                <w:webHidden/>
                <w:rtl/>
              </w:rPr>
              <w:fldChar w:fldCharType="end"/>
            </w:r>
          </w:hyperlink>
        </w:p>
        <w:p w14:paraId="69036160" w14:textId="274C0A4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70" w:history="1">
            <w:r w:rsidR="00AA7EC5" w:rsidRPr="004B0BBC">
              <w:rPr>
                <w:rStyle w:val="Hyperlink"/>
                <w:rFonts w:asciiTheme="minorBidi" w:hAnsiTheme="minorBidi"/>
                <w:noProof/>
                <w:rtl/>
                <w14:scene3d>
                  <w14:camera w14:prst="orthographicFront"/>
                  <w14:lightRig w14:rig="threePt" w14:dir="t">
                    <w14:rot w14:lat="0" w14:lon="0" w14:rev="0"/>
                  </w14:lightRig>
                </w14:scene3d>
              </w:rPr>
              <w:t>3.6.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בסיס</w:t>
            </w:r>
            <w:r w:rsidR="00AA7EC5" w:rsidRPr="004B0BBC">
              <w:rPr>
                <w:rStyle w:val="Hyperlink"/>
                <w:noProof/>
                <w:rtl/>
              </w:rPr>
              <w:t xml:space="preserve"> </w:t>
            </w:r>
            <w:r w:rsidR="00AA7EC5" w:rsidRPr="004B0BBC">
              <w:rPr>
                <w:rStyle w:val="Hyperlink"/>
                <w:rFonts w:hint="eastAsia"/>
                <w:noProof/>
                <w:rtl/>
              </w:rPr>
              <w:t>נתונים</w:t>
            </w:r>
            <w:r w:rsidR="00AA7EC5" w:rsidRPr="004B0BBC">
              <w:rPr>
                <w:rStyle w:val="Hyperlink"/>
                <w:noProof/>
                <w:rtl/>
              </w:rPr>
              <w:t xml:space="preserve"> </w:t>
            </w:r>
            <w:r w:rsidR="00AA7EC5" w:rsidRPr="004B0BBC">
              <w:rPr>
                <w:rStyle w:val="Hyperlink"/>
                <w:rFonts w:hint="eastAsia"/>
                <w:noProof/>
                <w:rtl/>
              </w:rPr>
              <w:t>לבדיקה</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0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7</w:t>
            </w:r>
            <w:r w:rsidR="00AA7EC5">
              <w:rPr>
                <w:noProof/>
                <w:webHidden/>
                <w:rtl/>
              </w:rPr>
              <w:fldChar w:fldCharType="end"/>
            </w:r>
          </w:hyperlink>
        </w:p>
        <w:p w14:paraId="41BB7F8F" w14:textId="72F08F3B"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71" w:history="1">
            <w:r w:rsidR="00AA7EC5" w:rsidRPr="004B0BBC">
              <w:rPr>
                <w:rStyle w:val="Hyperlink"/>
                <w:noProof/>
                <w:rtl/>
              </w:rPr>
              <w:t>3.7.</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סביבת</w:t>
            </w:r>
            <w:r w:rsidR="00AA7EC5" w:rsidRPr="004B0BBC">
              <w:rPr>
                <w:rStyle w:val="Hyperlink"/>
                <w:noProof/>
                <w:rtl/>
              </w:rPr>
              <w:t xml:space="preserve"> </w:t>
            </w:r>
            <w:r w:rsidR="00AA7EC5" w:rsidRPr="004B0BBC">
              <w:rPr>
                <w:rStyle w:val="Hyperlink"/>
                <w:rFonts w:hint="eastAsia"/>
                <w:noProof/>
                <w:rtl/>
              </w:rPr>
              <w:t>העבודה</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1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7</w:t>
            </w:r>
            <w:r w:rsidR="00AA7EC5">
              <w:rPr>
                <w:noProof/>
                <w:webHidden/>
                <w:rtl/>
              </w:rPr>
              <w:fldChar w:fldCharType="end"/>
            </w:r>
          </w:hyperlink>
        </w:p>
        <w:p w14:paraId="51196910" w14:textId="08B6F509"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72" w:history="1">
            <w:r w:rsidR="00AA7EC5" w:rsidRPr="004B0BBC">
              <w:rPr>
                <w:rStyle w:val="Hyperlink"/>
                <w:noProof/>
                <w:rtl/>
              </w:rPr>
              <w:t>3.8.</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התזה</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2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7</w:t>
            </w:r>
            <w:r w:rsidR="00AA7EC5">
              <w:rPr>
                <w:noProof/>
                <w:webHidden/>
                <w:rtl/>
              </w:rPr>
              <w:fldChar w:fldCharType="end"/>
            </w:r>
          </w:hyperlink>
        </w:p>
        <w:p w14:paraId="56E07C07" w14:textId="561C8260" w:rsidR="00AA7EC5" w:rsidRDefault="009D0DDF">
          <w:pPr>
            <w:pStyle w:val="TOC1"/>
            <w:tabs>
              <w:tab w:val="left" w:pos="660"/>
              <w:tab w:val="right" w:leader="dot" w:pos="8296"/>
            </w:tabs>
            <w:rPr>
              <w:rFonts w:asciiTheme="minorHAnsi" w:eastAsiaTheme="minorEastAsia" w:hAnsiTheme="minorHAnsi" w:cstheme="minorBidi"/>
              <w:noProof/>
              <w:sz w:val="22"/>
              <w:szCs w:val="22"/>
              <w:rtl/>
              <w:lang w:eastAsia="en-US"/>
            </w:rPr>
          </w:pPr>
          <w:hyperlink w:anchor="_Toc497582473" w:history="1">
            <w:r w:rsidR="00AA7EC5" w:rsidRPr="004B0BBC">
              <w:rPr>
                <w:rStyle w:val="Hyperlink"/>
                <w:noProof/>
                <w:rtl/>
              </w:rPr>
              <w:t>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ימוש</w:t>
            </w:r>
            <w:r w:rsidR="00AA7EC5" w:rsidRPr="004B0BBC">
              <w:rPr>
                <w:rStyle w:val="Hyperlink"/>
                <w:noProof/>
                <w:rtl/>
              </w:rPr>
              <w:t xml:space="preserve"> </w:t>
            </w:r>
            <w:r w:rsidR="00AA7EC5" w:rsidRPr="004B0BBC">
              <w:rPr>
                <w:rStyle w:val="Hyperlink"/>
                <w:rFonts w:hint="eastAsia"/>
                <w:noProof/>
                <w:rtl/>
              </w:rPr>
              <w:t>הפרוייקט</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3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8</w:t>
            </w:r>
            <w:r w:rsidR="00AA7EC5">
              <w:rPr>
                <w:noProof/>
                <w:webHidden/>
                <w:rtl/>
              </w:rPr>
              <w:fldChar w:fldCharType="end"/>
            </w:r>
          </w:hyperlink>
        </w:p>
        <w:p w14:paraId="7D0303FD" w14:textId="6B03BE29"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74" w:history="1">
            <w:r w:rsidR="00AA7EC5" w:rsidRPr="004B0BBC">
              <w:rPr>
                <w:rStyle w:val="Hyperlink"/>
                <w:noProof/>
                <w:rtl/>
              </w:rPr>
              <w:t>4.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תיאור</w:t>
            </w:r>
            <w:r w:rsidR="00AA7EC5" w:rsidRPr="004B0BBC">
              <w:rPr>
                <w:rStyle w:val="Hyperlink"/>
                <w:noProof/>
                <w:rtl/>
              </w:rPr>
              <w:t xml:space="preserve"> </w:t>
            </w:r>
            <w:r w:rsidR="00AA7EC5" w:rsidRPr="004B0BBC">
              <w:rPr>
                <w:rStyle w:val="Hyperlink"/>
                <w:rFonts w:hint="eastAsia"/>
                <w:noProof/>
                <w:rtl/>
              </w:rPr>
              <w:t>ומבנה</w:t>
            </w:r>
            <w:r w:rsidR="00AA7EC5" w:rsidRPr="004B0BBC">
              <w:rPr>
                <w:rStyle w:val="Hyperlink"/>
                <w:noProof/>
                <w:rtl/>
              </w:rPr>
              <w:t xml:space="preserve"> </w:t>
            </w:r>
            <w:r w:rsidR="00AA7EC5" w:rsidRPr="004B0BBC">
              <w:rPr>
                <w:rStyle w:val="Hyperlink"/>
                <w:rFonts w:hint="eastAsia"/>
                <w:noProof/>
                <w:rtl/>
              </w:rPr>
              <w:t>כללי</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8</w:t>
            </w:r>
            <w:r w:rsidR="00AA7EC5">
              <w:rPr>
                <w:noProof/>
                <w:webHidden/>
                <w:rtl/>
              </w:rPr>
              <w:fldChar w:fldCharType="end"/>
            </w:r>
          </w:hyperlink>
        </w:p>
        <w:p w14:paraId="77BCECE1" w14:textId="5F37C65E"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76" w:history="1">
            <w:r w:rsidR="00AA7EC5" w:rsidRPr="004B0BBC">
              <w:rPr>
                <w:rStyle w:val="Hyperlink"/>
                <w:noProof/>
                <w:rtl/>
              </w:rPr>
              <w:t>4.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פרוייקט</w:t>
            </w:r>
            <w:r w:rsidR="00AA7EC5" w:rsidRPr="004B0BBC">
              <w:rPr>
                <w:rStyle w:val="Hyperlink"/>
                <w:noProof/>
                <w:rtl/>
              </w:rPr>
              <w:t xml:space="preserve"> </w:t>
            </w:r>
            <w:r w:rsidR="00AA7EC5" w:rsidRPr="004B0BBC">
              <w:rPr>
                <w:rStyle w:val="Hyperlink"/>
                <w:noProof/>
              </w:rPr>
              <w:t>Common</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6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9</w:t>
            </w:r>
            <w:r w:rsidR="00AA7EC5">
              <w:rPr>
                <w:noProof/>
                <w:webHidden/>
                <w:rtl/>
              </w:rPr>
              <w:fldChar w:fldCharType="end"/>
            </w:r>
          </w:hyperlink>
        </w:p>
        <w:p w14:paraId="25D86A34" w14:textId="148E9A7F"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77" w:history="1">
            <w:r w:rsidR="00AA7EC5" w:rsidRPr="004B0BBC">
              <w:rPr>
                <w:rStyle w:val="Hyperlink"/>
                <w:rFonts w:asciiTheme="minorBidi" w:hAnsiTheme="minorBidi"/>
                <w:noProof/>
                <w:rtl/>
                <w14:scene3d>
                  <w14:camera w14:prst="orthographicFront"/>
                  <w14:lightRig w14:rig="threePt" w14:dir="t">
                    <w14:rot w14:lat="0" w14:lon="0" w14:rev="0"/>
                  </w14:lightRig>
                </w14:scene3d>
              </w:rPr>
              <w:t>4.2.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DIFactory</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7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19</w:t>
            </w:r>
            <w:r w:rsidR="00AA7EC5">
              <w:rPr>
                <w:noProof/>
                <w:webHidden/>
                <w:rtl/>
              </w:rPr>
              <w:fldChar w:fldCharType="end"/>
            </w:r>
          </w:hyperlink>
        </w:p>
        <w:p w14:paraId="7A6F071B" w14:textId="4953BDF3"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78" w:history="1">
            <w:r w:rsidR="00AA7EC5" w:rsidRPr="004B0BBC">
              <w:rPr>
                <w:rStyle w:val="Hyperlink"/>
                <w:rFonts w:asciiTheme="minorBidi" w:hAnsiTheme="minorBidi"/>
                <w:noProof/>
                <w:rtl/>
                <w14:scene3d>
                  <w14:camera w14:prst="orthographicFront"/>
                  <w14:lightRig w14:rig="threePt" w14:dir="t">
                    <w14:rot w14:lat="0" w14:lon="0" w14:rev="0"/>
                  </w14:lightRig>
                </w14:scene3d>
              </w:rPr>
              <w:t>4.2.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ות</w:t>
            </w:r>
            <w:r w:rsidR="00AA7EC5" w:rsidRPr="004B0BBC">
              <w:rPr>
                <w:rStyle w:val="Hyperlink"/>
                <w:noProof/>
                <w:rtl/>
              </w:rPr>
              <w:t xml:space="preserve"> </w:t>
            </w:r>
            <w:r w:rsidR="00AA7EC5" w:rsidRPr="004B0BBC">
              <w:rPr>
                <w:rStyle w:val="Hyperlink"/>
                <w:rFonts w:hint="eastAsia"/>
                <w:noProof/>
                <w:rtl/>
              </w:rPr>
              <w:t>ה</w:t>
            </w:r>
            <w:r w:rsidR="00AA7EC5" w:rsidRPr="004B0BBC">
              <w:rPr>
                <w:rStyle w:val="Hyperlink"/>
                <w:noProof/>
                <w:rtl/>
              </w:rPr>
              <w:t>-</w:t>
            </w:r>
            <w:r w:rsidR="00AA7EC5" w:rsidRPr="004B0BBC">
              <w:rPr>
                <w:rStyle w:val="Hyperlink"/>
                <w:noProof/>
              </w:rPr>
              <w:t>Logger</w:t>
            </w:r>
            <w:r w:rsidR="00AA7EC5" w:rsidRPr="004B0BBC">
              <w:rPr>
                <w:rStyle w:val="Hyperlink"/>
                <w:noProof/>
                <w:rtl/>
              </w:rPr>
              <w:t>-</w:t>
            </w:r>
            <w:r w:rsidR="00AA7EC5" w:rsidRPr="004B0BBC">
              <w:rPr>
                <w:rStyle w:val="Hyperlink"/>
                <w:rFonts w:hint="eastAsia"/>
                <w:noProof/>
                <w:rtl/>
              </w:rPr>
              <w:t>ים</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8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0</w:t>
            </w:r>
            <w:r w:rsidR="00AA7EC5">
              <w:rPr>
                <w:noProof/>
                <w:webHidden/>
                <w:rtl/>
              </w:rPr>
              <w:fldChar w:fldCharType="end"/>
            </w:r>
          </w:hyperlink>
        </w:p>
        <w:p w14:paraId="10709C2F" w14:textId="735E095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79" w:history="1">
            <w:r w:rsidR="00AA7EC5" w:rsidRPr="004B0BBC">
              <w:rPr>
                <w:rStyle w:val="Hyperlink"/>
                <w:rFonts w:asciiTheme="minorBidi" w:hAnsiTheme="minorBidi"/>
                <w:noProof/>
                <w:rtl/>
                <w14:scene3d>
                  <w14:camera w14:prst="orthographicFront"/>
                  <w14:lightRig w14:rig="threePt" w14:dir="t">
                    <w14:rot w14:lat="0" w14:lon="0" w14:rev="0"/>
                  </w14:lightRig>
                </w14:scene3d>
              </w:rPr>
              <w:t>4.2.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EnumerableCompar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79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0</w:t>
            </w:r>
            <w:r w:rsidR="00AA7EC5">
              <w:rPr>
                <w:noProof/>
                <w:webHidden/>
                <w:rtl/>
              </w:rPr>
              <w:fldChar w:fldCharType="end"/>
            </w:r>
          </w:hyperlink>
        </w:p>
        <w:p w14:paraId="4B2476D6" w14:textId="249CA533"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80" w:history="1">
            <w:r w:rsidR="00AA7EC5" w:rsidRPr="004B0BBC">
              <w:rPr>
                <w:rStyle w:val="Hyperlink"/>
                <w:noProof/>
                <w:rtl/>
              </w:rPr>
              <w:t>4.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הפרוייקט</w:t>
            </w:r>
            <w:r w:rsidR="00AA7EC5" w:rsidRPr="004B0BBC">
              <w:rPr>
                <w:rStyle w:val="Hyperlink"/>
                <w:noProof/>
                <w:rtl/>
              </w:rPr>
              <w:t xml:space="preserve"> </w:t>
            </w:r>
            <w:r w:rsidR="00AA7EC5" w:rsidRPr="004B0BBC">
              <w:rPr>
                <w:rStyle w:val="Hyperlink"/>
                <w:noProof/>
              </w:rPr>
              <w:t>Model</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0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0</w:t>
            </w:r>
            <w:r w:rsidR="00AA7EC5">
              <w:rPr>
                <w:noProof/>
                <w:webHidden/>
                <w:rtl/>
              </w:rPr>
              <w:fldChar w:fldCharType="end"/>
            </w:r>
          </w:hyperlink>
        </w:p>
        <w:p w14:paraId="50EFDFAF" w14:textId="36D24DA7"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1" w:history="1">
            <w:r w:rsidR="00AA7EC5" w:rsidRPr="004B0BBC">
              <w:rPr>
                <w:rStyle w:val="Hyperlink"/>
                <w:rFonts w:asciiTheme="minorBidi" w:hAnsiTheme="minorBidi"/>
                <w:noProof/>
                <w:rtl/>
                <w14:scene3d>
                  <w14:camera w14:prst="orthographicFront"/>
                  <w14:lightRig w14:rig="threePt" w14:dir="t">
                    <w14:rot w14:lat="0" w14:lon="0" w14:rev="0"/>
                  </w14:lightRig>
                </w14:scene3d>
              </w:rPr>
              <w:t>4.3.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Graph</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1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1</w:t>
            </w:r>
            <w:r w:rsidR="00AA7EC5">
              <w:rPr>
                <w:noProof/>
                <w:webHidden/>
                <w:rtl/>
              </w:rPr>
              <w:fldChar w:fldCharType="end"/>
            </w:r>
          </w:hyperlink>
        </w:p>
        <w:p w14:paraId="1D6524A7" w14:textId="44F61ACF"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2" w:history="1">
            <w:r w:rsidR="00AA7EC5" w:rsidRPr="004B0BBC">
              <w:rPr>
                <w:rStyle w:val="Hyperlink"/>
                <w:rFonts w:asciiTheme="minorBidi" w:hAnsiTheme="minorBidi"/>
                <w:noProof/>
                <w:rtl/>
                <w14:scene3d>
                  <w14:camera w14:prst="orthographicFront"/>
                  <w14:lightRig w14:rig="threePt" w14:dir="t">
                    <w14:rot w14:lat="0" w14:lon="0" w14:rev="0"/>
                  </w14:lightRig>
                </w14:scene3d>
              </w:rPr>
              <w:t>4.3.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Node</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2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1</w:t>
            </w:r>
            <w:r w:rsidR="00AA7EC5">
              <w:rPr>
                <w:noProof/>
                <w:webHidden/>
                <w:rtl/>
              </w:rPr>
              <w:fldChar w:fldCharType="end"/>
            </w:r>
          </w:hyperlink>
        </w:p>
        <w:p w14:paraId="4C3BD99B" w14:textId="7B4CCB0D"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3" w:history="1">
            <w:r w:rsidR="00AA7EC5" w:rsidRPr="004B0BBC">
              <w:rPr>
                <w:rStyle w:val="Hyperlink"/>
                <w:rFonts w:asciiTheme="minorBidi" w:hAnsiTheme="minorBidi"/>
                <w:noProof/>
                <w:rtl/>
                <w14:scene3d>
                  <w14:camera w14:prst="orthographicFront"/>
                  <w14:lightRig w14:rig="threePt" w14:dir="t">
                    <w14:rot w14:lat="0" w14:lon="0" w14:rev="0"/>
                  </w14:lightRig>
                </w14:scene3d>
              </w:rPr>
              <w:t>4.3.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DFS_Code</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3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1</w:t>
            </w:r>
            <w:r w:rsidR="00AA7EC5">
              <w:rPr>
                <w:noProof/>
                <w:webHidden/>
                <w:rtl/>
              </w:rPr>
              <w:fldChar w:fldCharType="end"/>
            </w:r>
          </w:hyperlink>
        </w:p>
        <w:p w14:paraId="2F17FF54" w14:textId="531A246D"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4" w:history="1">
            <w:r w:rsidR="00AA7EC5" w:rsidRPr="004B0BBC">
              <w:rPr>
                <w:rStyle w:val="Hyperlink"/>
                <w:rFonts w:asciiTheme="minorBidi" w:hAnsiTheme="minorBidi"/>
                <w:noProof/>
                <w:rtl/>
                <w14:scene3d>
                  <w14:camera w14:prst="orthographicFront"/>
                  <w14:lightRig w14:rig="threePt" w14:dir="t">
                    <w14:rot w14:lat="0" w14:lon="0" w14:rev="0"/>
                  </w14:lightRig>
                </w14:scene3d>
              </w:rPr>
              <w:t>4.3.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Neighbo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1</w:t>
            </w:r>
            <w:r w:rsidR="00AA7EC5">
              <w:rPr>
                <w:noProof/>
                <w:webHidden/>
                <w:rtl/>
              </w:rPr>
              <w:fldChar w:fldCharType="end"/>
            </w:r>
          </w:hyperlink>
        </w:p>
        <w:p w14:paraId="46AB0232" w14:textId="07AAC4C1"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5" w:history="1">
            <w:r w:rsidR="00AA7EC5" w:rsidRPr="004B0BBC">
              <w:rPr>
                <w:rStyle w:val="Hyperlink"/>
                <w:rFonts w:asciiTheme="minorBidi" w:hAnsiTheme="minorBidi"/>
                <w:noProof/>
                <w:rtl/>
                <w14:scene3d>
                  <w14:camera w14:prst="orthographicFront"/>
                  <w14:lightRig w14:rig="threePt" w14:dir="t">
                    <w14:rot w14:lat="0" w14:lon="0" w14:rev="0"/>
                  </w14:lightRig>
                </w14:scene3d>
              </w:rPr>
              <w:t>4.3.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Isomorphism</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5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1</w:t>
            </w:r>
            <w:r w:rsidR="00AA7EC5">
              <w:rPr>
                <w:noProof/>
                <w:webHidden/>
                <w:rtl/>
              </w:rPr>
              <w:fldChar w:fldCharType="end"/>
            </w:r>
          </w:hyperlink>
        </w:p>
        <w:p w14:paraId="29801959" w14:textId="0E53F513"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86" w:history="1">
            <w:r w:rsidR="00AA7EC5" w:rsidRPr="004B0BBC">
              <w:rPr>
                <w:rStyle w:val="Hyperlink"/>
                <w:noProof/>
                <w:rtl/>
              </w:rPr>
              <w:t>4.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פרוייקט</w:t>
            </w:r>
            <w:r w:rsidR="00AA7EC5" w:rsidRPr="004B0BBC">
              <w:rPr>
                <w:rStyle w:val="Hyperlink"/>
                <w:noProof/>
                <w:rtl/>
              </w:rPr>
              <w:t xml:space="preserve"> </w:t>
            </w:r>
            <w:r w:rsidR="00AA7EC5" w:rsidRPr="004B0BBC">
              <w:rPr>
                <w:rStyle w:val="Hyperlink"/>
                <w:noProof/>
              </w:rPr>
              <w:t>DAL</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6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1</w:t>
            </w:r>
            <w:r w:rsidR="00AA7EC5">
              <w:rPr>
                <w:noProof/>
                <w:webHidden/>
                <w:rtl/>
              </w:rPr>
              <w:fldChar w:fldCharType="end"/>
            </w:r>
          </w:hyperlink>
        </w:p>
        <w:p w14:paraId="3259355D" w14:textId="5535A3F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7" w:history="1">
            <w:r w:rsidR="00AA7EC5" w:rsidRPr="004B0BBC">
              <w:rPr>
                <w:rStyle w:val="Hyperlink"/>
                <w:rFonts w:asciiTheme="minorBidi" w:hAnsiTheme="minorBidi"/>
                <w:noProof/>
                <w:rtl/>
                <w14:scene3d>
                  <w14:camera w14:prst="orthographicFront"/>
                  <w14:lightRig w14:rig="threePt" w14:dir="t">
                    <w14:rot w14:lat="0" w14:lon="0" w14:rev="0"/>
                  </w14:lightRig>
                </w14:scene3d>
              </w:rPr>
              <w:t>4.4.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Neo4jDAL</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7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2</w:t>
            </w:r>
            <w:r w:rsidR="00AA7EC5">
              <w:rPr>
                <w:noProof/>
                <w:webHidden/>
                <w:rtl/>
              </w:rPr>
              <w:fldChar w:fldCharType="end"/>
            </w:r>
          </w:hyperlink>
        </w:p>
        <w:p w14:paraId="2360F5F2" w14:textId="187B4D3D"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8" w:history="1">
            <w:r w:rsidR="00AA7EC5" w:rsidRPr="004B0BBC">
              <w:rPr>
                <w:rStyle w:val="Hyperlink"/>
                <w:rFonts w:asciiTheme="minorBidi" w:hAnsiTheme="minorBidi"/>
                <w:noProof/>
                <w:rtl/>
                <w14:scene3d>
                  <w14:camera w14:prst="orthographicFront"/>
                  <w14:lightRig w14:rig="threePt" w14:dir="t">
                    <w14:rot w14:lat="0" w14:lon="0" w14:rev="0"/>
                  </w14:lightRig>
                </w14:scene3d>
              </w:rPr>
              <w:t>4.4.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ות</w:t>
            </w:r>
            <w:r w:rsidR="00AA7EC5" w:rsidRPr="004B0BBC">
              <w:rPr>
                <w:rStyle w:val="Hyperlink"/>
                <w:noProof/>
                <w:rtl/>
              </w:rPr>
              <w:t xml:space="preserve"> </w:t>
            </w:r>
            <w:r w:rsidR="00AA7EC5" w:rsidRPr="004B0BBC">
              <w:rPr>
                <w:rStyle w:val="Hyperlink"/>
                <w:noProof/>
              </w:rPr>
              <w:t>SyntheticGraphDatabaseReader</w:t>
            </w:r>
            <w:r w:rsidR="00AA7EC5" w:rsidRPr="004B0BBC">
              <w:rPr>
                <w:rStyle w:val="Hyperlink"/>
                <w:noProof/>
                <w:rtl/>
              </w:rPr>
              <w:t xml:space="preserve"> </w:t>
            </w:r>
            <w:r w:rsidR="00AA7EC5" w:rsidRPr="004B0BBC">
              <w:rPr>
                <w:rStyle w:val="Hyperlink"/>
                <w:rFonts w:hint="eastAsia"/>
                <w:noProof/>
                <w:rtl/>
              </w:rPr>
              <w:t>ו</w:t>
            </w:r>
            <w:r w:rsidR="00AA7EC5" w:rsidRPr="004B0BBC">
              <w:rPr>
                <w:rStyle w:val="Hyperlink"/>
                <w:noProof/>
                <w:rtl/>
              </w:rPr>
              <w:t xml:space="preserve">- </w:t>
            </w:r>
            <w:r w:rsidR="00AA7EC5" w:rsidRPr="004B0BBC">
              <w:rPr>
                <w:rStyle w:val="Hyperlink"/>
                <w:noProof/>
              </w:rPr>
              <w:t>SyntheticGraphDatabaseWrit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8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3</w:t>
            </w:r>
            <w:r w:rsidR="00AA7EC5">
              <w:rPr>
                <w:noProof/>
                <w:webHidden/>
                <w:rtl/>
              </w:rPr>
              <w:fldChar w:fldCharType="end"/>
            </w:r>
          </w:hyperlink>
        </w:p>
        <w:p w14:paraId="59C8117D" w14:textId="44827503"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89" w:history="1">
            <w:r w:rsidR="00AA7EC5" w:rsidRPr="004B0BBC">
              <w:rPr>
                <w:rStyle w:val="Hyperlink"/>
                <w:rFonts w:asciiTheme="minorBidi" w:hAnsiTheme="minorBidi"/>
                <w:noProof/>
                <w:rtl/>
                <w14:scene3d>
                  <w14:camera w14:prst="orthographicFront"/>
                  <w14:lightRig w14:rig="threePt" w14:dir="t">
                    <w14:rot w14:lat="0" w14:lon="0" w14:rev="0"/>
                  </w14:lightRig>
                </w14:scene3d>
              </w:rPr>
              <w:t>4.4.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FrequentFeaturesFileDal</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89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3</w:t>
            </w:r>
            <w:r w:rsidR="00AA7EC5">
              <w:rPr>
                <w:noProof/>
                <w:webHidden/>
                <w:rtl/>
              </w:rPr>
              <w:fldChar w:fldCharType="end"/>
            </w:r>
          </w:hyperlink>
        </w:p>
        <w:p w14:paraId="6B53DAAC" w14:textId="5CB79B79"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0" w:history="1">
            <w:r w:rsidR="00AA7EC5" w:rsidRPr="004B0BBC">
              <w:rPr>
                <w:rStyle w:val="Hyperlink"/>
                <w:rFonts w:asciiTheme="minorBidi" w:hAnsiTheme="minorBidi"/>
                <w:noProof/>
                <w:rtl/>
                <w14:scene3d>
                  <w14:camera w14:prst="orthographicFront"/>
                  <w14:lightRig w14:rig="threePt" w14:dir="t">
                    <w14:rot w14:lat="0" w14:lon="0" w14:rev="0"/>
                  </w14:lightRig>
                </w14:scene3d>
              </w:rPr>
              <w:t>4.4.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GraphDatabaseCsvWrit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0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3</w:t>
            </w:r>
            <w:r w:rsidR="00AA7EC5">
              <w:rPr>
                <w:noProof/>
                <w:webHidden/>
                <w:rtl/>
              </w:rPr>
              <w:fldChar w:fldCharType="end"/>
            </w:r>
          </w:hyperlink>
        </w:p>
        <w:p w14:paraId="0AF8F8C4" w14:textId="4BBFD9AE"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1" w:history="1">
            <w:r w:rsidR="00AA7EC5" w:rsidRPr="004B0BBC">
              <w:rPr>
                <w:rStyle w:val="Hyperlink"/>
                <w:rFonts w:asciiTheme="minorBidi" w:hAnsiTheme="minorBidi"/>
                <w:noProof/>
                <w:rtl/>
                <w:lang w:eastAsia="en-US"/>
                <w14:scene3d>
                  <w14:camera w14:prst="orthographicFront"/>
                  <w14:lightRig w14:rig="threePt" w14:dir="t">
                    <w14:rot w14:lat="0" w14:lon="0" w14:rev="0"/>
                  </w14:lightRig>
                </w14:scene3d>
              </w:rPr>
              <w:t>4.4.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lang w:eastAsia="en-US"/>
              </w:rPr>
              <w:t>מחלקה</w:t>
            </w:r>
            <w:r w:rsidR="00AA7EC5" w:rsidRPr="004B0BBC">
              <w:rPr>
                <w:rStyle w:val="Hyperlink"/>
                <w:noProof/>
                <w:rtl/>
                <w:lang w:eastAsia="en-US"/>
              </w:rPr>
              <w:t xml:space="preserve"> </w:t>
            </w:r>
            <w:r w:rsidR="00AA7EC5" w:rsidRPr="004B0BBC">
              <w:rPr>
                <w:rStyle w:val="Hyperlink"/>
                <w:noProof/>
                <w:lang w:eastAsia="en-US"/>
              </w:rPr>
              <w:t>EdgePathToCypherQueryConvert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1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3</w:t>
            </w:r>
            <w:r w:rsidR="00AA7EC5">
              <w:rPr>
                <w:noProof/>
                <w:webHidden/>
                <w:rtl/>
              </w:rPr>
              <w:fldChar w:fldCharType="end"/>
            </w:r>
          </w:hyperlink>
        </w:p>
        <w:p w14:paraId="0C6C297C" w14:textId="0A27A629"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92" w:history="1">
            <w:r w:rsidR="00AA7EC5" w:rsidRPr="004B0BBC">
              <w:rPr>
                <w:rStyle w:val="Hyperlink"/>
                <w:noProof/>
                <w:rtl/>
              </w:rPr>
              <w:t>4.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פרוייקט</w:t>
            </w:r>
            <w:r w:rsidR="00AA7EC5" w:rsidRPr="004B0BBC">
              <w:rPr>
                <w:rStyle w:val="Hyperlink"/>
                <w:noProof/>
                <w:rtl/>
              </w:rPr>
              <w:t xml:space="preserve"> </w:t>
            </w:r>
            <w:r w:rsidR="00AA7EC5" w:rsidRPr="004B0BBC">
              <w:rPr>
                <w:rStyle w:val="Hyperlink"/>
                <w:noProof/>
              </w:rPr>
              <w:t>BL</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2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3</w:t>
            </w:r>
            <w:r w:rsidR="00AA7EC5">
              <w:rPr>
                <w:noProof/>
                <w:webHidden/>
                <w:rtl/>
              </w:rPr>
              <w:fldChar w:fldCharType="end"/>
            </w:r>
          </w:hyperlink>
        </w:p>
        <w:p w14:paraId="2C8028F4" w14:textId="25C62FD2"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3" w:history="1">
            <w:r w:rsidR="00AA7EC5" w:rsidRPr="004B0BBC">
              <w:rPr>
                <w:rStyle w:val="Hyperlink"/>
                <w:rFonts w:asciiTheme="minorBidi" w:hAnsiTheme="minorBidi"/>
                <w:noProof/>
                <w:rtl/>
                <w14:scene3d>
                  <w14:camera w14:prst="orthographicFront"/>
                  <w14:lightRig w14:rig="threePt" w14:dir="t">
                    <w14:rot w14:lat="0" w14:lon="0" w14:rev="0"/>
                  </w14:lightRig>
                </w14:scene3d>
              </w:rPr>
              <w:t>4.5.1.</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FrequentFeatureSelecto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3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4</w:t>
            </w:r>
            <w:r w:rsidR="00AA7EC5">
              <w:rPr>
                <w:noProof/>
                <w:webHidden/>
                <w:rtl/>
              </w:rPr>
              <w:fldChar w:fldCharType="end"/>
            </w:r>
          </w:hyperlink>
        </w:p>
        <w:p w14:paraId="4BAFE73D" w14:textId="7FADB870"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4" w:history="1">
            <w:r w:rsidR="00AA7EC5" w:rsidRPr="004B0BBC">
              <w:rPr>
                <w:rStyle w:val="Hyperlink"/>
                <w:rFonts w:asciiTheme="minorBidi" w:hAnsiTheme="minorBidi"/>
                <w:noProof/>
                <w:rtl/>
                <w14:scene3d>
                  <w14:camera w14:prst="orthographicFront"/>
                  <w14:lightRig w14:rig="threePt" w14:dir="t">
                    <w14:rot w14:lat="0" w14:lon="0" w14:rev="0"/>
                  </w14:lightRig>
                </w14:scene3d>
              </w:rPr>
              <w:t>4.5.2.</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PathFind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4</w:t>
            </w:r>
            <w:r w:rsidR="00AA7EC5">
              <w:rPr>
                <w:noProof/>
                <w:webHidden/>
                <w:rtl/>
              </w:rPr>
              <w:fldChar w:fldCharType="end"/>
            </w:r>
          </w:hyperlink>
        </w:p>
        <w:p w14:paraId="3646FDC1" w14:textId="267E1D13"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5" w:history="1">
            <w:r w:rsidR="00AA7EC5" w:rsidRPr="004B0BBC">
              <w:rPr>
                <w:rStyle w:val="Hyperlink"/>
                <w:rFonts w:asciiTheme="minorBidi" w:hAnsiTheme="minorBidi"/>
                <w:noProof/>
                <w:rtl/>
                <w14:scene3d>
                  <w14:camera w14:prst="orthographicFront"/>
                  <w14:lightRig w14:rig="threePt" w14:dir="t">
                    <w14:rot w14:lat="0" w14:lon="0" w14:rev="0"/>
                  </w14:lightRig>
                </w14:scene3d>
              </w:rPr>
              <w:t>4.5.3.</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GraphPathsGenerato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5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4</w:t>
            </w:r>
            <w:r w:rsidR="00AA7EC5">
              <w:rPr>
                <w:noProof/>
                <w:webHidden/>
                <w:rtl/>
              </w:rPr>
              <w:fldChar w:fldCharType="end"/>
            </w:r>
          </w:hyperlink>
        </w:p>
        <w:p w14:paraId="5C81B2D9" w14:textId="1DBB0C94"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6" w:history="1">
            <w:r w:rsidR="00AA7EC5" w:rsidRPr="004B0BBC">
              <w:rPr>
                <w:rStyle w:val="Hyperlink"/>
                <w:rFonts w:asciiTheme="minorBidi" w:hAnsiTheme="minorBidi"/>
                <w:noProof/>
                <w:rtl/>
                <w14:scene3d>
                  <w14:camera w14:prst="orthographicFront"/>
                  <w14:lightRig w14:rig="threePt" w14:dir="t">
                    <w14:rot w14:lat="0" w14:lon="0" w14:rev="0"/>
                  </w14:lightRig>
                </w14:scene3d>
              </w:rPr>
              <w:t>4.5.4.</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SubgraphIsomorphismGenerato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6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4</w:t>
            </w:r>
            <w:r w:rsidR="00AA7EC5">
              <w:rPr>
                <w:noProof/>
                <w:webHidden/>
                <w:rtl/>
              </w:rPr>
              <w:fldChar w:fldCharType="end"/>
            </w:r>
          </w:hyperlink>
        </w:p>
        <w:p w14:paraId="76B71196" w14:textId="1C523B2B"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7" w:history="1">
            <w:r w:rsidR="00AA7EC5" w:rsidRPr="004B0BBC">
              <w:rPr>
                <w:rStyle w:val="Hyperlink"/>
                <w:rFonts w:asciiTheme="minorBidi" w:hAnsiTheme="minorBidi"/>
                <w:noProof/>
                <w:rtl/>
                <w14:scene3d>
                  <w14:camera w14:prst="orthographicFront"/>
                  <w14:lightRig w14:rig="threePt" w14:dir="t">
                    <w14:rot w14:lat="0" w14:lon="0" w14:rev="0"/>
                  </w14:lightRig>
                </w14:scene3d>
              </w:rPr>
              <w:t>4.5.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SyntheticGraphDatabaseLoad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7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5</w:t>
            </w:r>
            <w:r w:rsidR="00AA7EC5">
              <w:rPr>
                <w:noProof/>
                <w:webHidden/>
                <w:rtl/>
              </w:rPr>
              <w:fldChar w:fldCharType="end"/>
            </w:r>
          </w:hyperlink>
        </w:p>
        <w:p w14:paraId="682A90C4" w14:textId="519A4981" w:rsidR="00AA7EC5" w:rsidRDefault="009D0DDF">
          <w:pPr>
            <w:pStyle w:val="TOC3"/>
            <w:tabs>
              <w:tab w:val="left" w:pos="1889"/>
              <w:tab w:val="right" w:leader="dot" w:pos="8296"/>
            </w:tabs>
            <w:rPr>
              <w:rFonts w:asciiTheme="minorHAnsi" w:eastAsiaTheme="minorEastAsia" w:hAnsiTheme="minorHAnsi" w:cstheme="minorBidi"/>
              <w:noProof/>
              <w:sz w:val="22"/>
              <w:szCs w:val="22"/>
              <w:rtl/>
              <w:lang w:eastAsia="en-US"/>
            </w:rPr>
          </w:pPr>
          <w:hyperlink w:anchor="_Toc497582498" w:history="1">
            <w:r w:rsidR="00AA7EC5" w:rsidRPr="004B0BBC">
              <w:rPr>
                <w:rStyle w:val="Hyperlink"/>
                <w:rFonts w:asciiTheme="minorBidi" w:hAnsiTheme="minorBidi"/>
                <w:noProof/>
                <w:rtl/>
                <w14:scene3d>
                  <w14:camera w14:prst="orthographicFront"/>
                  <w14:lightRig w14:rig="threePt" w14:dir="t">
                    <w14:rot w14:lat="0" w14:lon="0" w14:rev="0"/>
                  </w14:lightRig>
                </w14:scene3d>
              </w:rPr>
              <w:t>4.5.6.</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חלקה</w:t>
            </w:r>
            <w:r w:rsidR="00AA7EC5" w:rsidRPr="004B0BBC">
              <w:rPr>
                <w:rStyle w:val="Hyperlink"/>
                <w:noProof/>
                <w:rtl/>
              </w:rPr>
              <w:t xml:space="preserve"> </w:t>
            </w:r>
            <w:r w:rsidR="00AA7EC5" w:rsidRPr="004B0BBC">
              <w:rPr>
                <w:rStyle w:val="Hyperlink"/>
                <w:noProof/>
              </w:rPr>
              <w:t>PatternMatch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8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5</w:t>
            </w:r>
            <w:r w:rsidR="00AA7EC5">
              <w:rPr>
                <w:noProof/>
                <w:webHidden/>
                <w:rtl/>
              </w:rPr>
              <w:fldChar w:fldCharType="end"/>
            </w:r>
          </w:hyperlink>
        </w:p>
        <w:p w14:paraId="440090FC" w14:textId="48496C26"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499" w:history="1">
            <w:r w:rsidR="00AA7EC5" w:rsidRPr="004B0BBC">
              <w:rPr>
                <w:rStyle w:val="Hyperlink"/>
                <w:noProof/>
                <w:rtl/>
              </w:rPr>
              <w:t>4.6.</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פרוייקט</w:t>
            </w:r>
            <w:r w:rsidR="00AA7EC5" w:rsidRPr="004B0BBC">
              <w:rPr>
                <w:rStyle w:val="Hyperlink"/>
                <w:noProof/>
                <w:rtl/>
              </w:rPr>
              <w:t xml:space="preserve"> </w:t>
            </w:r>
            <w:r w:rsidR="00AA7EC5" w:rsidRPr="004B0BBC">
              <w:rPr>
                <w:rStyle w:val="Hyperlink"/>
                <w:noProof/>
              </w:rPr>
              <w:t>Neo4jSyntheticDatabaseFill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499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5</w:t>
            </w:r>
            <w:r w:rsidR="00AA7EC5">
              <w:rPr>
                <w:noProof/>
                <w:webHidden/>
                <w:rtl/>
              </w:rPr>
              <w:fldChar w:fldCharType="end"/>
            </w:r>
          </w:hyperlink>
        </w:p>
        <w:p w14:paraId="64C6EEF5" w14:textId="79420025"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500" w:history="1">
            <w:r w:rsidR="00AA7EC5" w:rsidRPr="004B0BBC">
              <w:rPr>
                <w:rStyle w:val="Hyperlink"/>
                <w:noProof/>
                <w:rtl/>
              </w:rPr>
              <w:t>4.7.</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פרוייקט</w:t>
            </w:r>
            <w:r w:rsidR="00AA7EC5" w:rsidRPr="004B0BBC">
              <w:rPr>
                <w:rStyle w:val="Hyperlink"/>
                <w:noProof/>
                <w:rtl/>
              </w:rPr>
              <w:t xml:space="preserve"> </w:t>
            </w:r>
            <w:r w:rsidR="00AA7EC5" w:rsidRPr="004B0BBC">
              <w:rPr>
                <w:rStyle w:val="Hyperlink"/>
                <w:noProof/>
              </w:rPr>
              <w:t xml:space="preserve"> FrequentFeaturesFileWrit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500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5</w:t>
            </w:r>
            <w:r w:rsidR="00AA7EC5">
              <w:rPr>
                <w:noProof/>
                <w:webHidden/>
                <w:rtl/>
              </w:rPr>
              <w:fldChar w:fldCharType="end"/>
            </w:r>
          </w:hyperlink>
        </w:p>
        <w:p w14:paraId="3ECA1DEC" w14:textId="43B845C8" w:rsidR="00AA7EC5" w:rsidRDefault="009D0DDF">
          <w:pPr>
            <w:pStyle w:val="TOC2"/>
            <w:tabs>
              <w:tab w:val="left" w:pos="1320"/>
              <w:tab w:val="right" w:leader="dot" w:pos="8296"/>
            </w:tabs>
            <w:rPr>
              <w:rFonts w:asciiTheme="minorHAnsi" w:eastAsiaTheme="minorEastAsia" w:hAnsiTheme="minorHAnsi" w:cstheme="minorBidi"/>
              <w:noProof/>
              <w:sz w:val="22"/>
              <w:szCs w:val="22"/>
              <w:rtl/>
              <w:lang w:eastAsia="en-US"/>
            </w:rPr>
          </w:pPr>
          <w:hyperlink w:anchor="_Toc497582501" w:history="1">
            <w:r w:rsidR="00AA7EC5" w:rsidRPr="004B0BBC">
              <w:rPr>
                <w:rStyle w:val="Hyperlink"/>
                <w:noProof/>
                <w:rtl/>
              </w:rPr>
              <w:t>4.8.</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פרוייקט</w:t>
            </w:r>
            <w:r w:rsidR="00AA7EC5" w:rsidRPr="004B0BBC">
              <w:rPr>
                <w:rStyle w:val="Hyperlink"/>
                <w:noProof/>
                <w:rtl/>
              </w:rPr>
              <w:t xml:space="preserve"> </w:t>
            </w:r>
            <w:r w:rsidR="00AA7EC5" w:rsidRPr="004B0BBC">
              <w:rPr>
                <w:rStyle w:val="Hyperlink"/>
                <w:noProof/>
              </w:rPr>
              <w:t>GIndexVsNeo4jRunner</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501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6</w:t>
            </w:r>
            <w:r w:rsidR="00AA7EC5">
              <w:rPr>
                <w:noProof/>
                <w:webHidden/>
                <w:rtl/>
              </w:rPr>
              <w:fldChar w:fldCharType="end"/>
            </w:r>
          </w:hyperlink>
        </w:p>
        <w:p w14:paraId="6AEAB64E" w14:textId="2C88EB22" w:rsidR="00AA7EC5" w:rsidRDefault="009D0DDF">
          <w:pPr>
            <w:pStyle w:val="TOC1"/>
            <w:tabs>
              <w:tab w:val="left" w:pos="660"/>
              <w:tab w:val="right" w:leader="dot" w:pos="8296"/>
            </w:tabs>
            <w:rPr>
              <w:rFonts w:asciiTheme="minorHAnsi" w:eastAsiaTheme="minorEastAsia" w:hAnsiTheme="minorHAnsi" w:cstheme="minorBidi"/>
              <w:noProof/>
              <w:sz w:val="22"/>
              <w:szCs w:val="22"/>
              <w:rtl/>
              <w:lang w:eastAsia="en-US"/>
            </w:rPr>
          </w:pPr>
          <w:hyperlink w:anchor="_Toc497582502" w:history="1">
            <w:r w:rsidR="00AA7EC5" w:rsidRPr="004B0BBC">
              <w:rPr>
                <w:rStyle w:val="Hyperlink"/>
                <w:noProof/>
                <w:rtl/>
              </w:rPr>
              <w:t>5.</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תוצאות</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502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7</w:t>
            </w:r>
            <w:r w:rsidR="00AA7EC5">
              <w:rPr>
                <w:noProof/>
                <w:webHidden/>
                <w:rtl/>
              </w:rPr>
              <w:fldChar w:fldCharType="end"/>
            </w:r>
          </w:hyperlink>
        </w:p>
        <w:p w14:paraId="4960CACB" w14:textId="58D61305" w:rsidR="00AA7EC5" w:rsidRDefault="009D0DDF">
          <w:pPr>
            <w:pStyle w:val="TOC1"/>
            <w:tabs>
              <w:tab w:val="left" w:pos="660"/>
              <w:tab w:val="right" w:leader="dot" w:pos="8296"/>
            </w:tabs>
            <w:rPr>
              <w:rFonts w:asciiTheme="minorHAnsi" w:eastAsiaTheme="minorEastAsia" w:hAnsiTheme="minorHAnsi" w:cstheme="minorBidi"/>
              <w:noProof/>
              <w:sz w:val="22"/>
              <w:szCs w:val="22"/>
              <w:rtl/>
              <w:lang w:eastAsia="en-US"/>
            </w:rPr>
          </w:pPr>
          <w:hyperlink w:anchor="_Toc497582503" w:history="1">
            <w:r w:rsidR="00AA7EC5" w:rsidRPr="004B0BBC">
              <w:rPr>
                <w:rStyle w:val="Hyperlink"/>
                <w:noProof/>
                <w:rtl/>
              </w:rPr>
              <w:t>6.</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מסקנות</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503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8</w:t>
            </w:r>
            <w:r w:rsidR="00AA7EC5">
              <w:rPr>
                <w:noProof/>
                <w:webHidden/>
                <w:rtl/>
              </w:rPr>
              <w:fldChar w:fldCharType="end"/>
            </w:r>
          </w:hyperlink>
        </w:p>
        <w:p w14:paraId="21509C59" w14:textId="2BB00614" w:rsidR="00AA7EC5" w:rsidRDefault="009D0DDF">
          <w:pPr>
            <w:pStyle w:val="TOC1"/>
            <w:tabs>
              <w:tab w:val="left" w:pos="660"/>
              <w:tab w:val="right" w:leader="dot" w:pos="8296"/>
            </w:tabs>
            <w:rPr>
              <w:rFonts w:asciiTheme="minorHAnsi" w:eastAsiaTheme="minorEastAsia" w:hAnsiTheme="minorHAnsi" w:cstheme="minorBidi"/>
              <w:noProof/>
              <w:sz w:val="22"/>
              <w:szCs w:val="22"/>
              <w:rtl/>
              <w:lang w:eastAsia="en-US"/>
            </w:rPr>
          </w:pPr>
          <w:hyperlink w:anchor="_Toc497582504" w:history="1">
            <w:r w:rsidR="00AA7EC5" w:rsidRPr="004B0BBC">
              <w:rPr>
                <w:rStyle w:val="Hyperlink"/>
                <w:noProof/>
                <w:rtl/>
              </w:rPr>
              <w:t>7.</w:t>
            </w:r>
            <w:r w:rsidR="00AA7EC5">
              <w:rPr>
                <w:rFonts w:asciiTheme="minorHAnsi" w:eastAsiaTheme="minorEastAsia" w:hAnsiTheme="minorHAnsi" w:cstheme="minorBidi"/>
                <w:noProof/>
                <w:sz w:val="22"/>
                <w:szCs w:val="22"/>
                <w:rtl/>
                <w:lang w:eastAsia="en-US"/>
              </w:rPr>
              <w:tab/>
            </w:r>
            <w:r w:rsidR="00AA7EC5" w:rsidRPr="004B0BBC">
              <w:rPr>
                <w:rStyle w:val="Hyperlink"/>
                <w:rFonts w:hint="eastAsia"/>
                <w:noProof/>
                <w:rtl/>
              </w:rPr>
              <w:t>ביבליוגרפיה</w:t>
            </w:r>
            <w:r w:rsidR="00AA7EC5">
              <w:rPr>
                <w:noProof/>
                <w:webHidden/>
                <w:rtl/>
              </w:rPr>
              <w:tab/>
            </w:r>
            <w:r w:rsidR="00AA7EC5">
              <w:rPr>
                <w:noProof/>
                <w:webHidden/>
                <w:rtl/>
              </w:rPr>
              <w:fldChar w:fldCharType="begin"/>
            </w:r>
            <w:r w:rsidR="00AA7EC5">
              <w:rPr>
                <w:noProof/>
                <w:webHidden/>
                <w:rtl/>
              </w:rPr>
              <w:instrText xml:space="preserve"> </w:instrText>
            </w:r>
            <w:r w:rsidR="00AA7EC5">
              <w:rPr>
                <w:noProof/>
                <w:webHidden/>
              </w:rPr>
              <w:instrText>PAGEREF</w:instrText>
            </w:r>
            <w:r w:rsidR="00AA7EC5">
              <w:rPr>
                <w:noProof/>
                <w:webHidden/>
                <w:rtl/>
              </w:rPr>
              <w:instrText xml:space="preserve"> _</w:instrText>
            </w:r>
            <w:r w:rsidR="00AA7EC5">
              <w:rPr>
                <w:noProof/>
                <w:webHidden/>
              </w:rPr>
              <w:instrText>Toc497582504 \h</w:instrText>
            </w:r>
            <w:r w:rsidR="00AA7EC5">
              <w:rPr>
                <w:noProof/>
                <w:webHidden/>
                <w:rtl/>
              </w:rPr>
              <w:instrText xml:space="preserve"> </w:instrText>
            </w:r>
            <w:r w:rsidR="00AA7EC5">
              <w:rPr>
                <w:noProof/>
                <w:webHidden/>
                <w:rtl/>
              </w:rPr>
            </w:r>
            <w:r w:rsidR="00AA7EC5">
              <w:rPr>
                <w:noProof/>
                <w:webHidden/>
                <w:rtl/>
              </w:rPr>
              <w:fldChar w:fldCharType="separate"/>
            </w:r>
            <w:r w:rsidR="00D91D85">
              <w:rPr>
                <w:noProof/>
                <w:webHidden/>
                <w:rtl/>
              </w:rPr>
              <w:t>29</w:t>
            </w:r>
            <w:r w:rsidR="00AA7EC5">
              <w:rPr>
                <w:noProof/>
                <w:webHidden/>
                <w:rtl/>
              </w:rPr>
              <w:fldChar w:fldCharType="end"/>
            </w:r>
          </w:hyperlink>
        </w:p>
        <w:p w14:paraId="6B994CAC" w14:textId="77777777" w:rsidR="003B3813" w:rsidRPr="00A20FC8" w:rsidRDefault="003B3813">
          <w:r w:rsidRPr="00A20FC8">
            <w:rPr>
              <w:b/>
              <w:bCs/>
              <w:noProof/>
            </w:rPr>
            <w:fldChar w:fldCharType="end"/>
          </w:r>
        </w:p>
      </w:sdtContent>
    </w:sdt>
    <w:p w14:paraId="731F4589" w14:textId="0394CC87" w:rsidR="008E7B15" w:rsidRPr="00A20FC8" w:rsidRDefault="00BC4DF8" w:rsidP="00500474">
      <w:pPr>
        <w:pStyle w:val="1"/>
        <w:numPr>
          <w:ilvl w:val="0"/>
          <w:numId w:val="0"/>
        </w:numPr>
        <w:rPr>
          <w:sz w:val="36"/>
          <w:szCs w:val="36"/>
          <w:rtl/>
        </w:rPr>
      </w:pPr>
      <w:bookmarkStart w:id="3" w:name="_Toc486168619"/>
      <w:bookmarkStart w:id="4" w:name="_Toc497582433"/>
      <w:r w:rsidRPr="00A20FC8">
        <w:rPr>
          <w:rFonts w:hint="cs"/>
          <w:sz w:val="36"/>
          <w:szCs w:val="36"/>
          <w:rtl/>
        </w:rPr>
        <w:t>ג</w:t>
      </w:r>
      <w:r w:rsidR="008E7B15" w:rsidRPr="00A20FC8">
        <w:rPr>
          <w:rFonts w:hint="cs"/>
          <w:sz w:val="36"/>
          <w:szCs w:val="36"/>
          <w:rtl/>
        </w:rPr>
        <w:t>רסאות המסמך</w:t>
      </w:r>
      <w:bookmarkEnd w:id="3"/>
      <w:bookmarkEnd w:id="4"/>
    </w:p>
    <w:p w14:paraId="11BB9E12" w14:textId="77777777" w:rsidR="008E7B15" w:rsidRPr="00A20FC8" w:rsidRDefault="008E7B15" w:rsidP="008E7B15">
      <w:pPr>
        <w:rPr>
          <w:rtl/>
        </w:rPr>
      </w:pPr>
    </w:p>
    <w:tbl>
      <w:tblPr>
        <w:bidiVisual/>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48"/>
        <w:gridCol w:w="2893"/>
        <w:gridCol w:w="2781"/>
      </w:tblGrid>
      <w:tr w:rsidR="008E7B15" w:rsidRPr="00A20FC8" w14:paraId="4EADE647" w14:textId="77777777" w:rsidTr="00201676">
        <w:tc>
          <w:tcPr>
            <w:tcW w:w="3158" w:type="dxa"/>
            <w:tcBorders>
              <w:top w:val="single" w:sz="8" w:space="0" w:color="7BA0CD"/>
              <w:left w:val="single" w:sz="8" w:space="0" w:color="7BA0CD"/>
              <w:bottom w:val="single" w:sz="8" w:space="0" w:color="7BA0CD"/>
            </w:tcBorders>
            <w:shd w:val="clear" w:color="auto" w:fill="4F81BD"/>
          </w:tcPr>
          <w:p w14:paraId="65ABD168" w14:textId="77777777" w:rsidR="008E7B15" w:rsidRPr="00A20FC8" w:rsidRDefault="008E7B15" w:rsidP="00201676">
            <w:pPr>
              <w:rPr>
                <w:rFonts w:ascii="Calibri" w:eastAsia="Calibri" w:hAnsi="Calibri"/>
                <w:b/>
                <w:bCs/>
                <w:color w:val="FFFFFF"/>
                <w:rtl/>
              </w:rPr>
            </w:pPr>
            <w:r w:rsidRPr="00A20FC8">
              <w:rPr>
                <w:rFonts w:ascii="Calibri" w:eastAsia="Calibri" w:hAnsi="Calibri" w:hint="cs"/>
                <w:b/>
                <w:bCs/>
                <w:color w:val="FFFFFF"/>
                <w:rtl/>
              </w:rPr>
              <w:t>מס' גירסה</w:t>
            </w:r>
          </w:p>
        </w:tc>
        <w:tc>
          <w:tcPr>
            <w:tcW w:w="3193" w:type="dxa"/>
            <w:tcBorders>
              <w:top w:val="single" w:sz="8" w:space="0" w:color="7BA0CD"/>
              <w:bottom w:val="single" w:sz="8" w:space="0" w:color="7BA0CD"/>
              <w:right w:val="single" w:sz="8" w:space="0" w:color="7BA0CD"/>
            </w:tcBorders>
            <w:shd w:val="clear" w:color="auto" w:fill="4F81BD"/>
          </w:tcPr>
          <w:p w14:paraId="0B8D7DD1" w14:textId="77777777" w:rsidR="008E7B15" w:rsidRPr="00A20FC8" w:rsidRDefault="008E7B15" w:rsidP="00201676">
            <w:pPr>
              <w:rPr>
                <w:rFonts w:ascii="Calibri" w:eastAsia="Calibri" w:hAnsi="Calibri"/>
                <w:b/>
                <w:bCs/>
                <w:color w:val="FFFFFF"/>
                <w:rtl/>
              </w:rPr>
            </w:pPr>
            <w:r w:rsidRPr="00A20FC8">
              <w:rPr>
                <w:rFonts w:ascii="Calibri" w:eastAsia="Calibri" w:hAnsi="Calibri" w:hint="cs"/>
                <w:b/>
                <w:bCs/>
                <w:color w:val="FFFFFF"/>
                <w:rtl/>
              </w:rPr>
              <w:t>שינויים</w:t>
            </w:r>
          </w:p>
        </w:tc>
        <w:tc>
          <w:tcPr>
            <w:tcW w:w="2989" w:type="dxa"/>
            <w:tcBorders>
              <w:top w:val="single" w:sz="8" w:space="0" w:color="7BA0CD"/>
              <w:bottom w:val="single" w:sz="8" w:space="0" w:color="7BA0CD"/>
              <w:right w:val="single" w:sz="8" w:space="0" w:color="7BA0CD"/>
            </w:tcBorders>
            <w:shd w:val="clear" w:color="auto" w:fill="4F81BD"/>
          </w:tcPr>
          <w:p w14:paraId="4E207824" w14:textId="77777777" w:rsidR="008E7B15" w:rsidRPr="00A20FC8" w:rsidRDefault="008E7B15" w:rsidP="00201676">
            <w:pPr>
              <w:rPr>
                <w:rFonts w:ascii="Calibri" w:eastAsia="Calibri" w:hAnsi="Calibri"/>
                <w:b/>
                <w:bCs/>
                <w:color w:val="FFFFFF"/>
                <w:rtl/>
              </w:rPr>
            </w:pPr>
            <w:r w:rsidRPr="00A20FC8">
              <w:rPr>
                <w:rFonts w:ascii="Calibri" w:eastAsia="Calibri" w:hAnsi="Calibri" w:hint="cs"/>
                <w:b/>
                <w:bCs/>
                <w:color w:val="FFFFFF"/>
                <w:rtl/>
              </w:rPr>
              <w:t>תאריך</w:t>
            </w:r>
          </w:p>
        </w:tc>
      </w:tr>
      <w:tr w:rsidR="008E7B15" w:rsidRPr="00A20FC8" w14:paraId="7765D695" w14:textId="77777777" w:rsidTr="00201676">
        <w:tc>
          <w:tcPr>
            <w:tcW w:w="3158" w:type="dxa"/>
            <w:shd w:val="clear" w:color="auto" w:fill="D3DFEE"/>
          </w:tcPr>
          <w:p w14:paraId="00680C89" w14:textId="77777777" w:rsidR="008E7B15" w:rsidRPr="00A20FC8" w:rsidRDefault="008E7B15" w:rsidP="00201676">
            <w:pPr>
              <w:rPr>
                <w:rFonts w:ascii="Calibri" w:eastAsia="Calibri" w:hAnsi="Calibri"/>
                <w:b/>
                <w:bCs/>
              </w:rPr>
            </w:pPr>
            <w:r w:rsidRPr="00A20FC8">
              <w:rPr>
                <w:rFonts w:ascii="Calibri" w:eastAsia="Calibri" w:hAnsi="Calibri"/>
                <w:b/>
                <w:bCs/>
              </w:rPr>
              <w:t>1.0</w:t>
            </w:r>
          </w:p>
        </w:tc>
        <w:tc>
          <w:tcPr>
            <w:tcW w:w="3193" w:type="dxa"/>
            <w:shd w:val="clear" w:color="auto" w:fill="D3DFEE"/>
          </w:tcPr>
          <w:p w14:paraId="32B595F9" w14:textId="77777777" w:rsidR="008E7B15" w:rsidRPr="00A20FC8" w:rsidRDefault="008E7B15" w:rsidP="00201676">
            <w:pPr>
              <w:rPr>
                <w:rFonts w:ascii="Calibri" w:eastAsia="Calibri" w:hAnsi="Calibri"/>
                <w:rtl/>
              </w:rPr>
            </w:pPr>
            <w:r w:rsidRPr="00A20FC8">
              <w:rPr>
                <w:rFonts w:ascii="Calibri" w:eastAsia="Calibri" w:hAnsi="Calibri" w:hint="cs"/>
                <w:rtl/>
              </w:rPr>
              <w:t>טיוטה ראשונה</w:t>
            </w:r>
          </w:p>
        </w:tc>
        <w:tc>
          <w:tcPr>
            <w:tcW w:w="2989" w:type="dxa"/>
            <w:shd w:val="clear" w:color="auto" w:fill="D3DFEE"/>
          </w:tcPr>
          <w:p w14:paraId="7B473FC1" w14:textId="77777777" w:rsidR="008E7B15" w:rsidRPr="00A20FC8" w:rsidRDefault="00EB464E" w:rsidP="00201676">
            <w:pPr>
              <w:rPr>
                <w:rFonts w:ascii="Calibri" w:eastAsia="Calibri" w:hAnsi="Calibri"/>
                <w:rtl/>
              </w:rPr>
            </w:pPr>
            <w:r>
              <w:rPr>
                <w:rFonts w:ascii="Calibri" w:eastAsia="Calibri" w:hAnsi="Calibri" w:hint="cs"/>
                <w:rtl/>
              </w:rPr>
              <w:t>11</w:t>
            </w:r>
            <w:r w:rsidR="008E7B15" w:rsidRPr="00A20FC8">
              <w:rPr>
                <w:rFonts w:ascii="Calibri" w:eastAsia="Calibri" w:hAnsi="Calibri" w:hint="cs"/>
                <w:rtl/>
              </w:rPr>
              <w:t>.</w:t>
            </w:r>
            <w:r>
              <w:rPr>
                <w:rFonts w:ascii="Calibri" w:eastAsia="Calibri" w:hAnsi="Calibri" w:hint="cs"/>
                <w:rtl/>
              </w:rPr>
              <w:t>1</w:t>
            </w:r>
            <w:r w:rsidR="00BF6869">
              <w:rPr>
                <w:rFonts w:ascii="Calibri" w:eastAsia="Calibri" w:hAnsi="Calibri" w:hint="cs"/>
                <w:rtl/>
              </w:rPr>
              <w:t>0</w:t>
            </w:r>
            <w:r w:rsidR="008E7B15" w:rsidRPr="00A20FC8">
              <w:rPr>
                <w:rFonts w:ascii="Calibri" w:eastAsia="Calibri" w:hAnsi="Calibri" w:hint="cs"/>
                <w:rtl/>
              </w:rPr>
              <w:t>.2017</w:t>
            </w:r>
          </w:p>
        </w:tc>
      </w:tr>
      <w:tr w:rsidR="008E7B15" w:rsidRPr="00A20FC8" w14:paraId="2CB42B83" w14:textId="77777777" w:rsidTr="00201676">
        <w:tc>
          <w:tcPr>
            <w:tcW w:w="3158" w:type="dxa"/>
            <w:shd w:val="clear" w:color="auto" w:fill="D3DFEE"/>
          </w:tcPr>
          <w:p w14:paraId="18E5FB8E" w14:textId="77777777" w:rsidR="008E7B15" w:rsidRPr="00A20FC8" w:rsidRDefault="008E7B15" w:rsidP="00201676">
            <w:pPr>
              <w:rPr>
                <w:rFonts w:ascii="Calibri" w:eastAsia="Calibri" w:hAnsi="Calibri"/>
                <w:b/>
                <w:bCs/>
              </w:rPr>
            </w:pPr>
          </w:p>
        </w:tc>
        <w:tc>
          <w:tcPr>
            <w:tcW w:w="3193" w:type="dxa"/>
            <w:shd w:val="clear" w:color="auto" w:fill="D3DFEE"/>
          </w:tcPr>
          <w:p w14:paraId="49F03FF1" w14:textId="77777777" w:rsidR="008E7B15" w:rsidRPr="00A20FC8" w:rsidRDefault="008E7B15" w:rsidP="00201676">
            <w:pPr>
              <w:rPr>
                <w:rFonts w:ascii="Calibri" w:eastAsia="Calibri" w:hAnsi="Calibri"/>
                <w:rtl/>
              </w:rPr>
            </w:pPr>
          </w:p>
        </w:tc>
        <w:tc>
          <w:tcPr>
            <w:tcW w:w="2989" w:type="dxa"/>
            <w:shd w:val="clear" w:color="auto" w:fill="D3DFEE"/>
          </w:tcPr>
          <w:p w14:paraId="20D1D3B9" w14:textId="77777777" w:rsidR="008E7B15" w:rsidRPr="00A20FC8" w:rsidRDefault="008E7B15" w:rsidP="00201676">
            <w:pPr>
              <w:rPr>
                <w:rFonts w:ascii="Calibri" w:eastAsia="Calibri" w:hAnsi="Calibri"/>
                <w:rtl/>
              </w:rPr>
            </w:pPr>
          </w:p>
        </w:tc>
      </w:tr>
      <w:tr w:rsidR="008E7B15" w:rsidRPr="00A20FC8" w14:paraId="046F5110" w14:textId="77777777" w:rsidTr="00201676">
        <w:tc>
          <w:tcPr>
            <w:tcW w:w="3158" w:type="dxa"/>
            <w:shd w:val="clear" w:color="auto" w:fill="D3DFEE"/>
          </w:tcPr>
          <w:p w14:paraId="16F60920" w14:textId="77777777" w:rsidR="008E7B15" w:rsidRPr="00A20FC8" w:rsidRDefault="008E7B15" w:rsidP="00201676">
            <w:pPr>
              <w:rPr>
                <w:rFonts w:ascii="Calibri" w:eastAsia="Calibri" w:hAnsi="Calibri"/>
                <w:b/>
                <w:bCs/>
              </w:rPr>
            </w:pPr>
          </w:p>
        </w:tc>
        <w:tc>
          <w:tcPr>
            <w:tcW w:w="3193" w:type="dxa"/>
            <w:shd w:val="clear" w:color="auto" w:fill="D3DFEE"/>
          </w:tcPr>
          <w:p w14:paraId="77C8BD81" w14:textId="77777777" w:rsidR="008E7B15" w:rsidRPr="00A20FC8" w:rsidRDefault="008E7B15" w:rsidP="00201676">
            <w:pPr>
              <w:rPr>
                <w:rFonts w:ascii="Calibri" w:eastAsia="Calibri" w:hAnsi="Calibri"/>
                <w:rtl/>
              </w:rPr>
            </w:pPr>
          </w:p>
        </w:tc>
        <w:tc>
          <w:tcPr>
            <w:tcW w:w="2989" w:type="dxa"/>
            <w:shd w:val="clear" w:color="auto" w:fill="D3DFEE"/>
          </w:tcPr>
          <w:p w14:paraId="6B1AF67F" w14:textId="77777777" w:rsidR="008E7B15" w:rsidRPr="00A20FC8" w:rsidRDefault="008E7B15" w:rsidP="00201676">
            <w:pPr>
              <w:rPr>
                <w:rFonts w:ascii="Calibri" w:eastAsia="Calibri" w:hAnsi="Calibri"/>
                <w:rtl/>
              </w:rPr>
            </w:pPr>
          </w:p>
        </w:tc>
      </w:tr>
      <w:tr w:rsidR="008E7B15" w:rsidRPr="00A20FC8" w14:paraId="58B14022" w14:textId="77777777" w:rsidTr="00201676">
        <w:tc>
          <w:tcPr>
            <w:tcW w:w="3158" w:type="dxa"/>
            <w:shd w:val="clear" w:color="auto" w:fill="D3DFEE"/>
          </w:tcPr>
          <w:p w14:paraId="3D858E15" w14:textId="77777777" w:rsidR="008E7B15" w:rsidRPr="00A20FC8" w:rsidRDefault="008E7B15" w:rsidP="00201676">
            <w:pPr>
              <w:rPr>
                <w:rFonts w:eastAsia="Calibri"/>
                <w:b/>
                <w:bCs/>
              </w:rPr>
            </w:pPr>
          </w:p>
        </w:tc>
        <w:tc>
          <w:tcPr>
            <w:tcW w:w="3193" w:type="dxa"/>
            <w:shd w:val="clear" w:color="auto" w:fill="D3DFEE"/>
          </w:tcPr>
          <w:p w14:paraId="47A8891B" w14:textId="77777777" w:rsidR="008E7B15" w:rsidRPr="00A20FC8" w:rsidRDefault="008E7B15" w:rsidP="00201676">
            <w:pPr>
              <w:rPr>
                <w:rFonts w:ascii="Calibri" w:eastAsia="Calibri" w:hAnsi="Calibri"/>
              </w:rPr>
            </w:pPr>
          </w:p>
        </w:tc>
        <w:tc>
          <w:tcPr>
            <w:tcW w:w="2989" w:type="dxa"/>
            <w:shd w:val="clear" w:color="auto" w:fill="D3DFEE"/>
          </w:tcPr>
          <w:p w14:paraId="27A0A39B" w14:textId="77777777" w:rsidR="008E7B15" w:rsidRPr="00A20FC8" w:rsidRDefault="008E7B15" w:rsidP="00201676">
            <w:pPr>
              <w:rPr>
                <w:rFonts w:ascii="Calibri" w:eastAsia="Calibri" w:hAnsi="Calibri"/>
              </w:rPr>
            </w:pPr>
          </w:p>
        </w:tc>
      </w:tr>
    </w:tbl>
    <w:p w14:paraId="22F6357D" w14:textId="77777777" w:rsidR="005A359F" w:rsidRPr="00A20FC8" w:rsidRDefault="005A359F" w:rsidP="00E21BF5">
      <w:pPr>
        <w:rPr>
          <w:rtl/>
        </w:rPr>
      </w:pPr>
    </w:p>
    <w:p w14:paraId="5A6ECDC8" w14:textId="77777777" w:rsidR="005A359F" w:rsidRPr="00A20FC8" w:rsidRDefault="005A359F" w:rsidP="00E21BF5">
      <w:pPr>
        <w:rPr>
          <w:rtl/>
        </w:rPr>
      </w:pPr>
    </w:p>
    <w:p w14:paraId="67D95589" w14:textId="77777777" w:rsidR="00E21BF5" w:rsidRPr="00A20FC8" w:rsidRDefault="00E21BF5" w:rsidP="00E21BF5">
      <w:pPr>
        <w:rPr>
          <w:rtl/>
        </w:rPr>
      </w:pPr>
    </w:p>
    <w:p w14:paraId="17B3477B" w14:textId="77777777" w:rsidR="00E21BF5" w:rsidRPr="00A20FC8" w:rsidRDefault="00E21BF5" w:rsidP="00E21BF5">
      <w:pPr>
        <w:rPr>
          <w:rtl/>
        </w:rPr>
      </w:pPr>
    </w:p>
    <w:p w14:paraId="53CA03F0" w14:textId="77777777" w:rsidR="00E21BF5" w:rsidRPr="00A20FC8" w:rsidRDefault="00E21BF5" w:rsidP="00E21BF5">
      <w:pPr>
        <w:rPr>
          <w:rtl/>
        </w:rPr>
      </w:pPr>
    </w:p>
    <w:p w14:paraId="0805E841" w14:textId="77777777" w:rsidR="00E21BF5" w:rsidRPr="00A20FC8" w:rsidRDefault="00E21BF5" w:rsidP="00E21BF5">
      <w:pPr>
        <w:rPr>
          <w:rtl/>
        </w:rPr>
      </w:pPr>
    </w:p>
    <w:p w14:paraId="65ABC5D3" w14:textId="77777777" w:rsidR="00E21BF5" w:rsidRPr="00A20FC8" w:rsidRDefault="00E21BF5" w:rsidP="00E21BF5">
      <w:pPr>
        <w:rPr>
          <w:rtl/>
        </w:rPr>
      </w:pPr>
    </w:p>
    <w:p w14:paraId="60C4B26C" w14:textId="2BFFA0EA" w:rsidR="00E21BF5" w:rsidRDefault="00D20ACA" w:rsidP="00802CA7">
      <w:pPr>
        <w:pStyle w:val="1"/>
        <w:rPr>
          <w:rtl/>
        </w:rPr>
      </w:pPr>
      <w:bookmarkStart w:id="5" w:name="_Toc497582434"/>
      <w:r>
        <w:rPr>
          <w:rFonts w:hint="cs"/>
          <w:rtl/>
        </w:rPr>
        <w:lastRenderedPageBreak/>
        <w:t>תקציר</w:t>
      </w:r>
      <w:bookmarkEnd w:id="5"/>
    </w:p>
    <w:p w14:paraId="6F229060" w14:textId="39E64098" w:rsidR="00605A60" w:rsidRDefault="00605A60" w:rsidP="00E21BF5">
      <w:pPr>
        <w:rPr>
          <w:u w:val="single"/>
          <w:rtl/>
        </w:rPr>
      </w:pPr>
      <w:r w:rsidRPr="00802CA7">
        <w:rPr>
          <w:u w:val="single"/>
          <w:rtl/>
        </w:rPr>
        <w:t>הגדרה: התאמת תבניות</w:t>
      </w:r>
    </w:p>
    <w:p w14:paraId="5148CCAD" w14:textId="6CF2FB95" w:rsidR="00605A60" w:rsidRDefault="00605A60" w:rsidP="00802CA7">
      <w:pPr>
        <w:rPr>
          <w:rtl/>
        </w:rPr>
      </w:pPr>
      <w:r w:rsidRPr="00B21856">
        <w:rPr>
          <w:rtl/>
        </w:rPr>
        <w:t xml:space="preserve">בהינתן מסד נתונים גרפי </w:t>
      </w:r>
      <w:r w:rsidRPr="00B21856">
        <w:t>D</w:t>
      </w:r>
      <w:r w:rsidRPr="00B21856">
        <w:rPr>
          <w:rtl/>
        </w:rPr>
        <w:t xml:space="preserve">, ושאילתא </w:t>
      </w:r>
      <w:r w:rsidRPr="00B21856">
        <w:t>q</w:t>
      </w:r>
      <w:r w:rsidRPr="00B21856">
        <w:rPr>
          <w:rtl/>
        </w:rPr>
        <w:t xml:space="preserve"> שהיא גרף בעצמה, מצא א</w:t>
      </w:r>
      <w:r>
        <w:rPr>
          <w:rtl/>
        </w:rPr>
        <w:t>ת כל הגרפים</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21856">
        <w:rPr>
          <w:rtl/>
        </w:rPr>
        <w:t xml:space="preserve"> כך, שהשאילתא </w:t>
      </w:r>
      <w:r w:rsidRPr="00B21856">
        <w:t>q</w:t>
      </w:r>
      <w:r w:rsidRPr="00B21856">
        <w:rPr>
          <w:rtl/>
        </w:rPr>
        <w:t xml:space="preserve"> היא תת-גרף בכל אחד מהם.</w:t>
      </w:r>
      <w:r>
        <w:rPr>
          <w:rFonts w:hint="cs"/>
          <w:rtl/>
        </w:rPr>
        <w:t xml:space="preserve"> השאילתא </w:t>
      </w:r>
      <w:r>
        <w:t>q</w:t>
      </w:r>
      <w:r>
        <w:rPr>
          <w:rFonts w:hint="cs"/>
          <w:rtl/>
        </w:rPr>
        <w:t xml:space="preserve"> יכולה להיות כל משפט </w:t>
      </w:r>
      <w:r>
        <w:t>sql</w:t>
      </w:r>
      <w:r>
        <w:rPr>
          <w:rFonts w:hint="cs"/>
          <w:rtl/>
        </w:rPr>
        <w:t>-י, בהתייחס לגרפים.</w:t>
      </w:r>
    </w:p>
    <w:p w14:paraId="6D237C2F" w14:textId="77777777" w:rsidR="00DE19D7" w:rsidRDefault="00DE19D7" w:rsidP="00DE19D7">
      <w:pPr>
        <w:rPr>
          <w:rtl/>
        </w:rPr>
      </w:pPr>
    </w:p>
    <w:p w14:paraId="36CE5958" w14:textId="6F15B47B" w:rsidR="00DE19D7" w:rsidRDefault="00DE19D7" w:rsidP="00DE19D7">
      <w:pPr>
        <w:rPr>
          <w:rtl/>
        </w:rPr>
      </w:pPr>
      <w:r>
        <w:rPr>
          <w:rFonts w:hint="cs"/>
          <w:rtl/>
        </w:rPr>
        <w:t>בהינתן בסיס נתונים גרפי, נרצה לבצע עליו שאילתות שונות ומגוונות, בכדי למצות את המידע המוכל בו. בדומה לבסיס נתונים רלציוני קלאסי, הרצת שאילתות נאיבית עלולה להיות לא יעילה, ולכן נרצה לייעל את עיבוד השאילתא הגרפית במידת האפשר. בבסיסי נתונים רלציוניים קלאסיים, ייעול שאילתות נעשה ע"י בניית אינדקסים מתאימים על המידע בבסיס הנתונים והרצת השאילתא עליו. נרצה לעשות תהליך דומה גם כאן.</w:t>
      </w:r>
    </w:p>
    <w:p w14:paraId="14D20E57" w14:textId="77777777" w:rsidR="00525FC2" w:rsidRPr="00802CA7" w:rsidRDefault="00525FC2" w:rsidP="00802CA7">
      <w:pPr>
        <w:rPr>
          <w:u w:val="single"/>
          <w:rtl/>
        </w:rPr>
      </w:pPr>
    </w:p>
    <w:p w14:paraId="74FDB624" w14:textId="15BC2D4D" w:rsidR="00365AF5" w:rsidRDefault="000B3BAA" w:rsidP="00E21BF5">
      <w:pPr>
        <w:rPr>
          <w:rtl/>
        </w:rPr>
      </w:pPr>
      <w:r>
        <w:rPr>
          <w:rFonts w:hint="cs"/>
          <w:rtl/>
        </w:rPr>
        <w:t xml:space="preserve">בפרוייקט זה </w:t>
      </w:r>
      <w:r w:rsidR="001C56B7">
        <w:rPr>
          <w:rFonts w:hint="cs"/>
          <w:rtl/>
        </w:rPr>
        <w:t xml:space="preserve">מימשתי פתרון להתאמת תבניות מעל בסיס נתונים מסוג </w:t>
      </w:r>
      <w:r w:rsidR="001C56B7">
        <w:t>Neo4j</w:t>
      </w:r>
      <w:r w:rsidR="001C56B7">
        <w:rPr>
          <w:rFonts w:hint="cs"/>
          <w:rtl/>
        </w:rPr>
        <w:t xml:space="preserve"> ע"י פירוק שאילתות למסלולים וע"י מימוש אינדקס מסוג </w:t>
      </w:r>
      <w:r w:rsidR="001C56B7">
        <w:t>gIndex</w:t>
      </w:r>
      <w:r w:rsidR="001C56B7">
        <w:rPr>
          <w:rFonts w:hint="cs"/>
          <w:rtl/>
        </w:rPr>
        <w:t xml:space="preserve"> [4] מעל בסיס הנתונים הנ"ל, וזאת בכדי להוכיח שמימוש אינדקס מעל בסיס הנתונים ייתן תוצאות טובות יותר מפתרון הפירוק למסלולים בעבור שאילתות גדולות.</w:t>
      </w:r>
    </w:p>
    <w:p w14:paraId="2CB00BEF" w14:textId="2F28FBC9" w:rsidR="009B17E1" w:rsidRDefault="001C56B7" w:rsidP="00E21BF5">
      <w:pPr>
        <w:rPr>
          <w:rtl/>
        </w:rPr>
      </w:pPr>
      <w:r>
        <w:rPr>
          <w:rFonts w:hint="cs"/>
          <w:rtl/>
        </w:rPr>
        <w:t>הדו"ח הנ"ל יתאר</w:t>
      </w:r>
      <w:r w:rsidR="009B17E1">
        <w:rPr>
          <w:rFonts w:hint="cs"/>
          <w:rtl/>
        </w:rPr>
        <w:t xml:space="preserve"> את-</w:t>
      </w:r>
    </w:p>
    <w:p w14:paraId="47B7DDA4" w14:textId="10F76F9C" w:rsidR="009B17E1" w:rsidRDefault="009B17E1" w:rsidP="00802CA7">
      <w:pPr>
        <w:pStyle w:val="a4"/>
        <w:numPr>
          <w:ilvl w:val="0"/>
          <w:numId w:val="85"/>
        </w:numPr>
      </w:pPr>
      <w:r>
        <w:rPr>
          <w:rFonts w:hint="cs"/>
          <w:rtl/>
        </w:rPr>
        <w:t>מטרת הפרוייקט</w:t>
      </w:r>
    </w:p>
    <w:p w14:paraId="68D8C257" w14:textId="154873B5" w:rsidR="009B17E1" w:rsidRDefault="009B17E1" w:rsidP="00802CA7">
      <w:pPr>
        <w:pStyle w:val="a4"/>
        <w:numPr>
          <w:ilvl w:val="0"/>
          <w:numId w:val="85"/>
        </w:numPr>
      </w:pPr>
      <w:r>
        <w:rPr>
          <w:rFonts w:hint="cs"/>
          <w:rtl/>
        </w:rPr>
        <w:t>עולם הבעיה</w:t>
      </w:r>
      <w:r w:rsidR="009A07B0">
        <w:rPr>
          <w:rFonts w:hint="cs"/>
          <w:rtl/>
        </w:rPr>
        <w:t xml:space="preserve">, המונחים והגישות לפתרון </w:t>
      </w:r>
    </w:p>
    <w:p w14:paraId="3089C1DE" w14:textId="0A12E65D" w:rsidR="001C56B7" w:rsidRDefault="009B17E1" w:rsidP="00802CA7">
      <w:pPr>
        <w:pStyle w:val="a4"/>
        <w:numPr>
          <w:ilvl w:val="0"/>
          <w:numId w:val="85"/>
        </w:numPr>
      </w:pPr>
      <w:r>
        <w:rPr>
          <w:rFonts w:hint="cs"/>
          <w:rtl/>
        </w:rPr>
        <w:t xml:space="preserve">האלגוריתם </w:t>
      </w:r>
      <w:r>
        <w:t>gIndex</w:t>
      </w:r>
      <w:r>
        <w:rPr>
          <w:rFonts w:hint="cs"/>
          <w:rtl/>
        </w:rPr>
        <w:t xml:space="preserve"> כמו שהוא מוצג במאמר [4]</w:t>
      </w:r>
    </w:p>
    <w:p w14:paraId="121C3529" w14:textId="3B41E969" w:rsidR="009B17E1" w:rsidRDefault="009B17E1" w:rsidP="00802CA7">
      <w:pPr>
        <w:pStyle w:val="a4"/>
        <w:numPr>
          <w:ilvl w:val="0"/>
          <w:numId w:val="85"/>
        </w:numPr>
      </w:pPr>
      <w:r>
        <w:rPr>
          <w:rFonts w:hint="cs"/>
          <w:rtl/>
        </w:rPr>
        <w:t>המימוש</w:t>
      </w:r>
      <w:r w:rsidR="005D5331">
        <w:rPr>
          <w:rFonts w:hint="cs"/>
          <w:rtl/>
        </w:rPr>
        <w:t xml:space="preserve"> שלי לאלגוריתם </w:t>
      </w:r>
      <w:r w:rsidR="005D5331">
        <w:t>gIndex</w:t>
      </w:r>
      <w:r w:rsidR="005D5331">
        <w:rPr>
          <w:rFonts w:hint="cs"/>
          <w:rtl/>
        </w:rPr>
        <w:t xml:space="preserve"> ולהתאמת תבניות בשתי הדרכות שצויינו לעיל מעל </w:t>
      </w:r>
      <w:r w:rsidR="005D5331">
        <w:t>Neo4j</w:t>
      </w:r>
      <w:r w:rsidR="00401F72">
        <w:rPr>
          <w:rFonts w:hint="cs"/>
          <w:rtl/>
        </w:rPr>
        <w:t xml:space="preserve">, כולל האמצעים והקוד החיצוני שהשתמשתי בו לצורך </w:t>
      </w:r>
      <w:r w:rsidR="002A6200">
        <w:rPr>
          <w:rFonts w:hint="cs"/>
          <w:rtl/>
        </w:rPr>
        <w:t>המימוש</w:t>
      </w:r>
    </w:p>
    <w:p w14:paraId="53DBA798" w14:textId="17811FAD" w:rsidR="005D5331" w:rsidRDefault="005D5331" w:rsidP="00802CA7">
      <w:pPr>
        <w:pStyle w:val="a4"/>
        <w:numPr>
          <w:ilvl w:val="0"/>
          <w:numId w:val="85"/>
        </w:numPr>
        <w:rPr>
          <w:rtl/>
        </w:rPr>
      </w:pPr>
      <w:r>
        <w:rPr>
          <w:rFonts w:hint="cs"/>
          <w:rtl/>
        </w:rPr>
        <w:t xml:space="preserve">את תוצאות ההרצה על בסיס נתונים סינטטי גדול שייצרתי, והמסקנות הנובעות מהן </w:t>
      </w:r>
      <w:r w:rsidR="00401F72">
        <w:rPr>
          <w:rFonts w:hint="cs"/>
          <w:rtl/>
        </w:rPr>
        <w:t>בראי</w:t>
      </w:r>
      <w:r>
        <w:rPr>
          <w:rFonts w:hint="cs"/>
          <w:rtl/>
        </w:rPr>
        <w:t xml:space="preserve"> מטרת הפרוייקט</w:t>
      </w:r>
    </w:p>
    <w:p w14:paraId="68690E3A" w14:textId="77777777" w:rsidR="00FD7C8D" w:rsidRDefault="00E21BF5" w:rsidP="00565301">
      <w:pPr>
        <w:pStyle w:val="1"/>
        <w:rPr>
          <w:rtl/>
        </w:rPr>
      </w:pPr>
      <w:bookmarkStart w:id="6" w:name="_Toc497582435"/>
      <w:r w:rsidRPr="00565301">
        <w:rPr>
          <w:rFonts w:hint="cs"/>
          <w:rtl/>
        </w:rPr>
        <w:t>מטרת</w:t>
      </w:r>
      <w:r w:rsidRPr="00A20FC8">
        <w:rPr>
          <w:rFonts w:hint="cs"/>
          <w:rtl/>
        </w:rPr>
        <w:t xml:space="preserve"> </w:t>
      </w:r>
      <w:r w:rsidR="00AB6E58">
        <w:rPr>
          <w:rFonts w:hint="cs"/>
          <w:rtl/>
        </w:rPr>
        <w:t>הפרוייקט</w:t>
      </w:r>
      <w:bookmarkEnd w:id="6"/>
    </w:p>
    <w:p w14:paraId="2153B8F7" w14:textId="484309A4" w:rsidR="00365AF5" w:rsidRDefault="00365AF5" w:rsidP="00F213E2">
      <w:r>
        <w:rPr>
          <w:rFonts w:hint="cs"/>
          <w:rtl/>
        </w:rPr>
        <w:t xml:space="preserve">פרויקט זה עוסק בחקר ביצועים של בסיסי נתונים גרפיים. מטרת הפרויקט היא השוואת ביצועים של בסיס נתונים מסחרי בשם </w:t>
      </w:r>
      <w:r>
        <w:t xml:space="preserve">  Neo4J </w:t>
      </w:r>
      <w:r>
        <w:rPr>
          <w:rFonts w:hint="cs"/>
          <w:rtl/>
        </w:rPr>
        <w:t xml:space="preserve">לעומת שימוש באינדקס הנקרא: </w:t>
      </w:r>
    </w:p>
    <w:p w14:paraId="23EB92CE" w14:textId="77777777" w:rsidR="004C3377" w:rsidRDefault="00365AF5" w:rsidP="00F213E2">
      <w:pPr>
        <w:rPr>
          <w:rtl/>
        </w:rPr>
      </w:pPr>
      <w:r>
        <w:t>.Gindex</w:t>
      </w:r>
      <w:r>
        <w:rPr>
          <w:rFonts w:hint="cs"/>
          <w:rtl/>
        </w:rPr>
        <w:t xml:space="preserve">  </w:t>
      </w:r>
      <w:r w:rsidR="004C3377">
        <w:rPr>
          <w:rFonts w:hint="cs"/>
          <w:rtl/>
        </w:rPr>
        <w:t xml:space="preserve">לשם הפרוייקט הנ"ל, ברצוננו לממש פתרון לבעיית התאמת התבניות מעל בסיס נתונים מסוג </w:t>
      </w:r>
      <w:r w:rsidR="004C3377">
        <w:t>Neo4j</w:t>
      </w:r>
      <w:r w:rsidR="004C3377">
        <w:rPr>
          <w:rFonts w:hint="cs"/>
          <w:rtl/>
        </w:rPr>
        <w:t>. למרבה ההפתעה, למרות שבסיס נתונים זה נפוץ בשימוש מסחרי בעולם, לא קיים פתרון מובנה לבעיה זו, אלא רק פתרון מובנה לשאילתות מסלול.</w:t>
      </w:r>
    </w:p>
    <w:p w14:paraId="1F6BAFB8" w14:textId="77777777" w:rsidR="00F65521" w:rsidRPr="00E45FF5" w:rsidRDefault="00F65521" w:rsidP="00F65521">
      <w:pPr>
        <w:rPr>
          <w:rtl/>
        </w:rPr>
      </w:pPr>
      <w:r w:rsidRPr="00E45FF5">
        <w:rPr>
          <w:rFonts w:hint="cs"/>
          <w:rtl/>
        </w:rPr>
        <w:t xml:space="preserve">התזה אתה </w:t>
      </w:r>
      <w:r>
        <w:rPr>
          <w:rFonts w:hint="cs"/>
          <w:rtl/>
        </w:rPr>
        <w:t>אני יוצא</w:t>
      </w:r>
      <w:r w:rsidRPr="00E45FF5">
        <w:rPr>
          <w:rFonts w:hint="cs"/>
          <w:rtl/>
        </w:rPr>
        <w:t xml:space="preserve"> לדרך, ואותה היה ברצוני להוכיח, הינה כדלקמן-</w:t>
      </w:r>
    </w:p>
    <w:p w14:paraId="0140F93E" w14:textId="3B84D9A8" w:rsidR="00F65521" w:rsidRPr="00E45FF5" w:rsidRDefault="00F65521" w:rsidP="00F65521">
      <w:pPr>
        <w:rPr>
          <w:rtl/>
        </w:rPr>
      </w:pPr>
      <w:r w:rsidRPr="00E45FF5">
        <w:rPr>
          <w:rFonts w:hint="cs"/>
          <w:rtl/>
        </w:rPr>
        <w:t xml:space="preserve">בסיס נתונים </w:t>
      </w:r>
      <w:r w:rsidRPr="00E45FF5">
        <w:t>Neo4j</w:t>
      </w:r>
      <w:r w:rsidRPr="00E45FF5">
        <w:rPr>
          <w:rFonts w:hint="cs"/>
          <w:rtl/>
        </w:rPr>
        <w:t xml:space="preserve"> ייתן ביצועים טובים יותר מ- </w:t>
      </w:r>
      <w:r w:rsidRPr="00E45FF5">
        <w:t>gIndex</w:t>
      </w:r>
      <w:r w:rsidRPr="00E45FF5">
        <w:rPr>
          <w:rFonts w:hint="cs"/>
          <w:rtl/>
        </w:rPr>
        <w:t xml:space="preserve"> על שאילתות מסלול (כיוון שזהו </w:t>
      </w:r>
      <w:r w:rsidRPr="00E45FF5">
        <w:rPr>
          <w:rFonts w:hint="cs"/>
          <w:rtl/>
        </w:rPr>
        <w:lastRenderedPageBreak/>
        <w:t xml:space="preserve">ייעודו מלכתחילה), אך ייתן ביצועים פחות טובים מ- </w:t>
      </w:r>
      <w:r w:rsidRPr="00E45FF5">
        <w:t>gIndex</w:t>
      </w:r>
      <w:r w:rsidRPr="00E45FF5">
        <w:rPr>
          <w:rFonts w:hint="cs"/>
          <w:rtl/>
        </w:rPr>
        <w:t xml:space="preserve"> עבור שאילתות גרף. כמו כן, ככל שהגרף יותר גדול, כך הפער בין השניים אמור לגדול.</w:t>
      </w:r>
    </w:p>
    <w:p w14:paraId="34A6795E" w14:textId="5171A22F" w:rsidR="00F65521" w:rsidRPr="00E45FF5" w:rsidRDefault="00F65521" w:rsidP="00365AF5">
      <w:pPr>
        <w:rPr>
          <w:rtl/>
        </w:rPr>
      </w:pPr>
      <w:r w:rsidRPr="00E45FF5">
        <w:rPr>
          <w:rFonts w:hint="cs"/>
          <w:rtl/>
        </w:rPr>
        <w:t xml:space="preserve">ההסבר האינטואיטיבי לעניין הינו, שביצוע שאילתת גרף על </w:t>
      </w:r>
      <w:r w:rsidRPr="00E45FF5">
        <w:t>Neo4j</w:t>
      </w:r>
      <w:r w:rsidRPr="00E45FF5">
        <w:rPr>
          <w:rFonts w:hint="cs"/>
          <w:rtl/>
        </w:rPr>
        <w:t xml:space="preserve"> הינה פעולה מסובכת, ודורשת ביצוע הרבה שאילתות </w:t>
      </w:r>
      <w:r w:rsidR="00365AF5">
        <w:t xml:space="preserve"> )</w:t>
      </w:r>
      <w:r w:rsidRPr="00E45FF5">
        <w:t>Cypher</w:t>
      </w:r>
      <w:r w:rsidRPr="00E45FF5">
        <w:rPr>
          <w:rFonts w:hint="cs"/>
          <w:rtl/>
        </w:rPr>
        <w:t xml:space="preserve"> </w:t>
      </w:r>
      <w:r w:rsidR="00365AF5">
        <w:rPr>
          <w:rFonts w:hint="cs"/>
          <w:rtl/>
        </w:rPr>
        <w:t xml:space="preserve">זו שפת השאילתות של </w:t>
      </w:r>
      <w:r w:rsidR="00365AF5">
        <w:t xml:space="preserve">Neo4J  </w:t>
      </w:r>
      <w:r w:rsidRPr="00E45FF5">
        <w:rPr>
          <w:rFonts w:hint="cs"/>
          <w:rtl/>
        </w:rPr>
        <w:t xml:space="preserve">, </w:t>
      </w:r>
      <w:r w:rsidR="00365AF5">
        <w:rPr>
          <w:rFonts w:hint="cs"/>
          <w:rtl/>
        </w:rPr>
        <w:t xml:space="preserve">) ולכן </w:t>
      </w:r>
      <w:r w:rsidRPr="00E45FF5">
        <w:rPr>
          <w:rFonts w:hint="cs"/>
          <w:rtl/>
        </w:rPr>
        <w:t xml:space="preserve">ככל שהשאילתא שנריץ גדולה יותר, כמות שאילתות ה- </w:t>
      </w:r>
      <w:r w:rsidRPr="00E45FF5">
        <w:rPr>
          <w:rFonts w:hint="cs"/>
        </w:rPr>
        <w:t>C</w:t>
      </w:r>
      <w:r w:rsidRPr="00E45FF5">
        <w:t>ypher</w:t>
      </w:r>
      <w:r w:rsidRPr="00E45FF5">
        <w:rPr>
          <w:rFonts w:hint="cs"/>
          <w:rtl/>
        </w:rPr>
        <w:t xml:space="preserve"> תגדל גם כן, וכן ייגדל הפער בין </w:t>
      </w:r>
      <w:r w:rsidRPr="00E45FF5">
        <w:t>Neo4j</w:t>
      </w:r>
      <w:r w:rsidRPr="00E45FF5">
        <w:rPr>
          <w:rFonts w:hint="cs"/>
          <w:rtl/>
        </w:rPr>
        <w:t xml:space="preserve"> ל- </w:t>
      </w:r>
      <w:r w:rsidRPr="00E45FF5">
        <w:t>gIndex</w:t>
      </w:r>
      <w:r w:rsidRPr="00E45FF5">
        <w:rPr>
          <w:rFonts w:hint="cs"/>
          <w:rtl/>
        </w:rPr>
        <w:t>.</w:t>
      </w:r>
    </w:p>
    <w:p w14:paraId="718AEDAD" w14:textId="77777777" w:rsidR="00565301" w:rsidRPr="00D21620" w:rsidRDefault="00565301" w:rsidP="00565301">
      <w:pPr>
        <w:pStyle w:val="1"/>
        <w:rPr>
          <w:rtl/>
        </w:rPr>
      </w:pPr>
      <w:bookmarkStart w:id="7" w:name="_Toc497582436"/>
      <w:r w:rsidRPr="00565301">
        <w:rPr>
          <w:rFonts w:hint="cs"/>
          <w:rtl/>
        </w:rPr>
        <w:t>מבוא</w:t>
      </w:r>
      <w:bookmarkEnd w:id="7"/>
    </w:p>
    <w:p w14:paraId="79CD0C14" w14:textId="77777777" w:rsidR="0016701B" w:rsidRPr="00A20FC8" w:rsidRDefault="000226A6" w:rsidP="000226A6">
      <w:pPr>
        <w:pStyle w:val="a4"/>
        <w:ind w:left="0"/>
        <w:rPr>
          <w:rtl/>
        </w:rPr>
      </w:pPr>
      <w:r w:rsidRPr="00A20FC8">
        <w:rPr>
          <w:rFonts w:hint="cs"/>
          <w:rtl/>
        </w:rPr>
        <w:t>בעולם</w:t>
      </w:r>
      <w:r w:rsidR="0016701B" w:rsidRPr="00A20FC8">
        <w:rPr>
          <w:rFonts w:hint="cs"/>
          <w:rtl/>
        </w:rPr>
        <w:t xml:space="preserve"> החדש</w:t>
      </w:r>
      <w:r w:rsidRPr="00A20FC8">
        <w:rPr>
          <w:rFonts w:hint="cs"/>
          <w:rtl/>
        </w:rPr>
        <w:t xml:space="preserve"> בו אנו חיים,</w:t>
      </w:r>
      <w:r w:rsidR="0016701B" w:rsidRPr="00A20FC8">
        <w:rPr>
          <w:rFonts w:hint="cs"/>
          <w:rtl/>
        </w:rPr>
        <w:t xml:space="preserve"> הנוצר כתוצאה מהתעצמות השימוש באינטרנט ונגישות המידע לכל, נוצרו אתגרים חדשים במיצויו:</w:t>
      </w:r>
    </w:p>
    <w:p w14:paraId="4A555805" w14:textId="77777777" w:rsidR="00030E21" w:rsidRPr="00A20FC8" w:rsidRDefault="000226A6" w:rsidP="002076B5">
      <w:pPr>
        <w:pStyle w:val="a4"/>
        <w:numPr>
          <w:ilvl w:val="0"/>
          <w:numId w:val="5"/>
        </w:numPr>
      </w:pPr>
      <w:r w:rsidRPr="00A20FC8">
        <w:rPr>
          <w:rFonts w:hint="cs"/>
          <w:rtl/>
        </w:rPr>
        <w:t>כמות המידע גדלה אקספוננציאלית</w:t>
      </w:r>
      <w:r w:rsidR="001D6D1E" w:rsidRPr="00A20FC8">
        <w:rPr>
          <w:rFonts w:hint="cs"/>
          <w:rtl/>
        </w:rPr>
        <w:t xml:space="preserve"> מדי שנה ומפוזרת ברחבי האינטרנט</w:t>
      </w:r>
    </w:p>
    <w:p w14:paraId="471EA24A" w14:textId="0F67D8FE" w:rsidR="0016701B" w:rsidRPr="00A20FC8" w:rsidRDefault="0016701B" w:rsidP="002076B5">
      <w:pPr>
        <w:pStyle w:val="a4"/>
        <w:numPr>
          <w:ilvl w:val="0"/>
          <w:numId w:val="5"/>
        </w:numPr>
      </w:pPr>
      <w:r w:rsidRPr="00A20FC8">
        <w:rPr>
          <w:rFonts w:hint="cs"/>
          <w:rtl/>
        </w:rPr>
        <w:t>בהרבה מהמקרים ההסתכלות על המידע הינה מבחינת הקשרים בין ישויות שונות, והמידע ה"רכוב" על הקשרים הנ"ל, כאשר הישויות עצ</w:t>
      </w:r>
      <w:r w:rsidR="001D6D1E" w:rsidRPr="00A20FC8">
        <w:rPr>
          <w:rFonts w:hint="cs"/>
          <w:rtl/>
        </w:rPr>
        <w:t>מן מעניינות פחות מהקשרים ביניהן</w:t>
      </w:r>
    </w:p>
    <w:p w14:paraId="7D44CEFD" w14:textId="77777777" w:rsidR="00823703" w:rsidRPr="00A20FC8" w:rsidRDefault="00823703" w:rsidP="002076B5">
      <w:pPr>
        <w:pStyle w:val="a4"/>
        <w:numPr>
          <w:ilvl w:val="0"/>
          <w:numId w:val="5"/>
        </w:numPr>
      </w:pPr>
      <w:r w:rsidRPr="00A20FC8">
        <w:rPr>
          <w:rFonts w:hint="cs"/>
          <w:rtl/>
        </w:rPr>
        <w:t xml:space="preserve">הרבה פעמים סכימות המידע </w:t>
      </w:r>
      <w:r w:rsidR="008834D1" w:rsidRPr="00A20FC8">
        <w:rPr>
          <w:rFonts w:hint="cs"/>
          <w:rtl/>
        </w:rPr>
        <w:t>תהיינה</w:t>
      </w:r>
      <w:r w:rsidRPr="00A20FC8">
        <w:rPr>
          <w:rFonts w:hint="cs"/>
          <w:rtl/>
        </w:rPr>
        <w:t xml:space="preserve"> דינאמיות ומשתנות לעיתים תכופות, תוך כדי זרימת המידע ברשת, וזוהי גמישות שאינה נתמכת ב- </w:t>
      </w:r>
      <w:r w:rsidR="00A45C89" w:rsidRPr="00A20FC8">
        <w:t>RDBMS</w:t>
      </w:r>
      <w:r w:rsidR="001D6D1E" w:rsidRPr="00A20FC8">
        <w:rPr>
          <w:rFonts w:hint="cs"/>
          <w:rtl/>
        </w:rPr>
        <w:t xml:space="preserve"> הקלאסיים</w:t>
      </w:r>
    </w:p>
    <w:p w14:paraId="53C5C582" w14:textId="77777777" w:rsidR="00823703" w:rsidRPr="00A20FC8" w:rsidRDefault="00030E21" w:rsidP="002076B5">
      <w:pPr>
        <w:pStyle w:val="a4"/>
        <w:numPr>
          <w:ilvl w:val="0"/>
          <w:numId w:val="5"/>
        </w:numPr>
        <w:rPr>
          <w:rtl/>
        </w:rPr>
      </w:pPr>
      <w:r w:rsidRPr="00A20FC8">
        <w:rPr>
          <w:rFonts w:hint="cs"/>
          <w:rtl/>
        </w:rPr>
        <w:t>ועוד</w:t>
      </w:r>
      <w:r w:rsidR="00D11E3E" w:rsidRPr="00A20FC8">
        <w:rPr>
          <w:rFonts w:hint="cs"/>
          <w:rtl/>
        </w:rPr>
        <w:t xml:space="preserve"> ועוד</w:t>
      </w:r>
    </w:p>
    <w:p w14:paraId="6536E0F8" w14:textId="77777777" w:rsidR="000226A6" w:rsidRPr="00A20FC8" w:rsidRDefault="000226A6" w:rsidP="000226A6">
      <w:pPr>
        <w:pStyle w:val="a4"/>
        <w:ind w:left="0"/>
        <w:rPr>
          <w:rtl/>
        </w:rPr>
      </w:pPr>
    </w:p>
    <w:p w14:paraId="056174A5" w14:textId="77777777" w:rsidR="00201676" w:rsidRPr="00A20FC8" w:rsidRDefault="00823703" w:rsidP="0016701B">
      <w:pPr>
        <w:pStyle w:val="a4"/>
        <w:ind w:left="0"/>
        <w:rPr>
          <w:rtl/>
        </w:rPr>
      </w:pPr>
      <w:r w:rsidRPr="00A20FC8">
        <w:rPr>
          <w:rFonts w:hint="cs"/>
          <w:rtl/>
        </w:rPr>
        <w:t>במקרים רבים, המידע המעניין אותנו יהיה "קשרי", כלומר נתעניין לא רק בפריטי המידע עצמם, אלא בקשרים הנוצרים ביניהם (דוגמא: רשתות חברתיות)</w:t>
      </w:r>
      <w:r w:rsidR="00201676" w:rsidRPr="00A20FC8">
        <w:rPr>
          <w:rFonts w:hint="cs"/>
          <w:rtl/>
        </w:rPr>
        <w:t xml:space="preserve">. כיוון שכך, נוח לייצג את המידע בגרף- אוסף של קדקדים, שמסמלים את הפריטים, וקשתות, שמסמלות את הקשרים ביניהם. יתירה מכך, הגרפים הללו עלולים להיות עצומים בגודלם- כמות הפריטים יכולה להיות גדולה, וכמות הקשרים עלולה להיות </w:t>
      </w:r>
      <w:r w:rsidR="00481FDB" w:rsidRPr="00A20FC8">
        <w:rPr>
          <w:rFonts w:hint="cs"/>
          <w:rtl/>
        </w:rPr>
        <w:t>ריבועית</w:t>
      </w:r>
      <w:r w:rsidR="00201676" w:rsidRPr="00A20FC8">
        <w:rPr>
          <w:rFonts w:hint="cs"/>
          <w:rtl/>
        </w:rPr>
        <w:t xml:space="preserve"> לכמות הפריטים.</w:t>
      </w:r>
    </w:p>
    <w:p w14:paraId="06C49CA9" w14:textId="77777777" w:rsidR="0016701B" w:rsidRPr="00A20FC8" w:rsidRDefault="00201676" w:rsidP="0016701B">
      <w:pPr>
        <w:pStyle w:val="a4"/>
        <w:ind w:left="0"/>
        <w:rPr>
          <w:rtl/>
        </w:rPr>
      </w:pPr>
      <w:r w:rsidRPr="00A20FC8">
        <w:rPr>
          <w:rFonts w:hint="cs"/>
          <w:rtl/>
        </w:rPr>
        <w:t>בסיסי נתונים רלציוניים הינם קשיחים מדי, ולא תואמים את פרדיגמות העולם החדש.</w:t>
      </w:r>
    </w:p>
    <w:p w14:paraId="3FBAB425" w14:textId="77777777" w:rsidR="00201676" w:rsidRPr="00A20FC8" w:rsidRDefault="00201676" w:rsidP="00DF64A5">
      <w:pPr>
        <w:pStyle w:val="a4"/>
        <w:ind w:left="0"/>
        <w:rPr>
          <w:rtl/>
        </w:rPr>
      </w:pPr>
      <w:r w:rsidRPr="00A20FC8">
        <w:rPr>
          <w:rFonts w:hint="cs"/>
          <w:rtl/>
        </w:rPr>
        <w:t>לכן נוצרו בסיסי נתונים גרפיים, הבנויים בצ</w:t>
      </w:r>
      <w:r w:rsidR="00DF64A5" w:rsidRPr="00A20FC8">
        <w:rPr>
          <w:rFonts w:hint="cs"/>
          <w:rtl/>
        </w:rPr>
        <w:t>ורה המתאימה לאחסון ועיבוד גרפים, גם גרפים עצומים בגודלם.</w:t>
      </w:r>
    </w:p>
    <w:p w14:paraId="789DC47B" w14:textId="77777777" w:rsidR="00D11E3E" w:rsidRPr="00A20FC8" w:rsidRDefault="00D11E3E" w:rsidP="00DF64A5">
      <w:pPr>
        <w:pStyle w:val="a4"/>
        <w:ind w:left="0"/>
        <w:rPr>
          <w:rtl/>
        </w:rPr>
      </w:pPr>
      <w:r w:rsidRPr="00A20FC8">
        <w:rPr>
          <w:rFonts w:hint="cs"/>
          <w:rtl/>
        </w:rPr>
        <w:t>אחת הבעיות הראשיות בסוג חדש זה של בסיסי נתונים, היא בעיית החיפוש היעיל.</w:t>
      </w:r>
    </w:p>
    <w:p w14:paraId="5787A91B" w14:textId="77777777" w:rsidR="00D11E3E" w:rsidRPr="00A20FC8" w:rsidRDefault="00D11E3E" w:rsidP="005B4521">
      <w:pPr>
        <w:rPr>
          <w:rtl/>
        </w:rPr>
      </w:pPr>
      <w:r w:rsidRPr="00A20FC8">
        <w:rPr>
          <w:rFonts w:hint="cs"/>
          <w:rtl/>
        </w:rPr>
        <w:t xml:space="preserve">בעיה </w:t>
      </w:r>
      <w:r w:rsidR="002E3305" w:rsidRPr="00A20FC8">
        <w:rPr>
          <w:rFonts w:hint="cs"/>
          <w:rtl/>
        </w:rPr>
        <w:t>נוספת הקשורה אליה</w:t>
      </w:r>
      <w:r w:rsidRPr="00A20FC8">
        <w:rPr>
          <w:rFonts w:hint="cs"/>
          <w:rtl/>
        </w:rPr>
        <w:t>, ומוכרת מהעולם הישן (בסיסי נתונים סטנדרטיים)- מציאת קבוצת פריטים שכיחים בקבוצת טרנזאקציות. כאן, כיוון שאנחנו מדברים על עולם חדש- עולם בסיסי הנתונים הגרפיים, המאחסנים גרפים עצומים ועתירי מידע- ניאלץ לפתח שיטות חדשות להתמודדות עם אותה בעיה לוגית.</w:t>
      </w:r>
      <w:r w:rsidR="005B4521" w:rsidRPr="00A20FC8">
        <w:rPr>
          <w:rFonts w:hint="cs"/>
          <w:rtl/>
        </w:rPr>
        <w:t xml:space="preserve"> </w:t>
      </w:r>
      <w:r w:rsidRPr="00A20FC8">
        <w:rPr>
          <w:rFonts w:hint="cs"/>
          <w:rtl/>
        </w:rPr>
        <w:t xml:space="preserve">בעולם הישן השתמשנו בשיטות כמו </w:t>
      </w:r>
      <w:r w:rsidRPr="00A20FC8">
        <w:rPr>
          <w:rFonts w:hint="cs"/>
        </w:rPr>
        <w:t>FP</w:t>
      </w:r>
      <w:r w:rsidRPr="00A20FC8">
        <w:t>-Growth</w:t>
      </w:r>
      <w:r w:rsidRPr="00A20FC8">
        <w:rPr>
          <w:rFonts w:hint="cs"/>
          <w:rtl/>
        </w:rPr>
        <w:t xml:space="preserve"> ו- </w:t>
      </w:r>
      <w:r w:rsidRPr="00A20FC8">
        <w:t>Apriori</w:t>
      </w:r>
      <w:r w:rsidRPr="00A20FC8">
        <w:rPr>
          <w:rFonts w:hint="cs"/>
          <w:rtl/>
        </w:rPr>
        <w:t xml:space="preserve"> וניאלץ להתאים אותן לדומיין החדש עליו אנחנו מדברים, ולכל סוגי המידע האפשריים- מידע מדעי, מרחבי, רלציוני וכו'.</w:t>
      </w:r>
    </w:p>
    <w:p w14:paraId="69CC1CC5" w14:textId="36BC1626" w:rsidR="00473D49" w:rsidRPr="00A20FC8" w:rsidRDefault="00D11E3E" w:rsidP="00500474">
      <w:pPr>
        <w:pStyle w:val="a4"/>
        <w:ind w:left="0"/>
        <w:rPr>
          <w:rtl/>
        </w:rPr>
      </w:pPr>
      <w:r w:rsidRPr="00A20FC8">
        <w:rPr>
          <w:rFonts w:hint="cs"/>
          <w:rtl/>
        </w:rPr>
        <w:lastRenderedPageBreak/>
        <w:t xml:space="preserve">בכדי ליישם את החיפוש היעיל, כמו בעולם הישן, נוכל לבנות אינדקס מתאים לבסיס הנתונים הגרפי. בעבודה </w:t>
      </w:r>
      <w:r w:rsidR="00365AF5">
        <w:rPr>
          <w:rFonts w:hint="cs"/>
          <w:rtl/>
        </w:rPr>
        <w:t xml:space="preserve">המסכמת הקשורה לפרויקט זה אנו מסכמים </w:t>
      </w:r>
      <w:r w:rsidRPr="00A20FC8">
        <w:rPr>
          <w:rFonts w:hint="cs"/>
          <w:rtl/>
        </w:rPr>
        <w:t xml:space="preserve"> מספר מאמרים וגישות לבניית אינדקסים שכאלה</w:t>
      </w:r>
      <w:r w:rsidR="00B42172" w:rsidRPr="00A20FC8">
        <w:rPr>
          <w:rFonts w:hint="cs"/>
          <w:rtl/>
        </w:rPr>
        <w:t>.</w:t>
      </w:r>
      <w:r w:rsidR="00365AF5">
        <w:rPr>
          <w:rFonts w:hint="cs"/>
          <w:rtl/>
        </w:rPr>
        <w:t xml:space="preserve"> כאן רק נסקור אותם בקצרה.</w:t>
      </w:r>
    </w:p>
    <w:p w14:paraId="567896A5" w14:textId="77777777" w:rsidR="00EE6C55" w:rsidRPr="00A20FC8" w:rsidRDefault="00EE6C55" w:rsidP="00500474">
      <w:pPr>
        <w:pStyle w:val="2"/>
        <w:rPr>
          <w:rtl/>
        </w:rPr>
      </w:pPr>
      <w:bookmarkStart w:id="8" w:name="_Toc497582437"/>
      <w:r w:rsidRPr="00A20FC8">
        <w:rPr>
          <w:rFonts w:hint="cs"/>
          <w:rtl/>
        </w:rPr>
        <w:t>בסיסי נתונים גרפיים</w:t>
      </w:r>
      <w:bookmarkEnd w:id="8"/>
    </w:p>
    <w:p w14:paraId="6B38130D" w14:textId="77777777" w:rsidR="0082631F" w:rsidRPr="00A20FC8" w:rsidRDefault="0082631F" w:rsidP="00500474">
      <w:pPr>
        <w:pStyle w:val="3"/>
        <w:rPr>
          <w:rtl/>
        </w:rPr>
      </w:pPr>
      <w:bookmarkStart w:id="9" w:name="_Toc497582438"/>
      <w:r w:rsidRPr="00A20FC8">
        <w:rPr>
          <w:rFonts w:hint="cs"/>
          <w:rtl/>
        </w:rPr>
        <w:t>מהו בסיס נתונים גרפי?</w:t>
      </w:r>
      <w:bookmarkEnd w:id="9"/>
    </w:p>
    <w:p w14:paraId="613FD521" w14:textId="77777777" w:rsidR="00907232" w:rsidRPr="00A20FC8" w:rsidRDefault="00907232" w:rsidP="00FB56B2">
      <w:pPr>
        <w:rPr>
          <w:rtl/>
        </w:rPr>
      </w:pPr>
      <w:r w:rsidRPr="00A20FC8">
        <w:rPr>
          <w:rFonts w:hint="cs"/>
          <w:rtl/>
        </w:rPr>
        <w:t>גרף הינו מודל מידע המורכב מצמתים, אשר מחוברים ביניהם בקשתות.</w:t>
      </w:r>
      <w:r w:rsidR="00FB56B2" w:rsidRPr="00A20FC8">
        <w:rPr>
          <w:rFonts w:hint="cs"/>
          <w:rtl/>
        </w:rPr>
        <w:t xml:space="preserve"> כל צומת מייצג ישות, וכל קשת מייצגת קשר בין שתי ישויות (צמתים).</w:t>
      </w:r>
    </w:p>
    <w:p w14:paraId="68E0331E" w14:textId="77777777" w:rsidR="0082631F" w:rsidRPr="00A20FC8" w:rsidRDefault="00907232" w:rsidP="00FF57AC">
      <w:pPr>
        <w:rPr>
          <w:rtl/>
        </w:rPr>
      </w:pPr>
      <w:r w:rsidRPr="00A20FC8">
        <w:rPr>
          <w:rFonts w:hint="cs"/>
          <w:rtl/>
        </w:rPr>
        <w:t>בסיס נתונים</w:t>
      </w:r>
      <w:r w:rsidR="00AC72C7" w:rsidRPr="00A20FC8">
        <w:rPr>
          <w:rFonts w:hint="cs"/>
          <w:rtl/>
        </w:rPr>
        <w:t xml:space="preserve"> גרפי </w:t>
      </w:r>
      <w:r w:rsidRPr="00A20FC8">
        <w:rPr>
          <w:rFonts w:hint="cs"/>
          <w:rtl/>
        </w:rPr>
        <w:t xml:space="preserve">מאפשר פעולות </w:t>
      </w:r>
      <w:r w:rsidRPr="00A20FC8">
        <w:rPr>
          <w:rFonts w:hint="cs"/>
        </w:rPr>
        <w:t>CRUD</w:t>
      </w:r>
      <w:r w:rsidRPr="00A20FC8">
        <w:rPr>
          <w:rFonts w:hint="cs"/>
          <w:rtl/>
        </w:rPr>
        <w:t xml:space="preserve"> (</w:t>
      </w:r>
      <w:r w:rsidRPr="00A20FC8">
        <w:t>Create, Read, Update</w:t>
      </w:r>
      <w:r w:rsidRPr="00A20FC8">
        <w:rPr>
          <w:rFonts w:hint="cs"/>
          <w:rtl/>
        </w:rPr>
        <w:t xml:space="preserve"> ו-</w:t>
      </w:r>
      <w:r w:rsidRPr="00A20FC8">
        <w:t>Delete</w:t>
      </w:r>
      <w:r w:rsidRPr="00A20FC8">
        <w:rPr>
          <w:rFonts w:hint="cs"/>
          <w:rtl/>
        </w:rPr>
        <w:t xml:space="preserve">) מעל מודל נתונים </w:t>
      </w:r>
      <w:r w:rsidR="00FF57AC" w:rsidRPr="00A20FC8">
        <w:rPr>
          <w:rFonts w:hint="cs"/>
          <w:rtl/>
        </w:rPr>
        <w:t>מסוג</w:t>
      </w:r>
      <w:r w:rsidRPr="00A20FC8">
        <w:rPr>
          <w:rFonts w:hint="cs"/>
          <w:rtl/>
        </w:rPr>
        <w:t xml:space="preserve"> גרף.</w:t>
      </w:r>
    </w:p>
    <w:p w14:paraId="7C1607D2" w14:textId="77777777" w:rsidR="003749C6" w:rsidRPr="00A20FC8" w:rsidRDefault="003749C6" w:rsidP="007477BE">
      <w:pPr>
        <w:rPr>
          <w:rtl/>
        </w:rPr>
      </w:pPr>
      <w:r w:rsidRPr="00A20FC8">
        <w:rPr>
          <w:rFonts w:hint="cs"/>
          <w:rtl/>
        </w:rPr>
        <w:t xml:space="preserve">מכאן, שהדגש בבסיס נתונים מסוג זה הוא על הקשרים ולא על הישויות עצמן, בשונה מסוגי בסיסי נתונים אחרים, גם </w:t>
      </w:r>
      <w:r w:rsidRPr="00A20FC8">
        <w:t>RDBMS</w:t>
      </w:r>
      <w:r w:rsidRPr="00A20FC8">
        <w:rPr>
          <w:rFonts w:hint="cs"/>
          <w:rtl/>
        </w:rPr>
        <w:t xml:space="preserve"> וגם </w:t>
      </w:r>
      <w:r w:rsidRPr="00A20FC8">
        <w:t>NOSQL</w:t>
      </w:r>
      <w:r w:rsidRPr="00A20FC8">
        <w:rPr>
          <w:rFonts w:hint="cs"/>
          <w:rtl/>
        </w:rPr>
        <w:t>.</w:t>
      </w:r>
      <w:r w:rsidR="007477BE" w:rsidRPr="00A20FC8">
        <w:rPr>
          <w:rFonts w:hint="cs"/>
          <w:rtl/>
        </w:rPr>
        <w:t xml:space="preserve"> לכן, אחסון, אחזור ומיצוי מידע על הקשרים הנ"ל הינם פשוטים הרבה יותר מכל בסיס נתונים אחר- זאת, כיוון שמודל המידע מותאם לכך במיוחד.</w:t>
      </w:r>
    </w:p>
    <w:p w14:paraId="495B8D54" w14:textId="68AA7F27" w:rsidR="009C6943" w:rsidRDefault="002B0EF2" w:rsidP="00500474">
      <w:pPr>
        <w:rPr>
          <w:rtl/>
        </w:rPr>
      </w:pPr>
      <w:r>
        <w:rPr>
          <w:rFonts w:hint="cs"/>
          <w:rtl/>
        </w:rPr>
        <w:t xml:space="preserve">קיימים </w:t>
      </w:r>
      <w:r w:rsidR="00D967EF" w:rsidRPr="00A20FC8">
        <w:rPr>
          <w:rFonts w:hint="cs"/>
          <w:rtl/>
        </w:rPr>
        <w:t>שלושה</w:t>
      </w:r>
      <w:r w:rsidR="005C4458" w:rsidRPr="00A20FC8">
        <w:rPr>
          <w:rFonts w:hint="cs"/>
          <w:rtl/>
        </w:rPr>
        <w:t xml:space="preserve"> מאפיינים ראשיים של בסיסי נתונים גרפיים:</w:t>
      </w:r>
    </w:p>
    <w:p w14:paraId="7D5A0CD8" w14:textId="1CF33F5B" w:rsidR="005C4458" w:rsidRDefault="005C4458" w:rsidP="00500474">
      <w:pPr>
        <w:pStyle w:val="a4"/>
        <w:numPr>
          <w:ilvl w:val="0"/>
          <w:numId w:val="79"/>
        </w:numPr>
      </w:pPr>
      <w:r w:rsidRPr="00A20FC8">
        <w:rPr>
          <w:rFonts w:hint="cs"/>
          <w:rtl/>
        </w:rPr>
        <w:t>אחסון ייעודי</w:t>
      </w:r>
    </w:p>
    <w:p w14:paraId="296BC53D" w14:textId="07F287BC" w:rsidR="009C6943" w:rsidRDefault="009C6943" w:rsidP="00500474">
      <w:pPr>
        <w:pStyle w:val="a4"/>
        <w:rPr>
          <w:rtl/>
        </w:rPr>
      </w:pPr>
      <w:r>
        <w:rPr>
          <w:rFonts w:hint="cs"/>
          <w:rtl/>
        </w:rPr>
        <w:t>ב</w:t>
      </w:r>
      <w:r w:rsidR="005C4458" w:rsidRPr="00A20FC8">
        <w:rPr>
          <w:rFonts w:hint="cs"/>
          <w:rtl/>
        </w:rPr>
        <w:t>בסיס נתונים המתמחה במודל נתונים גרפי צריך לדעת לשמור אותו בצורה ייעודית,  בכדי למקסם ביצועית את השליפות והפעולות שאפשר לבצע מעליו.</w:t>
      </w:r>
    </w:p>
    <w:p w14:paraId="11C06340" w14:textId="2E56C7C5" w:rsidR="003B7E2B" w:rsidRDefault="003B7E2B" w:rsidP="00500474">
      <w:pPr>
        <w:pStyle w:val="a4"/>
        <w:numPr>
          <w:ilvl w:val="0"/>
          <w:numId w:val="79"/>
        </w:numPr>
      </w:pPr>
      <w:r w:rsidRPr="00A20FC8">
        <w:rPr>
          <w:rFonts w:hint="cs"/>
          <w:rtl/>
        </w:rPr>
        <w:t>מנוע עיבוד גרפי</w:t>
      </w:r>
    </w:p>
    <w:p w14:paraId="7E2E09C9" w14:textId="7E4DF782" w:rsidR="009C6943" w:rsidRPr="00A20FC8" w:rsidRDefault="00C00859" w:rsidP="00500474">
      <w:pPr>
        <w:pStyle w:val="a4"/>
        <w:rPr>
          <w:rtl/>
        </w:rPr>
      </w:pPr>
      <w:r w:rsidRPr="00A20FC8">
        <w:rPr>
          <w:rFonts w:hint="cs"/>
          <w:rtl/>
        </w:rPr>
        <w:t xml:space="preserve">בכדי לבצע פעולות </w:t>
      </w:r>
      <w:r w:rsidRPr="00A20FC8">
        <w:rPr>
          <w:rFonts w:hint="cs"/>
        </w:rPr>
        <w:t>CRUD</w:t>
      </w:r>
      <w:r w:rsidRPr="00A20FC8">
        <w:rPr>
          <w:rFonts w:hint="cs"/>
          <w:rtl/>
        </w:rPr>
        <w:t xml:space="preserve"> בצורה יעילה, נדרש מנוע עיבוד ייעודי, שיידע לעבוד עם האחסון הייעודי של בסיס הנתונים ו</w:t>
      </w:r>
      <w:r w:rsidR="002B0EF2">
        <w:rPr>
          <w:rFonts w:hint="cs"/>
          <w:rtl/>
        </w:rPr>
        <w:t>י</w:t>
      </w:r>
      <w:r w:rsidRPr="00A20FC8">
        <w:rPr>
          <w:rFonts w:hint="cs"/>
          <w:rtl/>
        </w:rPr>
        <w:t>נצל את יכולות</w:t>
      </w:r>
      <w:r w:rsidR="00554B5E" w:rsidRPr="00A20FC8">
        <w:rPr>
          <w:rFonts w:hint="cs"/>
          <w:rtl/>
        </w:rPr>
        <w:t>יו</w:t>
      </w:r>
      <w:r w:rsidRPr="00A20FC8">
        <w:rPr>
          <w:rFonts w:hint="cs"/>
          <w:rtl/>
        </w:rPr>
        <w:t xml:space="preserve"> בצורה מלאה.</w:t>
      </w:r>
    </w:p>
    <w:p w14:paraId="1981ACCE" w14:textId="5884992E" w:rsidR="0047487F" w:rsidRPr="00A20FC8" w:rsidRDefault="0047487F" w:rsidP="00500474">
      <w:pPr>
        <w:pStyle w:val="a4"/>
        <w:numPr>
          <w:ilvl w:val="0"/>
          <w:numId w:val="79"/>
        </w:numPr>
        <w:rPr>
          <w:rtl/>
        </w:rPr>
      </w:pPr>
      <w:r w:rsidRPr="00A20FC8">
        <w:rPr>
          <w:rFonts w:hint="cs"/>
          <w:rtl/>
        </w:rPr>
        <w:t>שפה ייעודית</w:t>
      </w:r>
    </w:p>
    <w:p w14:paraId="1ECF1F8C" w14:textId="43D7E1E8" w:rsidR="006C0B28" w:rsidRPr="00A20FC8" w:rsidRDefault="006C0B28" w:rsidP="00500474">
      <w:pPr>
        <w:pStyle w:val="a4"/>
        <w:rPr>
          <w:rtl/>
        </w:rPr>
      </w:pPr>
      <w:r w:rsidRPr="00A20FC8">
        <w:rPr>
          <w:rFonts w:hint="cs"/>
          <w:rtl/>
        </w:rPr>
        <w:t>לחלק מ</w:t>
      </w:r>
      <w:r w:rsidR="009C6943">
        <w:rPr>
          <w:rtl/>
        </w:rPr>
        <w:tab/>
      </w:r>
      <w:r w:rsidRPr="00A20FC8">
        <w:rPr>
          <w:rFonts w:hint="cs"/>
          <w:rtl/>
        </w:rPr>
        <w:t>בסיסי הנתונים הגרפיים קיימות שפות שאילתות.</w:t>
      </w:r>
    </w:p>
    <w:p w14:paraId="0AFA06FE" w14:textId="2B54ADDD" w:rsidR="005542BF" w:rsidRPr="00A20FC8" w:rsidRDefault="006C0B28" w:rsidP="00500474">
      <w:pPr>
        <w:pStyle w:val="a4"/>
        <w:rPr>
          <w:rtl/>
        </w:rPr>
      </w:pPr>
      <w:r w:rsidRPr="00A20FC8">
        <w:rPr>
          <w:rFonts w:hint="cs"/>
          <w:rtl/>
        </w:rPr>
        <w:t xml:space="preserve">לדוגמא: </w:t>
      </w:r>
      <w:r w:rsidR="00461A82" w:rsidRPr="00A20FC8">
        <w:rPr>
          <w:rFonts w:hint="cs"/>
          <w:rtl/>
        </w:rPr>
        <w:t xml:space="preserve">ל- </w:t>
      </w:r>
      <w:r w:rsidR="00461A82" w:rsidRPr="00A20FC8">
        <w:t>Neo4J</w:t>
      </w:r>
      <w:r w:rsidR="00461A82" w:rsidRPr="00A20FC8">
        <w:rPr>
          <w:rFonts w:hint="cs"/>
          <w:rtl/>
        </w:rPr>
        <w:t xml:space="preserve"> שפת שאילתות ייעודית בשם </w:t>
      </w:r>
      <w:r w:rsidR="00461A82" w:rsidRPr="00A20FC8">
        <w:t>Cypher</w:t>
      </w:r>
      <w:r w:rsidR="001A04D7" w:rsidRPr="00A20FC8">
        <w:rPr>
          <w:rFonts w:hint="cs"/>
          <w:rtl/>
        </w:rPr>
        <w:t>, הנותנת אפשרות לבצע שאילתות ופעולות מורכבות מעל בסיס הנתונים</w:t>
      </w:r>
      <w:r w:rsidR="00F07C17" w:rsidRPr="00A20FC8">
        <w:rPr>
          <w:rFonts w:hint="cs"/>
          <w:rtl/>
        </w:rPr>
        <w:t>.</w:t>
      </w:r>
    </w:p>
    <w:p w14:paraId="34EAFC8A" w14:textId="0E654EB9" w:rsidR="008A1D7B" w:rsidRPr="00A20FC8" w:rsidRDefault="008A1D7B" w:rsidP="00500474">
      <w:pPr>
        <w:pStyle w:val="2"/>
        <w:rPr>
          <w:rtl/>
        </w:rPr>
      </w:pPr>
      <w:bookmarkStart w:id="10" w:name="_Toc497582439"/>
      <w:r w:rsidRPr="00A20FC8">
        <w:rPr>
          <w:rFonts w:hint="cs"/>
          <w:rtl/>
        </w:rPr>
        <w:t>הגדרה פורמלית של הבעיה</w:t>
      </w:r>
      <w:bookmarkEnd w:id="10"/>
    </w:p>
    <w:p w14:paraId="35E711CD" w14:textId="77777777" w:rsidR="008A1D7B" w:rsidRPr="00A20FC8" w:rsidRDefault="008A1D7B" w:rsidP="00500474">
      <w:pPr>
        <w:pStyle w:val="3"/>
        <w:rPr>
          <w:rtl/>
        </w:rPr>
      </w:pPr>
      <w:bookmarkStart w:id="11" w:name="_Toc497582440"/>
      <w:r w:rsidRPr="00A20FC8">
        <w:rPr>
          <w:rFonts w:hint="cs"/>
          <w:rtl/>
        </w:rPr>
        <w:t>עיבוד שאילתא גרפית</w:t>
      </w:r>
      <w:r w:rsidR="003B4E70" w:rsidRPr="00A20FC8">
        <w:rPr>
          <w:rFonts w:hint="cs"/>
          <w:rtl/>
        </w:rPr>
        <w:t xml:space="preserve"> (</w:t>
      </w:r>
      <w:r w:rsidR="003B4E70" w:rsidRPr="00A20FC8">
        <w:t>pattern matching</w:t>
      </w:r>
      <w:r w:rsidR="003B4E70" w:rsidRPr="00A20FC8">
        <w:rPr>
          <w:rFonts w:hint="cs"/>
          <w:rtl/>
        </w:rPr>
        <w:t>)</w:t>
      </w:r>
      <w:bookmarkEnd w:id="11"/>
    </w:p>
    <w:p w14:paraId="7CA2ACE0" w14:textId="77777777" w:rsidR="008A1D7B" w:rsidRPr="00A20FC8" w:rsidRDefault="008A1D7B" w:rsidP="008A1D7B">
      <w:pPr>
        <w:rPr>
          <w:rtl/>
        </w:rPr>
      </w:pPr>
      <w:r w:rsidRPr="00A20FC8">
        <w:rPr>
          <w:rtl/>
        </w:rPr>
        <w:t xml:space="preserve">בהינתן מסד נתונים גרפי </w:t>
      </w:r>
      <w:r w:rsidRPr="00A20FC8">
        <w:t>D</w:t>
      </w:r>
      <w:r w:rsidRPr="00A20FC8">
        <w:rPr>
          <w:rtl/>
        </w:rPr>
        <w:t xml:space="preserve">, ושאילתא </w:t>
      </w:r>
      <w:r w:rsidRPr="00A20FC8">
        <w:t>q</w:t>
      </w:r>
      <w:r w:rsidRPr="00A20FC8">
        <w:rPr>
          <w:rtl/>
        </w:rPr>
        <w:t xml:space="preserve"> שהיא גרף בעצמה, מצא את כל הגרפים</w:t>
      </w:r>
      <w:r w:rsidRPr="00A20FC8">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20FC8">
        <w:rPr>
          <w:rtl/>
        </w:rPr>
        <w:t xml:space="preserve"> כך, שהשאילתא </w:t>
      </w:r>
      <w:r w:rsidRPr="00A20FC8">
        <w:t>q</w:t>
      </w:r>
      <w:r w:rsidRPr="00A20FC8">
        <w:rPr>
          <w:rtl/>
        </w:rPr>
        <w:t xml:space="preserve"> היא תת-גרף בכל אחד מהם.</w:t>
      </w:r>
      <w:r w:rsidRPr="00A20FC8">
        <w:rPr>
          <w:rFonts w:hint="cs"/>
          <w:rtl/>
        </w:rPr>
        <w:t xml:space="preserve"> השאילתא </w:t>
      </w:r>
      <w:r w:rsidRPr="00A20FC8">
        <w:t>q</w:t>
      </w:r>
      <w:r w:rsidRPr="00A20FC8">
        <w:rPr>
          <w:rFonts w:hint="cs"/>
          <w:rtl/>
        </w:rPr>
        <w:t xml:space="preserve"> יכולה להיות כל משפט </w:t>
      </w:r>
      <w:r w:rsidRPr="00A20FC8">
        <w:t>sql</w:t>
      </w:r>
      <w:r w:rsidRPr="00A20FC8">
        <w:rPr>
          <w:rFonts w:hint="cs"/>
          <w:rtl/>
        </w:rPr>
        <w:t>-י, בהתייחס לגרפים.</w:t>
      </w:r>
    </w:p>
    <w:p w14:paraId="07CF118D" w14:textId="77777777" w:rsidR="008A1D7B" w:rsidRPr="00A20FC8" w:rsidRDefault="008A1D7B" w:rsidP="00500474">
      <w:pPr>
        <w:pStyle w:val="3"/>
        <w:rPr>
          <w:rtl/>
        </w:rPr>
      </w:pPr>
      <w:bookmarkStart w:id="12" w:name="_Toc497582441"/>
      <w:r w:rsidRPr="00A20FC8">
        <w:rPr>
          <w:rFonts w:hint="cs"/>
          <w:rtl/>
        </w:rPr>
        <w:t>האלגוריתם הנאיבי</w:t>
      </w:r>
      <w:bookmarkEnd w:id="12"/>
    </w:p>
    <w:p w14:paraId="2DE11196" w14:textId="77777777" w:rsidR="008A1D7B" w:rsidRPr="00A20FC8" w:rsidRDefault="008A1D7B" w:rsidP="002076B5">
      <w:pPr>
        <w:pStyle w:val="a4"/>
        <w:numPr>
          <w:ilvl w:val="0"/>
          <w:numId w:val="1"/>
        </w:numPr>
      </w:pPr>
      <w:r w:rsidRPr="00A20FC8">
        <w:rPr>
          <w:rFonts w:hint="cs"/>
          <w:rtl/>
        </w:rPr>
        <w:t xml:space="preserve">עבור שאילתא </w:t>
      </w:r>
      <w:r w:rsidRPr="00A20FC8">
        <w:t>q</w:t>
      </w:r>
      <w:r w:rsidRPr="00A20FC8">
        <w:rPr>
          <w:rFonts w:hint="cs"/>
          <w:rtl/>
        </w:rPr>
        <w:t xml:space="preserve">, סרוק את כל בסיס הנתונים </w:t>
      </w:r>
      <w:r w:rsidRPr="00A20FC8">
        <w:rPr>
          <w:rFonts w:hint="cs"/>
        </w:rPr>
        <w:t>D</w:t>
      </w:r>
    </w:p>
    <w:p w14:paraId="2E6C6649" w14:textId="77777777" w:rsidR="008A1D7B" w:rsidRPr="00A20FC8" w:rsidRDefault="008A1D7B" w:rsidP="002076B5">
      <w:pPr>
        <w:pStyle w:val="a4"/>
        <w:numPr>
          <w:ilvl w:val="1"/>
          <w:numId w:val="1"/>
        </w:numPr>
      </w:pPr>
      <w:r w:rsidRPr="00A20FC8">
        <w:rPr>
          <w:rFonts w:hint="cs"/>
          <w:rtl/>
        </w:rPr>
        <w:t xml:space="preserve">עבור כל גרף </w:t>
      </w:r>
      <m:oMath>
        <m:r>
          <w:rPr>
            <w:rFonts w:ascii="Cambria Math" w:hAnsi="Cambria Math"/>
          </w:rPr>
          <m:t>g∈D</m:t>
        </m:r>
      </m:oMath>
      <w:r w:rsidRPr="00A20FC8">
        <w:rPr>
          <w:rFonts w:hint="cs"/>
          <w:rtl/>
        </w:rPr>
        <w:t xml:space="preserve">, בדוק האם </w:t>
      </w:r>
      <w:r w:rsidRPr="00A20FC8">
        <w:t>q</w:t>
      </w:r>
      <w:r w:rsidRPr="00A20FC8">
        <w:rPr>
          <w:rFonts w:hint="cs"/>
          <w:rtl/>
        </w:rPr>
        <w:t xml:space="preserve"> איזומורפית ל</w:t>
      </w:r>
      <w:r w:rsidR="001952F1" w:rsidRPr="00A20FC8">
        <w:rPr>
          <w:rFonts w:hint="cs"/>
          <w:rtl/>
        </w:rPr>
        <w:t>תת גרף של</w:t>
      </w:r>
      <w:r w:rsidRPr="00A20FC8">
        <w:rPr>
          <w:rFonts w:hint="cs"/>
          <w:rtl/>
        </w:rPr>
        <w:t xml:space="preserve"> </w:t>
      </w:r>
      <w:r w:rsidRPr="00A20FC8">
        <w:t>g</w:t>
      </w:r>
    </w:p>
    <w:p w14:paraId="0F9CBA3E" w14:textId="77777777" w:rsidR="008A1D7B" w:rsidRPr="00A20FC8" w:rsidRDefault="008A1D7B" w:rsidP="002076B5">
      <w:pPr>
        <w:pStyle w:val="a4"/>
        <w:numPr>
          <w:ilvl w:val="1"/>
          <w:numId w:val="1"/>
        </w:numPr>
      </w:pPr>
      <w:r w:rsidRPr="00A20FC8">
        <w:rPr>
          <w:rFonts w:hint="cs"/>
          <w:rtl/>
        </w:rPr>
        <w:lastRenderedPageBreak/>
        <w:t>אם כן, הוסף אותה ל-</w:t>
      </w:r>
      <m:oMath>
        <m:sSub>
          <m:sSubPr>
            <m:ctrlPr>
              <w:rPr>
                <w:rFonts w:ascii="Cambria Math" w:hAnsi="Cambria Math"/>
                <w:i/>
              </w:rPr>
            </m:ctrlPr>
          </m:sSubPr>
          <m:e>
            <m:r>
              <w:rPr>
                <w:rFonts w:ascii="Cambria Math" w:hAnsi="Cambria Math"/>
              </w:rPr>
              <m:t>D</m:t>
            </m:r>
          </m:e>
          <m:sub>
            <m:r>
              <w:rPr>
                <w:rFonts w:ascii="Cambria Math" w:hAnsi="Cambria Math"/>
              </w:rPr>
              <m:t>q</m:t>
            </m:r>
          </m:sub>
        </m:sSub>
      </m:oMath>
    </w:p>
    <w:p w14:paraId="0AA18716" w14:textId="77777777" w:rsidR="008A1D7B" w:rsidRPr="00A20FC8" w:rsidRDefault="008A1D7B" w:rsidP="002076B5">
      <w:pPr>
        <w:pStyle w:val="a4"/>
        <w:numPr>
          <w:ilvl w:val="0"/>
          <w:numId w:val="1"/>
        </w:numPr>
      </w:pPr>
      <w:r w:rsidRPr="00A20FC8">
        <w:rPr>
          <w:rFonts w:hint="cs"/>
          <w:rtl/>
        </w:rPr>
        <w:t xml:space="preserve">החזר את </w:t>
      </w:r>
      <m:oMath>
        <m:sSub>
          <m:sSubPr>
            <m:ctrlPr>
              <w:rPr>
                <w:rFonts w:ascii="Cambria Math" w:hAnsi="Cambria Math"/>
                <w:i/>
              </w:rPr>
            </m:ctrlPr>
          </m:sSubPr>
          <m:e>
            <m:r>
              <w:rPr>
                <w:rFonts w:ascii="Cambria Math" w:hAnsi="Cambria Math"/>
              </w:rPr>
              <m:t>D</m:t>
            </m:r>
          </m:e>
          <m:sub>
            <m:r>
              <w:rPr>
                <w:rFonts w:ascii="Cambria Math" w:hAnsi="Cambria Math"/>
              </w:rPr>
              <m:t>q</m:t>
            </m:r>
          </m:sub>
        </m:sSub>
      </m:oMath>
    </w:p>
    <w:p w14:paraId="71C8110F" w14:textId="77777777" w:rsidR="008A1D7B" w:rsidRPr="00A20FC8" w:rsidRDefault="008A1D7B" w:rsidP="00500474">
      <w:pPr>
        <w:pStyle w:val="4"/>
        <w:rPr>
          <w:rtl/>
        </w:rPr>
      </w:pPr>
      <w:r w:rsidRPr="00A20FC8">
        <w:rPr>
          <w:rFonts w:hint="cs"/>
          <w:rtl/>
        </w:rPr>
        <w:t>בעיה</w:t>
      </w:r>
    </w:p>
    <w:p w14:paraId="234363E3" w14:textId="77777777" w:rsidR="008A1D7B" w:rsidRPr="00A20FC8" w:rsidRDefault="008A1D7B" w:rsidP="008A1D7B">
      <w:pPr>
        <w:rPr>
          <w:rtl/>
        </w:rPr>
      </w:pPr>
      <w:r w:rsidRPr="00A20FC8">
        <w:rPr>
          <w:rFonts w:hint="cs"/>
          <w:rtl/>
        </w:rPr>
        <w:t>האלגוריתם, כמובן, לא יעיל- איזומורפיזם הינו פעולה יקרה (</w:t>
      </w:r>
      <w:r w:rsidRPr="00A20FC8">
        <w:rPr>
          <w:rFonts w:hint="cs"/>
        </w:rPr>
        <w:t>NPC</w:t>
      </w:r>
      <w:r w:rsidRPr="00A20FC8">
        <w:rPr>
          <w:rFonts w:hint="cs"/>
          <w:rtl/>
        </w:rPr>
        <w:t>), ולבצע אותו עבור כל הגרפים בבסיס הנתונים, שעלול להיות עצום מימדים, היא לא פעולה ישימה. כמו כן, השאילתא עצמה יכולה להיות מורכבת מקשתות רבות, מה שהופך את התהליך ליקר עוד יותר.</w:t>
      </w:r>
    </w:p>
    <w:p w14:paraId="6B5BC39E" w14:textId="77777777" w:rsidR="008A1D7B" w:rsidRPr="00A20FC8" w:rsidRDefault="008A1D7B" w:rsidP="00500474">
      <w:pPr>
        <w:pStyle w:val="4"/>
        <w:rPr>
          <w:rtl/>
        </w:rPr>
      </w:pPr>
      <w:r w:rsidRPr="00A20FC8">
        <w:rPr>
          <w:rFonts w:hint="cs"/>
          <w:rtl/>
        </w:rPr>
        <w:t>הפתרון: אינדקסים</w:t>
      </w:r>
    </w:p>
    <w:p w14:paraId="3A6C8188" w14:textId="77777777" w:rsidR="008A1D7B" w:rsidRPr="00A20FC8" w:rsidRDefault="008A1D7B" w:rsidP="008A1D7B">
      <w:pPr>
        <w:rPr>
          <w:rtl/>
        </w:rPr>
      </w:pPr>
      <w:r w:rsidRPr="00A20FC8">
        <w:rPr>
          <w:rFonts w:hint="cs"/>
          <w:rtl/>
        </w:rPr>
        <w:t>נרצה לייעל את תהליך התשאול ע"י בניית אינדקסים מתאימים, ולהריץ את השאילתא בעזרת האינדקס, ולא רק על המידע הגולמי.</w:t>
      </w:r>
    </w:p>
    <w:p w14:paraId="6FB1FF11" w14:textId="77777777" w:rsidR="008A1D7B" w:rsidRPr="00A20FC8" w:rsidRDefault="008A1D7B" w:rsidP="00500474">
      <w:pPr>
        <w:pStyle w:val="5"/>
        <w:rPr>
          <w:rtl/>
        </w:rPr>
      </w:pPr>
      <w:r w:rsidRPr="00A20FC8">
        <w:rPr>
          <w:rFonts w:hint="cs"/>
          <w:rtl/>
        </w:rPr>
        <w:t>בעיה</w:t>
      </w:r>
    </w:p>
    <w:p w14:paraId="1A932604" w14:textId="77777777" w:rsidR="008A1D7B" w:rsidRPr="00A20FC8" w:rsidRDefault="008A1D7B" w:rsidP="008A1D7B">
      <w:pPr>
        <w:rPr>
          <w:rtl/>
        </w:rPr>
      </w:pPr>
      <w:r w:rsidRPr="00A20FC8">
        <w:rPr>
          <w:rFonts w:hint="cs"/>
          <w:rtl/>
        </w:rPr>
        <w:t>לא ניתן לבנות אינדקס על סמך קשתות וקודקודים, כיוון שקשתות וקודקודים לא מזהים גרף באופן ייחודי. מצד שני, א</w:t>
      </w:r>
      <w:r w:rsidRPr="00A20FC8">
        <w:rPr>
          <w:rtl/>
        </w:rPr>
        <w:t>וסף תת גרפים יכול לזהות גרף באופן ייחודי, אך בגלל מספרם הגדול, האינדקסים יתפחו למידות שהופכות אותם לבלתי אפשריים לאחסון ולתחזוקה.</w:t>
      </w:r>
      <w:r w:rsidRPr="00A20FC8">
        <w:rPr>
          <w:rFonts w:hint="cs"/>
          <w:rtl/>
        </w:rPr>
        <w:t xml:space="preserve"> בכדי לפתור את הבעיה הנ"ל, נבחן מספר גישות שונות.</w:t>
      </w:r>
    </w:p>
    <w:p w14:paraId="1A261E3A" w14:textId="77777777" w:rsidR="00C247F2" w:rsidRPr="00A20FC8" w:rsidRDefault="00C247F2" w:rsidP="008A1D7B">
      <w:pPr>
        <w:rPr>
          <w:rtl/>
        </w:rPr>
      </w:pPr>
    </w:p>
    <w:p w14:paraId="43626871" w14:textId="77777777" w:rsidR="00C247F2" w:rsidRPr="00A20FC8" w:rsidRDefault="00C247F2" w:rsidP="008A1D7B">
      <w:pPr>
        <w:rPr>
          <w:rtl/>
        </w:rPr>
      </w:pPr>
      <w:r w:rsidRPr="00A20FC8">
        <w:rPr>
          <w:rFonts w:hint="cs"/>
          <w:rtl/>
        </w:rPr>
        <w:t>ישנן מספר גישות לאינדוקס גרפים:</w:t>
      </w:r>
    </w:p>
    <w:p w14:paraId="093D7B2D" w14:textId="70642467" w:rsidR="006F5068" w:rsidRPr="00A20FC8" w:rsidRDefault="00C9562B" w:rsidP="00500474">
      <w:pPr>
        <w:pStyle w:val="3"/>
        <w:rPr>
          <w:rtl/>
        </w:rPr>
      </w:pPr>
      <w:bookmarkStart w:id="13" w:name="_Toc497582442"/>
      <w:r w:rsidRPr="00A20FC8">
        <w:rPr>
          <w:rFonts w:hint="cs"/>
          <w:rtl/>
        </w:rPr>
        <w:t xml:space="preserve">גישת אינדוקס </w:t>
      </w:r>
      <w:r w:rsidR="0070504F" w:rsidRPr="00A20FC8">
        <w:rPr>
          <w:rFonts w:hint="cs"/>
          <w:rtl/>
        </w:rPr>
        <w:t>ה</w:t>
      </w:r>
      <w:r w:rsidR="0070504F">
        <w:rPr>
          <w:rFonts w:hint="cs"/>
          <w:rtl/>
        </w:rPr>
        <w:t>מסלולים</w:t>
      </w:r>
      <w:r w:rsidR="00C1303B" w:rsidRPr="00A20FC8">
        <w:rPr>
          <w:rFonts w:hint="cs"/>
          <w:rtl/>
        </w:rPr>
        <w:t>*</w:t>
      </w:r>
      <w:bookmarkEnd w:id="13"/>
      <w:r w:rsidR="00C1303B" w:rsidRPr="00A20FC8">
        <w:rPr>
          <w:rFonts w:hint="cs"/>
          <w:rtl/>
        </w:rPr>
        <w:t xml:space="preserve"> </w:t>
      </w:r>
    </w:p>
    <w:p w14:paraId="16AB113E" w14:textId="4CD56FD7" w:rsidR="00C9562B" w:rsidRPr="00A20FC8" w:rsidRDefault="00C9562B" w:rsidP="00C9562B">
      <w:pPr>
        <w:rPr>
          <w:rtl/>
        </w:rPr>
      </w:pPr>
      <w:r w:rsidRPr="00A20FC8">
        <w:rPr>
          <w:rFonts w:hint="cs"/>
          <w:u w:val="single"/>
          <w:rtl/>
        </w:rPr>
        <w:t>הגדרה</w:t>
      </w:r>
      <w:r w:rsidRPr="00A20FC8">
        <w:rPr>
          <w:rFonts w:hint="cs"/>
          <w:rtl/>
        </w:rPr>
        <w:t xml:space="preserve">: </w:t>
      </w:r>
      <w:r w:rsidR="0070504F">
        <w:rPr>
          <w:rFonts w:hint="cs"/>
          <w:rtl/>
        </w:rPr>
        <w:t>מסלול</w:t>
      </w:r>
    </w:p>
    <w:p w14:paraId="3BC12B39" w14:textId="77777777" w:rsidR="00C9562B" w:rsidRPr="00A20FC8" w:rsidRDefault="00C9562B" w:rsidP="00C9562B">
      <w:pPr>
        <w:rPr>
          <w:u w:val="single"/>
          <w:rtl/>
        </w:rPr>
      </w:pPr>
      <w:r w:rsidRPr="00A20FC8">
        <w:rPr>
          <w:rFonts w:hint="cs"/>
          <w:rtl/>
        </w:rPr>
        <w:t xml:space="preserve">רצף קודקודים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A20FC8">
        <w:rPr>
          <w:rFonts w:hint="cs"/>
          <w:rtl/>
        </w:rPr>
        <w:t xml:space="preserve"> כך ש- </w:t>
      </w:r>
      <m:oMath>
        <m:sSub>
          <m:sSubPr>
            <m:ctrlPr>
              <w:rPr>
                <w:rFonts w:ascii="Cambria Math" w:hAnsi="Cambria Math"/>
              </w:rPr>
            </m:ctrlPr>
          </m:sSubPr>
          <m:e>
            <m:r>
              <w:rPr>
                <w:rFonts w:ascii="Cambria Math" w:hAnsi="Cambria Math" w:cs="Cambria Math" w:hint="cs"/>
                <w:rtl/>
              </w:rPr>
              <m:t>∀</m:t>
            </m:r>
            <m:ctrlPr>
              <w:rPr>
                <w:rFonts w:ascii="Cambria Math" w:hAnsi="Cambria Math" w:cs="Cambria Math"/>
                <w:i/>
              </w:rPr>
            </m:ctrlPr>
          </m:e>
          <m:sub>
            <m:r>
              <m:rPr>
                <m:sty m:val="p"/>
              </m:rPr>
              <w:rPr>
                <w:rFonts w:ascii="Cambria Math" w:hAnsi="Cambria Math"/>
              </w:rPr>
              <m:t>i</m:t>
            </m:r>
          </m:sub>
        </m:sSub>
        <m:r>
          <w:rPr>
            <w:rFonts w:ascii="Cambria Math" w:hAnsi="Cambria Math"/>
          </w:rPr>
          <m:t>1≤i≤k-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 xml:space="preserve"> is an edge</m:t>
        </m:r>
      </m:oMath>
    </w:p>
    <w:p w14:paraId="7CA41048" w14:textId="77777777" w:rsidR="00C9562B" w:rsidRPr="00A20FC8" w:rsidRDefault="00C9562B" w:rsidP="00C9562B">
      <w:pPr>
        <w:rPr>
          <w:rtl/>
        </w:rPr>
      </w:pPr>
      <w:r w:rsidRPr="00A20FC8">
        <w:rPr>
          <w:rFonts w:hint="cs"/>
          <w:u w:val="single"/>
          <w:rtl/>
        </w:rPr>
        <w:t>הגדרה</w:t>
      </w:r>
      <w:r w:rsidRPr="00A20FC8">
        <w:rPr>
          <w:rFonts w:hint="cs"/>
          <w:rtl/>
        </w:rPr>
        <w:t xml:space="preserve">: שאילתת </w:t>
      </w:r>
      <w:r w:rsidRPr="00A20FC8">
        <w:rPr>
          <w:rFonts w:hint="cs"/>
        </w:rPr>
        <w:t>XML</w:t>
      </w:r>
    </w:p>
    <w:p w14:paraId="3D118D8C" w14:textId="33305EA7" w:rsidR="00C9562B" w:rsidRPr="00A20FC8" w:rsidRDefault="00C9562B" w:rsidP="00C9562B">
      <w:pPr>
        <w:rPr>
          <w:rtl/>
        </w:rPr>
      </w:pPr>
      <w:r w:rsidRPr="00A20FC8">
        <w:rPr>
          <w:rFonts w:hint="cs"/>
          <w:rtl/>
        </w:rPr>
        <w:t xml:space="preserve">שאילתת </w:t>
      </w:r>
      <w:r w:rsidRPr="00A20FC8">
        <w:rPr>
          <w:rFonts w:hint="cs"/>
        </w:rPr>
        <w:t>X</w:t>
      </w:r>
      <w:r w:rsidRPr="00A20FC8">
        <w:t>ML</w:t>
      </w:r>
      <w:r w:rsidRPr="00A20FC8">
        <w:rPr>
          <w:rFonts w:hint="cs"/>
          <w:rtl/>
        </w:rPr>
        <w:t xml:space="preserve"> היא שאילתת גרף הבנויה מביטויים המייצגים </w:t>
      </w:r>
      <w:r w:rsidR="0070504F">
        <w:rPr>
          <w:rFonts w:hint="cs"/>
          <w:rtl/>
        </w:rPr>
        <w:t>מסלול</w:t>
      </w:r>
      <w:r w:rsidRPr="00A20FC8">
        <w:rPr>
          <w:rFonts w:hint="cs"/>
          <w:rtl/>
        </w:rPr>
        <w:t>ים בגרף.</w:t>
      </w:r>
    </w:p>
    <w:p w14:paraId="65700335" w14:textId="77777777" w:rsidR="00C9562B" w:rsidRPr="00A20FC8" w:rsidRDefault="00C9562B" w:rsidP="00C9562B">
      <w:pPr>
        <w:rPr>
          <w:rtl/>
        </w:rPr>
      </w:pPr>
    </w:p>
    <w:p w14:paraId="1537EFCF" w14:textId="61ABF473" w:rsidR="00C9562B" w:rsidRPr="00A20FC8" w:rsidRDefault="00C9562B" w:rsidP="00C9562B">
      <w:pPr>
        <w:rPr>
          <w:rtl/>
        </w:rPr>
      </w:pPr>
      <w:r w:rsidRPr="00A20FC8">
        <w:rPr>
          <w:rFonts w:hint="cs"/>
          <w:rtl/>
        </w:rPr>
        <w:t xml:space="preserve">יש שיטות אינדוקס רבות המבוססות על שאילתות </w:t>
      </w:r>
      <w:r w:rsidRPr="00A20FC8">
        <w:rPr>
          <w:rFonts w:hint="cs"/>
        </w:rPr>
        <w:t>XML</w:t>
      </w:r>
      <w:r w:rsidRPr="00A20FC8">
        <w:rPr>
          <w:rFonts w:hint="cs"/>
          <w:rtl/>
        </w:rPr>
        <w:t>, ו</w:t>
      </w:r>
      <w:r w:rsidR="0070504F">
        <w:rPr>
          <w:rFonts w:hint="cs"/>
          <w:rtl/>
        </w:rPr>
        <w:t>מסלול</w:t>
      </w:r>
      <w:r w:rsidRPr="00A20FC8">
        <w:rPr>
          <w:rFonts w:hint="cs"/>
          <w:rtl/>
        </w:rPr>
        <w:t xml:space="preserve"> הוא יחידת האינדוקס הבסיסית בכולן.</w:t>
      </w:r>
    </w:p>
    <w:p w14:paraId="1DF78CBA" w14:textId="77777777" w:rsidR="00C9562B" w:rsidRPr="00A20FC8" w:rsidRDefault="00C9562B" w:rsidP="00500474">
      <w:pPr>
        <w:pStyle w:val="4"/>
        <w:rPr>
          <w:rtl/>
        </w:rPr>
      </w:pPr>
      <w:r w:rsidRPr="00A20FC8">
        <w:rPr>
          <w:rFonts w:hint="cs"/>
          <w:rtl/>
        </w:rPr>
        <w:t>הרעיון הכללי</w:t>
      </w:r>
    </w:p>
    <w:p w14:paraId="3CDE7BB6" w14:textId="77777777" w:rsidR="00C9562B" w:rsidRPr="00A20FC8" w:rsidRDefault="00C9562B" w:rsidP="00C9562B">
      <w:r w:rsidRPr="00A20FC8">
        <w:rPr>
          <w:rFonts w:hint="cs"/>
          <w:rtl/>
        </w:rPr>
        <w:t>נתאר את התהליך בכללותו-</w:t>
      </w:r>
    </w:p>
    <w:p w14:paraId="3E3CBB2D" w14:textId="77777777" w:rsidR="00C9562B" w:rsidRPr="00A20FC8" w:rsidRDefault="00C9562B" w:rsidP="002076B5">
      <w:pPr>
        <w:pStyle w:val="a4"/>
        <w:numPr>
          <w:ilvl w:val="0"/>
          <w:numId w:val="2"/>
        </w:numPr>
      </w:pPr>
      <w:r w:rsidRPr="00A20FC8">
        <w:rPr>
          <w:rFonts w:hint="cs"/>
          <w:rtl/>
        </w:rPr>
        <w:t xml:space="preserve">נקבע </w:t>
      </w:r>
      <w:r w:rsidRPr="00A20FC8">
        <w:t>maxL</w:t>
      </w:r>
    </w:p>
    <w:p w14:paraId="3AE580D2" w14:textId="77777777" w:rsidR="00C9562B" w:rsidRPr="00A20FC8" w:rsidRDefault="00C9562B" w:rsidP="002076B5">
      <w:pPr>
        <w:pStyle w:val="a4"/>
        <w:numPr>
          <w:ilvl w:val="0"/>
          <w:numId w:val="2"/>
        </w:numPr>
      </w:pPr>
      <w:r w:rsidRPr="00A20FC8">
        <w:rPr>
          <w:rFonts w:hint="cs"/>
          <w:rtl/>
        </w:rPr>
        <w:t>נעבור על כלל הגרפים בבסיס הנתונים</w:t>
      </w:r>
    </w:p>
    <w:p w14:paraId="118BB91B" w14:textId="1CCDBA12" w:rsidR="00C9562B" w:rsidRPr="00A20FC8" w:rsidRDefault="00C9562B" w:rsidP="002076B5">
      <w:pPr>
        <w:pStyle w:val="a4"/>
        <w:numPr>
          <w:ilvl w:val="0"/>
          <w:numId w:val="2"/>
        </w:numPr>
      </w:pPr>
      <w:r w:rsidRPr="00A20FC8">
        <w:rPr>
          <w:rFonts w:hint="cs"/>
          <w:rtl/>
        </w:rPr>
        <w:t xml:space="preserve">עבור כל גרף </w:t>
      </w:r>
      <w:r w:rsidRPr="00A20FC8">
        <w:t>g</w:t>
      </w:r>
      <w:r w:rsidRPr="00A20FC8">
        <w:rPr>
          <w:rFonts w:hint="cs"/>
          <w:rtl/>
        </w:rPr>
        <w:t xml:space="preserve"> נמפה את כל </w:t>
      </w:r>
      <w:r w:rsidR="007870BA" w:rsidRPr="00A20FC8">
        <w:rPr>
          <w:rFonts w:hint="cs"/>
          <w:rtl/>
        </w:rPr>
        <w:t>ה</w:t>
      </w:r>
      <w:r w:rsidR="0070504F">
        <w:rPr>
          <w:rFonts w:hint="cs"/>
          <w:rtl/>
        </w:rPr>
        <w:t>מסלול</w:t>
      </w:r>
      <w:r w:rsidR="007870BA" w:rsidRPr="00A20FC8">
        <w:rPr>
          <w:rFonts w:hint="cs"/>
          <w:rtl/>
        </w:rPr>
        <w:t>ים</w:t>
      </w:r>
      <w:r w:rsidRPr="00A20FC8">
        <w:rPr>
          <w:rFonts w:hint="cs"/>
          <w:rtl/>
        </w:rPr>
        <w:t xml:space="preserve"> שבו עד אורך </w:t>
      </w:r>
      <w:r w:rsidRPr="00A20FC8">
        <w:t>maxL</w:t>
      </w:r>
      <w:r w:rsidRPr="00A20FC8">
        <w:rPr>
          <w:rFonts w:hint="cs"/>
          <w:rtl/>
        </w:rPr>
        <w:t>, ונכניס אות</w:t>
      </w:r>
      <w:r w:rsidR="007870BA" w:rsidRPr="00A20FC8">
        <w:rPr>
          <w:rFonts w:hint="cs"/>
          <w:rtl/>
        </w:rPr>
        <w:t>ם</w:t>
      </w:r>
      <w:r w:rsidRPr="00A20FC8">
        <w:rPr>
          <w:rFonts w:hint="cs"/>
          <w:rtl/>
        </w:rPr>
        <w:t xml:space="preserve"> לאינדקס</w:t>
      </w:r>
    </w:p>
    <w:p w14:paraId="3848F8DB" w14:textId="77777777" w:rsidR="00C9562B" w:rsidRPr="00A20FC8" w:rsidRDefault="00C9562B" w:rsidP="002076B5">
      <w:pPr>
        <w:pStyle w:val="a4"/>
        <w:numPr>
          <w:ilvl w:val="0"/>
          <w:numId w:val="2"/>
        </w:numPr>
      </w:pPr>
      <w:r w:rsidRPr="00A20FC8">
        <w:rPr>
          <w:rFonts w:hint="cs"/>
          <w:rtl/>
        </w:rPr>
        <w:t xml:space="preserve">בהינתן שאילתא </w:t>
      </w:r>
      <w:r w:rsidRPr="00A20FC8">
        <w:t>q</w:t>
      </w:r>
    </w:p>
    <w:p w14:paraId="627FBE4D" w14:textId="1B67F34C" w:rsidR="00C9562B" w:rsidRPr="00A20FC8" w:rsidRDefault="00C9562B" w:rsidP="002076B5">
      <w:pPr>
        <w:pStyle w:val="a4"/>
        <w:numPr>
          <w:ilvl w:val="1"/>
          <w:numId w:val="2"/>
        </w:numPr>
      </w:pPr>
      <w:r w:rsidRPr="00A20FC8">
        <w:rPr>
          <w:rFonts w:hint="cs"/>
          <w:rtl/>
        </w:rPr>
        <w:t xml:space="preserve">נמפה את כל </w:t>
      </w:r>
      <w:r w:rsidR="00FC133F" w:rsidRPr="00A20FC8">
        <w:rPr>
          <w:rFonts w:hint="cs"/>
          <w:rtl/>
        </w:rPr>
        <w:t>ה</w:t>
      </w:r>
      <w:r w:rsidR="0070504F">
        <w:rPr>
          <w:rFonts w:hint="cs"/>
          <w:rtl/>
        </w:rPr>
        <w:t>מסלול</w:t>
      </w:r>
      <w:r w:rsidR="00FC133F" w:rsidRPr="00A20FC8">
        <w:rPr>
          <w:rFonts w:hint="cs"/>
          <w:rtl/>
        </w:rPr>
        <w:t>ים</w:t>
      </w:r>
      <w:r w:rsidRPr="00A20FC8">
        <w:rPr>
          <w:rFonts w:hint="cs"/>
          <w:rtl/>
        </w:rPr>
        <w:t xml:space="preserve"> ב- </w:t>
      </w:r>
      <w:r w:rsidRPr="00A20FC8">
        <w:t>q</w:t>
      </w:r>
      <w:r w:rsidRPr="00A20FC8">
        <w:rPr>
          <w:rFonts w:hint="cs"/>
          <w:rtl/>
        </w:rPr>
        <w:t xml:space="preserve"> עד אורך </w:t>
      </w:r>
      <w:r w:rsidRPr="00A20FC8">
        <w:t>maxL</w:t>
      </w:r>
    </w:p>
    <w:p w14:paraId="59B47A85" w14:textId="7DED6B45" w:rsidR="00C9562B" w:rsidRPr="00A20FC8" w:rsidRDefault="00C9562B" w:rsidP="002B0EF2">
      <w:pPr>
        <w:pStyle w:val="a4"/>
        <w:numPr>
          <w:ilvl w:val="1"/>
          <w:numId w:val="2"/>
        </w:numPr>
      </w:pPr>
      <w:r w:rsidRPr="00A20FC8">
        <w:rPr>
          <w:rFonts w:hint="cs"/>
          <w:rtl/>
        </w:rPr>
        <w:lastRenderedPageBreak/>
        <w:t>נשווה אות</w:t>
      </w:r>
      <w:r w:rsidR="00FC133F" w:rsidRPr="00A20FC8">
        <w:rPr>
          <w:rFonts w:hint="cs"/>
          <w:rtl/>
        </w:rPr>
        <w:t>ם</w:t>
      </w:r>
      <w:r w:rsidRPr="00A20FC8">
        <w:rPr>
          <w:rFonts w:hint="cs"/>
          <w:rtl/>
        </w:rPr>
        <w:t xml:space="preserve"> מול האינדקס שבנינו, ונמצא את כל הגרפים שמכילים את </w:t>
      </w:r>
      <w:r w:rsidR="002B0EF2">
        <w:rPr>
          <w:rFonts w:hint="cs"/>
          <w:rtl/>
        </w:rPr>
        <w:t>המסלולים</w:t>
      </w:r>
      <w:r w:rsidR="002B0EF2" w:rsidRPr="00A20FC8">
        <w:rPr>
          <w:rFonts w:hint="cs"/>
          <w:rtl/>
        </w:rPr>
        <w:t xml:space="preserve"> </w:t>
      </w:r>
      <w:r w:rsidRPr="00A20FC8">
        <w:rPr>
          <w:rFonts w:hint="cs"/>
          <w:rtl/>
        </w:rPr>
        <w:t>הנ"ל</w:t>
      </w:r>
    </w:p>
    <w:p w14:paraId="7BCD2564" w14:textId="77777777" w:rsidR="00C9562B" w:rsidRPr="00500474" w:rsidRDefault="00C9562B" w:rsidP="00500474">
      <w:pPr>
        <w:rPr>
          <w:u w:val="single"/>
          <w:rtl/>
        </w:rPr>
      </w:pPr>
      <w:r w:rsidRPr="00500474">
        <w:rPr>
          <w:rFonts w:hint="eastAsia"/>
          <w:u w:val="single"/>
          <w:rtl/>
        </w:rPr>
        <w:t>יתרונות</w:t>
      </w:r>
    </w:p>
    <w:p w14:paraId="08206ECF" w14:textId="18392CE8" w:rsidR="00C9562B" w:rsidRPr="00A20FC8" w:rsidRDefault="00C9562B" w:rsidP="002076B5">
      <w:pPr>
        <w:pStyle w:val="a4"/>
        <w:numPr>
          <w:ilvl w:val="0"/>
          <w:numId w:val="3"/>
        </w:numPr>
      </w:pPr>
      <w:r w:rsidRPr="00A20FC8">
        <w:rPr>
          <w:rFonts w:hint="cs"/>
          <w:rtl/>
        </w:rPr>
        <w:t xml:space="preserve">עיבוד </w:t>
      </w:r>
      <w:r w:rsidR="0070504F">
        <w:rPr>
          <w:rFonts w:hint="cs"/>
          <w:rtl/>
        </w:rPr>
        <w:t>מסלול</w:t>
      </w:r>
      <w:r w:rsidRPr="00A20FC8">
        <w:rPr>
          <w:rFonts w:hint="cs"/>
          <w:rtl/>
        </w:rPr>
        <w:t>ים הרבה יותר פשוט מעיבוד גרפים ועצים</w:t>
      </w:r>
    </w:p>
    <w:p w14:paraId="5F47A9E1" w14:textId="77777777" w:rsidR="00C9562B" w:rsidRPr="00A20FC8" w:rsidRDefault="00C9562B" w:rsidP="002076B5">
      <w:pPr>
        <w:pStyle w:val="a4"/>
        <w:numPr>
          <w:ilvl w:val="0"/>
          <w:numId w:val="3"/>
        </w:numPr>
      </w:pPr>
      <w:r w:rsidRPr="00A20FC8">
        <w:rPr>
          <w:rFonts w:hint="cs"/>
          <w:rtl/>
        </w:rPr>
        <w:t>גודל האינדקס ידוע מראש</w:t>
      </w:r>
    </w:p>
    <w:p w14:paraId="5B4CFCCC" w14:textId="77777777" w:rsidR="00C9562B" w:rsidRPr="00500474" w:rsidRDefault="00C9562B" w:rsidP="00500474">
      <w:pPr>
        <w:rPr>
          <w:u w:val="single"/>
          <w:rtl/>
        </w:rPr>
      </w:pPr>
      <w:r w:rsidRPr="00500474">
        <w:rPr>
          <w:rFonts w:hint="eastAsia"/>
          <w:u w:val="single"/>
          <w:rtl/>
        </w:rPr>
        <w:t>חסרונות</w:t>
      </w:r>
    </w:p>
    <w:p w14:paraId="338AF2B4" w14:textId="647C76E7" w:rsidR="00C9562B" w:rsidRPr="00A20FC8" w:rsidRDefault="00C9562B" w:rsidP="002076B5">
      <w:pPr>
        <w:pStyle w:val="a4"/>
        <w:numPr>
          <w:ilvl w:val="0"/>
          <w:numId w:val="4"/>
        </w:numPr>
      </w:pPr>
      <w:r w:rsidRPr="00A20FC8">
        <w:rPr>
          <w:rFonts w:hint="cs"/>
          <w:rtl/>
        </w:rPr>
        <w:t xml:space="preserve">כאשר שוברים את הגרפים והשאילתות, והופכים אותם לאוסף </w:t>
      </w:r>
      <w:r w:rsidR="0070504F">
        <w:rPr>
          <w:rFonts w:hint="cs"/>
          <w:rtl/>
        </w:rPr>
        <w:t>מסלול</w:t>
      </w:r>
      <w:r w:rsidRPr="00A20FC8">
        <w:rPr>
          <w:rFonts w:hint="cs"/>
          <w:rtl/>
        </w:rPr>
        <w:t>ים, אנו מאבדים מידע חשוב על המבנה שלהם- השלם גדול מסכום חלקיו.</w:t>
      </w:r>
    </w:p>
    <w:p w14:paraId="748DC000" w14:textId="77777777" w:rsidR="00C9562B" w:rsidRPr="00A20FC8" w:rsidRDefault="00C9562B" w:rsidP="00C9562B">
      <w:pPr>
        <w:pStyle w:val="a4"/>
        <w:rPr>
          <w:rtl/>
        </w:rPr>
      </w:pPr>
      <w:r w:rsidRPr="00A20FC8">
        <w:rPr>
          <w:rFonts w:hint="cs"/>
          <w:rtl/>
        </w:rPr>
        <w:t xml:space="preserve">מכאן, אנו עלולים לקבל </w:t>
      </w:r>
      <w:r w:rsidRPr="00A20FC8">
        <w:t>false positives</w:t>
      </w:r>
      <w:r w:rsidRPr="00A20FC8">
        <w:rPr>
          <w:rFonts w:hint="cs"/>
          <w:rtl/>
        </w:rPr>
        <w:t xml:space="preserve"> רבים.</w:t>
      </w:r>
    </w:p>
    <w:p w14:paraId="7D0BAD51" w14:textId="15EA65B8" w:rsidR="00C9562B" w:rsidRPr="00A20FC8" w:rsidRDefault="00C9562B" w:rsidP="002076B5">
      <w:pPr>
        <w:pStyle w:val="a4"/>
        <w:numPr>
          <w:ilvl w:val="0"/>
          <w:numId w:val="4"/>
        </w:numPr>
      </w:pPr>
      <w:r w:rsidRPr="00A20FC8">
        <w:rPr>
          <w:rFonts w:hint="cs"/>
          <w:rtl/>
        </w:rPr>
        <w:t xml:space="preserve">בבסיסי נתונים גדולים אנו עלולים לקבל כמות עצומה של </w:t>
      </w:r>
      <w:r w:rsidR="0070504F">
        <w:rPr>
          <w:rFonts w:hint="cs"/>
          <w:rtl/>
        </w:rPr>
        <w:t>מסלול</w:t>
      </w:r>
      <w:r w:rsidRPr="00A20FC8">
        <w:rPr>
          <w:rFonts w:hint="cs"/>
          <w:rtl/>
        </w:rPr>
        <w:t>ים.</w:t>
      </w:r>
    </w:p>
    <w:p w14:paraId="4404FD3A" w14:textId="77777777" w:rsidR="00C9562B" w:rsidRPr="00A20FC8" w:rsidRDefault="00C9562B" w:rsidP="00C9562B">
      <w:pPr>
        <w:rPr>
          <w:rtl/>
        </w:rPr>
      </w:pPr>
      <w:r w:rsidRPr="00A20FC8">
        <w:rPr>
          <w:rFonts w:hint="cs"/>
          <w:rtl/>
        </w:rPr>
        <w:t>כלומר, התהליך שתיארנו אינו יעיל.</w:t>
      </w:r>
    </w:p>
    <w:p w14:paraId="0E737D34" w14:textId="77777777" w:rsidR="00C9562B" w:rsidRPr="00A20FC8" w:rsidRDefault="00C9562B" w:rsidP="00C9562B">
      <w:pPr>
        <w:rPr>
          <w:rtl/>
        </w:rPr>
      </w:pPr>
      <w:r w:rsidRPr="00A20FC8">
        <w:rPr>
          <w:rFonts w:hint="cs"/>
          <w:u w:val="single"/>
          <w:rtl/>
        </w:rPr>
        <w:t>דוגמא</w:t>
      </w:r>
      <w:r w:rsidRPr="00A20FC8">
        <w:rPr>
          <w:rFonts w:hint="cs"/>
          <w:rtl/>
        </w:rPr>
        <w:t>:</w:t>
      </w:r>
    </w:p>
    <w:p w14:paraId="7F96F347" w14:textId="77777777" w:rsidR="00C9562B" w:rsidRPr="00A20FC8" w:rsidRDefault="00C9562B" w:rsidP="000602C3">
      <w:pPr>
        <w:jc w:val="center"/>
      </w:pPr>
      <w:r w:rsidRPr="00A20FC8">
        <w:rPr>
          <w:noProof/>
          <w:lang w:eastAsia="en-US"/>
        </w:rPr>
        <w:drawing>
          <wp:inline distT="0" distB="0" distL="0" distR="0" wp14:anchorId="3090C07E" wp14:editId="3C356E20">
            <wp:extent cx="3379304" cy="1861750"/>
            <wp:effectExtent l="0" t="0" r="0" b="571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390222" cy="1867765"/>
                    </a:xfrm>
                    <a:prstGeom prst="rect">
                      <a:avLst/>
                    </a:prstGeom>
                  </pic:spPr>
                </pic:pic>
              </a:graphicData>
            </a:graphic>
          </wp:inline>
        </w:drawing>
      </w:r>
    </w:p>
    <w:p w14:paraId="5CFFDE42" w14:textId="77777777" w:rsidR="00C9562B" w:rsidRPr="00A20FC8" w:rsidRDefault="00C9562B" w:rsidP="00C9562B">
      <w:pPr>
        <w:rPr>
          <w:rtl/>
        </w:rPr>
      </w:pPr>
    </w:p>
    <w:p w14:paraId="5EFE605E" w14:textId="127636E9" w:rsidR="00C9562B" w:rsidRPr="00A20FC8" w:rsidRDefault="00C9562B" w:rsidP="00C9562B">
      <w:pPr>
        <w:rPr>
          <w:rtl/>
        </w:rPr>
      </w:pPr>
      <w:r w:rsidRPr="00A20FC8">
        <w:rPr>
          <w:rFonts w:hint="cs"/>
          <w:rtl/>
        </w:rPr>
        <w:t>בגישה שתיארנו, בה נמפה את כלל ה</w:t>
      </w:r>
      <w:r w:rsidR="0070504F">
        <w:rPr>
          <w:rFonts w:hint="cs"/>
          <w:rtl/>
        </w:rPr>
        <w:t>מסלול</w:t>
      </w:r>
      <w:r w:rsidRPr="00A20FC8">
        <w:rPr>
          <w:rFonts w:hint="cs"/>
          <w:rtl/>
        </w:rPr>
        <w:t xml:space="preserve">ים בשאילתא ובגרפים, </w:t>
      </w:r>
      <w:r w:rsidR="005D6A56" w:rsidRPr="00A20FC8">
        <w:rPr>
          <w:rFonts w:hint="cs"/>
          <w:rtl/>
        </w:rPr>
        <w:t>התשובה תחזיר</w:t>
      </w:r>
      <w:r w:rsidRPr="00A20FC8">
        <w:rPr>
          <w:rFonts w:hint="cs"/>
          <w:rtl/>
        </w:rPr>
        <w:t xml:space="preserve"> לא רק את הגרף </w:t>
      </w:r>
      <w:r w:rsidRPr="00A20FC8">
        <w:t>c</w:t>
      </w:r>
      <w:r w:rsidRPr="00A20FC8">
        <w:rPr>
          <w:rFonts w:hint="cs"/>
          <w:rtl/>
        </w:rPr>
        <w:t>, שהוא התשובה לה היינו מצפים, אלא גם את הגרפים ב-</w:t>
      </w:r>
      <w:r w:rsidRPr="00A20FC8">
        <w:t>a</w:t>
      </w:r>
      <w:r w:rsidRPr="00A20FC8">
        <w:rPr>
          <w:rFonts w:hint="cs"/>
          <w:rtl/>
        </w:rPr>
        <w:t xml:space="preserve"> וב- </w:t>
      </w:r>
      <w:r w:rsidRPr="00A20FC8">
        <w:t>b</w:t>
      </w:r>
      <w:r w:rsidRPr="00A20FC8">
        <w:rPr>
          <w:rFonts w:hint="cs"/>
          <w:rtl/>
        </w:rPr>
        <w:t>, כיוון שהם כולם מכילים את כלל ה</w:t>
      </w:r>
      <w:r w:rsidR="0070504F">
        <w:rPr>
          <w:rFonts w:hint="cs"/>
          <w:rtl/>
        </w:rPr>
        <w:t>מסלול</w:t>
      </w:r>
      <w:r w:rsidRPr="00A20FC8">
        <w:rPr>
          <w:rFonts w:hint="cs"/>
          <w:rtl/>
        </w:rPr>
        <w:t>ים המוכלים בשאילתא.</w:t>
      </w:r>
    </w:p>
    <w:p w14:paraId="5FC3E08C" w14:textId="5C253394" w:rsidR="00C9562B" w:rsidRPr="00A20FC8" w:rsidRDefault="00C9562B" w:rsidP="00C9562B">
      <w:pPr>
        <w:rPr>
          <w:rtl/>
        </w:rPr>
      </w:pPr>
      <w:r w:rsidRPr="00A20FC8">
        <w:rPr>
          <w:rFonts w:hint="cs"/>
          <w:rtl/>
        </w:rPr>
        <w:t>כמו שנראה מייד, קיימת אלטרנטיבה לגישה מבוססת ה</w:t>
      </w:r>
      <w:r w:rsidR="0070504F">
        <w:rPr>
          <w:rFonts w:hint="cs"/>
          <w:rtl/>
        </w:rPr>
        <w:t>מסלול</w:t>
      </w:r>
      <w:r w:rsidRPr="00A20FC8">
        <w:rPr>
          <w:rFonts w:hint="cs"/>
          <w:rtl/>
        </w:rPr>
        <w:t>ים.</w:t>
      </w:r>
    </w:p>
    <w:p w14:paraId="788A31FF" w14:textId="77777777" w:rsidR="004B533F" w:rsidRPr="00A20FC8" w:rsidRDefault="00C9562B" w:rsidP="00500474">
      <w:pPr>
        <w:pStyle w:val="3"/>
        <w:rPr>
          <w:rtl/>
        </w:rPr>
      </w:pPr>
      <w:bookmarkStart w:id="14" w:name="_Toc497582443"/>
      <w:r w:rsidRPr="00A20FC8">
        <w:rPr>
          <w:rFonts w:hint="cs"/>
          <w:rtl/>
        </w:rPr>
        <w:t>גישת אינדוקס תת-גרפים</w:t>
      </w:r>
      <w:bookmarkEnd w:id="14"/>
    </w:p>
    <w:p w14:paraId="68AD0D5A" w14:textId="339A5356" w:rsidR="00C9562B" w:rsidRPr="00A20FC8" w:rsidRDefault="004B533F" w:rsidP="004B533F">
      <w:pPr>
        <w:rPr>
          <w:rtl/>
        </w:rPr>
      </w:pPr>
      <w:r w:rsidRPr="00A20FC8">
        <w:rPr>
          <w:rFonts w:hint="cs"/>
          <w:rtl/>
        </w:rPr>
        <w:t>*</w:t>
      </w:r>
      <w:r w:rsidR="00C1303B" w:rsidRPr="00A20FC8">
        <w:rPr>
          <w:rFonts w:hint="cs"/>
          <w:rtl/>
        </w:rPr>
        <w:t xml:space="preserve"> </w:t>
      </w:r>
      <w:r w:rsidR="00304B89">
        <w:rPr>
          <w:rFonts w:hint="cs"/>
          <w:rtl/>
        </w:rPr>
        <w:t>[1][2]</w:t>
      </w:r>
      <w:r w:rsidR="001B7DB4" w:rsidRPr="00A20FC8" w:rsidDel="001B7DB4">
        <w:rPr>
          <w:rFonts w:hint="cs"/>
          <w:rtl/>
        </w:rPr>
        <w:t xml:space="preserve">   </w:t>
      </w:r>
      <w:r w:rsidR="00341B73">
        <w:rPr>
          <w:rFonts w:hint="cs"/>
          <w:rtl/>
        </w:rPr>
        <w:t>[3][4]</w:t>
      </w:r>
    </w:p>
    <w:p w14:paraId="51E63081" w14:textId="44F018E0" w:rsidR="00C9562B" w:rsidRPr="00A20FC8" w:rsidRDefault="00C9562B" w:rsidP="00C9562B">
      <w:pPr>
        <w:rPr>
          <w:rtl/>
        </w:rPr>
      </w:pPr>
      <w:r w:rsidRPr="00A20FC8">
        <w:rPr>
          <w:rFonts w:hint="cs"/>
          <w:rtl/>
        </w:rPr>
        <w:t>כמו ש</w:t>
      </w:r>
      <w:r w:rsidR="00A26728">
        <w:rPr>
          <w:rFonts w:hint="cs"/>
          <w:rtl/>
        </w:rPr>
        <w:t>ר</w:t>
      </w:r>
      <w:r w:rsidRPr="00A20FC8">
        <w:rPr>
          <w:rFonts w:hint="cs"/>
          <w:rtl/>
        </w:rPr>
        <w:t xml:space="preserve">אינו בסעיף הקודם, גישה מבוססת </w:t>
      </w:r>
      <w:r w:rsidR="0070504F">
        <w:rPr>
          <w:rFonts w:hint="cs"/>
          <w:rtl/>
        </w:rPr>
        <w:t>מסלול</w:t>
      </w:r>
      <w:r w:rsidRPr="00A20FC8">
        <w:rPr>
          <w:rFonts w:hint="cs"/>
          <w:rtl/>
        </w:rPr>
        <w:t xml:space="preserve">ים במלואה אינה מתאימה לאינדוקס גרפים. אם כך, נשאלת השאלה- מהי יחידת הבניין הקטנה ביותר של גרף, אשר אינה קודקוד, אינה קשת ואינה </w:t>
      </w:r>
      <w:r w:rsidR="0070504F">
        <w:rPr>
          <w:rFonts w:hint="cs"/>
          <w:rtl/>
        </w:rPr>
        <w:t>מסלול</w:t>
      </w:r>
      <w:r w:rsidRPr="00A20FC8">
        <w:rPr>
          <w:rFonts w:hint="cs"/>
          <w:rtl/>
        </w:rPr>
        <w:t>? התשובה הברורה היא- גרף. כלומר, נרצה לבנות אינדקס מבוסס תת</w:t>
      </w:r>
      <w:r w:rsidR="005D6A56" w:rsidRPr="00A20FC8">
        <w:rPr>
          <w:rFonts w:hint="cs"/>
          <w:rtl/>
        </w:rPr>
        <w:t>י</w:t>
      </w:r>
      <w:r w:rsidRPr="00A20FC8">
        <w:rPr>
          <w:rFonts w:hint="cs"/>
          <w:rtl/>
        </w:rPr>
        <w:t>-גרפים של הגרפים בבסיס הנתונים. הבעיה כאן, היא שמספר תת הגרפים יכול להיות אקספוננציאלי</w:t>
      </w:r>
      <w:r w:rsidR="005D6A56" w:rsidRPr="00A20FC8">
        <w:rPr>
          <w:rFonts w:hint="cs"/>
          <w:rtl/>
        </w:rPr>
        <w:t xml:space="preserve"> ביחס</w:t>
      </w:r>
      <w:r w:rsidRPr="00A20FC8">
        <w:rPr>
          <w:rFonts w:hint="cs"/>
          <w:rtl/>
        </w:rPr>
        <w:t xml:space="preserve"> למספר הגרפים בבסיס הנתונים- </w:t>
      </w:r>
      <w:r w:rsidR="00E848E8" w:rsidRPr="00A20FC8">
        <w:rPr>
          <w:rFonts w:hint="cs"/>
          <w:rtl/>
        </w:rPr>
        <w:t xml:space="preserve">שזה מספר </w:t>
      </w:r>
      <w:r w:rsidRPr="00A20FC8">
        <w:rPr>
          <w:rFonts w:hint="cs"/>
          <w:rtl/>
        </w:rPr>
        <w:t>עצום בבסיסי נתונים גדולים. ישנן כמה גישות שהופכות אינדוקס מבוסס גרפים לישים.</w:t>
      </w:r>
    </w:p>
    <w:p w14:paraId="06DF938B" w14:textId="77777777" w:rsidR="00DA444F" w:rsidRPr="00A20FC8" w:rsidRDefault="007C4558" w:rsidP="00500474">
      <w:pPr>
        <w:pStyle w:val="3"/>
        <w:rPr>
          <w:rtl/>
        </w:rPr>
      </w:pPr>
      <w:bookmarkStart w:id="15" w:name="_Toc497582444"/>
      <w:r w:rsidRPr="00A20FC8">
        <w:rPr>
          <w:rFonts w:hint="cs"/>
          <w:rtl/>
        </w:rPr>
        <w:lastRenderedPageBreak/>
        <w:t>גישת אינדוקס תת-עצים</w:t>
      </w:r>
      <w:bookmarkEnd w:id="15"/>
    </w:p>
    <w:p w14:paraId="10E36A7F" w14:textId="74333902" w:rsidR="00F05D8B" w:rsidRPr="00A20FC8" w:rsidRDefault="00341B73" w:rsidP="00F05D8B">
      <w:pPr>
        <w:rPr>
          <w:rtl/>
        </w:rPr>
      </w:pPr>
      <w:r>
        <w:rPr>
          <w:rFonts w:hint="cs"/>
          <w:rtl/>
        </w:rPr>
        <w:t>[3]</w:t>
      </w:r>
      <w:r w:rsidR="00F05D8B" w:rsidRPr="00A20FC8">
        <w:rPr>
          <w:rFonts w:hint="cs"/>
          <w:rtl/>
        </w:rPr>
        <w:t>דומה לגישת אינדוקס תת-הגרפים, אך יכולת הניפוי בה יותר נמוכה ככלל, בגלל שתת-עצים מכילים פחות מידע "מבני" מתת-גרפים.</w:t>
      </w:r>
    </w:p>
    <w:p w14:paraId="7F7946E6" w14:textId="77777777" w:rsidR="009B760B" w:rsidRPr="00A20FC8" w:rsidRDefault="009F4A32" w:rsidP="00565301">
      <w:pPr>
        <w:rPr>
          <w:rtl/>
        </w:rPr>
      </w:pPr>
      <w:r w:rsidRPr="00A20FC8">
        <w:rPr>
          <w:rFonts w:hint="cs"/>
          <w:rtl/>
        </w:rPr>
        <w:t>מאידך, משאבי הזמן והמקום הנדרשים לאינדוקס בשיטה זו הם נמוכים יותר מגישת תת-הגרפים.</w:t>
      </w:r>
    </w:p>
    <w:p w14:paraId="6AA1F1AB" w14:textId="77777777" w:rsidR="00B24A5C" w:rsidRPr="00A20FC8" w:rsidRDefault="00B24A5C" w:rsidP="00565301">
      <w:pPr>
        <w:pStyle w:val="2"/>
        <w:rPr>
          <w:rtl/>
        </w:rPr>
      </w:pPr>
      <w:bookmarkStart w:id="16" w:name="_Toc497582445"/>
      <w:r w:rsidRPr="00E45FF5">
        <w:rPr>
          <w:rFonts w:hint="cs"/>
          <w:rtl/>
        </w:rPr>
        <w:t>מינוחים</w:t>
      </w:r>
      <w:r w:rsidRPr="00A20FC8">
        <w:rPr>
          <w:rFonts w:hint="cs"/>
          <w:rtl/>
        </w:rPr>
        <w:t xml:space="preserve"> והגדרות</w:t>
      </w:r>
      <w:bookmarkEnd w:id="16"/>
    </w:p>
    <w:p w14:paraId="61C120BC" w14:textId="174D1D64" w:rsidR="00B24A5C" w:rsidRPr="00A20FC8" w:rsidRDefault="004113BB" w:rsidP="00565301">
      <w:pPr>
        <w:pStyle w:val="3"/>
        <w:rPr>
          <w:rtl/>
        </w:rPr>
      </w:pPr>
      <w:bookmarkStart w:id="17" w:name="_Toc497582446"/>
      <w:r w:rsidRPr="00E45FF5">
        <w:rPr>
          <w:rFonts w:hint="cs"/>
          <w:rtl/>
        </w:rPr>
        <w:t>גרף</w:t>
      </w:r>
      <w:r w:rsidRPr="00A20FC8">
        <w:rPr>
          <w:rFonts w:hint="cs"/>
          <w:rtl/>
        </w:rPr>
        <w:t xml:space="preserve"> לא מכוון עם תוויות</w:t>
      </w:r>
      <w:bookmarkEnd w:id="17"/>
    </w:p>
    <w:p w14:paraId="4911B08D" w14:textId="77777777" w:rsidR="004113BB" w:rsidRPr="00A20FC8" w:rsidRDefault="004113BB" w:rsidP="00E45FF5">
      <w:r w:rsidRPr="00A20FC8">
        <w:rPr>
          <w:rFonts w:hint="cs"/>
          <w:rtl/>
        </w:rPr>
        <w:t xml:space="preserve">גרף הינו קבוצת קדקדים וקשתות, מסומנים כ- </w:t>
      </w:r>
      <m:oMath>
        <m:r>
          <w:rPr>
            <w:rFonts w:ascii="Cambria Math" w:hAnsi="Cambria Math"/>
          </w:rPr>
          <m:t>G=(V,E,</m:t>
        </m:r>
        <m:r>
          <m:rPr>
            <m:sty m:val="p"/>
          </m:rPr>
          <w:rPr>
            <w:rFonts w:ascii="Cambria Math" w:hAnsi="Cambria Math"/>
          </w:rPr>
          <m:t>Σ</m:t>
        </m:r>
        <m:r>
          <w:rPr>
            <w:rFonts w:ascii="Cambria Math" w:hAnsi="Cambria Math"/>
          </w:rPr>
          <m:t>,λ)</m:t>
        </m:r>
      </m:oMath>
      <w:r w:rsidRPr="00A20FC8">
        <w:rPr>
          <w:rFonts w:hint="cs"/>
          <w:rtl/>
        </w:rPr>
        <w:t xml:space="preserve">. </w:t>
      </w:r>
      <m:oMath>
        <m:r>
          <m:rPr>
            <m:sty m:val="p"/>
          </m:rPr>
          <w:rPr>
            <w:rFonts w:ascii="Cambria Math" w:hAnsi="Cambria Math"/>
          </w:rPr>
          <m:t>Σ</m:t>
        </m:r>
      </m:oMath>
      <w:r w:rsidRPr="00A20FC8">
        <w:rPr>
          <w:rFonts w:hint="cs"/>
          <w:rtl/>
        </w:rPr>
        <w:t xml:space="preserve"> הינה קבוצת התוויו</w:t>
      </w:r>
      <w:r w:rsidR="003C7AFB" w:rsidRPr="00A20FC8">
        <w:rPr>
          <w:rFonts w:hint="cs"/>
          <w:rtl/>
        </w:rPr>
        <w:t xml:space="preserve">ת האפשריות על קשתות וקדקדי הגרף, ו </w:t>
      </w:r>
      <m:oMath>
        <m:r>
          <w:rPr>
            <w:rFonts w:ascii="Cambria Math" w:hAnsi="Cambria Math"/>
          </w:rPr>
          <m:t>λ:V∪E→</m:t>
        </m:r>
        <m:r>
          <m:rPr>
            <m:sty m:val="p"/>
          </m:rPr>
          <w:rPr>
            <w:rFonts w:ascii="Cambria Math" w:hAnsi="Cambria Math"/>
          </w:rPr>
          <m:t>Σ</m:t>
        </m:r>
      </m:oMath>
      <w:r w:rsidR="003C7AFB" w:rsidRPr="00A20FC8">
        <w:rPr>
          <w:rFonts w:hint="cs"/>
          <w:rtl/>
        </w:rPr>
        <w:t xml:space="preserve"> הינה פונקציית התווית.</w:t>
      </w:r>
      <w:r w:rsidR="0007549A" w:rsidRPr="00A20FC8">
        <w:rPr>
          <w:rFonts w:hint="cs"/>
          <w:rtl/>
        </w:rPr>
        <w:t xml:space="preserve"> </w:t>
      </w:r>
      <w:r w:rsidRPr="00A20FC8">
        <w:rPr>
          <w:rFonts w:hint="cs"/>
          <w:rtl/>
        </w:rPr>
        <w:t xml:space="preserve">כלל הגרפים בעבודה זאת הינם גרפים לא מכוונים עם תוויות. </w:t>
      </w:r>
      <w:r w:rsidR="00BB7857" w:rsidRPr="00A20FC8">
        <w:rPr>
          <w:rFonts w:hint="cs"/>
          <w:rtl/>
        </w:rPr>
        <w:t xml:space="preserve">גודל גרף מוגדר להיות </w:t>
      </w:r>
      <w:r w:rsidR="00910082" w:rsidRPr="00A20FC8">
        <w:rPr>
          <w:rFonts w:hint="cs"/>
          <w:rtl/>
        </w:rPr>
        <w:t>כמות הקדקדים שלו.</w:t>
      </w:r>
      <w:r w:rsidR="00E85349" w:rsidRPr="00A20FC8">
        <w:rPr>
          <w:rFonts w:hint="cs"/>
          <w:rtl/>
        </w:rPr>
        <w:t xml:space="preserve"> תווית יכולה להיות על צומת או על קשת.</w:t>
      </w:r>
    </w:p>
    <w:p w14:paraId="46AEEC69" w14:textId="77777777" w:rsidR="0007549A" w:rsidRPr="00A20FC8" w:rsidRDefault="0007549A" w:rsidP="00565301">
      <w:pPr>
        <w:pStyle w:val="3"/>
        <w:rPr>
          <w:rtl/>
        </w:rPr>
      </w:pPr>
      <w:bookmarkStart w:id="18" w:name="_Toc497582447"/>
      <w:r w:rsidRPr="00E45FF5">
        <w:rPr>
          <w:rFonts w:hint="cs"/>
          <w:rtl/>
        </w:rPr>
        <w:t>תת</w:t>
      </w:r>
      <w:r w:rsidRPr="00A20FC8">
        <w:rPr>
          <w:rFonts w:hint="cs"/>
          <w:rtl/>
        </w:rPr>
        <w:t>-גרף</w:t>
      </w:r>
      <w:bookmarkEnd w:id="18"/>
    </w:p>
    <w:p w14:paraId="3FB05428" w14:textId="77777777" w:rsidR="0007549A" w:rsidRPr="00A20FC8" w:rsidRDefault="0007549A" w:rsidP="00E45FF5">
      <w:pPr>
        <w:rPr>
          <w:rtl/>
        </w:rPr>
      </w:pPr>
      <w:r w:rsidRPr="00A20FC8">
        <w:rPr>
          <w:rFonts w:hint="cs"/>
          <w:rtl/>
        </w:rPr>
        <w:t xml:space="preserve">גרף </w:t>
      </w:r>
      <m:oMath>
        <m:r>
          <w:rPr>
            <w:rFonts w:ascii="Cambria Math" w:hAnsi="Cambria Math"/>
          </w:rPr>
          <m:t>g'</m:t>
        </m:r>
      </m:oMath>
      <w:r w:rsidRPr="00A20FC8">
        <w:rPr>
          <w:rFonts w:hint="cs"/>
          <w:rtl/>
        </w:rPr>
        <w:t xml:space="preserve"> הינו תת-גרף של </w:t>
      </w:r>
      <m:oMath>
        <m:r>
          <w:rPr>
            <w:rFonts w:ascii="Cambria Math" w:hAnsi="Cambria Math"/>
          </w:rPr>
          <m:t>g</m:t>
        </m:r>
      </m:oMath>
      <w:r w:rsidRPr="00A20FC8">
        <w:rPr>
          <w:rFonts w:hint="cs"/>
          <w:rtl/>
        </w:rPr>
        <w:t xml:space="preserve"> אם </w:t>
      </w:r>
      <m:oMath>
        <m:r>
          <w:rPr>
            <w:rFonts w:ascii="Cambria Math" w:hAnsi="Cambria Math"/>
          </w:rPr>
          <m:t>g'⊆g</m:t>
        </m:r>
      </m:oMath>
      <w:r w:rsidRPr="00A20FC8">
        <w:rPr>
          <w:rFonts w:hint="cs"/>
          <w:rtl/>
        </w:rPr>
        <w:t xml:space="preserve"> וקיים איזומורפיזם תת-גרפים מ-</w:t>
      </w:r>
      <w:r w:rsidRPr="00A20FC8">
        <w:t>g</w:t>
      </w:r>
      <w:r w:rsidRPr="00A20FC8">
        <w:rPr>
          <w:rFonts w:hint="cs"/>
          <w:rtl/>
        </w:rPr>
        <w:t xml:space="preserve"> ל-</w:t>
      </w:r>
      <w:r w:rsidRPr="00A20FC8">
        <w:t>g'</w:t>
      </w:r>
      <w:r w:rsidRPr="00A20FC8">
        <w:rPr>
          <w:rFonts w:hint="cs"/>
          <w:rtl/>
        </w:rPr>
        <w:t>.</w:t>
      </w:r>
      <w:r w:rsidR="002235FB" w:rsidRPr="00A20FC8">
        <w:rPr>
          <w:rFonts w:hint="cs"/>
          <w:rtl/>
        </w:rPr>
        <w:t xml:space="preserve"> במקרה זה נגיד ש </w:t>
      </w:r>
      <w:r w:rsidR="002235FB" w:rsidRPr="00A20FC8">
        <w:t>g</w:t>
      </w:r>
      <w:r w:rsidR="002235FB" w:rsidRPr="00A20FC8">
        <w:rPr>
          <w:rFonts w:hint="cs"/>
          <w:rtl/>
        </w:rPr>
        <w:t xml:space="preserve"> מכיל את </w:t>
      </w:r>
      <w:r w:rsidR="002235FB" w:rsidRPr="00A20FC8">
        <w:t>g'</w:t>
      </w:r>
      <w:r w:rsidR="002235FB" w:rsidRPr="00A20FC8">
        <w:rPr>
          <w:rFonts w:hint="cs"/>
          <w:rtl/>
        </w:rPr>
        <w:t xml:space="preserve"> ו-</w:t>
      </w:r>
      <w:r w:rsidR="002235FB" w:rsidRPr="00A20FC8">
        <w:t>g'</w:t>
      </w:r>
      <w:r w:rsidR="002235FB" w:rsidRPr="00A20FC8">
        <w:rPr>
          <w:rFonts w:hint="cs"/>
          <w:rtl/>
        </w:rPr>
        <w:t xml:space="preserve"> מוכל ב-</w:t>
      </w:r>
      <w:r w:rsidR="002235FB" w:rsidRPr="00A20FC8">
        <w:t>g</w:t>
      </w:r>
      <w:r w:rsidR="002235FB" w:rsidRPr="00A20FC8">
        <w:rPr>
          <w:rFonts w:hint="cs"/>
          <w:rtl/>
        </w:rPr>
        <w:t>.</w:t>
      </w:r>
    </w:p>
    <w:p w14:paraId="6A995E77" w14:textId="77777777" w:rsidR="00281D1A" w:rsidRPr="00A20FC8" w:rsidRDefault="00281D1A" w:rsidP="00565301">
      <w:pPr>
        <w:pStyle w:val="3"/>
        <w:rPr>
          <w:rtl/>
        </w:rPr>
      </w:pPr>
      <w:bookmarkStart w:id="19" w:name="_Toc497582448"/>
      <w:r w:rsidRPr="00A20FC8">
        <w:rPr>
          <w:rFonts w:hint="cs"/>
          <w:rtl/>
        </w:rPr>
        <w:t>גרף-על</w:t>
      </w:r>
      <w:bookmarkEnd w:id="19"/>
    </w:p>
    <w:p w14:paraId="18C9F691" w14:textId="77777777" w:rsidR="00281D1A" w:rsidRPr="00A20FC8" w:rsidRDefault="00281D1A" w:rsidP="00E45FF5">
      <w:pPr>
        <w:rPr>
          <w:rtl/>
        </w:rPr>
      </w:pPr>
      <w:r w:rsidRPr="00A20FC8">
        <w:rPr>
          <w:rFonts w:hint="cs"/>
          <w:rtl/>
        </w:rPr>
        <w:t xml:space="preserve">גרף </w:t>
      </w:r>
      <m:oMath>
        <m:r>
          <w:rPr>
            <w:rFonts w:ascii="Cambria Math" w:hAnsi="Cambria Math"/>
          </w:rPr>
          <m:t>g'</m:t>
        </m:r>
      </m:oMath>
      <w:r w:rsidRPr="00A20FC8">
        <w:rPr>
          <w:rFonts w:hint="cs"/>
          <w:rtl/>
        </w:rPr>
        <w:t xml:space="preserve"> הינו גרף-על של </w:t>
      </w:r>
      <m:oMath>
        <m:r>
          <w:rPr>
            <w:rFonts w:ascii="Cambria Math" w:hAnsi="Cambria Math"/>
          </w:rPr>
          <m:t>g</m:t>
        </m:r>
      </m:oMath>
      <w:r w:rsidRPr="00A20FC8">
        <w:rPr>
          <w:rFonts w:hint="cs"/>
          <w:rtl/>
        </w:rPr>
        <w:t xml:space="preserve"> אם </w:t>
      </w:r>
      <m:oMath>
        <m:r>
          <w:rPr>
            <w:rFonts w:ascii="Cambria Math" w:hAnsi="Cambria Math"/>
          </w:rPr>
          <m:t>g'⊇g</m:t>
        </m:r>
      </m:oMath>
      <w:r w:rsidRPr="00A20FC8">
        <w:rPr>
          <w:rFonts w:hint="cs"/>
          <w:rtl/>
        </w:rPr>
        <w:t xml:space="preserve"> וקיים איזומורפיזם תת-גרפים מ-</w:t>
      </w:r>
      <w:r w:rsidRPr="00A20FC8">
        <w:t>g'</w:t>
      </w:r>
      <w:r w:rsidRPr="00A20FC8">
        <w:rPr>
          <w:rFonts w:hint="cs"/>
          <w:rtl/>
        </w:rPr>
        <w:t xml:space="preserve"> ל-</w:t>
      </w:r>
      <w:r w:rsidRPr="00A20FC8">
        <w:t>g</w:t>
      </w:r>
      <w:r w:rsidRPr="00A20FC8">
        <w:rPr>
          <w:rFonts w:hint="cs"/>
          <w:rtl/>
        </w:rPr>
        <w:t xml:space="preserve">. במקרה זה נגיד ש </w:t>
      </w:r>
      <w:r w:rsidRPr="00A20FC8">
        <w:t>g'</w:t>
      </w:r>
      <w:r w:rsidRPr="00A20FC8">
        <w:rPr>
          <w:rFonts w:hint="cs"/>
          <w:rtl/>
        </w:rPr>
        <w:t xml:space="preserve"> מכיל את </w:t>
      </w:r>
      <w:r w:rsidRPr="00A20FC8">
        <w:t>g</w:t>
      </w:r>
      <w:r w:rsidRPr="00A20FC8">
        <w:rPr>
          <w:rFonts w:hint="cs"/>
          <w:rtl/>
        </w:rPr>
        <w:t xml:space="preserve"> ו-</w:t>
      </w:r>
      <w:r w:rsidRPr="00A20FC8">
        <w:t>g</w:t>
      </w:r>
      <w:r w:rsidRPr="00A20FC8">
        <w:rPr>
          <w:rFonts w:hint="cs"/>
          <w:rtl/>
        </w:rPr>
        <w:t xml:space="preserve"> מוכל ב-</w:t>
      </w:r>
      <w:r w:rsidRPr="00A20FC8">
        <w:t>g'</w:t>
      </w:r>
      <w:r w:rsidRPr="00A20FC8">
        <w:rPr>
          <w:rFonts w:hint="cs"/>
          <w:rtl/>
        </w:rPr>
        <w:t>.</w:t>
      </w:r>
    </w:p>
    <w:p w14:paraId="1704CB68" w14:textId="77777777" w:rsidR="00083B2B" w:rsidRPr="00A20FC8" w:rsidRDefault="00E54123" w:rsidP="00565301">
      <w:pPr>
        <w:pStyle w:val="3"/>
        <w:rPr>
          <w:rtl/>
        </w:rPr>
      </w:pPr>
      <w:bookmarkStart w:id="20" w:name="_Toc497582449"/>
      <w:r w:rsidRPr="00A20FC8">
        <w:rPr>
          <w:rFonts w:hint="cs"/>
          <w:rtl/>
        </w:rPr>
        <w:t>איזומורפיזם תת-גרפים</w:t>
      </w:r>
      <w:bookmarkEnd w:id="20"/>
    </w:p>
    <w:p w14:paraId="2DFC0722" w14:textId="77777777" w:rsidR="00281D1A" w:rsidRPr="00A20FC8" w:rsidRDefault="000A2D27" w:rsidP="00E45FF5">
      <w:pPr>
        <w:rPr>
          <w:rtl/>
        </w:rPr>
      </w:pPr>
      <w:r w:rsidRPr="00A20FC8">
        <w:rPr>
          <w:rFonts w:hint="cs"/>
          <w:rtl/>
        </w:rPr>
        <w:t xml:space="preserve">בהינתן שני גרפים </w:t>
      </w:r>
      <m:oMath>
        <m:r>
          <w:rPr>
            <w:rFonts w:ascii="Cambria Math" w:hAnsi="Cambria Math"/>
          </w:rPr>
          <m:t>G,G'</m:t>
        </m:r>
      </m:oMath>
      <w:r w:rsidRPr="00A20FC8">
        <w:rPr>
          <w:rFonts w:hint="cs"/>
          <w:rtl/>
        </w:rPr>
        <w:t xml:space="preserve"> נאמר ש- </w:t>
      </w:r>
      <w:r w:rsidRPr="00A20FC8">
        <w:t>G</w:t>
      </w:r>
      <w:r w:rsidRPr="00A20FC8">
        <w:rPr>
          <w:rFonts w:hint="cs"/>
          <w:rtl/>
        </w:rPr>
        <w:t xml:space="preserve"> איזומורפי ל-</w:t>
      </w:r>
      <w:r w:rsidRPr="00A20FC8">
        <w:t>G'</w:t>
      </w:r>
      <w:r w:rsidRPr="00A20FC8">
        <w:rPr>
          <w:rFonts w:hint="cs"/>
          <w:rtl/>
        </w:rPr>
        <w:t xml:space="preserve"> אם</w:t>
      </w:r>
      <w:r w:rsidR="001C69B9" w:rsidRPr="00A20FC8">
        <w:rPr>
          <w:rFonts w:hint="cs"/>
          <w:rtl/>
        </w:rPr>
        <w:t xml:space="preserve"> קיים מיפוי חד-חד ערכי </w:t>
      </w:r>
      <m:oMath>
        <m:r>
          <w:rPr>
            <w:rFonts w:ascii="Cambria Math" w:hAnsi="Cambria Math"/>
          </w:rPr>
          <m:t>f:V</m:t>
        </m:r>
        <m:d>
          <m:dPr>
            <m:begChr m:val="["/>
            <m:endChr m:val="]"/>
            <m:ctrlPr>
              <w:rPr>
                <w:rFonts w:ascii="Cambria Math" w:hAnsi="Cambria Math"/>
                <w:i/>
              </w:rPr>
            </m:ctrlPr>
          </m:dPr>
          <m:e>
            <m:r>
              <w:rPr>
                <w:rFonts w:ascii="Cambria Math" w:hAnsi="Cambria Math"/>
              </w:rPr>
              <m:t>G</m:t>
            </m:r>
          </m:e>
        </m:d>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oMath>
      <w:r w:rsidR="001C69B9" w:rsidRPr="00A20FC8">
        <w:rPr>
          <w:rFonts w:hint="cs"/>
          <w:rtl/>
        </w:rPr>
        <w:t xml:space="preserve"> כך ש-</w:t>
      </w:r>
    </w:p>
    <w:p w14:paraId="38AA7F97" w14:textId="77777777" w:rsidR="001C69B9" w:rsidRPr="00E45FF5" w:rsidRDefault="001C69B9" w:rsidP="00B110D0">
      <w:pPr>
        <w:pStyle w:val="a4"/>
        <w:numPr>
          <w:ilvl w:val="0"/>
          <w:numId w:val="60"/>
        </w:numPr>
      </w:pPr>
      <w:r w:rsidRPr="00E45FF5">
        <w:rPr>
          <w:rFonts w:hint="cs"/>
          <w:rtl/>
        </w:rPr>
        <w:t xml:space="preserve">לכל </w:t>
      </w:r>
      <m:oMath>
        <m:r>
          <w:rPr>
            <w:rFonts w:ascii="Cambria Math" w:hAnsi="Cambria Math"/>
          </w:rPr>
          <m:t>v∈V</m:t>
        </m:r>
      </m:oMath>
      <w:r w:rsidRPr="00E45FF5">
        <w:rPr>
          <w:rFonts w:hint="cs"/>
          <w:rtl/>
        </w:rPr>
        <w:t xml:space="preserve"> מתקיים </w:t>
      </w:r>
      <m:oMath>
        <m:r>
          <w:rPr>
            <w:rFonts w:ascii="Cambria Math" w:hAnsi="Cambria Math"/>
          </w:rPr>
          <m:t>λ</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v</m:t>
                </m:r>
              </m:e>
            </m:d>
          </m:e>
        </m:d>
      </m:oMath>
    </w:p>
    <w:p w14:paraId="7FED8E55" w14:textId="77777777" w:rsidR="00196CA3" w:rsidRPr="00E45FF5" w:rsidRDefault="00812667" w:rsidP="00B110D0">
      <w:pPr>
        <w:pStyle w:val="a4"/>
        <w:numPr>
          <w:ilvl w:val="0"/>
          <w:numId w:val="60"/>
        </w:numPr>
      </w:pPr>
      <w:r w:rsidRPr="00E45FF5">
        <w:rPr>
          <w:rFonts w:hint="cs"/>
          <w:rtl/>
        </w:rPr>
        <w:t xml:space="preserve">לכל </w:t>
      </w:r>
      <m:oMath>
        <m:r>
          <w:rPr>
            <w:rFonts w:ascii="Cambria Math" w:hAnsi="Cambria Math"/>
          </w:rPr>
          <m:t>(u,v)</m:t>
        </m:r>
      </m:oMath>
      <w:r w:rsidRPr="00E45FF5">
        <w:rPr>
          <w:rFonts w:hint="cs"/>
          <w:rtl/>
        </w:rPr>
        <w:t xml:space="preserve"> ב- </w:t>
      </w:r>
      <m:oMath>
        <m:r>
          <w:rPr>
            <w:rFonts w:ascii="Cambria Math" w:hAnsi="Cambria Math"/>
          </w:rPr>
          <m:t>V×V</m:t>
        </m:r>
      </m:oMath>
      <w:r w:rsidRPr="00E45FF5">
        <w:rPr>
          <w:rFonts w:hint="cs"/>
          <w:rtl/>
        </w:rPr>
        <w:t xml:space="preserve"> כאשר </w:t>
      </w:r>
      <m:oMath>
        <m:r>
          <w:rPr>
            <w:rFonts w:ascii="Cambria Math" w:hAnsi="Cambria Math"/>
          </w:rPr>
          <m:t>(u,v)∈E</m:t>
        </m:r>
      </m:oMath>
      <w:r w:rsidRPr="00E45FF5">
        <w:rPr>
          <w:rFonts w:hint="cs"/>
          <w:rtl/>
        </w:rPr>
        <w:t xml:space="preserve"> מתקיים </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E'</m:t>
        </m:r>
      </m:oMath>
    </w:p>
    <w:p w14:paraId="577A41D9" w14:textId="77777777" w:rsidR="00812667" w:rsidRPr="00E45FF5" w:rsidRDefault="00812667" w:rsidP="00B110D0">
      <w:pPr>
        <w:pStyle w:val="a4"/>
        <w:numPr>
          <w:ilvl w:val="0"/>
          <w:numId w:val="60"/>
        </w:numPr>
      </w:pPr>
      <w:r w:rsidRPr="00E45FF5">
        <w:rPr>
          <w:rFonts w:hint="cs"/>
          <w:rtl/>
        </w:rPr>
        <w:t xml:space="preserve">לכל </w:t>
      </w:r>
      <m:oMath>
        <m:r>
          <w:rPr>
            <w:rFonts w:ascii="Cambria Math" w:hAnsi="Cambria Math"/>
          </w:rPr>
          <m:t>(u,v)∈E</m:t>
        </m:r>
      </m:oMath>
      <w:r w:rsidRPr="00E45FF5">
        <w:rPr>
          <w:rFonts w:hint="cs"/>
          <w:rtl/>
        </w:rPr>
        <w:t xml:space="preserve"> מתקיים </w:t>
      </w:r>
      <m:oMath>
        <m:r>
          <w:rPr>
            <w:rFonts w:ascii="Cambria Math" w:hAnsi="Cambria Math"/>
          </w:rPr>
          <m:t>λ</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oMath>
    </w:p>
    <w:p w14:paraId="083CFC20" w14:textId="77777777" w:rsidR="00FD6945" w:rsidRPr="00E45FF5" w:rsidRDefault="00FD6945" w:rsidP="00FD6945">
      <w:pPr>
        <w:rPr>
          <w:rtl/>
        </w:rPr>
      </w:pPr>
      <w:r w:rsidRPr="00E45FF5">
        <w:rPr>
          <w:rFonts w:hint="cs"/>
          <w:rtl/>
        </w:rPr>
        <w:t xml:space="preserve">המיפוי </w:t>
      </w:r>
      <w:r w:rsidRPr="00E45FF5">
        <w:t>f</w:t>
      </w:r>
      <w:r w:rsidRPr="00E45FF5">
        <w:rPr>
          <w:rFonts w:hint="cs"/>
          <w:rtl/>
        </w:rPr>
        <w:t xml:space="preserve"> מוגדר כאיזומורפיזם תת-הגרפים בין </w:t>
      </w:r>
      <w:r w:rsidRPr="00E45FF5">
        <w:t>G</w:t>
      </w:r>
      <w:r w:rsidRPr="00E45FF5">
        <w:rPr>
          <w:rFonts w:hint="cs"/>
          <w:rtl/>
        </w:rPr>
        <w:t xml:space="preserve"> ל- </w:t>
      </w:r>
      <w:r w:rsidRPr="00E45FF5">
        <w:t>G'</w:t>
      </w:r>
      <w:r w:rsidR="009A1E84" w:rsidRPr="00E45FF5">
        <w:rPr>
          <w:rFonts w:hint="cs"/>
          <w:rtl/>
        </w:rPr>
        <w:t>.</w:t>
      </w:r>
    </w:p>
    <w:p w14:paraId="26A10662" w14:textId="77777777" w:rsidR="009C6F6B" w:rsidRPr="00A20FC8" w:rsidRDefault="00FB2827" w:rsidP="00565301">
      <w:pPr>
        <w:pStyle w:val="3"/>
        <w:rPr>
          <w:rtl/>
        </w:rPr>
      </w:pPr>
      <w:bookmarkStart w:id="21" w:name="_Toc497582450"/>
      <w:r w:rsidRPr="00131B76">
        <w:rPr>
          <w:rFonts w:hint="cs"/>
          <w:rtl/>
        </w:rPr>
        <w:t>ייצוג</w:t>
      </w:r>
      <w:r w:rsidRPr="00A20FC8">
        <w:rPr>
          <w:rFonts w:hint="cs"/>
          <w:rtl/>
        </w:rPr>
        <w:t xml:space="preserve"> קנוני/</w:t>
      </w:r>
      <w:r w:rsidR="009A3091" w:rsidRPr="00A20FC8">
        <w:rPr>
          <w:rFonts w:hint="cs"/>
          <w:rtl/>
        </w:rPr>
        <w:t>תווי</w:t>
      </w:r>
      <w:r w:rsidR="009A3091" w:rsidRPr="00A20FC8">
        <w:rPr>
          <w:rFonts w:hint="eastAsia"/>
          <w:rtl/>
        </w:rPr>
        <w:t>ת</w:t>
      </w:r>
      <w:r w:rsidR="009C6F6B" w:rsidRPr="00A20FC8">
        <w:rPr>
          <w:rFonts w:hint="cs"/>
          <w:rtl/>
        </w:rPr>
        <w:t xml:space="preserve"> קנונית של גרף</w:t>
      </w:r>
      <w:bookmarkEnd w:id="21"/>
    </w:p>
    <w:p w14:paraId="0A7E9E45" w14:textId="77777777" w:rsidR="00A80A06" w:rsidRDefault="009A3091" w:rsidP="000602C3">
      <w:pPr>
        <w:rPr>
          <w:rtl/>
        </w:rPr>
      </w:pPr>
      <w:r w:rsidRPr="00E45FF5">
        <w:rPr>
          <w:rFonts w:hint="cs"/>
          <w:rtl/>
        </w:rPr>
        <w:t>ייצוג קנוני של גרף הינו מחרוזת המתארת את הגרף באופן ייחודי, כך ששני גרפים בעלי אותו ייצוג קנוני יהיו בהכרח איזומורפים האחד לשני. קיימות מספר דרכים לחשב ייצוג קנוני.</w:t>
      </w:r>
      <w:r w:rsidR="000602C3" w:rsidRPr="00E45FF5">
        <w:rPr>
          <w:rFonts w:hint="cs"/>
          <w:rtl/>
        </w:rPr>
        <w:t xml:space="preserve"> </w:t>
      </w:r>
      <w:r w:rsidR="00A80A06" w:rsidRPr="00E45FF5">
        <w:rPr>
          <w:rFonts w:hint="cs"/>
          <w:rtl/>
        </w:rPr>
        <w:t>ניתן דרך מקובלת אחת לבצע חישוב ייצוג קנוני-</w:t>
      </w:r>
      <w:r w:rsidR="000602C3" w:rsidRPr="00E45FF5">
        <w:rPr>
          <w:rFonts w:hint="cs"/>
          <w:rtl/>
        </w:rPr>
        <w:t xml:space="preserve"> </w:t>
      </w:r>
      <w:r w:rsidR="00A80A06" w:rsidRPr="00E45FF5">
        <w:rPr>
          <w:rFonts w:hint="cs"/>
          <w:rtl/>
        </w:rPr>
        <w:t xml:space="preserve">עבור גרף </w:t>
      </w:r>
      <w:r w:rsidR="00A80A06" w:rsidRPr="00E45FF5">
        <w:t>G</w:t>
      </w:r>
      <w:r w:rsidR="00A80A06" w:rsidRPr="00E45FF5">
        <w:rPr>
          <w:rFonts w:hint="cs"/>
          <w:rtl/>
        </w:rPr>
        <w:t xml:space="preserve"> נגדיר מטריצת שכנויות </w:t>
      </w:r>
      <w:r w:rsidR="00A80A06" w:rsidRPr="00E45FF5">
        <w:t>M</w:t>
      </w:r>
      <w:r w:rsidR="00A80A06" w:rsidRPr="00E45FF5">
        <w:rPr>
          <w:rFonts w:hint="cs"/>
          <w:rtl/>
        </w:rPr>
        <w:t>, אשר כל עמודה וכל שורה בה מתייח</w:t>
      </w:r>
      <w:r w:rsidR="00060D49" w:rsidRPr="00E45FF5">
        <w:rPr>
          <w:rFonts w:hint="cs"/>
          <w:rtl/>
        </w:rPr>
        <w:t>ס</w:t>
      </w:r>
      <w:r w:rsidR="00A80A06" w:rsidRPr="00E45FF5">
        <w:rPr>
          <w:rFonts w:hint="cs"/>
          <w:rtl/>
        </w:rPr>
        <w:t xml:space="preserve">ת לקדקוד בגרף, ומסומנת בתווית של הקדקוד הנ"ל. </w:t>
      </w:r>
      <w:r w:rsidR="00FF3393" w:rsidRPr="00E45FF5">
        <w:rPr>
          <w:rFonts w:hint="cs"/>
          <w:rtl/>
        </w:rPr>
        <w:t>נסמן בערך</w:t>
      </w:r>
      <w:r w:rsidR="00A80A06" w:rsidRPr="00E45FF5">
        <w:rPr>
          <w:rFonts w:hint="cs"/>
          <w:rtl/>
        </w:rPr>
        <w:t xml:space="preserve"> 0 אם אין קשת בין הקדקוד של השורה לקדקוד של העמודה, ואם יש קשת, נסמן את התא בתווית של הקשת (1 אם אין תווית כזו).</w:t>
      </w:r>
    </w:p>
    <w:p w14:paraId="37CD4AD4" w14:textId="736465CD" w:rsidR="00A26728" w:rsidRPr="00A26728" w:rsidRDefault="00A26728" w:rsidP="00A26728">
      <w:pPr>
        <w:numPr>
          <w:ilvl w:val="2"/>
          <w:numId w:val="66"/>
        </w:numPr>
        <w:rPr>
          <w:rtl/>
        </w:rPr>
      </w:pPr>
      <w:r w:rsidRPr="00A26728">
        <w:rPr>
          <w:rFonts w:hint="cs"/>
          <w:rtl/>
        </w:rPr>
        <w:t xml:space="preserve">מציאת תווית קנונית- קידוד </w:t>
      </w:r>
      <w:r w:rsidRPr="00A26728">
        <w:rPr>
          <w:rFonts w:hint="cs"/>
        </w:rPr>
        <w:t>DFS</w:t>
      </w:r>
      <w:r>
        <w:rPr>
          <w:rFonts w:hint="cs"/>
          <w:rtl/>
        </w:rPr>
        <w:t xml:space="preserve"> ראה [5]</w:t>
      </w:r>
    </w:p>
    <w:p w14:paraId="59BC84FA" w14:textId="77777777" w:rsidR="00A26728" w:rsidRPr="00A26728" w:rsidRDefault="00A26728" w:rsidP="00A26728">
      <w:pPr>
        <w:numPr>
          <w:ilvl w:val="3"/>
          <w:numId w:val="66"/>
        </w:numPr>
        <w:rPr>
          <w:i/>
          <w:iCs/>
          <w:rtl/>
        </w:rPr>
      </w:pPr>
      <w:r w:rsidRPr="00A26728">
        <w:rPr>
          <w:rFonts w:hint="cs"/>
          <w:i/>
          <w:iCs/>
          <w:rtl/>
        </w:rPr>
        <w:lastRenderedPageBreak/>
        <w:t>האלגוריתם</w:t>
      </w:r>
    </w:p>
    <w:p w14:paraId="3046531F" w14:textId="77777777" w:rsidR="00A26728" w:rsidRPr="00A26728" w:rsidRDefault="00A26728" w:rsidP="00A26728">
      <w:pPr>
        <w:rPr>
          <w:rtl/>
        </w:rPr>
      </w:pPr>
      <w:r w:rsidRPr="00A26728">
        <w:rPr>
          <w:rFonts w:hint="cs"/>
          <w:rtl/>
        </w:rPr>
        <w:t>התהליך:</w:t>
      </w:r>
    </w:p>
    <w:p w14:paraId="14EFA01C" w14:textId="77777777" w:rsidR="00A26728" w:rsidRPr="00A26728" w:rsidRDefault="00A26728" w:rsidP="00A26728">
      <w:pPr>
        <w:numPr>
          <w:ilvl w:val="0"/>
          <w:numId w:val="82"/>
        </w:numPr>
      </w:pPr>
      <w:r w:rsidRPr="00A26728">
        <w:rPr>
          <w:rFonts w:hint="cs"/>
          <w:rtl/>
        </w:rPr>
        <w:t xml:space="preserve">נסרוק את הגרף ב- </w:t>
      </w:r>
      <w:r w:rsidRPr="00A26728">
        <w:rPr>
          <w:rFonts w:hint="cs"/>
        </w:rPr>
        <w:t>DFS</w:t>
      </w:r>
    </w:p>
    <w:p w14:paraId="47DE0F77" w14:textId="77777777" w:rsidR="00A26728" w:rsidRPr="00A26728" w:rsidRDefault="00A26728" w:rsidP="00A26728">
      <w:pPr>
        <w:numPr>
          <w:ilvl w:val="0"/>
          <w:numId w:val="82"/>
        </w:numPr>
      </w:pPr>
      <w:r w:rsidRPr="00A26728">
        <w:rPr>
          <w:rFonts w:hint="cs"/>
          <w:rtl/>
        </w:rPr>
        <w:t>כל קשת, כאשר נמצא אותה, תישמר ברשימה ממויינת (קשתות אלו נקראות הקשתות הקדמיות)</w:t>
      </w:r>
    </w:p>
    <w:p w14:paraId="2D041209" w14:textId="77777777" w:rsidR="00A26728" w:rsidRPr="00A26728" w:rsidRDefault="00A26728" w:rsidP="00A26728">
      <w:pPr>
        <w:numPr>
          <w:ilvl w:val="0"/>
          <w:numId w:val="82"/>
        </w:numPr>
      </w:pPr>
      <w:r w:rsidRPr="00A26728">
        <w:rPr>
          <w:rFonts w:hint="cs"/>
          <w:rtl/>
        </w:rPr>
        <w:t>נסרוק את כל הקודקודים, ונכניס לאותה הרשימה את כל הקשתות שלא גילינו מקודם (אלו נראות הקשתות האחוריות)</w:t>
      </w:r>
    </w:p>
    <w:p w14:paraId="1034B9E4" w14:textId="77777777" w:rsidR="00A26728" w:rsidRPr="00A26728" w:rsidRDefault="00A26728" w:rsidP="00A26728">
      <w:pPr>
        <w:rPr>
          <w:rtl/>
        </w:rPr>
      </w:pPr>
    </w:p>
    <w:p w14:paraId="51CC1267" w14:textId="4ED5BA5C" w:rsidR="00A26728" w:rsidRPr="00A26728" w:rsidRDefault="00A26728" w:rsidP="00A26728">
      <w:pPr>
        <w:rPr>
          <w:i/>
          <w:rtl/>
        </w:rPr>
      </w:pPr>
      <w:r w:rsidRPr="00A26728">
        <w:rPr>
          <w:rFonts w:hint="cs"/>
          <w:rtl/>
        </w:rPr>
        <w:t xml:space="preserve">הרשימה שקיבלנו, בה כל קשת מיוצגת כ- </w:t>
      </w:r>
      <w:r w:rsidRPr="00A26728">
        <w:t xml:space="preserve"> </w:t>
      </w:r>
      <m:oMath>
        <m:d>
          <m:dPr>
            <m:ctrlPr>
              <w:rPr>
                <w:rFonts w:ascii="Cambria Math" w:hAnsi="Cambria Math"/>
                <w:i/>
                <w:iCs/>
              </w:rPr>
            </m:ctrlPr>
          </m:dPr>
          <m:e>
            <m:r>
              <w:rPr>
                <w:rFonts w:ascii="Cambria Math" w:hAnsi="Cambria Math"/>
              </w:rPr>
              <m:t>i, j, </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 l</m:t>
            </m:r>
            <m:d>
              <m:dPr>
                <m:ctrlPr>
                  <w:rPr>
                    <w:rFonts w:ascii="Cambria Math" w:hAnsi="Cambria Math"/>
                    <w:i/>
                    <w:iCs/>
                  </w:rPr>
                </m:ctrlPr>
              </m:dPr>
              <m:e>
                <m:r>
                  <w:rPr>
                    <w:rFonts w:ascii="Cambria Math" w:hAnsi="Cambria Math"/>
                  </w:rPr>
                  <m:t>i, j </m:t>
                </m:r>
              </m:e>
            </m:d>
            <m:r>
              <w:rPr>
                <w:rFonts w:ascii="Cambria Math" w:hAnsi="Cambria Math"/>
              </w:rPr>
              <m:t>, </m:t>
            </m:r>
            <m:sSub>
              <m:sSubPr>
                <m:ctrlPr>
                  <w:rPr>
                    <w:rFonts w:ascii="Cambria Math" w:hAnsi="Cambria Math"/>
                    <w:i/>
                    <w:iCs/>
                  </w:rPr>
                </m:ctrlPr>
              </m:sSubPr>
              <m:e>
                <m:r>
                  <w:rPr>
                    <w:rFonts w:ascii="Cambria Math" w:hAnsi="Cambria Math"/>
                  </w:rPr>
                  <m:t>l</m:t>
                </m:r>
              </m:e>
              <m:sub>
                <m:r>
                  <w:rPr>
                    <w:rFonts w:ascii="Cambria Math" w:hAnsi="Cambria Math"/>
                  </w:rPr>
                  <m:t>j</m:t>
                </m:r>
              </m:sub>
            </m:sSub>
            <m:r>
              <w:rPr>
                <w:rFonts w:ascii="Cambria Math" w:hAnsi="Cambria Math"/>
              </w:rPr>
              <m:t> </m:t>
            </m:r>
          </m:e>
        </m:d>
      </m:oMath>
      <w:r w:rsidRPr="00A26728">
        <w:rPr>
          <w:rFonts w:hint="cs"/>
          <w:i/>
          <w:rtl/>
        </w:rPr>
        <w:t xml:space="preserve">, נקראת קידוד </w:t>
      </w:r>
      <w:r w:rsidRPr="00A26728">
        <w:rPr>
          <w:rFonts w:hint="cs"/>
          <w:i/>
        </w:rPr>
        <w:t>DFS</w:t>
      </w:r>
      <w:r w:rsidRPr="00A26728">
        <w:rPr>
          <w:rFonts w:hint="cs"/>
          <w:i/>
          <w:rtl/>
        </w:rPr>
        <w:t xml:space="preserve">. כמובן, שקיימים </w:t>
      </w:r>
      <w:r w:rsidR="00CC1076">
        <w:rPr>
          <w:rFonts w:hint="cs"/>
          <w:i/>
          <w:rtl/>
        </w:rPr>
        <w:t>מסלולים</w:t>
      </w:r>
      <w:r w:rsidRPr="00A26728">
        <w:rPr>
          <w:rFonts w:hint="cs"/>
          <w:i/>
          <w:rtl/>
        </w:rPr>
        <w:t xml:space="preserve"> רבים בהם </w:t>
      </w:r>
      <w:r w:rsidRPr="00A26728">
        <w:rPr>
          <w:rFonts w:hint="cs"/>
          <w:i/>
        </w:rPr>
        <w:t>DFS</w:t>
      </w:r>
      <w:r w:rsidRPr="00A26728">
        <w:rPr>
          <w:rFonts w:hint="cs"/>
          <w:i/>
          <w:rtl/>
        </w:rPr>
        <w:t xml:space="preserve"> יכול להתקדם, לכן נבחר את האחד עם התווית הקטנה ביותר.</w:t>
      </w:r>
    </w:p>
    <w:p w14:paraId="1CEAEA90" w14:textId="77777777" w:rsidR="00A26728" w:rsidRPr="00A26728" w:rsidRDefault="00A26728" w:rsidP="00A26728">
      <w:pPr>
        <w:rPr>
          <w:i/>
          <w:rtl/>
        </w:rPr>
      </w:pPr>
      <w:r w:rsidRPr="00A26728">
        <w:rPr>
          <w:rFonts w:hint="cs"/>
          <w:i/>
          <w:rtl/>
        </w:rPr>
        <w:t>דוגמא:</w:t>
      </w:r>
    </w:p>
    <w:p w14:paraId="7B35546D" w14:textId="77777777" w:rsidR="00A26728" w:rsidRPr="00A26728" w:rsidRDefault="00A26728" w:rsidP="00A26728">
      <w:pPr>
        <w:rPr>
          <w:i/>
          <w:rtl/>
        </w:rPr>
      </w:pPr>
      <w:r w:rsidRPr="00A26728">
        <w:rPr>
          <w:i/>
          <w:noProof/>
          <w:lang w:eastAsia="en-US"/>
        </w:rPr>
        <w:drawing>
          <wp:inline distT="0" distB="0" distL="0" distR="0" wp14:anchorId="62FD4902" wp14:editId="29E6B9CE">
            <wp:extent cx="4577952" cy="314816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577952" cy="3148162"/>
                    </a:xfrm>
                    <a:prstGeom prst="rect">
                      <a:avLst/>
                    </a:prstGeom>
                  </pic:spPr>
                </pic:pic>
              </a:graphicData>
            </a:graphic>
          </wp:inline>
        </w:drawing>
      </w:r>
    </w:p>
    <w:p w14:paraId="47F4C9B1" w14:textId="48428D4B" w:rsidR="00A26728" w:rsidRPr="00A26728" w:rsidRDefault="00A26728" w:rsidP="00A26728">
      <w:pPr>
        <w:rPr>
          <w:i/>
          <w:rtl/>
        </w:rPr>
      </w:pPr>
      <w:r w:rsidRPr="00A26728">
        <w:rPr>
          <w:rFonts w:hint="cs"/>
          <w:i/>
          <w:rtl/>
        </w:rPr>
        <w:t>עבור הגרף ב-</w:t>
      </w:r>
      <w:r w:rsidRPr="00A26728">
        <w:rPr>
          <w:i/>
        </w:rPr>
        <w:t>a</w:t>
      </w:r>
      <w:r w:rsidRPr="00A26728">
        <w:rPr>
          <w:rFonts w:hint="cs"/>
          <w:i/>
          <w:rtl/>
        </w:rPr>
        <w:t xml:space="preserve"> הסריקה תניב את התווית הקנונית </w:t>
      </w:r>
      <m:oMath>
        <m:r>
          <w:rPr>
            <w:rFonts w:ascii="Cambria Math" w:hAnsi="Cambria Math"/>
          </w:rPr>
          <m:t>(0, 1, X ,</m:t>
        </m:r>
        <m:r>
          <w:rPr>
            <w:rFonts w:ascii="Cambria Math" w:hAnsi="Cambria Math"/>
            <w:lang w:val="pl-PL"/>
          </w:rPr>
          <m:t>a, X )(1, 2, X , a, Z)(2, 0, Z, b, X )(1, 3, X, b, Y )</m:t>
        </m:r>
      </m:oMath>
      <w:r w:rsidRPr="00A26728">
        <w:rPr>
          <w:rFonts w:hint="cs"/>
          <w:i/>
          <w:rtl/>
        </w:rPr>
        <w:t>.</w:t>
      </w:r>
    </w:p>
    <w:p w14:paraId="14EA5AF4" w14:textId="77777777" w:rsidR="00A26728" w:rsidRPr="00A26728" w:rsidRDefault="00A26728" w:rsidP="00A26728">
      <w:pPr>
        <w:rPr>
          <w:i/>
          <w:rtl/>
        </w:rPr>
      </w:pPr>
    </w:p>
    <w:p w14:paraId="7DAFF956" w14:textId="068F93B5" w:rsidR="00A26728" w:rsidRPr="00A26728" w:rsidRDefault="00A26728" w:rsidP="00A26728">
      <w:pPr>
        <w:rPr>
          <w:i/>
          <w:rtl/>
        </w:rPr>
      </w:pPr>
      <w:r>
        <w:rPr>
          <w:rFonts w:hint="cs"/>
          <w:i/>
          <w:rtl/>
        </w:rPr>
        <w:t>החשיבות של הייצוג הקנוני היא שכדי לבדוק איזומורפיזם של שני תתי גרפים מספיק לבדוק שהייצוג הקנוני שלהם זהה [5].</w:t>
      </w:r>
    </w:p>
    <w:p w14:paraId="2C06958D" w14:textId="77777777" w:rsidR="00A26728" w:rsidRDefault="00A26728" w:rsidP="000602C3">
      <w:pPr>
        <w:rPr>
          <w:rtl/>
        </w:rPr>
      </w:pPr>
    </w:p>
    <w:p w14:paraId="13A40E6E" w14:textId="77777777" w:rsidR="00A26728" w:rsidRPr="00E45FF5" w:rsidRDefault="00A26728" w:rsidP="000602C3"/>
    <w:p w14:paraId="1B0A20D3" w14:textId="77777777" w:rsidR="00853497" w:rsidRDefault="00853497" w:rsidP="00853497">
      <w:pPr>
        <w:pStyle w:val="2"/>
        <w:rPr>
          <w:rtl/>
        </w:rPr>
      </w:pPr>
      <w:bookmarkStart w:id="22" w:name="_Toc497581551"/>
      <w:bookmarkStart w:id="23" w:name="_Toc497581627"/>
      <w:bookmarkStart w:id="24" w:name="_Toc497581702"/>
      <w:bookmarkStart w:id="25" w:name="_Toc497581777"/>
      <w:bookmarkStart w:id="26" w:name="_Toc497581854"/>
      <w:bookmarkStart w:id="27" w:name="_Toc497581930"/>
      <w:bookmarkStart w:id="28" w:name="_Toc497582007"/>
      <w:bookmarkStart w:id="29" w:name="_Toc497582084"/>
      <w:bookmarkStart w:id="30" w:name="_Toc497582161"/>
      <w:bookmarkStart w:id="31" w:name="_Toc497582233"/>
      <w:bookmarkStart w:id="32" w:name="_Toc497582306"/>
      <w:bookmarkStart w:id="33" w:name="_Toc497582378"/>
      <w:bookmarkStart w:id="34" w:name="_Toc497582451"/>
      <w:bookmarkStart w:id="35" w:name="_Toc459580819"/>
      <w:bookmarkStart w:id="36" w:name="_Toc497582452"/>
      <w:bookmarkEnd w:id="22"/>
      <w:bookmarkEnd w:id="23"/>
      <w:bookmarkEnd w:id="24"/>
      <w:bookmarkEnd w:id="25"/>
      <w:bookmarkEnd w:id="26"/>
      <w:bookmarkEnd w:id="27"/>
      <w:bookmarkEnd w:id="28"/>
      <w:bookmarkEnd w:id="29"/>
      <w:bookmarkEnd w:id="30"/>
      <w:bookmarkEnd w:id="31"/>
      <w:bookmarkEnd w:id="32"/>
      <w:bookmarkEnd w:id="33"/>
      <w:bookmarkEnd w:id="34"/>
      <w:r>
        <w:rPr>
          <w:rFonts w:hint="cs"/>
          <w:rtl/>
        </w:rPr>
        <w:lastRenderedPageBreak/>
        <w:t xml:space="preserve">תיאור האלגוריתם עצמו  - </w:t>
      </w:r>
      <w:r>
        <w:t>gIndex</w:t>
      </w:r>
      <w:bookmarkEnd w:id="35"/>
      <w:bookmarkEnd w:id="36"/>
    </w:p>
    <w:p w14:paraId="4D223F53" w14:textId="7033F00A" w:rsidR="00A26728" w:rsidRDefault="00A26728" w:rsidP="00802CA7">
      <w:pPr>
        <w:rPr>
          <w:rtl/>
        </w:rPr>
      </w:pPr>
      <w:r>
        <w:rPr>
          <w:rFonts w:hint="cs"/>
          <w:rtl/>
        </w:rPr>
        <w:t>באינדקס זה משתמשים בתתי גרפים שכיחים. ראשית עוברים על כל בסיס הנתונים ומוצאים את קבוצת כל תתי הגרפים השכיחים. מתוך קבוצה זו מסננים תתי גרפים שלא</w:t>
      </w:r>
      <w:r w:rsidR="00203E49">
        <w:rPr>
          <w:rFonts w:hint="cs"/>
          <w:rtl/>
        </w:rPr>
        <w:t xml:space="preserve"> מוסיפים מידע ומשאירים רק תתי גרפים שהם </w:t>
      </w:r>
      <w:r w:rsidR="00203E49">
        <w:t>Discriminative</w:t>
      </w:r>
    </w:p>
    <w:p w14:paraId="138CB635" w14:textId="7D2DCF5A" w:rsidR="00A02AF8" w:rsidRDefault="00A02AF8" w:rsidP="00802CA7">
      <w:pPr>
        <w:rPr>
          <w:rtl/>
        </w:rPr>
      </w:pPr>
    </w:p>
    <w:p w14:paraId="3FEF09C9" w14:textId="77777777" w:rsidR="00A02AF8" w:rsidRDefault="00A02AF8" w:rsidP="00A02AF8">
      <w:pPr>
        <w:rPr>
          <w:rtl/>
        </w:rPr>
      </w:pPr>
      <w:r w:rsidRPr="00AA2F01">
        <w:rPr>
          <w:rFonts w:hint="cs"/>
          <w:u w:val="single"/>
          <w:rtl/>
        </w:rPr>
        <w:t>הגדרה</w:t>
      </w:r>
      <w:r>
        <w:rPr>
          <w:rFonts w:hint="cs"/>
          <w:rtl/>
        </w:rPr>
        <w:t>: איבר מיותר</w:t>
      </w:r>
    </w:p>
    <w:p w14:paraId="50573085" w14:textId="77777777" w:rsidR="00A02AF8" w:rsidRDefault="00A02AF8" w:rsidP="00A02AF8">
      <w:pPr>
        <w:rPr>
          <w:iCs/>
          <w:rtl/>
        </w:rPr>
      </w:pPr>
      <w:r>
        <w:rPr>
          <w:rFonts w:hint="cs"/>
          <w:rtl/>
        </w:rPr>
        <w:t xml:space="preserve">איבר </w:t>
      </w:r>
      <w:r>
        <w:t>x</w:t>
      </w:r>
      <w:r>
        <w:rPr>
          <w:rFonts w:hint="cs"/>
          <w:rtl/>
        </w:rPr>
        <w:t xml:space="preserve"> הוא מיותר בקבוצה </w:t>
      </w:r>
      <w:r>
        <w:t>F</w:t>
      </w:r>
      <w:r>
        <w:rPr>
          <w:rFonts w:hint="cs"/>
          <w:rtl/>
        </w:rPr>
        <w:t xml:space="preserve"> אם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hint="cs"/>
          <w:rtl/>
        </w:rPr>
        <w:t xml:space="preserve"> הוא קרוב ל- </w:t>
      </w:r>
      <m:oMath>
        <m:nary>
          <m:naryPr>
            <m:chr m:val="⋂"/>
            <m:limLoc m:val="subSup"/>
            <m:supHide m:val="1"/>
            <m:ctrlPr>
              <w:rPr>
                <w:rFonts w:ascii="Cambria Math" w:hAnsi="Cambria Math"/>
                <w:i/>
                <w:iCs/>
              </w:rPr>
            </m:ctrlPr>
          </m:naryPr>
          <m:sub>
            <m:r>
              <w:rPr>
                <w:rFonts w:ascii="Cambria Math" w:hAnsi="Cambria Math"/>
              </w:rPr>
              <m:t>f∈F∧f⊆x</m:t>
            </m:r>
          </m:sub>
          <m:sup/>
          <m:e>
            <m:sSub>
              <m:sSubPr>
                <m:ctrlPr>
                  <w:rPr>
                    <w:rFonts w:ascii="Cambria Math" w:hAnsi="Cambria Math"/>
                    <w:i/>
                    <w:iCs/>
                  </w:rPr>
                </m:ctrlPr>
              </m:sSubPr>
              <m:e>
                <m:r>
                  <w:rPr>
                    <w:rFonts w:ascii="Cambria Math" w:hAnsi="Cambria Math"/>
                  </w:rPr>
                  <m:t>D</m:t>
                </m:r>
              </m:e>
              <m:sub>
                <m:r>
                  <w:rPr>
                    <w:rFonts w:ascii="Cambria Math" w:hAnsi="Cambria Math"/>
                  </w:rPr>
                  <m:t>f</m:t>
                </m:r>
              </m:sub>
            </m:sSub>
          </m:e>
        </m:nary>
      </m:oMath>
    </w:p>
    <w:p w14:paraId="3BED499D" w14:textId="77777777" w:rsidR="00A02AF8" w:rsidRDefault="00A02AF8" w:rsidP="00A02AF8">
      <w:pPr>
        <w:rPr>
          <w:i/>
          <w:rtl/>
        </w:rPr>
      </w:pPr>
      <w:r w:rsidRPr="00AA2F01">
        <w:rPr>
          <w:rFonts w:hint="cs"/>
          <w:i/>
          <w:u w:val="single"/>
          <w:rtl/>
        </w:rPr>
        <w:t>הגדרה</w:t>
      </w:r>
      <w:r w:rsidRPr="00AA2F01">
        <w:rPr>
          <w:rFonts w:hint="cs"/>
          <w:i/>
          <w:rtl/>
        </w:rPr>
        <w:t>:</w:t>
      </w:r>
      <w:r>
        <w:rPr>
          <w:rFonts w:hint="cs"/>
          <w:i/>
          <w:rtl/>
        </w:rPr>
        <w:t xml:space="preserve"> </w:t>
      </w:r>
      <w:r>
        <w:rPr>
          <w:rFonts w:hint="cs"/>
          <w:i/>
        </w:rPr>
        <w:t>D</w:t>
      </w:r>
      <w:r>
        <w:rPr>
          <w:i/>
        </w:rPr>
        <w:t>iscriminative fragment</w:t>
      </w:r>
    </w:p>
    <w:p w14:paraId="192DEA13" w14:textId="77777777" w:rsidR="00A02AF8" w:rsidRDefault="00A02AF8" w:rsidP="00A02AF8">
      <w:pPr>
        <w:rPr>
          <w:iCs/>
          <w:rtl/>
        </w:rPr>
      </w:pPr>
      <w:r>
        <w:rPr>
          <w:rFonts w:hint="cs"/>
          <w:rtl/>
        </w:rPr>
        <w:t xml:space="preserve">איבר </w:t>
      </w:r>
      <w:r>
        <w:t>x</w:t>
      </w:r>
      <w:r>
        <w:rPr>
          <w:rFonts w:hint="cs"/>
          <w:rtl/>
        </w:rPr>
        <w:t xml:space="preserve"> הוא </w:t>
      </w:r>
      <w:r>
        <w:t>Discriminative</w:t>
      </w:r>
      <w:r>
        <w:rPr>
          <w:rFonts w:hint="cs"/>
          <w:rtl/>
        </w:rPr>
        <w:t xml:space="preserve"> בקבוצה </w:t>
      </w:r>
      <w:r>
        <w:t>F</w:t>
      </w:r>
      <w:r>
        <w:rPr>
          <w:rFonts w:hint="cs"/>
          <w:rtl/>
        </w:rPr>
        <w:t xml:space="preserve"> אם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hint="cs"/>
          <w:rtl/>
        </w:rPr>
        <w:t xml:space="preserve"> הוא קטן מ- </w:t>
      </w:r>
      <m:oMath>
        <m:nary>
          <m:naryPr>
            <m:chr m:val="⋂"/>
            <m:limLoc m:val="subSup"/>
            <m:supHide m:val="1"/>
            <m:ctrlPr>
              <w:rPr>
                <w:rFonts w:ascii="Cambria Math" w:hAnsi="Cambria Math"/>
                <w:i/>
                <w:iCs/>
              </w:rPr>
            </m:ctrlPr>
          </m:naryPr>
          <m:sub>
            <m:r>
              <w:rPr>
                <w:rFonts w:ascii="Cambria Math" w:hAnsi="Cambria Math"/>
              </w:rPr>
              <m:t>f∈F∧f⊆x</m:t>
            </m:r>
          </m:sub>
          <m:sup/>
          <m:e>
            <m:sSub>
              <m:sSubPr>
                <m:ctrlPr>
                  <w:rPr>
                    <w:rFonts w:ascii="Cambria Math" w:hAnsi="Cambria Math"/>
                    <w:i/>
                    <w:iCs/>
                  </w:rPr>
                </m:ctrlPr>
              </m:sSubPr>
              <m:e>
                <m:r>
                  <w:rPr>
                    <w:rFonts w:ascii="Cambria Math" w:hAnsi="Cambria Math"/>
                  </w:rPr>
                  <m:t>D</m:t>
                </m:r>
              </m:e>
              <m:sub>
                <m:r>
                  <w:rPr>
                    <w:rFonts w:ascii="Cambria Math" w:hAnsi="Cambria Math"/>
                  </w:rPr>
                  <m:t>f</m:t>
                </m:r>
              </m:sub>
            </m:sSub>
          </m:e>
        </m:nary>
      </m:oMath>
    </w:p>
    <w:p w14:paraId="11798CCF" w14:textId="77777777" w:rsidR="00A02AF8" w:rsidRDefault="00A02AF8" w:rsidP="00A02AF8">
      <w:pPr>
        <w:rPr>
          <w:iCs/>
          <w:rtl/>
        </w:rPr>
      </w:pPr>
    </w:p>
    <w:p w14:paraId="7F1B939F" w14:textId="77777777" w:rsidR="00A02AF8" w:rsidRDefault="00A02AF8" w:rsidP="00A02AF8">
      <w:pPr>
        <w:rPr>
          <w:i/>
          <w:rtl/>
        </w:rPr>
      </w:pPr>
      <w:r w:rsidRPr="00A86711">
        <w:rPr>
          <w:rFonts w:hint="cs"/>
          <w:i/>
          <w:rtl/>
        </w:rPr>
        <w:t xml:space="preserve">כל </w:t>
      </w:r>
      <w:r w:rsidRPr="00A86711">
        <w:rPr>
          <w:rFonts w:hint="cs"/>
          <w:i/>
        </w:rPr>
        <w:t>X</w:t>
      </w:r>
      <w:r>
        <w:rPr>
          <w:rFonts w:hint="cs"/>
          <w:i/>
          <w:rtl/>
        </w:rPr>
        <w:t xml:space="preserve"> הוא או מיותר או </w:t>
      </w:r>
      <w:r>
        <w:rPr>
          <w:rFonts w:hint="cs"/>
          <w:i/>
        </w:rPr>
        <w:t>D</w:t>
      </w:r>
      <w:r>
        <w:rPr>
          <w:i/>
        </w:rPr>
        <w:t>iscriminative</w:t>
      </w:r>
      <w:r>
        <w:rPr>
          <w:rFonts w:hint="cs"/>
          <w:i/>
          <w:rtl/>
        </w:rPr>
        <w:t>.</w:t>
      </w:r>
    </w:p>
    <w:p w14:paraId="6E9A10D9" w14:textId="77777777" w:rsidR="00853497" w:rsidRDefault="00853497" w:rsidP="00853497">
      <w:pPr>
        <w:pStyle w:val="3"/>
        <w:rPr>
          <w:rtl/>
        </w:rPr>
      </w:pPr>
      <w:bookmarkStart w:id="37" w:name="_Toc497581403"/>
      <w:bookmarkStart w:id="38" w:name="_Toc497581478"/>
      <w:bookmarkStart w:id="39" w:name="_Toc497581553"/>
      <w:bookmarkStart w:id="40" w:name="_Toc497581629"/>
      <w:bookmarkStart w:id="41" w:name="_Toc497581704"/>
      <w:bookmarkStart w:id="42" w:name="_Toc497581779"/>
      <w:bookmarkStart w:id="43" w:name="_Toc497581856"/>
      <w:bookmarkStart w:id="44" w:name="_Toc497581932"/>
      <w:bookmarkStart w:id="45" w:name="_Toc497582009"/>
      <w:bookmarkStart w:id="46" w:name="_Toc497582086"/>
      <w:bookmarkStart w:id="47" w:name="_Toc497582163"/>
      <w:bookmarkStart w:id="48" w:name="_Toc497582235"/>
      <w:bookmarkStart w:id="49" w:name="_Toc497582308"/>
      <w:bookmarkStart w:id="50" w:name="_Toc497582380"/>
      <w:bookmarkStart w:id="51" w:name="_Toc497582453"/>
      <w:bookmarkStart w:id="52" w:name="_Toc459580820"/>
      <w:bookmarkStart w:id="53" w:name="_Toc49758245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cs"/>
          <w:rtl/>
        </w:rPr>
        <w:t xml:space="preserve">מציאת קבוצת פריטים </w:t>
      </w:r>
      <w:r>
        <w:t>discriminative</w:t>
      </w:r>
      <w:r>
        <w:rPr>
          <w:rFonts w:hint="cs"/>
          <w:rtl/>
        </w:rPr>
        <w:t xml:space="preserve"> שכיחים</w:t>
      </w:r>
      <w:bookmarkEnd w:id="52"/>
      <w:bookmarkEnd w:id="53"/>
    </w:p>
    <w:p w14:paraId="278538A3" w14:textId="77777777" w:rsidR="00853497" w:rsidRDefault="00853497" w:rsidP="00853497">
      <w:pPr>
        <w:rPr>
          <w:rtl/>
        </w:rPr>
      </w:pPr>
      <w:r>
        <w:rPr>
          <w:rFonts w:hint="cs"/>
          <w:rtl/>
        </w:rPr>
        <w:t>התהליך:</w:t>
      </w:r>
    </w:p>
    <w:p w14:paraId="3CDA9CF5" w14:textId="77777777" w:rsidR="00853497" w:rsidRDefault="00853497" w:rsidP="00853497">
      <w:pPr>
        <w:pStyle w:val="a4"/>
        <w:numPr>
          <w:ilvl w:val="0"/>
          <w:numId w:val="80"/>
        </w:numPr>
      </w:pPr>
      <w:r>
        <w:rPr>
          <w:rFonts w:hint="cs"/>
          <w:rtl/>
        </w:rPr>
        <w:t>עבור כל רמה</w:t>
      </w:r>
    </w:p>
    <w:p w14:paraId="29C43161" w14:textId="77777777" w:rsidR="00853497" w:rsidRDefault="00853497" w:rsidP="00853497">
      <w:pPr>
        <w:pStyle w:val="a4"/>
        <w:numPr>
          <w:ilvl w:val="1"/>
          <w:numId w:val="80"/>
        </w:numPr>
      </w:pPr>
      <w:r>
        <w:rPr>
          <w:rFonts w:hint="cs"/>
          <w:rtl/>
        </w:rPr>
        <w:t>נמצא את קבוצת הפריטים השכיחים</w:t>
      </w:r>
    </w:p>
    <w:p w14:paraId="66A72FED" w14:textId="77777777" w:rsidR="00853497" w:rsidRDefault="00853497" w:rsidP="00853497">
      <w:pPr>
        <w:pStyle w:val="a4"/>
        <w:numPr>
          <w:ilvl w:val="1"/>
          <w:numId w:val="80"/>
        </w:numPr>
      </w:pPr>
      <w:r>
        <w:rPr>
          <w:rFonts w:hint="cs"/>
          <w:rtl/>
        </w:rPr>
        <w:t xml:space="preserve">נגזום את אלו שהם לא </w:t>
      </w:r>
      <w:r>
        <w:t>discriminative</w:t>
      </w:r>
    </w:p>
    <w:p w14:paraId="36E68132" w14:textId="77777777" w:rsidR="00853497" w:rsidRDefault="00853497" w:rsidP="00853497">
      <w:pPr>
        <w:pStyle w:val="a4"/>
        <w:numPr>
          <w:ilvl w:val="1"/>
          <w:numId w:val="80"/>
        </w:numPr>
      </w:pPr>
      <w:r>
        <w:rPr>
          <w:rFonts w:hint="cs"/>
          <w:rtl/>
        </w:rPr>
        <w:t>נוסיף את מה שנשאר ל-</w:t>
      </w:r>
      <w:r>
        <w:t>F</w:t>
      </w:r>
    </w:p>
    <w:p w14:paraId="43F73CCC" w14:textId="77777777" w:rsidR="00853497" w:rsidRDefault="00853497" w:rsidP="00853497">
      <w:pPr>
        <w:rPr>
          <w:rtl/>
        </w:rPr>
      </w:pPr>
      <w:r w:rsidRPr="00E73116">
        <w:rPr>
          <w:noProof/>
          <w:lang w:eastAsia="en-US"/>
        </w:rPr>
        <w:drawing>
          <wp:inline distT="0" distB="0" distL="0" distR="0" wp14:anchorId="078F6F8F" wp14:editId="24B76FB5">
            <wp:extent cx="5274310" cy="2183130"/>
            <wp:effectExtent l="0" t="0" r="254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274310" cy="2183130"/>
                    </a:xfrm>
                    <a:prstGeom prst="rect">
                      <a:avLst/>
                    </a:prstGeom>
                  </pic:spPr>
                </pic:pic>
              </a:graphicData>
            </a:graphic>
          </wp:inline>
        </w:drawing>
      </w:r>
      <w:r w:rsidRPr="00E73116">
        <w:rPr>
          <w:noProof/>
          <w:lang w:eastAsia="en-US"/>
        </w:rPr>
        <w:drawing>
          <wp:inline distT="0" distB="0" distL="0" distR="0" wp14:anchorId="2C45336B" wp14:editId="75D26057">
            <wp:extent cx="5274310" cy="316865"/>
            <wp:effectExtent l="0" t="0" r="2540"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274310" cy="316865"/>
                    </a:xfrm>
                    <a:prstGeom prst="rect">
                      <a:avLst/>
                    </a:prstGeom>
                  </pic:spPr>
                </pic:pic>
              </a:graphicData>
            </a:graphic>
          </wp:inline>
        </w:drawing>
      </w:r>
    </w:p>
    <w:p w14:paraId="7EE42B95" w14:textId="77777777" w:rsidR="00853497" w:rsidRDefault="00853497" w:rsidP="00853497">
      <w:pPr>
        <w:rPr>
          <w:rtl/>
        </w:rPr>
      </w:pPr>
      <w:r>
        <w:rPr>
          <w:rFonts w:hint="cs"/>
          <w:rtl/>
        </w:rPr>
        <w:t xml:space="preserve">כעת, משיש בידינו את קבות האיברים השכיחים וה- </w:t>
      </w:r>
      <w:r>
        <w:t>discriminative</w:t>
      </w:r>
      <w:r>
        <w:rPr>
          <w:rFonts w:hint="cs"/>
          <w:rtl/>
        </w:rPr>
        <w:t>, נבנה את האינדקס:</w:t>
      </w:r>
    </w:p>
    <w:p w14:paraId="1268EC4B" w14:textId="13D6823F" w:rsidR="00853497" w:rsidRDefault="00853497" w:rsidP="00853497">
      <w:pPr>
        <w:pStyle w:val="a4"/>
        <w:numPr>
          <w:ilvl w:val="0"/>
          <w:numId w:val="81"/>
        </w:numPr>
      </w:pPr>
      <w:r>
        <w:rPr>
          <w:rFonts w:hint="cs"/>
          <w:rtl/>
        </w:rPr>
        <w:t>נהפוך אותם למחרוזות</w:t>
      </w:r>
      <w:r w:rsidR="00E17BD5">
        <w:rPr>
          <w:rFonts w:hint="cs"/>
          <w:rtl/>
        </w:rPr>
        <w:t xml:space="preserve"> (כל גרף מומר למחרוזת ע"י מציאת קידוד ה-</w:t>
      </w:r>
      <w:r w:rsidR="00E17BD5">
        <w:rPr>
          <w:rFonts w:hint="cs"/>
        </w:rPr>
        <w:t>DFS</w:t>
      </w:r>
      <w:r w:rsidR="00E17BD5">
        <w:rPr>
          <w:rFonts w:hint="cs"/>
          <w:rtl/>
        </w:rPr>
        <w:t xml:space="preserve"> המינימלי שלו)</w:t>
      </w:r>
    </w:p>
    <w:p w14:paraId="5E3DA1C8" w14:textId="77777777" w:rsidR="00853497" w:rsidRDefault="00853497" w:rsidP="00853497">
      <w:pPr>
        <w:pStyle w:val="a4"/>
        <w:numPr>
          <w:ilvl w:val="0"/>
          <w:numId w:val="81"/>
        </w:numPr>
      </w:pPr>
      <w:r>
        <w:rPr>
          <w:rFonts w:hint="cs"/>
          <w:rtl/>
        </w:rPr>
        <w:t xml:space="preserve">נבנה מהמחרוזות </w:t>
      </w:r>
      <w:r>
        <w:t>prefix tree</w:t>
      </w:r>
    </w:p>
    <w:p w14:paraId="7D7459C2" w14:textId="5BC306C4" w:rsidR="00853497" w:rsidRDefault="00853497" w:rsidP="00853497">
      <w:pPr>
        <w:pStyle w:val="a4"/>
        <w:numPr>
          <w:ilvl w:val="0"/>
          <w:numId w:val="81"/>
        </w:numPr>
      </w:pPr>
      <w:r>
        <w:rPr>
          <w:rFonts w:hint="cs"/>
          <w:rtl/>
        </w:rPr>
        <w:t>לכל איבר נשמור את רשימת המזהים של הגרפים שמכילים אותו</w:t>
      </w:r>
    </w:p>
    <w:p w14:paraId="63E77F2B" w14:textId="4B9121FE" w:rsidR="00DD033B" w:rsidRDefault="00DD033B" w:rsidP="00802CA7">
      <w:pPr>
        <w:rPr>
          <w:rtl/>
        </w:rPr>
      </w:pPr>
    </w:p>
    <w:p w14:paraId="19D1DE0C" w14:textId="0C7FF807" w:rsidR="00DD033B" w:rsidRDefault="00DD033B" w:rsidP="00802CA7">
      <w:pPr>
        <w:pStyle w:val="3"/>
        <w:rPr>
          <w:rtl/>
        </w:rPr>
      </w:pPr>
      <w:bookmarkStart w:id="54" w:name="_Toc497582455"/>
      <w:r>
        <w:rPr>
          <w:rFonts w:hint="cs"/>
          <w:rtl/>
        </w:rPr>
        <w:lastRenderedPageBreak/>
        <w:t>העץ</w:t>
      </w:r>
      <w:r w:rsidR="00D17670">
        <w:rPr>
          <w:rFonts w:hint="cs"/>
          <w:rtl/>
        </w:rPr>
        <w:t xml:space="preserve"> </w:t>
      </w:r>
      <w:r w:rsidR="00D17670">
        <w:t>gIndex tree</w:t>
      </w:r>
      <w:bookmarkEnd w:id="54"/>
    </w:p>
    <w:p w14:paraId="50385655" w14:textId="4EE3AE4A" w:rsidR="00853497" w:rsidRDefault="00853497" w:rsidP="00853497">
      <w:pPr>
        <w:pStyle w:val="4"/>
        <w:rPr>
          <w:rtl/>
        </w:rPr>
      </w:pPr>
      <w:bookmarkStart w:id="55" w:name="_Toc497581405"/>
      <w:bookmarkStart w:id="56" w:name="_Toc497581480"/>
      <w:bookmarkStart w:id="57" w:name="_Toc497581555"/>
      <w:bookmarkStart w:id="58" w:name="_Toc497581406"/>
      <w:bookmarkStart w:id="59" w:name="_Toc497581481"/>
      <w:bookmarkStart w:id="60" w:name="_Toc497581556"/>
      <w:bookmarkStart w:id="61" w:name="_Toc497581632"/>
      <w:bookmarkStart w:id="62" w:name="_Toc497581707"/>
      <w:bookmarkStart w:id="63" w:name="_Toc497581782"/>
      <w:bookmarkStart w:id="64" w:name="_Toc497581859"/>
      <w:bookmarkStart w:id="65" w:name="_Toc497581935"/>
      <w:bookmarkStart w:id="66" w:name="_Toc497582012"/>
      <w:bookmarkStart w:id="67" w:name="_Toc497582089"/>
      <w:bookmarkStart w:id="68" w:name="_Toc497581407"/>
      <w:bookmarkStart w:id="69" w:name="_Toc497581482"/>
      <w:bookmarkStart w:id="70" w:name="_Toc497581557"/>
      <w:bookmarkStart w:id="71" w:name="_Toc497581633"/>
      <w:bookmarkStart w:id="72" w:name="_Toc497581708"/>
      <w:bookmarkStart w:id="73" w:name="_Toc497581783"/>
      <w:bookmarkStart w:id="74" w:name="_Toc497581860"/>
      <w:bookmarkStart w:id="75" w:name="_Toc497581936"/>
      <w:bookmarkStart w:id="76" w:name="_Toc497582013"/>
      <w:bookmarkStart w:id="77" w:name="_Toc497582090"/>
      <w:bookmarkStart w:id="78" w:name="_Toc497581861"/>
      <w:bookmarkStart w:id="79" w:name="_Toc497581937"/>
      <w:bookmarkStart w:id="80" w:name="_Toc497582014"/>
      <w:bookmarkStart w:id="81" w:name="_Toc49758209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hint="cs"/>
          <w:rtl/>
        </w:rPr>
        <w:t>תיאור</w:t>
      </w:r>
    </w:p>
    <w:p w14:paraId="1C54D4CC" w14:textId="77777777" w:rsidR="00853497" w:rsidRDefault="00853497" w:rsidP="00853497">
      <w:pPr>
        <w:rPr>
          <w:iCs/>
          <w:rtl/>
        </w:rPr>
      </w:pPr>
      <w:r>
        <w:rPr>
          <w:rFonts w:hint="cs"/>
          <w:rtl/>
        </w:rPr>
        <w:t xml:space="preserve">עבור כל איבר, נמצא את קידוד ה- </w:t>
      </w:r>
      <w:r>
        <w:rPr>
          <w:rFonts w:hint="cs"/>
        </w:rPr>
        <w:t>DFS</w:t>
      </w:r>
      <w:r>
        <w:rPr>
          <w:rFonts w:hint="cs"/>
          <w:rtl/>
        </w:rPr>
        <w:t xml:space="preserve"> המינימלי שלו, ונכניס את הקידודים של כולם ל- </w:t>
      </w:r>
      <w:r>
        <w:t>prefix tree</w:t>
      </w:r>
      <w:r>
        <w:rPr>
          <w:rFonts w:hint="cs"/>
          <w:rtl/>
        </w:rPr>
        <w:t xml:space="preserve">, הרי הוא ה- </w:t>
      </w:r>
      <w:r>
        <w:t>gIndex tree</w:t>
      </w:r>
      <w:r>
        <w:rPr>
          <w:rFonts w:hint="cs"/>
          <w:rtl/>
        </w:rPr>
        <w:t xml:space="preserve">. בעץ שייצרנו עלולים להיות גם צמתים מיותרים, הנמצאים שם רק כדי לחבר את העץ (צמתי ביניים). שורש העץ הוא </w:t>
      </w:r>
      <m:oMath>
        <m:sSub>
          <m:sSubPr>
            <m:ctrlPr>
              <w:rPr>
                <w:rFonts w:ascii="Cambria Math" w:hAnsi="Cambria Math"/>
                <w:i/>
                <w:iCs/>
              </w:rPr>
            </m:ctrlPr>
          </m:sSubPr>
          <m:e>
            <m:r>
              <w:rPr>
                <w:rFonts w:ascii="Cambria Math" w:hAnsi="Cambria Math"/>
              </w:rPr>
              <m:t>f</m:t>
            </m:r>
          </m:e>
          <m:sub>
            <m:r>
              <w:rPr>
                <w:rFonts w:ascii="Cambria Math" w:hAnsi="Cambria Math"/>
              </w:rPr>
              <m:t>∅</m:t>
            </m:r>
          </m:sub>
        </m:sSub>
      </m:oMath>
      <w:r>
        <w:rPr>
          <w:rFonts w:hint="cs"/>
          <w:iCs/>
          <w:rtl/>
        </w:rPr>
        <w:t>.</w:t>
      </w:r>
    </w:p>
    <w:p w14:paraId="7D744862" w14:textId="77777777" w:rsidR="00853497" w:rsidRDefault="00853497" w:rsidP="00853497">
      <w:pPr>
        <w:rPr>
          <w:i/>
          <w:iCs/>
          <w:rtl/>
        </w:rPr>
      </w:pPr>
      <w:r>
        <w:rPr>
          <w:rFonts w:hint="cs"/>
          <w:i/>
          <w:rtl/>
        </w:rPr>
        <w:t xml:space="preserve">בכל צומת, המייצג את האיבר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cs"/>
          <w:i/>
          <w:rtl/>
        </w:rPr>
        <w:t xml:space="preserve"> נשמור את רשימת המזהים של הגרפים שמכילים אותו </w:t>
      </w:r>
      <m:oMath>
        <m:sSub>
          <m:sSubPr>
            <m:ctrlPr>
              <w:rPr>
                <w:rFonts w:ascii="Cambria Math" w:hAnsi="Cambria Math"/>
                <w:i/>
                <w:iCs/>
              </w:rPr>
            </m:ctrlPr>
          </m:sSubPr>
          <m:e>
            <m:r>
              <w:rPr>
                <w:rFonts w:ascii="Cambria Math" w:hAnsi="Cambria Math"/>
              </w:rPr>
              <m:t>I</m:t>
            </m:r>
          </m:e>
          <m:sub>
            <m:r>
              <w:rPr>
                <w:rFonts w:ascii="Cambria Math" w:hAnsi="Cambria Math"/>
              </w:rPr>
              <m:t>i</m:t>
            </m:r>
          </m:sub>
        </m:sSub>
      </m:oMath>
      <w:r>
        <w:rPr>
          <w:rFonts w:hint="cs"/>
          <w:i/>
          <w:iCs/>
          <w:rtl/>
        </w:rPr>
        <w:t>.</w:t>
      </w:r>
    </w:p>
    <w:p w14:paraId="7109D33B" w14:textId="77777777" w:rsidR="00853497" w:rsidRDefault="00853497" w:rsidP="00853497">
      <w:pPr>
        <w:rPr>
          <w:i/>
          <w:rtl/>
        </w:rPr>
      </w:pPr>
      <w:r>
        <w:rPr>
          <w:rFonts w:hint="cs"/>
          <w:rtl/>
        </w:rPr>
        <w:t xml:space="preserve">לכן, אם נרצה לדעת מה כל הגרפים שמכילים גם את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cs"/>
          <w:rtl/>
        </w:rPr>
        <w:t xml:space="preserve"> וגם את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cs"/>
          <w:rtl/>
        </w:rPr>
        <w:t xml:space="preserve">, הרי שנצטרך לבצע פשוט </w:t>
      </w:r>
      <m:oMath>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j</m:t>
            </m:r>
          </m:sub>
        </m:sSub>
      </m:oMath>
      <w:r>
        <w:rPr>
          <w:rFonts w:hint="cs"/>
          <w:iCs/>
          <w:rtl/>
        </w:rPr>
        <w:t>.</w:t>
      </w:r>
    </w:p>
    <w:p w14:paraId="20F9738C" w14:textId="77777777" w:rsidR="00853497" w:rsidRDefault="00853497" w:rsidP="00853497">
      <w:pPr>
        <w:rPr>
          <w:i/>
          <w:rtl/>
        </w:rPr>
      </w:pPr>
    </w:p>
    <w:p w14:paraId="1CD2981B" w14:textId="77777777" w:rsidR="00853497" w:rsidRDefault="00853497" w:rsidP="00853497">
      <w:pPr>
        <w:rPr>
          <w:i/>
          <w:rtl/>
        </w:rPr>
      </w:pPr>
      <w:r>
        <w:rPr>
          <w:rFonts w:hint="cs"/>
          <w:i/>
          <w:rtl/>
        </w:rPr>
        <w:t>דוגמא:</w:t>
      </w:r>
    </w:p>
    <w:p w14:paraId="5621F9E8" w14:textId="77777777" w:rsidR="00853497" w:rsidRDefault="00853497" w:rsidP="00853497">
      <w:pPr>
        <w:rPr>
          <w:i/>
          <w:rtl/>
        </w:rPr>
      </w:pPr>
      <w:r w:rsidRPr="00580E97">
        <w:rPr>
          <w:i/>
          <w:noProof/>
          <w:lang w:eastAsia="en-US"/>
        </w:rPr>
        <w:drawing>
          <wp:inline distT="0" distB="0" distL="0" distR="0" wp14:anchorId="12A132AF" wp14:editId="4D22170D">
            <wp:extent cx="5274310" cy="2623820"/>
            <wp:effectExtent l="0" t="0" r="2540"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274310" cy="2623820"/>
                    </a:xfrm>
                    <a:prstGeom prst="rect">
                      <a:avLst/>
                    </a:prstGeom>
                  </pic:spPr>
                </pic:pic>
              </a:graphicData>
            </a:graphic>
          </wp:inline>
        </w:drawing>
      </w:r>
      <w:r>
        <w:rPr>
          <w:rFonts w:hint="cs"/>
          <w:i/>
          <w:rtl/>
        </w:rPr>
        <w:t xml:space="preserve">בדוגמא זו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gt;</m:t>
        </m:r>
      </m:oMath>
      <w:r>
        <w:rPr>
          <w:rFonts w:hint="cs"/>
          <w:i/>
          <w:rtl/>
        </w:rPr>
        <w:t xml:space="preserve"> ו- </w:t>
      </w:r>
      <m:oMath>
        <m:r>
          <w:rPr>
            <w:rFonts w:ascii="Cambria Math" w:hAnsi="Cambria Math"/>
          </w:rPr>
          <m:t>f3 = &lt;</m:t>
        </m:r>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e</m:t>
            </m:r>
          </m:e>
          <m:sub>
            <m:r>
              <w:rPr>
                <w:rFonts w:ascii="Cambria Math" w:hAnsi="Cambria Math"/>
              </w:rPr>
              <m:t>3</m:t>
            </m:r>
          </m:sub>
        </m:sSub>
        <m:r>
          <w:rPr>
            <w:rFonts w:ascii="Cambria Math" w:hAnsi="Cambria Math"/>
          </w:rPr>
          <m:t>&gt;</m:t>
        </m:r>
      </m:oMath>
      <w:r>
        <w:rPr>
          <w:rFonts w:hint="cs"/>
          <w:i/>
          <w:iCs/>
          <w:rtl/>
        </w:rPr>
        <w:t>.</w:t>
      </w:r>
      <w:r>
        <w:rPr>
          <w:rFonts w:hint="cs"/>
          <w:rtl/>
        </w:rPr>
        <w:t xml:space="preserve"> שניהם קידודי </w:t>
      </w:r>
      <w:r>
        <w:rPr>
          <w:rFonts w:hint="cs"/>
        </w:rPr>
        <w:t>DFS</w:t>
      </w:r>
      <w:r>
        <w:rPr>
          <w:rFonts w:hint="cs"/>
          <w:rtl/>
        </w:rPr>
        <w:t xml:space="preserve"> של איברים שכיחים ו- </w:t>
      </w:r>
      <w:r>
        <w:t>discriminative</w:t>
      </w:r>
      <w:r>
        <w:rPr>
          <w:rFonts w:hint="cs"/>
          <w:rtl/>
        </w:rPr>
        <w:t xml:space="preserve">.מצד שני, </w:t>
      </w:r>
      <m:oMath>
        <m:r>
          <w:rPr>
            <w:rFonts w:ascii="Cambria Math" w:hAnsi="Cambria Math"/>
          </w:rPr>
          <m:t>f2 = &lt;</m:t>
        </m:r>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gt;</m:t>
        </m:r>
      </m:oMath>
      <w:r w:rsidRPr="004B3F52">
        <w:rPr>
          <w:rFonts w:hint="cs"/>
          <w:i/>
          <w:rtl/>
        </w:rPr>
        <w:t xml:space="preserve"> הוא לא</w:t>
      </w:r>
      <w:r>
        <w:rPr>
          <w:rFonts w:hint="cs"/>
          <w:i/>
          <w:rtl/>
        </w:rPr>
        <w:t xml:space="preserve"> </w:t>
      </w:r>
      <w:r>
        <w:rPr>
          <w:i/>
        </w:rPr>
        <w:t>discriminative</w:t>
      </w:r>
      <w:r>
        <w:rPr>
          <w:rFonts w:hint="cs"/>
          <w:i/>
          <w:rtl/>
        </w:rPr>
        <w:t>.</w:t>
      </w:r>
    </w:p>
    <w:p w14:paraId="7ED8AAC7" w14:textId="77777777" w:rsidR="00853497" w:rsidRDefault="00853497" w:rsidP="00853497">
      <w:pPr>
        <w:pStyle w:val="3"/>
        <w:rPr>
          <w:rtl/>
        </w:rPr>
      </w:pPr>
      <w:bookmarkStart w:id="82" w:name="_Toc459580823"/>
      <w:bookmarkStart w:id="83" w:name="_Toc497582456"/>
      <w:r>
        <w:rPr>
          <w:rFonts w:hint="cs"/>
          <w:rtl/>
        </w:rPr>
        <w:t>שלב החיפוש</w:t>
      </w:r>
      <w:bookmarkEnd w:id="82"/>
      <w:bookmarkEnd w:id="83"/>
    </w:p>
    <w:p w14:paraId="591C87E8" w14:textId="77777777" w:rsidR="00853497" w:rsidRDefault="00853497" w:rsidP="00853497">
      <w:pPr>
        <w:rPr>
          <w:rtl/>
        </w:rPr>
      </w:pPr>
      <w:r w:rsidRPr="0005182C">
        <w:rPr>
          <w:noProof/>
          <w:lang w:eastAsia="en-US"/>
        </w:rPr>
        <w:drawing>
          <wp:inline distT="0" distB="0" distL="0" distR="0" wp14:anchorId="2FDB1F65" wp14:editId="04503F16">
            <wp:extent cx="5274310" cy="2011045"/>
            <wp:effectExtent l="0" t="0" r="254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274310" cy="2011045"/>
                    </a:xfrm>
                    <a:prstGeom prst="rect">
                      <a:avLst/>
                    </a:prstGeom>
                  </pic:spPr>
                </pic:pic>
              </a:graphicData>
            </a:graphic>
          </wp:inline>
        </w:drawing>
      </w:r>
      <w:r>
        <w:rPr>
          <w:rFonts w:hint="cs"/>
          <w:rtl/>
        </w:rPr>
        <w:t>בגדול:</w:t>
      </w:r>
    </w:p>
    <w:p w14:paraId="3696B39C" w14:textId="77777777" w:rsidR="00853497" w:rsidRDefault="00853497" w:rsidP="00853497">
      <w:pPr>
        <w:pStyle w:val="a4"/>
        <w:numPr>
          <w:ilvl w:val="0"/>
          <w:numId w:val="83"/>
        </w:numPr>
      </w:pPr>
      <w:r>
        <w:rPr>
          <w:rFonts w:hint="cs"/>
          <w:rtl/>
        </w:rPr>
        <w:t>עבור על כל האיברים בשאילתא</w:t>
      </w:r>
    </w:p>
    <w:p w14:paraId="4E7549D4" w14:textId="77777777" w:rsidR="00853497" w:rsidRDefault="00853497" w:rsidP="00853497">
      <w:pPr>
        <w:pStyle w:val="a4"/>
        <w:numPr>
          <w:ilvl w:val="0"/>
          <w:numId w:val="83"/>
        </w:numPr>
      </w:pPr>
      <w:r>
        <w:rPr>
          <w:rFonts w:hint="cs"/>
          <w:rtl/>
        </w:rPr>
        <w:lastRenderedPageBreak/>
        <w:t>מצא כל איבר באינדקס</w:t>
      </w:r>
    </w:p>
    <w:p w14:paraId="049E21E9" w14:textId="77777777" w:rsidR="00853497" w:rsidRDefault="00853497" w:rsidP="00853497">
      <w:pPr>
        <w:pStyle w:val="a4"/>
        <w:numPr>
          <w:ilvl w:val="0"/>
          <w:numId w:val="83"/>
        </w:numPr>
      </w:pPr>
      <w:r>
        <w:rPr>
          <w:rFonts w:hint="cs"/>
          <w:rtl/>
        </w:rPr>
        <w:t>מצא את כל רשימות המזהים של כל איבר בדיסק</w:t>
      </w:r>
    </w:p>
    <w:p w14:paraId="41879D98" w14:textId="77777777" w:rsidR="00853497" w:rsidRDefault="00853497" w:rsidP="00853497">
      <w:pPr>
        <w:pStyle w:val="a4"/>
        <w:numPr>
          <w:ilvl w:val="0"/>
          <w:numId w:val="83"/>
        </w:numPr>
      </w:pPr>
      <w:r>
        <w:rPr>
          <w:rFonts w:hint="cs"/>
          <w:rtl/>
        </w:rPr>
        <w:t>חתוך את כל רשימות המזהים בכדי לקבל רשימת מועמדים</w:t>
      </w:r>
    </w:p>
    <w:p w14:paraId="55C062BB" w14:textId="77777777" w:rsidR="00853497" w:rsidRDefault="00853497" w:rsidP="00853497">
      <w:pPr>
        <w:pStyle w:val="3"/>
        <w:rPr>
          <w:rtl/>
        </w:rPr>
      </w:pPr>
      <w:bookmarkStart w:id="84" w:name="_Toc459580824"/>
      <w:bookmarkStart w:id="85" w:name="_Toc497582457"/>
      <w:r>
        <w:rPr>
          <w:rFonts w:hint="cs"/>
          <w:rtl/>
        </w:rPr>
        <w:t>שלב האימות</w:t>
      </w:r>
      <w:bookmarkEnd w:id="84"/>
      <w:bookmarkEnd w:id="85"/>
    </w:p>
    <w:p w14:paraId="50988E14" w14:textId="2DF116D7" w:rsidR="00853497" w:rsidRDefault="00853497" w:rsidP="00853497">
      <w:pPr>
        <w:rPr>
          <w:rtl/>
        </w:rPr>
      </w:pPr>
      <w:r>
        <w:rPr>
          <w:rFonts w:hint="cs"/>
          <w:rtl/>
        </w:rPr>
        <w:t xml:space="preserve">השלב הטריוויאלי- בהינתן קבוצת מועמדים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cs"/>
          <w:rtl/>
        </w:rPr>
        <w:t>, פשוט נבצע איזומורפיזם על כל הגרפים בבסיס הנתונים, בכדי לאמת את המועמדים.</w:t>
      </w:r>
    </w:p>
    <w:p w14:paraId="1505F5F3" w14:textId="2E5C6B02" w:rsidR="001373A7" w:rsidRDefault="001373A7" w:rsidP="00853497">
      <w:pPr>
        <w:rPr>
          <w:rtl/>
        </w:rPr>
      </w:pPr>
    </w:p>
    <w:p w14:paraId="1DDE2297" w14:textId="3BE8F817" w:rsidR="00942F5C" w:rsidRPr="00E45FF5" w:rsidRDefault="0069154F" w:rsidP="007E217C">
      <w:pPr>
        <w:pStyle w:val="2"/>
        <w:rPr>
          <w:rtl/>
        </w:rPr>
      </w:pPr>
      <w:bookmarkStart w:id="86" w:name="_Toc497581416"/>
      <w:bookmarkStart w:id="87" w:name="_Toc497581491"/>
      <w:bookmarkStart w:id="88" w:name="_Toc497581566"/>
      <w:bookmarkStart w:id="89" w:name="_Toc497581642"/>
      <w:bookmarkStart w:id="90" w:name="_Toc497581717"/>
      <w:bookmarkStart w:id="91" w:name="_Toc497581792"/>
      <w:bookmarkStart w:id="92" w:name="_Toc497581870"/>
      <w:bookmarkStart w:id="93" w:name="_Toc497581946"/>
      <w:bookmarkStart w:id="94" w:name="_Toc497582023"/>
      <w:bookmarkStart w:id="95" w:name="_Toc497582100"/>
      <w:bookmarkStart w:id="96" w:name="_Toc497582173"/>
      <w:bookmarkStart w:id="97" w:name="_Toc497582245"/>
      <w:bookmarkStart w:id="98" w:name="_Toc497582318"/>
      <w:bookmarkStart w:id="99" w:name="_Toc497582390"/>
      <w:bookmarkStart w:id="100" w:name="_Toc497582463"/>
      <w:bookmarkStart w:id="101" w:name="_Toc49758246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cs"/>
          <w:rtl/>
        </w:rPr>
        <w:t>מהו</w:t>
      </w:r>
      <w:r w:rsidR="00A35D17">
        <w:rPr>
          <w:rFonts w:hint="cs"/>
          <w:rtl/>
        </w:rPr>
        <w:t xml:space="preserve"> </w:t>
      </w:r>
      <w:r w:rsidR="00942F5C" w:rsidRPr="00E45FF5">
        <w:t>Neo4j</w:t>
      </w:r>
      <w:bookmarkEnd w:id="101"/>
    </w:p>
    <w:p w14:paraId="6DE1BE5D" w14:textId="77777777" w:rsidR="00E02B7A" w:rsidRPr="00E45FF5" w:rsidRDefault="00E02B7A" w:rsidP="00E02B7A">
      <w:pPr>
        <w:rPr>
          <w:rtl/>
        </w:rPr>
      </w:pPr>
      <w:r w:rsidRPr="00E45FF5">
        <w:t>Neo4J</w:t>
      </w:r>
      <w:r w:rsidRPr="00E45FF5">
        <w:rPr>
          <w:rFonts w:hint="cs"/>
          <w:rtl/>
        </w:rPr>
        <w:t xml:space="preserve"> הינו בסיס נתונים הגרפי המוביל היום בשוק. הוא פותח ע"י חברת </w:t>
      </w:r>
      <w:r w:rsidRPr="00E45FF5">
        <w:t>Neo Technologies</w:t>
      </w:r>
      <w:r w:rsidRPr="00E45FF5">
        <w:rPr>
          <w:rFonts w:hint="cs"/>
          <w:rtl/>
        </w:rPr>
        <w:t xml:space="preserve"> ויצא לשוק בשנת 2007. בסיס הנתונים הנ"ל הינו בתקן קוד פתוח ופותח בשפת </w:t>
      </w:r>
      <w:r w:rsidRPr="00E45FF5">
        <w:t>Java</w:t>
      </w:r>
      <w:r w:rsidRPr="00E45FF5">
        <w:rPr>
          <w:rFonts w:hint="cs"/>
          <w:rtl/>
        </w:rPr>
        <w:t>.</w:t>
      </w:r>
    </w:p>
    <w:p w14:paraId="2302B337" w14:textId="77777777" w:rsidR="00E02B7A" w:rsidRPr="00E45FF5" w:rsidRDefault="00E02B7A" w:rsidP="00E02B7A">
      <w:pPr>
        <w:rPr>
          <w:rtl/>
        </w:rPr>
      </w:pPr>
      <w:r w:rsidRPr="00E45FF5">
        <w:rPr>
          <w:rFonts w:hint="cs"/>
          <w:rtl/>
        </w:rPr>
        <w:t>בסיס הנתונים הינו נטול סכימה- כלומר, הוא מאפשר לנו גמישות מקסימלית באחסון המידע, כיוון שהמידע המאוחסן לא מוגבל בסכימה.</w:t>
      </w:r>
    </w:p>
    <w:p w14:paraId="39A216A7" w14:textId="77777777" w:rsidR="00E02B7A" w:rsidRPr="00E45FF5" w:rsidRDefault="00336827" w:rsidP="007E217C">
      <w:pPr>
        <w:pStyle w:val="3"/>
        <w:rPr>
          <w:rtl/>
        </w:rPr>
      </w:pPr>
      <w:bookmarkStart w:id="102" w:name="_Toc497582465"/>
      <w:r>
        <w:rPr>
          <w:rFonts w:hint="cs"/>
          <w:rtl/>
        </w:rPr>
        <w:t>מאפייני ה-</w:t>
      </w:r>
      <w:r w:rsidR="00E02B7A" w:rsidRPr="0098296E">
        <w:rPr>
          <w:rFonts w:hint="cs"/>
        </w:rPr>
        <w:t>ACID</w:t>
      </w:r>
      <w:bookmarkEnd w:id="102"/>
    </w:p>
    <w:p w14:paraId="1A4BDE0F" w14:textId="77777777" w:rsidR="00E02B7A" w:rsidRPr="00E45FF5" w:rsidRDefault="00E02B7A" w:rsidP="00E02B7A">
      <w:pPr>
        <w:rPr>
          <w:rtl/>
        </w:rPr>
      </w:pPr>
      <w:r w:rsidRPr="00E45FF5">
        <w:rPr>
          <w:rFonts w:hint="cs"/>
          <w:rtl/>
        </w:rPr>
        <w:t xml:space="preserve">בסיס הנתונים מממש תקן </w:t>
      </w:r>
      <w:r w:rsidRPr="00E45FF5">
        <w:rPr>
          <w:rFonts w:hint="cs"/>
        </w:rPr>
        <w:t>ACID</w:t>
      </w:r>
      <w:r w:rsidRPr="00E45FF5">
        <w:rPr>
          <w:rFonts w:hint="cs"/>
          <w:rtl/>
        </w:rPr>
        <w:t xml:space="preserve"> (</w:t>
      </w:r>
      <w:r w:rsidRPr="00E45FF5">
        <w:t>Atomicity, Consistency, Isolation, Durability</w:t>
      </w:r>
      <w:r w:rsidRPr="00E45FF5">
        <w:rPr>
          <w:rFonts w:hint="cs"/>
          <w:rtl/>
        </w:rPr>
        <w:t>) על טרנזאקציות-</w:t>
      </w:r>
    </w:p>
    <w:p w14:paraId="6B92B3AC" w14:textId="77777777" w:rsidR="00E02B7A" w:rsidRPr="00500474" w:rsidRDefault="00336827" w:rsidP="00500474">
      <w:pPr>
        <w:rPr>
          <w:u w:val="single"/>
          <w:rtl/>
        </w:rPr>
      </w:pPr>
      <w:r w:rsidRPr="00500474">
        <w:rPr>
          <w:rFonts w:hint="eastAsia"/>
          <w:u w:val="single"/>
          <w:rtl/>
        </w:rPr>
        <w:t>מאפיין</w:t>
      </w:r>
      <w:r w:rsidRPr="00500474">
        <w:rPr>
          <w:u w:val="single"/>
          <w:rtl/>
        </w:rPr>
        <w:t xml:space="preserve"> </w:t>
      </w:r>
      <w:r w:rsidR="00E02B7A" w:rsidRPr="00500474">
        <w:rPr>
          <w:u w:val="single"/>
        </w:rPr>
        <w:t>Atomicity</w:t>
      </w:r>
    </w:p>
    <w:p w14:paraId="7603BF99" w14:textId="77777777" w:rsidR="00E02B7A" w:rsidRPr="00E45FF5" w:rsidRDefault="00E02B7A" w:rsidP="00E02B7A">
      <w:pPr>
        <w:rPr>
          <w:rtl/>
        </w:rPr>
      </w:pPr>
      <w:r w:rsidRPr="00E45FF5">
        <w:rPr>
          <w:rFonts w:hint="cs"/>
          <w:rtl/>
        </w:rPr>
        <w:t>אם חלק מטרנזאקציה נופל, אזי הנ"ל מפיל את הטרנזארציה כולה. כלומר- הטרנזאקציה, אף שיכולה להיות מורכבת ממספר חלקים רב, תתחרש כפעולה אטומית.</w:t>
      </w:r>
    </w:p>
    <w:p w14:paraId="08DA4300" w14:textId="77777777" w:rsidR="00E02B7A" w:rsidRPr="00500474" w:rsidRDefault="00336827" w:rsidP="00500474">
      <w:pPr>
        <w:rPr>
          <w:u w:val="single"/>
          <w:rtl/>
        </w:rPr>
      </w:pPr>
      <w:r w:rsidRPr="00500474">
        <w:rPr>
          <w:rFonts w:hint="eastAsia"/>
          <w:u w:val="single"/>
          <w:rtl/>
        </w:rPr>
        <w:t>מאפיין</w:t>
      </w:r>
      <w:r w:rsidRPr="00500474">
        <w:rPr>
          <w:u w:val="single"/>
          <w:rtl/>
        </w:rPr>
        <w:t xml:space="preserve"> </w:t>
      </w:r>
      <w:r w:rsidR="00E02B7A" w:rsidRPr="00500474">
        <w:rPr>
          <w:u w:val="single"/>
        </w:rPr>
        <w:t>Consistency</w:t>
      </w:r>
    </w:p>
    <w:p w14:paraId="38491890" w14:textId="77777777" w:rsidR="00E02B7A" w:rsidRPr="00E45FF5" w:rsidRDefault="00E02B7A" w:rsidP="00E02B7A">
      <w:pPr>
        <w:rPr>
          <w:rtl/>
        </w:rPr>
      </w:pPr>
      <w:r w:rsidRPr="00E45FF5">
        <w:rPr>
          <w:rFonts w:hint="cs"/>
          <w:rtl/>
        </w:rPr>
        <w:t>הטרנזאקציה מובילה ממצב ולידי של בסיס התונים למצב ולידי אחר. כלומר, כל התנאים וההגבלות החלים על הבסיס והמידע המאוחסן בו עדיין בתוקף.</w:t>
      </w:r>
    </w:p>
    <w:p w14:paraId="674023AD" w14:textId="77777777" w:rsidR="00E02B7A" w:rsidRPr="00500474" w:rsidRDefault="00336827" w:rsidP="00500474">
      <w:pPr>
        <w:rPr>
          <w:u w:val="single"/>
          <w:rtl/>
        </w:rPr>
      </w:pPr>
      <w:r w:rsidRPr="00500474">
        <w:rPr>
          <w:rFonts w:hint="eastAsia"/>
          <w:u w:val="single"/>
          <w:rtl/>
        </w:rPr>
        <w:t>מאפיין</w:t>
      </w:r>
      <w:r w:rsidRPr="00500474">
        <w:rPr>
          <w:u w:val="single"/>
          <w:rtl/>
        </w:rPr>
        <w:t xml:space="preserve"> </w:t>
      </w:r>
      <w:r w:rsidR="00E02B7A" w:rsidRPr="00500474">
        <w:rPr>
          <w:u w:val="single"/>
        </w:rPr>
        <w:t>Isolation</w:t>
      </w:r>
    </w:p>
    <w:p w14:paraId="22A59C1C" w14:textId="77777777" w:rsidR="00E02B7A" w:rsidRPr="00E45FF5" w:rsidRDefault="00E02B7A" w:rsidP="00E02B7A">
      <w:pPr>
        <w:rPr>
          <w:rtl/>
        </w:rPr>
      </w:pPr>
      <w:r w:rsidRPr="00E45FF5">
        <w:rPr>
          <w:rFonts w:hint="cs"/>
          <w:rtl/>
        </w:rPr>
        <w:t>אם שתי טרנזאקציות רצות במקביל, תוצאת ריצתן תהייה זהה למקרה בו היו רצות בצורה סדרתית.</w:t>
      </w:r>
    </w:p>
    <w:p w14:paraId="4662A61A" w14:textId="77777777" w:rsidR="00E02B7A" w:rsidRPr="00500474" w:rsidRDefault="00336827" w:rsidP="00500474">
      <w:pPr>
        <w:rPr>
          <w:u w:val="single"/>
          <w:rtl/>
        </w:rPr>
      </w:pPr>
      <w:r w:rsidRPr="00500474">
        <w:rPr>
          <w:rFonts w:hint="eastAsia"/>
          <w:u w:val="single"/>
          <w:rtl/>
        </w:rPr>
        <w:t>מאפיין</w:t>
      </w:r>
      <w:r w:rsidRPr="00500474">
        <w:rPr>
          <w:u w:val="single"/>
          <w:rtl/>
        </w:rPr>
        <w:t xml:space="preserve"> </w:t>
      </w:r>
      <w:r w:rsidR="00E02B7A" w:rsidRPr="00500474">
        <w:rPr>
          <w:u w:val="single"/>
        </w:rPr>
        <w:t>Durability</w:t>
      </w:r>
    </w:p>
    <w:p w14:paraId="518B1BAB" w14:textId="77777777" w:rsidR="00E02B7A" w:rsidRPr="00E45FF5" w:rsidRDefault="00E02B7A" w:rsidP="00E02B7A">
      <w:pPr>
        <w:rPr>
          <w:rtl/>
        </w:rPr>
      </w:pPr>
      <w:r w:rsidRPr="00E45FF5">
        <w:rPr>
          <w:rFonts w:hint="cs"/>
          <w:rtl/>
        </w:rPr>
        <w:t xml:space="preserve">אם בסוף הטרנזאקציה התבצעה פעולת </w:t>
      </w:r>
      <w:r w:rsidRPr="00E45FF5">
        <w:t>Commit</w:t>
      </w:r>
      <w:r w:rsidRPr="00E45FF5">
        <w:rPr>
          <w:rFonts w:hint="cs"/>
          <w:rtl/>
        </w:rPr>
        <w:t>, כלומר, הטרנזאקציה הצליחה- תוצאתה תישמר, גם במקרה וקרתה לאחר מכן שגיאה, נפילה או כל תקלה אחרת.</w:t>
      </w:r>
    </w:p>
    <w:p w14:paraId="60B1625C" w14:textId="77777777" w:rsidR="00E02B7A" w:rsidRPr="00E45FF5" w:rsidRDefault="00E02B7A" w:rsidP="007E217C">
      <w:pPr>
        <w:pStyle w:val="3"/>
        <w:rPr>
          <w:rtl/>
        </w:rPr>
      </w:pPr>
      <w:bookmarkStart w:id="103" w:name="_Toc497582466"/>
      <w:r w:rsidRPr="00E45FF5">
        <w:rPr>
          <w:rFonts w:hint="cs"/>
          <w:rtl/>
        </w:rPr>
        <w:t>שפה ייעודית</w:t>
      </w:r>
      <w:bookmarkEnd w:id="103"/>
    </w:p>
    <w:p w14:paraId="10174B33" w14:textId="0FA50C5C" w:rsidR="00E02B7A" w:rsidRDefault="00E02B7A" w:rsidP="00E02B7A">
      <w:pPr>
        <w:rPr>
          <w:rtl/>
        </w:rPr>
      </w:pPr>
      <w:r w:rsidRPr="00E45FF5">
        <w:rPr>
          <w:rFonts w:hint="cs"/>
          <w:rtl/>
        </w:rPr>
        <w:t xml:space="preserve">ל- </w:t>
      </w:r>
      <w:r w:rsidRPr="00E45FF5">
        <w:t>Neo4J</w:t>
      </w:r>
      <w:r w:rsidRPr="00E45FF5">
        <w:rPr>
          <w:rFonts w:hint="cs"/>
          <w:rtl/>
        </w:rPr>
        <w:t xml:space="preserve"> שפת שאילתות ייעודית בשם </w:t>
      </w:r>
      <w:r w:rsidRPr="00E45FF5">
        <w:t>Cypher</w:t>
      </w:r>
      <w:r w:rsidRPr="00E45FF5">
        <w:rPr>
          <w:rFonts w:hint="cs"/>
          <w:rtl/>
        </w:rPr>
        <w:t>, הנותנת אפשרות לבצע שאילתות ופעולות מורכבות מעל בסיס הנתונים.</w:t>
      </w:r>
    </w:p>
    <w:p w14:paraId="49D7D261" w14:textId="0657BEED" w:rsidR="005810A2" w:rsidRDefault="005810A2" w:rsidP="00E02B7A">
      <w:pPr>
        <w:rPr>
          <w:rtl/>
        </w:rPr>
      </w:pPr>
      <w:r>
        <w:rPr>
          <w:rFonts w:hint="cs"/>
          <w:rtl/>
        </w:rPr>
        <w:t>דוגמא:</w:t>
      </w:r>
    </w:p>
    <w:p w14:paraId="6F445074" w14:textId="707FDED7" w:rsidR="005810A2" w:rsidRDefault="005810A2" w:rsidP="00E02B7A">
      <w:pPr>
        <w:rPr>
          <w:rtl/>
        </w:rPr>
      </w:pPr>
      <w:r>
        <w:rPr>
          <w:rFonts w:hint="cs"/>
          <w:rtl/>
        </w:rPr>
        <w:lastRenderedPageBreak/>
        <w:t>נניח וקיים לנו בבסיס הנתונים הגרף הבא</w:t>
      </w:r>
      <w:r w:rsidR="00DF3418">
        <w:rPr>
          <w:rFonts w:hint="cs"/>
          <w:rtl/>
        </w:rPr>
        <w:t xml:space="preserve"> בלבד</w:t>
      </w:r>
      <w:r>
        <w:rPr>
          <w:rFonts w:hint="cs"/>
          <w:rtl/>
        </w:rPr>
        <w:t>:</w:t>
      </w:r>
    </w:p>
    <w:p w14:paraId="2AAE5F3C" w14:textId="4E50DEA2" w:rsidR="005810A2" w:rsidRDefault="005810A2" w:rsidP="00E02B7A">
      <w:pPr>
        <w:rPr>
          <w:rtl/>
        </w:rPr>
      </w:pPr>
      <w:r>
        <w:rPr>
          <w:noProof/>
          <w:lang w:eastAsia="en-US"/>
        </w:rPr>
        <w:drawing>
          <wp:inline distT="0" distB="0" distL="0" distR="0" wp14:anchorId="6847FA1B" wp14:editId="22BFE0CA">
            <wp:extent cx="2867025" cy="2792557"/>
            <wp:effectExtent l="0" t="0" r="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328" cy="2797722"/>
                    </a:xfrm>
                    <a:prstGeom prst="rect">
                      <a:avLst/>
                    </a:prstGeom>
                  </pic:spPr>
                </pic:pic>
              </a:graphicData>
            </a:graphic>
          </wp:inline>
        </w:drawing>
      </w:r>
    </w:p>
    <w:p w14:paraId="594DC29C" w14:textId="559A8F98" w:rsidR="005810A2" w:rsidRDefault="005810A2" w:rsidP="006203D8">
      <w:r>
        <w:rPr>
          <w:rFonts w:hint="cs"/>
          <w:rtl/>
        </w:rPr>
        <w:t>בגרף הנתון לכל צומת יש מזהה ותווית זהות, וערכן מצויין על גבי הצומת.</w:t>
      </w:r>
      <w:r w:rsidR="00A04E4C">
        <w:rPr>
          <w:rFonts w:hint="cs"/>
          <w:rtl/>
        </w:rPr>
        <w:t xml:space="preserve"> גם על קשת יש תווית.</w:t>
      </w:r>
    </w:p>
    <w:p w14:paraId="442F159F" w14:textId="6BF099D5" w:rsidR="005810A2" w:rsidRDefault="005810A2" w:rsidP="001B7DB4">
      <w:pPr>
        <w:rPr>
          <w:rtl/>
        </w:rPr>
      </w:pPr>
      <w:r>
        <w:rPr>
          <w:rFonts w:hint="cs"/>
          <w:rtl/>
        </w:rPr>
        <w:t xml:space="preserve">ניתן דוגמא </w:t>
      </w:r>
      <w:r w:rsidR="00DF3418">
        <w:rPr>
          <w:rFonts w:hint="cs"/>
          <w:rtl/>
        </w:rPr>
        <w:t>לשתי שאילתות שונות</w:t>
      </w:r>
      <w:r>
        <w:rPr>
          <w:rFonts w:hint="cs"/>
          <w:rtl/>
        </w:rPr>
        <w:t xml:space="preserve"> ו</w:t>
      </w:r>
      <w:r w:rsidR="00DF3418">
        <w:rPr>
          <w:rFonts w:hint="cs"/>
          <w:rtl/>
        </w:rPr>
        <w:t>ל</w:t>
      </w:r>
      <w:r>
        <w:rPr>
          <w:rFonts w:hint="cs"/>
          <w:rtl/>
        </w:rPr>
        <w:t>תוצאותיהן:</w:t>
      </w:r>
    </w:p>
    <w:p w14:paraId="616ACBBE" w14:textId="65BAE520" w:rsidR="00A04E4C" w:rsidRDefault="00A04E4C" w:rsidP="00A437D9">
      <w:pPr>
        <w:rPr>
          <w:rtl/>
        </w:rPr>
      </w:pPr>
      <w:r>
        <w:rPr>
          <w:rFonts w:hint="cs"/>
          <w:rtl/>
        </w:rPr>
        <w:t>אם נרצה להחזיר את הצומת עם מזהה 0-</w:t>
      </w:r>
    </w:p>
    <w:p w14:paraId="73556FCA" w14:textId="69DE362E" w:rsidR="005810A2" w:rsidRDefault="005810A2" w:rsidP="00500474">
      <w:pPr>
        <w:bidi w:val="0"/>
      </w:pPr>
      <w:r w:rsidRPr="005810A2">
        <w:t>match (n:Node { id: 0 }) return n</w:t>
      </w:r>
    </w:p>
    <w:p w14:paraId="0CD16ED6" w14:textId="6291D09B" w:rsidR="005810A2" w:rsidRDefault="00A04E4C" w:rsidP="006203D8">
      <w:pPr>
        <w:rPr>
          <w:rtl/>
        </w:rPr>
      </w:pPr>
      <w:r>
        <w:rPr>
          <w:rFonts w:hint="cs"/>
          <w:rtl/>
        </w:rPr>
        <w:t>נקבל-</w:t>
      </w:r>
    </w:p>
    <w:p w14:paraId="34E6B5C3" w14:textId="29382300" w:rsidR="005810A2" w:rsidRDefault="005810A2" w:rsidP="001B7DB4">
      <w:pPr>
        <w:rPr>
          <w:rtl/>
        </w:rPr>
      </w:pPr>
      <w:r>
        <w:rPr>
          <w:noProof/>
          <w:lang w:eastAsia="en-US"/>
        </w:rPr>
        <w:drawing>
          <wp:inline distT="0" distB="0" distL="0" distR="0" wp14:anchorId="6B930D04" wp14:editId="400048B5">
            <wp:extent cx="1466850" cy="1198524"/>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4917" cy="1205116"/>
                    </a:xfrm>
                    <a:prstGeom prst="rect">
                      <a:avLst/>
                    </a:prstGeom>
                  </pic:spPr>
                </pic:pic>
              </a:graphicData>
            </a:graphic>
          </wp:inline>
        </w:drawing>
      </w:r>
    </w:p>
    <w:p w14:paraId="69A37410" w14:textId="1A3FF25F" w:rsidR="00A04E4C" w:rsidRDefault="00A04E4C" w:rsidP="00A437D9">
      <w:pPr>
        <w:rPr>
          <w:rtl/>
        </w:rPr>
      </w:pPr>
      <w:r>
        <w:rPr>
          <w:rFonts w:hint="cs"/>
          <w:rtl/>
        </w:rPr>
        <w:t>אם נרצה להחזיר את כל הקשתות-</w:t>
      </w:r>
    </w:p>
    <w:p w14:paraId="17806DB2" w14:textId="5C0BC591" w:rsidR="00A04E4C" w:rsidRDefault="00A04E4C" w:rsidP="00500474">
      <w:pPr>
        <w:bidi w:val="0"/>
      </w:pPr>
      <w:r w:rsidRPr="00A04E4C">
        <w:t>match (n:Node)-[r:CONNECTED_TO]-(m:Node) return r</w:t>
      </w:r>
    </w:p>
    <w:p w14:paraId="1C1E676F" w14:textId="2DB34F83" w:rsidR="00A04E4C" w:rsidRDefault="00A04E4C" w:rsidP="006203D8">
      <w:pPr>
        <w:rPr>
          <w:rtl/>
        </w:rPr>
      </w:pPr>
      <w:r>
        <w:rPr>
          <w:rFonts w:hint="cs"/>
          <w:rtl/>
        </w:rPr>
        <w:t>נקבל-</w:t>
      </w:r>
    </w:p>
    <w:p w14:paraId="14781451"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5DB01B0D"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r"                          │</w:t>
      </w:r>
    </w:p>
    <w:p w14:paraId="480AA155"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5ADC0B06" w14:textId="18F41065"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label":</w:t>
      </w:r>
      <w:r w:rsidR="00466820">
        <w:rPr>
          <w:rFonts w:ascii="Courier New" w:eastAsia="Times New Roman" w:hAnsi="Courier New" w:cs="Courier New" w:hint="cs"/>
          <w:color w:val="333333"/>
          <w:sz w:val="20"/>
          <w:szCs w:val="20"/>
          <w:rtl/>
          <w:lang w:eastAsia="en-US"/>
        </w:rPr>
        <w:t>2</w:t>
      </w:r>
      <w:r w:rsidRPr="00A04E4C">
        <w:rPr>
          <w:rFonts w:ascii="Courier New" w:eastAsia="Times New Roman" w:hAnsi="Courier New" w:cs="Courier New"/>
          <w:color w:val="333333"/>
          <w:sz w:val="20"/>
          <w:szCs w:val="20"/>
          <w:lang w:eastAsia="en-US"/>
        </w:rPr>
        <w:t>}│</w:t>
      </w:r>
    </w:p>
    <w:p w14:paraId="469FDA84"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7D8EE506" w14:textId="7302B011"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label":</w:t>
      </w:r>
      <w:r w:rsidR="00466820">
        <w:rPr>
          <w:rFonts w:ascii="Courier New" w:eastAsia="Times New Roman" w:hAnsi="Courier New" w:cs="Courier New" w:hint="cs"/>
          <w:color w:val="333333"/>
          <w:sz w:val="20"/>
          <w:szCs w:val="20"/>
          <w:rtl/>
          <w:lang w:eastAsia="en-US"/>
        </w:rPr>
        <w:t>3</w:t>
      </w:r>
      <w:r w:rsidRPr="00A04E4C">
        <w:rPr>
          <w:rFonts w:ascii="Courier New" w:eastAsia="Times New Roman" w:hAnsi="Courier New" w:cs="Courier New"/>
          <w:color w:val="333333"/>
          <w:sz w:val="20"/>
          <w:szCs w:val="20"/>
          <w:lang w:eastAsia="en-US"/>
        </w:rPr>
        <w:t>}│</w:t>
      </w:r>
    </w:p>
    <w:p w14:paraId="6DF506AC"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6C0DD91C" w14:textId="35CC7D90"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label":</w:t>
      </w:r>
      <w:r w:rsidR="00466820">
        <w:rPr>
          <w:rFonts w:ascii="Courier New" w:eastAsia="Times New Roman" w:hAnsi="Courier New" w:cs="Courier New" w:hint="cs"/>
          <w:color w:val="333333"/>
          <w:sz w:val="20"/>
          <w:szCs w:val="20"/>
          <w:rtl/>
          <w:lang w:eastAsia="en-US"/>
        </w:rPr>
        <w:t>0</w:t>
      </w:r>
      <w:r w:rsidRPr="00A04E4C">
        <w:rPr>
          <w:rFonts w:ascii="Courier New" w:eastAsia="Times New Roman" w:hAnsi="Courier New" w:cs="Courier New"/>
          <w:color w:val="333333"/>
          <w:sz w:val="20"/>
          <w:szCs w:val="20"/>
          <w:lang w:eastAsia="en-US"/>
        </w:rPr>
        <w:t>}│</w:t>
      </w:r>
    </w:p>
    <w:p w14:paraId="6A4F0546"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748A433D" w14:textId="4564910D"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label":</w:t>
      </w:r>
      <w:r w:rsidR="00466820">
        <w:rPr>
          <w:rFonts w:ascii="Courier New" w:eastAsia="Times New Roman" w:hAnsi="Courier New" w:cs="Courier New" w:hint="cs"/>
          <w:color w:val="333333"/>
          <w:sz w:val="20"/>
          <w:szCs w:val="20"/>
          <w:rtl/>
          <w:lang w:eastAsia="en-US"/>
        </w:rPr>
        <w:t>1</w:t>
      </w:r>
      <w:r w:rsidRPr="00A04E4C">
        <w:rPr>
          <w:rFonts w:ascii="Courier New" w:eastAsia="Times New Roman" w:hAnsi="Courier New" w:cs="Courier New"/>
          <w:color w:val="333333"/>
          <w:sz w:val="20"/>
          <w:szCs w:val="20"/>
          <w:lang w:eastAsia="en-US"/>
        </w:rPr>
        <w:t>}│</w:t>
      </w:r>
    </w:p>
    <w:p w14:paraId="7742822E"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4D8904D6" w14:textId="55FB3559"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label":</w:t>
      </w:r>
      <w:r w:rsidR="00466820">
        <w:rPr>
          <w:rFonts w:ascii="Courier New" w:eastAsia="Times New Roman" w:hAnsi="Courier New" w:cs="Courier New" w:hint="cs"/>
          <w:color w:val="333333"/>
          <w:sz w:val="20"/>
          <w:szCs w:val="20"/>
          <w:rtl/>
          <w:lang w:eastAsia="en-US"/>
        </w:rPr>
        <w:t>1</w:t>
      </w:r>
      <w:r w:rsidRPr="00A04E4C">
        <w:rPr>
          <w:rFonts w:ascii="Courier New" w:eastAsia="Times New Roman" w:hAnsi="Courier New" w:cs="Courier New"/>
          <w:color w:val="333333"/>
          <w:sz w:val="20"/>
          <w:szCs w:val="20"/>
          <w:lang w:eastAsia="en-US"/>
        </w:rPr>
        <w:t>}│</w:t>
      </w:r>
    </w:p>
    <w:p w14:paraId="1C8B75C3"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2D318286" w14:textId="5451EEC0"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lastRenderedPageBreak/>
        <w:t>│{"label":</w:t>
      </w:r>
      <w:r w:rsidR="00466820">
        <w:rPr>
          <w:rFonts w:ascii="Courier New" w:eastAsia="Times New Roman" w:hAnsi="Courier New" w:cs="Courier New" w:hint="cs"/>
          <w:color w:val="333333"/>
          <w:sz w:val="20"/>
          <w:szCs w:val="20"/>
          <w:rtl/>
          <w:lang w:eastAsia="en-US"/>
        </w:rPr>
        <w:t>2</w:t>
      </w:r>
      <w:r w:rsidRPr="00A04E4C">
        <w:rPr>
          <w:rFonts w:ascii="Courier New" w:eastAsia="Times New Roman" w:hAnsi="Courier New" w:cs="Courier New"/>
          <w:color w:val="333333"/>
          <w:sz w:val="20"/>
          <w:szCs w:val="20"/>
          <w:lang w:eastAsia="en-US"/>
        </w:rPr>
        <w:t>}│</w:t>
      </w:r>
    </w:p>
    <w:p w14:paraId="5F69097F"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5B9E3D87" w14:textId="2C15D30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label":</w:t>
      </w:r>
      <w:r w:rsidR="00466820">
        <w:rPr>
          <w:rFonts w:ascii="Courier New" w:eastAsia="Times New Roman" w:hAnsi="Courier New" w:cs="Courier New" w:hint="cs"/>
          <w:color w:val="333333"/>
          <w:sz w:val="20"/>
          <w:szCs w:val="20"/>
          <w:rtl/>
          <w:lang w:eastAsia="en-US"/>
        </w:rPr>
        <w:t>0</w:t>
      </w:r>
      <w:r w:rsidRPr="00A04E4C">
        <w:rPr>
          <w:rFonts w:ascii="Courier New" w:eastAsia="Times New Roman" w:hAnsi="Courier New" w:cs="Courier New"/>
          <w:color w:val="333333"/>
          <w:sz w:val="20"/>
          <w:szCs w:val="20"/>
          <w:lang w:eastAsia="en-US"/>
        </w:rPr>
        <w:t>}│</w:t>
      </w:r>
    </w:p>
    <w:p w14:paraId="60AB4F90" w14:textId="77777777" w:rsidR="00A04E4C" w:rsidRP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w:t>
      </w:r>
    </w:p>
    <w:p w14:paraId="27183A41" w14:textId="7EE59700" w:rsidR="00A04E4C" w:rsidRDefault="00A04E4C" w:rsidP="00A04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r w:rsidRPr="00A04E4C">
        <w:rPr>
          <w:rFonts w:ascii="Courier New" w:eastAsia="Times New Roman" w:hAnsi="Courier New" w:cs="Courier New"/>
          <w:color w:val="333333"/>
          <w:sz w:val="20"/>
          <w:szCs w:val="20"/>
          <w:lang w:eastAsia="en-US"/>
        </w:rPr>
        <w:t>│{"label":</w:t>
      </w:r>
      <w:r w:rsidR="00466820">
        <w:rPr>
          <w:rFonts w:ascii="Courier New" w:eastAsia="Times New Roman" w:hAnsi="Courier New" w:cs="Courier New" w:hint="cs"/>
          <w:color w:val="333333"/>
          <w:sz w:val="20"/>
          <w:szCs w:val="20"/>
          <w:rtl/>
          <w:lang w:eastAsia="en-US"/>
        </w:rPr>
        <w:t>3</w:t>
      </w:r>
      <w:r w:rsidRPr="00A04E4C">
        <w:rPr>
          <w:rFonts w:ascii="Courier New" w:eastAsia="Times New Roman" w:hAnsi="Courier New" w:cs="Courier New"/>
          <w:color w:val="333333"/>
          <w:sz w:val="20"/>
          <w:szCs w:val="20"/>
          <w:lang w:eastAsia="en-US"/>
        </w:rPr>
        <w:t>}│</w:t>
      </w:r>
    </w:p>
    <w:p w14:paraId="48DED548" w14:textId="77777777" w:rsidR="007A4AE4" w:rsidRPr="00A04E4C" w:rsidRDefault="007A4A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eastAsia="Times New Roman" w:hAnsi="Courier New" w:cs="Courier New"/>
          <w:color w:val="333333"/>
          <w:sz w:val="20"/>
          <w:szCs w:val="20"/>
          <w:lang w:eastAsia="en-US"/>
        </w:rPr>
      </w:pPr>
    </w:p>
    <w:p w14:paraId="680B2701" w14:textId="1FB0E4BE" w:rsidR="007A4AE4" w:rsidRDefault="007A4AE4" w:rsidP="00500474">
      <w:pPr>
        <w:rPr>
          <w:rtl/>
        </w:rPr>
      </w:pPr>
      <w:r>
        <w:rPr>
          <w:rFonts w:hint="cs"/>
          <w:rtl/>
        </w:rPr>
        <w:t>יהיה הגרף הבא, בעל מזהה 1, בבסיס הנתונים-</w:t>
      </w:r>
    </w:p>
    <w:p w14:paraId="654599F0" w14:textId="651936E4" w:rsidR="007A4AE4" w:rsidRPr="00E45FF5" w:rsidRDefault="007A4AE4" w:rsidP="00500474">
      <w:pPr>
        <w:rPr>
          <w:rtl/>
        </w:rPr>
      </w:pPr>
      <w:r>
        <w:rPr>
          <w:noProof/>
          <w:lang w:eastAsia="en-US"/>
        </w:rPr>
        <w:drawing>
          <wp:inline distT="0" distB="0" distL="0" distR="0" wp14:anchorId="135BAEE2" wp14:editId="3F50D6B7">
            <wp:extent cx="3514725" cy="46386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4638675"/>
                    </a:xfrm>
                    <a:prstGeom prst="rect">
                      <a:avLst/>
                    </a:prstGeom>
                  </pic:spPr>
                </pic:pic>
              </a:graphicData>
            </a:graphic>
          </wp:inline>
        </w:drawing>
      </w:r>
    </w:p>
    <w:p w14:paraId="477844C3" w14:textId="7C929B96" w:rsidR="007A4AE4" w:rsidRDefault="007A4AE4" w:rsidP="00500474">
      <w:pPr>
        <w:rPr>
          <w:rtl/>
        </w:rPr>
      </w:pPr>
      <w:r>
        <w:rPr>
          <w:rFonts w:hint="cs"/>
          <w:rtl/>
        </w:rPr>
        <w:t>נצפה שהשאילתא הבא תחזיר אותו וכל גרף אחר שעונה עליה-</w:t>
      </w:r>
    </w:p>
    <w:p w14:paraId="434B87D6" w14:textId="77777777" w:rsidR="007A4AE4" w:rsidRDefault="007A4AE4" w:rsidP="00500474">
      <w:pPr>
        <w:bidi w:val="0"/>
      </w:pPr>
    </w:p>
    <w:p w14:paraId="1F67D0F7" w14:textId="43A6EF50" w:rsidR="007A4AE4" w:rsidRDefault="007A4AE4" w:rsidP="00500474">
      <w:pPr>
        <w:bidi w:val="0"/>
      </w:pPr>
      <w:r w:rsidRPr="007A4AE4">
        <w:t>match (n:Node {label : 19}) - [:CONNECTED_TO {label:1}] - (m:Node {label: 8}) - [:CONNECTED_TO {label : 1}] - (:Node {label:19}) return distinct (n.graphId)</w:t>
      </w:r>
    </w:p>
    <w:p w14:paraId="7637B058" w14:textId="77777777" w:rsidR="007A4AE4" w:rsidRDefault="007A4AE4" w:rsidP="00500474">
      <w:pPr>
        <w:bidi w:val="0"/>
      </w:pPr>
    </w:p>
    <w:p w14:paraId="3CD89480" w14:textId="51750978" w:rsidR="007A4AE4" w:rsidRDefault="007A4AE4" w:rsidP="00500474">
      <w:pPr>
        <w:rPr>
          <w:rtl/>
        </w:rPr>
      </w:pPr>
      <w:r>
        <w:rPr>
          <w:rFonts w:hint="cs"/>
          <w:rtl/>
        </w:rPr>
        <w:t>הסבר- השאילתא הנ"ל מחזירה את המזהים של כל הגרפים שקיים בהם צומת בעל תווית 19, המחובר לצומת בעל תווית 8 דרך קשת בעלת תווית 1, והצומת בעל התווית 8 בתורו מחובר לצומת בעל תווית 19 דרך קשת בעלת התווית 1.</w:t>
      </w:r>
    </w:p>
    <w:p w14:paraId="11F910D8" w14:textId="30B1BDF2" w:rsidR="007A4AE4" w:rsidRDefault="007A4AE4" w:rsidP="00500474">
      <w:pPr>
        <w:rPr>
          <w:rtl/>
        </w:rPr>
      </w:pPr>
      <w:r>
        <w:rPr>
          <w:rFonts w:hint="cs"/>
          <w:rtl/>
        </w:rPr>
        <w:t>בבסיס הנתונים עליו עשיתי את הניסויים בעבודה זו, השאילתא הנ"ל תחזיר 736 מזהים, וביניהם את המזהה 1.</w:t>
      </w:r>
    </w:p>
    <w:p w14:paraId="2C64EDE1" w14:textId="77777777" w:rsidR="007A4AE4" w:rsidRDefault="007A4AE4" w:rsidP="00500474"/>
    <w:p w14:paraId="68ACACF4" w14:textId="43EF1EAA" w:rsidR="00FC1CC9" w:rsidRDefault="00FC1CC9" w:rsidP="007E217C">
      <w:pPr>
        <w:pStyle w:val="2"/>
        <w:rPr>
          <w:rtl/>
        </w:rPr>
      </w:pPr>
      <w:bookmarkStart w:id="104" w:name="_Toc497582467"/>
      <w:r w:rsidRPr="00E45FF5">
        <w:rPr>
          <w:rFonts w:hint="cs"/>
          <w:rtl/>
        </w:rPr>
        <w:lastRenderedPageBreak/>
        <w:t>מבנה העבודה</w:t>
      </w:r>
      <w:bookmarkEnd w:id="104"/>
    </w:p>
    <w:p w14:paraId="43740D25" w14:textId="20A42099" w:rsidR="001A6312" w:rsidRPr="001A6312" w:rsidRDefault="001A6312" w:rsidP="001A6312">
      <w:pPr>
        <w:pStyle w:val="3"/>
        <w:rPr>
          <w:rtl/>
        </w:rPr>
      </w:pPr>
      <w:bookmarkStart w:id="105" w:name="_Toc497582468"/>
      <w:r>
        <w:rPr>
          <w:rFonts w:hint="cs"/>
          <w:rtl/>
        </w:rPr>
        <w:t xml:space="preserve">בעיית התאמת התבניות ב- </w:t>
      </w:r>
      <w:r>
        <w:t>Neo4j</w:t>
      </w:r>
      <w:bookmarkEnd w:id="105"/>
    </w:p>
    <w:p w14:paraId="56290B9F" w14:textId="77777777" w:rsidR="00F05286" w:rsidRPr="00DB6095" w:rsidRDefault="009806AF" w:rsidP="003B3BE3">
      <w:pPr>
        <w:rPr>
          <w:rtl/>
        </w:rPr>
      </w:pPr>
      <w:r w:rsidRPr="00DB6095">
        <w:rPr>
          <w:rFonts w:hint="cs"/>
          <w:rtl/>
        </w:rPr>
        <w:t xml:space="preserve">שפת השאילתות של </w:t>
      </w:r>
      <w:r w:rsidRPr="00DB6095">
        <w:t>Neo4j</w:t>
      </w:r>
      <w:r w:rsidRPr="00DB6095">
        <w:rPr>
          <w:rFonts w:hint="cs"/>
          <w:rtl/>
        </w:rPr>
        <w:t xml:space="preserve">, הידועה בשם </w:t>
      </w:r>
      <w:r w:rsidRPr="00DB6095">
        <w:t>Cypher</w:t>
      </w:r>
      <w:r w:rsidRPr="00DB6095">
        <w:rPr>
          <w:rFonts w:hint="cs"/>
          <w:rtl/>
        </w:rPr>
        <w:t>, מאפשרת לבצע שאילתות מסלול</w:t>
      </w:r>
      <w:r w:rsidR="00C47EF7" w:rsidRPr="00DB6095">
        <w:rPr>
          <w:rFonts w:hint="cs"/>
          <w:rtl/>
        </w:rPr>
        <w:t xml:space="preserve"> (</w:t>
      </w:r>
      <w:r w:rsidR="00C47EF7" w:rsidRPr="00DB6095">
        <w:t>Path</w:t>
      </w:r>
      <w:r w:rsidR="00C47EF7" w:rsidRPr="00DB6095">
        <w:rPr>
          <w:rFonts w:hint="cs"/>
          <w:rtl/>
        </w:rPr>
        <w:t>), ואין בה אפשרות לבצע בצורה מובנית שאילתות גרפים (כלומר, התאמת תבניות).</w:t>
      </w:r>
      <w:r w:rsidR="00BC3BFD" w:rsidRPr="00DB6095">
        <w:rPr>
          <w:rFonts w:hint="cs"/>
          <w:rtl/>
        </w:rPr>
        <w:t xml:space="preserve"> לכן, השלב הבסיסי הינו לממש התאמת תבניות ב- </w:t>
      </w:r>
      <w:r w:rsidR="00BC3BFD" w:rsidRPr="00DB6095">
        <w:t>Neo4j</w:t>
      </w:r>
      <w:r w:rsidR="00BC3BFD" w:rsidRPr="00DB6095">
        <w:rPr>
          <w:rFonts w:hint="cs"/>
          <w:rtl/>
        </w:rPr>
        <w:t>.</w:t>
      </w:r>
      <w:r w:rsidR="0082350D" w:rsidRPr="00DB6095">
        <w:rPr>
          <w:rFonts w:hint="cs"/>
          <w:rtl/>
        </w:rPr>
        <w:t xml:space="preserve"> לצורך זאת כל שאילתא תחולק למסלולים, שיוסבו לשפת </w:t>
      </w:r>
      <w:r w:rsidR="0082350D" w:rsidRPr="00DB6095">
        <w:t>Cypher</w:t>
      </w:r>
      <w:r w:rsidR="0082350D" w:rsidRPr="00DB6095">
        <w:rPr>
          <w:rFonts w:hint="cs"/>
          <w:rtl/>
        </w:rPr>
        <w:t>, ותוצאותיהן יאוחדו ויאומתו</w:t>
      </w:r>
      <w:r w:rsidR="00FC1CC9" w:rsidRPr="00DB6095">
        <w:rPr>
          <w:rFonts w:hint="cs"/>
          <w:rtl/>
        </w:rPr>
        <w:t xml:space="preserve"> ע"י </w:t>
      </w:r>
      <w:r w:rsidR="00DB6095">
        <w:rPr>
          <w:rFonts w:hint="cs"/>
          <w:rtl/>
        </w:rPr>
        <w:t>איזומורפיזם</w:t>
      </w:r>
      <w:r w:rsidR="00FC1CC9" w:rsidRPr="00DB6095">
        <w:rPr>
          <w:rFonts w:hint="cs"/>
          <w:rtl/>
        </w:rPr>
        <w:t>.</w:t>
      </w:r>
    </w:p>
    <w:p w14:paraId="7FAFC207" w14:textId="604420F1" w:rsidR="00FC1CC9" w:rsidRPr="00E45FF5" w:rsidRDefault="00FC1CC9" w:rsidP="007E217C">
      <w:pPr>
        <w:pStyle w:val="3"/>
        <w:rPr>
          <w:rtl/>
        </w:rPr>
      </w:pPr>
      <w:bookmarkStart w:id="106" w:name="_Toc497582469"/>
      <w:r w:rsidRPr="00E45FF5">
        <w:rPr>
          <w:rFonts w:hint="cs"/>
          <w:rtl/>
        </w:rPr>
        <w:t xml:space="preserve">מימוש </w:t>
      </w:r>
      <w:r w:rsidRPr="00E45FF5">
        <w:t>gIndex</w:t>
      </w:r>
      <w:r w:rsidRPr="00E45FF5">
        <w:rPr>
          <w:rFonts w:hint="cs"/>
          <w:rtl/>
        </w:rPr>
        <w:t xml:space="preserve"> </w:t>
      </w:r>
      <w:r w:rsidR="00341B73">
        <w:rPr>
          <w:rFonts w:hint="cs"/>
          <w:rtl/>
        </w:rPr>
        <w:t>[4]</w:t>
      </w:r>
      <w:bookmarkEnd w:id="106"/>
    </w:p>
    <w:p w14:paraId="14B37CA2" w14:textId="77777777" w:rsidR="00FC1CC9" w:rsidRPr="00E45FF5" w:rsidRDefault="00FC1CC9" w:rsidP="00FC1CC9">
      <w:pPr>
        <w:rPr>
          <w:rtl/>
        </w:rPr>
      </w:pPr>
      <w:r w:rsidRPr="00E45FF5">
        <w:rPr>
          <w:rFonts w:hint="cs"/>
          <w:rtl/>
        </w:rPr>
        <w:t xml:space="preserve">לצורך ההשוואה אל מול ביצועי ה- </w:t>
      </w:r>
      <w:r w:rsidRPr="00E45FF5">
        <w:t>Neo4j</w:t>
      </w:r>
      <w:r w:rsidRPr="00E45FF5">
        <w:rPr>
          <w:rFonts w:hint="cs"/>
          <w:rtl/>
        </w:rPr>
        <w:t xml:space="preserve"> בבעיית התאמת התבניות נבחר אלגוריתם </w:t>
      </w:r>
      <w:r w:rsidRPr="00E45FF5">
        <w:t>gIndex</w:t>
      </w:r>
      <w:r w:rsidRPr="00E45FF5">
        <w:rPr>
          <w:rFonts w:hint="cs"/>
          <w:rtl/>
        </w:rPr>
        <w:t xml:space="preserve">. האלגוריתם הנ"ל היווה פריצת דרך בעת יציאתו, ואל מולו נערכות רוב ההשוואות של האלגוריתמים </w:t>
      </w:r>
      <w:r w:rsidR="008A5D3B" w:rsidRPr="00E45FF5">
        <w:rPr>
          <w:rFonts w:hint="cs"/>
          <w:rtl/>
        </w:rPr>
        <w:t>שבאו עכשיו</w:t>
      </w:r>
      <w:r w:rsidRPr="00E45FF5">
        <w:rPr>
          <w:rFonts w:hint="cs"/>
          <w:rtl/>
        </w:rPr>
        <w:t>.</w:t>
      </w:r>
      <w:r w:rsidR="00C05CC8" w:rsidRPr="00E45FF5">
        <w:rPr>
          <w:rFonts w:hint="cs"/>
          <w:rtl/>
        </w:rPr>
        <w:t xml:space="preserve"> יתירה מכך, בכדי לבטל את הבדלי הביצועים בשליפות/שמירות/אחסון, מימוש ה- </w:t>
      </w:r>
      <w:r w:rsidR="00C05CC8" w:rsidRPr="00E45FF5">
        <w:t>gIndex</w:t>
      </w:r>
      <w:r w:rsidR="00C05CC8" w:rsidRPr="00E45FF5">
        <w:rPr>
          <w:rFonts w:hint="cs"/>
          <w:rtl/>
        </w:rPr>
        <w:t xml:space="preserve"> בוצע גם הוא מעל </w:t>
      </w:r>
      <w:r w:rsidR="00C05CC8" w:rsidRPr="00E45FF5">
        <w:t>Neo4j</w:t>
      </w:r>
      <w:r w:rsidR="00C05CC8" w:rsidRPr="00E45FF5">
        <w:rPr>
          <w:rFonts w:hint="cs"/>
          <w:rtl/>
        </w:rPr>
        <w:t>.</w:t>
      </w:r>
    </w:p>
    <w:p w14:paraId="44C11085" w14:textId="77777777" w:rsidR="000972F2" w:rsidRPr="00E45FF5" w:rsidRDefault="000972F2" w:rsidP="007E217C">
      <w:pPr>
        <w:pStyle w:val="3"/>
        <w:rPr>
          <w:rtl/>
        </w:rPr>
      </w:pPr>
      <w:bookmarkStart w:id="107" w:name="_Toc497582470"/>
      <w:r w:rsidRPr="00E45FF5">
        <w:rPr>
          <w:rFonts w:hint="cs"/>
          <w:rtl/>
        </w:rPr>
        <w:t>בסיס נתונים לבדיקה</w:t>
      </w:r>
      <w:bookmarkEnd w:id="107"/>
    </w:p>
    <w:p w14:paraId="3DA3849A" w14:textId="5578E5E6" w:rsidR="00044660" w:rsidRPr="00E45FF5" w:rsidRDefault="000972F2" w:rsidP="000972F2">
      <w:pPr>
        <w:rPr>
          <w:rtl/>
        </w:rPr>
      </w:pPr>
      <w:r w:rsidRPr="00E45FF5">
        <w:rPr>
          <w:rFonts w:hint="cs"/>
          <w:rtl/>
        </w:rPr>
        <w:t>צורך הבדיקות הנ"ל, כדי לקבל תוצאות אינדיקטיביות, נדרש בסיס נתונים גדול יחסית.</w:t>
      </w:r>
      <w:r w:rsidR="001E1945" w:rsidRPr="00E45FF5">
        <w:rPr>
          <w:rFonts w:hint="cs"/>
          <w:rtl/>
        </w:rPr>
        <w:t xml:space="preserve"> </w:t>
      </w:r>
      <w:r w:rsidR="00674923" w:rsidRPr="00E45FF5">
        <w:rPr>
          <w:rFonts w:hint="cs"/>
          <w:rtl/>
        </w:rPr>
        <w:t xml:space="preserve">בכדי לייצר בסיס נתונים שכזה השתמשתי בכלי </w:t>
      </w:r>
      <w:r w:rsidR="00674923" w:rsidRPr="00E45FF5">
        <w:t>GraphGen</w:t>
      </w:r>
      <w:r w:rsidR="00674923" w:rsidRPr="00E45FF5">
        <w:rPr>
          <w:rFonts w:hint="cs"/>
          <w:rtl/>
        </w:rPr>
        <w:t xml:space="preserve"> </w:t>
      </w:r>
      <w:r w:rsidR="00341B73">
        <w:rPr>
          <w:rFonts w:hint="cs"/>
          <w:rtl/>
        </w:rPr>
        <w:t>[6]</w:t>
      </w:r>
      <w:r w:rsidR="00674923" w:rsidRPr="00E45FF5">
        <w:rPr>
          <w:rFonts w:hint="cs"/>
          <w:rtl/>
        </w:rPr>
        <w:t xml:space="preserve"> שעל בסיס פלטיו נעשו ההשוואות גם ב-</w:t>
      </w:r>
      <w:r w:rsidR="00304B89">
        <w:rPr>
          <w:rFonts w:hint="cs"/>
          <w:rtl/>
        </w:rPr>
        <w:t>[2][1]</w:t>
      </w:r>
      <w:r w:rsidR="00674923" w:rsidRPr="00E45FF5">
        <w:rPr>
          <w:rFonts w:hint="cs"/>
          <w:rtl/>
        </w:rPr>
        <w:t>.</w:t>
      </w:r>
      <w:r w:rsidR="00931816" w:rsidRPr="00E45FF5">
        <w:rPr>
          <w:rFonts w:hint="cs"/>
          <w:rtl/>
        </w:rPr>
        <w:t xml:space="preserve"> כלי זה יודע לבנות בסיסי נתונים סינטטיים, בגדלים משתנים ועם פרמטרים משתנים, לפי דרישה.</w:t>
      </w:r>
    </w:p>
    <w:p w14:paraId="4522C9F5" w14:textId="77777777" w:rsidR="000972F2" w:rsidRPr="00E45FF5" w:rsidRDefault="00044660" w:rsidP="000972F2">
      <w:pPr>
        <w:rPr>
          <w:rtl/>
        </w:rPr>
      </w:pPr>
      <w:r w:rsidRPr="00E45FF5">
        <w:rPr>
          <w:rFonts w:hint="cs"/>
          <w:rtl/>
        </w:rPr>
        <w:t>בסיס הנתונים שייצרתי לצורך הרצת הבדיקות מורכב מ-10,000 גרפים</w:t>
      </w:r>
      <w:r w:rsidR="00D20DF8" w:rsidRPr="00E45FF5">
        <w:rPr>
          <w:rFonts w:hint="cs"/>
          <w:rtl/>
        </w:rPr>
        <w:t>, בגודל ממוצע של 20 קשתות לגרף.</w:t>
      </w:r>
    </w:p>
    <w:p w14:paraId="62AA96D1" w14:textId="77777777" w:rsidR="008C061F" w:rsidRPr="00E45FF5" w:rsidRDefault="008C061F" w:rsidP="007E217C">
      <w:pPr>
        <w:pStyle w:val="2"/>
        <w:rPr>
          <w:rtl/>
        </w:rPr>
      </w:pPr>
      <w:bookmarkStart w:id="108" w:name="_Toc497582471"/>
      <w:r w:rsidRPr="00E45FF5">
        <w:rPr>
          <w:rFonts w:hint="cs"/>
          <w:rtl/>
        </w:rPr>
        <w:t>סביבת העבודה</w:t>
      </w:r>
      <w:bookmarkEnd w:id="108"/>
    </w:p>
    <w:p w14:paraId="4568AF76" w14:textId="1A187DFA" w:rsidR="000E3A03" w:rsidRPr="00E45FF5" w:rsidRDefault="000E3A03" w:rsidP="000E3A03">
      <w:pPr>
        <w:rPr>
          <w:rtl/>
        </w:rPr>
      </w:pPr>
      <w:r w:rsidRPr="00E45FF5">
        <w:rPr>
          <w:rFonts w:hint="cs"/>
          <w:rtl/>
        </w:rPr>
        <w:t xml:space="preserve">הבדיקות התבצעו במחשב </w:t>
      </w:r>
      <w:r w:rsidR="00532137">
        <w:rPr>
          <w:rFonts w:hint="cs"/>
          <w:rtl/>
        </w:rPr>
        <w:t>עם מ</w:t>
      </w:r>
      <w:r w:rsidR="002E456B">
        <w:rPr>
          <w:rFonts w:hint="cs"/>
          <w:rtl/>
        </w:rPr>
        <w:t>ע</w:t>
      </w:r>
      <w:r w:rsidR="00532137">
        <w:rPr>
          <w:rFonts w:hint="cs"/>
          <w:rtl/>
        </w:rPr>
        <w:t xml:space="preserve">בד </w:t>
      </w:r>
      <w:r w:rsidR="00532137">
        <w:t>i7</w:t>
      </w:r>
      <w:r w:rsidRPr="00E45FF5">
        <w:rPr>
          <w:rFonts w:hint="cs"/>
          <w:rtl/>
        </w:rPr>
        <w:t xml:space="preserve">, עם 16 גיגהבייט זכרון </w:t>
      </w:r>
      <w:r w:rsidRPr="00E45FF5">
        <w:rPr>
          <w:rFonts w:hint="cs"/>
        </w:rPr>
        <w:t>RAM</w:t>
      </w:r>
      <w:r w:rsidRPr="00E45FF5">
        <w:rPr>
          <w:rFonts w:hint="cs"/>
          <w:rtl/>
        </w:rPr>
        <w:t xml:space="preserve">. בסיס הנתונים </w:t>
      </w:r>
      <w:r w:rsidRPr="00E45FF5">
        <w:t>Neo4j</w:t>
      </w:r>
      <w:r w:rsidRPr="00E45FF5">
        <w:rPr>
          <w:rFonts w:hint="cs"/>
          <w:rtl/>
        </w:rPr>
        <w:t xml:space="preserve"> הנבדק היה מגרסת 3.2.3. הקוד נכתב בסביבת </w:t>
      </w:r>
      <w:r w:rsidRPr="00E45FF5">
        <w:t>.Net 4.5</w:t>
      </w:r>
    </w:p>
    <w:p w14:paraId="5C200C0B" w14:textId="77777777" w:rsidR="00BB6119" w:rsidRPr="00E45FF5" w:rsidRDefault="00BB6119" w:rsidP="007E217C">
      <w:pPr>
        <w:pStyle w:val="2"/>
        <w:rPr>
          <w:rtl/>
        </w:rPr>
      </w:pPr>
      <w:bookmarkStart w:id="109" w:name="_Toc497582472"/>
      <w:r w:rsidRPr="00E45FF5">
        <w:rPr>
          <w:rFonts w:hint="cs"/>
          <w:rtl/>
        </w:rPr>
        <w:t>התזה</w:t>
      </w:r>
      <w:bookmarkEnd w:id="109"/>
    </w:p>
    <w:p w14:paraId="547AFB74" w14:textId="77777777" w:rsidR="00BB6119" w:rsidRPr="00E45FF5" w:rsidRDefault="00BB6119" w:rsidP="00BB6119">
      <w:pPr>
        <w:rPr>
          <w:rtl/>
        </w:rPr>
      </w:pPr>
      <w:r w:rsidRPr="00E45FF5">
        <w:rPr>
          <w:rFonts w:hint="cs"/>
          <w:rtl/>
        </w:rPr>
        <w:t>התזה אתה יצאתי לדרך, ואותה היה ברצוני להוכיח, הינה כדלקמן-</w:t>
      </w:r>
    </w:p>
    <w:p w14:paraId="0D0D7BD8" w14:textId="77777777" w:rsidR="00BB6119" w:rsidRPr="00E45FF5" w:rsidRDefault="00BB6119" w:rsidP="00BB6119">
      <w:pPr>
        <w:rPr>
          <w:rtl/>
        </w:rPr>
      </w:pPr>
      <w:r w:rsidRPr="00E45FF5">
        <w:rPr>
          <w:rFonts w:hint="cs"/>
          <w:rtl/>
        </w:rPr>
        <w:t xml:space="preserve">בסיס נתונים </w:t>
      </w:r>
      <w:r w:rsidRPr="00E45FF5">
        <w:t>Neo4j</w:t>
      </w:r>
      <w:r w:rsidRPr="00E45FF5">
        <w:rPr>
          <w:rFonts w:hint="cs"/>
          <w:rtl/>
        </w:rPr>
        <w:t xml:space="preserve"> ייתן ביצועים טובים יותר מ- </w:t>
      </w:r>
      <w:r w:rsidRPr="00E45FF5">
        <w:t>gIndex</w:t>
      </w:r>
      <w:r w:rsidRPr="00E45FF5">
        <w:rPr>
          <w:rFonts w:hint="cs"/>
          <w:rtl/>
        </w:rPr>
        <w:t xml:space="preserve"> על שאילתות מסלול (כיוון שזהו ייעודו מלכתחילה), איך ייתן ביצועים פחות טובים מ- </w:t>
      </w:r>
      <w:r w:rsidRPr="00E45FF5">
        <w:t>gIndex</w:t>
      </w:r>
      <w:r w:rsidRPr="00E45FF5">
        <w:rPr>
          <w:rFonts w:hint="cs"/>
          <w:rtl/>
        </w:rPr>
        <w:t xml:space="preserve"> עבור שאילתות גרף. כמו כן, ככל שהגרף יותר גדול, כך הפער בין השניים אמור לגדול.</w:t>
      </w:r>
    </w:p>
    <w:p w14:paraId="5954B3C2" w14:textId="77777777" w:rsidR="00F05A29" w:rsidRPr="00E45FF5" w:rsidRDefault="00F05A29" w:rsidP="00BB6119">
      <w:pPr>
        <w:rPr>
          <w:rtl/>
        </w:rPr>
      </w:pPr>
      <w:r w:rsidRPr="00E45FF5">
        <w:rPr>
          <w:rFonts w:hint="cs"/>
          <w:rtl/>
        </w:rPr>
        <w:t xml:space="preserve">ההסבר האינטואיטיבי לעניין הינו, שביצוע שאילתת גרף על </w:t>
      </w:r>
      <w:r w:rsidRPr="00E45FF5">
        <w:t>Neo4j</w:t>
      </w:r>
      <w:r w:rsidRPr="00E45FF5">
        <w:rPr>
          <w:rFonts w:hint="cs"/>
          <w:rtl/>
        </w:rPr>
        <w:t xml:space="preserve"> הינה פעולה מסובכת, ודורשת ביצוע הרבה שאילתות </w:t>
      </w:r>
      <w:r w:rsidRPr="00E45FF5">
        <w:t>Cypher</w:t>
      </w:r>
      <w:r w:rsidRPr="00E45FF5">
        <w:rPr>
          <w:rFonts w:hint="cs"/>
          <w:rtl/>
        </w:rPr>
        <w:t xml:space="preserve">, ולכן, ככל שהשאילתא שנריץ גדולה יותר, כמות שאילתות ה- </w:t>
      </w:r>
      <w:r w:rsidRPr="00E45FF5">
        <w:rPr>
          <w:rFonts w:hint="cs"/>
        </w:rPr>
        <w:t>C</w:t>
      </w:r>
      <w:r w:rsidRPr="00E45FF5">
        <w:t>ypher</w:t>
      </w:r>
      <w:r w:rsidRPr="00E45FF5">
        <w:rPr>
          <w:rFonts w:hint="cs"/>
          <w:rtl/>
        </w:rPr>
        <w:t xml:space="preserve"> תגדל גם כן, וכן ייגדל הפער בין </w:t>
      </w:r>
      <w:r w:rsidRPr="00E45FF5">
        <w:t>Neo4j</w:t>
      </w:r>
      <w:r w:rsidRPr="00E45FF5">
        <w:rPr>
          <w:rFonts w:hint="cs"/>
          <w:rtl/>
        </w:rPr>
        <w:t xml:space="preserve"> ל- </w:t>
      </w:r>
      <w:r w:rsidRPr="00E45FF5">
        <w:t>gIndex</w:t>
      </w:r>
      <w:r w:rsidRPr="00E45FF5">
        <w:rPr>
          <w:rFonts w:hint="cs"/>
          <w:rtl/>
        </w:rPr>
        <w:t>.</w:t>
      </w:r>
    </w:p>
    <w:p w14:paraId="2180EC59" w14:textId="77777777" w:rsidR="007E217C" w:rsidRDefault="007E217C" w:rsidP="007E217C">
      <w:pPr>
        <w:pStyle w:val="1"/>
        <w:rPr>
          <w:rtl/>
        </w:rPr>
      </w:pPr>
      <w:bookmarkStart w:id="110" w:name="_Toc497582473"/>
      <w:r>
        <w:rPr>
          <w:rFonts w:hint="cs"/>
          <w:rtl/>
        </w:rPr>
        <w:lastRenderedPageBreak/>
        <w:t>מימוש הפרוייקט</w:t>
      </w:r>
      <w:bookmarkEnd w:id="110"/>
    </w:p>
    <w:p w14:paraId="69F7E81F" w14:textId="10ADB6CC" w:rsidR="007E217C" w:rsidRDefault="00C43537" w:rsidP="007E217C">
      <w:pPr>
        <w:pStyle w:val="2"/>
        <w:rPr>
          <w:rtl/>
        </w:rPr>
      </w:pPr>
      <w:bookmarkStart w:id="111" w:name="_Toc497582474"/>
      <w:r>
        <w:rPr>
          <w:rFonts w:hint="cs"/>
          <w:rtl/>
        </w:rPr>
        <w:t>תיאור ו</w:t>
      </w:r>
      <w:r w:rsidR="007E217C">
        <w:rPr>
          <w:rFonts w:hint="cs"/>
          <w:rtl/>
        </w:rPr>
        <w:t>מבנה כללי</w:t>
      </w:r>
      <w:bookmarkEnd w:id="111"/>
    </w:p>
    <w:p w14:paraId="6690ECA3" w14:textId="77777777" w:rsidR="007E217C" w:rsidRDefault="007E217C" w:rsidP="007E217C">
      <w:r>
        <w:rPr>
          <w:rFonts w:hint="cs"/>
          <w:rtl/>
        </w:rPr>
        <w:t xml:space="preserve">המימוש הינו קוד </w:t>
      </w:r>
      <w:r>
        <w:t>C#</w:t>
      </w:r>
      <w:r>
        <w:rPr>
          <w:rFonts w:hint="cs"/>
          <w:rtl/>
        </w:rPr>
        <w:t xml:space="preserve"> בסביבת </w:t>
      </w:r>
      <w:r>
        <w:t>.Net 4.5</w:t>
      </w:r>
      <w:r>
        <w:rPr>
          <w:rFonts w:hint="cs"/>
          <w:rtl/>
        </w:rPr>
        <w:t xml:space="preserve">, והוא משתמש ב- </w:t>
      </w:r>
      <w:r>
        <w:t>Neo4j</w:t>
      </w:r>
      <w:r>
        <w:rPr>
          <w:rFonts w:hint="cs"/>
          <w:rtl/>
        </w:rPr>
        <w:t xml:space="preserve"> מגרסא 3.2.3.</w:t>
      </w:r>
    </w:p>
    <w:p w14:paraId="60D32153" w14:textId="77777777" w:rsidR="007E217C" w:rsidRDefault="007E217C" w:rsidP="007E217C">
      <w:pPr>
        <w:rPr>
          <w:rtl/>
        </w:rPr>
      </w:pPr>
      <w:r>
        <w:rPr>
          <w:rFonts w:hint="cs"/>
          <w:rtl/>
        </w:rPr>
        <w:t>המימוש מחולק לפרוייקטים לפי מודל השכבות-</w:t>
      </w:r>
    </w:p>
    <w:p w14:paraId="1EB24D83" w14:textId="77777777" w:rsidR="007E217C" w:rsidRDefault="007E217C" w:rsidP="007E217C">
      <w:pPr>
        <w:rPr>
          <w:rtl/>
        </w:rPr>
      </w:pPr>
      <w:r>
        <w:rPr>
          <w:noProof/>
          <w:lang w:eastAsia="en-US"/>
        </w:rPr>
        <w:drawing>
          <wp:inline distT="0" distB="0" distL="0" distR="0" wp14:anchorId="68CE9EFC" wp14:editId="59B60FD3">
            <wp:extent cx="5274310" cy="268859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8590"/>
                    </a:xfrm>
                    <a:prstGeom prst="rect">
                      <a:avLst/>
                    </a:prstGeom>
                  </pic:spPr>
                </pic:pic>
              </a:graphicData>
            </a:graphic>
          </wp:inline>
        </w:drawing>
      </w:r>
    </w:p>
    <w:p w14:paraId="395464B2" w14:textId="77777777" w:rsidR="007E217C" w:rsidRDefault="007E217C" w:rsidP="007E217C">
      <w:pPr>
        <w:rPr>
          <w:rtl/>
        </w:rPr>
      </w:pPr>
      <w:r>
        <w:rPr>
          <w:rFonts w:hint="cs"/>
          <w:rtl/>
        </w:rPr>
        <w:t>נבחן כל אחד מהפרוייקטים הנ"ל בנפרד, ונראה את הקשרים ביניהם.</w:t>
      </w:r>
    </w:p>
    <w:p w14:paraId="37DBDA0E" w14:textId="2ED9B87B" w:rsidR="00203E49" w:rsidRDefault="00203E49" w:rsidP="007E217C">
      <w:pPr>
        <w:rPr>
          <w:rtl/>
        </w:rPr>
      </w:pPr>
    </w:p>
    <w:p w14:paraId="76FD25EA" w14:textId="77777777" w:rsidR="00673ACE" w:rsidRDefault="00673ACE" w:rsidP="00673ACE">
      <w:pPr>
        <w:rPr>
          <w:rtl/>
        </w:rPr>
      </w:pPr>
      <w:r>
        <w:rPr>
          <w:rFonts w:hint="cs"/>
          <w:rtl/>
        </w:rPr>
        <w:t>הערות:</w:t>
      </w:r>
    </w:p>
    <w:p w14:paraId="68A4819C" w14:textId="629DC888" w:rsidR="00673ACE" w:rsidRDefault="00673ACE" w:rsidP="00673ACE">
      <w:pPr>
        <w:rPr>
          <w:rtl/>
        </w:rPr>
      </w:pPr>
      <w:r>
        <w:rPr>
          <w:rFonts w:hint="cs"/>
          <w:rtl/>
        </w:rPr>
        <w:t>לצורך פשטות עשיתי מספר הנחות</w:t>
      </w:r>
      <w:r w:rsidR="002E6CB2">
        <w:rPr>
          <w:rFonts w:hint="cs"/>
          <w:rtl/>
        </w:rPr>
        <w:t xml:space="preserve"> על המימוש של </w:t>
      </w:r>
      <w:r w:rsidR="002E6CB2">
        <w:t>gIndex</w:t>
      </w:r>
      <w:r w:rsidR="002E6CB2">
        <w:rPr>
          <w:rFonts w:hint="cs"/>
          <w:rtl/>
        </w:rPr>
        <w:t xml:space="preserve"> המתואר בסעיף הקודם ובמאמר [4]</w:t>
      </w:r>
      <w:r>
        <w:rPr>
          <w:rFonts w:hint="cs"/>
          <w:rtl/>
        </w:rPr>
        <w:t>-</w:t>
      </w:r>
    </w:p>
    <w:p w14:paraId="4EF073DB" w14:textId="3750E06B" w:rsidR="002D5F8E" w:rsidRDefault="002D5F8E" w:rsidP="00673ACE">
      <w:pPr>
        <w:pStyle w:val="a4"/>
        <w:numPr>
          <w:ilvl w:val="0"/>
          <w:numId w:val="84"/>
        </w:numPr>
      </w:pPr>
      <w:r>
        <w:rPr>
          <w:rFonts w:hint="cs"/>
          <w:rtl/>
        </w:rPr>
        <w:t xml:space="preserve">במקור לוקחים מתוך קבוצת ה- </w:t>
      </w:r>
      <w:r>
        <w:t>Frequent</w:t>
      </w:r>
      <w:r w:rsidR="00E67E5D">
        <w:t xml:space="preserve"> </w:t>
      </w:r>
      <w:r>
        <w:t>Features</w:t>
      </w:r>
      <w:r>
        <w:rPr>
          <w:rFonts w:hint="cs"/>
          <w:rtl/>
        </w:rPr>
        <w:t xml:space="preserve"> רק את תת קבוצת ה- </w:t>
      </w:r>
      <w:r>
        <w:t>Discriminative Features</w:t>
      </w:r>
      <w:r>
        <w:rPr>
          <w:rFonts w:hint="cs"/>
          <w:rtl/>
        </w:rPr>
        <w:t xml:space="preserve"> מביניהם</w:t>
      </w:r>
      <w:r w:rsidR="00E50A90">
        <w:rPr>
          <w:rFonts w:hint="cs"/>
          <w:rtl/>
        </w:rPr>
        <w:t>, אך אני לא עשיתי את הסינון הנ"ל.</w:t>
      </w:r>
    </w:p>
    <w:p w14:paraId="2E066D8A" w14:textId="34BE3F31" w:rsidR="00540873" w:rsidRDefault="00A37B38" w:rsidP="00802CA7">
      <w:pPr>
        <w:pStyle w:val="a4"/>
        <w:numPr>
          <w:ilvl w:val="0"/>
          <w:numId w:val="84"/>
        </w:numPr>
      </w:pPr>
      <w:r w:rsidRPr="00802CA7">
        <w:rPr>
          <w:rtl/>
        </w:rPr>
        <w:t xml:space="preserve">במקור מתואר מימוש ייחודי של </w:t>
      </w:r>
      <w:r w:rsidRPr="00802CA7">
        <w:t>prefix tree</w:t>
      </w:r>
      <w:r w:rsidRPr="00802CA7">
        <w:rPr>
          <w:rtl/>
        </w:rPr>
        <w:t xml:space="preserve"> (</w:t>
      </w:r>
      <w:r w:rsidRPr="00802CA7">
        <w:t>gIndex tree</w:t>
      </w:r>
      <w:r w:rsidRPr="00802CA7">
        <w:rPr>
          <w:rtl/>
        </w:rPr>
        <w:t>)</w:t>
      </w:r>
      <w:r w:rsidR="00B87F50">
        <w:rPr>
          <w:rFonts w:hint="cs"/>
          <w:rtl/>
        </w:rPr>
        <w:t>, הממומש ע"י טבלת גיבוב ו</w:t>
      </w:r>
      <w:r w:rsidRPr="00802CA7">
        <w:rPr>
          <w:rtl/>
        </w:rPr>
        <w:t>מאפשר ביצוע פעולות ניפוי אפריורי</w:t>
      </w:r>
      <w:r w:rsidR="00540873" w:rsidRPr="00802CA7">
        <w:rPr>
          <w:rtl/>
        </w:rPr>
        <w:t xml:space="preserve"> והקטנת מספר לעולות חיתוך רשימות המזהים ע"י שימוש באיברים </w:t>
      </w:r>
      <w:r w:rsidR="00540873" w:rsidRPr="00802CA7">
        <w:t>discriminative</w:t>
      </w:r>
      <w:r w:rsidR="00540873" w:rsidRPr="00802CA7">
        <w:rPr>
          <w:rtl/>
        </w:rPr>
        <w:t xml:space="preserve"> מקסימליים (</w:t>
      </w:r>
      <w:r w:rsidR="00540873" w:rsidRPr="00B87F50">
        <w:rPr>
          <w:rtl/>
        </w:rPr>
        <w:t xml:space="preserve">אם בשאילתא ישנם שני איברים </w:t>
      </w:r>
      <m:oMath>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hint="eastAsia"/>
          </w:rPr>
          <m:t>⊆</m:t>
        </m:r>
        <m:sSub>
          <m:sSubPr>
            <m:ctrlPr>
              <w:rPr>
                <w:rFonts w:ascii="Cambria Math" w:hAnsi="Cambria Math"/>
                <w:i/>
                <w:iCs/>
              </w:rPr>
            </m:ctrlPr>
          </m:sSubPr>
          <m:e>
            <m:r>
              <w:rPr>
                <w:rFonts w:ascii="Cambria Math" w:hAnsi="Cambria Math"/>
              </w:rPr>
              <m:t>f</m:t>
            </m:r>
          </m:e>
          <m:sub>
            <m:r>
              <w:rPr>
                <w:rFonts w:ascii="Cambria Math" w:hAnsi="Cambria Math"/>
              </w:rPr>
              <m:t>y</m:t>
            </m:r>
          </m:sub>
        </m:sSub>
      </m:oMath>
      <w:r w:rsidR="00540873" w:rsidRPr="00E34AFD">
        <w:rPr>
          <w:iCs/>
          <w:rtl/>
        </w:rPr>
        <w:t xml:space="preserve">, </w:t>
      </w:r>
      <w:r w:rsidR="00540873" w:rsidRPr="00E34AFD">
        <w:rPr>
          <w:i/>
          <w:rtl/>
        </w:rPr>
        <w:t xml:space="preserve"> הרי שרשימת המועמדים של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540873" w:rsidRPr="00E34AFD">
        <w:rPr>
          <w:i/>
          <w:rtl/>
        </w:rPr>
        <w:t xml:space="preserve"> מכילה את רשימת המועמדים של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540873" w:rsidRPr="00E34AFD">
        <w:rPr>
          <w:i/>
          <w:rtl/>
        </w:rPr>
        <w:t>).</w:t>
      </w:r>
      <w:r w:rsidR="00E34AFD">
        <w:rPr>
          <w:rFonts w:hint="cs"/>
          <w:rtl/>
        </w:rPr>
        <w:t xml:space="preserve"> </w:t>
      </w:r>
      <w:r w:rsidR="00E34076">
        <w:rPr>
          <w:rFonts w:hint="cs"/>
          <w:rtl/>
        </w:rPr>
        <w:t xml:space="preserve">במקום מימוש זה אני השתמשתי במימוש קיים מספריית </w:t>
      </w:r>
      <w:r w:rsidR="00E34076">
        <w:rPr>
          <w:rFonts w:hint="cs"/>
        </w:rPr>
        <w:t>N</w:t>
      </w:r>
      <w:r w:rsidR="00E34076">
        <w:t>uget</w:t>
      </w:r>
      <w:r w:rsidR="00E34076">
        <w:rPr>
          <w:rFonts w:hint="cs"/>
          <w:rtl/>
        </w:rPr>
        <w:t xml:space="preserve"> (ספריית שיתוף המימושים של </w:t>
      </w:r>
      <w:r w:rsidR="00E34076">
        <w:t>Microsoft</w:t>
      </w:r>
      <w:r w:rsidR="00E34076">
        <w:rPr>
          <w:rFonts w:hint="cs"/>
          <w:rtl/>
        </w:rPr>
        <w:t xml:space="preserve">) בשם </w:t>
      </w:r>
      <w:r w:rsidR="00E34076">
        <w:rPr>
          <w:rFonts w:hint="cs"/>
        </w:rPr>
        <w:t>VDS</w:t>
      </w:r>
      <w:r w:rsidR="00E34076">
        <w:t>.Common</w:t>
      </w:r>
      <w:r w:rsidR="00E34076">
        <w:rPr>
          <w:rFonts w:hint="cs"/>
          <w:rtl/>
        </w:rPr>
        <w:t xml:space="preserve"> [8].</w:t>
      </w:r>
    </w:p>
    <w:p w14:paraId="698B9F4A" w14:textId="77777777" w:rsidR="0076526F" w:rsidRPr="00B87F50" w:rsidRDefault="0076526F" w:rsidP="00802CA7">
      <w:pPr>
        <w:ind w:left="360"/>
      </w:pPr>
    </w:p>
    <w:p w14:paraId="1583DEED" w14:textId="018AF7DF" w:rsidR="00673ACE" w:rsidRDefault="00673ACE" w:rsidP="00673ACE">
      <w:pPr>
        <w:ind w:left="360"/>
        <w:rPr>
          <w:rtl/>
        </w:rPr>
      </w:pPr>
      <w:r>
        <w:rPr>
          <w:rFonts w:hint="cs"/>
          <w:rtl/>
        </w:rPr>
        <w:t>בהנחה ואני מוכיח את מטרת הפרוייקט בהתחשב בהנחות הללו, אז כל שכן אם אני מיישם את היוריסטיקות והשיפורים של המימוש המקורי, ההוכחה תהייה תקיפה</w:t>
      </w:r>
      <w:r w:rsidR="00A80D08">
        <w:rPr>
          <w:rFonts w:hint="cs"/>
          <w:rtl/>
        </w:rPr>
        <w:t xml:space="preserve"> באופן עקרוני, וכל שיפור ויוריסטיקה נוספים רק יגדילו את הפער.</w:t>
      </w:r>
    </w:p>
    <w:p w14:paraId="71871B0D" w14:textId="77777777" w:rsidR="00673ACE" w:rsidRDefault="00673ACE" w:rsidP="007E217C">
      <w:pPr>
        <w:rPr>
          <w:rtl/>
        </w:rPr>
      </w:pPr>
    </w:p>
    <w:p w14:paraId="08490994" w14:textId="7BFCC237" w:rsidR="00203E49" w:rsidRDefault="00203E49" w:rsidP="00802CA7">
      <w:pPr>
        <w:pStyle w:val="a4"/>
        <w:numPr>
          <w:ilvl w:val="2"/>
          <w:numId w:val="81"/>
        </w:numPr>
        <w:rPr>
          <w:rtl/>
        </w:rPr>
      </w:pPr>
      <w:r>
        <w:rPr>
          <w:rFonts w:hint="cs"/>
          <w:rtl/>
        </w:rPr>
        <w:lastRenderedPageBreak/>
        <w:t>האלגוריתמים שמימשתי</w:t>
      </w:r>
    </w:p>
    <w:p w14:paraId="750138F8" w14:textId="71E7196E" w:rsidR="00203E49" w:rsidRDefault="00203E49" w:rsidP="00802CA7">
      <w:pPr>
        <w:pStyle w:val="a4"/>
        <w:ind w:left="1080"/>
        <w:rPr>
          <w:rtl/>
        </w:rPr>
      </w:pPr>
      <w:r>
        <w:rPr>
          <w:rFonts w:hint="cs"/>
          <w:rtl/>
        </w:rPr>
        <w:t>מבין האלגוריתמים הע</w:t>
      </w:r>
      <w:r w:rsidR="00C34993">
        <w:rPr>
          <w:rFonts w:hint="cs"/>
          <w:rtl/>
        </w:rPr>
        <w:t>י</w:t>
      </w:r>
      <w:r w:rsidR="00D96003">
        <w:rPr>
          <w:rFonts w:hint="cs"/>
          <w:rtl/>
        </w:rPr>
        <w:t>ק</w:t>
      </w:r>
      <w:r>
        <w:rPr>
          <w:rFonts w:hint="cs"/>
          <w:rtl/>
        </w:rPr>
        <w:t>ריים חלקם מימשתי וחלקם נלקחו מהרשת בפירוט:</w:t>
      </w:r>
    </w:p>
    <w:p w14:paraId="604603CD" w14:textId="68724DE6" w:rsidR="00203E49" w:rsidRDefault="00203E49" w:rsidP="00802CA7">
      <w:pPr>
        <w:pStyle w:val="a4"/>
        <w:numPr>
          <w:ilvl w:val="3"/>
          <w:numId w:val="2"/>
        </w:numPr>
      </w:pPr>
      <w:r>
        <w:rPr>
          <w:rFonts w:hint="cs"/>
          <w:rtl/>
        </w:rPr>
        <w:t xml:space="preserve">מציאת תתי גרפים שכיחים </w:t>
      </w:r>
      <w:r>
        <w:rPr>
          <w:rtl/>
        </w:rPr>
        <w:t>–</w:t>
      </w:r>
      <w:r>
        <w:rPr>
          <w:rFonts w:hint="cs"/>
          <w:rtl/>
        </w:rPr>
        <w:t xml:space="preserve"> נלקח מהרשת </w:t>
      </w:r>
      <w:r w:rsidR="009029C7">
        <w:rPr>
          <w:rFonts w:hint="cs"/>
          <w:rtl/>
        </w:rPr>
        <w:t>[7</w:t>
      </w:r>
      <w:r>
        <w:rPr>
          <w:rFonts w:hint="cs"/>
          <w:rtl/>
        </w:rPr>
        <w:t>]</w:t>
      </w:r>
    </w:p>
    <w:p w14:paraId="256F2935" w14:textId="77777777" w:rsidR="00686798" w:rsidRDefault="00686798" w:rsidP="00686798">
      <w:pPr>
        <w:pStyle w:val="a4"/>
        <w:numPr>
          <w:ilvl w:val="3"/>
          <w:numId w:val="2"/>
        </w:numPr>
        <w:rPr>
          <w:rtl/>
        </w:rPr>
      </w:pPr>
      <w:r>
        <w:rPr>
          <w:rFonts w:hint="cs"/>
          <w:rtl/>
        </w:rPr>
        <w:t xml:space="preserve">בדיקת איזומורפיזם של תתי גרפים </w:t>
      </w:r>
      <w:r>
        <w:rPr>
          <w:rtl/>
        </w:rPr>
        <w:t>–</w:t>
      </w:r>
      <w:r>
        <w:rPr>
          <w:rFonts w:hint="cs"/>
          <w:rtl/>
        </w:rPr>
        <w:t xml:space="preserve"> נלקח מהרשת [7]</w:t>
      </w:r>
    </w:p>
    <w:p w14:paraId="784E529E" w14:textId="7543ABB1" w:rsidR="00203E49" w:rsidRDefault="00203E49" w:rsidP="00802CA7">
      <w:pPr>
        <w:pStyle w:val="a4"/>
        <w:numPr>
          <w:ilvl w:val="3"/>
          <w:numId w:val="2"/>
        </w:numPr>
      </w:pPr>
      <w:r>
        <w:rPr>
          <w:rFonts w:hint="cs"/>
          <w:rtl/>
        </w:rPr>
        <w:t xml:space="preserve">בניית האינדקס </w:t>
      </w:r>
      <w:r>
        <w:rPr>
          <w:rtl/>
        </w:rPr>
        <w:t>–</w:t>
      </w:r>
      <w:r>
        <w:rPr>
          <w:rFonts w:hint="cs"/>
          <w:rtl/>
        </w:rPr>
        <w:t xml:space="preserve"> מימשתי</w:t>
      </w:r>
    </w:p>
    <w:p w14:paraId="401EA820" w14:textId="10E353B7" w:rsidR="007D19F5" w:rsidRDefault="007D19F5" w:rsidP="00802CA7">
      <w:pPr>
        <w:pStyle w:val="a4"/>
        <w:numPr>
          <w:ilvl w:val="3"/>
          <w:numId w:val="2"/>
        </w:numPr>
      </w:pPr>
      <w:r>
        <w:rPr>
          <w:rFonts w:hint="cs"/>
          <w:rtl/>
        </w:rPr>
        <w:t xml:space="preserve">הרצת שאילתות הן מעל האינדקס והן מעל ה- </w:t>
      </w:r>
      <w:r>
        <w:t>Neo4j</w:t>
      </w:r>
      <w:r>
        <w:rPr>
          <w:rFonts w:hint="cs"/>
          <w:rtl/>
        </w:rPr>
        <w:t xml:space="preserve"> ללא שימוש באינדקס - מימשתי</w:t>
      </w:r>
    </w:p>
    <w:p w14:paraId="4F8F90C1" w14:textId="042369DE" w:rsidR="00203E49" w:rsidRDefault="00203E49" w:rsidP="00802CA7">
      <w:pPr>
        <w:pStyle w:val="a4"/>
        <w:numPr>
          <w:ilvl w:val="3"/>
          <w:numId w:val="2"/>
        </w:numPr>
      </w:pPr>
      <w:r>
        <w:rPr>
          <w:rFonts w:hint="cs"/>
          <w:rtl/>
        </w:rPr>
        <w:t xml:space="preserve">שבירת שאילתא למסלולים </w:t>
      </w:r>
      <w:r>
        <w:rPr>
          <w:rtl/>
        </w:rPr>
        <w:t>–</w:t>
      </w:r>
      <w:r>
        <w:rPr>
          <w:rFonts w:hint="cs"/>
          <w:rtl/>
        </w:rPr>
        <w:t xml:space="preserve"> מימשת</w:t>
      </w:r>
      <w:r w:rsidR="00B84DD1">
        <w:rPr>
          <w:rFonts w:hint="cs"/>
          <w:rtl/>
        </w:rPr>
        <w:t>י</w:t>
      </w:r>
    </w:p>
    <w:p w14:paraId="75A7CCCA" w14:textId="77777777" w:rsidR="007E217C" w:rsidRDefault="007E217C" w:rsidP="007E217C">
      <w:pPr>
        <w:pStyle w:val="2"/>
        <w:rPr>
          <w:rtl/>
        </w:rPr>
      </w:pPr>
      <w:bookmarkStart w:id="112" w:name="_Toc497581428"/>
      <w:bookmarkStart w:id="113" w:name="_Toc497581503"/>
      <w:bookmarkStart w:id="114" w:name="_Toc497581578"/>
      <w:bookmarkStart w:id="115" w:name="_Toc497581654"/>
      <w:bookmarkStart w:id="116" w:name="_Toc497581729"/>
      <w:bookmarkStart w:id="117" w:name="_Toc497581804"/>
      <w:bookmarkStart w:id="118" w:name="_Toc497581882"/>
      <w:bookmarkStart w:id="119" w:name="_Toc497581958"/>
      <w:bookmarkStart w:id="120" w:name="_Toc497582035"/>
      <w:bookmarkStart w:id="121" w:name="_Toc497582112"/>
      <w:bookmarkStart w:id="122" w:name="_Toc497582185"/>
      <w:bookmarkStart w:id="123" w:name="_Toc497582257"/>
      <w:bookmarkStart w:id="124" w:name="_Toc497582330"/>
      <w:bookmarkStart w:id="125" w:name="_Toc497582402"/>
      <w:bookmarkStart w:id="126" w:name="_Toc497582475"/>
      <w:bookmarkStart w:id="127" w:name="_Toc49758247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cs"/>
          <w:rtl/>
        </w:rPr>
        <w:t xml:space="preserve">פרוייקט </w:t>
      </w:r>
      <w:r>
        <w:t>Common</w:t>
      </w:r>
      <w:bookmarkEnd w:id="127"/>
    </w:p>
    <w:p w14:paraId="41685034" w14:textId="77777777" w:rsidR="007E217C" w:rsidRDefault="007E217C" w:rsidP="007E217C">
      <w:pPr>
        <w:jc w:val="center"/>
        <w:rPr>
          <w:rtl/>
        </w:rPr>
      </w:pPr>
      <w:r>
        <w:rPr>
          <w:noProof/>
          <w:lang w:eastAsia="en-US"/>
        </w:rPr>
        <w:drawing>
          <wp:inline distT="0" distB="0" distL="0" distR="0" wp14:anchorId="3889E92B" wp14:editId="1DC2F675">
            <wp:extent cx="5274310" cy="5052184"/>
            <wp:effectExtent l="0" t="0" r="2540" b="0"/>
            <wp:docPr id="21" name="תמונה 21" descr="C:\Users\misha\AppData\Local\Microsoft\Windows\INetCache\Content.Word\Class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sha\AppData\Local\Microsoft\Windows\INetCache\Content.Word\ClassDiagram1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052184"/>
                    </a:xfrm>
                    <a:prstGeom prst="rect">
                      <a:avLst/>
                    </a:prstGeom>
                    <a:noFill/>
                    <a:ln>
                      <a:noFill/>
                    </a:ln>
                  </pic:spPr>
                </pic:pic>
              </a:graphicData>
            </a:graphic>
          </wp:inline>
        </w:drawing>
      </w:r>
    </w:p>
    <w:p w14:paraId="59D9A73E" w14:textId="77777777" w:rsidR="007E217C" w:rsidRDefault="007E217C" w:rsidP="007E217C">
      <w:pPr>
        <w:pStyle w:val="3"/>
        <w:rPr>
          <w:rtl/>
        </w:rPr>
      </w:pPr>
      <w:bookmarkStart w:id="128" w:name="_Toc497582477"/>
      <w:r>
        <w:rPr>
          <w:rFonts w:hint="cs"/>
          <w:rtl/>
        </w:rPr>
        <w:t xml:space="preserve">מחלקה </w:t>
      </w:r>
      <w:r>
        <w:t>DIFactory</w:t>
      </w:r>
      <w:bookmarkEnd w:id="128"/>
    </w:p>
    <w:p w14:paraId="0DF1D2E3" w14:textId="77777777" w:rsidR="007E217C" w:rsidRDefault="007E217C" w:rsidP="007E217C">
      <w:pPr>
        <w:rPr>
          <w:rtl/>
        </w:rPr>
      </w:pPr>
      <w:r>
        <w:rPr>
          <w:rFonts w:hint="cs"/>
          <w:rtl/>
        </w:rPr>
        <w:t xml:space="preserve">בשביל היכולת לכתוב טסטים לקוד, השתמשתי בספרייה </w:t>
      </w:r>
      <w:r>
        <w:t>Unity</w:t>
      </w:r>
      <w:r>
        <w:rPr>
          <w:rFonts w:hint="cs"/>
          <w:rtl/>
        </w:rPr>
        <w:t xml:space="preserve">, שמספקת יכולת </w:t>
      </w:r>
      <w:r>
        <w:t>Dependency Injection</w:t>
      </w:r>
      <w:r>
        <w:rPr>
          <w:rFonts w:hint="cs"/>
          <w:rtl/>
        </w:rPr>
        <w:t xml:space="preserve">. המחלקה </w:t>
      </w:r>
      <w:r>
        <w:t>DIFactory</w:t>
      </w:r>
      <w:r>
        <w:rPr>
          <w:rFonts w:hint="cs"/>
          <w:rtl/>
        </w:rPr>
        <w:t xml:space="preserve"> מייחצנת יכולות אלו לכלל הפרוייקטים.</w:t>
      </w:r>
    </w:p>
    <w:p w14:paraId="11340E62" w14:textId="77777777" w:rsidR="007E217C" w:rsidRDefault="007E217C" w:rsidP="007E217C">
      <w:pPr>
        <w:pStyle w:val="3"/>
        <w:rPr>
          <w:rtl/>
        </w:rPr>
      </w:pPr>
      <w:bookmarkStart w:id="129" w:name="_Toc497582478"/>
      <w:r>
        <w:rPr>
          <w:rFonts w:hint="cs"/>
          <w:rtl/>
        </w:rPr>
        <w:lastRenderedPageBreak/>
        <w:t>מחלקות ה-</w:t>
      </w:r>
      <w:r>
        <w:t>Logger</w:t>
      </w:r>
      <w:r>
        <w:rPr>
          <w:rFonts w:hint="cs"/>
          <w:rtl/>
        </w:rPr>
        <w:t>-ים</w:t>
      </w:r>
      <w:bookmarkEnd w:id="129"/>
    </w:p>
    <w:p w14:paraId="151876C2" w14:textId="77777777" w:rsidR="007E217C" w:rsidRDefault="007E217C" w:rsidP="007E217C">
      <w:pPr>
        <w:rPr>
          <w:rtl/>
        </w:rPr>
      </w:pPr>
      <w:r>
        <w:rPr>
          <w:rFonts w:hint="cs"/>
          <w:rtl/>
        </w:rPr>
        <w:t xml:space="preserve">המחלקה </w:t>
      </w:r>
      <w:r>
        <w:t>Logger</w:t>
      </w:r>
      <w:r>
        <w:rPr>
          <w:rFonts w:hint="cs"/>
          <w:rtl/>
        </w:rPr>
        <w:t xml:space="preserve">  ומייחצנת יכולות </w:t>
      </w:r>
      <w:r>
        <w:t>Logging</w:t>
      </w:r>
      <w:r>
        <w:rPr>
          <w:rFonts w:hint="cs"/>
          <w:rtl/>
        </w:rPr>
        <w:t xml:space="preserve"> מרוכזות לכלל המימוש.</w:t>
      </w:r>
    </w:p>
    <w:p w14:paraId="6690A9F2" w14:textId="77777777" w:rsidR="007E217C" w:rsidRDefault="007E217C" w:rsidP="007E217C">
      <w:pPr>
        <w:rPr>
          <w:rtl/>
        </w:rPr>
      </w:pPr>
      <w:r>
        <w:t>MockLogger</w:t>
      </w:r>
      <w:r>
        <w:rPr>
          <w:rFonts w:hint="cs"/>
          <w:rtl/>
        </w:rPr>
        <w:t xml:space="preserve"> הינה מימוש של </w:t>
      </w:r>
      <w:r>
        <w:t>ILogger</w:t>
      </w:r>
      <w:r>
        <w:rPr>
          <w:rFonts w:hint="cs"/>
          <w:rtl/>
        </w:rPr>
        <w:t xml:space="preserve"> לטסטים.</w:t>
      </w:r>
    </w:p>
    <w:p w14:paraId="56D48EF7" w14:textId="77777777" w:rsidR="007E217C" w:rsidRDefault="007E217C" w:rsidP="007E217C">
      <w:pPr>
        <w:pStyle w:val="3"/>
        <w:rPr>
          <w:rtl/>
        </w:rPr>
      </w:pPr>
      <w:bookmarkStart w:id="130" w:name="_Toc497582479"/>
      <w:r>
        <w:rPr>
          <w:rFonts w:hint="cs"/>
          <w:rtl/>
        </w:rPr>
        <w:t xml:space="preserve">מחלקה </w:t>
      </w:r>
      <w:r>
        <w:t>EnumerableComparer</w:t>
      </w:r>
      <w:bookmarkEnd w:id="130"/>
    </w:p>
    <w:p w14:paraId="337D82B5" w14:textId="77777777" w:rsidR="007E217C" w:rsidRPr="00534A09" w:rsidRDefault="007E217C" w:rsidP="007E217C">
      <w:pPr>
        <w:rPr>
          <w:rtl/>
        </w:rPr>
      </w:pPr>
      <w:r>
        <w:rPr>
          <w:rFonts w:hint="cs"/>
          <w:rtl/>
        </w:rPr>
        <w:t xml:space="preserve">מחלקה המייחצנת פונקציונליות של השוואת </w:t>
      </w:r>
      <w:r>
        <w:t>Lists</w:t>
      </w:r>
      <w:r>
        <w:rPr>
          <w:rFonts w:hint="cs"/>
          <w:rtl/>
        </w:rPr>
        <w:t>.</w:t>
      </w:r>
    </w:p>
    <w:p w14:paraId="710C1F96" w14:textId="77777777" w:rsidR="007E217C" w:rsidRDefault="007E217C" w:rsidP="007E217C">
      <w:pPr>
        <w:pStyle w:val="2"/>
        <w:rPr>
          <w:rtl/>
        </w:rPr>
      </w:pPr>
      <w:bookmarkStart w:id="131" w:name="_Toc497582480"/>
      <w:r>
        <w:rPr>
          <w:rFonts w:hint="cs"/>
          <w:rtl/>
        </w:rPr>
        <w:t xml:space="preserve">הפרוייקט </w:t>
      </w:r>
      <w:r>
        <w:t>Model</w:t>
      </w:r>
      <w:bookmarkEnd w:id="131"/>
    </w:p>
    <w:p w14:paraId="7924A26B" w14:textId="77777777" w:rsidR="007E217C" w:rsidRDefault="007E217C" w:rsidP="007E217C">
      <w:pPr>
        <w:rPr>
          <w:rtl/>
        </w:rPr>
      </w:pPr>
      <w:r>
        <w:rPr>
          <w:rFonts w:hint="cs"/>
          <w:rtl/>
        </w:rPr>
        <w:t>הפרוייקט מכיל את מודל הנתונים של כלל המימוש, וכל הפרוייקטים האחרים מסתמכים עליו.</w:t>
      </w:r>
    </w:p>
    <w:p w14:paraId="0D77D67D" w14:textId="77777777" w:rsidR="007E217C" w:rsidRDefault="007E217C" w:rsidP="007E217C">
      <w:pPr>
        <w:rPr>
          <w:rtl/>
        </w:rPr>
      </w:pPr>
      <w:r>
        <w:rPr>
          <w:noProof/>
          <w:lang w:eastAsia="en-US"/>
        </w:rPr>
        <w:drawing>
          <wp:inline distT="0" distB="0" distL="0" distR="0" wp14:anchorId="5B75A631" wp14:editId="4B758EC6">
            <wp:extent cx="4754880" cy="6010910"/>
            <wp:effectExtent l="0" t="0" r="7620" b="8890"/>
            <wp:docPr id="9" name="תמונה 9" descr="C:\Users\misha\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ha\AppData\Local\Microsoft\Windows\INetCache\Content.Word\Class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6010910"/>
                    </a:xfrm>
                    <a:prstGeom prst="rect">
                      <a:avLst/>
                    </a:prstGeom>
                    <a:noFill/>
                    <a:ln>
                      <a:noFill/>
                    </a:ln>
                  </pic:spPr>
                </pic:pic>
              </a:graphicData>
            </a:graphic>
          </wp:inline>
        </w:drawing>
      </w:r>
    </w:p>
    <w:p w14:paraId="496C3760" w14:textId="77777777" w:rsidR="000F18D1" w:rsidRDefault="000F18D1" w:rsidP="007E217C">
      <w:pPr>
        <w:rPr>
          <w:rtl/>
        </w:rPr>
      </w:pPr>
    </w:p>
    <w:p w14:paraId="57954008" w14:textId="77777777" w:rsidR="00DD3A52" w:rsidRDefault="00DD3A52" w:rsidP="00DD3A52">
      <w:pPr>
        <w:pStyle w:val="3"/>
        <w:rPr>
          <w:rtl/>
        </w:rPr>
      </w:pPr>
      <w:bookmarkStart w:id="132" w:name="_Toc497582481"/>
      <w:r>
        <w:rPr>
          <w:rFonts w:hint="cs"/>
          <w:rtl/>
        </w:rPr>
        <w:lastRenderedPageBreak/>
        <w:t xml:space="preserve">מחלקה </w:t>
      </w:r>
      <w:r w:rsidR="00B7549A">
        <w:t>Graph</w:t>
      </w:r>
      <w:bookmarkEnd w:id="132"/>
    </w:p>
    <w:p w14:paraId="13C64ACD" w14:textId="77777777" w:rsidR="007E217C" w:rsidRDefault="007E217C" w:rsidP="007E217C">
      <w:pPr>
        <w:rPr>
          <w:rtl/>
        </w:rPr>
      </w:pPr>
      <w:r>
        <w:rPr>
          <w:rFonts w:hint="cs"/>
          <w:rtl/>
        </w:rPr>
        <w:t>מחלקה המייצגת גרף.</w:t>
      </w:r>
    </w:p>
    <w:p w14:paraId="3930506C" w14:textId="77777777" w:rsidR="007E217C" w:rsidRDefault="007E217C" w:rsidP="007E217C">
      <w:pPr>
        <w:pStyle w:val="3"/>
        <w:rPr>
          <w:rtl/>
        </w:rPr>
      </w:pPr>
      <w:bookmarkStart w:id="133" w:name="_Toc497582482"/>
      <w:r>
        <w:rPr>
          <w:rFonts w:hint="cs"/>
          <w:rtl/>
        </w:rPr>
        <w:t xml:space="preserve">מחלקה </w:t>
      </w:r>
      <w:r>
        <w:t>Node</w:t>
      </w:r>
      <w:bookmarkEnd w:id="133"/>
    </w:p>
    <w:p w14:paraId="0D8A10AF" w14:textId="77777777" w:rsidR="007E217C" w:rsidRDefault="007E217C" w:rsidP="007E217C">
      <w:pPr>
        <w:rPr>
          <w:rtl/>
        </w:rPr>
      </w:pPr>
      <w:r>
        <w:rPr>
          <w:rFonts w:hint="cs"/>
          <w:rtl/>
        </w:rPr>
        <w:t>מחלקה המייצגת צומת בגרף.</w:t>
      </w:r>
    </w:p>
    <w:p w14:paraId="04AECE10" w14:textId="77777777" w:rsidR="007E217C" w:rsidRDefault="007E217C" w:rsidP="007E217C">
      <w:pPr>
        <w:pStyle w:val="3"/>
        <w:rPr>
          <w:rtl/>
        </w:rPr>
      </w:pPr>
      <w:bookmarkStart w:id="134" w:name="_Toc497582483"/>
      <w:r>
        <w:rPr>
          <w:rFonts w:hint="cs"/>
          <w:rtl/>
        </w:rPr>
        <w:t xml:space="preserve">מחלקה </w:t>
      </w:r>
      <w:r>
        <w:t>DFS_Code</w:t>
      </w:r>
      <w:bookmarkEnd w:id="134"/>
    </w:p>
    <w:p w14:paraId="4123F00A" w14:textId="77777777" w:rsidR="007E217C" w:rsidRDefault="007E217C" w:rsidP="007E217C">
      <w:pPr>
        <w:rPr>
          <w:rtl/>
        </w:rPr>
      </w:pPr>
      <w:r>
        <w:rPr>
          <w:rFonts w:hint="cs"/>
          <w:rtl/>
        </w:rPr>
        <w:t>מחלקה המייצגת קשת בגרף.</w:t>
      </w:r>
    </w:p>
    <w:p w14:paraId="1ABC7A44" w14:textId="77777777" w:rsidR="007E217C" w:rsidRDefault="007E217C" w:rsidP="007E217C">
      <w:pPr>
        <w:pStyle w:val="3"/>
        <w:rPr>
          <w:rtl/>
        </w:rPr>
      </w:pPr>
      <w:bookmarkStart w:id="135" w:name="_Toc497582484"/>
      <w:r>
        <w:rPr>
          <w:rFonts w:hint="cs"/>
          <w:rtl/>
        </w:rPr>
        <w:t xml:space="preserve">מחלקה </w:t>
      </w:r>
      <w:r>
        <w:t>Neighbor</w:t>
      </w:r>
      <w:bookmarkEnd w:id="135"/>
    </w:p>
    <w:p w14:paraId="4BAB32E2" w14:textId="77777777" w:rsidR="007E217C" w:rsidRDefault="007E217C" w:rsidP="007E217C">
      <w:pPr>
        <w:rPr>
          <w:rtl/>
        </w:rPr>
      </w:pPr>
      <w:r>
        <w:rPr>
          <w:rFonts w:hint="cs"/>
          <w:rtl/>
        </w:rPr>
        <w:t>מחלקה המייצגת שכן של צומת בגרף</w:t>
      </w:r>
    </w:p>
    <w:p w14:paraId="01CBDA14" w14:textId="77777777" w:rsidR="007E217C" w:rsidRDefault="007E217C" w:rsidP="007E217C">
      <w:pPr>
        <w:pStyle w:val="3"/>
        <w:rPr>
          <w:rtl/>
        </w:rPr>
      </w:pPr>
      <w:bookmarkStart w:id="136" w:name="_Toc497582485"/>
      <w:r>
        <w:rPr>
          <w:rFonts w:hint="cs"/>
          <w:rtl/>
        </w:rPr>
        <w:t xml:space="preserve">מחלקה </w:t>
      </w:r>
      <w:r>
        <w:t>Isomorphism</w:t>
      </w:r>
      <w:bookmarkEnd w:id="136"/>
    </w:p>
    <w:p w14:paraId="0479D9CE" w14:textId="77777777" w:rsidR="007E217C" w:rsidRPr="00D46E49" w:rsidRDefault="007E217C" w:rsidP="007E217C">
      <w:pPr>
        <w:rPr>
          <w:rtl/>
        </w:rPr>
      </w:pPr>
      <w:r>
        <w:rPr>
          <w:rFonts w:hint="cs"/>
          <w:rtl/>
        </w:rPr>
        <w:t>מחלקה המייצגת מיפוי איזומורפיזם תת-גרפים בין שני גרפים.</w:t>
      </w:r>
    </w:p>
    <w:p w14:paraId="51A57194" w14:textId="77777777" w:rsidR="007E217C" w:rsidRDefault="007E217C" w:rsidP="007E217C">
      <w:pPr>
        <w:pStyle w:val="2"/>
        <w:rPr>
          <w:rtl/>
        </w:rPr>
      </w:pPr>
      <w:bookmarkStart w:id="137" w:name="_Toc497582486"/>
      <w:r>
        <w:rPr>
          <w:rFonts w:hint="cs"/>
          <w:rtl/>
        </w:rPr>
        <w:t xml:space="preserve">פרוייקט </w:t>
      </w:r>
      <w:r>
        <w:rPr>
          <w:rFonts w:hint="cs"/>
        </w:rPr>
        <w:t>DAL</w:t>
      </w:r>
      <w:bookmarkEnd w:id="137"/>
    </w:p>
    <w:p w14:paraId="53031F02" w14:textId="77777777" w:rsidR="007E217C" w:rsidRDefault="007E217C" w:rsidP="007E217C">
      <w:pPr>
        <w:rPr>
          <w:rtl/>
        </w:rPr>
      </w:pPr>
      <w:r>
        <w:rPr>
          <w:rFonts w:hint="cs"/>
          <w:rtl/>
        </w:rPr>
        <w:t xml:space="preserve">הפרוייקט עושה אנקפסולציה מעל התקשורת ל- </w:t>
      </w:r>
      <w:r>
        <w:t>Neo4j</w:t>
      </w:r>
      <w:r>
        <w:rPr>
          <w:rFonts w:hint="cs"/>
          <w:rtl/>
        </w:rPr>
        <w:t xml:space="preserve"> ומעל קריאת וכתיבת בסיסי נתונים גרפיים לקבצי טקסט.</w:t>
      </w:r>
    </w:p>
    <w:p w14:paraId="39C981FE" w14:textId="77777777" w:rsidR="007E217C" w:rsidRDefault="007E217C" w:rsidP="007E217C">
      <w:r>
        <w:rPr>
          <w:noProof/>
          <w:lang w:eastAsia="en-US"/>
        </w:rPr>
        <w:lastRenderedPageBreak/>
        <w:drawing>
          <wp:inline distT="0" distB="0" distL="0" distR="0" wp14:anchorId="77F32E20" wp14:editId="473D668E">
            <wp:extent cx="5274310" cy="5113383"/>
            <wp:effectExtent l="0" t="0" r="2540" b="0"/>
            <wp:docPr id="22" name="תמונה 22" descr="C:\Users\misha\AppData\Local\Microsoft\Windows\INetCache\Content.Word\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sha\AppData\Local\Microsoft\Windows\INetCache\Content.Word\ClassDiagram1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113383"/>
                    </a:xfrm>
                    <a:prstGeom prst="rect">
                      <a:avLst/>
                    </a:prstGeom>
                    <a:noFill/>
                    <a:ln>
                      <a:noFill/>
                    </a:ln>
                  </pic:spPr>
                </pic:pic>
              </a:graphicData>
            </a:graphic>
          </wp:inline>
        </w:drawing>
      </w:r>
    </w:p>
    <w:p w14:paraId="028CC731" w14:textId="77777777" w:rsidR="007E217C" w:rsidRDefault="007E217C" w:rsidP="007E217C">
      <w:pPr>
        <w:pStyle w:val="3"/>
        <w:rPr>
          <w:rtl/>
        </w:rPr>
      </w:pPr>
      <w:bookmarkStart w:id="138" w:name="_Toc497582487"/>
      <w:r>
        <w:rPr>
          <w:rFonts w:hint="cs"/>
          <w:rtl/>
        </w:rPr>
        <w:t xml:space="preserve">מחלקה </w:t>
      </w:r>
      <w:r>
        <w:t>Neo4jDAL</w:t>
      </w:r>
      <w:bookmarkEnd w:id="138"/>
    </w:p>
    <w:p w14:paraId="6DC25513" w14:textId="77777777" w:rsidR="007E217C" w:rsidRDefault="007E217C" w:rsidP="007E217C">
      <w:pPr>
        <w:rPr>
          <w:rtl/>
        </w:rPr>
      </w:pPr>
      <w:r>
        <w:t>Neo4jDAL</w:t>
      </w:r>
      <w:r>
        <w:rPr>
          <w:rFonts w:hint="cs"/>
          <w:rtl/>
        </w:rPr>
        <w:t xml:space="preserve"> יורשת מהמנשק </w:t>
      </w:r>
      <w:r>
        <w:t>INeo4jDAL</w:t>
      </w:r>
      <w:r>
        <w:rPr>
          <w:rFonts w:hint="cs"/>
          <w:rtl/>
        </w:rPr>
        <w:t xml:space="preserve"> ומייחצן </w:t>
      </w:r>
      <w:r>
        <w:rPr>
          <w:rFonts w:hint="cs"/>
        </w:rPr>
        <w:t>API</w:t>
      </w:r>
      <w:r>
        <w:rPr>
          <w:rFonts w:hint="cs"/>
          <w:rtl/>
        </w:rPr>
        <w:t xml:space="preserve"> המאפשר גישה ל- </w:t>
      </w:r>
      <w:r>
        <w:t>Neo4j</w:t>
      </w:r>
      <w:r>
        <w:rPr>
          <w:rFonts w:hint="cs"/>
          <w:rtl/>
        </w:rPr>
        <w:t>.</w:t>
      </w:r>
    </w:p>
    <w:p w14:paraId="5346B589" w14:textId="77777777" w:rsidR="007E217C" w:rsidRDefault="007E217C" w:rsidP="007E217C">
      <w:pPr>
        <w:rPr>
          <w:rtl/>
        </w:rPr>
      </w:pPr>
      <w:r>
        <w:rPr>
          <w:rFonts w:hint="cs"/>
          <w:rtl/>
        </w:rPr>
        <w:t xml:space="preserve">להלן מתודות העיקריות הנורשות מהמנשק </w:t>
      </w:r>
      <w:r>
        <w:t>Ineo4jDAL</w:t>
      </w:r>
      <w:r>
        <w:rPr>
          <w:rFonts w:hint="cs"/>
          <w:rtl/>
        </w:rPr>
        <w:t>-</w:t>
      </w:r>
    </w:p>
    <w:p w14:paraId="5AAF2E72" w14:textId="77777777" w:rsidR="007E217C" w:rsidRDefault="007E217C" w:rsidP="007E217C">
      <w:pPr>
        <w:pStyle w:val="4"/>
        <w:rPr>
          <w:rtl/>
        </w:rPr>
      </w:pPr>
      <w:r>
        <w:rPr>
          <w:rFonts w:hint="cs"/>
          <w:rtl/>
          <w:lang w:eastAsia="en-US"/>
        </w:rPr>
        <w:t xml:space="preserve">מתודה </w:t>
      </w:r>
      <w:r>
        <w:rPr>
          <w:lang w:eastAsia="en-US"/>
        </w:rPr>
        <w:t>LoadGraphsFromCsvs</w:t>
      </w:r>
    </w:p>
    <w:p w14:paraId="0D95B7EA" w14:textId="77777777" w:rsidR="007E217C" w:rsidRDefault="007E217C" w:rsidP="007E217C">
      <w:pPr>
        <w:rPr>
          <w:rtl/>
        </w:rPr>
      </w:pPr>
      <w:r>
        <w:rPr>
          <w:rFonts w:hint="cs"/>
          <w:rtl/>
        </w:rPr>
        <w:t xml:space="preserve">מתודה היודעת למלא את בסיס הנתונים מקובץ </w:t>
      </w:r>
      <w:r>
        <w:rPr>
          <w:rFonts w:hint="cs"/>
        </w:rPr>
        <w:t>CSV</w:t>
      </w:r>
      <w:r>
        <w:rPr>
          <w:rFonts w:hint="cs"/>
          <w:rtl/>
        </w:rPr>
        <w:t xml:space="preserve"> המייצג רשימת גרפים.</w:t>
      </w:r>
    </w:p>
    <w:p w14:paraId="43BD4015" w14:textId="77777777" w:rsidR="007E217C" w:rsidRDefault="007E217C" w:rsidP="007E217C">
      <w:pPr>
        <w:pStyle w:val="4"/>
        <w:rPr>
          <w:rtl/>
        </w:rPr>
      </w:pPr>
      <w:r>
        <w:rPr>
          <w:rFonts w:hint="cs"/>
          <w:rtl/>
          <w:lang w:eastAsia="en-US"/>
        </w:rPr>
        <w:t xml:space="preserve">מתודה </w:t>
      </w:r>
      <w:r>
        <w:rPr>
          <w:lang w:eastAsia="en-US"/>
        </w:rPr>
        <w:t>DeleteGraphById</w:t>
      </w:r>
    </w:p>
    <w:p w14:paraId="4E5048AF" w14:textId="77777777" w:rsidR="007E217C" w:rsidRDefault="007E217C" w:rsidP="007E217C">
      <w:pPr>
        <w:rPr>
          <w:rtl/>
        </w:rPr>
      </w:pPr>
      <w:r>
        <w:rPr>
          <w:rFonts w:hint="cs"/>
          <w:rtl/>
        </w:rPr>
        <w:t>מחיקת גרף לפי מזהה.</w:t>
      </w:r>
    </w:p>
    <w:p w14:paraId="7901405B" w14:textId="77777777" w:rsidR="007E217C" w:rsidRDefault="007E217C" w:rsidP="007E217C">
      <w:pPr>
        <w:pStyle w:val="4"/>
        <w:rPr>
          <w:rtl/>
        </w:rPr>
      </w:pPr>
      <w:r>
        <w:rPr>
          <w:rFonts w:hint="cs"/>
          <w:rtl/>
          <w:lang w:eastAsia="en-US"/>
        </w:rPr>
        <w:t xml:space="preserve">מתודה </w:t>
      </w:r>
      <w:r>
        <w:rPr>
          <w:lang w:eastAsia="en-US"/>
        </w:rPr>
        <w:t>CleanDb</w:t>
      </w:r>
    </w:p>
    <w:p w14:paraId="400EDAA5" w14:textId="77777777" w:rsidR="007E217C" w:rsidRDefault="007E217C" w:rsidP="007E217C">
      <w:pPr>
        <w:rPr>
          <w:rtl/>
        </w:rPr>
      </w:pPr>
      <w:r>
        <w:rPr>
          <w:rFonts w:hint="cs"/>
          <w:rtl/>
        </w:rPr>
        <w:t>מחיקת כלל הגרפים בבסיס הנתונים.</w:t>
      </w:r>
    </w:p>
    <w:p w14:paraId="14E6C1E3" w14:textId="77777777" w:rsidR="007E217C" w:rsidRDefault="007E217C" w:rsidP="007E217C">
      <w:pPr>
        <w:pStyle w:val="4"/>
        <w:rPr>
          <w:rtl/>
        </w:rPr>
      </w:pPr>
      <w:r>
        <w:rPr>
          <w:rFonts w:hint="cs"/>
          <w:rtl/>
          <w:lang w:eastAsia="en-US"/>
        </w:rPr>
        <w:t xml:space="preserve">מתודה </w:t>
      </w:r>
      <w:r>
        <w:rPr>
          <w:lang w:eastAsia="en-US"/>
        </w:rPr>
        <w:t>GetMatchingGraphsIds</w:t>
      </w:r>
    </w:p>
    <w:p w14:paraId="73A8E20D" w14:textId="77777777" w:rsidR="007E217C" w:rsidRDefault="007E217C" w:rsidP="007E217C">
      <w:pPr>
        <w:pStyle w:val="a4"/>
        <w:numPr>
          <w:ilvl w:val="0"/>
          <w:numId w:val="74"/>
        </w:numPr>
      </w:pPr>
      <w:r>
        <w:rPr>
          <w:rFonts w:hint="cs"/>
          <w:rtl/>
        </w:rPr>
        <w:t xml:space="preserve">המתודה מקבלת כקלט רשימת קשתות </w:t>
      </w:r>
      <w:r>
        <w:rPr>
          <w:rFonts w:hint="cs"/>
        </w:rPr>
        <w:t>DFS</w:t>
      </w:r>
      <w:r>
        <w:t>_Code</w:t>
      </w:r>
      <w:r>
        <w:rPr>
          <w:rFonts w:hint="cs"/>
          <w:rtl/>
        </w:rPr>
        <w:t xml:space="preserve"> וממירה אותה לשאילתת מסלול בשפת </w:t>
      </w:r>
      <w:r>
        <w:t>Cypher</w:t>
      </w:r>
      <w:r>
        <w:rPr>
          <w:rFonts w:hint="cs"/>
          <w:rtl/>
        </w:rPr>
        <w:t xml:space="preserve"> בעזרת המחלקה </w:t>
      </w:r>
      <w:r w:rsidRPr="005D0D95">
        <w:t>EdgePathToCypherQueryConverter</w:t>
      </w:r>
    </w:p>
    <w:p w14:paraId="30F4FC98" w14:textId="77777777" w:rsidR="007E217C" w:rsidRDefault="007E217C" w:rsidP="007E217C">
      <w:pPr>
        <w:pStyle w:val="a4"/>
        <w:numPr>
          <w:ilvl w:val="0"/>
          <w:numId w:val="74"/>
        </w:numPr>
      </w:pPr>
      <w:r>
        <w:rPr>
          <w:rFonts w:hint="cs"/>
          <w:rtl/>
        </w:rPr>
        <w:lastRenderedPageBreak/>
        <w:t>מריצה את השאילתא על בסיס הנתונים, וממירה את התשובה לרשימת מזהי גרפים</w:t>
      </w:r>
    </w:p>
    <w:p w14:paraId="418B0E0A" w14:textId="77777777" w:rsidR="007E217C" w:rsidRDefault="007E217C" w:rsidP="007E217C">
      <w:pPr>
        <w:pStyle w:val="a4"/>
        <w:numPr>
          <w:ilvl w:val="0"/>
          <w:numId w:val="74"/>
        </w:numPr>
      </w:pPr>
      <w:r>
        <w:rPr>
          <w:rFonts w:hint="cs"/>
          <w:rtl/>
        </w:rPr>
        <w:t>מחזירה את רשימת המזהים</w:t>
      </w:r>
    </w:p>
    <w:p w14:paraId="0EA65FAA" w14:textId="77777777" w:rsidR="007E217C" w:rsidRDefault="007E217C" w:rsidP="007E217C">
      <w:pPr>
        <w:pStyle w:val="4"/>
        <w:rPr>
          <w:rtl/>
          <w:lang w:eastAsia="en-US"/>
        </w:rPr>
      </w:pPr>
      <w:r>
        <w:rPr>
          <w:rFonts w:hint="cs"/>
          <w:rtl/>
          <w:lang w:eastAsia="en-US"/>
        </w:rPr>
        <w:t xml:space="preserve">מתודה </w:t>
      </w:r>
      <w:r>
        <w:rPr>
          <w:lang w:eastAsia="en-US"/>
        </w:rPr>
        <w:t>GetGraphById</w:t>
      </w:r>
    </w:p>
    <w:p w14:paraId="1FB0C1EB" w14:textId="77777777" w:rsidR="007E217C" w:rsidRPr="005157FD" w:rsidRDefault="007E217C" w:rsidP="007E217C">
      <w:pPr>
        <w:rPr>
          <w:rtl/>
          <w:lang w:eastAsia="en-US"/>
        </w:rPr>
      </w:pPr>
      <w:r>
        <w:rPr>
          <w:rFonts w:hint="cs"/>
          <w:rtl/>
          <w:lang w:eastAsia="en-US"/>
        </w:rPr>
        <w:t>מחזירה גרף שלם מבסיס הנתונים על סמך המזהה שלו.</w:t>
      </w:r>
    </w:p>
    <w:p w14:paraId="5B0C20F2" w14:textId="77777777" w:rsidR="007E217C" w:rsidRPr="006C5A2E" w:rsidRDefault="007E217C" w:rsidP="007E217C">
      <w:pPr>
        <w:pStyle w:val="3"/>
        <w:rPr>
          <w:rtl/>
        </w:rPr>
      </w:pPr>
      <w:bookmarkStart w:id="139" w:name="_Toc497582488"/>
      <w:r>
        <w:rPr>
          <w:rFonts w:hint="cs"/>
          <w:rtl/>
        </w:rPr>
        <w:t xml:space="preserve">מחלקות </w:t>
      </w:r>
      <w:r w:rsidRPr="006C5A2E">
        <w:t>SyntheticGraphDatabaseReader</w:t>
      </w:r>
      <w:r w:rsidRPr="006C5A2E">
        <w:rPr>
          <w:rFonts w:hint="cs"/>
          <w:rtl/>
        </w:rPr>
        <w:t xml:space="preserve"> ו- </w:t>
      </w:r>
      <w:r w:rsidRPr="006C5A2E">
        <w:t>SyntheticGraphDatabaseWriter</w:t>
      </w:r>
      <w:bookmarkEnd w:id="139"/>
      <w:r w:rsidRPr="006C5A2E">
        <w:rPr>
          <w:rFonts w:hint="cs"/>
          <w:rtl/>
        </w:rPr>
        <w:t xml:space="preserve"> </w:t>
      </w:r>
    </w:p>
    <w:p w14:paraId="7B58D62D" w14:textId="77777777" w:rsidR="007E217C" w:rsidRDefault="007E217C" w:rsidP="007E217C">
      <w:pPr>
        <w:rPr>
          <w:rtl/>
        </w:rPr>
      </w:pPr>
      <w:r>
        <w:rPr>
          <w:rFonts w:hint="cs"/>
          <w:rtl/>
        </w:rPr>
        <w:t>מייחצנות יכולת קריאה וכתיבה של בסיסי נתונים גרפיים המאוחסנים בקבצים, בהתאמה.</w:t>
      </w:r>
    </w:p>
    <w:p w14:paraId="1A1D7CA1" w14:textId="77777777" w:rsidR="007E217C" w:rsidRDefault="007E217C" w:rsidP="007E217C">
      <w:pPr>
        <w:pStyle w:val="3"/>
        <w:rPr>
          <w:rtl/>
        </w:rPr>
      </w:pPr>
      <w:bookmarkStart w:id="140" w:name="_Toc497582489"/>
      <w:r>
        <w:rPr>
          <w:rFonts w:hint="cs"/>
          <w:rtl/>
        </w:rPr>
        <w:t xml:space="preserve">מחלקה </w:t>
      </w:r>
      <w:r w:rsidRPr="001B42A6">
        <w:t>FrequentFeaturesFileDal</w:t>
      </w:r>
      <w:bookmarkEnd w:id="140"/>
    </w:p>
    <w:p w14:paraId="7842DEC3" w14:textId="77777777" w:rsidR="007E217C" w:rsidRDefault="007E217C" w:rsidP="007E217C">
      <w:pPr>
        <w:rPr>
          <w:rtl/>
        </w:rPr>
      </w:pPr>
      <w:r>
        <w:rPr>
          <w:rFonts w:hint="cs"/>
          <w:rtl/>
        </w:rPr>
        <w:t xml:space="preserve">אחראית על כתיבת ה- </w:t>
      </w:r>
      <w:r>
        <w:t>FF</w:t>
      </w:r>
      <w:r>
        <w:rPr>
          <w:rFonts w:hint="cs"/>
          <w:rtl/>
        </w:rPr>
        <w:t xml:space="preserve"> לקובץ, לשם שימוש חוזר (זמן הכרייה עלול להיות מאוד ארוך, ולכן יש ייתרון בלשמור אותן לשימוש חוזר).</w:t>
      </w:r>
    </w:p>
    <w:p w14:paraId="3868DA79" w14:textId="77777777" w:rsidR="007E217C" w:rsidRDefault="007E217C" w:rsidP="007E217C">
      <w:pPr>
        <w:pStyle w:val="3"/>
        <w:rPr>
          <w:rtl/>
        </w:rPr>
      </w:pPr>
      <w:bookmarkStart w:id="141" w:name="_Toc497582490"/>
      <w:r>
        <w:rPr>
          <w:rFonts w:hint="cs"/>
          <w:rtl/>
        </w:rPr>
        <w:t xml:space="preserve">מחלקה </w:t>
      </w:r>
      <w:r w:rsidRPr="006A30D1">
        <w:t>GraphDatabaseCsvWriter</w:t>
      </w:r>
      <w:bookmarkEnd w:id="141"/>
    </w:p>
    <w:p w14:paraId="299222B5" w14:textId="77777777" w:rsidR="007E217C" w:rsidRDefault="007E217C" w:rsidP="007E217C">
      <w:pPr>
        <w:rPr>
          <w:rtl/>
        </w:rPr>
      </w:pPr>
      <w:r>
        <w:rPr>
          <w:rFonts w:hint="cs"/>
          <w:rtl/>
        </w:rPr>
        <w:t xml:space="preserve">יודעת לטעון רשימת גרפים לקובץ </w:t>
      </w:r>
      <w:r>
        <w:rPr>
          <w:rFonts w:hint="cs"/>
        </w:rPr>
        <w:t>CSV</w:t>
      </w:r>
      <w:r>
        <w:rPr>
          <w:rFonts w:hint="cs"/>
          <w:rtl/>
        </w:rPr>
        <w:t>, לשם טעינתם ל-</w:t>
      </w:r>
      <w:r>
        <w:t>Neo4j</w:t>
      </w:r>
      <w:r>
        <w:rPr>
          <w:rFonts w:hint="cs"/>
          <w:rtl/>
        </w:rPr>
        <w:t xml:space="preserve"> בצורה יעילה.</w:t>
      </w:r>
    </w:p>
    <w:p w14:paraId="664A4FEB" w14:textId="77777777" w:rsidR="007E217C" w:rsidRDefault="007E217C" w:rsidP="007E217C">
      <w:pPr>
        <w:pStyle w:val="3"/>
        <w:rPr>
          <w:rtl/>
          <w:lang w:eastAsia="en-US"/>
        </w:rPr>
      </w:pPr>
      <w:bookmarkStart w:id="142" w:name="_Toc497582491"/>
      <w:r>
        <w:rPr>
          <w:rFonts w:hint="cs"/>
          <w:rtl/>
          <w:lang w:eastAsia="en-US"/>
        </w:rPr>
        <w:t xml:space="preserve">מחלקה </w:t>
      </w:r>
      <w:r>
        <w:rPr>
          <w:lang w:eastAsia="en-US"/>
        </w:rPr>
        <w:t>EdgePathToCypherQueryConverter</w:t>
      </w:r>
      <w:bookmarkEnd w:id="142"/>
    </w:p>
    <w:p w14:paraId="4BE8E63A" w14:textId="77777777" w:rsidR="007E217C" w:rsidRPr="00F7627E" w:rsidRDefault="007E217C" w:rsidP="007E217C">
      <w:pPr>
        <w:rPr>
          <w:rtl/>
          <w:lang w:eastAsia="en-US"/>
        </w:rPr>
      </w:pPr>
      <w:r>
        <w:rPr>
          <w:rFonts w:hint="cs"/>
          <w:rtl/>
          <w:lang w:eastAsia="en-US"/>
        </w:rPr>
        <w:t xml:space="preserve">יודעת להמיר רשימה של קשתות </w:t>
      </w:r>
      <w:r>
        <w:rPr>
          <w:lang w:eastAsia="en-US"/>
        </w:rPr>
        <w:t>DFS_Code</w:t>
      </w:r>
      <w:r>
        <w:rPr>
          <w:rFonts w:hint="cs"/>
          <w:rtl/>
          <w:lang w:eastAsia="en-US"/>
        </w:rPr>
        <w:t xml:space="preserve"> לשאילתת </w:t>
      </w:r>
      <w:r>
        <w:rPr>
          <w:lang w:eastAsia="en-US"/>
        </w:rPr>
        <w:t>Cypher</w:t>
      </w:r>
      <w:r>
        <w:rPr>
          <w:rFonts w:hint="cs"/>
          <w:rtl/>
          <w:lang w:eastAsia="en-US"/>
        </w:rPr>
        <w:t>.</w:t>
      </w:r>
    </w:p>
    <w:p w14:paraId="40D52293" w14:textId="77777777" w:rsidR="007E217C" w:rsidRDefault="007E217C" w:rsidP="007E217C">
      <w:pPr>
        <w:pStyle w:val="2"/>
        <w:rPr>
          <w:rtl/>
        </w:rPr>
      </w:pPr>
      <w:bookmarkStart w:id="143" w:name="_Toc497582492"/>
      <w:r>
        <w:rPr>
          <w:rFonts w:hint="cs"/>
          <w:rtl/>
        </w:rPr>
        <w:t xml:space="preserve">פרוייקט </w:t>
      </w:r>
      <w:r>
        <w:rPr>
          <w:rFonts w:hint="cs"/>
        </w:rPr>
        <w:t>BL</w:t>
      </w:r>
      <w:bookmarkEnd w:id="143"/>
    </w:p>
    <w:p w14:paraId="4B9C43A2" w14:textId="77777777" w:rsidR="007E217C" w:rsidRDefault="007E217C" w:rsidP="007E217C">
      <w:pPr>
        <w:rPr>
          <w:rtl/>
        </w:rPr>
      </w:pPr>
      <w:r>
        <w:rPr>
          <w:rFonts w:hint="cs"/>
          <w:rtl/>
        </w:rPr>
        <w:t>מכיל את כלל הלוגיקה של המימוש.</w:t>
      </w:r>
    </w:p>
    <w:p w14:paraId="44DB7CB6" w14:textId="77777777" w:rsidR="007E217C" w:rsidRDefault="007E217C" w:rsidP="007E217C">
      <w:pPr>
        <w:rPr>
          <w:rtl/>
        </w:rPr>
      </w:pPr>
      <w:r>
        <w:rPr>
          <w:noProof/>
          <w:lang w:eastAsia="en-US"/>
        </w:rPr>
        <w:lastRenderedPageBreak/>
        <w:drawing>
          <wp:inline distT="0" distB="0" distL="0" distR="0" wp14:anchorId="199422D7" wp14:editId="63094FFF">
            <wp:extent cx="5274310" cy="4530954"/>
            <wp:effectExtent l="0" t="0" r="2540" b="3175"/>
            <wp:docPr id="23" name="תמונה 23" descr="C:\Users\misha\AppData\Local\Microsoft\Windows\INetCache\Content.Word\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sha\AppData\Local\Microsoft\Windows\INetCache\Content.Word\ClassDiagra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530954"/>
                    </a:xfrm>
                    <a:prstGeom prst="rect">
                      <a:avLst/>
                    </a:prstGeom>
                    <a:noFill/>
                    <a:ln>
                      <a:noFill/>
                    </a:ln>
                  </pic:spPr>
                </pic:pic>
              </a:graphicData>
            </a:graphic>
          </wp:inline>
        </w:drawing>
      </w:r>
    </w:p>
    <w:p w14:paraId="334C2A4F" w14:textId="77777777" w:rsidR="007E217C" w:rsidRDefault="007E217C" w:rsidP="007E217C">
      <w:pPr>
        <w:pStyle w:val="3"/>
        <w:rPr>
          <w:rtl/>
        </w:rPr>
      </w:pPr>
      <w:bookmarkStart w:id="144" w:name="_Toc497582493"/>
      <w:r>
        <w:rPr>
          <w:rFonts w:hint="cs"/>
          <w:rtl/>
        </w:rPr>
        <w:t xml:space="preserve">מחלקה </w:t>
      </w:r>
      <w:r>
        <w:t>FrequentFeatureSelector</w:t>
      </w:r>
      <w:bookmarkEnd w:id="144"/>
    </w:p>
    <w:p w14:paraId="0BFFEA86" w14:textId="437817A0" w:rsidR="007E217C" w:rsidRDefault="007E217C" w:rsidP="007E217C">
      <w:pPr>
        <w:rPr>
          <w:rtl/>
        </w:rPr>
      </w:pPr>
      <w:r>
        <w:rPr>
          <w:rFonts w:hint="cs"/>
          <w:rtl/>
        </w:rPr>
        <w:t xml:space="preserve">מייחצנת פונקציונליות של מציאת </w:t>
      </w:r>
      <w:r>
        <w:t>FrequentFeatures</w:t>
      </w:r>
      <w:r>
        <w:rPr>
          <w:rFonts w:hint="cs"/>
          <w:rtl/>
        </w:rPr>
        <w:t xml:space="preserve"> מבסיס נתונים גרפי. היא עושה זאת לפי האלגוריתם המתואר במאמרים </w:t>
      </w:r>
      <w:r w:rsidR="00341B73">
        <w:rPr>
          <w:rFonts w:hint="cs"/>
          <w:rtl/>
        </w:rPr>
        <w:t>[4][5]</w:t>
      </w:r>
      <w:r>
        <w:rPr>
          <w:rFonts w:hint="cs"/>
          <w:rtl/>
        </w:rPr>
        <w:t>.</w:t>
      </w:r>
      <w:r w:rsidR="006203D8">
        <w:rPr>
          <w:rFonts w:hint="cs"/>
          <w:rtl/>
        </w:rPr>
        <w:t xml:space="preserve"> עשיתי שימוש במימוש מאת כותבי מאמר </w:t>
      </w:r>
      <w:r w:rsidR="00341B73">
        <w:rPr>
          <w:rFonts w:hint="cs"/>
          <w:rtl/>
        </w:rPr>
        <w:t>[7]</w:t>
      </w:r>
      <w:r w:rsidR="006203D8">
        <w:rPr>
          <w:rFonts w:hint="cs"/>
          <w:rtl/>
        </w:rPr>
        <w:t xml:space="preserve"> לאלגוריתם </w:t>
      </w:r>
      <w:r w:rsidR="006203D8">
        <w:t>gSpan</w:t>
      </w:r>
      <w:r w:rsidR="006203D8">
        <w:rPr>
          <w:rFonts w:hint="cs"/>
          <w:rtl/>
        </w:rPr>
        <w:t>.</w:t>
      </w:r>
    </w:p>
    <w:p w14:paraId="73D4D7A4" w14:textId="77777777" w:rsidR="007E217C" w:rsidRDefault="007E217C" w:rsidP="007E217C">
      <w:pPr>
        <w:pStyle w:val="3"/>
        <w:rPr>
          <w:rtl/>
        </w:rPr>
      </w:pPr>
      <w:bookmarkStart w:id="145" w:name="_Toc497582494"/>
      <w:r>
        <w:rPr>
          <w:rFonts w:hint="cs"/>
          <w:rtl/>
        </w:rPr>
        <w:t xml:space="preserve">מחלקה </w:t>
      </w:r>
      <w:r w:rsidRPr="00193EFE">
        <w:t>PathFinder</w:t>
      </w:r>
      <w:bookmarkEnd w:id="145"/>
    </w:p>
    <w:p w14:paraId="47619AED" w14:textId="77777777" w:rsidR="007E217C" w:rsidRPr="005858E2" w:rsidRDefault="007E217C" w:rsidP="007E217C">
      <w:pPr>
        <w:rPr>
          <w:rtl/>
        </w:rPr>
      </w:pPr>
      <w:r>
        <w:rPr>
          <w:rFonts w:hint="cs"/>
          <w:rtl/>
        </w:rPr>
        <w:t>מחלקה היודעת, באופן רקורסיבי, למצוא את כלל המסלולים בגרף, עד לגודל מסויים שהיא מקבלת כקלט.</w:t>
      </w:r>
    </w:p>
    <w:p w14:paraId="068142C1" w14:textId="77777777" w:rsidR="007E217C" w:rsidRDefault="007E217C" w:rsidP="007E217C">
      <w:pPr>
        <w:pStyle w:val="3"/>
        <w:rPr>
          <w:rtl/>
        </w:rPr>
      </w:pPr>
      <w:bookmarkStart w:id="146" w:name="_Toc497582495"/>
      <w:r>
        <w:rPr>
          <w:rFonts w:hint="cs"/>
          <w:rtl/>
        </w:rPr>
        <w:t xml:space="preserve">מחלקה </w:t>
      </w:r>
      <w:r>
        <w:t>GraphPathsGenerator</w:t>
      </w:r>
      <w:bookmarkEnd w:id="146"/>
    </w:p>
    <w:p w14:paraId="27EA929F" w14:textId="77777777" w:rsidR="007E217C" w:rsidRDefault="007E217C" w:rsidP="007E217C">
      <w:r>
        <w:rPr>
          <w:rFonts w:hint="cs"/>
          <w:rtl/>
        </w:rPr>
        <w:t xml:space="preserve">מייחצנת פונקציולניות של מציאת כלל המסלולים בגרף מסויים, בצורה רקורסיבית. היא עושה שימוש במחלקה </w:t>
      </w:r>
      <w:r w:rsidRPr="00193EFE">
        <w:t>PathFinder</w:t>
      </w:r>
      <w:r>
        <w:rPr>
          <w:rFonts w:hint="cs"/>
          <w:rtl/>
        </w:rPr>
        <w:t>.</w:t>
      </w:r>
    </w:p>
    <w:p w14:paraId="6D07B38D" w14:textId="77777777" w:rsidR="007E217C" w:rsidRDefault="007E217C" w:rsidP="007E217C">
      <w:pPr>
        <w:pStyle w:val="3"/>
        <w:rPr>
          <w:rtl/>
        </w:rPr>
      </w:pPr>
      <w:bookmarkStart w:id="147" w:name="_Toc497582496"/>
      <w:r>
        <w:rPr>
          <w:rFonts w:hint="cs"/>
          <w:rtl/>
        </w:rPr>
        <w:t xml:space="preserve">מחלקה </w:t>
      </w:r>
      <w:r>
        <w:t>SubgraphIsomorphismGenerator</w:t>
      </w:r>
      <w:bookmarkEnd w:id="147"/>
    </w:p>
    <w:p w14:paraId="5B802799" w14:textId="3ADBC362" w:rsidR="007E217C" w:rsidRDefault="007E217C" w:rsidP="007E217C">
      <w:pPr>
        <w:rPr>
          <w:rtl/>
        </w:rPr>
      </w:pPr>
      <w:r>
        <w:t>SubgraphIsomorphismGenerator</w:t>
      </w:r>
      <w:r>
        <w:rPr>
          <w:rFonts w:hint="cs"/>
          <w:rtl/>
        </w:rPr>
        <w:t xml:space="preserve"> יודעת למצוא האם גרף הינו תת-גרף איזומורפי לגרף אחר, ואם כן, מה המיפוי התואם את האיזומורפיזם הנ"ל. גם כאן המימוש הינו תואם את המתואר במאמרים </w:t>
      </w:r>
      <w:r w:rsidR="00341B73">
        <w:rPr>
          <w:rFonts w:hint="cs"/>
          <w:rtl/>
        </w:rPr>
        <w:t>[4][5]</w:t>
      </w:r>
      <w:r>
        <w:rPr>
          <w:rFonts w:hint="cs"/>
          <w:rtl/>
        </w:rPr>
        <w:t>.</w:t>
      </w:r>
    </w:p>
    <w:p w14:paraId="5E7C10B1" w14:textId="77777777" w:rsidR="007E217C" w:rsidRDefault="007E217C" w:rsidP="007E217C">
      <w:pPr>
        <w:pStyle w:val="3"/>
        <w:rPr>
          <w:rtl/>
        </w:rPr>
      </w:pPr>
      <w:bookmarkStart w:id="148" w:name="_Toc497582497"/>
      <w:r>
        <w:rPr>
          <w:rFonts w:hint="cs"/>
          <w:rtl/>
        </w:rPr>
        <w:lastRenderedPageBreak/>
        <w:t xml:space="preserve">מחלקה </w:t>
      </w:r>
      <w:r w:rsidRPr="00145B8B">
        <w:t>SyntheticGraphDatabaseLoader</w:t>
      </w:r>
      <w:bookmarkEnd w:id="148"/>
    </w:p>
    <w:p w14:paraId="589936A8" w14:textId="77777777" w:rsidR="007E217C" w:rsidRDefault="007E217C" w:rsidP="007E217C">
      <w:pPr>
        <w:rPr>
          <w:rtl/>
        </w:rPr>
      </w:pPr>
      <w:r w:rsidRPr="00145B8B">
        <w:t>SyntheticGraphDatabaseLoader</w:t>
      </w:r>
      <w:r>
        <w:rPr>
          <w:rFonts w:hint="cs"/>
          <w:rtl/>
        </w:rPr>
        <w:t xml:space="preserve"> הינה מחלקה היודעת לטעון בסיס נתונים גרפי מקובץ ישירות ל- </w:t>
      </w:r>
      <w:r>
        <w:t>Neo4j</w:t>
      </w:r>
      <w:r>
        <w:rPr>
          <w:rFonts w:hint="cs"/>
          <w:rtl/>
        </w:rPr>
        <w:t xml:space="preserve">. </w:t>
      </w:r>
    </w:p>
    <w:p w14:paraId="08D2BB81" w14:textId="77777777" w:rsidR="007E217C" w:rsidRDefault="007E217C" w:rsidP="007E217C">
      <w:pPr>
        <w:rPr>
          <w:rtl/>
        </w:rPr>
      </w:pPr>
      <w:r>
        <w:rPr>
          <w:rFonts w:hint="cs"/>
          <w:rtl/>
        </w:rPr>
        <w:t>התהליך-</w:t>
      </w:r>
    </w:p>
    <w:p w14:paraId="176FE9A1" w14:textId="77777777" w:rsidR="007E217C" w:rsidRDefault="007E217C" w:rsidP="007E217C">
      <w:pPr>
        <w:pStyle w:val="a4"/>
        <w:numPr>
          <w:ilvl w:val="0"/>
          <w:numId w:val="71"/>
        </w:numPr>
      </w:pPr>
      <w:r>
        <w:rPr>
          <w:rFonts w:hint="cs"/>
          <w:rtl/>
        </w:rPr>
        <w:t>מקבלת כקלט של קובץ</w:t>
      </w:r>
    </w:p>
    <w:p w14:paraId="3B628DF2" w14:textId="77777777" w:rsidR="007E217C" w:rsidRDefault="007E217C" w:rsidP="007E217C">
      <w:pPr>
        <w:pStyle w:val="a4"/>
        <w:numPr>
          <w:ilvl w:val="0"/>
          <w:numId w:val="71"/>
        </w:numPr>
      </w:pPr>
      <w:r>
        <w:rPr>
          <w:rFonts w:hint="cs"/>
          <w:rtl/>
        </w:rPr>
        <w:t xml:space="preserve">טוענת אותו בעזרת </w:t>
      </w:r>
      <w:r w:rsidRPr="007D21A9">
        <w:t>SyntheticGraphDatabaseReader</w:t>
      </w:r>
      <w:r>
        <w:rPr>
          <w:rFonts w:hint="cs"/>
          <w:rtl/>
        </w:rPr>
        <w:t xml:space="preserve"> מפרוייקט ה- </w:t>
      </w:r>
      <w:r>
        <w:rPr>
          <w:rFonts w:hint="cs"/>
        </w:rPr>
        <w:t>DAL</w:t>
      </w:r>
    </w:p>
    <w:p w14:paraId="4EEC4931" w14:textId="77777777" w:rsidR="007E217C" w:rsidRDefault="007E217C" w:rsidP="007E217C">
      <w:pPr>
        <w:pStyle w:val="a4"/>
        <w:numPr>
          <w:ilvl w:val="0"/>
          <w:numId w:val="71"/>
        </w:numPr>
      </w:pPr>
      <w:r>
        <w:rPr>
          <w:rFonts w:hint="cs"/>
          <w:rtl/>
        </w:rPr>
        <w:t xml:space="preserve">הופכת את רשימת הגרפים לקובץ </w:t>
      </w:r>
      <w:r>
        <w:rPr>
          <w:rFonts w:hint="cs"/>
        </w:rPr>
        <w:t>CSV</w:t>
      </w:r>
      <w:r>
        <w:rPr>
          <w:rFonts w:hint="cs"/>
          <w:rtl/>
        </w:rPr>
        <w:t xml:space="preserve"> בעזרת </w:t>
      </w:r>
      <w:r w:rsidRPr="00172379">
        <w:t>GraphDatabaseCsvWriter</w:t>
      </w:r>
      <w:r>
        <w:rPr>
          <w:rFonts w:hint="cs"/>
          <w:rtl/>
        </w:rPr>
        <w:t xml:space="preserve"> מפרוייקט ה- </w:t>
      </w:r>
      <w:r>
        <w:rPr>
          <w:rFonts w:hint="cs"/>
        </w:rPr>
        <w:t>DAL</w:t>
      </w:r>
    </w:p>
    <w:p w14:paraId="59C0B331" w14:textId="77777777" w:rsidR="007E217C" w:rsidRDefault="007E217C" w:rsidP="007E217C">
      <w:pPr>
        <w:pStyle w:val="a4"/>
        <w:numPr>
          <w:ilvl w:val="0"/>
          <w:numId w:val="71"/>
        </w:numPr>
        <w:rPr>
          <w:rtl/>
        </w:rPr>
      </w:pPr>
      <w:r>
        <w:rPr>
          <w:rFonts w:hint="cs"/>
          <w:rtl/>
        </w:rPr>
        <w:t>טוענת את ה-</w:t>
      </w:r>
      <w:r>
        <w:t>Neo4j</w:t>
      </w:r>
      <w:r>
        <w:rPr>
          <w:rFonts w:hint="cs"/>
          <w:rtl/>
        </w:rPr>
        <w:t xml:space="preserve"> מה- </w:t>
      </w:r>
      <w:r>
        <w:rPr>
          <w:rFonts w:hint="cs"/>
        </w:rPr>
        <w:t>CSV</w:t>
      </w:r>
    </w:p>
    <w:p w14:paraId="50A74933" w14:textId="77777777" w:rsidR="007E217C" w:rsidRDefault="007E217C" w:rsidP="007E217C">
      <w:pPr>
        <w:pStyle w:val="3"/>
        <w:rPr>
          <w:rtl/>
        </w:rPr>
      </w:pPr>
      <w:bookmarkStart w:id="149" w:name="_Toc497582498"/>
      <w:r>
        <w:rPr>
          <w:rFonts w:hint="cs"/>
          <w:rtl/>
        </w:rPr>
        <w:t xml:space="preserve">מחלקה </w:t>
      </w:r>
      <w:r>
        <w:t>PatternMatcher</w:t>
      </w:r>
      <w:bookmarkEnd w:id="149"/>
    </w:p>
    <w:p w14:paraId="3CB000AB" w14:textId="77777777" w:rsidR="007E217C" w:rsidRDefault="007E217C" w:rsidP="007E217C">
      <w:pPr>
        <w:rPr>
          <w:rtl/>
        </w:rPr>
      </w:pPr>
      <w:r>
        <w:t>PatternMatcher</w:t>
      </w:r>
      <w:r>
        <w:rPr>
          <w:rFonts w:hint="cs"/>
          <w:rtl/>
        </w:rPr>
        <w:t xml:space="preserve"> הינה מחלקה היודעת לבצע התאמת תבניות מעל </w:t>
      </w:r>
      <w:r>
        <w:t>Neo4j</w:t>
      </w:r>
      <w:r>
        <w:rPr>
          <w:rFonts w:hint="cs"/>
          <w:rtl/>
        </w:rPr>
        <w:t xml:space="preserve"> בצורה נאיבית.</w:t>
      </w:r>
    </w:p>
    <w:p w14:paraId="4716837A" w14:textId="77777777" w:rsidR="007E217C" w:rsidRDefault="007E217C" w:rsidP="007E217C">
      <w:pPr>
        <w:rPr>
          <w:rtl/>
        </w:rPr>
      </w:pPr>
      <w:r>
        <w:t>GIndex</w:t>
      </w:r>
      <w:r>
        <w:rPr>
          <w:rFonts w:hint="cs"/>
          <w:rtl/>
        </w:rPr>
        <w:t xml:space="preserve"> הינה מימוש אלגוריתם </w:t>
      </w:r>
      <w:r>
        <w:t>gIndex</w:t>
      </w:r>
      <w:r>
        <w:rPr>
          <w:rFonts w:hint="cs"/>
          <w:rtl/>
        </w:rPr>
        <w:t>.</w:t>
      </w:r>
    </w:p>
    <w:p w14:paraId="45BEB39D" w14:textId="77777777" w:rsidR="007E217C" w:rsidRDefault="007E217C" w:rsidP="007E217C">
      <w:pPr>
        <w:rPr>
          <w:rtl/>
        </w:rPr>
      </w:pPr>
      <w:r>
        <w:rPr>
          <w:rFonts w:hint="cs"/>
          <w:rtl/>
        </w:rPr>
        <w:t>התהליך-</w:t>
      </w:r>
    </w:p>
    <w:p w14:paraId="3FFD7523" w14:textId="77777777" w:rsidR="007E217C" w:rsidRDefault="007E217C" w:rsidP="007E217C">
      <w:pPr>
        <w:pStyle w:val="a4"/>
        <w:numPr>
          <w:ilvl w:val="0"/>
          <w:numId w:val="73"/>
        </w:numPr>
      </w:pPr>
      <w:r>
        <w:rPr>
          <w:rFonts w:hint="cs"/>
          <w:rtl/>
        </w:rPr>
        <w:t xml:space="preserve">עבור שאילתא </w:t>
      </w:r>
      <w:r>
        <w:t>q</w:t>
      </w:r>
    </w:p>
    <w:p w14:paraId="79839727" w14:textId="1BE36D08" w:rsidR="007E217C" w:rsidRDefault="007E217C" w:rsidP="007E217C">
      <w:pPr>
        <w:pStyle w:val="a4"/>
        <w:numPr>
          <w:ilvl w:val="0"/>
          <w:numId w:val="73"/>
        </w:numPr>
      </w:pPr>
      <w:r>
        <w:rPr>
          <w:rFonts w:hint="cs"/>
          <w:rtl/>
        </w:rPr>
        <w:t>מוצאת את כלל ה</w:t>
      </w:r>
      <w:r w:rsidR="0070504F">
        <w:rPr>
          <w:rFonts w:hint="cs"/>
          <w:rtl/>
        </w:rPr>
        <w:t>מסלול</w:t>
      </w:r>
      <w:r>
        <w:rPr>
          <w:rFonts w:hint="cs"/>
          <w:rtl/>
        </w:rPr>
        <w:t xml:space="preserve">ים ב- </w:t>
      </w:r>
      <w:r>
        <w:t>q</w:t>
      </w:r>
      <w:r>
        <w:rPr>
          <w:rFonts w:hint="cs"/>
          <w:rtl/>
        </w:rPr>
        <w:t xml:space="preserve"> בעזרת </w:t>
      </w:r>
      <w:r w:rsidRPr="00EC00F3">
        <w:t>GraphPathsGenerator</w:t>
      </w:r>
      <w:r>
        <w:rPr>
          <w:rFonts w:hint="cs"/>
          <w:rtl/>
        </w:rPr>
        <w:t xml:space="preserve"> מה- </w:t>
      </w:r>
      <w:r>
        <w:rPr>
          <w:rFonts w:hint="cs"/>
        </w:rPr>
        <w:t>DAL</w:t>
      </w:r>
    </w:p>
    <w:p w14:paraId="484AB265" w14:textId="7EDA8AFE" w:rsidR="007E217C" w:rsidRDefault="007E217C" w:rsidP="007E217C">
      <w:pPr>
        <w:pStyle w:val="a4"/>
        <w:numPr>
          <w:ilvl w:val="0"/>
          <w:numId w:val="73"/>
        </w:numPr>
      </w:pPr>
      <w:r>
        <w:rPr>
          <w:rFonts w:hint="cs"/>
          <w:rtl/>
        </w:rPr>
        <w:t xml:space="preserve">עבור כל </w:t>
      </w:r>
      <w:r w:rsidR="0070504F">
        <w:rPr>
          <w:rFonts w:hint="cs"/>
          <w:rtl/>
        </w:rPr>
        <w:t>מסלול</w:t>
      </w:r>
      <w:r>
        <w:rPr>
          <w:rFonts w:hint="cs"/>
          <w:rtl/>
        </w:rPr>
        <w:t xml:space="preserve"> מריצה שאילתא ע"י ה- </w:t>
      </w:r>
      <w:r>
        <w:t>Neo4jDAL</w:t>
      </w:r>
    </w:p>
    <w:p w14:paraId="74AAB703" w14:textId="77777777" w:rsidR="007E217C" w:rsidRDefault="007E217C" w:rsidP="007E217C">
      <w:pPr>
        <w:pStyle w:val="a4"/>
        <w:numPr>
          <w:ilvl w:val="0"/>
          <w:numId w:val="73"/>
        </w:numPr>
      </w:pPr>
      <w:r>
        <w:rPr>
          <w:rFonts w:hint="cs"/>
          <w:rtl/>
        </w:rPr>
        <w:t xml:space="preserve">מאחדת את כלל התוצאות לרשימת </w:t>
      </w:r>
      <w:r>
        <w:rPr>
          <w:rFonts w:hint="cs"/>
        </w:rPr>
        <w:t>ID</w:t>
      </w:r>
      <w:r>
        <w:rPr>
          <w:rFonts w:hint="cs"/>
          <w:rtl/>
        </w:rPr>
        <w:t>ים אחת</w:t>
      </w:r>
    </w:p>
    <w:p w14:paraId="543BE4A0" w14:textId="77777777" w:rsidR="007E217C" w:rsidRDefault="007E217C" w:rsidP="007E217C">
      <w:pPr>
        <w:pStyle w:val="a4"/>
        <w:numPr>
          <w:ilvl w:val="0"/>
          <w:numId w:val="73"/>
        </w:numPr>
      </w:pPr>
      <w:r>
        <w:rPr>
          <w:rFonts w:hint="cs"/>
          <w:rtl/>
        </w:rPr>
        <w:t xml:space="preserve">שולפת לפי כל </w:t>
      </w:r>
      <w:r>
        <w:rPr>
          <w:rFonts w:hint="cs"/>
        </w:rPr>
        <w:t>ID</w:t>
      </w:r>
      <w:r>
        <w:rPr>
          <w:rFonts w:hint="cs"/>
          <w:rtl/>
        </w:rPr>
        <w:t xml:space="preserve"> את הגרף שלו בעזרת ה- </w:t>
      </w:r>
      <w:r>
        <w:t>Neo4jDAL</w:t>
      </w:r>
    </w:p>
    <w:p w14:paraId="18BEB5C1" w14:textId="77777777" w:rsidR="007E217C" w:rsidRDefault="007E217C" w:rsidP="007E217C">
      <w:pPr>
        <w:pStyle w:val="a4"/>
        <w:numPr>
          <w:ilvl w:val="0"/>
          <w:numId w:val="73"/>
        </w:numPr>
        <w:rPr>
          <w:rtl/>
        </w:rPr>
      </w:pPr>
      <w:r>
        <w:rPr>
          <w:rFonts w:hint="cs"/>
          <w:rtl/>
        </w:rPr>
        <w:t>מאמתת את השאילתא אל מול המועמדים בעזרת איזומורפיזם (</w:t>
      </w:r>
      <w:r w:rsidRPr="00E304F8">
        <w:t>SubgraphIsomorphismGenerator</w:t>
      </w:r>
      <w:r>
        <w:rPr>
          <w:rFonts w:hint="cs"/>
          <w:rtl/>
        </w:rPr>
        <w:t>)</w:t>
      </w:r>
    </w:p>
    <w:p w14:paraId="674F689B" w14:textId="77777777" w:rsidR="007E217C" w:rsidRDefault="007E217C" w:rsidP="007E217C">
      <w:pPr>
        <w:pStyle w:val="2"/>
        <w:rPr>
          <w:rtl/>
        </w:rPr>
      </w:pPr>
      <w:bookmarkStart w:id="150" w:name="_Toc497582499"/>
      <w:r>
        <w:rPr>
          <w:rFonts w:hint="cs"/>
          <w:rtl/>
        </w:rPr>
        <w:t xml:space="preserve">פרוייקט </w:t>
      </w:r>
      <w:r w:rsidRPr="00B14DFF">
        <w:t>Neo4jSyntheticDatabaseFiller</w:t>
      </w:r>
      <w:bookmarkEnd w:id="150"/>
    </w:p>
    <w:p w14:paraId="6C6CE4B0" w14:textId="77777777" w:rsidR="007E217C" w:rsidRDefault="007E217C" w:rsidP="007E217C">
      <w:pPr>
        <w:rPr>
          <w:rtl/>
        </w:rPr>
      </w:pPr>
      <w:r>
        <w:rPr>
          <w:rFonts w:hint="cs"/>
          <w:rtl/>
        </w:rPr>
        <w:t xml:space="preserve">הפרוייקט מקבל כקלט קובץ שמייצג בסיס נתונים גרפי  ויודע לטעון אותו ל- </w:t>
      </w:r>
      <w:r>
        <w:t>Neo4j</w:t>
      </w:r>
      <w:r>
        <w:rPr>
          <w:rFonts w:hint="cs"/>
          <w:rtl/>
        </w:rPr>
        <w:t>.</w:t>
      </w:r>
    </w:p>
    <w:p w14:paraId="288E20BC" w14:textId="77777777" w:rsidR="00A973E9" w:rsidRDefault="00A973E9" w:rsidP="007E217C">
      <w:pPr>
        <w:rPr>
          <w:rtl/>
        </w:rPr>
      </w:pPr>
      <w:r>
        <w:rPr>
          <w:rFonts w:hint="cs"/>
          <w:rtl/>
        </w:rPr>
        <w:t>התהליך-</w:t>
      </w:r>
    </w:p>
    <w:p w14:paraId="6F8A9C3E" w14:textId="2113303B" w:rsidR="00A973E9" w:rsidRDefault="00A973E9" w:rsidP="00A973E9">
      <w:pPr>
        <w:pStyle w:val="a4"/>
        <w:numPr>
          <w:ilvl w:val="0"/>
          <w:numId w:val="75"/>
        </w:numPr>
      </w:pPr>
      <w:r>
        <w:rPr>
          <w:rFonts w:hint="cs"/>
          <w:rtl/>
        </w:rPr>
        <w:t xml:space="preserve">מקבל כקלט </w:t>
      </w:r>
      <w:r w:rsidR="0070504F">
        <w:rPr>
          <w:rFonts w:hint="cs"/>
          <w:rtl/>
        </w:rPr>
        <w:t>מסלול</w:t>
      </w:r>
      <w:r>
        <w:rPr>
          <w:rFonts w:hint="cs"/>
          <w:rtl/>
        </w:rPr>
        <w:t xml:space="preserve"> לקובץ המייצג בסיס נתונים גרפי</w:t>
      </w:r>
    </w:p>
    <w:p w14:paraId="3398EF75" w14:textId="77777777" w:rsidR="00A973E9" w:rsidRDefault="00A973E9" w:rsidP="00A973E9">
      <w:pPr>
        <w:pStyle w:val="a4"/>
        <w:numPr>
          <w:ilvl w:val="0"/>
          <w:numId w:val="75"/>
        </w:numPr>
      </w:pPr>
      <w:r>
        <w:rPr>
          <w:rFonts w:hint="cs"/>
          <w:rtl/>
        </w:rPr>
        <w:t xml:space="preserve">מנקה את </w:t>
      </w:r>
      <w:r>
        <w:t>Neo4j</w:t>
      </w:r>
    </w:p>
    <w:p w14:paraId="0D273BF1" w14:textId="77777777" w:rsidR="00A973E9" w:rsidRDefault="00A973E9" w:rsidP="00A973E9">
      <w:pPr>
        <w:pStyle w:val="a4"/>
        <w:numPr>
          <w:ilvl w:val="0"/>
          <w:numId w:val="75"/>
        </w:numPr>
        <w:rPr>
          <w:rtl/>
        </w:rPr>
      </w:pPr>
      <w:r>
        <w:rPr>
          <w:rFonts w:hint="cs"/>
          <w:rtl/>
        </w:rPr>
        <w:t xml:space="preserve">מפעיל את </w:t>
      </w:r>
      <w:r w:rsidRPr="00A973E9">
        <w:t>SyntheticGraphDatabaseLoader</w:t>
      </w:r>
      <w:r>
        <w:rPr>
          <w:rFonts w:hint="cs"/>
          <w:rtl/>
        </w:rPr>
        <w:t xml:space="preserve"> מפרוייקט ה- </w:t>
      </w:r>
      <w:r>
        <w:rPr>
          <w:rFonts w:hint="cs"/>
        </w:rPr>
        <w:t>BL</w:t>
      </w:r>
      <w:r>
        <w:rPr>
          <w:rFonts w:hint="cs"/>
          <w:rtl/>
        </w:rPr>
        <w:t xml:space="preserve"> וטוען את בסיס נתונים ל- </w:t>
      </w:r>
      <w:r>
        <w:t>Neo4j</w:t>
      </w:r>
    </w:p>
    <w:p w14:paraId="35333743" w14:textId="77777777" w:rsidR="007E217C" w:rsidRDefault="007E217C" w:rsidP="007E217C">
      <w:pPr>
        <w:pStyle w:val="2"/>
        <w:rPr>
          <w:rtl/>
        </w:rPr>
      </w:pPr>
      <w:bookmarkStart w:id="151" w:name="_Toc497582500"/>
      <w:r>
        <w:rPr>
          <w:rFonts w:hint="cs"/>
          <w:rtl/>
        </w:rPr>
        <w:t xml:space="preserve">פרוייקט </w:t>
      </w:r>
      <w:r w:rsidRPr="00177757">
        <w:t xml:space="preserve"> FrequentFeaturesFileWriter</w:t>
      </w:r>
      <w:bookmarkEnd w:id="151"/>
    </w:p>
    <w:p w14:paraId="08DBCD5A" w14:textId="77777777" w:rsidR="007E217C" w:rsidRDefault="007E217C" w:rsidP="007E217C">
      <w:pPr>
        <w:rPr>
          <w:rtl/>
        </w:rPr>
      </w:pPr>
      <w:r>
        <w:rPr>
          <w:rFonts w:hint="cs"/>
          <w:rtl/>
        </w:rPr>
        <w:t xml:space="preserve">הפרוייקט מקבל כקלט קובץ שמייצג בסיס נתונים גרפי וסף </w:t>
      </w:r>
      <w:r>
        <w:t>minSup</w:t>
      </w:r>
      <w:r>
        <w:rPr>
          <w:rFonts w:hint="cs"/>
          <w:rtl/>
        </w:rPr>
        <w:t xml:space="preserve">, מחשב את ה- </w:t>
      </w:r>
      <w:r>
        <w:t>FrequentFeatures</w:t>
      </w:r>
      <w:r>
        <w:rPr>
          <w:rFonts w:hint="cs"/>
          <w:rtl/>
        </w:rPr>
        <w:t>, ושומר אותם לקובץ לשימוש מאוחר יותר.</w:t>
      </w:r>
    </w:p>
    <w:p w14:paraId="73619829" w14:textId="77777777" w:rsidR="00407C8C" w:rsidRDefault="00407C8C" w:rsidP="007E217C">
      <w:pPr>
        <w:rPr>
          <w:rtl/>
        </w:rPr>
      </w:pPr>
      <w:r>
        <w:rPr>
          <w:rFonts w:hint="cs"/>
          <w:rtl/>
        </w:rPr>
        <w:t>התהליך-</w:t>
      </w:r>
    </w:p>
    <w:p w14:paraId="02174C04" w14:textId="77777777" w:rsidR="00407C8C" w:rsidRDefault="002105F5" w:rsidP="00407C8C">
      <w:pPr>
        <w:pStyle w:val="a4"/>
        <w:numPr>
          <w:ilvl w:val="0"/>
          <w:numId w:val="76"/>
        </w:numPr>
      </w:pPr>
      <w:r>
        <w:rPr>
          <w:rFonts w:hint="cs"/>
          <w:rtl/>
        </w:rPr>
        <w:t xml:space="preserve">מקבל כפרמטרים שם קובץ שמייצג בסיס נתונים גרפי, </w:t>
      </w:r>
      <w:r>
        <w:t>minSup</w:t>
      </w:r>
      <w:r>
        <w:rPr>
          <w:rFonts w:hint="cs"/>
          <w:rtl/>
        </w:rPr>
        <w:t xml:space="preserve"> מינימלי, </w:t>
      </w:r>
      <w:r>
        <w:t>minSup</w:t>
      </w:r>
      <w:r>
        <w:rPr>
          <w:rFonts w:hint="cs"/>
          <w:rtl/>
        </w:rPr>
        <w:t xml:space="preserve"> </w:t>
      </w:r>
      <w:r>
        <w:rPr>
          <w:rFonts w:hint="cs"/>
          <w:rtl/>
        </w:rPr>
        <w:lastRenderedPageBreak/>
        <w:t>מקסימלי, וגודל קפיצה</w:t>
      </w:r>
    </w:p>
    <w:p w14:paraId="52CBF750" w14:textId="77777777" w:rsidR="005016F8" w:rsidRDefault="005016F8" w:rsidP="00407C8C">
      <w:pPr>
        <w:pStyle w:val="a4"/>
        <w:numPr>
          <w:ilvl w:val="0"/>
          <w:numId w:val="76"/>
        </w:numPr>
      </w:pPr>
      <w:r>
        <w:rPr>
          <w:rFonts w:hint="cs"/>
          <w:rtl/>
        </w:rPr>
        <w:t>טוען את בסיס הנתונים מהקובץ</w:t>
      </w:r>
    </w:p>
    <w:p w14:paraId="75DBAB4D" w14:textId="77777777" w:rsidR="005016F8" w:rsidRDefault="005016F8" w:rsidP="00407C8C">
      <w:pPr>
        <w:pStyle w:val="a4"/>
        <w:numPr>
          <w:ilvl w:val="0"/>
          <w:numId w:val="76"/>
        </w:numPr>
      </w:pPr>
      <w:r>
        <w:rPr>
          <w:rFonts w:hint="cs"/>
          <w:rtl/>
        </w:rPr>
        <w:t xml:space="preserve">מאתחל את </w:t>
      </w:r>
      <w:r>
        <w:t>i</w:t>
      </w:r>
      <w:r>
        <w:rPr>
          <w:rFonts w:hint="cs"/>
          <w:rtl/>
        </w:rPr>
        <w:t xml:space="preserve"> להיות ה- </w:t>
      </w:r>
      <w:r>
        <w:t>minSup</w:t>
      </w:r>
      <w:r>
        <w:rPr>
          <w:rFonts w:hint="cs"/>
          <w:rtl/>
        </w:rPr>
        <w:t xml:space="preserve"> המקסימלי</w:t>
      </w:r>
    </w:p>
    <w:p w14:paraId="0747A7C1" w14:textId="77777777" w:rsidR="005016F8" w:rsidRDefault="005016F8" w:rsidP="00407C8C">
      <w:pPr>
        <w:pStyle w:val="a4"/>
        <w:numPr>
          <w:ilvl w:val="0"/>
          <w:numId w:val="76"/>
        </w:numPr>
      </w:pPr>
      <w:r>
        <w:rPr>
          <w:rFonts w:hint="cs"/>
          <w:rtl/>
        </w:rPr>
        <w:t xml:space="preserve">בלולאה </w:t>
      </w:r>
    </w:p>
    <w:p w14:paraId="62FB577A" w14:textId="77777777" w:rsidR="005016F8" w:rsidRDefault="005016F8" w:rsidP="005016F8">
      <w:pPr>
        <w:pStyle w:val="a4"/>
        <w:numPr>
          <w:ilvl w:val="1"/>
          <w:numId w:val="76"/>
        </w:numPr>
      </w:pPr>
      <w:r>
        <w:rPr>
          <w:rFonts w:hint="cs"/>
          <w:rtl/>
        </w:rPr>
        <w:t xml:space="preserve">אם </w:t>
      </w:r>
      <w:r>
        <w:t>i</w:t>
      </w:r>
      <w:r>
        <w:rPr>
          <w:rFonts w:hint="cs"/>
          <w:rtl/>
        </w:rPr>
        <w:t xml:space="preserve"> שווה למינימום- עוצר</w:t>
      </w:r>
    </w:p>
    <w:p w14:paraId="5F57BE48" w14:textId="77777777" w:rsidR="002105F5" w:rsidRDefault="005016F8" w:rsidP="005016F8">
      <w:pPr>
        <w:pStyle w:val="a4"/>
        <w:numPr>
          <w:ilvl w:val="1"/>
          <w:numId w:val="76"/>
        </w:numPr>
      </w:pPr>
      <w:r>
        <w:rPr>
          <w:rFonts w:hint="cs"/>
          <w:rtl/>
        </w:rPr>
        <w:t xml:space="preserve">כורה את ה- </w:t>
      </w:r>
      <w:r>
        <w:t>FrequentFeatures</w:t>
      </w:r>
      <w:r>
        <w:rPr>
          <w:rFonts w:hint="cs"/>
          <w:rtl/>
        </w:rPr>
        <w:t xml:space="preserve"> מבסיס הנתונים עבור </w:t>
      </w:r>
      <w:r>
        <w:t>minSup=i</w:t>
      </w:r>
    </w:p>
    <w:p w14:paraId="442BBDA0" w14:textId="77777777" w:rsidR="00E849B4" w:rsidRDefault="00E849B4" w:rsidP="005016F8">
      <w:pPr>
        <w:pStyle w:val="a4"/>
        <w:numPr>
          <w:ilvl w:val="1"/>
          <w:numId w:val="76"/>
        </w:numPr>
      </w:pPr>
      <w:r>
        <w:rPr>
          <w:rFonts w:hint="cs"/>
          <w:rtl/>
        </w:rPr>
        <w:t>שומר אותם לקובץ</w:t>
      </w:r>
    </w:p>
    <w:p w14:paraId="5D168B6C" w14:textId="77777777" w:rsidR="005016F8" w:rsidRDefault="005016F8" w:rsidP="005016F8">
      <w:pPr>
        <w:pStyle w:val="a4"/>
        <w:numPr>
          <w:ilvl w:val="1"/>
          <w:numId w:val="76"/>
        </w:numPr>
        <w:rPr>
          <w:rtl/>
        </w:rPr>
      </w:pPr>
      <w:r>
        <w:rPr>
          <w:rFonts w:hint="cs"/>
          <w:rtl/>
        </w:rPr>
        <w:t>מ</w:t>
      </w:r>
      <w:r w:rsidR="00104C34">
        <w:rPr>
          <w:rFonts w:hint="cs"/>
          <w:rtl/>
        </w:rPr>
        <w:t>קטין</w:t>
      </w:r>
      <w:r>
        <w:rPr>
          <w:rFonts w:hint="cs"/>
          <w:rtl/>
        </w:rPr>
        <w:t xml:space="preserve"> את </w:t>
      </w:r>
      <w:r>
        <w:t>i</w:t>
      </w:r>
      <w:r>
        <w:rPr>
          <w:rFonts w:hint="cs"/>
          <w:rtl/>
        </w:rPr>
        <w:t xml:space="preserve"> בגודל הקפיצה</w:t>
      </w:r>
    </w:p>
    <w:p w14:paraId="44EFA871" w14:textId="77777777" w:rsidR="007E217C" w:rsidRDefault="007E217C" w:rsidP="007E217C">
      <w:pPr>
        <w:pStyle w:val="2"/>
        <w:rPr>
          <w:rtl/>
        </w:rPr>
      </w:pPr>
      <w:bookmarkStart w:id="152" w:name="_Toc497582501"/>
      <w:r>
        <w:rPr>
          <w:rFonts w:hint="cs"/>
          <w:rtl/>
        </w:rPr>
        <w:t xml:space="preserve">פרוייקט </w:t>
      </w:r>
      <w:r w:rsidRPr="007A2787">
        <w:t>GIndexVsNeo4jRunner</w:t>
      </w:r>
      <w:bookmarkEnd w:id="152"/>
    </w:p>
    <w:p w14:paraId="391DDAB5" w14:textId="77777777" w:rsidR="007E217C" w:rsidRDefault="007E217C" w:rsidP="007E217C">
      <w:pPr>
        <w:rPr>
          <w:rtl/>
        </w:rPr>
      </w:pPr>
      <w:r>
        <w:rPr>
          <w:rFonts w:hint="cs"/>
          <w:rtl/>
        </w:rPr>
        <w:t xml:space="preserve">הפרוייקט הראשי, מקבל קובץ שמייצג בסיס נתונים גרפי, קובץ שמייצג </w:t>
      </w:r>
      <w:r>
        <w:t>FrequentFeatures</w:t>
      </w:r>
      <w:r>
        <w:rPr>
          <w:rFonts w:hint="cs"/>
          <w:rtl/>
        </w:rPr>
        <w:t xml:space="preserve">, את הסף </w:t>
      </w:r>
      <w:r>
        <w:t>minSup</w:t>
      </w:r>
      <w:r>
        <w:rPr>
          <w:rFonts w:hint="cs"/>
          <w:rtl/>
        </w:rPr>
        <w:t xml:space="preserve"> של הקובץ הקודם וקובץ שמכיל את גרפי השאילתות.</w:t>
      </w:r>
    </w:p>
    <w:p w14:paraId="495C1B8F" w14:textId="77777777" w:rsidR="00A40E70" w:rsidRDefault="00A40E70" w:rsidP="007E217C">
      <w:pPr>
        <w:rPr>
          <w:rtl/>
        </w:rPr>
      </w:pPr>
      <w:r>
        <w:rPr>
          <w:rFonts w:hint="cs"/>
          <w:rtl/>
        </w:rPr>
        <w:t>התהליך-</w:t>
      </w:r>
    </w:p>
    <w:p w14:paraId="6D9A1390" w14:textId="58DF8BCA" w:rsidR="00A40E70" w:rsidRDefault="00A40E70" w:rsidP="00A40E70">
      <w:pPr>
        <w:pStyle w:val="a4"/>
        <w:numPr>
          <w:ilvl w:val="0"/>
          <w:numId w:val="77"/>
        </w:numPr>
      </w:pPr>
      <w:r>
        <w:rPr>
          <w:rFonts w:hint="cs"/>
          <w:rtl/>
        </w:rPr>
        <w:t xml:space="preserve">מקבל כפרמטרים </w:t>
      </w:r>
      <w:r w:rsidR="0070504F">
        <w:rPr>
          <w:rFonts w:hint="cs"/>
          <w:rtl/>
        </w:rPr>
        <w:t>מסלול</w:t>
      </w:r>
      <w:r>
        <w:rPr>
          <w:rFonts w:hint="cs"/>
          <w:rtl/>
        </w:rPr>
        <w:t xml:space="preserve"> לקובץ שמייצג את בסיס הנתונים הגרפי, </w:t>
      </w:r>
      <w:r w:rsidR="0070504F">
        <w:rPr>
          <w:rFonts w:hint="cs"/>
          <w:rtl/>
        </w:rPr>
        <w:t>מסלול</w:t>
      </w:r>
      <w:r>
        <w:rPr>
          <w:rFonts w:hint="cs"/>
          <w:rtl/>
        </w:rPr>
        <w:t xml:space="preserve"> לקובץ ה- </w:t>
      </w:r>
      <w:r>
        <w:t>FrequentFeatures</w:t>
      </w:r>
      <w:r>
        <w:rPr>
          <w:rFonts w:hint="cs"/>
          <w:rtl/>
        </w:rPr>
        <w:t xml:space="preserve">, </w:t>
      </w:r>
      <w:r w:rsidR="0070504F">
        <w:rPr>
          <w:rFonts w:hint="cs"/>
          <w:rtl/>
        </w:rPr>
        <w:t>מסלול</w:t>
      </w:r>
      <w:r>
        <w:rPr>
          <w:rFonts w:hint="cs"/>
          <w:rtl/>
        </w:rPr>
        <w:t xml:space="preserve"> לקובץ השאילתות, ואת ה- </w:t>
      </w:r>
      <w:r>
        <w:t>minSup</w:t>
      </w:r>
      <w:r>
        <w:rPr>
          <w:rFonts w:hint="cs"/>
          <w:rtl/>
        </w:rPr>
        <w:t xml:space="preserve"> שאיתו נכרו ה- </w:t>
      </w:r>
      <w:r>
        <w:t>FrequentFeatures</w:t>
      </w:r>
    </w:p>
    <w:p w14:paraId="4AED7A9E" w14:textId="77777777" w:rsidR="00FD6A13" w:rsidRDefault="00FD6A13" w:rsidP="00A40E70">
      <w:pPr>
        <w:pStyle w:val="a4"/>
        <w:numPr>
          <w:ilvl w:val="0"/>
          <w:numId w:val="77"/>
        </w:numPr>
      </w:pPr>
      <w:r>
        <w:rPr>
          <w:rFonts w:hint="cs"/>
          <w:rtl/>
        </w:rPr>
        <w:t xml:space="preserve">מרוקן את ה- </w:t>
      </w:r>
      <w:r>
        <w:t>Neo4j</w:t>
      </w:r>
    </w:p>
    <w:p w14:paraId="1385CA41" w14:textId="77777777" w:rsidR="00A40E70" w:rsidRDefault="00FD6A13" w:rsidP="00A40E70">
      <w:pPr>
        <w:pStyle w:val="a4"/>
        <w:numPr>
          <w:ilvl w:val="0"/>
          <w:numId w:val="77"/>
        </w:numPr>
      </w:pPr>
      <w:r>
        <w:rPr>
          <w:rFonts w:hint="cs"/>
          <w:rtl/>
        </w:rPr>
        <w:t xml:space="preserve">טוען את הגרפים מבסיס הנתונים ל- </w:t>
      </w:r>
      <w:r>
        <w:t>Neo4j</w:t>
      </w:r>
    </w:p>
    <w:p w14:paraId="0EACE4B3" w14:textId="77777777" w:rsidR="00FD6A13" w:rsidRDefault="00353879" w:rsidP="00A40E70">
      <w:pPr>
        <w:pStyle w:val="a4"/>
        <w:numPr>
          <w:ilvl w:val="0"/>
          <w:numId w:val="77"/>
        </w:numPr>
      </w:pPr>
      <w:r>
        <w:rPr>
          <w:rFonts w:hint="cs"/>
          <w:rtl/>
        </w:rPr>
        <w:t xml:space="preserve">בונה אובייקט </w:t>
      </w:r>
      <w:r>
        <w:t>GIndex</w:t>
      </w:r>
      <w:r>
        <w:rPr>
          <w:rFonts w:hint="cs"/>
          <w:rtl/>
        </w:rPr>
        <w:t xml:space="preserve"> מבסיס הנתונים</w:t>
      </w:r>
    </w:p>
    <w:p w14:paraId="19CE6CA3" w14:textId="77777777" w:rsidR="00353879" w:rsidRDefault="007A751B" w:rsidP="00A40E70">
      <w:pPr>
        <w:pStyle w:val="a4"/>
        <w:numPr>
          <w:ilvl w:val="0"/>
          <w:numId w:val="77"/>
        </w:numPr>
      </w:pPr>
      <w:r>
        <w:rPr>
          <w:rFonts w:hint="cs"/>
          <w:rtl/>
        </w:rPr>
        <w:t>עבור כל שאילתא ברשימת השאילתות</w:t>
      </w:r>
    </w:p>
    <w:p w14:paraId="1F2A793E" w14:textId="77777777" w:rsidR="007A751B" w:rsidRDefault="007A751B" w:rsidP="007A751B">
      <w:pPr>
        <w:pStyle w:val="a4"/>
        <w:numPr>
          <w:ilvl w:val="1"/>
          <w:numId w:val="77"/>
        </w:numPr>
      </w:pPr>
      <w:r>
        <w:rPr>
          <w:rFonts w:hint="cs"/>
          <w:rtl/>
        </w:rPr>
        <w:t xml:space="preserve">מבצע התאמת תבניות מול ה- </w:t>
      </w:r>
      <w:r>
        <w:t>Neo4j</w:t>
      </w:r>
      <w:r>
        <w:rPr>
          <w:rFonts w:hint="cs"/>
          <w:rtl/>
        </w:rPr>
        <w:t xml:space="preserve"> ישירות</w:t>
      </w:r>
    </w:p>
    <w:p w14:paraId="3B79F2B3" w14:textId="77777777" w:rsidR="007A751B" w:rsidRDefault="007A751B" w:rsidP="007A751B">
      <w:pPr>
        <w:pStyle w:val="a4"/>
        <w:numPr>
          <w:ilvl w:val="1"/>
          <w:numId w:val="77"/>
        </w:numPr>
      </w:pPr>
      <w:r>
        <w:rPr>
          <w:rFonts w:hint="cs"/>
          <w:rtl/>
        </w:rPr>
        <w:t xml:space="preserve">מבצע התאמת תבניות בעזרת ה- </w:t>
      </w:r>
      <w:r>
        <w:t>GIndex</w:t>
      </w:r>
      <w:r>
        <w:rPr>
          <w:rFonts w:hint="cs"/>
          <w:rtl/>
        </w:rPr>
        <w:t xml:space="preserve"> וכאשר ה- </w:t>
      </w:r>
      <w:r>
        <w:t>GIndex</w:t>
      </w:r>
      <w:r>
        <w:rPr>
          <w:rFonts w:hint="cs"/>
          <w:rtl/>
        </w:rPr>
        <w:t xml:space="preserve"> מחזיר מזהים שולף אותם מה- </w:t>
      </w:r>
      <w:r>
        <w:t>Neo4j</w:t>
      </w:r>
    </w:p>
    <w:p w14:paraId="50609930" w14:textId="77777777" w:rsidR="00815DD7" w:rsidRDefault="007A751B" w:rsidP="00815DD7">
      <w:pPr>
        <w:pStyle w:val="a4"/>
        <w:numPr>
          <w:ilvl w:val="1"/>
          <w:numId w:val="77"/>
        </w:numPr>
      </w:pPr>
      <w:r>
        <w:rPr>
          <w:rFonts w:hint="cs"/>
          <w:rtl/>
        </w:rPr>
        <w:t xml:space="preserve">כותב את התוצאה לקובץ </w:t>
      </w:r>
      <w:r>
        <w:t>CSV</w:t>
      </w:r>
    </w:p>
    <w:p w14:paraId="24E1B050" w14:textId="77777777" w:rsidR="005F2168" w:rsidRDefault="005F2168" w:rsidP="005F2168">
      <w:pPr>
        <w:rPr>
          <w:rtl/>
        </w:rPr>
      </w:pPr>
    </w:p>
    <w:p w14:paraId="0135B9CB" w14:textId="77777777" w:rsidR="005F2168" w:rsidRDefault="005F2168" w:rsidP="005F2168">
      <w:pPr>
        <w:rPr>
          <w:rtl/>
        </w:rPr>
      </w:pPr>
    </w:p>
    <w:p w14:paraId="0525543A" w14:textId="77777777" w:rsidR="005F2168" w:rsidRDefault="005F2168" w:rsidP="005F2168">
      <w:pPr>
        <w:rPr>
          <w:rtl/>
        </w:rPr>
      </w:pPr>
    </w:p>
    <w:p w14:paraId="041CE062" w14:textId="77777777" w:rsidR="005F2168" w:rsidRDefault="005F2168" w:rsidP="005F2168">
      <w:pPr>
        <w:rPr>
          <w:rtl/>
        </w:rPr>
      </w:pPr>
    </w:p>
    <w:p w14:paraId="62D8CE1F" w14:textId="77777777" w:rsidR="005F2168" w:rsidRDefault="005F2168" w:rsidP="005F2168">
      <w:pPr>
        <w:rPr>
          <w:rtl/>
        </w:rPr>
      </w:pPr>
    </w:p>
    <w:p w14:paraId="326876DF" w14:textId="77777777" w:rsidR="005F2168" w:rsidRDefault="005F2168" w:rsidP="005F2168">
      <w:pPr>
        <w:rPr>
          <w:rtl/>
        </w:rPr>
      </w:pPr>
    </w:p>
    <w:p w14:paraId="6CA517D5" w14:textId="77777777" w:rsidR="005F2168" w:rsidRDefault="005F2168" w:rsidP="005F2168">
      <w:pPr>
        <w:rPr>
          <w:rtl/>
        </w:rPr>
      </w:pPr>
    </w:p>
    <w:p w14:paraId="149049E2" w14:textId="77777777" w:rsidR="005F2168" w:rsidRDefault="005F2168" w:rsidP="005F2168">
      <w:pPr>
        <w:rPr>
          <w:rtl/>
        </w:rPr>
      </w:pPr>
    </w:p>
    <w:p w14:paraId="7E6F0E2F" w14:textId="77777777" w:rsidR="005F2168" w:rsidRDefault="005F2168" w:rsidP="005F2168">
      <w:pPr>
        <w:rPr>
          <w:rtl/>
        </w:rPr>
      </w:pPr>
    </w:p>
    <w:p w14:paraId="05800BED" w14:textId="77777777" w:rsidR="005F2168" w:rsidRDefault="005F2168" w:rsidP="005F2168"/>
    <w:p w14:paraId="1C56377A" w14:textId="77777777" w:rsidR="00436F3E" w:rsidRPr="00E45FF5" w:rsidRDefault="00436F3E" w:rsidP="00C3630A">
      <w:pPr>
        <w:pStyle w:val="1"/>
        <w:rPr>
          <w:rtl/>
        </w:rPr>
      </w:pPr>
      <w:bookmarkStart w:id="153" w:name="_Toc497582502"/>
      <w:r w:rsidRPr="00E45FF5">
        <w:rPr>
          <w:rFonts w:hint="cs"/>
          <w:rtl/>
        </w:rPr>
        <w:lastRenderedPageBreak/>
        <w:t>תוצאות</w:t>
      </w:r>
      <w:bookmarkEnd w:id="153"/>
    </w:p>
    <w:p w14:paraId="7F01C704" w14:textId="6F178EF6" w:rsidR="001565F0" w:rsidRDefault="00BE5227" w:rsidP="001565F0">
      <w:pPr>
        <w:rPr>
          <w:rtl/>
        </w:rPr>
      </w:pPr>
      <w:r>
        <w:rPr>
          <w:rFonts w:hint="cs"/>
          <w:rtl/>
        </w:rPr>
        <w:t>דבר ראשון התנסיתי בזמני בניית ה-</w:t>
      </w:r>
      <w:r>
        <w:t>gIndex</w:t>
      </w:r>
      <w:r>
        <w:rPr>
          <w:rFonts w:hint="cs"/>
          <w:rtl/>
        </w:rPr>
        <w:t xml:space="preserve"> ושינויים ע"י קביעת </w:t>
      </w:r>
      <w:r>
        <w:t>minSup</w:t>
      </w:r>
      <w:r>
        <w:rPr>
          <w:rFonts w:hint="cs"/>
          <w:rtl/>
        </w:rPr>
        <w:t xml:space="preserve"> שונה. חלק הארי של זמן בניית האינדקס (השאר זניחים)</w:t>
      </w:r>
      <w:r w:rsidR="001565F0">
        <w:rPr>
          <w:rFonts w:hint="cs"/>
          <w:rtl/>
        </w:rPr>
        <w:t xml:space="preserve"> הינו כריית הפריטים השכיחים. להלן טבלה של זמני כריית </w:t>
      </w:r>
      <w:r w:rsidR="001565F0">
        <w:t>FrequentFeatures</w:t>
      </w:r>
      <w:r w:rsidR="001565F0">
        <w:rPr>
          <w:rFonts w:hint="cs"/>
          <w:rtl/>
        </w:rPr>
        <w:t xml:space="preserve"> מבסיס הנתונים שהרצתי עליו את הניסויים</w:t>
      </w:r>
      <w:r w:rsidR="00437546">
        <w:rPr>
          <w:rFonts w:hint="cs"/>
          <w:rtl/>
        </w:rPr>
        <w:t xml:space="preserve"> בשעות כפונקציה של </w:t>
      </w:r>
      <w:r w:rsidR="00437546">
        <w:t>minSup</w:t>
      </w:r>
      <w:r w:rsidR="001565F0">
        <w:rPr>
          <w:rFonts w:hint="cs"/>
          <w:rtl/>
        </w:rPr>
        <w:t>-</w:t>
      </w:r>
    </w:p>
    <w:p w14:paraId="563E1FD3" w14:textId="6613E9F9" w:rsidR="00BE5227" w:rsidRDefault="00BE5227" w:rsidP="003B3BE3">
      <w:pPr>
        <w:rPr>
          <w:rtl/>
        </w:rPr>
      </w:pPr>
    </w:p>
    <w:p w14:paraId="6BCA00E0" w14:textId="73BE5222" w:rsidR="001565F0" w:rsidRDefault="002F1010" w:rsidP="003B3BE3">
      <w:pPr>
        <w:rPr>
          <w:rtl/>
        </w:rPr>
      </w:pPr>
      <w:r>
        <w:rPr>
          <w:noProof/>
          <w:lang w:eastAsia="en-US"/>
        </w:rPr>
        <w:drawing>
          <wp:inline distT="0" distB="0" distL="0" distR="0" wp14:anchorId="3E53BC1F" wp14:editId="2D64BE84">
            <wp:extent cx="4572000" cy="2743200"/>
            <wp:effectExtent l="0" t="0" r="0" b="0"/>
            <wp:docPr id="7" name="תרשים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0C5F6E-5F56-4F5F-B96C-AAD99C6D5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61D42A" w14:textId="77777777" w:rsidR="005E6BB9" w:rsidRDefault="005E6BB9" w:rsidP="003B3BE3">
      <w:pPr>
        <w:rPr>
          <w:rtl/>
        </w:rPr>
      </w:pPr>
    </w:p>
    <w:p w14:paraId="71EAC89C" w14:textId="2A231FCD" w:rsidR="001565F0" w:rsidRDefault="001565F0" w:rsidP="003B3BE3">
      <w:pPr>
        <w:rPr>
          <w:rtl/>
        </w:rPr>
      </w:pPr>
      <w:r>
        <w:rPr>
          <w:rFonts w:hint="cs"/>
          <w:rtl/>
        </w:rPr>
        <w:t>ניתן לראות כי ככל שה-</w:t>
      </w:r>
      <w:r>
        <w:t>minSup</w:t>
      </w:r>
      <w:r>
        <w:rPr>
          <w:rFonts w:hint="cs"/>
          <w:rtl/>
        </w:rPr>
        <w:t xml:space="preserve"> נמוך יותר, הרי שזמן הבנייה וכמות הפריטים תגדל. לכן, מחד עלינו לבחור </w:t>
      </w:r>
      <w:r>
        <w:t>minSup</w:t>
      </w:r>
      <w:r>
        <w:rPr>
          <w:rFonts w:hint="cs"/>
          <w:rtl/>
        </w:rPr>
        <w:t xml:space="preserve"> לא קטן מדי, ולא גדול מדי מאידך, שהרי שבאיזשהו שלב אין בידינו מספיק פריטים שכיחים בגדלים משתנים בכדי לבצע את כלל השאילתות.</w:t>
      </w:r>
    </w:p>
    <w:p w14:paraId="2C935D3C" w14:textId="77777777" w:rsidR="00AE2414" w:rsidRDefault="00AE2414" w:rsidP="003B3BE3"/>
    <w:p w14:paraId="31AC9123" w14:textId="631E808A" w:rsidR="003A42B6" w:rsidRDefault="00B7283C" w:rsidP="003B3BE3">
      <w:pPr>
        <w:rPr>
          <w:rtl/>
        </w:rPr>
      </w:pPr>
      <w:r>
        <w:rPr>
          <w:rFonts w:hint="cs"/>
          <w:rtl/>
        </w:rPr>
        <w:t>להלן מספר דוגמאות</w:t>
      </w:r>
      <w:r w:rsidR="00AE2414">
        <w:rPr>
          <w:rFonts w:hint="cs"/>
        </w:rPr>
        <w:t xml:space="preserve"> </w:t>
      </w:r>
      <w:r>
        <w:rPr>
          <w:rFonts w:hint="cs"/>
          <w:rtl/>
        </w:rPr>
        <w:t xml:space="preserve"> </w:t>
      </w:r>
      <w:r w:rsidR="00AE2414">
        <w:rPr>
          <w:rFonts w:hint="cs"/>
          <w:rtl/>
        </w:rPr>
        <w:t>לתוצאות שהתקבלו על שאילתות</w:t>
      </w:r>
      <w:r>
        <w:rPr>
          <w:rFonts w:hint="cs"/>
          <w:rtl/>
        </w:rPr>
        <w:t xml:space="preserve"> שהורצו</w:t>
      </w:r>
      <w:r w:rsidR="003A42B6">
        <w:rPr>
          <w:rFonts w:hint="cs"/>
          <w:rtl/>
        </w:rPr>
        <w:t>-</w:t>
      </w:r>
    </w:p>
    <w:tbl>
      <w:tblPr>
        <w:tblW w:w="7120" w:type="dxa"/>
        <w:tblInd w:w="108" w:type="dxa"/>
        <w:tblLook w:val="04A0" w:firstRow="1" w:lastRow="0" w:firstColumn="1" w:lastColumn="0" w:noHBand="0" w:noVBand="1"/>
      </w:tblPr>
      <w:tblGrid>
        <w:gridCol w:w="1480"/>
        <w:gridCol w:w="1600"/>
        <w:gridCol w:w="1420"/>
        <w:gridCol w:w="2620"/>
      </w:tblGrid>
      <w:tr w:rsidR="00B7283C" w:rsidRPr="00B7283C" w14:paraId="3DED3BBF" w14:textId="77777777" w:rsidTr="00B7283C">
        <w:trPr>
          <w:trHeight w:val="285"/>
        </w:trPr>
        <w:tc>
          <w:tcPr>
            <w:tcW w:w="1480" w:type="dxa"/>
            <w:tcBorders>
              <w:top w:val="single" w:sz="4" w:space="0" w:color="4472C4"/>
              <w:left w:val="nil"/>
              <w:bottom w:val="single" w:sz="4" w:space="0" w:color="4472C4"/>
              <w:right w:val="nil"/>
            </w:tcBorders>
            <w:shd w:val="clear" w:color="auto" w:fill="auto"/>
            <w:noWrap/>
            <w:vAlign w:val="bottom"/>
            <w:hideMark/>
          </w:tcPr>
          <w:p w14:paraId="42D056B5" w14:textId="66D1435D" w:rsidR="00B7283C" w:rsidRPr="00B7283C" w:rsidRDefault="005F1971" w:rsidP="00500474">
            <w:pPr>
              <w:widowControl/>
              <w:bidi w:val="0"/>
              <w:spacing w:line="240" w:lineRule="auto"/>
              <w:jc w:val="right"/>
              <w:rPr>
                <w:rFonts w:ascii="Arial" w:eastAsia="Times New Roman" w:hAnsi="Arial"/>
                <w:b/>
                <w:bCs/>
                <w:color w:val="305496"/>
                <w:sz w:val="22"/>
                <w:szCs w:val="22"/>
                <w:lang w:eastAsia="en-US"/>
              </w:rPr>
            </w:pPr>
            <w:r>
              <w:rPr>
                <w:rFonts w:ascii="Arial" w:eastAsia="Times New Roman" w:hAnsi="Arial" w:hint="cs"/>
                <w:b/>
                <w:bCs/>
                <w:color w:val="305496"/>
                <w:sz w:val="22"/>
                <w:szCs w:val="22"/>
                <w:rtl/>
                <w:lang w:eastAsia="en-US"/>
              </w:rPr>
              <w:t>זמן שליפה מ-</w:t>
            </w:r>
            <w:r>
              <w:rPr>
                <w:rFonts w:ascii="Arial" w:eastAsia="Times New Roman" w:hAnsi="Arial"/>
                <w:b/>
                <w:bCs/>
                <w:color w:val="305496"/>
                <w:sz w:val="22"/>
                <w:szCs w:val="22"/>
                <w:lang w:eastAsia="en-US"/>
              </w:rPr>
              <w:t>Neo4j</w:t>
            </w:r>
          </w:p>
        </w:tc>
        <w:tc>
          <w:tcPr>
            <w:tcW w:w="1600" w:type="dxa"/>
            <w:tcBorders>
              <w:top w:val="single" w:sz="4" w:space="0" w:color="4472C4"/>
              <w:left w:val="nil"/>
              <w:bottom w:val="single" w:sz="4" w:space="0" w:color="4472C4"/>
              <w:right w:val="nil"/>
            </w:tcBorders>
            <w:shd w:val="clear" w:color="auto" w:fill="auto"/>
            <w:noWrap/>
            <w:vAlign w:val="bottom"/>
            <w:hideMark/>
          </w:tcPr>
          <w:p w14:paraId="4D9B472D" w14:textId="126CCBC4" w:rsidR="00B7283C" w:rsidRPr="00B7283C" w:rsidRDefault="005F1971" w:rsidP="00500474">
            <w:pPr>
              <w:widowControl/>
              <w:bidi w:val="0"/>
              <w:spacing w:line="240" w:lineRule="auto"/>
              <w:jc w:val="right"/>
              <w:rPr>
                <w:rFonts w:ascii="Arial" w:eastAsia="Times New Roman" w:hAnsi="Arial"/>
                <w:b/>
                <w:bCs/>
                <w:color w:val="305496"/>
                <w:sz w:val="22"/>
                <w:szCs w:val="22"/>
                <w:lang w:eastAsia="en-US"/>
              </w:rPr>
            </w:pPr>
            <w:r>
              <w:rPr>
                <w:rFonts w:ascii="Arial" w:eastAsia="Times New Roman" w:hAnsi="Arial" w:hint="cs"/>
                <w:b/>
                <w:bCs/>
                <w:color w:val="305496"/>
                <w:sz w:val="22"/>
                <w:szCs w:val="22"/>
                <w:rtl/>
                <w:lang w:eastAsia="en-US"/>
              </w:rPr>
              <w:t>זמן שליפה מ-</w:t>
            </w:r>
            <w:r>
              <w:rPr>
                <w:rFonts w:ascii="Arial" w:eastAsia="Times New Roman" w:hAnsi="Arial"/>
                <w:b/>
                <w:bCs/>
                <w:color w:val="305496"/>
                <w:sz w:val="22"/>
                <w:szCs w:val="22"/>
                <w:lang w:eastAsia="en-US"/>
              </w:rPr>
              <w:t>gIndex</w:t>
            </w:r>
          </w:p>
        </w:tc>
        <w:tc>
          <w:tcPr>
            <w:tcW w:w="1420" w:type="dxa"/>
            <w:tcBorders>
              <w:top w:val="single" w:sz="4" w:space="0" w:color="4472C4"/>
              <w:left w:val="nil"/>
              <w:bottom w:val="single" w:sz="4" w:space="0" w:color="4472C4"/>
              <w:right w:val="nil"/>
            </w:tcBorders>
            <w:shd w:val="clear" w:color="auto" w:fill="auto"/>
            <w:noWrap/>
            <w:vAlign w:val="bottom"/>
            <w:hideMark/>
          </w:tcPr>
          <w:p w14:paraId="590678FD" w14:textId="6FF38352" w:rsidR="00B7283C" w:rsidRPr="00B7283C" w:rsidRDefault="005F1971" w:rsidP="00500474">
            <w:pPr>
              <w:widowControl/>
              <w:bidi w:val="0"/>
              <w:spacing w:line="240" w:lineRule="auto"/>
              <w:jc w:val="right"/>
              <w:rPr>
                <w:rFonts w:ascii="Arial" w:eastAsia="Times New Roman" w:hAnsi="Arial"/>
                <w:b/>
                <w:bCs/>
                <w:color w:val="305496"/>
                <w:sz w:val="22"/>
                <w:szCs w:val="22"/>
                <w:rtl/>
                <w:lang w:eastAsia="en-US"/>
              </w:rPr>
            </w:pPr>
            <w:r>
              <w:rPr>
                <w:rFonts w:ascii="Arial" w:eastAsia="Times New Roman" w:hAnsi="Arial" w:hint="cs"/>
                <w:b/>
                <w:bCs/>
                <w:color w:val="305496"/>
                <w:sz w:val="22"/>
                <w:szCs w:val="22"/>
                <w:rtl/>
                <w:lang w:eastAsia="en-US"/>
              </w:rPr>
              <w:t>גודל שאילתא</w:t>
            </w:r>
          </w:p>
        </w:tc>
        <w:tc>
          <w:tcPr>
            <w:tcW w:w="2620" w:type="dxa"/>
            <w:tcBorders>
              <w:top w:val="single" w:sz="4" w:space="0" w:color="4472C4"/>
              <w:left w:val="nil"/>
              <w:bottom w:val="single" w:sz="4" w:space="0" w:color="4472C4"/>
              <w:right w:val="nil"/>
            </w:tcBorders>
            <w:shd w:val="clear" w:color="auto" w:fill="auto"/>
            <w:noWrap/>
            <w:vAlign w:val="bottom"/>
            <w:hideMark/>
          </w:tcPr>
          <w:p w14:paraId="685C7479" w14:textId="3BADCB8D" w:rsidR="00B7283C" w:rsidRPr="00B7283C" w:rsidRDefault="005F1971" w:rsidP="00500474">
            <w:pPr>
              <w:widowControl/>
              <w:bidi w:val="0"/>
              <w:spacing w:line="240" w:lineRule="auto"/>
              <w:jc w:val="right"/>
              <w:rPr>
                <w:rFonts w:ascii="Arial" w:eastAsia="Times New Roman" w:hAnsi="Arial"/>
                <w:b/>
                <w:bCs/>
                <w:color w:val="305496"/>
                <w:sz w:val="22"/>
                <w:szCs w:val="22"/>
                <w:rtl/>
                <w:lang w:eastAsia="en-US"/>
              </w:rPr>
            </w:pPr>
            <w:r>
              <w:rPr>
                <w:rFonts w:ascii="Arial" w:eastAsia="Times New Roman" w:hAnsi="Arial" w:hint="cs"/>
                <w:b/>
                <w:bCs/>
                <w:color w:val="305496"/>
                <w:sz w:val="22"/>
                <w:szCs w:val="22"/>
                <w:rtl/>
                <w:lang w:eastAsia="en-US"/>
              </w:rPr>
              <w:t>אחוז שיפור</w:t>
            </w:r>
          </w:p>
        </w:tc>
      </w:tr>
      <w:tr w:rsidR="00B7283C" w:rsidRPr="00B7283C" w14:paraId="3AE3B0F8" w14:textId="77777777" w:rsidTr="00B7283C">
        <w:trPr>
          <w:trHeight w:val="285"/>
        </w:trPr>
        <w:tc>
          <w:tcPr>
            <w:tcW w:w="1480" w:type="dxa"/>
            <w:tcBorders>
              <w:top w:val="nil"/>
              <w:left w:val="nil"/>
              <w:bottom w:val="nil"/>
              <w:right w:val="nil"/>
            </w:tcBorders>
            <w:shd w:val="clear" w:color="D9E1F2" w:fill="D9E1F2"/>
            <w:noWrap/>
            <w:vAlign w:val="bottom"/>
            <w:hideMark/>
          </w:tcPr>
          <w:p w14:paraId="5119D68B"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1:04.8</w:t>
            </w:r>
          </w:p>
        </w:tc>
        <w:tc>
          <w:tcPr>
            <w:tcW w:w="1600" w:type="dxa"/>
            <w:tcBorders>
              <w:top w:val="nil"/>
              <w:left w:val="nil"/>
              <w:bottom w:val="nil"/>
              <w:right w:val="nil"/>
            </w:tcBorders>
            <w:shd w:val="clear" w:color="D9E1F2" w:fill="D9E1F2"/>
            <w:noWrap/>
            <w:vAlign w:val="bottom"/>
            <w:hideMark/>
          </w:tcPr>
          <w:p w14:paraId="67486943"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5.6</w:t>
            </w:r>
          </w:p>
        </w:tc>
        <w:tc>
          <w:tcPr>
            <w:tcW w:w="1420" w:type="dxa"/>
            <w:tcBorders>
              <w:top w:val="nil"/>
              <w:left w:val="nil"/>
              <w:bottom w:val="nil"/>
              <w:right w:val="nil"/>
            </w:tcBorders>
            <w:shd w:val="clear" w:color="D9E1F2" w:fill="D9E1F2"/>
            <w:noWrap/>
            <w:vAlign w:val="bottom"/>
            <w:hideMark/>
          </w:tcPr>
          <w:p w14:paraId="5FFB1637"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D9E1F2" w:fill="D9E1F2"/>
            <w:noWrap/>
            <w:vAlign w:val="bottom"/>
            <w:hideMark/>
          </w:tcPr>
          <w:p w14:paraId="3E9024E1"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91.41358025</w:t>
            </w:r>
          </w:p>
        </w:tc>
      </w:tr>
      <w:tr w:rsidR="00B7283C" w:rsidRPr="00B7283C" w14:paraId="2B04A8CD" w14:textId="77777777" w:rsidTr="00B7283C">
        <w:trPr>
          <w:trHeight w:val="285"/>
        </w:trPr>
        <w:tc>
          <w:tcPr>
            <w:tcW w:w="1480" w:type="dxa"/>
            <w:tcBorders>
              <w:top w:val="nil"/>
              <w:left w:val="nil"/>
              <w:bottom w:val="nil"/>
              <w:right w:val="nil"/>
            </w:tcBorders>
            <w:shd w:val="clear" w:color="auto" w:fill="auto"/>
            <w:noWrap/>
            <w:vAlign w:val="bottom"/>
            <w:hideMark/>
          </w:tcPr>
          <w:p w14:paraId="4C08DCC8"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1:16.3</w:t>
            </w:r>
          </w:p>
        </w:tc>
        <w:tc>
          <w:tcPr>
            <w:tcW w:w="1600" w:type="dxa"/>
            <w:tcBorders>
              <w:top w:val="nil"/>
              <w:left w:val="nil"/>
              <w:bottom w:val="nil"/>
              <w:right w:val="nil"/>
            </w:tcBorders>
            <w:shd w:val="clear" w:color="auto" w:fill="auto"/>
            <w:noWrap/>
            <w:vAlign w:val="bottom"/>
            <w:hideMark/>
          </w:tcPr>
          <w:p w14:paraId="0B0AB176"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7.5</w:t>
            </w:r>
          </w:p>
        </w:tc>
        <w:tc>
          <w:tcPr>
            <w:tcW w:w="1420" w:type="dxa"/>
            <w:tcBorders>
              <w:top w:val="nil"/>
              <w:left w:val="nil"/>
              <w:bottom w:val="nil"/>
              <w:right w:val="nil"/>
            </w:tcBorders>
            <w:shd w:val="clear" w:color="auto" w:fill="auto"/>
            <w:noWrap/>
            <w:vAlign w:val="bottom"/>
            <w:hideMark/>
          </w:tcPr>
          <w:p w14:paraId="3446B650"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auto" w:fill="auto"/>
            <w:noWrap/>
            <w:vAlign w:val="bottom"/>
            <w:hideMark/>
          </w:tcPr>
          <w:p w14:paraId="17CCE89E"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90.22223387</w:t>
            </w:r>
          </w:p>
        </w:tc>
      </w:tr>
      <w:tr w:rsidR="00B7283C" w:rsidRPr="00B7283C" w14:paraId="7C8D696A" w14:textId="77777777" w:rsidTr="00B7283C">
        <w:trPr>
          <w:trHeight w:val="285"/>
        </w:trPr>
        <w:tc>
          <w:tcPr>
            <w:tcW w:w="1480" w:type="dxa"/>
            <w:tcBorders>
              <w:top w:val="nil"/>
              <w:left w:val="nil"/>
              <w:bottom w:val="nil"/>
              <w:right w:val="nil"/>
            </w:tcBorders>
            <w:shd w:val="clear" w:color="D9E1F2" w:fill="D9E1F2"/>
            <w:noWrap/>
            <w:vAlign w:val="bottom"/>
            <w:hideMark/>
          </w:tcPr>
          <w:p w14:paraId="6CCC8B2C"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58.0</w:t>
            </w:r>
          </w:p>
        </w:tc>
        <w:tc>
          <w:tcPr>
            <w:tcW w:w="1600" w:type="dxa"/>
            <w:tcBorders>
              <w:top w:val="nil"/>
              <w:left w:val="nil"/>
              <w:bottom w:val="nil"/>
              <w:right w:val="nil"/>
            </w:tcBorders>
            <w:shd w:val="clear" w:color="D9E1F2" w:fill="D9E1F2"/>
            <w:noWrap/>
            <w:vAlign w:val="bottom"/>
            <w:hideMark/>
          </w:tcPr>
          <w:p w14:paraId="7E041ADB"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5.8</w:t>
            </w:r>
          </w:p>
        </w:tc>
        <w:tc>
          <w:tcPr>
            <w:tcW w:w="1420" w:type="dxa"/>
            <w:tcBorders>
              <w:top w:val="nil"/>
              <w:left w:val="nil"/>
              <w:bottom w:val="nil"/>
              <w:right w:val="nil"/>
            </w:tcBorders>
            <w:shd w:val="clear" w:color="D9E1F2" w:fill="D9E1F2"/>
            <w:noWrap/>
            <w:vAlign w:val="bottom"/>
            <w:hideMark/>
          </w:tcPr>
          <w:p w14:paraId="7E8737C5"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D9E1F2" w:fill="D9E1F2"/>
            <w:noWrap/>
            <w:vAlign w:val="bottom"/>
            <w:hideMark/>
          </w:tcPr>
          <w:p w14:paraId="24737648"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89.93858257</w:t>
            </w:r>
          </w:p>
        </w:tc>
      </w:tr>
      <w:tr w:rsidR="00B7283C" w:rsidRPr="00B7283C" w14:paraId="75B9792B" w14:textId="77777777" w:rsidTr="00B7283C">
        <w:trPr>
          <w:trHeight w:val="285"/>
        </w:trPr>
        <w:tc>
          <w:tcPr>
            <w:tcW w:w="1480" w:type="dxa"/>
            <w:tcBorders>
              <w:top w:val="nil"/>
              <w:left w:val="nil"/>
              <w:bottom w:val="nil"/>
              <w:right w:val="nil"/>
            </w:tcBorders>
            <w:shd w:val="clear" w:color="auto" w:fill="auto"/>
            <w:noWrap/>
            <w:vAlign w:val="bottom"/>
            <w:hideMark/>
          </w:tcPr>
          <w:p w14:paraId="58120FBA"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1:00.8</w:t>
            </w:r>
          </w:p>
        </w:tc>
        <w:tc>
          <w:tcPr>
            <w:tcW w:w="1600" w:type="dxa"/>
            <w:tcBorders>
              <w:top w:val="nil"/>
              <w:left w:val="nil"/>
              <w:bottom w:val="nil"/>
              <w:right w:val="nil"/>
            </w:tcBorders>
            <w:shd w:val="clear" w:color="auto" w:fill="auto"/>
            <w:noWrap/>
            <w:vAlign w:val="bottom"/>
            <w:hideMark/>
          </w:tcPr>
          <w:p w14:paraId="47F2351A"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6.3</w:t>
            </w:r>
          </w:p>
        </w:tc>
        <w:tc>
          <w:tcPr>
            <w:tcW w:w="1420" w:type="dxa"/>
            <w:tcBorders>
              <w:top w:val="nil"/>
              <w:left w:val="nil"/>
              <w:bottom w:val="nil"/>
              <w:right w:val="nil"/>
            </w:tcBorders>
            <w:shd w:val="clear" w:color="auto" w:fill="auto"/>
            <w:noWrap/>
            <w:vAlign w:val="bottom"/>
            <w:hideMark/>
          </w:tcPr>
          <w:p w14:paraId="31EBFAD1"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auto" w:fill="auto"/>
            <w:noWrap/>
            <w:vAlign w:val="bottom"/>
            <w:hideMark/>
          </w:tcPr>
          <w:p w14:paraId="4501EBA2"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89.63986186</w:t>
            </w:r>
          </w:p>
        </w:tc>
      </w:tr>
      <w:tr w:rsidR="00B7283C" w:rsidRPr="00B7283C" w14:paraId="37BC7B07" w14:textId="77777777" w:rsidTr="00B7283C">
        <w:trPr>
          <w:trHeight w:val="285"/>
        </w:trPr>
        <w:tc>
          <w:tcPr>
            <w:tcW w:w="1480" w:type="dxa"/>
            <w:tcBorders>
              <w:top w:val="nil"/>
              <w:left w:val="nil"/>
              <w:bottom w:val="nil"/>
              <w:right w:val="nil"/>
            </w:tcBorders>
            <w:shd w:val="clear" w:color="D9E1F2" w:fill="D9E1F2"/>
            <w:noWrap/>
            <w:vAlign w:val="bottom"/>
            <w:hideMark/>
          </w:tcPr>
          <w:p w14:paraId="676A6639"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1:08.2</w:t>
            </w:r>
          </w:p>
        </w:tc>
        <w:tc>
          <w:tcPr>
            <w:tcW w:w="1600" w:type="dxa"/>
            <w:tcBorders>
              <w:top w:val="nil"/>
              <w:left w:val="nil"/>
              <w:bottom w:val="nil"/>
              <w:right w:val="nil"/>
            </w:tcBorders>
            <w:shd w:val="clear" w:color="D9E1F2" w:fill="D9E1F2"/>
            <w:noWrap/>
            <w:vAlign w:val="bottom"/>
            <w:hideMark/>
          </w:tcPr>
          <w:p w14:paraId="77E07F6E"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7.6</w:t>
            </w:r>
          </w:p>
        </w:tc>
        <w:tc>
          <w:tcPr>
            <w:tcW w:w="1420" w:type="dxa"/>
            <w:tcBorders>
              <w:top w:val="nil"/>
              <w:left w:val="nil"/>
              <w:bottom w:val="nil"/>
              <w:right w:val="nil"/>
            </w:tcBorders>
            <w:shd w:val="clear" w:color="D9E1F2" w:fill="D9E1F2"/>
            <w:noWrap/>
            <w:vAlign w:val="bottom"/>
            <w:hideMark/>
          </w:tcPr>
          <w:p w14:paraId="7A85A049"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D9E1F2" w:fill="D9E1F2"/>
            <w:noWrap/>
            <w:vAlign w:val="bottom"/>
            <w:hideMark/>
          </w:tcPr>
          <w:p w14:paraId="7362FE23"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88.81280882</w:t>
            </w:r>
          </w:p>
        </w:tc>
      </w:tr>
      <w:tr w:rsidR="00B7283C" w:rsidRPr="00B7283C" w14:paraId="1D1FEE49" w14:textId="77777777" w:rsidTr="00B7283C">
        <w:trPr>
          <w:trHeight w:val="285"/>
        </w:trPr>
        <w:tc>
          <w:tcPr>
            <w:tcW w:w="1480" w:type="dxa"/>
            <w:tcBorders>
              <w:top w:val="nil"/>
              <w:left w:val="nil"/>
              <w:bottom w:val="nil"/>
              <w:right w:val="nil"/>
            </w:tcBorders>
            <w:shd w:val="clear" w:color="auto" w:fill="auto"/>
            <w:noWrap/>
            <w:vAlign w:val="bottom"/>
            <w:hideMark/>
          </w:tcPr>
          <w:p w14:paraId="54C88E30"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45.6</w:t>
            </w:r>
          </w:p>
        </w:tc>
        <w:tc>
          <w:tcPr>
            <w:tcW w:w="1600" w:type="dxa"/>
            <w:tcBorders>
              <w:top w:val="nil"/>
              <w:left w:val="nil"/>
              <w:bottom w:val="nil"/>
              <w:right w:val="nil"/>
            </w:tcBorders>
            <w:shd w:val="clear" w:color="auto" w:fill="auto"/>
            <w:noWrap/>
            <w:vAlign w:val="bottom"/>
            <w:hideMark/>
          </w:tcPr>
          <w:p w14:paraId="2D03AEB1"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5.1</w:t>
            </w:r>
          </w:p>
        </w:tc>
        <w:tc>
          <w:tcPr>
            <w:tcW w:w="1420" w:type="dxa"/>
            <w:tcBorders>
              <w:top w:val="nil"/>
              <w:left w:val="nil"/>
              <w:bottom w:val="nil"/>
              <w:right w:val="nil"/>
            </w:tcBorders>
            <w:shd w:val="clear" w:color="auto" w:fill="auto"/>
            <w:noWrap/>
            <w:vAlign w:val="bottom"/>
            <w:hideMark/>
          </w:tcPr>
          <w:p w14:paraId="01517B52"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auto" w:fill="auto"/>
            <w:noWrap/>
            <w:vAlign w:val="bottom"/>
            <w:hideMark/>
          </w:tcPr>
          <w:p w14:paraId="2DF4A30D"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88.70854536</w:t>
            </w:r>
          </w:p>
        </w:tc>
      </w:tr>
      <w:tr w:rsidR="00B7283C" w:rsidRPr="00B7283C" w14:paraId="1FE869BD" w14:textId="77777777" w:rsidTr="00B7283C">
        <w:trPr>
          <w:trHeight w:val="285"/>
        </w:trPr>
        <w:tc>
          <w:tcPr>
            <w:tcW w:w="1480" w:type="dxa"/>
            <w:tcBorders>
              <w:top w:val="nil"/>
              <w:left w:val="nil"/>
              <w:bottom w:val="nil"/>
              <w:right w:val="nil"/>
            </w:tcBorders>
            <w:shd w:val="clear" w:color="D9E1F2" w:fill="D9E1F2"/>
            <w:noWrap/>
            <w:vAlign w:val="bottom"/>
            <w:hideMark/>
          </w:tcPr>
          <w:p w14:paraId="6D052D36"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42.4</w:t>
            </w:r>
          </w:p>
        </w:tc>
        <w:tc>
          <w:tcPr>
            <w:tcW w:w="1600" w:type="dxa"/>
            <w:tcBorders>
              <w:top w:val="nil"/>
              <w:left w:val="nil"/>
              <w:bottom w:val="nil"/>
              <w:right w:val="nil"/>
            </w:tcBorders>
            <w:shd w:val="clear" w:color="D9E1F2" w:fill="D9E1F2"/>
            <w:noWrap/>
            <w:vAlign w:val="bottom"/>
            <w:hideMark/>
          </w:tcPr>
          <w:p w14:paraId="7AA46C22"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5.0</w:t>
            </w:r>
          </w:p>
        </w:tc>
        <w:tc>
          <w:tcPr>
            <w:tcW w:w="1420" w:type="dxa"/>
            <w:tcBorders>
              <w:top w:val="nil"/>
              <w:left w:val="nil"/>
              <w:bottom w:val="nil"/>
              <w:right w:val="nil"/>
            </w:tcBorders>
            <w:shd w:val="clear" w:color="D9E1F2" w:fill="D9E1F2"/>
            <w:noWrap/>
            <w:vAlign w:val="bottom"/>
            <w:hideMark/>
          </w:tcPr>
          <w:p w14:paraId="10D55229"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D9E1F2" w:fill="D9E1F2"/>
            <w:noWrap/>
            <w:vAlign w:val="bottom"/>
            <w:hideMark/>
          </w:tcPr>
          <w:p w14:paraId="62BDA178"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88.18582299</w:t>
            </w:r>
          </w:p>
        </w:tc>
      </w:tr>
      <w:tr w:rsidR="00B7283C" w:rsidRPr="00B7283C" w14:paraId="2EA711AC" w14:textId="77777777" w:rsidTr="00B7283C">
        <w:trPr>
          <w:trHeight w:val="285"/>
        </w:trPr>
        <w:tc>
          <w:tcPr>
            <w:tcW w:w="1480" w:type="dxa"/>
            <w:tcBorders>
              <w:top w:val="nil"/>
              <w:left w:val="nil"/>
              <w:bottom w:val="nil"/>
              <w:right w:val="nil"/>
            </w:tcBorders>
            <w:shd w:val="clear" w:color="auto" w:fill="auto"/>
            <w:noWrap/>
            <w:vAlign w:val="bottom"/>
            <w:hideMark/>
          </w:tcPr>
          <w:p w14:paraId="322D35C7"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28.1</w:t>
            </w:r>
          </w:p>
        </w:tc>
        <w:tc>
          <w:tcPr>
            <w:tcW w:w="1600" w:type="dxa"/>
            <w:tcBorders>
              <w:top w:val="nil"/>
              <w:left w:val="nil"/>
              <w:bottom w:val="nil"/>
              <w:right w:val="nil"/>
            </w:tcBorders>
            <w:shd w:val="clear" w:color="auto" w:fill="auto"/>
            <w:noWrap/>
            <w:vAlign w:val="bottom"/>
            <w:hideMark/>
          </w:tcPr>
          <w:p w14:paraId="0B74DD07"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3.5</w:t>
            </w:r>
          </w:p>
        </w:tc>
        <w:tc>
          <w:tcPr>
            <w:tcW w:w="1420" w:type="dxa"/>
            <w:tcBorders>
              <w:top w:val="nil"/>
              <w:left w:val="nil"/>
              <w:bottom w:val="nil"/>
              <w:right w:val="nil"/>
            </w:tcBorders>
            <w:shd w:val="clear" w:color="auto" w:fill="auto"/>
            <w:noWrap/>
            <w:vAlign w:val="bottom"/>
            <w:hideMark/>
          </w:tcPr>
          <w:p w14:paraId="1D4FFED5"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6</w:t>
            </w:r>
          </w:p>
        </w:tc>
        <w:tc>
          <w:tcPr>
            <w:tcW w:w="2620" w:type="dxa"/>
            <w:tcBorders>
              <w:top w:val="nil"/>
              <w:left w:val="nil"/>
              <w:bottom w:val="nil"/>
              <w:right w:val="nil"/>
            </w:tcBorders>
            <w:shd w:val="clear" w:color="auto" w:fill="auto"/>
            <w:noWrap/>
            <w:vAlign w:val="bottom"/>
            <w:hideMark/>
          </w:tcPr>
          <w:p w14:paraId="20EFE814"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87.4777912</w:t>
            </w:r>
          </w:p>
        </w:tc>
      </w:tr>
      <w:tr w:rsidR="00B7283C" w:rsidRPr="00B7283C" w14:paraId="63759846" w14:textId="77777777" w:rsidTr="00B7283C">
        <w:trPr>
          <w:trHeight w:val="285"/>
        </w:trPr>
        <w:tc>
          <w:tcPr>
            <w:tcW w:w="1480" w:type="dxa"/>
            <w:tcBorders>
              <w:top w:val="nil"/>
              <w:left w:val="nil"/>
              <w:bottom w:val="nil"/>
              <w:right w:val="nil"/>
            </w:tcBorders>
            <w:shd w:val="clear" w:color="D9E1F2" w:fill="D9E1F2"/>
            <w:noWrap/>
            <w:vAlign w:val="bottom"/>
            <w:hideMark/>
          </w:tcPr>
          <w:p w14:paraId="5A5DB51F"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43.2</w:t>
            </w:r>
          </w:p>
        </w:tc>
        <w:tc>
          <w:tcPr>
            <w:tcW w:w="1600" w:type="dxa"/>
            <w:tcBorders>
              <w:top w:val="nil"/>
              <w:left w:val="nil"/>
              <w:bottom w:val="nil"/>
              <w:right w:val="nil"/>
            </w:tcBorders>
            <w:shd w:val="clear" w:color="D9E1F2" w:fill="D9E1F2"/>
            <w:noWrap/>
            <w:vAlign w:val="bottom"/>
            <w:hideMark/>
          </w:tcPr>
          <w:p w14:paraId="57FA4498"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00:05.5</w:t>
            </w:r>
          </w:p>
        </w:tc>
        <w:tc>
          <w:tcPr>
            <w:tcW w:w="1420" w:type="dxa"/>
            <w:tcBorders>
              <w:top w:val="nil"/>
              <w:left w:val="nil"/>
              <w:bottom w:val="nil"/>
              <w:right w:val="nil"/>
            </w:tcBorders>
            <w:shd w:val="clear" w:color="D9E1F2" w:fill="D9E1F2"/>
            <w:noWrap/>
            <w:vAlign w:val="bottom"/>
            <w:hideMark/>
          </w:tcPr>
          <w:p w14:paraId="37266F5C"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7</w:t>
            </w:r>
          </w:p>
        </w:tc>
        <w:tc>
          <w:tcPr>
            <w:tcW w:w="2620" w:type="dxa"/>
            <w:tcBorders>
              <w:top w:val="nil"/>
              <w:left w:val="nil"/>
              <w:bottom w:val="nil"/>
              <w:right w:val="nil"/>
            </w:tcBorders>
            <w:shd w:val="clear" w:color="D9E1F2" w:fill="D9E1F2"/>
            <w:noWrap/>
            <w:vAlign w:val="bottom"/>
            <w:hideMark/>
          </w:tcPr>
          <w:p w14:paraId="588AE4BA" w14:textId="77777777" w:rsidR="00B7283C" w:rsidRPr="00B7283C" w:rsidRDefault="00B7283C" w:rsidP="00B7283C">
            <w:pPr>
              <w:widowControl/>
              <w:bidi w:val="0"/>
              <w:spacing w:line="240" w:lineRule="auto"/>
              <w:jc w:val="right"/>
              <w:rPr>
                <w:rFonts w:ascii="Arial" w:eastAsia="Times New Roman" w:hAnsi="Arial"/>
                <w:color w:val="305496"/>
                <w:sz w:val="22"/>
                <w:szCs w:val="22"/>
                <w:lang w:eastAsia="en-US"/>
              </w:rPr>
            </w:pPr>
            <w:r w:rsidRPr="00B7283C">
              <w:rPr>
                <w:rFonts w:ascii="Arial" w:eastAsia="Times New Roman" w:hAnsi="Arial"/>
                <w:color w:val="305496"/>
                <w:sz w:val="22"/>
                <w:szCs w:val="22"/>
                <w:lang w:eastAsia="en-US"/>
              </w:rPr>
              <w:t>87.21234734</w:t>
            </w:r>
          </w:p>
        </w:tc>
      </w:tr>
    </w:tbl>
    <w:p w14:paraId="7B8B4D77" w14:textId="77777777" w:rsidR="00B7283C" w:rsidRDefault="00B7283C" w:rsidP="00500474">
      <w:pPr>
        <w:bidi w:val="0"/>
        <w:rPr>
          <w:rtl/>
        </w:rPr>
      </w:pPr>
    </w:p>
    <w:p w14:paraId="329AF586" w14:textId="2A07C096" w:rsidR="00F05286" w:rsidRPr="00E45FF5" w:rsidRDefault="00022C3F" w:rsidP="003B3BE3">
      <w:pPr>
        <w:rPr>
          <w:rtl/>
        </w:rPr>
      </w:pPr>
      <w:r w:rsidRPr="00E45FF5">
        <w:rPr>
          <w:rFonts w:hint="cs"/>
          <w:rtl/>
        </w:rPr>
        <w:t>התוצאות שהת</w:t>
      </w:r>
      <w:r w:rsidR="00B5650C" w:rsidRPr="00E45FF5">
        <w:rPr>
          <w:rFonts w:hint="cs"/>
          <w:rtl/>
        </w:rPr>
        <w:t>ק</w:t>
      </w:r>
      <w:r w:rsidRPr="00E45FF5">
        <w:rPr>
          <w:rFonts w:hint="cs"/>
          <w:rtl/>
        </w:rPr>
        <w:t>בלו</w:t>
      </w:r>
      <w:r w:rsidR="00B5650C" w:rsidRPr="00E45FF5">
        <w:rPr>
          <w:rFonts w:hint="cs"/>
          <w:rtl/>
        </w:rPr>
        <w:t xml:space="preserve"> היוו מפתיעות קמעה- ברוב המוחלט של השאילתות היה ייתרון בשימוש </w:t>
      </w:r>
      <w:r w:rsidR="00B5650C" w:rsidRPr="00E45FF5">
        <w:rPr>
          <w:rFonts w:hint="cs"/>
          <w:rtl/>
        </w:rPr>
        <w:lastRenderedPageBreak/>
        <w:t xml:space="preserve">ב- </w:t>
      </w:r>
      <w:r w:rsidR="00B5650C" w:rsidRPr="00E45FF5">
        <w:t>gIndex</w:t>
      </w:r>
      <w:r w:rsidR="00B5650C" w:rsidRPr="00E45FF5">
        <w:rPr>
          <w:rFonts w:hint="cs"/>
          <w:rtl/>
        </w:rPr>
        <w:t xml:space="preserve"> על פני </w:t>
      </w:r>
      <w:r w:rsidR="00B5650C" w:rsidRPr="00E45FF5">
        <w:t>Neo4j</w:t>
      </w:r>
      <w:r w:rsidR="00B5650C" w:rsidRPr="00E45FF5">
        <w:rPr>
          <w:rFonts w:hint="cs"/>
          <w:rtl/>
        </w:rPr>
        <w:t>, זאת כולל שאילתות מסלול!</w:t>
      </w:r>
    </w:p>
    <w:p w14:paraId="7DC9E3FA" w14:textId="77777777" w:rsidR="00F05286" w:rsidRPr="00E45FF5" w:rsidRDefault="00B5650C" w:rsidP="003B3BE3">
      <w:pPr>
        <w:rPr>
          <w:rtl/>
        </w:rPr>
      </w:pPr>
      <w:r w:rsidRPr="00E45FF5">
        <w:rPr>
          <w:rFonts w:hint="cs"/>
          <w:rtl/>
        </w:rPr>
        <w:t>כלומר, רק ב-8 מתוך כ-</w:t>
      </w:r>
      <w:r w:rsidR="001C23A0">
        <w:rPr>
          <w:rFonts w:hint="cs"/>
          <w:rtl/>
        </w:rPr>
        <w:t>5,900 (כ-0.1%)</w:t>
      </w:r>
      <w:r w:rsidRPr="00E45FF5">
        <w:rPr>
          <w:rFonts w:hint="cs"/>
          <w:rtl/>
        </w:rPr>
        <w:t xml:space="preserve"> שאילתות ה- </w:t>
      </w:r>
      <w:r w:rsidRPr="00E45FF5">
        <w:t>Neo4j</w:t>
      </w:r>
      <w:r w:rsidRPr="00E45FF5">
        <w:rPr>
          <w:rFonts w:hint="cs"/>
          <w:rtl/>
        </w:rPr>
        <w:t xml:space="preserve"> נתן ביצועים יותר טובים (וגם זאת בצורה זניחה).</w:t>
      </w:r>
    </w:p>
    <w:p w14:paraId="453BE6E8" w14:textId="77777777" w:rsidR="00757FA2" w:rsidRPr="00E45FF5" w:rsidRDefault="00757FA2" w:rsidP="003B3BE3">
      <w:pPr>
        <w:rPr>
          <w:rtl/>
        </w:rPr>
      </w:pPr>
      <w:r w:rsidRPr="00E45FF5">
        <w:rPr>
          <w:rFonts w:hint="cs"/>
          <w:rtl/>
        </w:rPr>
        <w:t xml:space="preserve">התזה, שגרסה כי שאילתא גדולה יותר תרוויח יותר  משימוש ב- </w:t>
      </w:r>
      <w:r w:rsidRPr="00E45FF5">
        <w:t>gIndex</w:t>
      </w:r>
      <w:r w:rsidRPr="00E45FF5">
        <w:rPr>
          <w:rFonts w:hint="cs"/>
          <w:rtl/>
        </w:rPr>
        <w:t>, התממשה- שאילתות גדולות יחסית (כ-7 צמתים) זכו במקרה הקיצוני לשיפור ביצועים של כ-9</w:t>
      </w:r>
      <w:r w:rsidR="00CA4E5F" w:rsidRPr="00E45FF5">
        <w:rPr>
          <w:rFonts w:hint="cs"/>
          <w:rtl/>
        </w:rPr>
        <w:t>1</w:t>
      </w:r>
      <w:r w:rsidRPr="00E45FF5">
        <w:rPr>
          <w:rFonts w:hint="cs"/>
          <w:rtl/>
        </w:rPr>
        <w:t>%!</w:t>
      </w:r>
    </w:p>
    <w:p w14:paraId="26161A24" w14:textId="02DDB583" w:rsidR="00757FA2" w:rsidRDefault="00CA4E5F" w:rsidP="003B3BE3">
      <w:pPr>
        <w:rPr>
          <w:rtl/>
        </w:rPr>
      </w:pPr>
      <w:r w:rsidRPr="00E45FF5">
        <w:rPr>
          <w:rFonts w:hint="cs"/>
          <w:rtl/>
        </w:rPr>
        <w:t>במקרה הממוצע ה-</w:t>
      </w:r>
      <w:r w:rsidRPr="00E45FF5">
        <w:t>gIndex</w:t>
      </w:r>
      <w:r w:rsidRPr="00E45FF5">
        <w:rPr>
          <w:rFonts w:hint="cs"/>
        </w:rPr>
        <w:t xml:space="preserve"> </w:t>
      </w:r>
      <w:r w:rsidRPr="00E45FF5">
        <w:rPr>
          <w:rFonts w:hint="cs"/>
          <w:rtl/>
        </w:rPr>
        <w:t xml:space="preserve"> שיפר את ביצועי השאילתות בכ-49%.</w:t>
      </w:r>
    </w:p>
    <w:p w14:paraId="0E890BF4" w14:textId="1D459469" w:rsidR="00A55F8A" w:rsidRDefault="00A55F8A" w:rsidP="003B3BE3">
      <w:pPr>
        <w:rPr>
          <w:rtl/>
        </w:rPr>
      </w:pPr>
    </w:p>
    <w:p w14:paraId="115B3D5D" w14:textId="217B9685" w:rsidR="00A55F8A" w:rsidRDefault="008F4C8B" w:rsidP="003B3BE3">
      <w:pPr>
        <w:rPr>
          <w:rtl/>
        </w:rPr>
      </w:pPr>
      <w:r>
        <w:rPr>
          <w:noProof/>
          <w:lang w:eastAsia="en-US"/>
        </w:rPr>
        <w:drawing>
          <wp:inline distT="0" distB="0" distL="0" distR="0" wp14:anchorId="70C794F7" wp14:editId="33AAA88A">
            <wp:extent cx="4572000" cy="2743200"/>
            <wp:effectExtent l="0" t="0" r="0" b="0"/>
            <wp:docPr id="3" name="תרשים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B29A75-4ED8-4599-8488-DAD6AB925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4A2BEF" w14:textId="3BCF5219" w:rsidR="00350223" w:rsidRDefault="00350223" w:rsidP="003B3BE3">
      <w:pPr>
        <w:rPr>
          <w:rtl/>
        </w:rPr>
      </w:pPr>
      <w:r>
        <w:rPr>
          <w:noProof/>
          <w:lang w:eastAsia="en-US"/>
        </w:rPr>
        <w:drawing>
          <wp:inline distT="0" distB="0" distL="0" distR="0" wp14:anchorId="1B8D5FDA" wp14:editId="19A2EEB6">
            <wp:extent cx="4572000" cy="2743200"/>
            <wp:effectExtent l="0" t="0" r="0" b="0"/>
            <wp:docPr id="4" name="תרשים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3BBDF8-DE1E-4503-A86B-736C775F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C4E472" w14:textId="77777777" w:rsidR="000229E7" w:rsidRPr="00E45FF5" w:rsidRDefault="000229E7" w:rsidP="00C3630A">
      <w:pPr>
        <w:pStyle w:val="1"/>
        <w:rPr>
          <w:rtl/>
        </w:rPr>
      </w:pPr>
      <w:bookmarkStart w:id="154" w:name="_Toc497582503"/>
      <w:r w:rsidRPr="00E45FF5">
        <w:rPr>
          <w:rFonts w:hint="cs"/>
          <w:rtl/>
        </w:rPr>
        <w:t>מסקנות</w:t>
      </w:r>
      <w:bookmarkEnd w:id="154"/>
    </w:p>
    <w:p w14:paraId="647CD828" w14:textId="77777777" w:rsidR="00F05286" w:rsidRDefault="004B2841" w:rsidP="003B3BE3">
      <w:pPr>
        <w:rPr>
          <w:rtl/>
        </w:rPr>
      </w:pPr>
      <w:r w:rsidRPr="00E45FF5">
        <w:rPr>
          <w:rFonts w:hint="cs"/>
          <w:rtl/>
        </w:rPr>
        <w:t xml:space="preserve">אם נוסיף את ההנחה ההגיונית הבאה- "ככל שבסיס הנתונים גדל, וגודל כל גרף בו גדל, השאילתות עליו ייקחו יותר זמן"- הרי שלמימוש אינדקס יהיה ייתרון משמעותי יותר. ולכן, אם אדם/חברה צריך לעשות שימוש ב- </w:t>
      </w:r>
      <w:r w:rsidRPr="00E45FF5">
        <w:t>Neo4j</w:t>
      </w:r>
      <w:r w:rsidRPr="00E45FF5">
        <w:rPr>
          <w:rFonts w:hint="cs"/>
          <w:rtl/>
        </w:rPr>
        <w:t xml:space="preserve"> לצרכים מסחריים ו/או מדעיים, בכוונתו לאחסן בו </w:t>
      </w:r>
      <w:r w:rsidRPr="00E45FF5">
        <w:rPr>
          <w:rFonts w:hint="cs"/>
          <w:rtl/>
        </w:rPr>
        <w:lastRenderedPageBreak/>
        <w:t xml:space="preserve">כמות מידע גדולה, ולבצע עליו שאילתות (ואף רק שאילתות מסלול), הרי שיהיה ייתרון (ואף גדול, במקרה של שאילתות מורכבות) במימוש אינדקס מעליו. יתירה מכך- ככל שהתחום מתקדם, והאינדקסים הנוצרים יעילים יותר, מימוש אינדקס יעיל מעל </w:t>
      </w:r>
      <w:r w:rsidRPr="00E45FF5">
        <w:t>Neo4j</w:t>
      </w:r>
      <w:r w:rsidRPr="00E45FF5">
        <w:rPr>
          <w:rFonts w:hint="cs"/>
          <w:rtl/>
        </w:rPr>
        <w:t xml:space="preserve"> ייתן ייתרון גדול יותר.</w:t>
      </w:r>
    </w:p>
    <w:p w14:paraId="247D6235" w14:textId="77777777" w:rsidR="007E217C" w:rsidRDefault="007E217C" w:rsidP="003B3BE3">
      <w:pPr>
        <w:rPr>
          <w:rtl/>
        </w:rPr>
      </w:pPr>
    </w:p>
    <w:p w14:paraId="792D3F67" w14:textId="77777777" w:rsidR="005F2168" w:rsidRDefault="005F2168" w:rsidP="003B3BE3">
      <w:pPr>
        <w:rPr>
          <w:rtl/>
        </w:rPr>
      </w:pPr>
    </w:p>
    <w:p w14:paraId="57E63C71" w14:textId="77777777" w:rsidR="005F2168" w:rsidRDefault="005F2168" w:rsidP="003B3BE3">
      <w:pPr>
        <w:rPr>
          <w:rtl/>
        </w:rPr>
      </w:pPr>
    </w:p>
    <w:p w14:paraId="070D1908" w14:textId="77777777" w:rsidR="008B39A9" w:rsidRPr="00E45FF5" w:rsidRDefault="003A13F4" w:rsidP="009704CC">
      <w:pPr>
        <w:pStyle w:val="1"/>
        <w:rPr>
          <w:rtl/>
        </w:rPr>
      </w:pPr>
      <w:bookmarkStart w:id="155" w:name="_Toc486950279"/>
      <w:bookmarkStart w:id="156" w:name="_Toc497582504"/>
      <w:r w:rsidRPr="009704CC">
        <w:rPr>
          <w:rFonts w:hint="cs"/>
          <w:rtl/>
        </w:rPr>
        <w:t>ביבליוג</w:t>
      </w:r>
      <w:r w:rsidR="008B39A9" w:rsidRPr="009704CC">
        <w:rPr>
          <w:rFonts w:hint="cs"/>
          <w:rtl/>
        </w:rPr>
        <w:t>רפיה</w:t>
      </w:r>
      <w:bookmarkEnd w:id="155"/>
      <w:bookmarkEnd w:id="156"/>
    </w:p>
    <w:p w14:paraId="5B34CE55" w14:textId="77777777" w:rsidR="008B39A9" w:rsidRPr="00E45FF5" w:rsidRDefault="008B39A9" w:rsidP="008B39A9">
      <w:pPr>
        <w:pStyle w:val="a4"/>
        <w:numPr>
          <w:ilvl w:val="0"/>
          <w:numId w:val="6"/>
        </w:numPr>
        <w:bidi w:val="0"/>
        <w:rPr>
          <w:rFonts w:ascii="Verdana" w:hAnsi="Verdana"/>
          <w:color w:val="000000"/>
          <w:sz w:val="18"/>
          <w:szCs w:val="18"/>
          <w:shd w:val="clear" w:color="auto" w:fill="FFFFFF"/>
        </w:rPr>
      </w:pPr>
      <w:r w:rsidRPr="00E45FF5">
        <w:rPr>
          <w:rFonts w:ascii="Verdana" w:hAnsi="Verdana"/>
          <w:color w:val="000000"/>
          <w:sz w:val="18"/>
          <w:szCs w:val="18"/>
          <w:shd w:val="clear" w:color="auto" w:fill="FFFFFF"/>
        </w:rPr>
        <w:t>James Cheng, Yiping Ke, and Wilfred Ng. Efficient query processing on graph databases. ACM Trans. Database Syst. 34, 1, Article 2 (April 2009), 48 pages.</w:t>
      </w:r>
    </w:p>
    <w:p w14:paraId="13DC7B2F" w14:textId="77777777" w:rsidR="008B39A9" w:rsidRPr="00E45FF5" w:rsidRDefault="008B39A9" w:rsidP="008B39A9">
      <w:pPr>
        <w:pStyle w:val="a4"/>
        <w:numPr>
          <w:ilvl w:val="0"/>
          <w:numId w:val="6"/>
        </w:numPr>
        <w:bidi w:val="0"/>
        <w:rPr>
          <w:rFonts w:ascii="Verdana" w:hAnsi="Verdana"/>
          <w:color w:val="000000"/>
          <w:sz w:val="18"/>
          <w:szCs w:val="18"/>
          <w:shd w:val="clear" w:color="auto" w:fill="FFFFFF"/>
        </w:rPr>
      </w:pPr>
      <w:r w:rsidRPr="00E45FF5">
        <w:rPr>
          <w:rFonts w:ascii="Verdana" w:hAnsi="Verdana"/>
          <w:color w:val="000000"/>
          <w:sz w:val="18"/>
          <w:szCs w:val="18"/>
          <w:shd w:val="clear" w:color="auto" w:fill="FFFFFF"/>
        </w:rPr>
        <w:t>James Cheng, Yiping Ke, Wilfred Ng, and An Lu. Fg-index: towards verification-free query processing on graph databases. In Proceedings of the 2007 ACM SIGMOD international conference on Management of data (SIGMOD '07). ACM, New York, NY, USA, 857-872.</w:t>
      </w:r>
    </w:p>
    <w:p w14:paraId="1E5E7C53" w14:textId="77777777" w:rsidR="008B39A9" w:rsidRPr="00E45FF5" w:rsidRDefault="008B39A9" w:rsidP="008B39A9">
      <w:pPr>
        <w:pStyle w:val="a4"/>
        <w:numPr>
          <w:ilvl w:val="0"/>
          <w:numId w:val="6"/>
        </w:numPr>
        <w:bidi w:val="0"/>
        <w:rPr>
          <w:rFonts w:ascii="Verdana" w:hAnsi="Verdana"/>
          <w:color w:val="000000"/>
          <w:sz w:val="18"/>
          <w:szCs w:val="18"/>
          <w:shd w:val="clear" w:color="auto" w:fill="FFFFFF"/>
        </w:rPr>
      </w:pPr>
      <w:r w:rsidRPr="00E45FF5">
        <w:rPr>
          <w:rFonts w:ascii="Verdana" w:hAnsi="Verdana"/>
          <w:color w:val="000000"/>
          <w:sz w:val="18"/>
          <w:szCs w:val="18"/>
          <w:shd w:val="clear" w:color="auto" w:fill="FFFFFF"/>
        </w:rPr>
        <w:t>Dennis Shasha, Jason T. L. Wang, and Rosalba Giugno. Algorithmics and applications of tree and graph searching. In Proceedings of the twenty-first ACM SIGMOD-SIGACT-SIGART symposium on Principles of database systems (PODS '02). ACM, New York, NY, USA, 39-52.</w:t>
      </w:r>
    </w:p>
    <w:p w14:paraId="29D43B18" w14:textId="77777777" w:rsidR="008B39A9" w:rsidRPr="00E45FF5" w:rsidRDefault="008B39A9" w:rsidP="008B39A9">
      <w:pPr>
        <w:pStyle w:val="a4"/>
        <w:numPr>
          <w:ilvl w:val="0"/>
          <w:numId w:val="6"/>
        </w:numPr>
        <w:bidi w:val="0"/>
        <w:ind w:hanging="450"/>
        <w:rPr>
          <w:sz w:val="22"/>
          <w:szCs w:val="22"/>
          <w:rtl/>
        </w:rPr>
      </w:pPr>
      <w:r w:rsidRPr="00E45FF5">
        <w:rPr>
          <w:rFonts w:ascii="Verdana" w:hAnsi="Verdana"/>
          <w:color w:val="000000"/>
          <w:sz w:val="18"/>
          <w:szCs w:val="18"/>
          <w:shd w:val="clear" w:color="auto" w:fill="FFFFFF"/>
        </w:rPr>
        <w:t>Xifeng Yan, Philip S. Yu, and Jiawei Han. Graph indexing based on discriminative frequent structure analysis. ACM Trans. Database Syst. 30, 4 (December 2005), 960-993.</w:t>
      </w:r>
    </w:p>
    <w:p w14:paraId="4DEBD15F" w14:textId="77777777" w:rsidR="001E77F7" w:rsidRPr="00E45FF5" w:rsidRDefault="008B39A9" w:rsidP="001E77F7">
      <w:pPr>
        <w:pStyle w:val="a4"/>
        <w:numPr>
          <w:ilvl w:val="0"/>
          <w:numId w:val="6"/>
        </w:numPr>
        <w:bidi w:val="0"/>
        <w:ind w:hanging="450"/>
        <w:rPr>
          <w:rFonts w:ascii="Verdana" w:hAnsi="Verdana"/>
          <w:color w:val="000000"/>
          <w:sz w:val="18"/>
          <w:szCs w:val="18"/>
          <w:shd w:val="clear" w:color="auto" w:fill="FFFFFF"/>
        </w:rPr>
      </w:pPr>
      <w:r w:rsidRPr="00E45FF5">
        <w:rPr>
          <w:rFonts w:ascii="Verdana" w:hAnsi="Verdana"/>
          <w:color w:val="000000"/>
          <w:sz w:val="18"/>
          <w:szCs w:val="18"/>
          <w:shd w:val="clear" w:color="auto" w:fill="FFFFFF"/>
        </w:rPr>
        <w:t>Xifeng Yan and Jiawei Han</w:t>
      </w:r>
      <w:r w:rsidR="001E77F7" w:rsidRPr="00E45FF5">
        <w:rPr>
          <w:rFonts w:ascii="Verdana" w:hAnsi="Verdana"/>
          <w:color w:val="000000"/>
          <w:sz w:val="18"/>
          <w:szCs w:val="18"/>
          <w:shd w:val="clear" w:color="auto" w:fill="FFFFFF"/>
        </w:rPr>
        <w:t>. gSpan: Graph-Based Substructure Pattern Mining. In Proceedings of the 2002 IEEE International Conference on Data Mining (ICDM '02). IEEE Computer Society, Washington, DC, USA, 721-</w:t>
      </w:r>
      <w:r w:rsidRPr="00E45FF5">
        <w:rPr>
          <w:rFonts w:ascii="Verdana" w:hAnsi="Verdana"/>
          <w:color w:val="000000"/>
          <w:sz w:val="18"/>
          <w:szCs w:val="18"/>
          <w:shd w:val="clear" w:color="auto" w:fill="FFFFFF"/>
        </w:rPr>
        <w:t>.</w:t>
      </w:r>
    </w:p>
    <w:p w14:paraId="6ACC188E" w14:textId="77777777" w:rsidR="001D44DA" w:rsidRDefault="00044660" w:rsidP="000C26C2">
      <w:pPr>
        <w:pStyle w:val="a4"/>
        <w:numPr>
          <w:ilvl w:val="0"/>
          <w:numId w:val="6"/>
        </w:numPr>
        <w:bidi w:val="0"/>
        <w:ind w:hanging="450"/>
        <w:rPr>
          <w:rFonts w:ascii="Verdana" w:hAnsi="Verdana"/>
          <w:color w:val="000000"/>
          <w:sz w:val="18"/>
          <w:szCs w:val="18"/>
          <w:shd w:val="clear" w:color="auto" w:fill="FFFFFF"/>
        </w:rPr>
      </w:pPr>
      <w:r w:rsidRPr="00E45FF5">
        <w:rPr>
          <w:rFonts w:ascii="Verdana" w:hAnsi="Verdana"/>
          <w:color w:val="000000"/>
          <w:sz w:val="18"/>
          <w:szCs w:val="18"/>
          <w:shd w:val="clear" w:color="auto" w:fill="FFFFFF"/>
        </w:rPr>
        <w:t>James Cheng, Yiping Ke, and Wilfred Ng. GraphGen: A graph synthetic generator. http://www.cse.ust.hk/graphgen/, 2006.</w:t>
      </w:r>
    </w:p>
    <w:p w14:paraId="32D6E0C5" w14:textId="7C1B9D5A" w:rsidR="00E260D8" w:rsidRDefault="00E260D8" w:rsidP="00E260D8">
      <w:pPr>
        <w:pStyle w:val="a4"/>
        <w:numPr>
          <w:ilvl w:val="0"/>
          <w:numId w:val="6"/>
        </w:numPr>
        <w:bidi w:val="0"/>
        <w:ind w:hanging="450"/>
        <w:rPr>
          <w:rFonts w:ascii="Verdana" w:hAnsi="Verdana"/>
          <w:color w:val="000000"/>
          <w:sz w:val="18"/>
          <w:szCs w:val="18"/>
          <w:shd w:val="clear" w:color="auto" w:fill="FFFFFF"/>
        </w:rPr>
      </w:pPr>
      <w:r w:rsidRPr="00500474">
        <w:rPr>
          <w:rFonts w:ascii="Verdana" w:hAnsi="Verdana"/>
          <w:color w:val="000000"/>
          <w:sz w:val="18"/>
          <w:szCs w:val="18"/>
          <w:shd w:val="clear" w:color="auto" w:fill="FFFFFF"/>
        </w:rPr>
        <w:t>Bay Vo, Dang Nguyen</w:t>
      </w:r>
      <w:r w:rsidR="00F413D9">
        <w:rPr>
          <w:rFonts w:ascii="Verdana" w:hAnsi="Verdana"/>
          <w:color w:val="000000"/>
          <w:sz w:val="18"/>
          <w:szCs w:val="18"/>
          <w:shd w:val="clear" w:color="auto" w:fill="FFFFFF"/>
        </w:rPr>
        <w:t xml:space="preserve"> and</w:t>
      </w:r>
      <w:r w:rsidRPr="00500474">
        <w:rPr>
          <w:rFonts w:ascii="Verdana" w:hAnsi="Verdana"/>
          <w:color w:val="000000"/>
          <w:sz w:val="18"/>
          <w:szCs w:val="18"/>
          <w:shd w:val="clear" w:color="auto" w:fill="FFFFFF"/>
        </w:rPr>
        <w:t xml:space="preserve"> Thanh-Long Nguyen. A parallel algorithm for frequent subgraph mining. ICCSAMA 2015, Metz, France. Springer AISC, 358, 163-173. </w:t>
      </w:r>
      <w:r w:rsidR="00334301">
        <w:rPr>
          <w:rFonts w:ascii="Verdana" w:hAnsi="Verdana"/>
          <w:color w:val="000000"/>
          <w:sz w:val="18"/>
          <w:szCs w:val="18"/>
          <w:shd w:val="clear" w:color="auto" w:fill="FFFFFF"/>
        </w:rPr>
        <w:t>2015.</w:t>
      </w:r>
    </w:p>
    <w:p w14:paraId="4A707989" w14:textId="65A0CAA1" w:rsidR="008D3269" w:rsidRPr="00E45FF5" w:rsidRDefault="008D3269" w:rsidP="00500474">
      <w:pPr>
        <w:pStyle w:val="a4"/>
        <w:numPr>
          <w:ilvl w:val="0"/>
          <w:numId w:val="6"/>
        </w:numPr>
        <w:bidi w:val="0"/>
        <w:rPr>
          <w:rFonts w:ascii="Verdana" w:hAnsi="Verdana"/>
          <w:color w:val="000000"/>
          <w:sz w:val="18"/>
          <w:szCs w:val="18"/>
          <w:shd w:val="clear" w:color="auto" w:fill="FFFFFF"/>
          <w:rtl/>
        </w:rPr>
      </w:pPr>
      <w:r w:rsidRPr="008D3269">
        <w:rPr>
          <w:rFonts w:ascii="Verdana" w:hAnsi="Verdana"/>
          <w:color w:val="000000"/>
          <w:sz w:val="18"/>
          <w:szCs w:val="18"/>
          <w:shd w:val="clear" w:color="auto" w:fill="FFFFFF"/>
        </w:rPr>
        <w:t>https://www.nuget.org/packages/VDS.Common/1.9.0-pre0001</w:t>
      </w:r>
    </w:p>
    <w:sectPr w:rsidR="008D3269" w:rsidRPr="00E45FF5" w:rsidSect="003C2561">
      <w:headerReference w:type="default" r:id="rId2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1F09" w14:textId="77777777" w:rsidR="00A7187A" w:rsidRDefault="00A7187A" w:rsidP="00600E5B">
      <w:pPr>
        <w:spacing w:line="240" w:lineRule="auto"/>
      </w:pPr>
      <w:r>
        <w:separator/>
      </w:r>
    </w:p>
  </w:endnote>
  <w:endnote w:type="continuationSeparator" w:id="0">
    <w:p w14:paraId="789E633A" w14:textId="77777777" w:rsidR="00A7187A" w:rsidRDefault="00A7187A" w:rsidP="0060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AF28" w14:textId="76FFA9C5" w:rsidR="007E0163" w:rsidRDefault="007E0163">
    <w:pPr>
      <w:pStyle w:val="a9"/>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0DDF">
      <w:rPr>
        <w:caps/>
        <w:noProof/>
        <w:color w:val="5B9BD5" w:themeColor="accent1"/>
        <w:rtl/>
      </w:rPr>
      <w:t>1</w:t>
    </w:r>
    <w:r>
      <w:rPr>
        <w:caps/>
        <w:noProof/>
        <w:color w:val="5B9BD5" w:themeColor="accent1"/>
      </w:rPr>
      <w:fldChar w:fldCharType="end"/>
    </w:r>
  </w:p>
  <w:p w14:paraId="1CE38C44" w14:textId="77777777" w:rsidR="007E0163" w:rsidRDefault="007E01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6864" w14:textId="77777777" w:rsidR="00A7187A" w:rsidRDefault="00A7187A" w:rsidP="00600E5B">
      <w:pPr>
        <w:spacing w:line="240" w:lineRule="auto"/>
      </w:pPr>
      <w:r>
        <w:separator/>
      </w:r>
    </w:p>
  </w:footnote>
  <w:footnote w:type="continuationSeparator" w:id="0">
    <w:p w14:paraId="507F6F2F" w14:textId="77777777" w:rsidR="00A7187A" w:rsidRDefault="00A7187A" w:rsidP="00600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44546A" w:themeColor="text2"/>
        <w:sz w:val="20"/>
        <w:szCs w:val="20"/>
        <w:rtl/>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14:paraId="7E6EEB9C" w14:textId="77777777" w:rsidR="007E0163" w:rsidRDefault="007E0163" w:rsidP="002B0100">
        <w:pPr>
          <w:pStyle w:val="a7"/>
          <w:jc w:val="right"/>
          <w:rPr>
            <w:caps/>
            <w:color w:val="44546A" w:themeColor="text2"/>
            <w:sz w:val="20"/>
            <w:szCs w:val="20"/>
          </w:rPr>
        </w:pPr>
        <w:r>
          <w:rPr>
            <w:rFonts w:hint="cs"/>
            <w:caps/>
            <w:color w:val="44546A" w:themeColor="text2"/>
            <w:sz w:val="20"/>
            <w:szCs w:val="20"/>
            <w:rtl/>
          </w:rPr>
          <w:t>מיכאל וייסברג</w:t>
        </w:r>
      </w:p>
    </w:sdtContent>
  </w:sdt>
  <w:p w14:paraId="0051B28B" w14:textId="77777777" w:rsidR="007E0163" w:rsidRDefault="007E0163" w:rsidP="00D378C8">
    <w:pPr>
      <w:pStyle w:val="a7"/>
      <w:jc w:val="right"/>
      <w:rPr>
        <w:caps/>
        <w:color w:val="44546A" w:themeColor="text2"/>
        <w:sz w:val="20"/>
        <w:szCs w:val="20"/>
      </w:rPr>
    </w:pPr>
  </w:p>
  <w:p w14:paraId="593B1D24" w14:textId="77777777" w:rsidR="007E0163" w:rsidRPr="002270A1" w:rsidRDefault="007E0163" w:rsidP="002270A1">
    <w:pPr>
      <w:pStyle w:val="ac"/>
      <w:jc w:val="center"/>
      <w:rPr>
        <w:sz w:val="28"/>
        <w:szCs w:val="28"/>
      </w:rPr>
    </w:pPr>
    <w:r>
      <w:rPr>
        <w:rFonts w:hint="cs"/>
        <w:sz w:val="28"/>
        <w:szCs w:val="28"/>
        <w:rtl/>
        <w:lang w:bidi="he-IL"/>
      </w:rPr>
      <w:t xml:space="preserve">מימוש פתרון להתאמת תבניות ב- </w:t>
    </w:r>
    <w:r>
      <w:rPr>
        <w:sz w:val="28"/>
        <w:szCs w:val="28"/>
        <w:lang w:bidi="he-IL"/>
      </w:rPr>
      <w:t>Neo4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57A"/>
    <w:multiLevelType w:val="multilevel"/>
    <w:tmpl w:val="2C621266"/>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0306BD"/>
    <w:multiLevelType w:val="hybridMultilevel"/>
    <w:tmpl w:val="9B7EA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92206"/>
    <w:multiLevelType w:val="hybridMultilevel"/>
    <w:tmpl w:val="0CCC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58B3"/>
    <w:multiLevelType w:val="hybridMultilevel"/>
    <w:tmpl w:val="0672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04617"/>
    <w:multiLevelType w:val="hybridMultilevel"/>
    <w:tmpl w:val="57861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86FA1"/>
    <w:multiLevelType w:val="hybridMultilevel"/>
    <w:tmpl w:val="CF98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E501C"/>
    <w:multiLevelType w:val="hybridMultilevel"/>
    <w:tmpl w:val="F68A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533F5"/>
    <w:multiLevelType w:val="hybridMultilevel"/>
    <w:tmpl w:val="91586188"/>
    <w:lvl w:ilvl="0" w:tplc="F8FA248C">
      <w:start w:val="1"/>
      <w:numFmt w:val="decimal"/>
      <w:lvlText w:val="[%1]"/>
      <w:lvlJc w:val="left"/>
      <w:pPr>
        <w:ind w:left="720" w:hanging="360"/>
      </w:pPr>
      <w:rPr>
        <w:rFonts w:ascii="Verdana" w:hAnsi="Verdana" w:cs="Davi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23257"/>
    <w:multiLevelType w:val="hybridMultilevel"/>
    <w:tmpl w:val="7718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34491"/>
    <w:multiLevelType w:val="hybridMultilevel"/>
    <w:tmpl w:val="6F88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A2671"/>
    <w:multiLevelType w:val="hybridMultilevel"/>
    <w:tmpl w:val="6F6E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D1AFE"/>
    <w:multiLevelType w:val="hybridMultilevel"/>
    <w:tmpl w:val="66485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27AC9"/>
    <w:multiLevelType w:val="hybridMultilevel"/>
    <w:tmpl w:val="9624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F2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C97A30"/>
    <w:multiLevelType w:val="hybridMultilevel"/>
    <w:tmpl w:val="90B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846BF"/>
    <w:multiLevelType w:val="hybridMultilevel"/>
    <w:tmpl w:val="2226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C43E4"/>
    <w:multiLevelType w:val="hybridMultilevel"/>
    <w:tmpl w:val="54D4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52B66"/>
    <w:multiLevelType w:val="hybridMultilevel"/>
    <w:tmpl w:val="CDCE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0059A1"/>
    <w:multiLevelType w:val="hybridMultilevel"/>
    <w:tmpl w:val="AA32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0A5DF1"/>
    <w:multiLevelType w:val="hybridMultilevel"/>
    <w:tmpl w:val="77C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81050"/>
    <w:multiLevelType w:val="hybridMultilevel"/>
    <w:tmpl w:val="130C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252C61"/>
    <w:multiLevelType w:val="hybridMultilevel"/>
    <w:tmpl w:val="4EF4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9C6CB5"/>
    <w:multiLevelType w:val="hybridMultilevel"/>
    <w:tmpl w:val="2774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872D25"/>
    <w:multiLevelType w:val="hybridMultilevel"/>
    <w:tmpl w:val="415A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C33AE"/>
    <w:multiLevelType w:val="hybridMultilevel"/>
    <w:tmpl w:val="5A1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B4996"/>
    <w:multiLevelType w:val="hybridMultilevel"/>
    <w:tmpl w:val="D0108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E93AAA"/>
    <w:multiLevelType w:val="hybridMultilevel"/>
    <w:tmpl w:val="B8BA6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B3EDB"/>
    <w:multiLevelType w:val="hybridMultilevel"/>
    <w:tmpl w:val="13C2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5C0043"/>
    <w:multiLevelType w:val="hybridMultilevel"/>
    <w:tmpl w:val="139CB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A7A87"/>
    <w:multiLevelType w:val="hybridMultilevel"/>
    <w:tmpl w:val="119E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7D5675"/>
    <w:multiLevelType w:val="hybridMultilevel"/>
    <w:tmpl w:val="D99A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A4732"/>
    <w:multiLevelType w:val="hybridMultilevel"/>
    <w:tmpl w:val="6D3A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3162CB"/>
    <w:multiLevelType w:val="hybridMultilevel"/>
    <w:tmpl w:val="E7ECC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536232"/>
    <w:multiLevelType w:val="hybridMultilevel"/>
    <w:tmpl w:val="8850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FE06ED"/>
    <w:multiLevelType w:val="hybridMultilevel"/>
    <w:tmpl w:val="859C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1D25E4"/>
    <w:multiLevelType w:val="hybridMultilevel"/>
    <w:tmpl w:val="BBCE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82210C"/>
    <w:multiLevelType w:val="hybridMultilevel"/>
    <w:tmpl w:val="DDCE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8E3682"/>
    <w:multiLevelType w:val="hybridMultilevel"/>
    <w:tmpl w:val="F50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B7552E"/>
    <w:multiLevelType w:val="hybridMultilevel"/>
    <w:tmpl w:val="9AF6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3806A2"/>
    <w:multiLevelType w:val="hybridMultilevel"/>
    <w:tmpl w:val="D1729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C513B9"/>
    <w:multiLevelType w:val="hybridMultilevel"/>
    <w:tmpl w:val="94C4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50204"/>
    <w:multiLevelType w:val="hybridMultilevel"/>
    <w:tmpl w:val="71FA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DC0A1E"/>
    <w:multiLevelType w:val="hybridMultilevel"/>
    <w:tmpl w:val="12C2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AA44FD"/>
    <w:multiLevelType w:val="hybridMultilevel"/>
    <w:tmpl w:val="614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B72783"/>
    <w:multiLevelType w:val="hybridMultilevel"/>
    <w:tmpl w:val="18A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C442EE"/>
    <w:multiLevelType w:val="hybridMultilevel"/>
    <w:tmpl w:val="1568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338C1"/>
    <w:multiLevelType w:val="hybridMultilevel"/>
    <w:tmpl w:val="99E8F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BA2B9F"/>
    <w:multiLevelType w:val="hybridMultilevel"/>
    <w:tmpl w:val="0BBE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5136FB"/>
    <w:multiLevelType w:val="hybridMultilevel"/>
    <w:tmpl w:val="1A48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846B6E"/>
    <w:multiLevelType w:val="hybridMultilevel"/>
    <w:tmpl w:val="E6EA37AA"/>
    <w:lvl w:ilvl="0" w:tplc="2BEE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6D58AE"/>
    <w:multiLevelType w:val="hybridMultilevel"/>
    <w:tmpl w:val="6C46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021A4E"/>
    <w:multiLevelType w:val="hybridMultilevel"/>
    <w:tmpl w:val="57FC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76658"/>
    <w:multiLevelType w:val="hybridMultilevel"/>
    <w:tmpl w:val="65000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ED6955"/>
    <w:multiLevelType w:val="hybridMultilevel"/>
    <w:tmpl w:val="E08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6F57C0"/>
    <w:multiLevelType w:val="hybridMultilevel"/>
    <w:tmpl w:val="C586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EA16B1"/>
    <w:multiLevelType w:val="hybridMultilevel"/>
    <w:tmpl w:val="8DA8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A76138"/>
    <w:multiLevelType w:val="hybridMultilevel"/>
    <w:tmpl w:val="AEC2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E83D11"/>
    <w:multiLevelType w:val="hybridMultilevel"/>
    <w:tmpl w:val="DDC42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14F3D0">
      <w:numFmt w:val="bullet"/>
      <w:lvlText w:val=""/>
      <w:lvlJc w:val="left"/>
      <w:pPr>
        <w:ind w:left="2340" w:hanging="360"/>
      </w:pPr>
      <w:rPr>
        <w:rFonts w:ascii="Symbol" w:eastAsia="Batang" w:hAnsi="Symbol" w:cs="Arial" w:hint="default"/>
      </w:rPr>
    </w:lvl>
    <w:lvl w:ilvl="3" w:tplc="65BEAC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2F4820"/>
    <w:multiLevelType w:val="hybridMultilevel"/>
    <w:tmpl w:val="D8AC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12611A"/>
    <w:multiLevelType w:val="hybridMultilevel"/>
    <w:tmpl w:val="434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BE73A5"/>
    <w:multiLevelType w:val="hybridMultilevel"/>
    <w:tmpl w:val="3EC0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211B0D"/>
    <w:multiLevelType w:val="hybridMultilevel"/>
    <w:tmpl w:val="141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2474FF"/>
    <w:multiLevelType w:val="hybridMultilevel"/>
    <w:tmpl w:val="4CDE3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B41A01"/>
    <w:multiLevelType w:val="hybridMultilevel"/>
    <w:tmpl w:val="8FAA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EA140B"/>
    <w:multiLevelType w:val="multilevel"/>
    <w:tmpl w:val="556698F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530E1188"/>
    <w:multiLevelType w:val="hybridMultilevel"/>
    <w:tmpl w:val="8B9C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D6589"/>
    <w:multiLevelType w:val="hybridMultilevel"/>
    <w:tmpl w:val="511C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027A9C"/>
    <w:multiLevelType w:val="hybridMultilevel"/>
    <w:tmpl w:val="F888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64739D"/>
    <w:multiLevelType w:val="hybridMultilevel"/>
    <w:tmpl w:val="5FEE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F41A8D"/>
    <w:multiLevelType w:val="hybridMultilevel"/>
    <w:tmpl w:val="9570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CF7BC4"/>
    <w:multiLevelType w:val="hybridMultilevel"/>
    <w:tmpl w:val="1D5E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62098F"/>
    <w:multiLevelType w:val="hybridMultilevel"/>
    <w:tmpl w:val="FB082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71503B"/>
    <w:multiLevelType w:val="hybridMultilevel"/>
    <w:tmpl w:val="427C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852E47"/>
    <w:multiLevelType w:val="hybridMultilevel"/>
    <w:tmpl w:val="1B20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825F51"/>
    <w:multiLevelType w:val="hybridMultilevel"/>
    <w:tmpl w:val="D054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A977D1"/>
    <w:multiLevelType w:val="hybridMultilevel"/>
    <w:tmpl w:val="5380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7E5A39"/>
    <w:multiLevelType w:val="hybridMultilevel"/>
    <w:tmpl w:val="A4DA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217955"/>
    <w:multiLevelType w:val="hybridMultilevel"/>
    <w:tmpl w:val="95F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BA5F05"/>
    <w:multiLevelType w:val="hybridMultilevel"/>
    <w:tmpl w:val="0582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3A3EB3"/>
    <w:multiLevelType w:val="hybridMultilevel"/>
    <w:tmpl w:val="3AA8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3268BE"/>
    <w:multiLevelType w:val="hybridMultilevel"/>
    <w:tmpl w:val="252E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3E0FD3"/>
    <w:multiLevelType w:val="hybridMultilevel"/>
    <w:tmpl w:val="7BD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393916"/>
    <w:multiLevelType w:val="hybridMultilevel"/>
    <w:tmpl w:val="7F1016EE"/>
    <w:lvl w:ilvl="0" w:tplc="FF203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554F47"/>
    <w:multiLevelType w:val="hybridMultilevel"/>
    <w:tmpl w:val="F27E9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F9769E"/>
    <w:multiLevelType w:val="multilevel"/>
    <w:tmpl w:val="8A02E774"/>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4"/>
  </w:num>
  <w:num w:numId="2">
    <w:abstractNumId w:val="57"/>
  </w:num>
  <w:num w:numId="3">
    <w:abstractNumId w:val="75"/>
  </w:num>
  <w:num w:numId="4">
    <w:abstractNumId w:val="51"/>
  </w:num>
  <w:num w:numId="5">
    <w:abstractNumId w:val="45"/>
  </w:num>
  <w:num w:numId="6">
    <w:abstractNumId w:val="7"/>
  </w:num>
  <w:num w:numId="7">
    <w:abstractNumId w:val="50"/>
  </w:num>
  <w:num w:numId="8">
    <w:abstractNumId w:val="44"/>
  </w:num>
  <w:num w:numId="9">
    <w:abstractNumId w:val="43"/>
  </w:num>
  <w:num w:numId="10">
    <w:abstractNumId w:val="24"/>
  </w:num>
  <w:num w:numId="11">
    <w:abstractNumId w:val="32"/>
  </w:num>
  <w:num w:numId="12">
    <w:abstractNumId w:val="30"/>
  </w:num>
  <w:num w:numId="13">
    <w:abstractNumId w:val="10"/>
  </w:num>
  <w:num w:numId="14">
    <w:abstractNumId w:val="34"/>
  </w:num>
  <w:num w:numId="15">
    <w:abstractNumId w:val="28"/>
  </w:num>
  <w:num w:numId="16">
    <w:abstractNumId w:val="63"/>
  </w:num>
  <w:num w:numId="17">
    <w:abstractNumId w:val="59"/>
  </w:num>
  <w:num w:numId="18">
    <w:abstractNumId w:val="22"/>
  </w:num>
  <w:num w:numId="19">
    <w:abstractNumId w:val="76"/>
  </w:num>
  <w:num w:numId="20">
    <w:abstractNumId w:val="70"/>
  </w:num>
  <w:num w:numId="21">
    <w:abstractNumId w:val="25"/>
  </w:num>
  <w:num w:numId="22">
    <w:abstractNumId w:val="83"/>
  </w:num>
  <w:num w:numId="23">
    <w:abstractNumId w:val="19"/>
  </w:num>
  <w:num w:numId="24">
    <w:abstractNumId w:val="29"/>
  </w:num>
  <w:num w:numId="25">
    <w:abstractNumId w:val="38"/>
  </w:num>
  <w:num w:numId="26">
    <w:abstractNumId w:val="37"/>
  </w:num>
  <w:num w:numId="27">
    <w:abstractNumId w:val="79"/>
  </w:num>
  <w:num w:numId="28">
    <w:abstractNumId w:val="33"/>
  </w:num>
  <w:num w:numId="29">
    <w:abstractNumId w:val="80"/>
  </w:num>
  <w:num w:numId="30">
    <w:abstractNumId w:val="73"/>
  </w:num>
  <w:num w:numId="31">
    <w:abstractNumId w:val="54"/>
  </w:num>
  <w:num w:numId="32">
    <w:abstractNumId w:val="26"/>
  </w:num>
  <w:num w:numId="33">
    <w:abstractNumId w:val="74"/>
  </w:num>
  <w:num w:numId="34">
    <w:abstractNumId w:val="21"/>
  </w:num>
  <w:num w:numId="35">
    <w:abstractNumId w:val="6"/>
  </w:num>
  <w:num w:numId="36">
    <w:abstractNumId w:val="35"/>
  </w:num>
  <w:num w:numId="37">
    <w:abstractNumId w:val="71"/>
  </w:num>
  <w:num w:numId="38">
    <w:abstractNumId w:val="62"/>
  </w:num>
  <w:num w:numId="39">
    <w:abstractNumId w:val="20"/>
  </w:num>
  <w:num w:numId="40">
    <w:abstractNumId w:val="61"/>
  </w:num>
  <w:num w:numId="41">
    <w:abstractNumId w:val="41"/>
  </w:num>
  <w:num w:numId="42">
    <w:abstractNumId w:val="47"/>
  </w:num>
  <w:num w:numId="43">
    <w:abstractNumId w:val="3"/>
  </w:num>
  <w:num w:numId="44">
    <w:abstractNumId w:val="17"/>
  </w:num>
  <w:num w:numId="45">
    <w:abstractNumId w:val="5"/>
  </w:num>
  <w:num w:numId="46">
    <w:abstractNumId w:val="69"/>
  </w:num>
  <w:num w:numId="47">
    <w:abstractNumId w:val="66"/>
  </w:num>
  <w:num w:numId="48">
    <w:abstractNumId w:val="8"/>
  </w:num>
  <w:num w:numId="49">
    <w:abstractNumId w:val="56"/>
  </w:num>
  <w:num w:numId="50">
    <w:abstractNumId w:val="27"/>
  </w:num>
  <w:num w:numId="51">
    <w:abstractNumId w:val="58"/>
  </w:num>
  <w:num w:numId="52">
    <w:abstractNumId w:val="12"/>
  </w:num>
  <w:num w:numId="53">
    <w:abstractNumId w:val="81"/>
  </w:num>
  <w:num w:numId="54">
    <w:abstractNumId w:val="46"/>
  </w:num>
  <w:num w:numId="55">
    <w:abstractNumId w:val="1"/>
  </w:num>
  <w:num w:numId="56">
    <w:abstractNumId w:val="72"/>
  </w:num>
  <w:num w:numId="57">
    <w:abstractNumId w:val="65"/>
  </w:num>
  <w:num w:numId="58">
    <w:abstractNumId w:val="68"/>
  </w:num>
  <w:num w:numId="59">
    <w:abstractNumId w:val="52"/>
  </w:num>
  <w:num w:numId="60">
    <w:abstractNumId w:val="18"/>
  </w:num>
  <w:num w:numId="61">
    <w:abstractNumId w:val="14"/>
  </w:num>
  <w:num w:numId="62">
    <w:abstractNumId w:val="42"/>
  </w:num>
  <w:num w:numId="63">
    <w:abstractNumId w:val="9"/>
  </w:num>
  <w:num w:numId="64">
    <w:abstractNumId w:val="40"/>
  </w:num>
  <w:num w:numId="65">
    <w:abstractNumId w:val="0"/>
  </w:num>
  <w:num w:numId="66">
    <w:abstractNumId w:val="84"/>
  </w:num>
  <w:num w:numId="67">
    <w:abstractNumId w:val="13"/>
  </w:num>
  <w:num w:numId="68">
    <w:abstractNumId w:val="82"/>
  </w:num>
  <w:num w:numId="69">
    <w:abstractNumId w:val="36"/>
  </w:num>
  <w:num w:numId="70">
    <w:abstractNumId w:val="23"/>
  </w:num>
  <w:num w:numId="71">
    <w:abstractNumId w:val="55"/>
  </w:num>
  <w:num w:numId="72">
    <w:abstractNumId w:val="53"/>
  </w:num>
  <w:num w:numId="73">
    <w:abstractNumId w:val="49"/>
  </w:num>
  <w:num w:numId="74">
    <w:abstractNumId w:val="15"/>
  </w:num>
  <w:num w:numId="75">
    <w:abstractNumId w:val="77"/>
  </w:num>
  <w:num w:numId="76">
    <w:abstractNumId w:val="67"/>
  </w:num>
  <w:num w:numId="77">
    <w:abstractNumId w:val="11"/>
  </w:num>
  <w:num w:numId="78">
    <w:abstractNumId w:val="48"/>
  </w:num>
  <w:num w:numId="79">
    <w:abstractNumId w:val="60"/>
  </w:num>
  <w:num w:numId="80">
    <w:abstractNumId w:val="39"/>
  </w:num>
  <w:num w:numId="81">
    <w:abstractNumId w:val="64"/>
  </w:num>
  <w:num w:numId="82">
    <w:abstractNumId w:val="2"/>
  </w:num>
  <w:num w:numId="83">
    <w:abstractNumId w:val="16"/>
  </w:num>
  <w:num w:numId="84">
    <w:abstractNumId w:val="78"/>
  </w:num>
  <w:num w:numId="85">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8D"/>
    <w:rsid w:val="0000337B"/>
    <w:rsid w:val="00003ABA"/>
    <w:rsid w:val="00004514"/>
    <w:rsid w:val="000069F4"/>
    <w:rsid w:val="000073A8"/>
    <w:rsid w:val="000112E4"/>
    <w:rsid w:val="0001161D"/>
    <w:rsid w:val="00014AC7"/>
    <w:rsid w:val="00016DC8"/>
    <w:rsid w:val="00017602"/>
    <w:rsid w:val="00020747"/>
    <w:rsid w:val="00021770"/>
    <w:rsid w:val="00021E74"/>
    <w:rsid w:val="00022567"/>
    <w:rsid w:val="000226A6"/>
    <w:rsid w:val="000229E7"/>
    <w:rsid w:val="00022C3F"/>
    <w:rsid w:val="00024FB4"/>
    <w:rsid w:val="00025340"/>
    <w:rsid w:val="00026523"/>
    <w:rsid w:val="00030BD7"/>
    <w:rsid w:val="00030E21"/>
    <w:rsid w:val="00031099"/>
    <w:rsid w:val="0003201B"/>
    <w:rsid w:val="00032063"/>
    <w:rsid w:val="000322DE"/>
    <w:rsid w:val="0003281C"/>
    <w:rsid w:val="00032E9D"/>
    <w:rsid w:val="00034A99"/>
    <w:rsid w:val="000355D2"/>
    <w:rsid w:val="00035DEC"/>
    <w:rsid w:val="00036AEB"/>
    <w:rsid w:val="00036E9A"/>
    <w:rsid w:val="00036F92"/>
    <w:rsid w:val="0004029A"/>
    <w:rsid w:val="000417EB"/>
    <w:rsid w:val="00041941"/>
    <w:rsid w:val="00041F92"/>
    <w:rsid w:val="0004240D"/>
    <w:rsid w:val="0004340E"/>
    <w:rsid w:val="00043503"/>
    <w:rsid w:val="00043EC9"/>
    <w:rsid w:val="00044660"/>
    <w:rsid w:val="00045076"/>
    <w:rsid w:val="00045BFC"/>
    <w:rsid w:val="00050E8C"/>
    <w:rsid w:val="0005182C"/>
    <w:rsid w:val="00051902"/>
    <w:rsid w:val="0005507B"/>
    <w:rsid w:val="00055797"/>
    <w:rsid w:val="00057C90"/>
    <w:rsid w:val="000602C3"/>
    <w:rsid w:val="00060D49"/>
    <w:rsid w:val="0006184C"/>
    <w:rsid w:val="00061F1C"/>
    <w:rsid w:val="00063FE1"/>
    <w:rsid w:val="00064614"/>
    <w:rsid w:val="00065063"/>
    <w:rsid w:val="00065262"/>
    <w:rsid w:val="00066DC0"/>
    <w:rsid w:val="00067A64"/>
    <w:rsid w:val="00067B63"/>
    <w:rsid w:val="000703BA"/>
    <w:rsid w:val="000708E2"/>
    <w:rsid w:val="00071590"/>
    <w:rsid w:val="00073362"/>
    <w:rsid w:val="00074067"/>
    <w:rsid w:val="000744D6"/>
    <w:rsid w:val="00074A43"/>
    <w:rsid w:val="00074DC8"/>
    <w:rsid w:val="0007549A"/>
    <w:rsid w:val="00077F2B"/>
    <w:rsid w:val="00081C15"/>
    <w:rsid w:val="00082C3B"/>
    <w:rsid w:val="00083B2B"/>
    <w:rsid w:val="0008433E"/>
    <w:rsid w:val="00086259"/>
    <w:rsid w:val="000863AC"/>
    <w:rsid w:val="00086571"/>
    <w:rsid w:val="00087310"/>
    <w:rsid w:val="00091411"/>
    <w:rsid w:val="00094E16"/>
    <w:rsid w:val="00096140"/>
    <w:rsid w:val="000968E0"/>
    <w:rsid w:val="0009695F"/>
    <w:rsid w:val="00096F04"/>
    <w:rsid w:val="000972F2"/>
    <w:rsid w:val="000978BF"/>
    <w:rsid w:val="000A08F8"/>
    <w:rsid w:val="000A090C"/>
    <w:rsid w:val="000A13D0"/>
    <w:rsid w:val="000A2C7A"/>
    <w:rsid w:val="000A2D27"/>
    <w:rsid w:val="000A2D5C"/>
    <w:rsid w:val="000A3D49"/>
    <w:rsid w:val="000A440F"/>
    <w:rsid w:val="000A4A31"/>
    <w:rsid w:val="000A4DBC"/>
    <w:rsid w:val="000A628F"/>
    <w:rsid w:val="000A6A9B"/>
    <w:rsid w:val="000A6E93"/>
    <w:rsid w:val="000A790D"/>
    <w:rsid w:val="000B019D"/>
    <w:rsid w:val="000B06CC"/>
    <w:rsid w:val="000B107D"/>
    <w:rsid w:val="000B164D"/>
    <w:rsid w:val="000B1E57"/>
    <w:rsid w:val="000B2DCD"/>
    <w:rsid w:val="000B360D"/>
    <w:rsid w:val="000B3BAA"/>
    <w:rsid w:val="000B3D73"/>
    <w:rsid w:val="000B430F"/>
    <w:rsid w:val="000B4A0D"/>
    <w:rsid w:val="000B4B8F"/>
    <w:rsid w:val="000B57E1"/>
    <w:rsid w:val="000B6E42"/>
    <w:rsid w:val="000C214D"/>
    <w:rsid w:val="000C26C2"/>
    <w:rsid w:val="000C2CBE"/>
    <w:rsid w:val="000C49B1"/>
    <w:rsid w:val="000C58D0"/>
    <w:rsid w:val="000C5F55"/>
    <w:rsid w:val="000C642B"/>
    <w:rsid w:val="000C7E4F"/>
    <w:rsid w:val="000D04BF"/>
    <w:rsid w:val="000D070A"/>
    <w:rsid w:val="000D086F"/>
    <w:rsid w:val="000D1B3A"/>
    <w:rsid w:val="000D1EC8"/>
    <w:rsid w:val="000D2B49"/>
    <w:rsid w:val="000D37C0"/>
    <w:rsid w:val="000D63B9"/>
    <w:rsid w:val="000E05B1"/>
    <w:rsid w:val="000E088F"/>
    <w:rsid w:val="000E1664"/>
    <w:rsid w:val="000E16C5"/>
    <w:rsid w:val="000E1B45"/>
    <w:rsid w:val="000E20DA"/>
    <w:rsid w:val="000E27E5"/>
    <w:rsid w:val="000E3A03"/>
    <w:rsid w:val="000E4A2A"/>
    <w:rsid w:val="000E4C25"/>
    <w:rsid w:val="000E5DA0"/>
    <w:rsid w:val="000E6A4D"/>
    <w:rsid w:val="000E6CD7"/>
    <w:rsid w:val="000E72AD"/>
    <w:rsid w:val="000F0D85"/>
    <w:rsid w:val="000F10B5"/>
    <w:rsid w:val="000F18D1"/>
    <w:rsid w:val="000F2C51"/>
    <w:rsid w:val="000F30EB"/>
    <w:rsid w:val="000F3B3E"/>
    <w:rsid w:val="000F56D7"/>
    <w:rsid w:val="000F56F2"/>
    <w:rsid w:val="000F5FE6"/>
    <w:rsid w:val="000F6094"/>
    <w:rsid w:val="000F70FE"/>
    <w:rsid w:val="00101163"/>
    <w:rsid w:val="00101AAC"/>
    <w:rsid w:val="00101F35"/>
    <w:rsid w:val="0010267A"/>
    <w:rsid w:val="00102909"/>
    <w:rsid w:val="00102B76"/>
    <w:rsid w:val="0010304F"/>
    <w:rsid w:val="00103674"/>
    <w:rsid w:val="0010401A"/>
    <w:rsid w:val="00104C34"/>
    <w:rsid w:val="0010544C"/>
    <w:rsid w:val="00107BAA"/>
    <w:rsid w:val="00107E00"/>
    <w:rsid w:val="001134AA"/>
    <w:rsid w:val="00113504"/>
    <w:rsid w:val="001135B8"/>
    <w:rsid w:val="001137DB"/>
    <w:rsid w:val="00114594"/>
    <w:rsid w:val="001166C4"/>
    <w:rsid w:val="00116A8F"/>
    <w:rsid w:val="001173BE"/>
    <w:rsid w:val="0012019E"/>
    <w:rsid w:val="00120FCD"/>
    <w:rsid w:val="001210C0"/>
    <w:rsid w:val="001213CA"/>
    <w:rsid w:val="001224B4"/>
    <w:rsid w:val="001228E0"/>
    <w:rsid w:val="0012290F"/>
    <w:rsid w:val="00123175"/>
    <w:rsid w:val="00126007"/>
    <w:rsid w:val="00130F19"/>
    <w:rsid w:val="00131B76"/>
    <w:rsid w:val="001334A6"/>
    <w:rsid w:val="001336E4"/>
    <w:rsid w:val="001342A6"/>
    <w:rsid w:val="001373A7"/>
    <w:rsid w:val="00140811"/>
    <w:rsid w:val="00140B22"/>
    <w:rsid w:val="001422BB"/>
    <w:rsid w:val="00143282"/>
    <w:rsid w:val="0014499E"/>
    <w:rsid w:val="00145A0A"/>
    <w:rsid w:val="00145B8B"/>
    <w:rsid w:val="0014789C"/>
    <w:rsid w:val="00147AB0"/>
    <w:rsid w:val="00147DF6"/>
    <w:rsid w:val="001506F4"/>
    <w:rsid w:val="00150EA1"/>
    <w:rsid w:val="0015296A"/>
    <w:rsid w:val="0015349D"/>
    <w:rsid w:val="00154F33"/>
    <w:rsid w:val="00154F5A"/>
    <w:rsid w:val="0015626F"/>
    <w:rsid w:val="001565F0"/>
    <w:rsid w:val="00156E6C"/>
    <w:rsid w:val="0015763A"/>
    <w:rsid w:val="00164DB0"/>
    <w:rsid w:val="0016645E"/>
    <w:rsid w:val="0016701B"/>
    <w:rsid w:val="00167BFE"/>
    <w:rsid w:val="00170155"/>
    <w:rsid w:val="00170917"/>
    <w:rsid w:val="00170B07"/>
    <w:rsid w:val="0017107D"/>
    <w:rsid w:val="00171B8F"/>
    <w:rsid w:val="00172379"/>
    <w:rsid w:val="00172BFF"/>
    <w:rsid w:val="00176543"/>
    <w:rsid w:val="00176BAF"/>
    <w:rsid w:val="001774EA"/>
    <w:rsid w:val="00177757"/>
    <w:rsid w:val="00180916"/>
    <w:rsid w:val="00181C3B"/>
    <w:rsid w:val="00182E90"/>
    <w:rsid w:val="001835B7"/>
    <w:rsid w:val="001844A6"/>
    <w:rsid w:val="00184BDC"/>
    <w:rsid w:val="00186900"/>
    <w:rsid w:val="00186A76"/>
    <w:rsid w:val="00190092"/>
    <w:rsid w:val="00190969"/>
    <w:rsid w:val="001934D9"/>
    <w:rsid w:val="00193EFE"/>
    <w:rsid w:val="001941D7"/>
    <w:rsid w:val="001943F3"/>
    <w:rsid w:val="0019443A"/>
    <w:rsid w:val="001952F1"/>
    <w:rsid w:val="001954A2"/>
    <w:rsid w:val="00196CA3"/>
    <w:rsid w:val="001A04D7"/>
    <w:rsid w:val="001A3ED7"/>
    <w:rsid w:val="001A5A51"/>
    <w:rsid w:val="001A5DD0"/>
    <w:rsid w:val="001A6312"/>
    <w:rsid w:val="001A6A4B"/>
    <w:rsid w:val="001B0872"/>
    <w:rsid w:val="001B0A2C"/>
    <w:rsid w:val="001B0AD5"/>
    <w:rsid w:val="001B1312"/>
    <w:rsid w:val="001B1A45"/>
    <w:rsid w:val="001B1A7E"/>
    <w:rsid w:val="001B30B4"/>
    <w:rsid w:val="001B42A6"/>
    <w:rsid w:val="001B7341"/>
    <w:rsid w:val="001B7C7B"/>
    <w:rsid w:val="001B7DB4"/>
    <w:rsid w:val="001B7E95"/>
    <w:rsid w:val="001C02BA"/>
    <w:rsid w:val="001C07D3"/>
    <w:rsid w:val="001C18B9"/>
    <w:rsid w:val="001C23A0"/>
    <w:rsid w:val="001C3E9E"/>
    <w:rsid w:val="001C56B7"/>
    <w:rsid w:val="001C69B9"/>
    <w:rsid w:val="001D389B"/>
    <w:rsid w:val="001D3EBB"/>
    <w:rsid w:val="001D44DA"/>
    <w:rsid w:val="001D5984"/>
    <w:rsid w:val="001D5F65"/>
    <w:rsid w:val="001D6AEA"/>
    <w:rsid w:val="001D6D1E"/>
    <w:rsid w:val="001D768D"/>
    <w:rsid w:val="001D7FEA"/>
    <w:rsid w:val="001E08EB"/>
    <w:rsid w:val="001E0C81"/>
    <w:rsid w:val="001E0F23"/>
    <w:rsid w:val="001E1945"/>
    <w:rsid w:val="001E223B"/>
    <w:rsid w:val="001E27FE"/>
    <w:rsid w:val="001E2A2F"/>
    <w:rsid w:val="001E2BBE"/>
    <w:rsid w:val="001E49DB"/>
    <w:rsid w:val="001E4DB6"/>
    <w:rsid w:val="001E501C"/>
    <w:rsid w:val="001E5DDD"/>
    <w:rsid w:val="001E6612"/>
    <w:rsid w:val="001E6740"/>
    <w:rsid w:val="001E7165"/>
    <w:rsid w:val="001E77F7"/>
    <w:rsid w:val="001E7E99"/>
    <w:rsid w:val="001F02D4"/>
    <w:rsid w:val="001F02E7"/>
    <w:rsid w:val="001F0450"/>
    <w:rsid w:val="001F072A"/>
    <w:rsid w:val="001F1581"/>
    <w:rsid w:val="001F1E7B"/>
    <w:rsid w:val="001F1EC1"/>
    <w:rsid w:val="001F2BF5"/>
    <w:rsid w:val="001F3A33"/>
    <w:rsid w:val="001F40A5"/>
    <w:rsid w:val="001F4301"/>
    <w:rsid w:val="001F55D7"/>
    <w:rsid w:val="001F5D72"/>
    <w:rsid w:val="001F6544"/>
    <w:rsid w:val="00200367"/>
    <w:rsid w:val="00200452"/>
    <w:rsid w:val="00200B76"/>
    <w:rsid w:val="00201676"/>
    <w:rsid w:val="00202086"/>
    <w:rsid w:val="002027CD"/>
    <w:rsid w:val="00203E49"/>
    <w:rsid w:val="0020624A"/>
    <w:rsid w:val="0020662C"/>
    <w:rsid w:val="00207102"/>
    <w:rsid w:val="002076B5"/>
    <w:rsid w:val="002105F5"/>
    <w:rsid w:val="00210C0F"/>
    <w:rsid w:val="00211243"/>
    <w:rsid w:val="00213792"/>
    <w:rsid w:val="002137EC"/>
    <w:rsid w:val="00214629"/>
    <w:rsid w:val="00214B6F"/>
    <w:rsid w:val="00220FDE"/>
    <w:rsid w:val="00221C64"/>
    <w:rsid w:val="00222673"/>
    <w:rsid w:val="00222CC0"/>
    <w:rsid w:val="00223104"/>
    <w:rsid w:val="002233C5"/>
    <w:rsid w:val="002235FB"/>
    <w:rsid w:val="00226F85"/>
    <w:rsid w:val="002270A1"/>
    <w:rsid w:val="00231C3B"/>
    <w:rsid w:val="00231CF9"/>
    <w:rsid w:val="00232394"/>
    <w:rsid w:val="002324F7"/>
    <w:rsid w:val="00233E47"/>
    <w:rsid w:val="00236325"/>
    <w:rsid w:val="00241B71"/>
    <w:rsid w:val="00247408"/>
    <w:rsid w:val="002505A1"/>
    <w:rsid w:val="0025106C"/>
    <w:rsid w:val="00251C16"/>
    <w:rsid w:val="00252193"/>
    <w:rsid w:val="002547DE"/>
    <w:rsid w:val="002569F9"/>
    <w:rsid w:val="002609E6"/>
    <w:rsid w:val="00260C2A"/>
    <w:rsid w:val="00260EEC"/>
    <w:rsid w:val="00261F6F"/>
    <w:rsid w:val="002622CB"/>
    <w:rsid w:val="0026240A"/>
    <w:rsid w:val="00264730"/>
    <w:rsid w:val="00265FC5"/>
    <w:rsid w:val="0026704E"/>
    <w:rsid w:val="0027038F"/>
    <w:rsid w:val="00272168"/>
    <w:rsid w:val="00272432"/>
    <w:rsid w:val="00272516"/>
    <w:rsid w:val="00274E49"/>
    <w:rsid w:val="00275E93"/>
    <w:rsid w:val="00276351"/>
    <w:rsid w:val="00281D1A"/>
    <w:rsid w:val="0028260A"/>
    <w:rsid w:val="00282E1A"/>
    <w:rsid w:val="0028337D"/>
    <w:rsid w:val="002834C5"/>
    <w:rsid w:val="00287090"/>
    <w:rsid w:val="002879D9"/>
    <w:rsid w:val="0029004E"/>
    <w:rsid w:val="00290B2C"/>
    <w:rsid w:val="00291445"/>
    <w:rsid w:val="00291E0C"/>
    <w:rsid w:val="0029450B"/>
    <w:rsid w:val="00297FDB"/>
    <w:rsid w:val="002A0606"/>
    <w:rsid w:val="002A10BE"/>
    <w:rsid w:val="002A423E"/>
    <w:rsid w:val="002A4F82"/>
    <w:rsid w:val="002A59F0"/>
    <w:rsid w:val="002A6143"/>
    <w:rsid w:val="002A6200"/>
    <w:rsid w:val="002B0100"/>
    <w:rsid w:val="002B0EF2"/>
    <w:rsid w:val="002B2C47"/>
    <w:rsid w:val="002B36DB"/>
    <w:rsid w:val="002B402A"/>
    <w:rsid w:val="002B58A6"/>
    <w:rsid w:val="002B61ED"/>
    <w:rsid w:val="002B6649"/>
    <w:rsid w:val="002C0A9F"/>
    <w:rsid w:val="002C0F5E"/>
    <w:rsid w:val="002C1DB3"/>
    <w:rsid w:val="002C299E"/>
    <w:rsid w:val="002C2AF7"/>
    <w:rsid w:val="002C2B3E"/>
    <w:rsid w:val="002C3ED8"/>
    <w:rsid w:val="002C5A85"/>
    <w:rsid w:val="002C7152"/>
    <w:rsid w:val="002C782F"/>
    <w:rsid w:val="002C7E83"/>
    <w:rsid w:val="002D204F"/>
    <w:rsid w:val="002D22E1"/>
    <w:rsid w:val="002D2B1D"/>
    <w:rsid w:val="002D44D9"/>
    <w:rsid w:val="002D5D3B"/>
    <w:rsid w:val="002D5F8E"/>
    <w:rsid w:val="002E06BA"/>
    <w:rsid w:val="002E2261"/>
    <w:rsid w:val="002E3305"/>
    <w:rsid w:val="002E456B"/>
    <w:rsid w:val="002E45A5"/>
    <w:rsid w:val="002E4A6D"/>
    <w:rsid w:val="002E68D6"/>
    <w:rsid w:val="002E6CB2"/>
    <w:rsid w:val="002F0EAA"/>
    <w:rsid w:val="002F0FD1"/>
    <w:rsid w:val="002F1010"/>
    <w:rsid w:val="002F5A67"/>
    <w:rsid w:val="002F5ACD"/>
    <w:rsid w:val="002F5BB6"/>
    <w:rsid w:val="002F606B"/>
    <w:rsid w:val="00300BD1"/>
    <w:rsid w:val="00300E85"/>
    <w:rsid w:val="00301700"/>
    <w:rsid w:val="0030273D"/>
    <w:rsid w:val="00302A0C"/>
    <w:rsid w:val="00303166"/>
    <w:rsid w:val="0030337C"/>
    <w:rsid w:val="00303981"/>
    <w:rsid w:val="00303A99"/>
    <w:rsid w:val="00304B89"/>
    <w:rsid w:val="003051FC"/>
    <w:rsid w:val="00305D87"/>
    <w:rsid w:val="00307397"/>
    <w:rsid w:val="00307678"/>
    <w:rsid w:val="003101C1"/>
    <w:rsid w:val="00312973"/>
    <w:rsid w:val="00312B7B"/>
    <w:rsid w:val="00313F6A"/>
    <w:rsid w:val="00314595"/>
    <w:rsid w:val="003154DC"/>
    <w:rsid w:val="00315A31"/>
    <w:rsid w:val="0031681B"/>
    <w:rsid w:val="003168F3"/>
    <w:rsid w:val="00316ACF"/>
    <w:rsid w:val="00316F7D"/>
    <w:rsid w:val="00317794"/>
    <w:rsid w:val="00320B92"/>
    <w:rsid w:val="00321CC8"/>
    <w:rsid w:val="00322CE2"/>
    <w:rsid w:val="00322D18"/>
    <w:rsid w:val="0032647B"/>
    <w:rsid w:val="003266DB"/>
    <w:rsid w:val="003269B9"/>
    <w:rsid w:val="00327C6B"/>
    <w:rsid w:val="003316D2"/>
    <w:rsid w:val="00331E32"/>
    <w:rsid w:val="003322AD"/>
    <w:rsid w:val="00332EDE"/>
    <w:rsid w:val="003340FA"/>
    <w:rsid w:val="00334301"/>
    <w:rsid w:val="00335ADC"/>
    <w:rsid w:val="00336827"/>
    <w:rsid w:val="003400E1"/>
    <w:rsid w:val="00340139"/>
    <w:rsid w:val="00340EFB"/>
    <w:rsid w:val="00341B73"/>
    <w:rsid w:val="00342E25"/>
    <w:rsid w:val="0034306E"/>
    <w:rsid w:val="00343711"/>
    <w:rsid w:val="003445D1"/>
    <w:rsid w:val="00344F45"/>
    <w:rsid w:val="00345250"/>
    <w:rsid w:val="00345400"/>
    <w:rsid w:val="00346CE0"/>
    <w:rsid w:val="00347041"/>
    <w:rsid w:val="00350223"/>
    <w:rsid w:val="00351D9B"/>
    <w:rsid w:val="0035284E"/>
    <w:rsid w:val="00352B1E"/>
    <w:rsid w:val="00353879"/>
    <w:rsid w:val="00353960"/>
    <w:rsid w:val="00353D44"/>
    <w:rsid w:val="003545F0"/>
    <w:rsid w:val="00354F42"/>
    <w:rsid w:val="00355567"/>
    <w:rsid w:val="0035596B"/>
    <w:rsid w:val="00355F21"/>
    <w:rsid w:val="0035757D"/>
    <w:rsid w:val="00357639"/>
    <w:rsid w:val="0036225B"/>
    <w:rsid w:val="0036277D"/>
    <w:rsid w:val="00362F7E"/>
    <w:rsid w:val="00364566"/>
    <w:rsid w:val="00365ACC"/>
    <w:rsid w:val="00365AF5"/>
    <w:rsid w:val="00365E6D"/>
    <w:rsid w:val="00367179"/>
    <w:rsid w:val="00367348"/>
    <w:rsid w:val="00370442"/>
    <w:rsid w:val="0037093E"/>
    <w:rsid w:val="00370A8C"/>
    <w:rsid w:val="003721AE"/>
    <w:rsid w:val="00372800"/>
    <w:rsid w:val="00373755"/>
    <w:rsid w:val="003749C6"/>
    <w:rsid w:val="00376980"/>
    <w:rsid w:val="0038213C"/>
    <w:rsid w:val="003821DA"/>
    <w:rsid w:val="0038355E"/>
    <w:rsid w:val="00385D4F"/>
    <w:rsid w:val="003906F1"/>
    <w:rsid w:val="003919DD"/>
    <w:rsid w:val="00392136"/>
    <w:rsid w:val="00392B5F"/>
    <w:rsid w:val="00392F9C"/>
    <w:rsid w:val="00394044"/>
    <w:rsid w:val="003946FB"/>
    <w:rsid w:val="003947EA"/>
    <w:rsid w:val="00395A10"/>
    <w:rsid w:val="00395FFB"/>
    <w:rsid w:val="00396ABC"/>
    <w:rsid w:val="003A13F4"/>
    <w:rsid w:val="003A1C37"/>
    <w:rsid w:val="003A26C4"/>
    <w:rsid w:val="003A42B6"/>
    <w:rsid w:val="003A4669"/>
    <w:rsid w:val="003A4B00"/>
    <w:rsid w:val="003A5255"/>
    <w:rsid w:val="003A528B"/>
    <w:rsid w:val="003A5E88"/>
    <w:rsid w:val="003A60BA"/>
    <w:rsid w:val="003B0558"/>
    <w:rsid w:val="003B066E"/>
    <w:rsid w:val="003B1E91"/>
    <w:rsid w:val="003B30E6"/>
    <w:rsid w:val="003B344E"/>
    <w:rsid w:val="003B3813"/>
    <w:rsid w:val="003B3BE3"/>
    <w:rsid w:val="003B4E04"/>
    <w:rsid w:val="003B4E33"/>
    <w:rsid w:val="003B4E70"/>
    <w:rsid w:val="003B4FFC"/>
    <w:rsid w:val="003B5070"/>
    <w:rsid w:val="003B59EB"/>
    <w:rsid w:val="003B61BC"/>
    <w:rsid w:val="003B79DC"/>
    <w:rsid w:val="003B7E2B"/>
    <w:rsid w:val="003C2561"/>
    <w:rsid w:val="003C2825"/>
    <w:rsid w:val="003C335D"/>
    <w:rsid w:val="003C3B37"/>
    <w:rsid w:val="003C4000"/>
    <w:rsid w:val="003C4E99"/>
    <w:rsid w:val="003C52A7"/>
    <w:rsid w:val="003C6692"/>
    <w:rsid w:val="003C7AFB"/>
    <w:rsid w:val="003D0127"/>
    <w:rsid w:val="003D1172"/>
    <w:rsid w:val="003D229C"/>
    <w:rsid w:val="003D3C4F"/>
    <w:rsid w:val="003D5290"/>
    <w:rsid w:val="003D715A"/>
    <w:rsid w:val="003D736A"/>
    <w:rsid w:val="003E1226"/>
    <w:rsid w:val="003E2EBD"/>
    <w:rsid w:val="003E3DA7"/>
    <w:rsid w:val="003E4D7C"/>
    <w:rsid w:val="003E567E"/>
    <w:rsid w:val="003E62B2"/>
    <w:rsid w:val="003F3002"/>
    <w:rsid w:val="003F360D"/>
    <w:rsid w:val="003F3FAD"/>
    <w:rsid w:val="003F45E2"/>
    <w:rsid w:val="003F561E"/>
    <w:rsid w:val="003F69A6"/>
    <w:rsid w:val="0040093B"/>
    <w:rsid w:val="004016A6"/>
    <w:rsid w:val="00401F72"/>
    <w:rsid w:val="00402C2D"/>
    <w:rsid w:val="00405B7C"/>
    <w:rsid w:val="00407149"/>
    <w:rsid w:val="00407C8C"/>
    <w:rsid w:val="00410415"/>
    <w:rsid w:val="00410C06"/>
    <w:rsid w:val="004113BB"/>
    <w:rsid w:val="0041299D"/>
    <w:rsid w:val="00413632"/>
    <w:rsid w:val="00414143"/>
    <w:rsid w:val="00414434"/>
    <w:rsid w:val="00415141"/>
    <w:rsid w:val="0041773D"/>
    <w:rsid w:val="00421642"/>
    <w:rsid w:val="00422BE4"/>
    <w:rsid w:val="00423A29"/>
    <w:rsid w:val="00423C2A"/>
    <w:rsid w:val="00426878"/>
    <w:rsid w:val="00427F46"/>
    <w:rsid w:val="00430099"/>
    <w:rsid w:val="004300E4"/>
    <w:rsid w:val="00430389"/>
    <w:rsid w:val="004313A2"/>
    <w:rsid w:val="004314DF"/>
    <w:rsid w:val="0043259A"/>
    <w:rsid w:val="00433EA9"/>
    <w:rsid w:val="00433EF4"/>
    <w:rsid w:val="00434127"/>
    <w:rsid w:val="00434C0A"/>
    <w:rsid w:val="00435291"/>
    <w:rsid w:val="00435313"/>
    <w:rsid w:val="0043549A"/>
    <w:rsid w:val="004356F5"/>
    <w:rsid w:val="00436849"/>
    <w:rsid w:val="00436F3E"/>
    <w:rsid w:val="00437546"/>
    <w:rsid w:val="004419E6"/>
    <w:rsid w:val="004434D9"/>
    <w:rsid w:val="004457AC"/>
    <w:rsid w:val="00446746"/>
    <w:rsid w:val="004468FE"/>
    <w:rsid w:val="0045003C"/>
    <w:rsid w:val="00454086"/>
    <w:rsid w:val="00454BCA"/>
    <w:rsid w:val="00455E35"/>
    <w:rsid w:val="00460476"/>
    <w:rsid w:val="00461932"/>
    <w:rsid w:val="004619BF"/>
    <w:rsid w:val="00461A82"/>
    <w:rsid w:val="00462AD9"/>
    <w:rsid w:val="00462DC4"/>
    <w:rsid w:val="00464AE0"/>
    <w:rsid w:val="0046546F"/>
    <w:rsid w:val="00465AC9"/>
    <w:rsid w:val="00466820"/>
    <w:rsid w:val="00466B8B"/>
    <w:rsid w:val="0047019B"/>
    <w:rsid w:val="00472100"/>
    <w:rsid w:val="004725F8"/>
    <w:rsid w:val="00472D88"/>
    <w:rsid w:val="00473D49"/>
    <w:rsid w:val="004745CB"/>
    <w:rsid w:val="0047487F"/>
    <w:rsid w:val="00474A04"/>
    <w:rsid w:val="00474B8C"/>
    <w:rsid w:val="00474D9F"/>
    <w:rsid w:val="00475221"/>
    <w:rsid w:val="00475A82"/>
    <w:rsid w:val="00476666"/>
    <w:rsid w:val="00477235"/>
    <w:rsid w:val="00477F20"/>
    <w:rsid w:val="00477F35"/>
    <w:rsid w:val="00481483"/>
    <w:rsid w:val="004818F1"/>
    <w:rsid w:val="00481FDB"/>
    <w:rsid w:val="00483D9C"/>
    <w:rsid w:val="00484E47"/>
    <w:rsid w:val="00484E4C"/>
    <w:rsid w:val="00485701"/>
    <w:rsid w:val="0049030E"/>
    <w:rsid w:val="004903E6"/>
    <w:rsid w:val="004904AB"/>
    <w:rsid w:val="00490B09"/>
    <w:rsid w:val="0049161C"/>
    <w:rsid w:val="0049255C"/>
    <w:rsid w:val="004937A4"/>
    <w:rsid w:val="00495740"/>
    <w:rsid w:val="00497662"/>
    <w:rsid w:val="004A1728"/>
    <w:rsid w:val="004A1851"/>
    <w:rsid w:val="004A1AE6"/>
    <w:rsid w:val="004A31CC"/>
    <w:rsid w:val="004A3E0D"/>
    <w:rsid w:val="004A54DD"/>
    <w:rsid w:val="004A6993"/>
    <w:rsid w:val="004B2841"/>
    <w:rsid w:val="004B3F52"/>
    <w:rsid w:val="004B51B7"/>
    <w:rsid w:val="004B533F"/>
    <w:rsid w:val="004B58A2"/>
    <w:rsid w:val="004B6180"/>
    <w:rsid w:val="004B6689"/>
    <w:rsid w:val="004B6B85"/>
    <w:rsid w:val="004B7F3A"/>
    <w:rsid w:val="004C00DF"/>
    <w:rsid w:val="004C04C3"/>
    <w:rsid w:val="004C0BEC"/>
    <w:rsid w:val="004C1B0D"/>
    <w:rsid w:val="004C2BFC"/>
    <w:rsid w:val="004C3333"/>
    <w:rsid w:val="004C3377"/>
    <w:rsid w:val="004C5D33"/>
    <w:rsid w:val="004C72DC"/>
    <w:rsid w:val="004C73E8"/>
    <w:rsid w:val="004C757B"/>
    <w:rsid w:val="004D04DE"/>
    <w:rsid w:val="004D2081"/>
    <w:rsid w:val="004D2329"/>
    <w:rsid w:val="004D2DBC"/>
    <w:rsid w:val="004D2DC9"/>
    <w:rsid w:val="004D3B73"/>
    <w:rsid w:val="004E0481"/>
    <w:rsid w:val="004E36A1"/>
    <w:rsid w:val="004E3A90"/>
    <w:rsid w:val="004E54B6"/>
    <w:rsid w:val="004E602A"/>
    <w:rsid w:val="004E64C1"/>
    <w:rsid w:val="004F0486"/>
    <w:rsid w:val="004F1485"/>
    <w:rsid w:val="004F2BD9"/>
    <w:rsid w:val="004F348C"/>
    <w:rsid w:val="004F45FC"/>
    <w:rsid w:val="004F5EBF"/>
    <w:rsid w:val="004F66BF"/>
    <w:rsid w:val="004F7DB2"/>
    <w:rsid w:val="004F7EB3"/>
    <w:rsid w:val="004F7F1A"/>
    <w:rsid w:val="005000B6"/>
    <w:rsid w:val="00500474"/>
    <w:rsid w:val="00500D8B"/>
    <w:rsid w:val="005016F8"/>
    <w:rsid w:val="00501F85"/>
    <w:rsid w:val="005029C2"/>
    <w:rsid w:val="00506C61"/>
    <w:rsid w:val="00506EC6"/>
    <w:rsid w:val="00511E49"/>
    <w:rsid w:val="00511EE0"/>
    <w:rsid w:val="0051258E"/>
    <w:rsid w:val="00512CF4"/>
    <w:rsid w:val="00513A2B"/>
    <w:rsid w:val="00514F15"/>
    <w:rsid w:val="005156EB"/>
    <w:rsid w:val="005157FD"/>
    <w:rsid w:val="00515A03"/>
    <w:rsid w:val="00522C68"/>
    <w:rsid w:val="00522EFE"/>
    <w:rsid w:val="00522FE3"/>
    <w:rsid w:val="0052341A"/>
    <w:rsid w:val="00523A92"/>
    <w:rsid w:val="00524806"/>
    <w:rsid w:val="00525FC2"/>
    <w:rsid w:val="0052769D"/>
    <w:rsid w:val="00531255"/>
    <w:rsid w:val="00532137"/>
    <w:rsid w:val="005323A4"/>
    <w:rsid w:val="00533C62"/>
    <w:rsid w:val="00534A09"/>
    <w:rsid w:val="00534BC0"/>
    <w:rsid w:val="00537E2E"/>
    <w:rsid w:val="00540873"/>
    <w:rsid w:val="00541E38"/>
    <w:rsid w:val="00542C63"/>
    <w:rsid w:val="0054316E"/>
    <w:rsid w:val="00544AB3"/>
    <w:rsid w:val="00544FE1"/>
    <w:rsid w:val="00545200"/>
    <w:rsid w:val="0054538C"/>
    <w:rsid w:val="0054709C"/>
    <w:rsid w:val="005510AF"/>
    <w:rsid w:val="00552C3A"/>
    <w:rsid w:val="00552FBD"/>
    <w:rsid w:val="00553608"/>
    <w:rsid w:val="005542BF"/>
    <w:rsid w:val="00554378"/>
    <w:rsid w:val="00554536"/>
    <w:rsid w:val="00554B5E"/>
    <w:rsid w:val="00554FAA"/>
    <w:rsid w:val="00556163"/>
    <w:rsid w:val="00556F64"/>
    <w:rsid w:val="0055729B"/>
    <w:rsid w:val="00557F69"/>
    <w:rsid w:val="005608E3"/>
    <w:rsid w:val="005609F7"/>
    <w:rsid w:val="005610DB"/>
    <w:rsid w:val="00561288"/>
    <w:rsid w:val="0056161F"/>
    <w:rsid w:val="00561B31"/>
    <w:rsid w:val="00561CAE"/>
    <w:rsid w:val="005621EF"/>
    <w:rsid w:val="00563DCF"/>
    <w:rsid w:val="00563DE6"/>
    <w:rsid w:val="00564A5E"/>
    <w:rsid w:val="00565301"/>
    <w:rsid w:val="005660A9"/>
    <w:rsid w:val="00566CC2"/>
    <w:rsid w:val="00566F8E"/>
    <w:rsid w:val="005670F1"/>
    <w:rsid w:val="0056774A"/>
    <w:rsid w:val="0056776A"/>
    <w:rsid w:val="00571089"/>
    <w:rsid w:val="00571A99"/>
    <w:rsid w:val="00571E4B"/>
    <w:rsid w:val="0057257A"/>
    <w:rsid w:val="0057306C"/>
    <w:rsid w:val="005747FC"/>
    <w:rsid w:val="00574AEF"/>
    <w:rsid w:val="00574CD2"/>
    <w:rsid w:val="00575A77"/>
    <w:rsid w:val="00580E97"/>
    <w:rsid w:val="005810A2"/>
    <w:rsid w:val="0058141E"/>
    <w:rsid w:val="0058162D"/>
    <w:rsid w:val="005835E4"/>
    <w:rsid w:val="00585145"/>
    <w:rsid w:val="005858E2"/>
    <w:rsid w:val="00585F2E"/>
    <w:rsid w:val="00587D9C"/>
    <w:rsid w:val="00587EC4"/>
    <w:rsid w:val="0059030E"/>
    <w:rsid w:val="00591123"/>
    <w:rsid w:val="00593129"/>
    <w:rsid w:val="0059605B"/>
    <w:rsid w:val="0059644A"/>
    <w:rsid w:val="005965B3"/>
    <w:rsid w:val="00597F65"/>
    <w:rsid w:val="005A07AB"/>
    <w:rsid w:val="005A265B"/>
    <w:rsid w:val="005A2CBB"/>
    <w:rsid w:val="005A359F"/>
    <w:rsid w:val="005A362F"/>
    <w:rsid w:val="005A688D"/>
    <w:rsid w:val="005A731E"/>
    <w:rsid w:val="005A7636"/>
    <w:rsid w:val="005A7C70"/>
    <w:rsid w:val="005B04F9"/>
    <w:rsid w:val="005B0B70"/>
    <w:rsid w:val="005B0DBA"/>
    <w:rsid w:val="005B2B9C"/>
    <w:rsid w:val="005B2FF6"/>
    <w:rsid w:val="005B317E"/>
    <w:rsid w:val="005B327B"/>
    <w:rsid w:val="005B3D25"/>
    <w:rsid w:val="005B451C"/>
    <w:rsid w:val="005B4521"/>
    <w:rsid w:val="005B556A"/>
    <w:rsid w:val="005B5B03"/>
    <w:rsid w:val="005C15EB"/>
    <w:rsid w:val="005C2EE2"/>
    <w:rsid w:val="005C4458"/>
    <w:rsid w:val="005C6A5D"/>
    <w:rsid w:val="005C6AC7"/>
    <w:rsid w:val="005D043B"/>
    <w:rsid w:val="005D065A"/>
    <w:rsid w:val="005D0D95"/>
    <w:rsid w:val="005D1094"/>
    <w:rsid w:val="005D525A"/>
    <w:rsid w:val="005D5331"/>
    <w:rsid w:val="005D6A56"/>
    <w:rsid w:val="005D7D3E"/>
    <w:rsid w:val="005E0961"/>
    <w:rsid w:val="005E2A15"/>
    <w:rsid w:val="005E3716"/>
    <w:rsid w:val="005E4D40"/>
    <w:rsid w:val="005E5B81"/>
    <w:rsid w:val="005E6BB9"/>
    <w:rsid w:val="005F0484"/>
    <w:rsid w:val="005F0536"/>
    <w:rsid w:val="005F0B0E"/>
    <w:rsid w:val="005F1971"/>
    <w:rsid w:val="005F1A30"/>
    <w:rsid w:val="005F2168"/>
    <w:rsid w:val="005F38A9"/>
    <w:rsid w:val="005F3909"/>
    <w:rsid w:val="005F4FEC"/>
    <w:rsid w:val="005F638C"/>
    <w:rsid w:val="005F750A"/>
    <w:rsid w:val="005F77AE"/>
    <w:rsid w:val="005F7B45"/>
    <w:rsid w:val="00600E5B"/>
    <w:rsid w:val="00602C6C"/>
    <w:rsid w:val="00605A60"/>
    <w:rsid w:val="00607FAE"/>
    <w:rsid w:val="00610B09"/>
    <w:rsid w:val="0061145B"/>
    <w:rsid w:val="006114E9"/>
    <w:rsid w:val="00613023"/>
    <w:rsid w:val="006131F9"/>
    <w:rsid w:val="00613E4E"/>
    <w:rsid w:val="006142E2"/>
    <w:rsid w:val="006143AE"/>
    <w:rsid w:val="00615141"/>
    <w:rsid w:val="00615406"/>
    <w:rsid w:val="00615586"/>
    <w:rsid w:val="0061574C"/>
    <w:rsid w:val="006203D8"/>
    <w:rsid w:val="00623808"/>
    <w:rsid w:val="006243FC"/>
    <w:rsid w:val="00625AB4"/>
    <w:rsid w:val="00627194"/>
    <w:rsid w:val="00627850"/>
    <w:rsid w:val="00630087"/>
    <w:rsid w:val="00630676"/>
    <w:rsid w:val="006315DF"/>
    <w:rsid w:val="0063192A"/>
    <w:rsid w:val="00632471"/>
    <w:rsid w:val="00632A65"/>
    <w:rsid w:val="006356BE"/>
    <w:rsid w:val="00636BFB"/>
    <w:rsid w:val="00637C95"/>
    <w:rsid w:val="00641533"/>
    <w:rsid w:val="00641922"/>
    <w:rsid w:val="0064214E"/>
    <w:rsid w:val="00642827"/>
    <w:rsid w:val="00643A14"/>
    <w:rsid w:val="00643C18"/>
    <w:rsid w:val="006459A8"/>
    <w:rsid w:val="00645B10"/>
    <w:rsid w:val="00645E32"/>
    <w:rsid w:val="0065064D"/>
    <w:rsid w:val="006537EB"/>
    <w:rsid w:val="006546C8"/>
    <w:rsid w:val="00654F4C"/>
    <w:rsid w:val="00655D37"/>
    <w:rsid w:val="0065634A"/>
    <w:rsid w:val="00656E44"/>
    <w:rsid w:val="0065732B"/>
    <w:rsid w:val="00657BA3"/>
    <w:rsid w:val="006604B1"/>
    <w:rsid w:val="00662013"/>
    <w:rsid w:val="00662833"/>
    <w:rsid w:val="00664702"/>
    <w:rsid w:val="00667F75"/>
    <w:rsid w:val="006702F5"/>
    <w:rsid w:val="00672407"/>
    <w:rsid w:val="00672D20"/>
    <w:rsid w:val="006739EE"/>
    <w:rsid w:val="00673A9E"/>
    <w:rsid w:val="00673ACE"/>
    <w:rsid w:val="00673E8C"/>
    <w:rsid w:val="00674923"/>
    <w:rsid w:val="00675B9D"/>
    <w:rsid w:val="00680EBA"/>
    <w:rsid w:val="0068139A"/>
    <w:rsid w:val="006824E6"/>
    <w:rsid w:val="00682AF5"/>
    <w:rsid w:val="00683844"/>
    <w:rsid w:val="00683A3E"/>
    <w:rsid w:val="00683F0D"/>
    <w:rsid w:val="006850E4"/>
    <w:rsid w:val="00685675"/>
    <w:rsid w:val="00686798"/>
    <w:rsid w:val="00686A45"/>
    <w:rsid w:val="006905A7"/>
    <w:rsid w:val="006912D4"/>
    <w:rsid w:val="00691420"/>
    <w:rsid w:val="0069154F"/>
    <w:rsid w:val="0069161A"/>
    <w:rsid w:val="00691F51"/>
    <w:rsid w:val="006928DF"/>
    <w:rsid w:val="00693682"/>
    <w:rsid w:val="0069397C"/>
    <w:rsid w:val="00693BDF"/>
    <w:rsid w:val="00693FDE"/>
    <w:rsid w:val="00694AAC"/>
    <w:rsid w:val="006962CD"/>
    <w:rsid w:val="006A038F"/>
    <w:rsid w:val="006A0B70"/>
    <w:rsid w:val="006A0D7F"/>
    <w:rsid w:val="006A2B2B"/>
    <w:rsid w:val="006A3069"/>
    <w:rsid w:val="006A30D1"/>
    <w:rsid w:val="006A392D"/>
    <w:rsid w:val="006A4C0D"/>
    <w:rsid w:val="006A5281"/>
    <w:rsid w:val="006A5ED6"/>
    <w:rsid w:val="006B0935"/>
    <w:rsid w:val="006B12B7"/>
    <w:rsid w:val="006B14BD"/>
    <w:rsid w:val="006B1A3E"/>
    <w:rsid w:val="006B2093"/>
    <w:rsid w:val="006B225F"/>
    <w:rsid w:val="006B3FA2"/>
    <w:rsid w:val="006B6584"/>
    <w:rsid w:val="006B67FA"/>
    <w:rsid w:val="006B7737"/>
    <w:rsid w:val="006C0979"/>
    <w:rsid w:val="006C0B28"/>
    <w:rsid w:val="006C417F"/>
    <w:rsid w:val="006C4EB4"/>
    <w:rsid w:val="006C5465"/>
    <w:rsid w:val="006C5A2E"/>
    <w:rsid w:val="006C5AF3"/>
    <w:rsid w:val="006C5B37"/>
    <w:rsid w:val="006C7EA1"/>
    <w:rsid w:val="006D01F3"/>
    <w:rsid w:val="006D07D1"/>
    <w:rsid w:val="006D267F"/>
    <w:rsid w:val="006D268A"/>
    <w:rsid w:val="006D27EE"/>
    <w:rsid w:val="006D2F85"/>
    <w:rsid w:val="006D300F"/>
    <w:rsid w:val="006D350B"/>
    <w:rsid w:val="006D77AB"/>
    <w:rsid w:val="006E0033"/>
    <w:rsid w:val="006E07FA"/>
    <w:rsid w:val="006E35B2"/>
    <w:rsid w:val="006E4AEB"/>
    <w:rsid w:val="006E5ED1"/>
    <w:rsid w:val="006E665F"/>
    <w:rsid w:val="006E6765"/>
    <w:rsid w:val="006F0A4E"/>
    <w:rsid w:val="006F1662"/>
    <w:rsid w:val="006F3398"/>
    <w:rsid w:val="006F4832"/>
    <w:rsid w:val="006F5068"/>
    <w:rsid w:val="006F7C81"/>
    <w:rsid w:val="0070022A"/>
    <w:rsid w:val="007008DE"/>
    <w:rsid w:val="007008F4"/>
    <w:rsid w:val="00701732"/>
    <w:rsid w:val="00703E03"/>
    <w:rsid w:val="007040B7"/>
    <w:rsid w:val="0070504F"/>
    <w:rsid w:val="00705437"/>
    <w:rsid w:val="00706565"/>
    <w:rsid w:val="00706CE6"/>
    <w:rsid w:val="00707733"/>
    <w:rsid w:val="007107D6"/>
    <w:rsid w:val="0071286C"/>
    <w:rsid w:val="00713732"/>
    <w:rsid w:val="00715559"/>
    <w:rsid w:val="0071670B"/>
    <w:rsid w:val="00716A02"/>
    <w:rsid w:val="00717707"/>
    <w:rsid w:val="0072004F"/>
    <w:rsid w:val="00721C9E"/>
    <w:rsid w:val="0072224F"/>
    <w:rsid w:val="007230A0"/>
    <w:rsid w:val="0072460E"/>
    <w:rsid w:val="00724736"/>
    <w:rsid w:val="007277A2"/>
    <w:rsid w:val="00727C1E"/>
    <w:rsid w:val="00727E16"/>
    <w:rsid w:val="00730720"/>
    <w:rsid w:val="00730F4F"/>
    <w:rsid w:val="00731EE9"/>
    <w:rsid w:val="00734B5D"/>
    <w:rsid w:val="0073502F"/>
    <w:rsid w:val="00735695"/>
    <w:rsid w:val="00735EBE"/>
    <w:rsid w:val="00735FEE"/>
    <w:rsid w:val="00741E71"/>
    <w:rsid w:val="00742182"/>
    <w:rsid w:val="00743DB1"/>
    <w:rsid w:val="007462C1"/>
    <w:rsid w:val="00746371"/>
    <w:rsid w:val="007477BE"/>
    <w:rsid w:val="00750241"/>
    <w:rsid w:val="00751AE0"/>
    <w:rsid w:val="00752FBE"/>
    <w:rsid w:val="00753D2F"/>
    <w:rsid w:val="00754F3F"/>
    <w:rsid w:val="0075521F"/>
    <w:rsid w:val="007556A8"/>
    <w:rsid w:val="0075671F"/>
    <w:rsid w:val="00756FB1"/>
    <w:rsid w:val="0075741E"/>
    <w:rsid w:val="00757FA2"/>
    <w:rsid w:val="00760E17"/>
    <w:rsid w:val="007627D0"/>
    <w:rsid w:val="0076526F"/>
    <w:rsid w:val="007653BA"/>
    <w:rsid w:val="00765C29"/>
    <w:rsid w:val="00766B4D"/>
    <w:rsid w:val="00766DBB"/>
    <w:rsid w:val="00767ABB"/>
    <w:rsid w:val="00767DDA"/>
    <w:rsid w:val="0077005E"/>
    <w:rsid w:val="0077013D"/>
    <w:rsid w:val="00773F3C"/>
    <w:rsid w:val="00775B3F"/>
    <w:rsid w:val="00775F4E"/>
    <w:rsid w:val="00780286"/>
    <w:rsid w:val="007808E5"/>
    <w:rsid w:val="00780CF1"/>
    <w:rsid w:val="00782AEA"/>
    <w:rsid w:val="0078490E"/>
    <w:rsid w:val="00786596"/>
    <w:rsid w:val="007870BA"/>
    <w:rsid w:val="00791BFF"/>
    <w:rsid w:val="007920C9"/>
    <w:rsid w:val="00792532"/>
    <w:rsid w:val="0079329D"/>
    <w:rsid w:val="007933C4"/>
    <w:rsid w:val="007939CB"/>
    <w:rsid w:val="00793B61"/>
    <w:rsid w:val="00796F88"/>
    <w:rsid w:val="007A2787"/>
    <w:rsid w:val="007A2C7E"/>
    <w:rsid w:val="007A3FC6"/>
    <w:rsid w:val="007A494A"/>
    <w:rsid w:val="007A4AE4"/>
    <w:rsid w:val="007A56E8"/>
    <w:rsid w:val="007A6043"/>
    <w:rsid w:val="007A6652"/>
    <w:rsid w:val="007A6B26"/>
    <w:rsid w:val="007A751B"/>
    <w:rsid w:val="007B17BB"/>
    <w:rsid w:val="007B37AC"/>
    <w:rsid w:val="007B3C4B"/>
    <w:rsid w:val="007B528F"/>
    <w:rsid w:val="007B5B8D"/>
    <w:rsid w:val="007B61F1"/>
    <w:rsid w:val="007B6F39"/>
    <w:rsid w:val="007C1F15"/>
    <w:rsid w:val="007C251A"/>
    <w:rsid w:val="007C270E"/>
    <w:rsid w:val="007C3BC4"/>
    <w:rsid w:val="007C4558"/>
    <w:rsid w:val="007C4D45"/>
    <w:rsid w:val="007C4F07"/>
    <w:rsid w:val="007D19F5"/>
    <w:rsid w:val="007D21A9"/>
    <w:rsid w:val="007D23E0"/>
    <w:rsid w:val="007D2FF3"/>
    <w:rsid w:val="007D3863"/>
    <w:rsid w:val="007D43CF"/>
    <w:rsid w:val="007D4D41"/>
    <w:rsid w:val="007D4DB5"/>
    <w:rsid w:val="007D7CFF"/>
    <w:rsid w:val="007E0163"/>
    <w:rsid w:val="007E0358"/>
    <w:rsid w:val="007E1784"/>
    <w:rsid w:val="007E178F"/>
    <w:rsid w:val="007E217C"/>
    <w:rsid w:val="007E21A7"/>
    <w:rsid w:val="007E2C95"/>
    <w:rsid w:val="007E3572"/>
    <w:rsid w:val="007E37C7"/>
    <w:rsid w:val="007E42FF"/>
    <w:rsid w:val="007E5AA3"/>
    <w:rsid w:val="007E5DED"/>
    <w:rsid w:val="007E6BFA"/>
    <w:rsid w:val="007F2981"/>
    <w:rsid w:val="00800B14"/>
    <w:rsid w:val="00801978"/>
    <w:rsid w:val="00802806"/>
    <w:rsid w:val="00802CA7"/>
    <w:rsid w:val="0080440E"/>
    <w:rsid w:val="0080480C"/>
    <w:rsid w:val="00804BE7"/>
    <w:rsid w:val="00804FEB"/>
    <w:rsid w:val="00805D9F"/>
    <w:rsid w:val="00805E70"/>
    <w:rsid w:val="008065A8"/>
    <w:rsid w:val="0080703D"/>
    <w:rsid w:val="0081204B"/>
    <w:rsid w:val="00812469"/>
    <w:rsid w:val="00812667"/>
    <w:rsid w:val="00812AC0"/>
    <w:rsid w:val="00812AD5"/>
    <w:rsid w:val="0081442C"/>
    <w:rsid w:val="00815687"/>
    <w:rsid w:val="00815DD7"/>
    <w:rsid w:val="008169FB"/>
    <w:rsid w:val="00817095"/>
    <w:rsid w:val="00817E0A"/>
    <w:rsid w:val="00821315"/>
    <w:rsid w:val="008216B1"/>
    <w:rsid w:val="008221D2"/>
    <w:rsid w:val="00822236"/>
    <w:rsid w:val="0082350D"/>
    <w:rsid w:val="00823703"/>
    <w:rsid w:val="008238B0"/>
    <w:rsid w:val="00825E54"/>
    <w:rsid w:val="0082631F"/>
    <w:rsid w:val="00827CFA"/>
    <w:rsid w:val="00831C63"/>
    <w:rsid w:val="00831E58"/>
    <w:rsid w:val="00833AC5"/>
    <w:rsid w:val="00834187"/>
    <w:rsid w:val="0083490C"/>
    <w:rsid w:val="00835420"/>
    <w:rsid w:val="00836676"/>
    <w:rsid w:val="00837175"/>
    <w:rsid w:val="00837FEE"/>
    <w:rsid w:val="00840819"/>
    <w:rsid w:val="00841131"/>
    <w:rsid w:val="00842449"/>
    <w:rsid w:val="008434DE"/>
    <w:rsid w:val="00843876"/>
    <w:rsid w:val="00844664"/>
    <w:rsid w:val="00844F88"/>
    <w:rsid w:val="00847160"/>
    <w:rsid w:val="00853497"/>
    <w:rsid w:val="00855DBB"/>
    <w:rsid w:val="00856993"/>
    <w:rsid w:val="00857212"/>
    <w:rsid w:val="0086214D"/>
    <w:rsid w:val="00866984"/>
    <w:rsid w:val="00871999"/>
    <w:rsid w:val="00873042"/>
    <w:rsid w:val="0087314D"/>
    <w:rsid w:val="00873964"/>
    <w:rsid w:val="00874C59"/>
    <w:rsid w:val="00874C77"/>
    <w:rsid w:val="008757B4"/>
    <w:rsid w:val="00875AAA"/>
    <w:rsid w:val="008770A1"/>
    <w:rsid w:val="00877A39"/>
    <w:rsid w:val="008816C6"/>
    <w:rsid w:val="0088212C"/>
    <w:rsid w:val="00883280"/>
    <w:rsid w:val="008834D1"/>
    <w:rsid w:val="00886509"/>
    <w:rsid w:val="00887B94"/>
    <w:rsid w:val="00892654"/>
    <w:rsid w:val="00893CF4"/>
    <w:rsid w:val="008961C8"/>
    <w:rsid w:val="008967C5"/>
    <w:rsid w:val="008972C4"/>
    <w:rsid w:val="008A12AF"/>
    <w:rsid w:val="008A1D7B"/>
    <w:rsid w:val="008A21C9"/>
    <w:rsid w:val="008A5D3B"/>
    <w:rsid w:val="008A711D"/>
    <w:rsid w:val="008B0088"/>
    <w:rsid w:val="008B0631"/>
    <w:rsid w:val="008B196C"/>
    <w:rsid w:val="008B1B32"/>
    <w:rsid w:val="008B3534"/>
    <w:rsid w:val="008B39A9"/>
    <w:rsid w:val="008B410B"/>
    <w:rsid w:val="008B47AA"/>
    <w:rsid w:val="008B5867"/>
    <w:rsid w:val="008B6550"/>
    <w:rsid w:val="008C0296"/>
    <w:rsid w:val="008C03F9"/>
    <w:rsid w:val="008C061F"/>
    <w:rsid w:val="008C0955"/>
    <w:rsid w:val="008C0F04"/>
    <w:rsid w:val="008C279D"/>
    <w:rsid w:val="008C3279"/>
    <w:rsid w:val="008C3EAC"/>
    <w:rsid w:val="008C4C41"/>
    <w:rsid w:val="008C5476"/>
    <w:rsid w:val="008C577E"/>
    <w:rsid w:val="008C69CA"/>
    <w:rsid w:val="008C6DE5"/>
    <w:rsid w:val="008C7FB4"/>
    <w:rsid w:val="008D0CF7"/>
    <w:rsid w:val="008D29AA"/>
    <w:rsid w:val="008D3269"/>
    <w:rsid w:val="008D4567"/>
    <w:rsid w:val="008D7DBE"/>
    <w:rsid w:val="008E0A40"/>
    <w:rsid w:val="008E4A36"/>
    <w:rsid w:val="008E4AEA"/>
    <w:rsid w:val="008E5E29"/>
    <w:rsid w:val="008E6862"/>
    <w:rsid w:val="008E6AC3"/>
    <w:rsid w:val="008E7B15"/>
    <w:rsid w:val="008F2C4E"/>
    <w:rsid w:val="008F4471"/>
    <w:rsid w:val="008F47E8"/>
    <w:rsid w:val="008F4C8B"/>
    <w:rsid w:val="008F7B14"/>
    <w:rsid w:val="0090007B"/>
    <w:rsid w:val="009011B0"/>
    <w:rsid w:val="009018E7"/>
    <w:rsid w:val="009029C7"/>
    <w:rsid w:val="009036C2"/>
    <w:rsid w:val="00903A8B"/>
    <w:rsid w:val="00905313"/>
    <w:rsid w:val="00905F19"/>
    <w:rsid w:val="009065FA"/>
    <w:rsid w:val="009071E5"/>
    <w:rsid w:val="00907232"/>
    <w:rsid w:val="0090788E"/>
    <w:rsid w:val="00907D39"/>
    <w:rsid w:val="00910082"/>
    <w:rsid w:val="0091114E"/>
    <w:rsid w:val="009127D7"/>
    <w:rsid w:val="00913AEF"/>
    <w:rsid w:val="00916E53"/>
    <w:rsid w:val="00921B08"/>
    <w:rsid w:val="00923013"/>
    <w:rsid w:val="00923263"/>
    <w:rsid w:val="009235DA"/>
    <w:rsid w:val="00926138"/>
    <w:rsid w:val="0093044A"/>
    <w:rsid w:val="00930508"/>
    <w:rsid w:val="00930861"/>
    <w:rsid w:val="00931816"/>
    <w:rsid w:val="00931FA5"/>
    <w:rsid w:val="00937DBB"/>
    <w:rsid w:val="00937E95"/>
    <w:rsid w:val="0094035D"/>
    <w:rsid w:val="009413DA"/>
    <w:rsid w:val="00941694"/>
    <w:rsid w:val="00941A01"/>
    <w:rsid w:val="00942F5C"/>
    <w:rsid w:val="00943114"/>
    <w:rsid w:val="00943124"/>
    <w:rsid w:val="00943F4C"/>
    <w:rsid w:val="00944032"/>
    <w:rsid w:val="009440D2"/>
    <w:rsid w:val="00945AA9"/>
    <w:rsid w:val="00945FFB"/>
    <w:rsid w:val="009466E9"/>
    <w:rsid w:val="009474C8"/>
    <w:rsid w:val="00950B78"/>
    <w:rsid w:val="0095241D"/>
    <w:rsid w:val="009543C0"/>
    <w:rsid w:val="00955A69"/>
    <w:rsid w:val="00956216"/>
    <w:rsid w:val="00956BB8"/>
    <w:rsid w:val="00957247"/>
    <w:rsid w:val="0096136B"/>
    <w:rsid w:val="00963282"/>
    <w:rsid w:val="00963D53"/>
    <w:rsid w:val="009666FD"/>
    <w:rsid w:val="00966FA4"/>
    <w:rsid w:val="009704CC"/>
    <w:rsid w:val="009708FA"/>
    <w:rsid w:val="00970A4A"/>
    <w:rsid w:val="00971818"/>
    <w:rsid w:val="009723F8"/>
    <w:rsid w:val="0097245E"/>
    <w:rsid w:val="0097359D"/>
    <w:rsid w:val="00975B7F"/>
    <w:rsid w:val="00976064"/>
    <w:rsid w:val="00976DC5"/>
    <w:rsid w:val="009806AF"/>
    <w:rsid w:val="0098296E"/>
    <w:rsid w:val="009829BD"/>
    <w:rsid w:val="00984366"/>
    <w:rsid w:val="009856BB"/>
    <w:rsid w:val="009871DB"/>
    <w:rsid w:val="009874A7"/>
    <w:rsid w:val="00990601"/>
    <w:rsid w:val="00991F66"/>
    <w:rsid w:val="00994315"/>
    <w:rsid w:val="009A07B0"/>
    <w:rsid w:val="009A1E84"/>
    <w:rsid w:val="009A1EAB"/>
    <w:rsid w:val="009A3091"/>
    <w:rsid w:val="009A3106"/>
    <w:rsid w:val="009A3819"/>
    <w:rsid w:val="009A3997"/>
    <w:rsid w:val="009A499B"/>
    <w:rsid w:val="009A6F55"/>
    <w:rsid w:val="009B0F24"/>
    <w:rsid w:val="009B17E1"/>
    <w:rsid w:val="009B2279"/>
    <w:rsid w:val="009B43C9"/>
    <w:rsid w:val="009B4553"/>
    <w:rsid w:val="009B57C0"/>
    <w:rsid w:val="009B5A92"/>
    <w:rsid w:val="009B760B"/>
    <w:rsid w:val="009B7DDF"/>
    <w:rsid w:val="009C2C99"/>
    <w:rsid w:val="009C2CBA"/>
    <w:rsid w:val="009C3264"/>
    <w:rsid w:val="009C3C41"/>
    <w:rsid w:val="009C60BF"/>
    <w:rsid w:val="009C6943"/>
    <w:rsid w:val="009C6ED8"/>
    <w:rsid w:val="009C6F6B"/>
    <w:rsid w:val="009C7209"/>
    <w:rsid w:val="009C785B"/>
    <w:rsid w:val="009D0C8A"/>
    <w:rsid w:val="009D0DDF"/>
    <w:rsid w:val="009D3865"/>
    <w:rsid w:val="009D3A68"/>
    <w:rsid w:val="009D3B6C"/>
    <w:rsid w:val="009D477B"/>
    <w:rsid w:val="009D619A"/>
    <w:rsid w:val="009D69E0"/>
    <w:rsid w:val="009D75A0"/>
    <w:rsid w:val="009D7C23"/>
    <w:rsid w:val="009E0646"/>
    <w:rsid w:val="009E1065"/>
    <w:rsid w:val="009E2664"/>
    <w:rsid w:val="009E2A07"/>
    <w:rsid w:val="009E4086"/>
    <w:rsid w:val="009E4907"/>
    <w:rsid w:val="009E61D6"/>
    <w:rsid w:val="009E710F"/>
    <w:rsid w:val="009E73B6"/>
    <w:rsid w:val="009E75D7"/>
    <w:rsid w:val="009F0182"/>
    <w:rsid w:val="009F34D2"/>
    <w:rsid w:val="009F3878"/>
    <w:rsid w:val="009F3C0A"/>
    <w:rsid w:val="009F42EA"/>
    <w:rsid w:val="009F4A32"/>
    <w:rsid w:val="009F556D"/>
    <w:rsid w:val="009F5F9D"/>
    <w:rsid w:val="009F6487"/>
    <w:rsid w:val="00A02AF8"/>
    <w:rsid w:val="00A02C4A"/>
    <w:rsid w:val="00A04A99"/>
    <w:rsid w:val="00A04C85"/>
    <w:rsid w:val="00A04E4C"/>
    <w:rsid w:val="00A05E22"/>
    <w:rsid w:val="00A05FF5"/>
    <w:rsid w:val="00A06642"/>
    <w:rsid w:val="00A06D5A"/>
    <w:rsid w:val="00A13973"/>
    <w:rsid w:val="00A139E1"/>
    <w:rsid w:val="00A15303"/>
    <w:rsid w:val="00A16CAD"/>
    <w:rsid w:val="00A20675"/>
    <w:rsid w:val="00A20C4D"/>
    <w:rsid w:val="00A20F56"/>
    <w:rsid w:val="00A20FC8"/>
    <w:rsid w:val="00A21091"/>
    <w:rsid w:val="00A22CC4"/>
    <w:rsid w:val="00A23807"/>
    <w:rsid w:val="00A23B1D"/>
    <w:rsid w:val="00A24001"/>
    <w:rsid w:val="00A24111"/>
    <w:rsid w:val="00A2472A"/>
    <w:rsid w:val="00A249E8"/>
    <w:rsid w:val="00A24BD9"/>
    <w:rsid w:val="00A25A22"/>
    <w:rsid w:val="00A261AB"/>
    <w:rsid w:val="00A26728"/>
    <w:rsid w:val="00A2740F"/>
    <w:rsid w:val="00A277F5"/>
    <w:rsid w:val="00A27CB2"/>
    <w:rsid w:val="00A31626"/>
    <w:rsid w:val="00A326DA"/>
    <w:rsid w:val="00A32E6A"/>
    <w:rsid w:val="00A35D17"/>
    <w:rsid w:val="00A36A41"/>
    <w:rsid w:val="00A37AA4"/>
    <w:rsid w:val="00A37B38"/>
    <w:rsid w:val="00A40E70"/>
    <w:rsid w:val="00A40F10"/>
    <w:rsid w:val="00A40F1B"/>
    <w:rsid w:val="00A43731"/>
    <w:rsid w:val="00A437D9"/>
    <w:rsid w:val="00A43987"/>
    <w:rsid w:val="00A43DF8"/>
    <w:rsid w:val="00A443B7"/>
    <w:rsid w:val="00A45C89"/>
    <w:rsid w:val="00A50564"/>
    <w:rsid w:val="00A50E82"/>
    <w:rsid w:val="00A51104"/>
    <w:rsid w:val="00A514B1"/>
    <w:rsid w:val="00A5190F"/>
    <w:rsid w:val="00A55736"/>
    <w:rsid w:val="00A55DE3"/>
    <w:rsid w:val="00A55F8A"/>
    <w:rsid w:val="00A606ED"/>
    <w:rsid w:val="00A60A95"/>
    <w:rsid w:val="00A60DC4"/>
    <w:rsid w:val="00A6149E"/>
    <w:rsid w:val="00A615C2"/>
    <w:rsid w:val="00A62A91"/>
    <w:rsid w:val="00A62C67"/>
    <w:rsid w:val="00A63FFF"/>
    <w:rsid w:val="00A65555"/>
    <w:rsid w:val="00A70526"/>
    <w:rsid w:val="00A705EE"/>
    <w:rsid w:val="00A711C4"/>
    <w:rsid w:val="00A7187A"/>
    <w:rsid w:val="00A71BC9"/>
    <w:rsid w:val="00A7272B"/>
    <w:rsid w:val="00A730D7"/>
    <w:rsid w:val="00A73877"/>
    <w:rsid w:val="00A75059"/>
    <w:rsid w:val="00A755A3"/>
    <w:rsid w:val="00A76615"/>
    <w:rsid w:val="00A76BF5"/>
    <w:rsid w:val="00A76D6A"/>
    <w:rsid w:val="00A77373"/>
    <w:rsid w:val="00A77580"/>
    <w:rsid w:val="00A80A06"/>
    <w:rsid w:val="00A80D08"/>
    <w:rsid w:val="00A82795"/>
    <w:rsid w:val="00A82FDF"/>
    <w:rsid w:val="00A836ED"/>
    <w:rsid w:val="00A83E85"/>
    <w:rsid w:val="00A840D1"/>
    <w:rsid w:val="00A85666"/>
    <w:rsid w:val="00A86711"/>
    <w:rsid w:val="00A86BA0"/>
    <w:rsid w:val="00A87729"/>
    <w:rsid w:val="00A87A9A"/>
    <w:rsid w:val="00A9177B"/>
    <w:rsid w:val="00A92880"/>
    <w:rsid w:val="00A932AA"/>
    <w:rsid w:val="00A93348"/>
    <w:rsid w:val="00A94D05"/>
    <w:rsid w:val="00A94F2A"/>
    <w:rsid w:val="00A95738"/>
    <w:rsid w:val="00A95A76"/>
    <w:rsid w:val="00A95F5D"/>
    <w:rsid w:val="00A967E7"/>
    <w:rsid w:val="00A973E9"/>
    <w:rsid w:val="00AA08FE"/>
    <w:rsid w:val="00AA13A2"/>
    <w:rsid w:val="00AA2F01"/>
    <w:rsid w:val="00AA312D"/>
    <w:rsid w:val="00AA44B3"/>
    <w:rsid w:val="00AA505F"/>
    <w:rsid w:val="00AA5540"/>
    <w:rsid w:val="00AA567D"/>
    <w:rsid w:val="00AA6997"/>
    <w:rsid w:val="00AA7EC5"/>
    <w:rsid w:val="00AB2922"/>
    <w:rsid w:val="00AB405C"/>
    <w:rsid w:val="00AB48D5"/>
    <w:rsid w:val="00AB4AE5"/>
    <w:rsid w:val="00AB4F29"/>
    <w:rsid w:val="00AB52B0"/>
    <w:rsid w:val="00AB6E58"/>
    <w:rsid w:val="00AB708C"/>
    <w:rsid w:val="00AC201B"/>
    <w:rsid w:val="00AC5205"/>
    <w:rsid w:val="00AC617D"/>
    <w:rsid w:val="00AC72C7"/>
    <w:rsid w:val="00AC7A29"/>
    <w:rsid w:val="00AD2237"/>
    <w:rsid w:val="00AD4871"/>
    <w:rsid w:val="00AD6E78"/>
    <w:rsid w:val="00AE0891"/>
    <w:rsid w:val="00AE0C9E"/>
    <w:rsid w:val="00AE1828"/>
    <w:rsid w:val="00AE1B86"/>
    <w:rsid w:val="00AE2414"/>
    <w:rsid w:val="00AE2CFD"/>
    <w:rsid w:val="00AE3BCB"/>
    <w:rsid w:val="00AE40E8"/>
    <w:rsid w:val="00AE4807"/>
    <w:rsid w:val="00AE6977"/>
    <w:rsid w:val="00AE726C"/>
    <w:rsid w:val="00AF07BF"/>
    <w:rsid w:val="00AF0CC1"/>
    <w:rsid w:val="00AF1377"/>
    <w:rsid w:val="00AF1493"/>
    <w:rsid w:val="00AF42D2"/>
    <w:rsid w:val="00AF44B0"/>
    <w:rsid w:val="00AF5285"/>
    <w:rsid w:val="00AF5D27"/>
    <w:rsid w:val="00AF6316"/>
    <w:rsid w:val="00AF6455"/>
    <w:rsid w:val="00B01603"/>
    <w:rsid w:val="00B01BD3"/>
    <w:rsid w:val="00B0310E"/>
    <w:rsid w:val="00B03795"/>
    <w:rsid w:val="00B0516D"/>
    <w:rsid w:val="00B05566"/>
    <w:rsid w:val="00B05702"/>
    <w:rsid w:val="00B05FF3"/>
    <w:rsid w:val="00B07314"/>
    <w:rsid w:val="00B110D0"/>
    <w:rsid w:val="00B119E1"/>
    <w:rsid w:val="00B14834"/>
    <w:rsid w:val="00B14DFF"/>
    <w:rsid w:val="00B16436"/>
    <w:rsid w:val="00B166B0"/>
    <w:rsid w:val="00B16D83"/>
    <w:rsid w:val="00B17BF9"/>
    <w:rsid w:val="00B17CB0"/>
    <w:rsid w:val="00B21856"/>
    <w:rsid w:val="00B21B8A"/>
    <w:rsid w:val="00B23A9B"/>
    <w:rsid w:val="00B23CFE"/>
    <w:rsid w:val="00B24749"/>
    <w:rsid w:val="00B24A5C"/>
    <w:rsid w:val="00B25D59"/>
    <w:rsid w:val="00B3054B"/>
    <w:rsid w:val="00B30F58"/>
    <w:rsid w:val="00B3107E"/>
    <w:rsid w:val="00B3185A"/>
    <w:rsid w:val="00B3301D"/>
    <w:rsid w:val="00B3361C"/>
    <w:rsid w:val="00B3439B"/>
    <w:rsid w:val="00B35137"/>
    <w:rsid w:val="00B35A68"/>
    <w:rsid w:val="00B35EA2"/>
    <w:rsid w:val="00B37B74"/>
    <w:rsid w:val="00B4142C"/>
    <w:rsid w:val="00B4152B"/>
    <w:rsid w:val="00B42172"/>
    <w:rsid w:val="00B422D4"/>
    <w:rsid w:val="00B42949"/>
    <w:rsid w:val="00B444EC"/>
    <w:rsid w:val="00B4493B"/>
    <w:rsid w:val="00B4506B"/>
    <w:rsid w:val="00B45456"/>
    <w:rsid w:val="00B4583D"/>
    <w:rsid w:val="00B4585E"/>
    <w:rsid w:val="00B5007B"/>
    <w:rsid w:val="00B505A0"/>
    <w:rsid w:val="00B51945"/>
    <w:rsid w:val="00B52D9B"/>
    <w:rsid w:val="00B535BA"/>
    <w:rsid w:val="00B552C8"/>
    <w:rsid w:val="00B55FB9"/>
    <w:rsid w:val="00B5650C"/>
    <w:rsid w:val="00B56D12"/>
    <w:rsid w:val="00B618D7"/>
    <w:rsid w:val="00B61F4C"/>
    <w:rsid w:val="00B632B0"/>
    <w:rsid w:val="00B65EEF"/>
    <w:rsid w:val="00B678F6"/>
    <w:rsid w:val="00B7095E"/>
    <w:rsid w:val="00B71587"/>
    <w:rsid w:val="00B71D6A"/>
    <w:rsid w:val="00B7283C"/>
    <w:rsid w:val="00B7420A"/>
    <w:rsid w:val="00B74538"/>
    <w:rsid w:val="00B74668"/>
    <w:rsid w:val="00B74D9B"/>
    <w:rsid w:val="00B7549A"/>
    <w:rsid w:val="00B75A7E"/>
    <w:rsid w:val="00B75C47"/>
    <w:rsid w:val="00B75DA8"/>
    <w:rsid w:val="00B75DA9"/>
    <w:rsid w:val="00B762EA"/>
    <w:rsid w:val="00B76EEB"/>
    <w:rsid w:val="00B777E7"/>
    <w:rsid w:val="00B8133C"/>
    <w:rsid w:val="00B828E0"/>
    <w:rsid w:val="00B84DD1"/>
    <w:rsid w:val="00B86009"/>
    <w:rsid w:val="00B863F5"/>
    <w:rsid w:val="00B8664B"/>
    <w:rsid w:val="00B87759"/>
    <w:rsid w:val="00B87BD7"/>
    <w:rsid w:val="00B87BE8"/>
    <w:rsid w:val="00B87F50"/>
    <w:rsid w:val="00B90035"/>
    <w:rsid w:val="00B90C74"/>
    <w:rsid w:val="00B933D1"/>
    <w:rsid w:val="00B945D3"/>
    <w:rsid w:val="00B950F5"/>
    <w:rsid w:val="00B958B9"/>
    <w:rsid w:val="00B960C6"/>
    <w:rsid w:val="00B96986"/>
    <w:rsid w:val="00BA0EFA"/>
    <w:rsid w:val="00BA54E5"/>
    <w:rsid w:val="00BA55F7"/>
    <w:rsid w:val="00BB216D"/>
    <w:rsid w:val="00BB3EA9"/>
    <w:rsid w:val="00BB40F4"/>
    <w:rsid w:val="00BB4749"/>
    <w:rsid w:val="00BB6119"/>
    <w:rsid w:val="00BB612B"/>
    <w:rsid w:val="00BB6210"/>
    <w:rsid w:val="00BB7857"/>
    <w:rsid w:val="00BC02D1"/>
    <w:rsid w:val="00BC0C12"/>
    <w:rsid w:val="00BC0EAD"/>
    <w:rsid w:val="00BC15B8"/>
    <w:rsid w:val="00BC2053"/>
    <w:rsid w:val="00BC2381"/>
    <w:rsid w:val="00BC3BFD"/>
    <w:rsid w:val="00BC3CB6"/>
    <w:rsid w:val="00BC4DF8"/>
    <w:rsid w:val="00BC70DB"/>
    <w:rsid w:val="00BC75E0"/>
    <w:rsid w:val="00BC76C4"/>
    <w:rsid w:val="00BD1062"/>
    <w:rsid w:val="00BD462C"/>
    <w:rsid w:val="00BD4F59"/>
    <w:rsid w:val="00BD7217"/>
    <w:rsid w:val="00BE1E9A"/>
    <w:rsid w:val="00BE2266"/>
    <w:rsid w:val="00BE2D97"/>
    <w:rsid w:val="00BE35B6"/>
    <w:rsid w:val="00BE4BA9"/>
    <w:rsid w:val="00BE5227"/>
    <w:rsid w:val="00BE56C2"/>
    <w:rsid w:val="00BE6B73"/>
    <w:rsid w:val="00BE79C5"/>
    <w:rsid w:val="00BF0B84"/>
    <w:rsid w:val="00BF159E"/>
    <w:rsid w:val="00BF1CBD"/>
    <w:rsid w:val="00BF2DAF"/>
    <w:rsid w:val="00BF3264"/>
    <w:rsid w:val="00BF61DB"/>
    <w:rsid w:val="00BF67A4"/>
    <w:rsid w:val="00BF6869"/>
    <w:rsid w:val="00C00122"/>
    <w:rsid w:val="00C00859"/>
    <w:rsid w:val="00C00B4B"/>
    <w:rsid w:val="00C02147"/>
    <w:rsid w:val="00C05595"/>
    <w:rsid w:val="00C05CC8"/>
    <w:rsid w:val="00C0621D"/>
    <w:rsid w:val="00C10463"/>
    <w:rsid w:val="00C12522"/>
    <w:rsid w:val="00C1303B"/>
    <w:rsid w:val="00C14BE1"/>
    <w:rsid w:val="00C1716D"/>
    <w:rsid w:val="00C171D0"/>
    <w:rsid w:val="00C17D94"/>
    <w:rsid w:val="00C20E35"/>
    <w:rsid w:val="00C210B8"/>
    <w:rsid w:val="00C22984"/>
    <w:rsid w:val="00C23F89"/>
    <w:rsid w:val="00C241CE"/>
    <w:rsid w:val="00C247F2"/>
    <w:rsid w:val="00C24DDA"/>
    <w:rsid w:val="00C254AC"/>
    <w:rsid w:val="00C256C6"/>
    <w:rsid w:val="00C2609D"/>
    <w:rsid w:val="00C26AD2"/>
    <w:rsid w:val="00C26AF6"/>
    <w:rsid w:val="00C26DC2"/>
    <w:rsid w:val="00C271CE"/>
    <w:rsid w:val="00C27701"/>
    <w:rsid w:val="00C27EE9"/>
    <w:rsid w:val="00C309E3"/>
    <w:rsid w:val="00C31184"/>
    <w:rsid w:val="00C31429"/>
    <w:rsid w:val="00C31ED4"/>
    <w:rsid w:val="00C323DC"/>
    <w:rsid w:val="00C330F5"/>
    <w:rsid w:val="00C331F9"/>
    <w:rsid w:val="00C34993"/>
    <w:rsid w:val="00C35154"/>
    <w:rsid w:val="00C358CB"/>
    <w:rsid w:val="00C3630A"/>
    <w:rsid w:val="00C36F8F"/>
    <w:rsid w:val="00C410DF"/>
    <w:rsid w:val="00C417D1"/>
    <w:rsid w:val="00C42A9C"/>
    <w:rsid w:val="00C42DB9"/>
    <w:rsid w:val="00C43537"/>
    <w:rsid w:val="00C4395D"/>
    <w:rsid w:val="00C445C8"/>
    <w:rsid w:val="00C45478"/>
    <w:rsid w:val="00C45BA0"/>
    <w:rsid w:val="00C47EF7"/>
    <w:rsid w:val="00C506D7"/>
    <w:rsid w:val="00C51C19"/>
    <w:rsid w:val="00C543B5"/>
    <w:rsid w:val="00C56940"/>
    <w:rsid w:val="00C6056C"/>
    <w:rsid w:val="00C62E06"/>
    <w:rsid w:val="00C63205"/>
    <w:rsid w:val="00C6331F"/>
    <w:rsid w:val="00C63358"/>
    <w:rsid w:val="00C63957"/>
    <w:rsid w:val="00C657C3"/>
    <w:rsid w:val="00C65C3B"/>
    <w:rsid w:val="00C6641D"/>
    <w:rsid w:val="00C70733"/>
    <w:rsid w:val="00C70764"/>
    <w:rsid w:val="00C73157"/>
    <w:rsid w:val="00C73241"/>
    <w:rsid w:val="00C73D95"/>
    <w:rsid w:val="00C74112"/>
    <w:rsid w:val="00C74546"/>
    <w:rsid w:val="00C748A5"/>
    <w:rsid w:val="00C74CE6"/>
    <w:rsid w:val="00C75B97"/>
    <w:rsid w:val="00C76F2E"/>
    <w:rsid w:val="00C775EE"/>
    <w:rsid w:val="00C77898"/>
    <w:rsid w:val="00C809A5"/>
    <w:rsid w:val="00C80A0C"/>
    <w:rsid w:val="00C82721"/>
    <w:rsid w:val="00C83F31"/>
    <w:rsid w:val="00C84E32"/>
    <w:rsid w:val="00C84F7D"/>
    <w:rsid w:val="00C8534F"/>
    <w:rsid w:val="00C90BA3"/>
    <w:rsid w:val="00C91E1A"/>
    <w:rsid w:val="00C9207C"/>
    <w:rsid w:val="00C9336F"/>
    <w:rsid w:val="00C94E39"/>
    <w:rsid w:val="00C9562B"/>
    <w:rsid w:val="00C966AD"/>
    <w:rsid w:val="00C96953"/>
    <w:rsid w:val="00C9789B"/>
    <w:rsid w:val="00CA0356"/>
    <w:rsid w:val="00CA07A1"/>
    <w:rsid w:val="00CA159C"/>
    <w:rsid w:val="00CA1B79"/>
    <w:rsid w:val="00CA4E5F"/>
    <w:rsid w:val="00CA5181"/>
    <w:rsid w:val="00CA6128"/>
    <w:rsid w:val="00CA63FC"/>
    <w:rsid w:val="00CA6653"/>
    <w:rsid w:val="00CB3BE3"/>
    <w:rsid w:val="00CB3FBD"/>
    <w:rsid w:val="00CB42A8"/>
    <w:rsid w:val="00CB4599"/>
    <w:rsid w:val="00CB55FE"/>
    <w:rsid w:val="00CC0CDC"/>
    <w:rsid w:val="00CC1076"/>
    <w:rsid w:val="00CC22F6"/>
    <w:rsid w:val="00CC2FE1"/>
    <w:rsid w:val="00CC3AAC"/>
    <w:rsid w:val="00CC3FB6"/>
    <w:rsid w:val="00CC4564"/>
    <w:rsid w:val="00CC530F"/>
    <w:rsid w:val="00CC6398"/>
    <w:rsid w:val="00CC63C3"/>
    <w:rsid w:val="00CC7980"/>
    <w:rsid w:val="00CC7EC4"/>
    <w:rsid w:val="00CD0929"/>
    <w:rsid w:val="00CD2111"/>
    <w:rsid w:val="00CD2480"/>
    <w:rsid w:val="00CD251B"/>
    <w:rsid w:val="00CD2B95"/>
    <w:rsid w:val="00CD2D39"/>
    <w:rsid w:val="00CD340F"/>
    <w:rsid w:val="00CD5711"/>
    <w:rsid w:val="00CD632F"/>
    <w:rsid w:val="00CD6D86"/>
    <w:rsid w:val="00CD7C0E"/>
    <w:rsid w:val="00CE1A61"/>
    <w:rsid w:val="00CE2605"/>
    <w:rsid w:val="00CE2D83"/>
    <w:rsid w:val="00CE3576"/>
    <w:rsid w:val="00CE38C9"/>
    <w:rsid w:val="00CE3EFE"/>
    <w:rsid w:val="00CE53D4"/>
    <w:rsid w:val="00CE55F1"/>
    <w:rsid w:val="00CE642F"/>
    <w:rsid w:val="00CE6C2C"/>
    <w:rsid w:val="00CE7B53"/>
    <w:rsid w:val="00CF0F1D"/>
    <w:rsid w:val="00CF1018"/>
    <w:rsid w:val="00CF14B3"/>
    <w:rsid w:val="00CF306D"/>
    <w:rsid w:val="00CF3296"/>
    <w:rsid w:val="00CF57FE"/>
    <w:rsid w:val="00CF6FAC"/>
    <w:rsid w:val="00D000B4"/>
    <w:rsid w:val="00D00542"/>
    <w:rsid w:val="00D020DD"/>
    <w:rsid w:val="00D028CC"/>
    <w:rsid w:val="00D0345E"/>
    <w:rsid w:val="00D04A0E"/>
    <w:rsid w:val="00D06245"/>
    <w:rsid w:val="00D06631"/>
    <w:rsid w:val="00D06E9F"/>
    <w:rsid w:val="00D07663"/>
    <w:rsid w:val="00D1034B"/>
    <w:rsid w:val="00D11E3E"/>
    <w:rsid w:val="00D12CFD"/>
    <w:rsid w:val="00D154A0"/>
    <w:rsid w:val="00D154B0"/>
    <w:rsid w:val="00D16121"/>
    <w:rsid w:val="00D17670"/>
    <w:rsid w:val="00D178EF"/>
    <w:rsid w:val="00D17F76"/>
    <w:rsid w:val="00D20ACA"/>
    <w:rsid w:val="00D20DF8"/>
    <w:rsid w:val="00D21620"/>
    <w:rsid w:val="00D21EC6"/>
    <w:rsid w:val="00D22B02"/>
    <w:rsid w:val="00D23926"/>
    <w:rsid w:val="00D25518"/>
    <w:rsid w:val="00D305A4"/>
    <w:rsid w:val="00D30679"/>
    <w:rsid w:val="00D30AAA"/>
    <w:rsid w:val="00D31ED6"/>
    <w:rsid w:val="00D320C1"/>
    <w:rsid w:val="00D32547"/>
    <w:rsid w:val="00D32E01"/>
    <w:rsid w:val="00D34144"/>
    <w:rsid w:val="00D36EB9"/>
    <w:rsid w:val="00D37310"/>
    <w:rsid w:val="00D37709"/>
    <w:rsid w:val="00D378C8"/>
    <w:rsid w:val="00D405C7"/>
    <w:rsid w:val="00D40881"/>
    <w:rsid w:val="00D44A68"/>
    <w:rsid w:val="00D45FDC"/>
    <w:rsid w:val="00D46E49"/>
    <w:rsid w:val="00D5091F"/>
    <w:rsid w:val="00D51675"/>
    <w:rsid w:val="00D51EBF"/>
    <w:rsid w:val="00D529B4"/>
    <w:rsid w:val="00D52B89"/>
    <w:rsid w:val="00D52E8A"/>
    <w:rsid w:val="00D54FA5"/>
    <w:rsid w:val="00D5555F"/>
    <w:rsid w:val="00D563AF"/>
    <w:rsid w:val="00D60183"/>
    <w:rsid w:val="00D604EC"/>
    <w:rsid w:val="00D60C87"/>
    <w:rsid w:val="00D62846"/>
    <w:rsid w:val="00D628DA"/>
    <w:rsid w:val="00D62E8F"/>
    <w:rsid w:val="00D649ED"/>
    <w:rsid w:val="00D65D28"/>
    <w:rsid w:val="00D668B0"/>
    <w:rsid w:val="00D67123"/>
    <w:rsid w:val="00D7385D"/>
    <w:rsid w:val="00D7415D"/>
    <w:rsid w:val="00D7553F"/>
    <w:rsid w:val="00D75D42"/>
    <w:rsid w:val="00D75E37"/>
    <w:rsid w:val="00D779C3"/>
    <w:rsid w:val="00D8190C"/>
    <w:rsid w:val="00D8268C"/>
    <w:rsid w:val="00D83424"/>
    <w:rsid w:val="00D83847"/>
    <w:rsid w:val="00D83CF5"/>
    <w:rsid w:val="00D841A6"/>
    <w:rsid w:val="00D86606"/>
    <w:rsid w:val="00D86622"/>
    <w:rsid w:val="00D86729"/>
    <w:rsid w:val="00D875D5"/>
    <w:rsid w:val="00D90624"/>
    <w:rsid w:val="00D911FE"/>
    <w:rsid w:val="00D91C96"/>
    <w:rsid w:val="00D91D85"/>
    <w:rsid w:val="00D92C1D"/>
    <w:rsid w:val="00D9316D"/>
    <w:rsid w:val="00D949D3"/>
    <w:rsid w:val="00D95932"/>
    <w:rsid w:val="00D96003"/>
    <w:rsid w:val="00D967EF"/>
    <w:rsid w:val="00D971A5"/>
    <w:rsid w:val="00D97451"/>
    <w:rsid w:val="00D97AED"/>
    <w:rsid w:val="00DA05C7"/>
    <w:rsid w:val="00DA0766"/>
    <w:rsid w:val="00DA1AEF"/>
    <w:rsid w:val="00DA21C7"/>
    <w:rsid w:val="00DA3D86"/>
    <w:rsid w:val="00DA444F"/>
    <w:rsid w:val="00DA5295"/>
    <w:rsid w:val="00DA5DDC"/>
    <w:rsid w:val="00DA6E05"/>
    <w:rsid w:val="00DB0174"/>
    <w:rsid w:val="00DB0E2F"/>
    <w:rsid w:val="00DB2A76"/>
    <w:rsid w:val="00DB5AEC"/>
    <w:rsid w:val="00DB6095"/>
    <w:rsid w:val="00DB6FA2"/>
    <w:rsid w:val="00DB701C"/>
    <w:rsid w:val="00DB72E6"/>
    <w:rsid w:val="00DC0771"/>
    <w:rsid w:val="00DC08E6"/>
    <w:rsid w:val="00DC0CDA"/>
    <w:rsid w:val="00DC1046"/>
    <w:rsid w:val="00DC1ABE"/>
    <w:rsid w:val="00DC1B3F"/>
    <w:rsid w:val="00DC36BF"/>
    <w:rsid w:val="00DC4A3E"/>
    <w:rsid w:val="00DC7073"/>
    <w:rsid w:val="00DC710A"/>
    <w:rsid w:val="00DD0239"/>
    <w:rsid w:val="00DD033B"/>
    <w:rsid w:val="00DD1078"/>
    <w:rsid w:val="00DD1265"/>
    <w:rsid w:val="00DD1CE5"/>
    <w:rsid w:val="00DD1D08"/>
    <w:rsid w:val="00DD22A4"/>
    <w:rsid w:val="00DD3A52"/>
    <w:rsid w:val="00DD5DFD"/>
    <w:rsid w:val="00DD608C"/>
    <w:rsid w:val="00DD649A"/>
    <w:rsid w:val="00DD6562"/>
    <w:rsid w:val="00DD6825"/>
    <w:rsid w:val="00DD76BB"/>
    <w:rsid w:val="00DE07AF"/>
    <w:rsid w:val="00DE19D7"/>
    <w:rsid w:val="00DE1E2C"/>
    <w:rsid w:val="00DE314C"/>
    <w:rsid w:val="00DE497B"/>
    <w:rsid w:val="00DE56BE"/>
    <w:rsid w:val="00DE5779"/>
    <w:rsid w:val="00DE58FD"/>
    <w:rsid w:val="00DE617E"/>
    <w:rsid w:val="00DF0399"/>
    <w:rsid w:val="00DF2003"/>
    <w:rsid w:val="00DF3418"/>
    <w:rsid w:val="00DF3DA8"/>
    <w:rsid w:val="00DF4A8A"/>
    <w:rsid w:val="00DF50CE"/>
    <w:rsid w:val="00DF532D"/>
    <w:rsid w:val="00DF5F92"/>
    <w:rsid w:val="00DF64A5"/>
    <w:rsid w:val="00DF6699"/>
    <w:rsid w:val="00DF74AA"/>
    <w:rsid w:val="00E002FF"/>
    <w:rsid w:val="00E01929"/>
    <w:rsid w:val="00E02B7A"/>
    <w:rsid w:val="00E03445"/>
    <w:rsid w:val="00E05E0A"/>
    <w:rsid w:val="00E06437"/>
    <w:rsid w:val="00E07CCD"/>
    <w:rsid w:val="00E11905"/>
    <w:rsid w:val="00E12039"/>
    <w:rsid w:val="00E12CCF"/>
    <w:rsid w:val="00E14500"/>
    <w:rsid w:val="00E1544D"/>
    <w:rsid w:val="00E159B7"/>
    <w:rsid w:val="00E16D7C"/>
    <w:rsid w:val="00E17679"/>
    <w:rsid w:val="00E17BD5"/>
    <w:rsid w:val="00E206AF"/>
    <w:rsid w:val="00E20B48"/>
    <w:rsid w:val="00E21099"/>
    <w:rsid w:val="00E21BF5"/>
    <w:rsid w:val="00E22930"/>
    <w:rsid w:val="00E24659"/>
    <w:rsid w:val="00E254EA"/>
    <w:rsid w:val="00E260D8"/>
    <w:rsid w:val="00E304F8"/>
    <w:rsid w:val="00E31214"/>
    <w:rsid w:val="00E32CD0"/>
    <w:rsid w:val="00E32E9C"/>
    <w:rsid w:val="00E34076"/>
    <w:rsid w:val="00E34967"/>
    <w:rsid w:val="00E34AFD"/>
    <w:rsid w:val="00E3707D"/>
    <w:rsid w:val="00E37C7D"/>
    <w:rsid w:val="00E43E0E"/>
    <w:rsid w:val="00E446CE"/>
    <w:rsid w:val="00E44ADF"/>
    <w:rsid w:val="00E45FF5"/>
    <w:rsid w:val="00E4651B"/>
    <w:rsid w:val="00E509EB"/>
    <w:rsid w:val="00E50A90"/>
    <w:rsid w:val="00E50B51"/>
    <w:rsid w:val="00E5128B"/>
    <w:rsid w:val="00E513F7"/>
    <w:rsid w:val="00E54123"/>
    <w:rsid w:val="00E558E6"/>
    <w:rsid w:val="00E55F92"/>
    <w:rsid w:val="00E57504"/>
    <w:rsid w:val="00E62B77"/>
    <w:rsid w:val="00E630A1"/>
    <w:rsid w:val="00E632E8"/>
    <w:rsid w:val="00E64A98"/>
    <w:rsid w:val="00E6541D"/>
    <w:rsid w:val="00E65774"/>
    <w:rsid w:val="00E65C08"/>
    <w:rsid w:val="00E65E4E"/>
    <w:rsid w:val="00E67220"/>
    <w:rsid w:val="00E67E5D"/>
    <w:rsid w:val="00E70684"/>
    <w:rsid w:val="00E709D2"/>
    <w:rsid w:val="00E71EE6"/>
    <w:rsid w:val="00E71F44"/>
    <w:rsid w:val="00E722BB"/>
    <w:rsid w:val="00E73116"/>
    <w:rsid w:val="00E743E0"/>
    <w:rsid w:val="00E744F2"/>
    <w:rsid w:val="00E745F3"/>
    <w:rsid w:val="00E755D7"/>
    <w:rsid w:val="00E80440"/>
    <w:rsid w:val="00E81276"/>
    <w:rsid w:val="00E8131E"/>
    <w:rsid w:val="00E828B9"/>
    <w:rsid w:val="00E82B13"/>
    <w:rsid w:val="00E83EDE"/>
    <w:rsid w:val="00E848E8"/>
    <w:rsid w:val="00E849B4"/>
    <w:rsid w:val="00E85349"/>
    <w:rsid w:val="00E85E8B"/>
    <w:rsid w:val="00E87A39"/>
    <w:rsid w:val="00E900FF"/>
    <w:rsid w:val="00E9013D"/>
    <w:rsid w:val="00E90893"/>
    <w:rsid w:val="00E90DF2"/>
    <w:rsid w:val="00E9104C"/>
    <w:rsid w:val="00E93256"/>
    <w:rsid w:val="00E94792"/>
    <w:rsid w:val="00EA09C0"/>
    <w:rsid w:val="00EA2656"/>
    <w:rsid w:val="00EA2EA5"/>
    <w:rsid w:val="00EB17A8"/>
    <w:rsid w:val="00EB284E"/>
    <w:rsid w:val="00EB3345"/>
    <w:rsid w:val="00EB3C8C"/>
    <w:rsid w:val="00EB464E"/>
    <w:rsid w:val="00EB4DC0"/>
    <w:rsid w:val="00EB4FE6"/>
    <w:rsid w:val="00EB605F"/>
    <w:rsid w:val="00EB6E90"/>
    <w:rsid w:val="00EC00F3"/>
    <w:rsid w:val="00EC081F"/>
    <w:rsid w:val="00EC2844"/>
    <w:rsid w:val="00EC4D48"/>
    <w:rsid w:val="00EC50E1"/>
    <w:rsid w:val="00EC51B7"/>
    <w:rsid w:val="00EC51E1"/>
    <w:rsid w:val="00EC78A9"/>
    <w:rsid w:val="00EC7FD6"/>
    <w:rsid w:val="00ED005E"/>
    <w:rsid w:val="00ED1CA8"/>
    <w:rsid w:val="00ED1FB6"/>
    <w:rsid w:val="00ED21A2"/>
    <w:rsid w:val="00ED2243"/>
    <w:rsid w:val="00ED23FD"/>
    <w:rsid w:val="00ED2478"/>
    <w:rsid w:val="00ED2B48"/>
    <w:rsid w:val="00ED2DDA"/>
    <w:rsid w:val="00ED3F19"/>
    <w:rsid w:val="00ED50F2"/>
    <w:rsid w:val="00ED66FB"/>
    <w:rsid w:val="00ED7E30"/>
    <w:rsid w:val="00EE0480"/>
    <w:rsid w:val="00EE1A0F"/>
    <w:rsid w:val="00EE34C0"/>
    <w:rsid w:val="00EE3DBC"/>
    <w:rsid w:val="00EE4100"/>
    <w:rsid w:val="00EE4B34"/>
    <w:rsid w:val="00EE524B"/>
    <w:rsid w:val="00EE5C08"/>
    <w:rsid w:val="00EE6C55"/>
    <w:rsid w:val="00EE6E48"/>
    <w:rsid w:val="00EE792A"/>
    <w:rsid w:val="00EF029D"/>
    <w:rsid w:val="00EF05BF"/>
    <w:rsid w:val="00EF1B5F"/>
    <w:rsid w:val="00EF1BFF"/>
    <w:rsid w:val="00EF20E9"/>
    <w:rsid w:val="00EF2925"/>
    <w:rsid w:val="00EF3EC3"/>
    <w:rsid w:val="00EF45FC"/>
    <w:rsid w:val="00EF4DBA"/>
    <w:rsid w:val="00EF50B8"/>
    <w:rsid w:val="00EF5174"/>
    <w:rsid w:val="00EF51F7"/>
    <w:rsid w:val="00EF5C2B"/>
    <w:rsid w:val="00EF654F"/>
    <w:rsid w:val="00EF7422"/>
    <w:rsid w:val="00EF7D63"/>
    <w:rsid w:val="00F0013B"/>
    <w:rsid w:val="00F01237"/>
    <w:rsid w:val="00F01495"/>
    <w:rsid w:val="00F015D8"/>
    <w:rsid w:val="00F02D66"/>
    <w:rsid w:val="00F035F5"/>
    <w:rsid w:val="00F04301"/>
    <w:rsid w:val="00F04325"/>
    <w:rsid w:val="00F04E1D"/>
    <w:rsid w:val="00F05257"/>
    <w:rsid w:val="00F05286"/>
    <w:rsid w:val="00F05A29"/>
    <w:rsid w:val="00F05D8B"/>
    <w:rsid w:val="00F0675A"/>
    <w:rsid w:val="00F07C17"/>
    <w:rsid w:val="00F100BB"/>
    <w:rsid w:val="00F11890"/>
    <w:rsid w:val="00F123D0"/>
    <w:rsid w:val="00F12D39"/>
    <w:rsid w:val="00F12FE2"/>
    <w:rsid w:val="00F139F6"/>
    <w:rsid w:val="00F162CE"/>
    <w:rsid w:val="00F1653D"/>
    <w:rsid w:val="00F20007"/>
    <w:rsid w:val="00F2129A"/>
    <w:rsid w:val="00F213E2"/>
    <w:rsid w:val="00F21C7A"/>
    <w:rsid w:val="00F21F7D"/>
    <w:rsid w:val="00F22E53"/>
    <w:rsid w:val="00F2342F"/>
    <w:rsid w:val="00F23611"/>
    <w:rsid w:val="00F24A66"/>
    <w:rsid w:val="00F25F60"/>
    <w:rsid w:val="00F261E9"/>
    <w:rsid w:val="00F26B0A"/>
    <w:rsid w:val="00F27A6F"/>
    <w:rsid w:val="00F27F74"/>
    <w:rsid w:val="00F313EB"/>
    <w:rsid w:val="00F315B5"/>
    <w:rsid w:val="00F35D18"/>
    <w:rsid w:val="00F36D7F"/>
    <w:rsid w:val="00F413D9"/>
    <w:rsid w:val="00F415C7"/>
    <w:rsid w:val="00F4495A"/>
    <w:rsid w:val="00F46357"/>
    <w:rsid w:val="00F506CD"/>
    <w:rsid w:val="00F50860"/>
    <w:rsid w:val="00F51ECC"/>
    <w:rsid w:val="00F54B64"/>
    <w:rsid w:val="00F54D18"/>
    <w:rsid w:val="00F55A49"/>
    <w:rsid w:val="00F60866"/>
    <w:rsid w:val="00F617B4"/>
    <w:rsid w:val="00F6284D"/>
    <w:rsid w:val="00F62E79"/>
    <w:rsid w:val="00F635D1"/>
    <w:rsid w:val="00F6368A"/>
    <w:rsid w:val="00F638A3"/>
    <w:rsid w:val="00F64ED4"/>
    <w:rsid w:val="00F65237"/>
    <w:rsid w:val="00F6536B"/>
    <w:rsid w:val="00F65521"/>
    <w:rsid w:val="00F65B3C"/>
    <w:rsid w:val="00F6698C"/>
    <w:rsid w:val="00F66CF6"/>
    <w:rsid w:val="00F67C1B"/>
    <w:rsid w:val="00F7146D"/>
    <w:rsid w:val="00F721EE"/>
    <w:rsid w:val="00F732DA"/>
    <w:rsid w:val="00F73DC9"/>
    <w:rsid w:val="00F7416D"/>
    <w:rsid w:val="00F74A2D"/>
    <w:rsid w:val="00F75140"/>
    <w:rsid w:val="00F7627E"/>
    <w:rsid w:val="00F77DCF"/>
    <w:rsid w:val="00F80D69"/>
    <w:rsid w:val="00F80E26"/>
    <w:rsid w:val="00F8182A"/>
    <w:rsid w:val="00F825BE"/>
    <w:rsid w:val="00F83370"/>
    <w:rsid w:val="00F874E5"/>
    <w:rsid w:val="00F87B1D"/>
    <w:rsid w:val="00F9456A"/>
    <w:rsid w:val="00FA1E78"/>
    <w:rsid w:val="00FA2C79"/>
    <w:rsid w:val="00FA3532"/>
    <w:rsid w:val="00FA3695"/>
    <w:rsid w:val="00FA4C48"/>
    <w:rsid w:val="00FA6E42"/>
    <w:rsid w:val="00FB153E"/>
    <w:rsid w:val="00FB2827"/>
    <w:rsid w:val="00FB3B37"/>
    <w:rsid w:val="00FB522A"/>
    <w:rsid w:val="00FB56B2"/>
    <w:rsid w:val="00FB60D6"/>
    <w:rsid w:val="00FB6B90"/>
    <w:rsid w:val="00FB6CC5"/>
    <w:rsid w:val="00FB7A60"/>
    <w:rsid w:val="00FC0CA8"/>
    <w:rsid w:val="00FC133F"/>
    <w:rsid w:val="00FC13F9"/>
    <w:rsid w:val="00FC1CC9"/>
    <w:rsid w:val="00FC1F37"/>
    <w:rsid w:val="00FC3493"/>
    <w:rsid w:val="00FC4DB5"/>
    <w:rsid w:val="00FC585D"/>
    <w:rsid w:val="00FC5A2F"/>
    <w:rsid w:val="00FC61A9"/>
    <w:rsid w:val="00FC6BA2"/>
    <w:rsid w:val="00FC6EC7"/>
    <w:rsid w:val="00FC737D"/>
    <w:rsid w:val="00FD05A6"/>
    <w:rsid w:val="00FD11B8"/>
    <w:rsid w:val="00FD2CFC"/>
    <w:rsid w:val="00FD396E"/>
    <w:rsid w:val="00FD3FCE"/>
    <w:rsid w:val="00FD4394"/>
    <w:rsid w:val="00FD6945"/>
    <w:rsid w:val="00FD6A13"/>
    <w:rsid w:val="00FD712C"/>
    <w:rsid w:val="00FD7C8D"/>
    <w:rsid w:val="00FE0C47"/>
    <w:rsid w:val="00FE1A9C"/>
    <w:rsid w:val="00FE2883"/>
    <w:rsid w:val="00FE2C04"/>
    <w:rsid w:val="00FE2F4B"/>
    <w:rsid w:val="00FE4FF8"/>
    <w:rsid w:val="00FE6AE2"/>
    <w:rsid w:val="00FE7FFB"/>
    <w:rsid w:val="00FF1180"/>
    <w:rsid w:val="00FF3393"/>
    <w:rsid w:val="00FF4DD8"/>
    <w:rsid w:val="00FF57AC"/>
    <w:rsid w:val="00FF5D9E"/>
    <w:rsid w:val="00FF6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C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01F3"/>
    <w:pPr>
      <w:widowControl w:val="0"/>
      <w:bidi/>
      <w:spacing w:after="0" w:line="360" w:lineRule="auto"/>
      <w:jc w:val="both"/>
    </w:pPr>
    <w:rPr>
      <w:rFonts w:ascii="Times" w:hAnsi="Times" w:cs="Arial"/>
      <w:sz w:val="24"/>
      <w:szCs w:val="24"/>
      <w:lang w:eastAsia="ko-KR"/>
    </w:rPr>
  </w:style>
  <w:style w:type="paragraph" w:styleId="1">
    <w:name w:val="heading 1"/>
    <w:basedOn w:val="a0"/>
    <w:next w:val="a0"/>
    <w:link w:val="10"/>
    <w:uiPriority w:val="9"/>
    <w:qFormat/>
    <w:rsid w:val="006D01F3"/>
    <w:pPr>
      <w:keepNext/>
      <w:keepLines/>
      <w:numPr>
        <w:numId w:val="66"/>
      </w:numPr>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673E8C"/>
    <w:pPr>
      <w:keepNext/>
      <w:keepLines/>
      <w:numPr>
        <w:ilvl w:val="1"/>
        <w:numId w:val="66"/>
      </w:numPr>
      <w:spacing w:before="40"/>
      <w:outlineLvl w:val="1"/>
    </w:pPr>
    <w:rPr>
      <w:rFonts w:asciiTheme="majorHAnsi" w:eastAsiaTheme="majorEastAsia" w:hAnsiTheme="majorHAnsi"/>
      <w:color w:val="2E74B5" w:themeColor="accent1" w:themeShade="BF"/>
      <w:sz w:val="26"/>
      <w:szCs w:val="26"/>
    </w:rPr>
  </w:style>
  <w:style w:type="paragraph" w:styleId="3">
    <w:name w:val="heading 3"/>
    <w:basedOn w:val="a0"/>
    <w:next w:val="a0"/>
    <w:link w:val="30"/>
    <w:uiPriority w:val="9"/>
    <w:unhideWhenUsed/>
    <w:qFormat/>
    <w:rsid w:val="00937DBB"/>
    <w:pPr>
      <w:keepNext/>
      <w:keepLines/>
      <w:numPr>
        <w:ilvl w:val="2"/>
        <w:numId w:val="66"/>
      </w:numPr>
      <w:spacing w:before="40"/>
      <w:outlineLvl w:val="2"/>
    </w:pPr>
    <w:rPr>
      <w:rFonts w:asciiTheme="majorHAnsi" w:eastAsiaTheme="majorEastAsia" w:hAnsiTheme="majorHAnsi"/>
      <w:color w:val="1F4D78" w:themeColor="accent1" w:themeShade="7F"/>
    </w:rPr>
  </w:style>
  <w:style w:type="paragraph" w:styleId="4">
    <w:name w:val="heading 4"/>
    <w:basedOn w:val="a0"/>
    <w:next w:val="a0"/>
    <w:link w:val="40"/>
    <w:uiPriority w:val="9"/>
    <w:unhideWhenUsed/>
    <w:qFormat/>
    <w:rsid w:val="00F21C7A"/>
    <w:pPr>
      <w:keepNext/>
      <w:keepLines/>
      <w:numPr>
        <w:ilvl w:val="3"/>
        <w:numId w:val="66"/>
      </w:numPr>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unhideWhenUsed/>
    <w:qFormat/>
    <w:rsid w:val="0056774A"/>
    <w:pPr>
      <w:keepNext/>
      <w:keepLines/>
      <w:numPr>
        <w:ilvl w:val="4"/>
        <w:numId w:val="66"/>
      </w:numPr>
      <w:spacing w:before="40"/>
      <w:outlineLvl w:val="4"/>
    </w:pPr>
    <w:rPr>
      <w:rFonts w:asciiTheme="majorHAnsi" w:eastAsiaTheme="majorEastAsia" w:hAnsiTheme="majorHAnsi"/>
      <w:color w:val="2E74B5" w:themeColor="accent1" w:themeShade="BF"/>
    </w:rPr>
  </w:style>
  <w:style w:type="paragraph" w:styleId="6">
    <w:name w:val="heading 6"/>
    <w:basedOn w:val="a0"/>
    <w:next w:val="a0"/>
    <w:link w:val="60"/>
    <w:uiPriority w:val="9"/>
    <w:unhideWhenUsed/>
    <w:qFormat/>
    <w:rsid w:val="00073362"/>
    <w:pPr>
      <w:keepNext/>
      <w:keepLines/>
      <w:numPr>
        <w:ilvl w:val="5"/>
        <w:numId w:val="66"/>
      </w:numPr>
      <w:spacing w:before="40"/>
      <w:outlineLvl w:val="5"/>
    </w:pPr>
    <w:rPr>
      <w:rFonts w:asciiTheme="majorHAnsi" w:eastAsiaTheme="majorEastAsia" w:hAnsiTheme="majorHAnsi"/>
      <w:color w:val="1F4D78" w:themeColor="accent1" w:themeShade="7F"/>
    </w:rPr>
  </w:style>
  <w:style w:type="paragraph" w:styleId="7">
    <w:name w:val="heading 7"/>
    <w:basedOn w:val="a0"/>
    <w:next w:val="a0"/>
    <w:link w:val="70"/>
    <w:uiPriority w:val="9"/>
    <w:unhideWhenUsed/>
    <w:qFormat/>
    <w:rsid w:val="009B4553"/>
    <w:pPr>
      <w:keepNext/>
      <w:keepLines/>
      <w:numPr>
        <w:ilvl w:val="6"/>
        <w:numId w:val="66"/>
      </w:numPr>
      <w:spacing w:before="40"/>
      <w:outlineLvl w:val="6"/>
    </w:pPr>
    <w:rPr>
      <w:rFonts w:asciiTheme="majorHAnsi" w:eastAsiaTheme="majorEastAsia" w:hAnsiTheme="majorHAnsi"/>
      <w:i/>
      <w:iCs/>
      <w:color w:val="1F4D78" w:themeColor="accent1" w:themeShade="7F"/>
    </w:rPr>
  </w:style>
  <w:style w:type="paragraph" w:styleId="8">
    <w:name w:val="heading 8"/>
    <w:basedOn w:val="a0"/>
    <w:next w:val="a0"/>
    <w:link w:val="80"/>
    <w:uiPriority w:val="9"/>
    <w:unhideWhenUsed/>
    <w:qFormat/>
    <w:rsid w:val="00AD2237"/>
    <w:pPr>
      <w:keepNext/>
      <w:keepLines/>
      <w:numPr>
        <w:ilvl w:val="7"/>
        <w:numId w:val="6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967C5"/>
    <w:pPr>
      <w:keepNext/>
      <w:keepLines/>
      <w:numPr>
        <w:ilvl w:val="8"/>
        <w:numId w:val="6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semiHidden/>
    <w:unhideWhenUsed/>
    <w:rsid w:val="00FD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lang w:eastAsia="en-US"/>
    </w:rPr>
  </w:style>
  <w:style w:type="character" w:customStyle="1" w:styleId="HTML0">
    <w:name w:val="HTML מעוצב מראש תו"/>
    <w:basedOn w:val="a1"/>
    <w:link w:val="HTML"/>
    <w:semiHidden/>
    <w:rsid w:val="00FD7C8D"/>
    <w:rPr>
      <w:rFonts w:ascii="Courier New" w:eastAsia="Times New Roman" w:hAnsi="Courier New" w:cs="Courier New"/>
      <w:sz w:val="20"/>
      <w:szCs w:val="20"/>
    </w:rPr>
  </w:style>
  <w:style w:type="paragraph" w:styleId="a4">
    <w:name w:val="List Paragraph"/>
    <w:basedOn w:val="a0"/>
    <w:uiPriority w:val="34"/>
    <w:qFormat/>
    <w:rsid w:val="00FD7C8D"/>
    <w:pPr>
      <w:ind w:left="720"/>
      <w:contextualSpacing/>
    </w:pPr>
  </w:style>
  <w:style w:type="character" w:customStyle="1" w:styleId="m">
    <w:name w:val="m"/>
    <w:basedOn w:val="a1"/>
    <w:rsid w:val="00FD7C8D"/>
  </w:style>
  <w:style w:type="character" w:styleId="Hyperlink">
    <w:name w:val="Hyperlink"/>
    <w:basedOn w:val="a1"/>
    <w:uiPriority w:val="99"/>
    <w:unhideWhenUsed/>
    <w:rsid w:val="00ED005E"/>
    <w:rPr>
      <w:color w:val="0563C1" w:themeColor="hyperlink"/>
      <w:u w:val="single"/>
    </w:rPr>
  </w:style>
  <w:style w:type="character" w:styleId="FollowedHyperlink">
    <w:name w:val="FollowedHyperlink"/>
    <w:basedOn w:val="a1"/>
    <w:uiPriority w:val="99"/>
    <w:semiHidden/>
    <w:unhideWhenUsed/>
    <w:rsid w:val="00ED005E"/>
    <w:rPr>
      <w:color w:val="954F72" w:themeColor="followedHyperlink"/>
      <w:u w:val="single"/>
    </w:rPr>
  </w:style>
  <w:style w:type="character" w:customStyle="1" w:styleId="10">
    <w:name w:val="כותרת 1 תו"/>
    <w:basedOn w:val="a1"/>
    <w:link w:val="1"/>
    <w:uiPriority w:val="9"/>
    <w:rsid w:val="006D01F3"/>
    <w:rPr>
      <w:rFonts w:asciiTheme="majorHAnsi" w:eastAsiaTheme="majorEastAsia" w:hAnsiTheme="majorHAnsi" w:cs="Arial"/>
      <w:color w:val="2E74B5" w:themeColor="accent1" w:themeShade="BF"/>
      <w:sz w:val="32"/>
      <w:szCs w:val="32"/>
      <w:lang w:eastAsia="ko-KR"/>
    </w:rPr>
  </w:style>
  <w:style w:type="character" w:customStyle="1" w:styleId="20">
    <w:name w:val="כותרת 2 תו"/>
    <w:basedOn w:val="a1"/>
    <w:link w:val="2"/>
    <w:uiPriority w:val="9"/>
    <w:rsid w:val="00673E8C"/>
    <w:rPr>
      <w:rFonts w:asciiTheme="majorHAnsi" w:eastAsiaTheme="majorEastAsia" w:hAnsiTheme="majorHAnsi" w:cs="Arial"/>
      <w:color w:val="2E74B5" w:themeColor="accent1" w:themeShade="BF"/>
      <w:sz w:val="26"/>
      <w:szCs w:val="26"/>
      <w:lang w:eastAsia="ko-KR"/>
    </w:rPr>
  </w:style>
  <w:style w:type="paragraph" w:styleId="a5">
    <w:name w:val="Title"/>
    <w:basedOn w:val="a0"/>
    <w:next w:val="a0"/>
    <w:link w:val="a6"/>
    <w:uiPriority w:val="10"/>
    <w:qFormat/>
    <w:rsid w:val="00B3301D"/>
    <w:pPr>
      <w:spacing w:line="240" w:lineRule="auto"/>
      <w:contextualSpacing/>
      <w:jc w:val="center"/>
    </w:pPr>
    <w:rPr>
      <w:rFonts w:asciiTheme="majorHAnsi" w:eastAsiaTheme="majorEastAsia" w:hAnsiTheme="majorHAnsi"/>
      <w:color w:val="0070C0"/>
      <w:spacing w:val="-10"/>
      <w:kern w:val="28"/>
      <w:sz w:val="56"/>
      <w:szCs w:val="56"/>
    </w:rPr>
  </w:style>
  <w:style w:type="character" w:customStyle="1" w:styleId="a6">
    <w:name w:val="כותרת טקסט תו"/>
    <w:basedOn w:val="a1"/>
    <w:link w:val="a5"/>
    <w:uiPriority w:val="10"/>
    <w:rsid w:val="00B3301D"/>
    <w:rPr>
      <w:rFonts w:asciiTheme="majorHAnsi" w:eastAsiaTheme="majorEastAsia" w:hAnsiTheme="majorHAnsi" w:cs="Arial"/>
      <w:color w:val="0070C0"/>
      <w:spacing w:val="-10"/>
      <w:kern w:val="28"/>
      <w:sz w:val="56"/>
      <w:szCs w:val="56"/>
      <w:lang w:eastAsia="ko-KR"/>
    </w:rPr>
  </w:style>
  <w:style w:type="character" w:customStyle="1" w:styleId="30">
    <w:name w:val="כותרת 3 תו"/>
    <w:basedOn w:val="a1"/>
    <w:link w:val="3"/>
    <w:uiPriority w:val="9"/>
    <w:rsid w:val="00937DBB"/>
    <w:rPr>
      <w:rFonts w:asciiTheme="majorHAnsi" w:eastAsiaTheme="majorEastAsia" w:hAnsiTheme="majorHAnsi" w:cs="Arial"/>
      <w:color w:val="1F4D78" w:themeColor="accent1" w:themeShade="7F"/>
      <w:sz w:val="24"/>
      <w:szCs w:val="24"/>
      <w:lang w:eastAsia="ko-KR"/>
    </w:rPr>
  </w:style>
  <w:style w:type="character" w:customStyle="1" w:styleId="40">
    <w:name w:val="כותרת 4 תו"/>
    <w:basedOn w:val="a1"/>
    <w:link w:val="4"/>
    <w:uiPriority w:val="9"/>
    <w:rsid w:val="00F21C7A"/>
    <w:rPr>
      <w:rFonts w:asciiTheme="majorHAnsi" w:eastAsiaTheme="majorEastAsia" w:hAnsiTheme="majorHAnsi" w:cs="Arial"/>
      <w:i/>
      <w:iCs/>
      <w:color w:val="2E74B5" w:themeColor="accent1" w:themeShade="BF"/>
      <w:sz w:val="24"/>
      <w:szCs w:val="24"/>
      <w:lang w:eastAsia="ko-KR"/>
    </w:rPr>
  </w:style>
  <w:style w:type="paragraph" w:styleId="a">
    <w:name w:val="TOC Heading"/>
    <w:basedOn w:val="1"/>
    <w:next w:val="a0"/>
    <w:uiPriority w:val="39"/>
    <w:unhideWhenUsed/>
    <w:qFormat/>
    <w:rsid w:val="003B3813"/>
    <w:pPr>
      <w:widowControl/>
      <w:numPr>
        <w:numId w:val="65"/>
      </w:numPr>
      <w:bidi w:val="0"/>
      <w:spacing w:line="259" w:lineRule="auto"/>
      <w:jc w:val="left"/>
      <w:outlineLvl w:val="9"/>
    </w:pPr>
    <w:rPr>
      <w:lang w:eastAsia="en-US" w:bidi="ar-SA"/>
    </w:rPr>
  </w:style>
  <w:style w:type="paragraph" w:styleId="TOC1">
    <w:name w:val="toc 1"/>
    <w:basedOn w:val="a0"/>
    <w:next w:val="a0"/>
    <w:autoRedefine/>
    <w:uiPriority w:val="39"/>
    <w:unhideWhenUsed/>
    <w:rsid w:val="003B3813"/>
    <w:pPr>
      <w:spacing w:after="100"/>
    </w:pPr>
  </w:style>
  <w:style w:type="paragraph" w:styleId="TOC2">
    <w:name w:val="toc 2"/>
    <w:basedOn w:val="a0"/>
    <w:next w:val="a0"/>
    <w:autoRedefine/>
    <w:uiPriority w:val="39"/>
    <w:unhideWhenUsed/>
    <w:rsid w:val="003B3813"/>
    <w:pPr>
      <w:spacing w:after="100"/>
      <w:ind w:left="240"/>
    </w:pPr>
  </w:style>
  <w:style w:type="paragraph" w:styleId="TOC3">
    <w:name w:val="toc 3"/>
    <w:basedOn w:val="a0"/>
    <w:next w:val="a0"/>
    <w:autoRedefine/>
    <w:uiPriority w:val="39"/>
    <w:unhideWhenUsed/>
    <w:rsid w:val="003B3813"/>
    <w:pPr>
      <w:spacing w:after="100"/>
      <w:ind w:left="480"/>
    </w:pPr>
  </w:style>
  <w:style w:type="paragraph" w:styleId="a7">
    <w:name w:val="header"/>
    <w:basedOn w:val="a0"/>
    <w:link w:val="a8"/>
    <w:uiPriority w:val="99"/>
    <w:unhideWhenUsed/>
    <w:rsid w:val="00600E5B"/>
    <w:pPr>
      <w:tabs>
        <w:tab w:val="center" w:pos="4153"/>
        <w:tab w:val="right" w:pos="8306"/>
      </w:tabs>
      <w:spacing w:line="240" w:lineRule="auto"/>
    </w:pPr>
  </w:style>
  <w:style w:type="character" w:customStyle="1" w:styleId="a8">
    <w:name w:val="כותרת עליונה תו"/>
    <w:basedOn w:val="a1"/>
    <w:link w:val="a7"/>
    <w:uiPriority w:val="99"/>
    <w:rsid w:val="00600E5B"/>
    <w:rPr>
      <w:rFonts w:ascii="Times" w:eastAsia="Batang" w:hAnsi="Times" w:cs="Arial"/>
      <w:sz w:val="24"/>
      <w:szCs w:val="24"/>
      <w:lang w:eastAsia="ko-KR"/>
    </w:rPr>
  </w:style>
  <w:style w:type="paragraph" w:styleId="a9">
    <w:name w:val="footer"/>
    <w:basedOn w:val="a0"/>
    <w:link w:val="aa"/>
    <w:uiPriority w:val="99"/>
    <w:unhideWhenUsed/>
    <w:rsid w:val="00600E5B"/>
    <w:pPr>
      <w:tabs>
        <w:tab w:val="center" w:pos="4153"/>
        <w:tab w:val="right" w:pos="8306"/>
      </w:tabs>
      <w:spacing w:line="240" w:lineRule="auto"/>
    </w:pPr>
  </w:style>
  <w:style w:type="character" w:customStyle="1" w:styleId="aa">
    <w:name w:val="כותרת תחתונה תו"/>
    <w:basedOn w:val="a1"/>
    <w:link w:val="a9"/>
    <w:uiPriority w:val="99"/>
    <w:rsid w:val="00600E5B"/>
    <w:rPr>
      <w:rFonts w:ascii="Times" w:eastAsia="Batang" w:hAnsi="Times" w:cs="Arial"/>
      <w:sz w:val="24"/>
      <w:szCs w:val="24"/>
      <w:lang w:eastAsia="ko-KR"/>
    </w:rPr>
  </w:style>
  <w:style w:type="character" w:styleId="ab">
    <w:name w:val="Placeholder Text"/>
    <w:basedOn w:val="a1"/>
    <w:uiPriority w:val="99"/>
    <w:semiHidden/>
    <w:rsid w:val="002B0100"/>
    <w:rPr>
      <w:color w:val="808080"/>
    </w:rPr>
  </w:style>
  <w:style w:type="character" w:customStyle="1" w:styleId="50">
    <w:name w:val="כותרת 5 תו"/>
    <w:basedOn w:val="a1"/>
    <w:link w:val="5"/>
    <w:uiPriority w:val="9"/>
    <w:rsid w:val="0056774A"/>
    <w:rPr>
      <w:rFonts w:asciiTheme="majorHAnsi" w:eastAsiaTheme="majorEastAsia" w:hAnsiTheme="majorHAnsi" w:cs="Arial"/>
      <w:color w:val="2E74B5" w:themeColor="accent1" w:themeShade="BF"/>
      <w:sz w:val="24"/>
      <w:szCs w:val="24"/>
      <w:lang w:eastAsia="ko-KR"/>
    </w:rPr>
  </w:style>
  <w:style w:type="paragraph" w:styleId="NormalWeb">
    <w:name w:val="Normal (Web)"/>
    <w:basedOn w:val="a0"/>
    <w:uiPriority w:val="99"/>
    <w:semiHidden/>
    <w:unhideWhenUsed/>
    <w:rsid w:val="009B5A92"/>
    <w:pPr>
      <w:widowControl/>
      <w:bidi w:val="0"/>
      <w:spacing w:before="100" w:beforeAutospacing="1" w:after="100" w:afterAutospacing="1" w:line="240" w:lineRule="auto"/>
      <w:jc w:val="left"/>
    </w:pPr>
    <w:rPr>
      <w:rFonts w:ascii="Times New Roman" w:eastAsia="Times New Roman" w:hAnsi="Times New Roman" w:cs="Times New Roman"/>
      <w:lang w:eastAsia="en-US"/>
    </w:rPr>
  </w:style>
  <w:style w:type="character" w:customStyle="1" w:styleId="60">
    <w:name w:val="כותרת 6 תו"/>
    <w:basedOn w:val="a1"/>
    <w:link w:val="6"/>
    <w:uiPriority w:val="9"/>
    <w:rsid w:val="00073362"/>
    <w:rPr>
      <w:rFonts w:asciiTheme="majorHAnsi" w:eastAsiaTheme="majorEastAsia" w:hAnsiTheme="majorHAnsi" w:cs="Arial"/>
      <w:color w:val="1F4D78" w:themeColor="accent1" w:themeShade="7F"/>
      <w:sz w:val="24"/>
      <w:szCs w:val="24"/>
      <w:lang w:eastAsia="ko-KR"/>
    </w:rPr>
  </w:style>
  <w:style w:type="character" w:customStyle="1" w:styleId="70">
    <w:name w:val="כותרת 7 תו"/>
    <w:basedOn w:val="a1"/>
    <w:link w:val="7"/>
    <w:uiPriority w:val="9"/>
    <w:rsid w:val="009B4553"/>
    <w:rPr>
      <w:rFonts w:asciiTheme="majorHAnsi" w:eastAsiaTheme="majorEastAsia" w:hAnsiTheme="majorHAnsi" w:cs="Arial"/>
      <w:i/>
      <w:iCs/>
      <w:color w:val="1F4D78" w:themeColor="accent1" w:themeShade="7F"/>
      <w:sz w:val="24"/>
      <w:szCs w:val="24"/>
      <w:lang w:eastAsia="ko-KR"/>
    </w:rPr>
  </w:style>
  <w:style w:type="character" w:customStyle="1" w:styleId="80">
    <w:name w:val="כותרת 8 תו"/>
    <w:basedOn w:val="a1"/>
    <w:link w:val="8"/>
    <w:uiPriority w:val="9"/>
    <w:rsid w:val="00AD2237"/>
    <w:rPr>
      <w:rFonts w:asciiTheme="majorHAnsi" w:eastAsiaTheme="majorEastAsia" w:hAnsiTheme="majorHAnsi" w:cstheme="majorBidi"/>
      <w:color w:val="272727" w:themeColor="text1" w:themeTint="D8"/>
      <w:sz w:val="21"/>
      <w:szCs w:val="21"/>
      <w:lang w:eastAsia="ko-KR"/>
    </w:rPr>
  </w:style>
  <w:style w:type="paragraph" w:styleId="ac">
    <w:name w:val="Subtitle"/>
    <w:basedOn w:val="a0"/>
    <w:next w:val="a0"/>
    <w:link w:val="ad"/>
    <w:uiPriority w:val="11"/>
    <w:qFormat/>
    <w:rsid w:val="008E7B15"/>
    <w:pPr>
      <w:widowControl/>
      <w:numPr>
        <w:ilvl w:val="1"/>
      </w:numPr>
      <w:spacing w:after="100" w:line="259" w:lineRule="auto"/>
      <w:ind w:left="216"/>
      <w:jc w:val="right"/>
    </w:pPr>
    <w:rPr>
      <w:rFonts w:asciiTheme="minorHAnsi" w:eastAsiaTheme="minorEastAsia" w:hAnsiTheme="minorHAnsi" w:cstheme="minorBidi"/>
      <w:color w:val="5A5A5A" w:themeColor="text1" w:themeTint="A5"/>
      <w:spacing w:val="15"/>
      <w:sz w:val="22"/>
      <w:szCs w:val="22"/>
      <w:lang w:eastAsia="en-US" w:bidi="ar-SA"/>
    </w:rPr>
  </w:style>
  <w:style w:type="character" w:customStyle="1" w:styleId="ad">
    <w:name w:val="כותרת משנה תו"/>
    <w:basedOn w:val="a1"/>
    <w:link w:val="ac"/>
    <w:uiPriority w:val="11"/>
    <w:rsid w:val="008E7B15"/>
    <w:rPr>
      <w:rFonts w:eastAsiaTheme="minorEastAsia"/>
      <w:color w:val="5A5A5A" w:themeColor="text1" w:themeTint="A5"/>
      <w:spacing w:val="15"/>
      <w:lang w:bidi="ar-SA"/>
    </w:rPr>
  </w:style>
  <w:style w:type="character" w:styleId="ae">
    <w:name w:val="Emphasis"/>
    <w:basedOn w:val="a1"/>
    <w:uiPriority w:val="20"/>
    <w:qFormat/>
    <w:rsid w:val="008E7B15"/>
    <w:rPr>
      <w:i/>
      <w:iCs/>
      <w:color w:val="auto"/>
    </w:rPr>
  </w:style>
  <w:style w:type="character" w:customStyle="1" w:styleId="apple-converted-space">
    <w:name w:val="apple-converted-space"/>
    <w:basedOn w:val="a1"/>
    <w:rsid w:val="00AA5540"/>
  </w:style>
  <w:style w:type="character" w:customStyle="1" w:styleId="90">
    <w:name w:val="כותרת 9 תו"/>
    <w:basedOn w:val="a1"/>
    <w:link w:val="9"/>
    <w:uiPriority w:val="9"/>
    <w:semiHidden/>
    <w:rsid w:val="008967C5"/>
    <w:rPr>
      <w:rFonts w:asciiTheme="majorHAnsi" w:eastAsiaTheme="majorEastAsia" w:hAnsiTheme="majorHAnsi" w:cstheme="majorBidi"/>
      <w:i/>
      <w:iCs/>
      <w:color w:val="272727" w:themeColor="text1" w:themeTint="D8"/>
      <w:sz w:val="21"/>
      <w:szCs w:val="21"/>
      <w:lang w:eastAsia="ko-KR"/>
    </w:rPr>
  </w:style>
  <w:style w:type="paragraph" w:customStyle="1" w:styleId="11">
    <w:name w:val="סגנון1"/>
    <w:basedOn w:val="a0"/>
    <w:qFormat/>
    <w:rsid w:val="00E45FF5"/>
  </w:style>
  <w:style w:type="paragraph" w:styleId="af">
    <w:name w:val="Balloon Text"/>
    <w:basedOn w:val="a0"/>
    <w:link w:val="af0"/>
    <w:uiPriority w:val="99"/>
    <w:semiHidden/>
    <w:unhideWhenUsed/>
    <w:rsid w:val="00365AF5"/>
    <w:pPr>
      <w:spacing w:line="240" w:lineRule="auto"/>
    </w:pPr>
    <w:rPr>
      <w:rFonts w:ascii="Tahoma" w:hAnsi="Tahoma" w:cs="Tahoma"/>
      <w:sz w:val="16"/>
      <w:szCs w:val="16"/>
    </w:rPr>
  </w:style>
  <w:style w:type="character" w:customStyle="1" w:styleId="af0">
    <w:name w:val="טקסט בלונים תו"/>
    <w:basedOn w:val="a1"/>
    <w:link w:val="af"/>
    <w:uiPriority w:val="99"/>
    <w:semiHidden/>
    <w:rsid w:val="00365AF5"/>
    <w:rPr>
      <w:rFonts w:ascii="Tahoma" w:hAnsi="Tahoma" w:cs="Tahoma"/>
      <w:sz w:val="16"/>
      <w:szCs w:val="16"/>
      <w:lang w:eastAsia="ko-KR"/>
    </w:rPr>
  </w:style>
  <w:style w:type="character" w:styleId="af1">
    <w:name w:val="annotation reference"/>
    <w:basedOn w:val="a1"/>
    <w:uiPriority w:val="99"/>
    <w:semiHidden/>
    <w:unhideWhenUsed/>
    <w:rsid w:val="00365AF5"/>
    <w:rPr>
      <w:sz w:val="16"/>
      <w:szCs w:val="16"/>
    </w:rPr>
  </w:style>
  <w:style w:type="paragraph" w:styleId="af2">
    <w:name w:val="annotation text"/>
    <w:basedOn w:val="a0"/>
    <w:link w:val="af3"/>
    <w:uiPriority w:val="99"/>
    <w:semiHidden/>
    <w:unhideWhenUsed/>
    <w:rsid w:val="00365AF5"/>
    <w:pPr>
      <w:spacing w:line="240" w:lineRule="auto"/>
    </w:pPr>
    <w:rPr>
      <w:sz w:val="20"/>
      <w:szCs w:val="20"/>
    </w:rPr>
  </w:style>
  <w:style w:type="character" w:customStyle="1" w:styleId="af3">
    <w:name w:val="טקסט הערה תו"/>
    <w:basedOn w:val="a1"/>
    <w:link w:val="af2"/>
    <w:uiPriority w:val="99"/>
    <w:semiHidden/>
    <w:rsid w:val="00365AF5"/>
    <w:rPr>
      <w:rFonts w:ascii="Times" w:hAnsi="Times" w:cs="Arial"/>
      <w:sz w:val="20"/>
      <w:szCs w:val="20"/>
      <w:lang w:eastAsia="ko-KR"/>
    </w:rPr>
  </w:style>
  <w:style w:type="paragraph" w:styleId="af4">
    <w:name w:val="annotation subject"/>
    <w:basedOn w:val="af2"/>
    <w:next w:val="af2"/>
    <w:link w:val="af5"/>
    <w:uiPriority w:val="99"/>
    <w:semiHidden/>
    <w:unhideWhenUsed/>
    <w:rsid w:val="00365AF5"/>
    <w:rPr>
      <w:b/>
      <w:bCs/>
    </w:rPr>
  </w:style>
  <w:style w:type="character" w:customStyle="1" w:styleId="af5">
    <w:name w:val="נושא הערה תו"/>
    <w:basedOn w:val="af3"/>
    <w:link w:val="af4"/>
    <w:uiPriority w:val="99"/>
    <w:semiHidden/>
    <w:rsid w:val="00365AF5"/>
    <w:rPr>
      <w:rFonts w:ascii="Times" w:hAnsi="Times" w:cs="Arial"/>
      <w:b/>
      <w:bCs/>
      <w:sz w:val="20"/>
      <w:szCs w:val="20"/>
      <w:lang w:eastAsia="ko-KR"/>
    </w:rPr>
  </w:style>
  <w:style w:type="paragraph" w:styleId="TOC4">
    <w:name w:val="toc 4"/>
    <w:basedOn w:val="a0"/>
    <w:next w:val="a0"/>
    <w:autoRedefine/>
    <w:uiPriority w:val="39"/>
    <w:unhideWhenUsed/>
    <w:rsid w:val="00A51104"/>
    <w:pPr>
      <w:widowControl/>
      <w:spacing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a0"/>
    <w:next w:val="a0"/>
    <w:autoRedefine/>
    <w:uiPriority w:val="39"/>
    <w:unhideWhenUsed/>
    <w:rsid w:val="00A51104"/>
    <w:pPr>
      <w:widowControl/>
      <w:spacing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a0"/>
    <w:next w:val="a0"/>
    <w:autoRedefine/>
    <w:uiPriority w:val="39"/>
    <w:unhideWhenUsed/>
    <w:rsid w:val="00A51104"/>
    <w:pPr>
      <w:widowControl/>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a0"/>
    <w:next w:val="a0"/>
    <w:autoRedefine/>
    <w:uiPriority w:val="39"/>
    <w:unhideWhenUsed/>
    <w:rsid w:val="00A51104"/>
    <w:pPr>
      <w:widowControl/>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a0"/>
    <w:next w:val="a0"/>
    <w:autoRedefine/>
    <w:uiPriority w:val="39"/>
    <w:unhideWhenUsed/>
    <w:rsid w:val="00A51104"/>
    <w:pPr>
      <w:widowControl/>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a0"/>
    <w:next w:val="a0"/>
    <w:autoRedefine/>
    <w:uiPriority w:val="39"/>
    <w:unhideWhenUsed/>
    <w:rsid w:val="00A51104"/>
    <w:pPr>
      <w:widowControl/>
      <w:spacing w:after="100" w:line="259" w:lineRule="auto"/>
      <w:ind w:left="1760"/>
      <w:jc w:val="left"/>
    </w:pPr>
    <w:rPr>
      <w:rFonts w:asciiTheme="minorHAnsi" w:eastAsiaTheme="minorEastAsia" w:hAnsiTheme="minorHAnsi" w:cstheme="minorBidi"/>
      <w:sz w:val="22"/>
      <w:szCs w:val="22"/>
      <w:lang w:eastAsia="en-US"/>
    </w:rPr>
  </w:style>
  <w:style w:type="character" w:customStyle="1" w:styleId="UnresolvedMention">
    <w:name w:val="Unresolved Mention"/>
    <w:basedOn w:val="a1"/>
    <w:uiPriority w:val="99"/>
    <w:semiHidden/>
    <w:unhideWhenUsed/>
    <w:rsid w:val="00A511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01F3"/>
    <w:pPr>
      <w:widowControl w:val="0"/>
      <w:bidi/>
      <w:spacing w:after="0" w:line="360" w:lineRule="auto"/>
      <w:jc w:val="both"/>
    </w:pPr>
    <w:rPr>
      <w:rFonts w:ascii="Times" w:hAnsi="Times" w:cs="Arial"/>
      <w:sz w:val="24"/>
      <w:szCs w:val="24"/>
      <w:lang w:eastAsia="ko-KR"/>
    </w:rPr>
  </w:style>
  <w:style w:type="paragraph" w:styleId="1">
    <w:name w:val="heading 1"/>
    <w:basedOn w:val="a0"/>
    <w:next w:val="a0"/>
    <w:link w:val="10"/>
    <w:uiPriority w:val="9"/>
    <w:qFormat/>
    <w:rsid w:val="006D01F3"/>
    <w:pPr>
      <w:keepNext/>
      <w:keepLines/>
      <w:numPr>
        <w:numId w:val="66"/>
      </w:numPr>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673E8C"/>
    <w:pPr>
      <w:keepNext/>
      <w:keepLines/>
      <w:numPr>
        <w:ilvl w:val="1"/>
        <w:numId w:val="66"/>
      </w:numPr>
      <w:spacing w:before="40"/>
      <w:outlineLvl w:val="1"/>
    </w:pPr>
    <w:rPr>
      <w:rFonts w:asciiTheme="majorHAnsi" w:eastAsiaTheme="majorEastAsia" w:hAnsiTheme="majorHAnsi"/>
      <w:color w:val="2E74B5" w:themeColor="accent1" w:themeShade="BF"/>
      <w:sz w:val="26"/>
      <w:szCs w:val="26"/>
    </w:rPr>
  </w:style>
  <w:style w:type="paragraph" w:styleId="3">
    <w:name w:val="heading 3"/>
    <w:basedOn w:val="a0"/>
    <w:next w:val="a0"/>
    <w:link w:val="30"/>
    <w:uiPriority w:val="9"/>
    <w:unhideWhenUsed/>
    <w:qFormat/>
    <w:rsid w:val="00937DBB"/>
    <w:pPr>
      <w:keepNext/>
      <w:keepLines/>
      <w:numPr>
        <w:ilvl w:val="2"/>
        <w:numId w:val="66"/>
      </w:numPr>
      <w:spacing w:before="40"/>
      <w:outlineLvl w:val="2"/>
    </w:pPr>
    <w:rPr>
      <w:rFonts w:asciiTheme="majorHAnsi" w:eastAsiaTheme="majorEastAsia" w:hAnsiTheme="majorHAnsi"/>
      <w:color w:val="1F4D78" w:themeColor="accent1" w:themeShade="7F"/>
    </w:rPr>
  </w:style>
  <w:style w:type="paragraph" w:styleId="4">
    <w:name w:val="heading 4"/>
    <w:basedOn w:val="a0"/>
    <w:next w:val="a0"/>
    <w:link w:val="40"/>
    <w:uiPriority w:val="9"/>
    <w:unhideWhenUsed/>
    <w:qFormat/>
    <w:rsid w:val="00F21C7A"/>
    <w:pPr>
      <w:keepNext/>
      <w:keepLines/>
      <w:numPr>
        <w:ilvl w:val="3"/>
        <w:numId w:val="66"/>
      </w:numPr>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unhideWhenUsed/>
    <w:qFormat/>
    <w:rsid w:val="0056774A"/>
    <w:pPr>
      <w:keepNext/>
      <w:keepLines/>
      <w:numPr>
        <w:ilvl w:val="4"/>
        <w:numId w:val="66"/>
      </w:numPr>
      <w:spacing w:before="40"/>
      <w:outlineLvl w:val="4"/>
    </w:pPr>
    <w:rPr>
      <w:rFonts w:asciiTheme="majorHAnsi" w:eastAsiaTheme="majorEastAsia" w:hAnsiTheme="majorHAnsi"/>
      <w:color w:val="2E74B5" w:themeColor="accent1" w:themeShade="BF"/>
    </w:rPr>
  </w:style>
  <w:style w:type="paragraph" w:styleId="6">
    <w:name w:val="heading 6"/>
    <w:basedOn w:val="a0"/>
    <w:next w:val="a0"/>
    <w:link w:val="60"/>
    <w:uiPriority w:val="9"/>
    <w:unhideWhenUsed/>
    <w:qFormat/>
    <w:rsid w:val="00073362"/>
    <w:pPr>
      <w:keepNext/>
      <w:keepLines/>
      <w:numPr>
        <w:ilvl w:val="5"/>
        <w:numId w:val="66"/>
      </w:numPr>
      <w:spacing w:before="40"/>
      <w:outlineLvl w:val="5"/>
    </w:pPr>
    <w:rPr>
      <w:rFonts w:asciiTheme="majorHAnsi" w:eastAsiaTheme="majorEastAsia" w:hAnsiTheme="majorHAnsi"/>
      <w:color w:val="1F4D78" w:themeColor="accent1" w:themeShade="7F"/>
    </w:rPr>
  </w:style>
  <w:style w:type="paragraph" w:styleId="7">
    <w:name w:val="heading 7"/>
    <w:basedOn w:val="a0"/>
    <w:next w:val="a0"/>
    <w:link w:val="70"/>
    <w:uiPriority w:val="9"/>
    <w:unhideWhenUsed/>
    <w:qFormat/>
    <w:rsid w:val="009B4553"/>
    <w:pPr>
      <w:keepNext/>
      <w:keepLines/>
      <w:numPr>
        <w:ilvl w:val="6"/>
        <w:numId w:val="66"/>
      </w:numPr>
      <w:spacing w:before="40"/>
      <w:outlineLvl w:val="6"/>
    </w:pPr>
    <w:rPr>
      <w:rFonts w:asciiTheme="majorHAnsi" w:eastAsiaTheme="majorEastAsia" w:hAnsiTheme="majorHAnsi"/>
      <w:i/>
      <w:iCs/>
      <w:color w:val="1F4D78" w:themeColor="accent1" w:themeShade="7F"/>
    </w:rPr>
  </w:style>
  <w:style w:type="paragraph" w:styleId="8">
    <w:name w:val="heading 8"/>
    <w:basedOn w:val="a0"/>
    <w:next w:val="a0"/>
    <w:link w:val="80"/>
    <w:uiPriority w:val="9"/>
    <w:unhideWhenUsed/>
    <w:qFormat/>
    <w:rsid w:val="00AD2237"/>
    <w:pPr>
      <w:keepNext/>
      <w:keepLines/>
      <w:numPr>
        <w:ilvl w:val="7"/>
        <w:numId w:val="6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967C5"/>
    <w:pPr>
      <w:keepNext/>
      <w:keepLines/>
      <w:numPr>
        <w:ilvl w:val="8"/>
        <w:numId w:val="6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semiHidden/>
    <w:unhideWhenUsed/>
    <w:rsid w:val="00FD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lang w:eastAsia="en-US"/>
    </w:rPr>
  </w:style>
  <w:style w:type="character" w:customStyle="1" w:styleId="HTML0">
    <w:name w:val="HTML מעוצב מראש תו"/>
    <w:basedOn w:val="a1"/>
    <w:link w:val="HTML"/>
    <w:semiHidden/>
    <w:rsid w:val="00FD7C8D"/>
    <w:rPr>
      <w:rFonts w:ascii="Courier New" w:eastAsia="Times New Roman" w:hAnsi="Courier New" w:cs="Courier New"/>
      <w:sz w:val="20"/>
      <w:szCs w:val="20"/>
    </w:rPr>
  </w:style>
  <w:style w:type="paragraph" w:styleId="a4">
    <w:name w:val="List Paragraph"/>
    <w:basedOn w:val="a0"/>
    <w:uiPriority w:val="34"/>
    <w:qFormat/>
    <w:rsid w:val="00FD7C8D"/>
    <w:pPr>
      <w:ind w:left="720"/>
      <w:contextualSpacing/>
    </w:pPr>
  </w:style>
  <w:style w:type="character" w:customStyle="1" w:styleId="m">
    <w:name w:val="m"/>
    <w:basedOn w:val="a1"/>
    <w:rsid w:val="00FD7C8D"/>
  </w:style>
  <w:style w:type="character" w:styleId="Hyperlink">
    <w:name w:val="Hyperlink"/>
    <w:basedOn w:val="a1"/>
    <w:uiPriority w:val="99"/>
    <w:unhideWhenUsed/>
    <w:rsid w:val="00ED005E"/>
    <w:rPr>
      <w:color w:val="0563C1" w:themeColor="hyperlink"/>
      <w:u w:val="single"/>
    </w:rPr>
  </w:style>
  <w:style w:type="character" w:styleId="FollowedHyperlink">
    <w:name w:val="FollowedHyperlink"/>
    <w:basedOn w:val="a1"/>
    <w:uiPriority w:val="99"/>
    <w:semiHidden/>
    <w:unhideWhenUsed/>
    <w:rsid w:val="00ED005E"/>
    <w:rPr>
      <w:color w:val="954F72" w:themeColor="followedHyperlink"/>
      <w:u w:val="single"/>
    </w:rPr>
  </w:style>
  <w:style w:type="character" w:customStyle="1" w:styleId="10">
    <w:name w:val="כותרת 1 תו"/>
    <w:basedOn w:val="a1"/>
    <w:link w:val="1"/>
    <w:uiPriority w:val="9"/>
    <w:rsid w:val="006D01F3"/>
    <w:rPr>
      <w:rFonts w:asciiTheme="majorHAnsi" w:eastAsiaTheme="majorEastAsia" w:hAnsiTheme="majorHAnsi" w:cs="Arial"/>
      <w:color w:val="2E74B5" w:themeColor="accent1" w:themeShade="BF"/>
      <w:sz w:val="32"/>
      <w:szCs w:val="32"/>
      <w:lang w:eastAsia="ko-KR"/>
    </w:rPr>
  </w:style>
  <w:style w:type="character" w:customStyle="1" w:styleId="20">
    <w:name w:val="כותרת 2 תו"/>
    <w:basedOn w:val="a1"/>
    <w:link w:val="2"/>
    <w:uiPriority w:val="9"/>
    <w:rsid w:val="00673E8C"/>
    <w:rPr>
      <w:rFonts w:asciiTheme="majorHAnsi" w:eastAsiaTheme="majorEastAsia" w:hAnsiTheme="majorHAnsi" w:cs="Arial"/>
      <w:color w:val="2E74B5" w:themeColor="accent1" w:themeShade="BF"/>
      <w:sz w:val="26"/>
      <w:szCs w:val="26"/>
      <w:lang w:eastAsia="ko-KR"/>
    </w:rPr>
  </w:style>
  <w:style w:type="paragraph" w:styleId="a5">
    <w:name w:val="Title"/>
    <w:basedOn w:val="a0"/>
    <w:next w:val="a0"/>
    <w:link w:val="a6"/>
    <w:uiPriority w:val="10"/>
    <w:qFormat/>
    <w:rsid w:val="00B3301D"/>
    <w:pPr>
      <w:spacing w:line="240" w:lineRule="auto"/>
      <w:contextualSpacing/>
      <w:jc w:val="center"/>
    </w:pPr>
    <w:rPr>
      <w:rFonts w:asciiTheme="majorHAnsi" w:eastAsiaTheme="majorEastAsia" w:hAnsiTheme="majorHAnsi"/>
      <w:color w:val="0070C0"/>
      <w:spacing w:val="-10"/>
      <w:kern w:val="28"/>
      <w:sz w:val="56"/>
      <w:szCs w:val="56"/>
    </w:rPr>
  </w:style>
  <w:style w:type="character" w:customStyle="1" w:styleId="a6">
    <w:name w:val="כותרת טקסט תו"/>
    <w:basedOn w:val="a1"/>
    <w:link w:val="a5"/>
    <w:uiPriority w:val="10"/>
    <w:rsid w:val="00B3301D"/>
    <w:rPr>
      <w:rFonts w:asciiTheme="majorHAnsi" w:eastAsiaTheme="majorEastAsia" w:hAnsiTheme="majorHAnsi" w:cs="Arial"/>
      <w:color w:val="0070C0"/>
      <w:spacing w:val="-10"/>
      <w:kern w:val="28"/>
      <w:sz w:val="56"/>
      <w:szCs w:val="56"/>
      <w:lang w:eastAsia="ko-KR"/>
    </w:rPr>
  </w:style>
  <w:style w:type="character" w:customStyle="1" w:styleId="30">
    <w:name w:val="כותרת 3 תו"/>
    <w:basedOn w:val="a1"/>
    <w:link w:val="3"/>
    <w:uiPriority w:val="9"/>
    <w:rsid w:val="00937DBB"/>
    <w:rPr>
      <w:rFonts w:asciiTheme="majorHAnsi" w:eastAsiaTheme="majorEastAsia" w:hAnsiTheme="majorHAnsi" w:cs="Arial"/>
      <w:color w:val="1F4D78" w:themeColor="accent1" w:themeShade="7F"/>
      <w:sz w:val="24"/>
      <w:szCs w:val="24"/>
      <w:lang w:eastAsia="ko-KR"/>
    </w:rPr>
  </w:style>
  <w:style w:type="character" w:customStyle="1" w:styleId="40">
    <w:name w:val="כותרת 4 תו"/>
    <w:basedOn w:val="a1"/>
    <w:link w:val="4"/>
    <w:uiPriority w:val="9"/>
    <w:rsid w:val="00F21C7A"/>
    <w:rPr>
      <w:rFonts w:asciiTheme="majorHAnsi" w:eastAsiaTheme="majorEastAsia" w:hAnsiTheme="majorHAnsi" w:cs="Arial"/>
      <w:i/>
      <w:iCs/>
      <w:color w:val="2E74B5" w:themeColor="accent1" w:themeShade="BF"/>
      <w:sz w:val="24"/>
      <w:szCs w:val="24"/>
      <w:lang w:eastAsia="ko-KR"/>
    </w:rPr>
  </w:style>
  <w:style w:type="paragraph" w:styleId="a">
    <w:name w:val="TOC Heading"/>
    <w:basedOn w:val="1"/>
    <w:next w:val="a0"/>
    <w:uiPriority w:val="39"/>
    <w:unhideWhenUsed/>
    <w:qFormat/>
    <w:rsid w:val="003B3813"/>
    <w:pPr>
      <w:widowControl/>
      <w:numPr>
        <w:numId w:val="65"/>
      </w:numPr>
      <w:bidi w:val="0"/>
      <w:spacing w:line="259" w:lineRule="auto"/>
      <w:jc w:val="left"/>
      <w:outlineLvl w:val="9"/>
    </w:pPr>
    <w:rPr>
      <w:lang w:eastAsia="en-US" w:bidi="ar-SA"/>
    </w:rPr>
  </w:style>
  <w:style w:type="paragraph" w:styleId="TOC1">
    <w:name w:val="toc 1"/>
    <w:basedOn w:val="a0"/>
    <w:next w:val="a0"/>
    <w:autoRedefine/>
    <w:uiPriority w:val="39"/>
    <w:unhideWhenUsed/>
    <w:rsid w:val="003B3813"/>
    <w:pPr>
      <w:spacing w:after="100"/>
    </w:pPr>
  </w:style>
  <w:style w:type="paragraph" w:styleId="TOC2">
    <w:name w:val="toc 2"/>
    <w:basedOn w:val="a0"/>
    <w:next w:val="a0"/>
    <w:autoRedefine/>
    <w:uiPriority w:val="39"/>
    <w:unhideWhenUsed/>
    <w:rsid w:val="003B3813"/>
    <w:pPr>
      <w:spacing w:after="100"/>
      <w:ind w:left="240"/>
    </w:pPr>
  </w:style>
  <w:style w:type="paragraph" w:styleId="TOC3">
    <w:name w:val="toc 3"/>
    <w:basedOn w:val="a0"/>
    <w:next w:val="a0"/>
    <w:autoRedefine/>
    <w:uiPriority w:val="39"/>
    <w:unhideWhenUsed/>
    <w:rsid w:val="003B3813"/>
    <w:pPr>
      <w:spacing w:after="100"/>
      <w:ind w:left="480"/>
    </w:pPr>
  </w:style>
  <w:style w:type="paragraph" w:styleId="a7">
    <w:name w:val="header"/>
    <w:basedOn w:val="a0"/>
    <w:link w:val="a8"/>
    <w:uiPriority w:val="99"/>
    <w:unhideWhenUsed/>
    <w:rsid w:val="00600E5B"/>
    <w:pPr>
      <w:tabs>
        <w:tab w:val="center" w:pos="4153"/>
        <w:tab w:val="right" w:pos="8306"/>
      </w:tabs>
      <w:spacing w:line="240" w:lineRule="auto"/>
    </w:pPr>
  </w:style>
  <w:style w:type="character" w:customStyle="1" w:styleId="a8">
    <w:name w:val="כותרת עליונה תו"/>
    <w:basedOn w:val="a1"/>
    <w:link w:val="a7"/>
    <w:uiPriority w:val="99"/>
    <w:rsid w:val="00600E5B"/>
    <w:rPr>
      <w:rFonts w:ascii="Times" w:eastAsia="Batang" w:hAnsi="Times" w:cs="Arial"/>
      <w:sz w:val="24"/>
      <w:szCs w:val="24"/>
      <w:lang w:eastAsia="ko-KR"/>
    </w:rPr>
  </w:style>
  <w:style w:type="paragraph" w:styleId="a9">
    <w:name w:val="footer"/>
    <w:basedOn w:val="a0"/>
    <w:link w:val="aa"/>
    <w:uiPriority w:val="99"/>
    <w:unhideWhenUsed/>
    <w:rsid w:val="00600E5B"/>
    <w:pPr>
      <w:tabs>
        <w:tab w:val="center" w:pos="4153"/>
        <w:tab w:val="right" w:pos="8306"/>
      </w:tabs>
      <w:spacing w:line="240" w:lineRule="auto"/>
    </w:pPr>
  </w:style>
  <w:style w:type="character" w:customStyle="1" w:styleId="aa">
    <w:name w:val="כותרת תחתונה תו"/>
    <w:basedOn w:val="a1"/>
    <w:link w:val="a9"/>
    <w:uiPriority w:val="99"/>
    <w:rsid w:val="00600E5B"/>
    <w:rPr>
      <w:rFonts w:ascii="Times" w:eastAsia="Batang" w:hAnsi="Times" w:cs="Arial"/>
      <w:sz w:val="24"/>
      <w:szCs w:val="24"/>
      <w:lang w:eastAsia="ko-KR"/>
    </w:rPr>
  </w:style>
  <w:style w:type="character" w:styleId="ab">
    <w:name w:val="Placeholder Text"/>
    <w:basedOn w:val="a1"/>
    <w:uiPriority w:val="99"/>
    <w:semiHidden/>
    <w:rsid w:val="002B0100"/>
    <w:rPr>
      <w:color w:val="808080"/>
    </w:rPr>
  </w:style>
  <w:style w:type="character" w:customStyle="1" w:styleId="50">
    <w:name w:val="כותרת 5 תו"/>
    <w:basedOn w:val="a1"/>
    <w:link w:val="5"/>
    <w:uiPriority w:val="9"/>
    <w:rsid w:val="0056774A"/>
    <w:rPr>
      <w:rFonts w:asciiTheme="majorHAnsi" w:eastAsiaTheme="majorEastAsia" w:hAnsiTheme="majorHAnsi" w:cs="Arial"/>
      <w:color w:val="2E74B5" w:themeColor="accent1" w:themeShade="BF"/>
      <w:sz w:val="24"/>
      <w:szCs w:val="24"/>
      <w:lang w:eastAsia="ko-KR"/>
    </w:rPr>
  </w:style>
  <w:style w:type="paragraph" w:styleId="NormalWeb">
    <w:name w:val="Normal (Web)"/>
    <w:basedOn w:val="a0"/>
    <w:uiPriority w:val="99"/>
    <w:semiHidden/>
    <w:unhideWhenUsed/>
    <w:rsid w:val="009B5A92"/>
    <w:pPr>
      <w:widowControl/>
      <w:bidi w:val="0"/>
      <w:spacing w:before="100" w:beforeAutospacing="1" w:after="100" w:afterAutospacing="1" w:line="240" w:lineRule="auto"/>
      <w:jc w:val="left"/>
    </w:pPr>
    <w:rPr>
      <w:rFonts w:ascii="Times New Roman" w:eastAsia="Times New Roman" w:hAnsi="Times New Roman" w:cs="Times New Roman"/>
      <w:lang w:eastAsia="en-US"/>
    </w:rPr>
  </w:style>
  <w:style w:type="character" w:customStyle="1" w:styleId="60">
    <w:name w:val="כותרת 6 תו"/>
    <w:basedOn w:val="a1"/>
    <w:link w:val="6"/>
    <w:uiPriority w:val="9"/>
    <w:rsid w:val="00073362"/>
    <w:rPr>
      <w:rFonts w:asciiTheme="majorHAnsi" w:eastAsiaTheme="majorEastAsia" w:hAnsiTheme="majorHAnsi" w:cs="Arial"/>
      <w:color w:val="1F4D78" w:themeColor="accent1" w:themeShade="7F"/>
      <w:sz w:val="24"/>
      <w:szCs w:val="24"/>
      <w:lang w:eastAsia="ko-KR"/>
    </w:rPr>
  </w:style>
  <w:style w:type="character" w:customStyle="1" w:styleId="70">
    <w:name w:val="כותרת 7 תו"/>
    <w:basedOn w:val="a1"/>
    <w:link w:val="7"/>
    <w:uiPriority w:val="9"/>
    <w:rsid w:val="009B4553"/>
    <w:rPr>
      <w:rFonts w:asciiTheme="majorHAnsi" w:eastAsiaTheme="majorEastAsia" w:hAnsiTheme="majorHAnsi" w:cs="Arial"/>
      <w:i/>
      <w:iCs/>
      <w:color w:val="1F4D78" w:themeColor="accent1" w:themeShade="7F"/>
      <w:sz w:val="24"/>
      <w:szCs w:val="24"/>
      <w:lang w:eastAsia="ko-KR"/>
    </w:rPr>
  </w:style>
  <w:style w:type="character" w:customStyle="1" w:styleId="80">
    <w:name w:val="כותרת 8 תו"/>
    <w:basedOn w:val="a1"/>
    <w:link w:val="8"/>
    <w:uiPriority w:val="9"/>
    <w:rsid w:val="00AD2237"/>
    <w:rPr>
      <w:rFonts w:asciiTheme="majorHAnsi" w:eastAsiaTheme="majorEastAsia" w:hAnsiTheme="majorHAnsi" w:cstheme="majorBidi"/>
      <w:color w:val="272727" w:themeColor="text1" w:themeTint="D8"/>
      <w:sz w:val="21"/>
      <w:szCs w:val="21"/>
      <w:lang w:eastAsia="ko-KR"/>
    </w:rPr>
  </w:style>
  <w:style w:type="paragraph" w:styleId="ac">
    <w:name w:val="Subtitle"/>
    <w:basedOn w:val="a0"/>
    <w:next w:val="a0"/>
    <w:link w:val="ad"/>
    <w:uiPriority w:val="11"/>
    <w:qFormat/>
    <w:rsid w:val="008E7B15"/>
    <w:pPr>
      <w:widowControl/>
      <w:numPr>
        <w:ilvl w:val="1"/>
      </w:numPr>
      <w:spacing w:after="100" w:line="259" w:lineRule="auto"/>
      <w:ind w:left="216"/>
      <w:jc w:val="right"/>
    </w:pPr>
    <w:rPr>
      <w:rFonts w:asciiTheme="minorHAnsi" w:eastAsiaTheme="minorEastAsia" w:hAnsiTheme="minorHAnsi" w:cstheme="minorBidi"/>
      <w:color w:val="5A5A5A" w:themeColor="text1" w:themeTint="A5"/>
      <w:spacing w:val="15"/>
      <w:sz w:val="22"/>
      <w:szCs w:val="22"/>
      <w:lang w:eastAsia="en-US" w:bidi="ar-SA"/>
    </w:rPr>
  </w:style>
  <w:style w:type="character" w:customStyle="1" w:styleId="ad">
    <w:name w:val="כותרת משנה תו"/>
    <w:basedOn w:val="a1"/>
    <w:link w:val="ac"/>
    <w:uiPriority w:val="11"/>
    <w:rsid w:val="008E7B15"/>
    <w:rPr>
      <w:rFonts w:eastAsiaTheme="minorEastAsia"/>
      <w:color w:val="5A5A5A" w:themeColor="text1" w:themeTint="A5"/>
      <w:spacing w:val="15"/>
      <w:lang w:bidi="ar-SA"/>
    </w:rPr>
  </w:style>
  <w:style w:type="character" w:styleId="ae">
    <w:name w:val="Emphasis"/>
    <w:basedOn w:val="a1"/>
    <w:uiPriority w:val="20"/>
    <w:qFormat/>
    <w:rsid w:val="008E7B15"/>
    <w:rPr>
      <w:i/>
      <w:iCs/>
      <w:color w:val="auto"/>
    </w:rPr>
  </w:style>
  <w:style w:type="character" w:customStyle="1" w:styleId="apple-converted-space">
    <w:name w:val="apple-converted-space"/>
    <w:basedOn w:val="a1"/>
    <w:rsid w:val="00AA5540"/>
  </w:style>
  <w:style w:type="character" w:customStyle="1" w:styleId="90">
    <w:name w:val="כותרת 9 תו"/>
    <w:basedOn w:val="a1"/>
    <w:link w:val="9"/>
    <w:uiPriority w:val="9"/>
    <w:semiHidden/>
    <w:rsid w:val="008967C5"/>
    <w:rPr>
      <w:rFonts w:asciiTheme="majorHAnsi" w:eastAsiaTheme="majorEastAsia" w:hAnsiTheme="majorHAnsi" w:cstheme="majorBidi"/>
      <w:i/>
      <w:iCs/>
      <w:color w:val="272727" w:themeColor="text1" w:themeTint="D8"/>
      <w:sz w:val="21"/>
      <w:szCs w:val="21"/>
      <w:lang w:eastAsia="ko-KR"/>
    </w:rPr>
  </w:style>
  <w:style w:type="paragraph" w:customStyle="1" w:styleId="11">
    <w:name w:val="סגנון1"/>
    <w:basedOn w:val="a0"/>
    <w:qFormat/>
    <w:rsid w:val="00E45FF5"/>
  </w:style>
  <w:style w:type="paragraph" w:styleId="af">
    <w:name w:val="Balloon Text"/>
    <w:basedOn w:val="a0"/>
    <w:link w:val="af0"/>
    <w:uiPriority w:val="99"/>
    <w:semiHidden/>
    <w:unhideWhenUsed/>
    <w:rsid w:val="00365AF5"/>
    <w:pPr>
      <w:spacing w:line="240" w:lineRule="auto"/>
    </w:pPr>
    <w:rPr>
      <w:rFonts w:ascii="Tahoma" w:hAnsi="Tahoma" w:cs="Tahoma"/>
      <w:sz w:val="16"/>
      <w:szCs w:val="16"/>
    </w:rPr>
  </w:style>
  <w:style w:type="character" w:customStyle="1" w:styleId="af0">
    <w:name w:val="טקסט בלונים תו"/>
    <w:basedOn w:val="a1"/>
    <w:link w:val="af"/>
    <w:uiPriority w:val="99"/>
    <w:semiHidden/>
    <w:rsid w:val="00365AF5"/>
    <w:rPr>
      <w:rFonts w:ascii="Tahoma" w:hAnsi="Tahoma" w:cs="Tahoma"/>
      <w:sz w:val="16"/>
      <w:szCs w:val="16"/>
      <w:lang w:eastAsia="ko-KR"/>
    </w:rPr>
  </w:style>
  <w:style w:type="character" w:styleId="af1">
    <w:name w:val="annotation reference"/>
    <w:basedOn w:val="a1"/>
    <w:uiPriority w:val="99"/>
    <w:semiHidden/>
    <w:unhideWhenUsed/>
    <w:rsid w:val="00365AF5"/>
    <w:rPr>
      <w:sz w:val="16"/>
      <w:szCs w:val="16"/>
    </w:rPr>
  </w:style>
  <w:style w:type="paragraph" w:styleId="af2">
    <w:name w:val="annotation text"/>
    <w:basedOn w:val="a0"/>
    <w:link w:val="af3"/>
    <w:uiPriority w:val="99"/>
    <w:semiHidden/>
    <w:unhideWhenUsed/>
    <w:rsid w:val="00365AF5"/>
    <w:pPr>
      <w:spacing w:line="240" w:lineRule="auto"/>
    </w:pPr>
    <w:rPr>
      <w:sz w:val="20"/>
      <w:szCs w:val="20"/>
    </w:rPr>
  </w:style>
  <w:style w:type="character" w:customStyle="1" w:styleId="af3">
    <w:name w:val="טקסט הערה תו"/>
    <w:basedOn w:val="a1"/>
    <w:link w:val="af2"/>
    <w:uiPriority w:val="99"/>
    <w:semiHidden/>
    <w:rsid w:val="00365AF5"/>
    <w:rPr>
      <w:rFonts w:ascii="Times" w:hAnsi="Times" w:cs="Arial"/>
      <w:sz w:val="20"/>
      <w:szCs w:val="20"/>
      <w:lang w:eastAsia="ko-KR"/>
    </w:rPr>
  </w:style>
  <w:style w:type="paragraph" w:styleId="af4">
    <w:name w:val="annotation subject"/>
    <w:basedOn w:val="af2"/>
    <w:next w:val="af2"/>
    <w:link w:val="af5"/>
    <w:uiPriority w:val="99"/>
    <w:semiHidden/>
    <w:unhideWhenUsed/>
    <w:rsid w:val="00365AF5"/>
    <w:rPr>
      <w:b/>
      <w:bCs/>
    </w:rPr>
  </w:style>
  <w:style w:type="character" w:customStyle="1" w:styleId="af5">
    <w:name w:val="נושא הערה תו"/>
    <w:basedOn w:val="af3"/>
    <w:link w:val="af4"/>
    <w:uiPriority w:val="99"/>
    <w:semiHidden/>
    <w:rsid w:val="00365AF5"/>
    <w:rPr>
      <w:rFonts w:ascii="Times" w:hAnsi="Times" w:cs="Arial"/>
      <w:b/>
      <w:bCs/>
      <w:sz w:val="20"/>
      <w:szCs w:val="20"/>
      <w:lang w:eastAsia="ko-KR"/>
    </w:rPr>
  </w:style>
  <w:style w:type="paragraph" w:styleId="TOC4">
    <w:name w:val="toc 4"/>
    <w:basedOn w:val="a0"/>
    <w:next w:val="a0"/>
    <w:autoRedefine/>
    <w:uiPriority w:val="39"/>
    <w:unhideWhenUsed/>
    <w:rsid w:val="00A51104"/>
    <w:pPr>
      <w:widowControl/>
      <w:spacing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a0"/>
    <w:next w:val="a0"/>
    <w:autoRedefine/>
    <w:uiPriority w:val="39"/>
    <w:unhideWhenUsed/>
    <w:rsid w:val="00A51104"/>
    <w:pPr>
      <w:widowControl/>
      <w:spacing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a0"/>
    <w:next w:val="a0"/>
    <w:autoRedefine/>
    <w:uiPriority w:val="39"/>
    <w:unhideWhenUsed/>
    <w:rsid w:val="00A51104"/>
    <w:pPr>
      <w:widowControl/>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a0"/>
    <w:next w:val="a0"/>
    <w:autoRedefine/>
    <w:uiPriority w:val="39"/>
    <w:unhideWhenUsed/>
    <w:rsid w:val="00A51104"/>
    <w:pPr>
      <w:widowControl/>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a0"/>
    <w:next w:val="a0"/>
    <w:autoRedefine/>
    <w:uiPriority w:val="39"/>
    <w:unhideWhenUsed/>
    <w:rsid w:val="00A51104"/>
    <w:pPr>
      <w:widowControl/>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a0"/>
    <w:next w:val="a0"/>
    <w:autoRedefine/>
    <w:uiPriority w:val="39"/>
    <w:unhideWhenUsed/>
    <w:rsid w:val="00A51104"/>
    <w:pPr>
      <w:widowControl/>
      <w:spacing w:after="100" w:line="259" w:lineRule="auto"/>
      <w:ind w:left="1760"/>
      <w:jc w:val="left"/>
    </w:pPr>
    <w:rPr>
      <w:rFonts w:asciiTheme="minorHAnsi" w:eastAsiaTheme="minorEastAsia" w:hAnsiTheme="minorHAnsi" w:cstheme="minorBidi"/>
      <w:sz w:val="22"/>
      <w:szCs w:val="22"/>
      <w:lang w:eastAsia="en-US"/>
    </w:rPr>
  </w:style>
  <w:style w:type="character" w:customStyle="1" w:styleId="UnresolvedMention">
    <w:name w:val="Unresolved Mention"/>
    <w:basedOn w:val="a1"/>
    <w:uiPriority w:val="99"/>
    <w:semiHidden/>
    <w:unhideWhenUsed/>
    <w:rsid w:val="00A511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5437">
      <w:bodyDiv w:val="1"/>
      <w:marLeft w:val="0"/>
      <w:marRight w:val="0"/>
      <w:marTop w:val="0"/>
      <w:marBottom w:val="0"/>
      <w:divBdr>
        <w:top w:val="none" w:sz="0" w:space="0" w:color="auto"/>
        <w:left w:val="none" w:sz="0" w:space="0" w:color="auto"/>
        <w:bottom w:val="none" w:sz="0" w:space="0" w:color="auto"/>
        <w:right w:val="none" w:sz="0" w:space="0" w:color="auto"/>
      </w:divBdr>
    </w:div>
    <w:div w:id="112722897">
      <w:bodyDiv w:val="1"/>
      <w:marLeft w:val="0"/>
      <w:marRight w:val="0"/>
      <w:marTop w:val="0"/>
      <w:marBottom w:val="0"/>
      <w:divBdr>
        <w:top w:val="none" w:sz="0" w:space="0" w:color="auto"/>
        <w:left w:val="none" w:sz="0" w:space="0" w:color="auto"/>
        <w:bottom w:val="none" w:sz="0" w:space="0" w:color="auto"/>
        <w:right w:val="none" w:sz="0" w:space="0" w:color="auto"/>
      </w:divBdr>
      <w:divsChild>
        <w:div w:id="1960918560">
          <w:marLeft w:val="965"/>
          <w:marRight w:val="0"/>
          <w:marTop w:val="160"/>
          <w:marBottom w:val="0"/>
          <w:divBdr>
            <w:top w:val="none" w:sz="0" w:space="0" w:color="auto"/>
            <w:left w:val="none" w:sz="0" w:space="0" w:color="auto"/>
            <w:bottom w:val="none" w:sz="0" w:space="0" w:color="auto"/>
            <w:right w:val="none" w:sz="0" w:space="0" w:color="auto"/>
          </w:divBdr>
        </w:div>
        <w:div w:id="1509173932">
          <w:marLeft w:val="1440"/>
          <w:marRight w:val="0"/>
          <w:marTop w:val="160"/>
          <w:marBottom w:val="0"/>
          <w:divBdr>
            <w:top w:val="none" w:sz="0" w:space="0" w:color="auto"/>
            <w:left w:val="none" w:sz="0" w:space="0" w:color="auto"/>
            <w:bottom w:val="none" w:sz="0" w:space="0" w:color="auto"/>
            <w:right w:val="none" w:sz="0" w:space="0" w:color="auto"/>
          </w:divBdr>
        </w:div>
      </w:divsChild>
    </w:div>
    <w:div w:id="117845355">
      <w:bodyDiv w:val="1"/>
      <w:marLeft w:val="0"/>
      <w:marRight w:val="0"/>
      <w:marTop w:val="0"/>
      <w:marBottom w:val="0"/>
      <w:divBdr>
        <w:top w:val="none" w:sz="0" w:space="0" w:color="auto"/>
        <w:left w:val="none" w:sz="0" w:space="0" w:color="auto"/>
        <w:bottom w:val="none" w:sz="0" w:space="0" w:color="auto"/>
        <w:right w:val="none" w:sz="0" w:space="0" w:color="auto"/>
      </w:divBdr>
      <w:divsChild>
        <w:div w:id="2080596822">
          <w:marLeft w:val="965"/>
          <w:marRight w:val="0"/>
          <w:marTop w:val="160"/>
          <w:marBottom w:val="0"/>
          <w:divBdr>
            <w:top w:val="none" w:sz="0" w:space="0" w:color="auto"/>
            <w:left w:val="none" w:sz="0" w:space="0" w:color="auto"/>
            <w:bottom w:val="none" w:sz="0" w:space="0" w:color="auto"/>
            <w:right w:val="none" w:sz="0" w:space="0" w:color="auto"/>
          </w:divBdr>
        </w:div>
      </w:divsChild>
    </w:div>
    <w:div w:id="123499836">
      <w:bodyDiv w:val="1"/>
      <w:marLeft w:val="0"/>
      <w:marRight w:val="0"/>
      <w:marTop w:val="0"/>
      <w:marBottom w:val="0"/>
      <w:divBdr>
        <w:top w:val="none" w:sz="0" w:space="0" w:color="auto"/>
        <w:left w:val="none" w:sz="0" w:space="0" w:color="auto"/>
        <w:bottom w:val="none" w:sz="0" w:space="0" w:color="auto"/>
        <w:right w:val="none" w:sz="0" w:space="0" w:color="auto"/>
      </w:divBdr>
      <w:divsChild>
        <w:div w:id="265187993">
          <w:marLeft w:val="0"/>
          <w:marRight w:val="0"/>
          <w:marTop w:val="0"/>
          <w:marBottom w:val="0"/>
          <w:divBdr>
            <w:top w:val="none" w:sz="0" w:space="0" w:color="auto"/>
            <w:left w:val="none" w:sz="0" w:space="0" w:color="auto"/>
            <w:bottom w:val="none" w:sz="0" w:space="0" w:color="auto"/>
            <w:right w:val="none" w:sz="0" w:space="0" w:color="auto"/>
          </w:divBdr>
        </w:div>
      </w:divsChild>
    </w:div>
    <w:div w:id="135144506">
      <w:bodyDiv w:val="1"/>
      <w:marLeft w:val="0"/>
      <w:marRight w:val="0"/>
      <w:marTop w:val="0"/>
      <w:marBottom w:val="0"/>
      <w:divBdr>
        <w:top w:val="none" w:sz="0" w:space="0" w:color="auto"/>
        <w:left w:val="none" w:sz="0" w:space="0" w:color="auto"/>
        <w:bottom w:val="none" w:sz="0" w:space="0" w:color="auto"/>
        <w:right w:val="none" w:sz="0" w:space="0" w:color="auto"/>
      </w:divBdr>
    </w:div>
    <w:div w:id="168955541">
      <w:bodyDiv w:val="1"/>
      <w:marLeft w:val="0"/>
      <w:marRight w:val="0"/>
      <w:marTop w:val="0"/>
      <w:marBottom w:val="0"/>
      <w:divBdr>
        <w:top w:val="none" w:sz="0" w:space="0" w:color="auto"/>
        <w:left w:val="none" w:sz="0" w:space="0" w:color="auto"/>
        <w:bottom w:val="none" w:sz="0" w:space="0" w:color="auto"/>
        <w:right w:val="none" w:sz="0" w:space="0" w:color="auto"/>
      </w:divBdr>
    </w:div>
    <w:div w:id="221257541">
      <w:bodyDiv w:val="1"/>
      <w:marLeft w:val="0"/>
      <w:marRight w:val="0"/>
      <w:marTop w:val="0"/>
      <w:marBottom w:val="0"/>
      <w:divBdr>
        <w:top w:val="none" w:sz="0" w:space="0" w:color="auto"/>
        <w:left w:val="none" w:sz="0" w:space="0" w:color="auto"/>
        <w:bottom w:val="none" w:sz="0" w:space="0" w:color="auto"/>
        <w:right w:val="none" w:sz="0" w:space="0" w:color="auto"/>
      </w:divBdr>
    </w:div>
    <w:div w:id="251624901">
      <w:bodyDiv w:val="1"/>
      <w:marLeft w:val="0"/>
      <w:marRight w:val="0"/>
      <w:marTop w:val="0"/>
      <w:marBottom w:val="0"/>
      <w:divBdr>
        <w:top w:val="none" w:sz="0" w:space="0" w:color="auto"/>
        <w:left w:val="none" w:sz="0" w:space="0" w:color="auto"/>
        <w:bottom w:val="none" w:sz="0" w:space="0" w:color="auto"/>
        <w:right w:val="none" w:sz="0" w:space="0" w:color="auto"/>
      </w:divBdr>
    </w:div>
    <w:div w:id="352650047">
      <w:bodyDiv w:val="1"/>
      <w:marLeft w:val="0"/>
      <w:marRight w:val="0"/>
      <w:marTop w:val="0"/>
      <w:marBottom w:val="0"/>
      <w:divBdr>
        <w:top w:val="none" w:sz="0" w:space="0" w:color="auto"/>
        <w:left w:val="none" w:sz="0" w:space="0" w:color="auto"/>
        <w:bottom w:val="none" w:sz="0" w:space="0" w:color="auto"/>
        <w:right w:val="none" w:sz="0" w:space="0" w:color="auto"/>
      </w:divBdr>
    </w:div>
    <w:div w:id="391580994">
      <w:bodyDiv w:val="1"/>
      <w:marLeft w:val="0"/>
      <w:marRight w:val="0"/>
      <w:marTop w:val="0"/>
      <w:marBottom w:val="0"/>
      <w:divBdr>
        <w:top w:val="none" w:sz="0" w:space="0" w:color="auto"/>
        <w:left w:val="none" w:sz="0" w:space="0" w:color="auto"/>
        <w:bottom w:val="none" w:sz="0" w:space="0" w:color="auto"/>
        <w:right w:val="none" w:sz="0" w:space="0" w:color="auto"/>
      </w:divBdr>
      <w:divsChild>
        <w:div w:id="853107029">
          <w:marLeft w:val="965"/>
          <w:marRight w:val="0"/>
          <w:marTop w:val="160"/>
          <w:marBottom w:val="0"/>
          <w:divBdr>
            <w:top w:val="none" w:sz="0" w:space="0" w:color="auto"/>
            <w:left w:val="none" w:sz="0" w:space="0" w:color="auto"/>
            <w:bottom w:val="none" w:sz="0" w:space="0" w:color="auto"/>
            <w:right w:val="none" w:sz="0" w:space="0" w:color="auto"/>
          </w:divBdr>
        </w:div>
      </w:divsChild>
    </w:div>
    <w:div w:id="425152597">
      <w:bodyDiv w:val="1"/>
      <w:marLeft w:val="0"/>
      <w:marRight w:val="0"/>
      <w:marTop w:val="0"/>
      <w:marBottom w:val="0"/>
      <w:divBdr>
        <w:top w:val="none" w:sz="0" w:space="0" w:color="auto"/>
        <w:left w:val="none" w:sz="0" w:space="0" w:color="auto"/>
        <w:bottom w:val="none" w:sz="0" w:space="0" w:color="auto"/>
        <w:right w:val="none" w:sz="0" w:space="0" w:color="auto"/>
      </w:divBdr>
      <w:divsChild>
        <w:div w:id="1591154369">
          <w:marLeft w:val="965"/>
          <w:marRight w:val="0"/>
          <w:marTop w:val="160"/>
          <w:marBottom w:val="0"/>
          <w:divBdr>
            <w:top w:val="none" w:sz="0" w:space="0" w:color="auto"/>
            <w:left w:val="none" w:sz="0" w:space="0" w:color="auto"/>
            <w:bottom w:val="none" w:sz="0" w:space="0" w:color="auto"/>
            <w:right w:val="none" w:sz="0" w:space="0" w:color="auto"/>
          </w:divBdr>
        </w:div>
      </w:divsChild>
    </w:div>
    <w:div w:id="592863887">
      <w:bodyDiv w:val="1"/>
      <w:marLeft w:val="0"/>
      <w:marRight w:val="0"/>
      <w:marTop w:val="0"/>
      <w:marBottom w:val="0"/>
      <w:divBdr>
        <w:top w:val="none" w:sz="0" w:space="0" w:color="auto"/>
        <w:left w:val="none" w:sz="0" w:space="0" w:color="auto"/>
        <w:bottom w:val="none" w:sz="0" w:space="0" w:color="auto"/>
        <w:right w:val="none" w:sz="0" w:space="0" w:color="auto"/>
      </w:divBdr>
    </w:div>
    <w:div w:id="645863286">
      <w:bodyDiv w:val="1"/>
      <w:marLeft w:val="0"/>
      <w:marRight w:val="0"/>
      <w:marTop w:val="0"/>
      <w:marBottom w:val="0"/>
      <w:divBdr>
        <w:top w:val="none" w:sz="0" w:space="0" w:color="auto"/>
        <w:left w:val="none" w:sz="0" w:space="0" w:color="auto"/>
        <w:bottom w:val="none" w:sz="0" w:space="0" w:color="auto"/>
        <w:right w:val="none" w:sz="0" w:space="0" w:color="auto"/>
      </w:divBdr>
      <w:divsChild>
        <w:div w:id="1287349109">
          <w:marLeft w:val="475"/>
          <w:marRight w:val="0"/>
          <w:marTop w:val="320"/>
          <w:marBottom w:val="0"/>
          <w:divBdr>
            <w:top w:val="none" w:sz="0" w:space="0" w:color="auto"/>
            <w:left w:val="none" w:sz="0" w:space="0" w:color="auto"/>
            <w:bottom w:val="none" w:sz="0" w:space="0" w:color="auto"/>
            <w:right w:val="none" w:sz="0" w:space="0" w:color="auto"/>
          </w:divBdr>
        </w:div>
      </w:divsChild>
    </w:div>
    <w:div w:id="669989813">
      <w:bodyDiv w:val="1"/>
      <w:marLeft w:val="0"/>
      <w:marRight w:val="0"/>
      <w:marTop w:val="0"/>
      <w:marBottom w:val="0"/>
      <w:divBdr>
        <w:top w:val="none" w:sz="0" w:space="0" w:color="auto"/>
        <w:left w:val="none" w:sz="0" w:space="0" w:color="auto"/>
        <w:bottom w:val="none" w:sz="0" w:space="0" w:color="auto"/>
        <w:right w:val="none" w:sz="0" w:space="0" w:color="auto"/>
      </w:divBdr>
    </w:div>
    <w:div w:id="711655498">
      <w:bodyDiv w:val="1"/>
      <w:marLeft w:val="0"/>
      <w:marRight w:val="0"/>
      <w:marTop w:val="0"/>
      <w:marBottom w:val="0"/>
      <w:divBdr>
        <w:top w:val="none" w:sz="0" w:space="0" w:color="auto"/>
        <w:left w:val="none" w:sz="0" w:space="0" w:color="auto"/>
        <w:bottom w:val="none" w:sz="0" w:space="0" w:color="auto"/>
        <w:right w:val="none" w:sz="0" w:space="0" w:color="auto"/>
      </w:divBdr>
      <w:divsChild>
        <w:div w:id="736823024">
          <w:marLeft w:val="0"/>
          <w:marRight w:val="0"/>
          <w:marTop w:val="0"/>
          <w:marBottom w:val="0"/>
          <w:divBdr>
            <w:top w:val="none" w:sz="0" w:space="0" w:color="auto"/>
            <w:left w:val="none" w:sz="0" w:space="0" w:color="auto"/>
            <w:bottom w:val="none" w:sz="0" w:space="0" w:color="auto"/>
            <w:right w:val="none" w:sz="0" w:space="0" w:color="auto"/>
          </w:divBdr>
        </w:div>
      </w:divsChild>
    </w:div>
    <w:div w:id="741023383">
      <w:bodyDiv w:val="1"/>
      <w:marLeft w:val="0"/>
      <w:marRight w:val="0"/>
      <w:marTop w:val="0"/>
      <w:marBottom w:val="0"/>
      <w:divBdr>
        <w:top w:val="none" w:sz="0" w:space="0" w:color="auto"/>
        <w:left w:val="none" w:sz="0" w:space="0" w:color="auto"/>
        <w:bottom w:val="none" w:sz="0" w:space="0" w:color="auto"/>
        <w:right w:val="none" w:sz="0" w:space="0" w:color="auto"/>
      </w:divBdr>
    </w:div>
    <w:div w:id="806825366">
      <w:bodyDiv w:val="1"/>
      <w:marLeft w:val="0"/>
      <w:marRight w:val="0"/>
      <w:marTop w:val="0"/>
      <w:marBottom w:val="0"/>
      <w:divBdr>
        <w:top w:val="none" w:sz="0" w:space="0" w:color="auto"/>
        <w:left w:val="none" w:sz="0" w:space="0" w:color="auto"/>
        <w:bottom w:val="none" w:sz="0" w:space="0" w:color="auto"/>
        <w:right w:val="none" w:sz="0" w:space="0" w:color="auto"/>
      </w:divBdr>
    </w:div>
    <w:div w:id="823203275">
      <w:bodyDiv w:val="1"/>
      <w:marLeft w:val="0"/>
      <w:marRight w:val="0"/>
      <w:marTop w:val="0"/>
      <w:marBottom w:val="0"/>
      <w:divBdr>
        <w:top w:val="none" w:sz="0" w:space="0" w:color="auto"/>
        <w:left w:val="none" w:sz="0" w:space="0" w:color="auto"/>
        <w:bottom w:val="none" w:sz="0" w:space="0" w:color="auto"/>
        <w:right w:val="none" w:sz="0" w:space="0" w:color="auto"/>
      </w:divBdr>
      <w:divsChild>
        <w:div w:id="368729549">
          <w:marLeft w:val="0"/>
          <w:marRight w:val="547"/>
          <w:marTop w:val="0"/>
          <w:marBottom w:val="0"/>
          <w:divBdr>
            <w:top w:val="none" w:sz="0" w:space="0" w:color="auto"/>
            <w:left w:val="none" w:sz="0" w:space="0" w:color="auto"/>
            <w:bottom w:val="none" w:sz="0" w:space="0" w:color="auto"/>
            <w:right w:val="none" w:sz="0" w:space="0" w:color="auto"/>
          </w:divBdr>
        </w:div>
      </w:divsChild>
    </w:div>
    <w:div w:id="954169442">
      <w:bodyDiv w:val="1"/>
      <w:marLeft w:val="0"/>
      <w:marRight w:val="0"/>
      <w:marTop w:val="0"/>
      <w:marBottom w:val="0"/>
      <w:divBdr>
        <w:top w:val="none" w:sz="0" w:space="0" w:color="auto"/>
        <w:left w:val="none" w:sz="0" w:space="0" w:color="auto"/>
        <w:bottom w:val="none" w:sz="0" w:space="0" w:color="auto"/>
        <w:right w:val="none" w:sz="0" w:space="0" w:color="auto"/>
      </w:divBdr>
      <w:divsChild>
        <w:div w:id="1047946333">
          <w:marLeft w:val="0"/>
          <w:marRight w:val="547"/>
          <w:marTop w:val="0"/>
          <w:marBottom w:val="0"/>
          <w:divBdr>
            <w:top w:val="none" w:sz="0" w:space="0" w:color="auto"/>
            <w:left w:val="none" w:sz="0" w:space="0" w:color="auto"/>
            <w:bottom w:val="none" w:sz="0" w:space="0" w:color="auto"/>
            <w:right w:val="none" w:sz="0" w:space="0" w:color="auto"/>
          </w:divBdr>
        </w:div>
        <w:div w:id="248542745">
          <w:marLeft w:val="0"/>
          <w:marRight w:val="547"/>
          <w:marTop w:val="0"/>
          <w:marBottom w:val="0"/>
          <w:divBdr>
            <w:top w:val="none" w:sz="0" w:space="0" w:color="auto"/>
            <w:left w:val="none" w:sz="0" w:space="0" w:color="auto"/>
            <w:bottom w:val="none" w:sz="0" w:space="0" w:color="auto"/>
            <w:right w:val="none" w:sz="0" w:space="0" w:color="auto"/>
          </w:divBdr>
        </w:div>
      </w:divsChild>
    </w:div>
    <w:div w:id="1004673201">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6">
          <w:marLeft w:val="475"/>
          <w:marRight w:val="0"/>
          <w:marTop w:val="320"/>
          <w:marBottom w:val="0"/>
          <w:divBdr>
            <w:top w:val="none" w:sz="0" w:space="0" w:color="auto"/>
            <w:left w:val="none" w:sz="0" w:space="0" w:color="auto"/>
            <w:bottom w:val="none" w:sz="0" w:space="0" w:color="auto"/>
            <w:right w:val="none" w:sz="0" w:space="0" w:color="auto"/>
          </w:divBdr>
        </w:div>
      </w:divsChild>
    </w:div>
    <w:div w:id="1195382311">
      <w:bodyDiv w:val="1"/>
      <w:marLeft w:val="0"/>
      <w:marRight w:val="0"/>
      <w:marTop w:val="0"/>
      <w:marBottom w:val="0"/>
      <w:divBdr>
        <w:top w:val="none" w:sz="0" w:space="0" w:color="auto"/>
        <w:left w:val="none" w:sz="0" w:space="0" w:color="auto"/>
        <w:bottom w:val="none" w:sz="0" w:space="0" w:color="auto"/>
        <w:right w:val="none" w:sz="0" w:space="0" w:color="auto"/>
      </w:divBdr>
    </w:div>
    <w:div w:id="1209881320">
      <w:bodyDiv w:val="1"/>
      <w:marLeft w:val="0"/>
      <w:marRight w:val="0"/>
      <w:marTop w:val="0"/>
      <w:marBottom w:val="0"/>
      <w:divBdr>
        <w:top w:val="none" w:sz="0" w:space="0" w:color="auto"/>
        <w:left w:val="none" w:sz="0" w:space="0" w:color="auto"/>
        <w:bottom w:val="none" w:sz="0" w:space="0" w:color="auto"/>
        <w:right w:val="none" w:sz="0" w:space="0" w:color="auto"/>
      </w:divBdr>
      <w:divsChild>
        <w:div w:id="2054230599">
          <w:marLeft w:val="0"/>
          <w:marRight w:val="547"/>
          <w:marTop w:val="0"/>
          <w:marBottom w:val="0"/>
          <w:divBdr>
            <w:top w:val="none" w:sz="0" w:space="0" w:color="auto"/>
            <w:left w:val="none" w:sz="0" w:space="0" w:color="auto"/>
            <w:bottom w:val="none" w:sz="0" w:space="0" w:color="auto"/>
            <w:right w:val="none" w:sz="0" w:space="0" w:color="auto"/>
          </w:divBdr>
        </w:div>
      </w:divsChild>
    </w:div>
    <w:div w:id="1226337836">
      <w:bodyDiv w:val="1"/>
      <w:marLeft w:val="0"/>
      <w:marRight w:val="0"/>
      <w:marTop w:val="0"/>
      <w:marBottom w:val="0"/>
      <w:divBdr>
        <w:top w:val="none" w:sz="0" w:space="0" w:color="auto"/>
        <w:left w:val="none" w:sz="0" w:space="0" w:color="auto"/>
        <w:bottom w:val="none" w:sz="0" w:space="0" w:color="auto"/>
        <w:right w:val="none" w:sz="0" w:space="0" w:color="auto"/>
      </w:divBdr>
      <w:divsChild>
        <w:div w:id="370692927">
          <w:marLeft w:val="475"/>
          <w:marRight w:val="0"/>
          <w:marTop w:val="320"/>
          <w:marBottom w:val="0"/>
          <w:divBdr>
            <w:top w:val="none" w:sz="0" w:space="0" w:color="auto"/>
            <w:left w:val="none" w:sz="0" w:space="0" w:color="auto"/>
            <w:bottom w:val="none" w:sz="0" w:space="0" w:color="auto"/>
            <w:right w:val="none" w:sz="0" w:space="0" w:color="auto"/>
          </w:divBdr>
        </w:div>
      </w:divsChild>
    </w:div>
    <w:div w:id="1386416258">
      <w:bodyDiv w:val="1"/>
      <w:marLeft w:val="0"/>
      <w:marRight w:val="0"/>
      <w:marTop w:val="0"/>
      <w:marBottom w:val="0"/>
      <w:divBdr>
        <w:top w:val="none" w:sz="0" w:space="0" w:color="auto"/>
        <w:left w:val="none" w:sz="0" w:space="0" w:color="auto"/>
        <w:bottom w:val="none" w:sz="0" w:space="0" w:color="auto"/>
        <w:right w:val="none" w:sz="0" w:space="0" w:color="auto"/>
      </w:divBdr>
    </w:div>
    <w:div w:id="1432163744">
      <w:bodyDiv w:val="1"/>
      <w:marLeft w:val="0"/>
      <w:marRight w:val="0"/>
      <w:marTop w:val="0"/>
      <w:marBottom w:val="0"/>
      <w:divBdr>
        <w:top w:val="none" w:sz="0" w:space="0" w:color="auto"/>
        <w:left w:val="none" w:sz="0" w:space="0" w:color="auto"/>
        <w:bottom w:val="none" w:sz="0" w:space="0" w:color="auto"/>
        <w:right w:val="none" w:sz="0" w:space="0" w:color="auto"/>
      </w:divBdr>
      <w:divsChild>
        <w:div w:id="1812404448">
          <w:marLeft w:val="965"/>
          <w:marRight w:val="0"/>
          <w:marTop w:val="160"/>
          <w:marBottom w:val="0"/>
          <w:divBdr>
            <w:top w:val="none" w:sz="0" w:space="0" w:color="auto"/>
            <w:left w:val="none" w:sz="0" w:space="0" w:color="auto"/>
            <w:bottom w:val="none" w:sz="0" w:space="0" w:color="auto"/>
            <w:right w:val="none" w:sz="0" w:space="0" w:color="auto"/>
          </w:divBdr>
        </w:div>
      </w:divsChild>
    </w:div>
    <w:div w:id="1433428524">
      <w:bodyDiv w:val="1"/>
      <w:marLeft w:val="0"/>
      <w:marRight w:val="0"/>
      <w:marTop w:val="0"/>
      <w:marBottom w:val="0"/>
      <w:divBdr>
        <w:top w:val="none" w:sz="0" w:space="0" w:color="auto"/>
        <w:left w:val="none" w:sz="0" w:space="0" w:color="auto"/>
        <w:bottom w:val="none" w:sz="0" w:space="0" w:color="auto"/>
        <w:right w:val="none" w:sz="0" w:space="0" w:color="auto"/>
      </w:divBdr>
      <w:divsChild>
        <w:div w:id="1258173019">
          <w:marLeft w:val="475"/>
          <w:marRight w:val="0"/>
          <w:marTop w:val="320"/>
          <w:marBottom w:val="0"/>
          <w:divBdr>
            <w:top w:val="none" w:sz="0" w:space="0" w:color="auto"/>
            <w:left w:val="none" w:sz="0" w:space="0" w:color="auto"/>
            <w:bottom w:val="none" w:sz="0" w:space="0" w:color="auto"/>
            <w:right w:val="none" w:sz="0" w:space="0" w:color="auto"/>
          </w:divBdr>
        </w:div>
      </w:divsChild>
    </w:div>
    <w:div w:id="1441876430">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sChild>
        <w:div w:id="1553467688">
          <w:marLeft w:val="475"/>
          <w:marRight w:val="0"/>
          <w:marTop w:val="320"/>
          <w:marBottom w:val="0"/>
          <w:divBdr>
            <w:top w:val="none" w:sz="0" w:space="0" w:color="auto"/>
            <w:left w:val="none" w:sz="0" w:space="0" w:color="auto"/>
            <w:bottom w:val="none" w:sz="0" w:space="0" w:color="auto"/>
            <w:right w:val="none" w:sz="0" w:space="0" w:color="auto"/>
          </w:divBdr>
        </w:div>
      </w:divsChild>
    </w:div>
    <w:div w:id="1483809160">
      <w:bodyDiv w:val="1"/>
      <w:marLeft w:val="0"/>
      <w:marRight w:val="0"/>
      <w:marTop w:val="0"/>
      <w:marBottom w:val="0"/>
      <w:divBdr>
        <w:top w:val="none" w:sz="0" w:space="0" w:color="auto"/>
        <w:left w:val="none" w:sz="0" w:space="0" w:color="auto"/>
        <w:bottom w:val="none" w:sz="0" w:space="0" w:color="auto"/>
        <w:right w:val="none" w:sz="0" w:space="0" w:color="auto"/>
      </w:divBdr>
      <w:divsChild>
        <w:div w:id="1304504205">
          <w:marLeft w:val="965"/>
          <w:marRight w:val="0"/>
          <w:marTop w:val="160"/>
          <w:marBottom w:val="0"/>
          <w:divBdr>
            <w:top w:val="none" w:sz="0" w:space="0" w:color="auto"/>
            <w:left w:val="none" w:sz="0" w:space="0" w:color="auto"/>
            <w:bottom w:val="none" w:sz="0" w:space="0" w:color="auto"/>
            <w:right w:val="none" w:sz="0" w:space="0" w:color="auto"/>
          </w:divBdr>
        </w:div>
      </w:divsChild>
    </w:div>
    <w:div w:id="1508790337">
      <w:bodyDiv w:val="1"/>
      <w:marLeft w:val="0"/>
      <w:marRight w:val="0"/>
      <w:marTop w:val="0"/>
      <w:marBottom w:val="0"/>
      <w:divBdr>
        <w:top w:val="none" w:sz="0" w:space="0" w:color="auto"/>
        <w:left w:val="none" w:sz="0" w:space="0" w:color="auto"/>
        <w:bottom w:val="none" w:sz="0" w:space="0" w:color="auto"/>
        <w:right w:val="none" w:sz="0" w:space="0" w:color="auto"/>
      </w:divBdr>
      <w:divsChild>
        <w:div w:id="769158301">
          <w:marLeft w:val="475"/>
          <w:marRight w:val="0"/>
          <w:marTop w:val="320"/>
          <w:marBottom w:val="0"/>
          <w:divBdr>
            <w:top w:val="none" w:sz="0" w:space="0" w:color="auto"/>
            <w:left w:val="none" w:sz="0" w:space="0" w:color="auto"/>
            <w:bottom w:val="none" w:sz="0" w:space="0" w:color="auto"/>
            <w:right w:val="none" w:sz="0" w:space="0" w:color="auto"/>
          </w:divBdr>
        </w:div>
      </w:divsChild>
    </w:div>
    <w:div w:id="1576084734">
      <w:bodyDiv w:val="1"/>
      <w:marLeft w:val="0"/>
      <w:marRight w:val="0"/>
      <w:marTop w:val="0"/>
      <w:marBottom w:val="0"/>
      <w:divBdr>
        <w:top w:val="none" w:sz="0" w:space="0" w:color="auto"/>
        <w:left w:val="none" w:sz="0" w:space="0" w:color="auto"/>
        <w:bottom w:val="none" w:sz="0" w:space="0" w:color="auto"/>
        <w:right w:val="none" w:sz="0" w:space="0" w:color="auto"/>
      </w:divBdr>
    </w:div>
    <w:div w:id="1665350751">
      <w:bodyDiv w:val="1"/>
      <w:marLeft w:val="0"/>
      <w:marRight w:val="0"/>
      <w:marTop w:val="0"/>
      <w:marBottom w:val="0"/>
      <w:divBdr>
        <w:top w:val="none" w:sz="0" w:space="0" w:color="auto"/>
        <w:left w:val="none" w:sz="0" w:space="0" w:color="auto"/>
        <w:bottom w:val="none" w:sz="0" w:space="0" w:color="auto"/>
        <w:right w:val="none" w:sz="0" w:space="0" w:color="auto"/>
      </w:divBdr>
    </w:div>
    <w:div w:id="1705716293">
      <w:bodyDiv w:val="1"/>
      <w:marLeft w:val="0"/>
      <w:marRight w:val="0"/>
      <w:marTop w:val="0"/>
      <w:marBottom w:val="0"/>
      <w:divBdr>
        <w:top w:val="none" w:sz="0" w:space="0" w:color="auto"/>
        <w:left w:val="none" w:sz="0" w:space="0" w:color="auto"/>
        <w:bottom w:val="none" w:sz="0" w:space="0" w:color="auto"/>
        <w:right w:val="none" w:sz="0" w:space="0" w:color="auto"/>
      </w:divBdr>
      <w:divsChild>
        <w:div w:id="2140418918">
          <w:marLeft w:val="0"/>
          <w:marRight w:val="547"/>
          <w:marTop w:val="0"/>
          <w:marBottom w:val="0"/>
          <w:divBdr>
            <w:top w:val="none" w:sz="0" w:space="0" w:color="auto"/>
            <w:left w:val="none" w:sz="0" w:space="0" w:color="auto"/>
            <w:bottom w:val="none" w:sz="0" w:space="0" w:color="auto"/>
            <w:right w:val="none" w:sz="0" w:space="0" w:color="auto"/>
          </w:divBdr>
        </w:div>
      </w:divsChild>
    </w:div>
    <w:div w:id="1836451848">
      <w:bodyDiv w:val="1"/>
      <w:marLeft w:val="0"/>
      <w:marRight w:val="0"/>
      <w:marTop w:val="0"/>
      <w:marBottom w:val="0"/>
      <w:divBdr>
        <w:top w:val="none" w:sz="0" w:space="0" w:color="auto"/>
        <w:left w:val="none" w:sz="0" w:space="0" w:color="auto"/>
        <w:bottom w:val="none" w:sz="0" w:space="0" w:color="auto"/>
        <w:right w:val="none" w:sz="0" w:space="0" w:color="auto"/>
      </w:divBdr>
      <w:divsChild>
        <w:div w:id="1328748468">
          <w:marLeft w:val="965"/>
          <w:marRight w:val="0"/>
          <w:marTop w:val="160"/>
          <w:marBottom w:val="0"/>
          <w:divBdr>
            <w:top w:val="none" w:sz="0" w:space="0" w:color="auto"/>
            <w:left w:val="none" w:sz="0" w:space="0" w:color="auto"/>
            <w:bottom w:val="none" w:sz="0" w:space="0" w:color="auto"/>
            <w:right w:val="none" w:sz="0" w:space="0" w:color="auto"/>
          </w:divBdr>
        </w:div>
      </w:divsChild>
    </w:div>
    <w:div w:id="1976058695">
      <w:bodyDiv w:val="1"/>
      <w:marLeft w:val="0"/>
      <w:marRight w:val="0"/>
      <w:marTop w:val="0"/>
      <w:marBottom w:val="0"/>
      <w:divBdr>
        <w:top w:val="none" w:sz="0" w:space="0" w:color="auto"/>
        <w:left w:val="none" w:sz="0" w:space="0" w:color="auto"/>
        <w:bottom w:val="none" w:sz="0" w:space="0" w:color="auto"/>
        <w:right w:val="none" w:sz="0" w:space="0" w:color="auto"/>
      </w:divBdr>
    </w:div>
    <w:div w:id="2003897056">
      <w:bodyDiv w:val="1"/>
      <w:marLeft w:val="0"/>
      <w:marRight w:val="0"/>
      <w:marTop w:val="0"/>
      <w:marBottom w:val="0"/>
      <w:divBdr>
        <w:top w:val="none" w:sz="0" w:space="0" w:color="auto"/>
        <w:left w:val="none" w:sz="0" w:space="0" w:color="auto"/>
        <w:bottom w:val="none" w:sz="0" w:space="0" w:color="auto"/>
        <w:right w:val="none" w:sz="0" w:space="0" w:color="auto"/>
      </w:divBdr>
      <w:divsChild>
        <w:div w:id="1061947883">
          <w:marLeft w:val="0"/>
          <w:marRight w:val="547"/>
          <w:marTop w:val="0"/>
          <w:marBottom w:val="0"/>
          <w:divBdr>
            <w:top w:val="none" w:sz="0" w:space="0" w:color="auto"/>
            <w:left w:val="none" w:sz="0" w:space="0" w:color="auto"/>
            <w:bottom w:val="none" w:sz="0" w:space="0" w:color="auto"/>
            <w:right w:val="none" w:sz="0" w:space="0" w:color="auto"/>
          </w:divBdr>
        </w:div>
      </w:divsChild>
    </w:div>
    <w:div w:id="2078699384">
      <w:bodyDiv w:val="1"/>
      <w:marLeft w:val="0"/>
      <w:marRight w:val="0"/>
      <w:marTop w:val="0"/>
      <w:marBottom w:val="0"/>
      <w:divBdr>
        <w:top w:val="none" w:sz="0" w:space="0" w:color="auto"/>
        <w:left w:val="none" w:sz="0" w:space="0" w:color="auto"/>
        <w:bottom w:val="none" w:sz="0" w:space="0" w:color="auto"/>
        <w:right w:val="none" w:sz="0" w:space="0" w:color="auto"/>
      </w:divBdr>
      <w:divsChild>
        <w:div w:id="1644460938">
          <w:marLeft w:val="965"/>
          <w:marRight w:val="0"/>
          <w:marTop w:val="160"/>
          <w:marBottom w:val="0"/>
          <w:divBdr>
            <w:top w:val="none" w:sz="0" w:space="0" w:color="auto"/>
            <w:left w:val="none" w:sz="0" w:space="0" w:color="auto"/>
            <w:bottom w:val="none" w:sz="0" w:space="0" w:color="auto"/>
            <w:right w:val="none" w:sz="0" w:space="0" w:color="auto"/>
          </w:divBdr>
        </w:div>
      </w:divsChild>
    </w:div>
    <w:div w:id="2114354110">
      <w:bodyDiv w:val="1"/>
      <w:marLeft w:val="0"/>
      <w:marRight w:val="0"/>
      <w:marTop w:val="0"/>
      <w:marBottom w:val="0"/>
      <w:divBdr>
        <w:top w:val="none" w:sz="0" w:space="0" w:color="auto"/>
        <w:left w:val="none" w:sz="0" w:space="0" w:color="auto"/>
        <w:bottom w:val="none" w:sz="0" w:space="0" w:color="auto"/>
        <w:right w:val="none" w:sz="0" w:space="0" w:color="auto"/>
      </w:divBdr>
      <w:divsChild>
        <w:div w:id="799998522">
          <w:marLeft w:val="1440"/>
          <w:marRight w:val="0"/>
          <w:marTop w:val="160"/>
          <w:marBottom w:val="0"/>
          <w:divBdr>
            <w:top w:val="none" w:sz="0" w:space="0" w:color="auto"/>
            <w:left w:val="none" w:sz="0" w:space="0" w:color="auto"/>
            <w:bottom w:val="none" w:sz="0" w:space="0" w:color="auto"/>
            <w:right w:val="none" w:sz="0" w:space="0" w:color="auto"/>
          </w:divBdr>
        </w:div>
      </w:divsChild>
    </w:div>
    <w:div w:id="2132353860">
      <w:bodyDiv w:val="1"/>
      <w:marLeft w:val="0"/>
      <w:marRight w:val="0"/>
      <w:marTop w:val="0"/>
      <w:marBottom w:val="0"/>
      <w:divBdr>
        <w:top w:val="none" w:sz="0" w:space="0" w:color="auto"/>
        <w:left w:val="none" w:sz="0" w:space="0" w:color="auto"/>
        <w:bottom w:val="none" w:sz="0" w:space="0" w:color="auto"/>
        <w:right w:val="none" w:sz="0" w:space="0" w:color="auto"/>
      </w:divBdr>
    </w:div>
    <w:div w:id="2138526905">
      <w:bodyDiv w:val="1"/>
      <w:marLeft w:val="0"/>
      <w:marRight w:val="0"/>
      <w:marTop w:val="0"/>
      <w:marBottom w:val="0"/>
      <w:divBdr>
        <w:top w:val="none" w:sz="0" w:space="0" w:color="auto"/>
        <w:left w:val="none" w:sz="0" w:space="0" w:color="auto"/>
        <w:bottom w:val="none" w:sz="0" w:space="0" w:color="auto"/>
        <w:right w:val="none" w:sz="0" w:space="0" w:color="auto"/>
      </w:divBdr>
      <w:divsChild>
        <w:div w:id="141331649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sha\Desktop\Results_e1feec84-fdf5-4518-b016-f2c7317fa6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sha\Google%20Drive\&#1488;&#1493;&#1504;&#1497;\Semester%20J\FinalWork\RESULS_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sha\Google%20Drive\&#1488;&#1493;&#1504;&#1497;\Semester%20J\FinalWork\RESULS_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1">
              <a:defRPr sz="1400" b="0" i="0" u="none" strike="noStrike" kern="1200" spc="0" baseline="0">
                <a:solidFill>
                  <a:schemeClr val="tx1">
                    <a:lumMod val="65000"/>
                    <a:lumOff val="35000"/>
                  </a:schemeClr>
                </a:solidFill>
                <a:latin typeface="+mn-lt"/>
                <a:ea typeface="+mn-ea"/>
                <a:cs typeface="+mn-cs"/>
              </a:defRPr>
            </a:pPr>
            <a:r>
              <a:rPr lang="he-IL"/>
              <a:t>זמן</a:t>
            </a:r>
            <a:r>
              <a:rPr lang="he-IL" baseline="0"/>
              <a:t> כרייה (בשעות) כפונקציה של </a:t>
            </a:r>
            <a:r>
              <a:rPr lang="en-US" baseline="0"/>
              <a:t>minSup</a:t>
            </a:r>
            <a:endParaRPr lang="he-IL"/>
          </a:p>
        </c:rich>
      </c:tx>
      <c:overlay val="0"/>
      <c:spPr>
        <a:noFill/>
        <a:ln>
          <a:noFill/>
        </a:ln>
        <a:effectLst/>
      </c:spPr>
    </c:title>
    <c:autoTitleDeleted val="0"/>
    <c:plotArea>
      <c:layout/>
      <c:lineChart>
        <c:grouping val="stacked"/>
        <c:varyColors val="0"/>
        <c:ser>
          <c:idx val="1"/>
          <c:order val="0"/>
          <c:tx>
            <c:strRef>
              <c:f>'Results_e1feec84-fdf5-4518-b016'!$C$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ults_e1feec84-fdf5-4518-b016'!$A:$A</c:f>
              <c:strCache>
                <c:ptCount val="22"/>
                <c:pt idx="0">
                  <c:v>80</c:v>
                </c:pt>
                <c:pt idx="1">
                  <c:v>9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strCache>
            </c:strRef>
          </c:cat>
          <c:val>
            <c:numRef>
              <c:f>'Results_e1feec84-fdf5-4518-b016'!$C$2:$C$24</c:f>
              <c:numCache>
                <c:formatCode>General</c:formatCode>
                <c:ptCount val="22"/>
                <c:pt idx="0">
                  <c:v>0.91951994174999996</c:v>
                </c:pt>
                <c:pt idx="1">
                  <c:v>0.90141798766666703</c:v>
                </c:pt>
                <c:pt idx="2">
                  <c:v>0.79978722477777797</c:v>
                </c:pt>
                <c:pt idx="3">
                  <c:v>0.769791076416667</c:v>
                </c:pt>
                <c:pt idx="4">
                  <c:v>0.75124671469444404</c:v>
                </c:pt>
                <c:pt idx="5">
                  <c:v>0.72133536283333299</c:v>
                </c:pt>
                <c:pt idx="6">
                  <c:v>0.70523654288888904</c:v>
                </c:pt>
                <c:pt idx="7">
                  <c:v>0.69382281086111097</c:v>
                </c:pt>
                <c:pt idx="8">
                  <c:v>0.69274240149999999</c:v>
                </c:pt>
                <c:pt idx="9">
                  <c:v>0.68632092241666698</c:v>
                </c:pt>
                <c:pt idx="10">
                  <c:v>0.684635536777778</c:v>
                </c:pt>
                <c:pt idx="11">
                  <c:v>0.68399039511111104</c:v>
                </c:pt>
                <c:pt idx="12">
                  <c:v>0.68177949411111105</c:v>
                </c:pt>
                <c:pt idx="13">
                  <c:v>0.67702189036111105</c:v>
                </c:pt>
                <c:pt idx="14">
                  <c:v>0.67097530969444397</c:v>
                </c:pt>
                <c:pt idx="15">
                  <c:v>0.66148085322222205</c:v>
                </c:pt>
                <c:pt idx="16">
                  <c:v>0.65172082816666699</c:v>
                </c:pt>
                <c:pt idx="17">
                  <c:v>0.64089358841666699</c:v>
                </c:pt>
                <c:pt idx="18">
                  <c:v>0.62983428419444398</c:v>
                </c:pt>
                <c:pt idx="19">
                  <c:v>0.62262719969444402</c:v>
                </c:pt>
                <c:pt idx="20">
                  <c:v>0.62287001752777804</c:v>
                </c:pt>
              </c:numCache>
            </c:numRef>
          </c:val>
          <c:smooth val="0"/>
          <c:extLst xmlns:c16r2="http://schemas.microsoft.com/office/drawing/2015/06/chart">
            <c:ext xmlns:c16="http://schemas.microsoft.com/office/drawing/2014/chart" uri="{C3380CC4-5D6E-409C-BE32-E72D297353CC}">
              <c16:uniqueId val="{00000000-B2BC-47C9-9C54-8C37A8D75293}"/>
            </c:ext>
          </c:extLst>
        </c:ser>
        <c:dLbls>
          <c:showLegendKey val="0"/>
          <c:showVal val="0"/>
          <c:showCatName val="0"/>
          <c:showSerName val="0"/>
          <c:showPercent val="0"/>
          <c:showBubbleSize val="0"/>
        </c:dLbls>
        <c:marker val="1"/>
        <c:smooth val="0"/>
        <c:axId val="39538048"/>
        <c:axId val="395484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Results_e1feec84-fdf5-4518-b016'!$A$1</c15:sqref>
                        </c15:formulaRef>
                      </c:ext>
                    </c:extLst>
                    <c:strCache>
                      <c:ptCount val="1"/>
                      <c:pt idx="0">
                        <c:v>minS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Results_e1feec84-fdf5-4518-b016'!$A:$A</c15:sqref>
                        </c15:formulaRef>
                      </c:ext>
                    </c:extLst>
                    <c:strCache>
                      <c:ptCount val="22"/>
                      <c:pt idx="0">
                        <c:v>80</c:v>
                      </c:pt>
                      <c:pt idx="1">
                        <c:v>9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strCache>
                  </c:strRef>
                </c:cat>
                <c:val>
                  <c:numRef>
                    <c:extLst>
                      <c:ext uri="{02D57815-91ED-43cb-92C2-25804820EDAC}">
                        <c15:formulaRef>
                          <c15:sqref>'Results_e1feec84-fdf5-4518-b016'!$A$2:$A$24</c15:sqref>
                        </c15:formulaRef>
                      </c:ext>
                    </c:extLst>
                    <c:numCache>
                      <c:formatCode>General</c:formatCode>
                      <c:ptCount val="22"/>
                      <c:pt idx="0">
                        <c:v>9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val>
                <c:smooth val="0"/>
                <c:extLst>
                  <c:ext xmlns:c16="http://schemas.microsoft.com/office/drawing/2014/chart" uri="{C3380CC4-5D6E-409C-BE32-E72D297353CC}">
                    <c16:uniqueId val="{00000001-B2BC-47C9-9C54-8C37A8D75293}"/>
                  </c:ext>
                </c:extLst>
              </c15:ser>
            </c15:filteredLineSeries>
          </c:ext>
        </c:extLst>
      </c:lineChart>
      <c:catAx>
        <c:axId val="395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548416"/>
        <c:crosses val="autoZero"/>
        <c:auto val="1"/>
        <c:lblAlgn val="ctr"/>
        <c:lblOffset val="100"/>
        <c:noMultiLvlLbl val="0"/>
      </c:catAx>
      <c:valAx>
        <c:axId val="3954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53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זמן שאילתא ממוצע פר גודל שאילתא</a:t>
            </a:r>
          </a:p>
        </c:rich>
      </c:tx>
      <c:overlay val="0"/>
      <c:spPr>
        <a:noFill/>
        <a:ln>
          <a:noFill/>
        </a:ln>
        <a:effectLst/>
      </c:spPr>
    </c:title>
    <c:autoTitleDeleted val="0"/>
    <c:plotArea>
      <c:layout/>
      <c:lineChart>
        <c:grouping val="standard"/>
        <c:varyColors val="0"/>
        <c:ser>
          <c:idx val="0"/>
          <c:order val="0"/>
          <c:tx>
            <c:strRef>
              <c:f>גיליון1!$B$1</c:f>
              <c:strCache>
                <c:ptCount val="1"/>
                <c:pt idx="0">
                  <c:v>query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גיליון1!$A$2:$A$5922</c:f>
              <c:strCache>
                <c:ptCount val="7"/>
                <c:pt idx="0">
                  <c:v>1 ממוצע</c:v>
                </c:pt>
                <c:pt idx="1">
                  <c:v>2 ממוצע</c:v>
                </c:pt>
                <c:pt idx="2">
                  <c:v>3 ממוצע</c:v>
                </c:pt>
                <c:pt idx="3">
                  <c:v>4 ממוצע</c:v>
                </c:pt>
                <c:pt idx="4">
                  <c:v>5 ממוצע</c:v>
                </c:pt>
                <c:pt idx="5">
                  <c:v>6 ממוצע</c:v>
                </c:pt>
                <c:pt idx="6">
                  <c:v>7 ממוצע</c:v>
                </c:pt>
              </c:strCache>
            </c:strRef>
          </c:cat>
          <c:val>
            <c:numRef>
              <c:f>גיליון1!$B$2:$B$5922</c:f>
            </c:numRef>
          </c:val>
          <c:smooth val="0"/>
          <c:extLst xmlns:c16r2="http://schemas.microsoft.com/office/drawing/2015/06/chart">
            <c:ext xmlns:c16="http://schemas.microsoft.com/office/drawing/2014/chart" uri="{C3380CC4-5D6E-409C-BE32-E72D297353CC}">
              <c16:uniqueId val="{00000000-80FF-4BDB-80EC-58D859DDAF85}"/>
            </c:ext>
          </c:extLst>
        </c:ser>
        <c:ser>
          <c:idx val="1"/>
          <c:order val="1"/>
          <c:tx>
            <c:strRef>
              <c:f>גיליון1!$C$1</c:f>
              <c:strCache>
                <c:ptCount val="1"/>
                <c:pt idx="0">
                  <c:v>Neo4j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גיליון1!$A$2:$A$5922</c:f>
              <c:strCache>
                <c:ptCount val="7"/>
                <c:pt idx="0">
                  <c:v>1 ממוצע</c:v>
                </c:pt>
                <c:pt idx="1">
                  <c:v>2 ממוצע</c:v>
                </c:pt>
                <c:pt idx="2">
                  <c:v>3 ממוצע</c:v>
                </c:pt>
                <c:pt idx="3">
                  <c:v>4 ממוצע</c:v>
                </c:pt>
                <c:pt idx="4">
                  <c:v>5 ממוצע</c:v>
                </c:pt>
                <c:pt idx="5">
                  <c:v>6 ממוצע</c:v>
                </c:pt>
                <c:pt idx="6">
                  <c:v>7 ממוצע</c:v>
                </c:pt>
              </c:strCache>
            </c:strRef>
          </c:cat>
          <c:val>
            <c:numRef>
              <c:f>גיליון1!$C$2:$C$5922</c:f>
              <c:numCache>
                <c:formatCode>mm:ss.0</c:formatCode>
                <c:ptCount val="7"/>
                <c:pt idx="0">
                  <c:v>1.3483796296296296E-5</c:v>
                </c:pt>
                <c:pt idx="1">
                  <c:v>2.8605737433862436E-5</c:v>
                </c:pt>
                <c:pt idx="2">
                  <c:v>4.8867111966384072E-5</c:v>
                </c:pt>
                <c:pt idx="3">
                  <c:v>7.0387748063249409E-5</c:v>
                </c:pt>
                <c:pt idx="4">
                  <c:v>1.1575729715977407E-4</c:v>
                </c:pt>
                <c:pt idx="5">
                  <c:v>2.4686213330339906E-4</c:v>
                </c:pt>
                <c:pt idx="6">
                  <c:v>7.2083071983273595E-4</c:v>
                </c:pt>
              </c:numCache>
            </c:numRef>
          </c:val>
          <c:smooth val="0"/>
          <c:extLst xmlns:c16r2="http://schemas.microsoft.com/office/drawing/2015/06/chart">
            <c:ext xmlns:c16="http://schemas.microsoft.com/office/drawing/2014/chart" uri="{C3380CC4-5D6E-409C-BE32-E72D297353CC}">
              <c16:uniqueId val="{00000001-80FF-4BDB-80EC-58D859DDAF85}"/>
            </c:ext>
          </c:extLst>
        </c:ser>
        <c:ser>
          <c:idx val="2"/>
          <c:order val="2"/>
          <c:tx>
            <c:strRef>
              <c:f>גיליון1!$D$1</c:f>
              <c:strCache>
                <c:ptCount val="1"/>
                <c:pt idx="0">
                  <c:v>gIndexTi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גיליון1!$A$2:$A$5922</c:f>
              <c:strCache>
                <c:ptCount val="7"/>
                <c:pt idx="0">
                  <c:v>1 ממוצע</c:v>
                </c:pt>
                <c:pt idx="1">
                  <c:v>2 ממוצע</c:v>
                </c:pt>
                <c:pt idx="2">
                  <c:v>3 ממוצע</c:v>
                </c:pt>
                <c:pt idx="3">
                  <c:v>4 ממוצע</c:v>
                </c:pt>
                <c:pt idx="4">
                  <c:v>5 ממוצע</c:v>
                </c:pt>
                <c:pt idx="5">
                  <c:v>6 ממוצע</c:v>
                </c:pt>
                <c:pt idx="6">
                  <c:v>7 ממוצע</c:v>
                </c:pt>
              </c:strCache>
            </c:strRef>
          </c:cat>
          <c:val>
            <c:numRef>
              <c:f>גיליון1!$D$2:$D$5922</c:f>
              <c:numCache>
                <c:formatCode>mm:ss.0</c:formatCode>
                <c:ptCount val="7"/>
                <c:pt idx="0">
                  <c:v>1.1504629629629628E-5</c:v>
                </c:pt>
                <c:pt idx="1">
                  <c:v>2.17567791005291E-5</c:v>
                </c:pt>
                <c:pt idx="2">
                  <c:v>3.465382362784472E-5</c:v>
                </c:pt>
                <c:pt idx="3">
                  <c:v>4.444288575825106E-5</c:v>
                </c:pt>
                <c:pt idx="4">
                  <c:v>4.8523770700342368E-5</c:v>
                </c:pt>
                <c:pt idx="5">
                  <c:v>6.801460833537436E-5</c:v>
                </c:pt>
                <c:pt idx="6">
                  <c:v>1.0202994324970131E-4</c:v>
                </c:pt>
              </c:numCache>
            </c:numRef>
          </c:val>
          <c:smooth val="0"/>
          <c:extLst xmlns:c16r2="http://schemas.microsoft.com/office/drawing/2015/06/chart">
            <c:ext xmlns:c16="http://schemas.microsoft.com/office/drawing/2014/chart" uri="{C3380CC4-5D6E-409C-BE32-E72D297353CC}">
              <c16:uniqueId val="{00000002-80FF-4BDB-80EC-58D859DDAF85}"/>
            </c:ext>
          </c:extLst>
        </c:ser>
        <c:dLbls>
          <c:showLegendKey val="0"/>
          <c:showVal val="0"/>
          <c:showCatName val="0"/>
          <c:showSerName val="0"/>
          <c:showPercent val="0"/>
          <c:showBubbleSize val="0"/>
        </c:dLbls>
        <c:marker val="1"/>
        <c:smooth val="0"/>
        <c:axId val="41553920"/>
        <c:axId val="41555840"/>
      </c:lineChart>
      <c:catAx>
        <c:axId val="415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1555840"/>
        <c:crosses val="autoZero"/>
        <c:auto val="1"/>
        <c:lblAlgn val="ctr"/>
        <c:lblOffset val="100"/>
        <c:noMultiLvlLbl val="0"/>
      </c:catAx>
      <c:valAx>
        <c:axId val="41555840"/>
        <c:scaling>
          <c:orientation val="minMax"/>
        </c:scaling>
        <c:delete val="0"/>
        <c:axPos val="l"/>
        <c:majorGridlines>
          <c:spPr>
            <a:ln w="9525" cap="flat" cmpd="sng" algn="ctr">
              <a:solidFill>
                <a:schemeClr val="tx1">
                  <a:lumMod val="15000"/>
                  <a:lumOff val="85000"/>
                </a:schemeClr>
              </a:solidFill>
              <a:round/>
            </a:ln>
            <a:effectLst/>
          </c:spPr>
        </c:majorGridlines>
        <c:numFmt formatCode="mm:ss.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15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שיפור ממוצע באחוזים פר גודל שאילתא</a:t>
            </a:r>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גיליון2!$H$5:$H$5922</c:f>
              <c:numCache>
                <c:formatCode>General</c:formatCode>
                <c:ptCount val="7"/>
                <c:pt idx="0">
                  <c:v>16.85890214549622</c:v>
                </c:pt>
                <c:pt idx="1">
                  <c:v>25.174581429799865</c:v>
                </c:pt>
                <c:pt idx="2">
                  <c:v>30.017819132354976</c:v>
                </c:pt>
                <c:pt idx="3">
                  <c:v>37.525392614849494</c:v>
                </c:pt>
                <c:pt idx="4">
                  <c:v>58.106080033857893</c:v>
                </c:pt>
                <c:pt idx="5">
                  <c:v>72.200987139450817</c:v>
                </c:pt>
                <c:pt idx="6">
                  <c:v>85.856100197498463</c:v>
                </c:pt>
              </c:numCache>
            </c:numRef>
          </c:val>
          <c:smooth val="0"/>
          <c:extLst xmlns:c16r2="http://schemas.microsoft.com/office/drawing/2015/06/chart">
            <c:ext xmlns:c16="http://schemas.microsoft.com/office/drawing/2014/chart" uri="{C3380CC4-5D6E-409C-BE32-E72D297353CC}">
              <c16:uniqueId val="{00000000-88AF-4BA7-A472-DEB3B9AA9C3C}"/>
            </c:ext>
          </c:extLst>
        </c:ser>
        <c:dLbls>
          <c:showLegendKey val="0"/>
          <c:showVal val="0"/>
          <c:showCatName val="0"/>
          <c:showSerName val="0"/>
          <c:showPercent val="0"/>
          <c:showBubbleSize val="0"/>
        </c:dLbls>
        <c:marker val="1"/>
        <c:smooth val="0"/>
        <c:axId val="41576320"/>
        <c:axId val="41598976"/>
      </c:lineChart>
      <c:catAx>
        <c:axId val="41576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1598976"/>
        <c:crosses val="autoZero"/>
        <c:auto val="1"/>
        <c:lblAlgn val="ctr"/>
        <c:lblOffset val="100"/>
        <c:noMultiLvlLbl val="0"/>
      </c:catAx>
      <c:valAx>
        <c:axId val="4159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15763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2983B91-7579-4D7C-872E-F4EE459B6600}"/>
</file>

<file path=customXml/itemProps3.xml><?xml version="1.0" encoding="utf-8"?>
<ds:datastoreItem xmlns:ds="http://schemas.openxmlformats.org/officeDocument/2006/customXml" ds:itemID="{B1968D91-D9F3-4D05-B064-FA25A45A210F}"/>
</file>

<file path=customXml/itemProps4.xml><?xml version="1.0" encoding="utf-8"?>
<ds:datastoreItem xmlns:ds="http://schemas.openxmlformats.org/officeDocument/2006/customXml" ds:itemID="{4717653C-95CA-4187-80BF-BD158273DAB3}"/>
</file>

<file path=docProps/app.xml><?xml version="1.0" encoding="utf-8"?>
<Properties xmlns="http://schemas.openxmlformats.org/officeDocument/2006/extended-properties" xmlns:vt="http://schemas.openxmlformats.org/officeDocument/2006/docPropsVTypes">
  <Template>normal.dotm</Template>
  <TotalTime>1</TotalTime>
  <Pages>29</Pages>
  <Words>5163</Words>
  <Characters>25815</Characters>
  <Application>Microsoft Office Word</Application>
  <DocSecurity>4</DocSecurity>
  <Lines>215</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עיית מציאת תת-גרפים שכיחים ובעיית אינדוקס בסיסי נתונים גרפיים</vt:lpstr>
      <vt:lpstr>בעיית מציאת תת-גרפים שכיחים ובעיית אינדוקס בסיסי נתונים גרפיים</vt:lpstr>
    </vt:vector>
  </TitlesOfParts>
  <Company>Open University</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יית מציאת תת-גרפים שכיחים ובעיית אינדוקס בסיסי נתונים גרפיים</dc:title>
  <dc:creator>מיכאל וייסברג</dc:creator>
  <cp:keywords/>
  <dc:description/>
  <cp:lastModifiedBy>ilana</cp:lastModifiedBy>
  <cp:revision>2</cp:revision>
  <dcterms:created xsi:type="dcterms:W3CDTF">2017-11-26T17:24:00Z</dcterms:created>
  <dcterms:modified xsi:type="dcterms:W3CDTF">2017-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3594035</vt:i4>
  </property>
  <property fmtid="{D5CDD505-2E9C-101B-9397-08002B2CF9AE}" pid="3" name="_NewReviewCycle">
    <vt:lpwstr/>
  </property>
  <property fmtid="{D5CDD505-2E9C-101B-9397-08002B2CF9AE}" pid="4" name="_EmailSubject">
    <vt:lpwstr>פרויקט</vt:lpwstr>
  </property>
  <property fmtid="{D5CDD505-2E9C-101B-9397-08002B2CF9AE}" pid="5" name="_AuthorEmail">
    <vt:lpwstr>ela@openu.ac.il</vt:lpwstr>
  </property>
  <property fmtid="{D5CDD505-2E9C-101B-9397-08002B2CF9AE}" pid="6" name="_AuthorEmailDisplayName">
    <vt:lpwstr>Ela Zur</vt:lpwstr>
  </property>
  <property fmtid="{D5CDD505-2E9C-101B-9397-08002B2CF9AE}" pid="7" name="_PreviousAdHocReviewCycleID">
    <vt:i4>946891464</vt:i4>
  </property>
  <property fmtid="{D5CDD505-2E9C-101B-9397-08002B2CF9AE}" pid="8" name="_ReviewingToolsShownOnce">
    <vt:lpwstr/>
  </property>
  <property fmtid="{D5CDD505-2E9C-101B-9397-08002B2CF9AE}" pid="9" name="ContentTypeId">
    <vt:lpwstr>0x010100D6F61E74F7254FFAACE179AD514BF94B00E5BAFAE9EC481B44A887128AEA8B460D</vt:lpwstr>
  </property>
</Properties>
</file>